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15E0" w:rsidTr="005915E0">
        <w:tc>
          <w:tcPr>
            <w:tcW w:w="4785" w:type="dxa"/>
          </w:tcPr>
          <w:p w:rsidR="005915E0" w:rsidRDefault="005915E0" w:rsidP="00CD1D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АЮ:                                                                                                               Заведующий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номного дошкольного </w:t>
            </w:r>
          </w:p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 «Детский сад № 221»</w:t>
            </w:r>
          </w:p>
          <w:p w:rsidR="005915E0" w:rsidRDefault="005915E0" w:rsidP="005915E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.Н.Джигил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915E0" w:rsidRDefault="005915E0" w:rsidP="005915E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отокол педагогического совета от 30.08.2020 года, № 1)</w:t>
            </w:r>
          </w:p>
          <w:p w:rsidR="005915E0" w:rsidRDefault="005915E0" w:rsidP="00CD1DE5">
            <w:pPr>
              <w:rPr>
                <w:lang w:eastAsia="en-US"/>
              </w:rPr>
            </w:pPr>
          </w:p>
          <w:p w:rsidR="005915E0" w:rsidRDefault="005915E0" w:rsidP="00CD1DE5">
            <w:pPr>
              <w:rPr>
                <w:lang w:eastAsia="en-US"/>
              </w:rPr>
            </w:pPr>
          </w:p>
          <w:p w:rsidR="005915E0" w:rsidRDefault="005915E0" w:rsidP="00CD1DE5">
            <w:pPr>
              <w:rPr>
                <w:lang w:eastAsia="en-US"/>
              </w:rPr>
            </w:pPr>
          </w:p>
          <w:p w:rsidR="005915E0" w:rsidRDefault="005915E0" w:rsidP="00CD1DE5">
            <w:pPr>
              <w:rPr>
                <w:lang w:eastAsia="en-US"/>
              </w:rPr>
            </w:pPr>
          </w:p>
        </w:tc>
      </w:tr>
    </w:tbl>
    <w:p w:rsidR="00EB6E1F" w:rsidRDefault="00EB6E1F" w:rsidP="00CD1DE5">
      <w:pPr>
        <w:rPr>
          <w:lang w:eastAsia="en-US"/>
        </w:rPr>
      </w:pPr>
    </w:p>
    <w:p w:rsidR="00A11C82" w:rsidRDefault="00A11C82" w:rsidP="00EB6E1F">
      <w:pPr>
        <w:rPr>
          <w:rFonts w:eastAsia="Calibri"/>
          <w:lang w:eastAsia="en-US"/>
        </w:rPr>
      </w:pPr>
    </w:p>
    <w:p w:rsidR="005915E0" w:rsidRDefault="005915E0" w:rsidP="005915E0">
      <w:pPr>
        <w:rPr>
          <w:sz w:val="28"/>
          <w:szCs w:val="28"/>
        </w:rPr>
      </w:pPr>
    </w:p>
    <w:p w:rsidR="005915E0" w:rsidRDefault="005915E0" w:rsidP="005915E0">
      <w:pPr>
        <w:ind w:left="-142"/>
        <w:rPr>
          <w:sz w:val="28"/>
          <w:szCs w:val="28"/>
        </w:rPr>
      </w:pPr>
    </w:p>
    <w:p w:rsidR="005915E0" w:rsidRDefault="005915E0" w:rsidP="005915E0">
      <w:pPr>
        <w:tabs>
          <w:tab w:val="left" w:pos="567"/>
        </w:tabs>
        <w:ind w:hanging="3119"/>
        <w:rPr>
          <w:sz w:val="28"/>
          <w:szCs w:val="28"/>
        </w:rPr>
      </w:pPr>
    </w:p>
    <w:p w:rsidR="005915E0" w:rsidRDefault="005915E0" w:rsidP="005915E0">
      <w:pPr>
        <w:tabs>
          <w:tab w:val="left" w:pos="567"/>
        </w:tabs>
        <w:ind w:hanging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ОСНОВНАЯ</w:t>
      </w:r>
    </w:p>
    <w:p w:rsidR="005915E0" w:rsidRDefault="005915E0" w:rsidP="005915E0">
      <w:pPr>
        <w:tabs>
          <w:tab w:val="left" w:pos="567"/>
        </w:tabs>
        <w:ind w:hanging="3119"/>
        <w:jc w:val="center"/>
        <w:rPr>
          <w:b/>
          <w:sz w:val="28"/>
          <w:szCs w:val="28"/>
        </w:rPr>
      </w:pPr>
    </w:p>
    <w:p w:rsidR="005915E0" w:rsidRDefault="005915E0" w:rsidP="005915E0">
      <w:pPr>
        <w:tabs>
          <w:tab w:val="left" w:pos="567"/>
        </w:tabs>
        <w:ind w:hanging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ОБРАЗОВАТЕЛЬНАЯ ПРОГРАММА</w:t>
      </w:r>
    </w:p>
    <w:p w:rsidR="005915E0" w:rsidRDefault="005915E0" w:rsidP="005915E0">
      <w:pPr>
        <w:tabs>
          <w:tab w:val="left" w:pos="567"/>
        </w:tabs>
        <w:ind w:hanging="3119"/>
        <w:jc w:val="center"/>
        <w:rPr>
          <w:b/>
          <w:sz w:val="28"/>
          <w:szCs w:val="28"/>
        </w:rPr>
      </w:pPr>
    </w:p>
    <w:p w:rsidR="005915E0" w:rsidRDefault="005915E0" w:rsidP="005915E0">
      <w:pPr>
        <w:tabs>
          <w:tab w:val="left" w:pos="567"/>
        </w:tabs>
        <w:ind w:hanging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ДОШКОЛЬНОГО ОБРАЗОВАНИЯ</w:t>
      </w:r>
    </w:p>
    <w:p w:rsidR="005915E0" w:rsidRDefault="005915E0" w:rsidP="005915E0">
      <w:pPr>
        <w:ind w:left="-142" w:hanging="3119"/>
        <w:jc w:val="center"/>
        <w:rPr>
          <w:b/>
          <w:sz w:val="28"/>
          <w:szCs w:val="28"/>
        </w:rPr>
      </w:pP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муниципального автономного дошкольного</w:t>
      </w: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бразовательного учреждения</w:t>
      </w: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униципального образования</w:t>
      </w: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 № 221»</w:t>
      </w: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2020-2021 учебный год.</w:t>
      </w:r>
    </w:p>
    <w:p w:rsidR="005915E0" w:rsidRDefault="005915E0" w:rsidP="005915E0">
      <w:pPr>
        <w:ind w:left="-142" w:hanging="3119"/>
        <w:jc w:val="center"/>
        <w:rPr>
          <w:sz w:val="28"/>
          <w:szCs w:val="28"/>
        </w:rPr>
      </w:pPr>
    </w:p>
    <w:p w:rsidR="005915E0" w:rsidRDefault="005915E0" w:rsidP="005915E0">
      <w:pPr>
        <w:ind w:left="-142" w:hanging="31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5915E0" w:rsidRDefault="005915E0" w:rsidP="00EB6E1F">
      <w:pPr>
        <w:rPr>
          <w:rFonts w:eastAsia="Calibri"/>
          <w:lang w:eastAsia="en-US"/>
        </w:rPr>
      </w:pPr>
    </w:p>
    <w:p w:rsidR="00EB6E1F" w:rsidRDefault="00EB6E1F" w:rsidP="00EB6E1F">
      <w:pPr>
        <w:rPr>
          <w:lang w:eastAsia="en-US"/>
        </w:rPr>
      </w:pPr>
    </w:p>
    <w:p w:rsidR="00CD1DE5" w:rsidRDefault="00CD1DE5" w:rsidP="00EB6E1F">
      <w:pPr>
        <w:rPr>
          <w:lang w:eastAsia="en-US"/>
        </w:rPr>
      </w:pPr>
    </w:p>
    <w:p w:rsidR="005915E0" w:rsidRDefault="005915E0" w:rsidP="00EB6E1F">
      <w:pPr>
        <w:rPr>
          <w:lang w:eastAsia="en-US"/>
        </w:rPr>
      </w:pPr>
    </w:p>
    <w:p w:rsidR="00A11C82" w:rsidRPr="00A11C82" w:rsidRDefault="00A11C82" w:rsidP="00A11C82">
      <w:pPr>
        <w:pStyle w:val="afa"/>
        <w:rPr>
          <w:lang w:eastAsia="en-US"/>
        </w:rPr>
      </w:pPr>
    </w:p>
    <w:p w:rsidR="00374958" w:rsidRPr="00374958" w:rsidRDefault="00D6557A" w:rsidP="00374958">
      <w:pPr>
        <w:pStyle w:val="1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5EA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2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1134"/>
      </w:tblGrid>
      <w:tr w:rsidR="00D6557A" w:rsidRPr="009A5EA2" w:rsidTr="00374958">
        <w:tc>
          <w:tcPr>
            <w:tcW w:w="675" w:type="dxa"/>
          </w:tcPr>
          <w:p w:rsidR="00374958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№</w:t>
            </w:r>
          </w:p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A5EA2">
              <w:rPr>
                <w:b/>
                <w:sz w:val="28"/>
                <w:szCs w:val="28"/>
              </w:rPr>
              <w:t>п</w:t>
            </w:r>
            <w:proofErr w:type="gramEnd"/>
            <w:r w:rsidRPr="009A5EA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Стр.</w:t>
            </w:r>
          </w:p>
        </w:tc>
      </w:tr>
      <w:tr w:rsidR="00D6557A" w:rsidRPr="009A5EA2" w:rsidTr="00374958">
        <w:tc>
          <w:tcPr>
            <w:tcW w:w="675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5EA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22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</w:tcPr>
          <w:p w:rsidR="00D6557A" w:rsidRPr="009A5EA2" w:rsidRDefault="00D6557A" w:rsidP="00D6557A">
            <w:pPr>
              <w:jc w:val="both"/>
              <w:rPr>
                <w:sz w:val="28"/>
                <w:szCs w:val="28"/>
              </w:rPr>
            </w:pPr>
          </w:p>
        </w:tc>
      </w:tr>
      <w:tr w:rsidR="00E42568" w:rsidRPr="009A5EA2" w:rsidTr="00374958">
        <w:trPr>
          <w:trHeight w:val="567"/>
        </w:trPr>
        <w:tc>
          <w:tcPr>
            <w:tcW w:w="675" w:type="dxa"/>
            <w:vMerge w:val="restart"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9A5EA2" w:rsidRDefault="00E4256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</w:t>
            </w:r>
            <w:r w:rsidRPr="009A5EA2">
              <w:rPr>
                <w:sz w:val="28"/>
                <w:szCs w:val="28"/>
              </w:rPr>
              <w:t xml:space="preserve">образовательной программы  дошкольного образования МАДОУ МО г. Краснодар «Детский сад № </w:t>
            </w:r>
            <w:r>
              <w:rPr>
                <w:sz w:val="28"/>
                <w:szCs w:val="28"/>
              </w:rPr>
              <w:t>221</w:t>
            </w:r>
            <w:r w:rsidRPr="009A5EA2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134" w:type="dxa"/>
          </w:tcPr>
          <w:p w:rsidR="00E42568" w:rsidRPr="009A5EA2" w:rsidRDefault="00E4256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E42568" w:rsidRPr="009A5EA2" w:rsidTr="00374958">
        <w:trPr>
          <w:trHeight w:val="207"/>
        </w:trPr>
        <w:tc>
          <w:tcPr>
            <w:tcW w:w="675" w:type="dxa"/>
            <w:vMerge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9A5EA2" w:rsidRDefault="00E4256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Цели и задачи реализации программы дошкольного образования</w:t>
            </w:r>
          </w:p>
        </w:tc>
        <w:tc>
          <w:tcPr>
            <w:tcW w:w="1134" w:type="dxa"/>
          </w:tcPr>
          <w:p w:rsidR="00E42568" w:rsidRPr="009A5EA2" w:rsidRDefault="00E4256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E42568" w:rsidRPr="009A5EA2" w:rsidTr="00374958">
        <w:trPr>
          <w:trHeight w:val="343"/>
        </w:trPr>
        <w:tc>
          <w:tcPr>
            <w:tcW w:w="675" w:type="dxa"/>
            <w:vMerge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9A5EA2" w:rsidRDefault="00E4256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Принципы и подходы к реализации программы</w:t>
            </w:r>
          </w:p>
        </w:tc>
        <w:tc>
          <w:tcPr>
            <w:tcW w:w="1134" w:type="dxa"/>
          </w:tcPr>
          <w:p w:rsidR="00E42568" w:rsidRPr="009A5EA2" w:rsidRDefault="00E4256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E42568" w:rsidRPr="009A5EA2" w:rsidTr="00374958">
        <w:trPr>
          <w:trHeight w:val="567"/>
        </w:trPr>
        <w:tc>
          <w:tcPr>
            <w:tcW w:w="675" w:type="dxa"/>
            <w:vMerge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9A5EA2" w:rsidRDefault="00E4256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134" w:type="dxa"/>
          </w:tcPr>
          <w:p w:rsidR="00E42568" w:rsidRPr="009A5EA2" w:rsidRDefault="00E4256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  <w:tr w:rsidR="00E42568" w:rsidRPr="009A5EA2" w:rsidTr="00374958">
        <w:tc>
          <w:tcPr>
            <w:tcW w:w="675" w:type="dxa"/>
            <w:vMerge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9A5EA2" w:rsidRDefault="00E42568" w:rsidP="00D6557A">
            <w:pPr>
              <w:jc w:val="both"/>
              <w:rPr>
                <w:sz w:val="28"/>
                <w:szCs w:val="28"/>
                <w:highlight w:val="yellow"/>
              </w:rPr>
            </w:pPr>
            <w:r w:rsidRPr="009A5EA2">
              <w:rPr>
                <w:sz w:val="28"/>
                <w:szCs w:val="28"/>
              </w:rPr>
              <w:t xml:space="preserve">Планируемые результаты как </w:t>
            </w:r>
            <w:r>
              <w:rPr>
                <w:sz w:val="28"/>
                <w:szCs w:val="28"/>
              </w:rPr>
              <w:t xml:space="preserve">целевые </w:t>
            </w:r>
            <w:r w:rsidRPr="009A5EA2">
              <w:rPr>
                <w:sz w:val="28"/>
                <w:szCs w:val="28"/>
              </w:rPr>
              <w:t>ориентиры  освоения  воспитанниками</w:t>
            </w:r>
            <w:r>
              <w:rPr>
                <w:sz w:val="28"/>
                <w:szCs w:val="28"/>
              </w:rPr>
              <w:t xml:space="preserve"> </w:t>
            </w:r>
            <w:r w:rsidRPr="009A5EA2">
              <w:rPr>
                <w:sz w:val="28"/>
                <w:szCs w:val="28"/>
              </w:rPr>
              <w:t>образовательной программы  дошкольного об</w:t>
            </w:r>
            <w:r w:rsidR="00374958">
              <w:rPr>
                <w:sz w:val="28"/>
                <w:szCs w:val="28"/>
              </w:rPr>
              <w:t xml:space="preserve">разования  </w:t>
            </w:r>
            <w:r w:rsidRPr="009A5EA2">
              <w:rPr>
                <w:sz w:val="28"/>
                <w:szCs w:val="28"/>
              </w:rPr>
              <w:t xml:space="preserve"> МАДОУ МО г. Краснодар «Детский сад № </w:t>
            </w:r>
            <w:r>
              <w:rPr>
                <w:sz w:val="28"/>
                <w:szCs w:val="28"/>
              </w:rPr>
              <w:t>221</w:t>
            </w:r>
            <w:r w:rsidRPr="009A5EA2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134" w:type="dxa"/>
          </w:tcPr>
          <w:p w:rsidR="00E42568" w:rsidRPr="009A5EA2" w:rsidRDefault="00E42568" w:rsidP="00E4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E42568" w:rsidRPr="009A5EA2" w:rsidTr="00374958">
        <w:tc>
          <w:tcPr>
            <w:tcW w:w="675" w:type="dxa"/>
            <w:vMerge/>
          </w:tcPr>
          <w:p w:rsidR="00E42568" w:rsidRPr="009A5EA2" w:rsidRDefault="00E4256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2568" w:rsidRPr="00365364" w:rsidRDefault="00E42568" w:rsidP="00D6557A">
            <w:pPr>
              <w:jc w:val="both"/>
              <w:rPr>
                <w:i/>
                <w:sz w:val="28"/>
                <w:szCs w:val="28"/>
              </w:rPr>
            </w:pPr>
            <w:r w:rsidRPr="00365364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E42568" w:rsidRPr="009A5EA2" w:rsidRDefault="00E42568" w:rsidP="00E4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</w:tr>
      <w:tr w:rsidR="00D6557A" w:rsidRPr="009A5EA2" w:rsidTr="00374958">
        <w:tc>
          <w:tcPr>
            <w:tcW w:w="675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5EA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22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</w:tcPr>
          <w:p w:rsidR="00D6557A" w:rsidRPr="009A5EA2" w:rsidRDefault="00D6557A" w:rsidP="00A21109">
            <w:pPr>
              <w:jc w:val="center"/>
              <w:rPr>
                <w:sz w:val="28"/>
                <w:szCs w:val="28"/>
              </w:rPr>
            </w:pPr>
          </w:p>
        </w:tc>
      </w:tr>
      <w:tr w:rsidR="00374958" w:rsidRPr="009A5EA2" w:rsidTr="00374958">
        <w:tc>
          <w:tcPr>
            <w:tcW w:w="675" w:type="dxa"/>
            <w:vMerge w:val="restart"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</w:tcPr>
          <w:p w:rsidR="00374958" w:rsidRPr="00E42568" w:rsidRDefault="00374958" w:rsidP="00D6557A">
            <w:pPr>
              <w:jc w:val="both"/>
              <w:rPr>
                <w:sz w:val="28"/>
                <w:szCs w:val="28"/>
              </w:rPr>
            </w:pPr>
            <w:r w:rsidRPr="00E42568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E4256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ды образовательной </w:t>
            </w:r>
            <w:r w:rsidRPr="009A5EA2">
              <w:rPr>
                <w:rFonts w:eastAsia="Calibri"/>
                <w:sz w:val="28"/>
                <w:szCs w:val="28"/>
              </w:rPr>
              <w:t xml:space="preserve"> де</w:t>
            </w:r>
            <w:r>
              <w:rPr>
                <w:rFonts w:eastAsia="Calibri"/>
                <w:sz w:val="28"/>
                <w:szCs w:val="28"/>
              </w:rPr>
              <w:t>ятельности и культурных практик в соответствии с возрастными особенностями детей</w:t>
            </w:r>
            <w:r w:rsidRPr="009A5EA2">
              <w:rPr>
                <w:rFonts w:eastAsia="Calibri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rFonts w:eastAsia="Calibri"/>
                <w:sz w:val="28"/>
                <w:szCs w:val="28"/>
              </w:rPr>
              <w:t xml:space="preserve">Способы </w:t>
            </w:r>
            <w:r>
              <w:rPr>
                <w:rFonts w:eastAsia="Calibri"/>
                <w:sz w:val="28"/>
                <w:szCs w:val="28"/>
              </w:rPr>
              <w:t xml:space="preserve">направления </w:t>
            </w:r>
            <w:r w:rsidRPr="009A5EA2">
              <w:rPr>
                <w:rFonts w:eastAsia="Calibri"/>
                <w:sz w:val="28"/>
                <w:szCs w:val="28"/>
              </w:rPr>
              <w:t>поддержки детской инициативы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</w:tr>
      <w:tr w:rsidR="00374958" w:rsidRPr="009A5EA2" w:rsidTr="00374958">
        <w:trPr>
          <w:trHeight w:val="479"/>
        </w:trPr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A5EA2">
              <w:rPr>
                <w:rFonts w:eastAsia="Calibri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rFonts w:eastAsia="Calibri"/>
                <w:sz w:val="28"/>
                <w:szCs w:val="28"/>
              </w:rPr>
            </w:pPr>
            <w:r w:rsidRPr="009A5EA2">
              <w:rPr>
                <w:rFonts w:eastAsia="Calibri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365364" w:rsidRDefault="00374958" w:rsidP="00D6557A">
            <w:pPr>
              <w:jc w:val="both"/>
              <w:rPr>
                <w:i/>
                <w:sz w:val="28"/>
                <w:szCs w:val="28"/>
              </w:rPr>
            </w:pPr>
            <w:r w:rsidRPr="00365364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5</w:t>
            </w:r>
          </w:p>
        </w:tc>
      </w:tr>
      <w:tr w:rsidR="00D6557A" w:rsidRPr="009A5EA2" w:rsidTr="00374958">
        <w:tc>
          <w:tcPr>
            <w:tcW w:w="675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222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  <w:r w:rsidRPr="009A5EA2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34" w:type="dxa"/>
          </w:tcPr>
          <w:p w:rsidR="00D6557A" w:rsidRPr="009A5EA2" w:rsidRDefault="00D6557A" w:rsidP="00A21109">
            <w:pPr>
              <w:jc w:val="center"/>
              <w:rPr>
                <w:sz w:val="28"/>
                <w:szCs w:val="28"/>
              </w:rPr>
            </w:pPr>
          </w:p>
        </w:tc>
      </w:tr>
      <w:tr w:rsidR="00374958" w:rsidRPr="009A5EA2" w:rsidTr="00374958">
        <w:tc>
          <w:tcPr>
            <w:tcW w:w="675" w:type="dxa"/>
            <w:vMerge w:val="restart"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Обеспеченность методическими </w:t>
            </w:r>
            <w:r>
              <w:rPr>
                <w:sz w:val="28"/>
                <w:szCs w:val="28"/>
              </w:rPr>
              <w:t>материалами,</w:t>
            </w:r>
            <w:r w:rsidRPr="009A5EA2">
              <w:rPr>
                <w:sz w:val="28"/>
                <w:szCs w:val="28"/>
              </w:rPr>
              <w:t xml:space="preserve"> средствами обучения и воспитания</w:t>
            </w:r>
            <w:r>
              <w:rPr>
                <w:sz w:val="28"/>
                <w:szCs w:val="28"/>
              </w:rPr>
              <w:t xml:space="preserve"> в группах общеразвивающей направленности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0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Режим дня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0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календарный учебный график</w:t>
            </w:r>
          </w:p>
        </w:tc>
        <w:tc>
          <w:tcPr>
            <w:tcW w:w="1134" w:type="dxa"/>
          </w:tcPr>
          <w:p w:rsidR="00374958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лан обязательной части 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сетка</w:t>
            </w:r>
            <w:proofErr w:type="gramEnd"/>
            <w:r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374958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6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74958" w:rsidRPr="009A5EA2" w:rsidTr="00374958">
        <w:tc>
          <w:tcPr>
            <w:tcW w:w="675" w:type="dxa"/>
            <w:vMerge/>
          </w:tcPr>
          <w:p w:rsidR="00374958" w:rsidRPr="009A5EA2" w:rsidRDefault="00374958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374958" w:rsidRPr="009A5EA2" w:rsidRDefault="00374958" w:rsidP="0037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</w:t>
            </w:r>
            <w:r w:rsidRPr="009A5EA2">
              <w:rPr>
                <w:sz w:val="28"/>
                <w:szCs w:val="28"/>
              </w:rPr>
              <w:t xml:space="preserve"> предметно-пространственной  развивающей среды</w:t>
            </w:r>
          </w:p>
        </w:tc>
        <w:tc>
          <w:tcPr>
            <w:tcW w:w="1134" w:type="dxa"/>
          </w:tcPr>
          <w:p w:rsidR="00374958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</w:tr>
      <w:tr w:rsidR="00D6557A" w:rsidRPr="009A5EA2" w:rsidTr="00374958">
        <w:tc>
          <w:tcPr>
            <w:tcW w:w="675" w:type="dxa"/>
          </w:tcPr>
          <w:p w:rsidR="00D6557A" w:rsidRPr="009A5EA2" w:rsidRDefault="00D6557A" w:rsidP="00D655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6557A" w:rsidRPr="00365364" w:rsidRDefault="00D6557A" w:rsidP="00D6557A">
            <w:pPr>
              <w:jc w:val="both"/>
              <w:rPr>
                <w:i/>
                <w:sz w:val="28"/>
                <w:szCs w:val="28"/>
              </w:rPr>
            </w:pPr>
            <w:r w:rsidRPr="00365364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6557A" w:rsidRPr="009A5EA2" w:rsidRDefault="00374958" w:rsidP="00A2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1</w:t>
            </w:r>
          </w:p>
        </w:tc>
      </w:tr>
    </w:tbl>
    <w:p w:rsidR="00D6557A" w:rsidRDefault="00D6557A" w:rsidP="00D6557A">
      <w:pPr>
        <w:rPr>
          <w:sz w:val="28"/>
          <w:szCs w:val="28"/>
        </w:rPr>
      </w:pPr>
    </w:p>
    <w:p w:rsidR="00D6557A" w:rsidRDefault="00D6557A" w:rsidP="00D6557A">
      <w:pPr>
        <w:rPr>
          <w:sz w:val="28"/>
          <w:szCs w:val="28"/>
        </w:rPr>
      </w:pPr>
    </w:p>
    <w:p w:rsidR="00D6557A" w:rsidRPr="00BF7BED" w:rsidRDefault="00BF7BED" w:rsidP="00374958">
      <w:pPr>
        <w:spacing w:line="23" w:lineRule="atLeast"/>
        <w:jc w:val="center"/>
        <w:rPr>
          <w:b/>
          <w:sz w:val="28"/>
          <w:szCs w:val="28"/>
        </w:rPr>
      </w:pPr>
      <w:r w:rsidRPr="00BF7BED">
        <w:rPr>
          <w:b/>
          <w:sz w:val="28"/>
          <w:szCs w:val="28"/>
          <w:lang w:val="en-US"/>
        </w:rPr>
        <w:t>I</w:t>
      </w:r>
      <w:r w:rsidRPr="00BF7BED">
        <w:rPr>
          <w:b/>
          <w:sz w:val="28"/>
          <w:szCs w:val="28"/>
        </w:rPr>
        <w:t xml:space="preserve">. </w:t>
      </w:r>
      <w:r w:rsidR="00D6557A" w:rsidRPr="00BF7BED">
        <w:rPr>
          <w:b/>
          <w:sz w:val="28"/>
          <w:szCs w:val="28"/>
        </w:rPr>
        <w:t>ЦЕЛЕВОЙ РАЗДЕЛ</w:t>
      </w:r>
    </w:p>
    <w:p w:rsidR="00D6557A" w:rsidRPr="009A5EA2" w:rsidRDefault="00D6557A" w:rsidP="00D6557A">
      <w:pPr>
        <w:spacing w:line="23" w:lineRule="atLeast"/>
        <w:ind w:left="360"/>
        <w:rPr>
          <w:b/>
          <w:sz w:val="28"/>
          <w:szCs w:val="28"/>
        </w:rPr>
      </w:pPr>
    </w:p>
    <w:p w:rsidR="00D6557A" w:rsidRDefault="00D6557A" w:rsidP="00836BBF">
      <w:pPr>
        <w:spacing w:line="23" w:lineRule="atLeast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 xml:space="preserve">Пояснительная записка образовательной программы  </w:t>
      </w:r>
      <w:proofErr w:type="gramStart"/>
      <w:r w:rsidRPr="009A5EA2">
        <w:rPr>
          <w:b/>
          <w:sz w:val="28"/>
          <w:szCs w:val="28"/>
        </w:rPr>
        <w:t>дошкольного</w:t>
      </w:r>
      <w:proofErr w:type="gramEnd"/>
    </w:p>
    <w:p w:rsidR="00D6557A" w:rsidRPr="009A5EA2" w:rsidRDefault="00D6557A" w:rsidP="00D6557A">
      <w:pPr>
        <w:spacing w:line="23" w:lineRule="atLeast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образования МАДОУ МО г. Краснодар «Детский сад № 221»</w:t>
      </w:r>
    </w:p>
    <w:p w:rsidR="00D6557A" w:rsidRDefault="00D6557A" w:rsidP="00D6557A">
      <w:pPr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разовательная программа разработана  рабочей группой педагогов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МАДОУ № 221 в составе: заведующий –  </w:t>
      </w:r>
      <w:r w:rsidR="00836BBF">
        <w:rPr>
          <w:sz w:val="28"/>
          <w:szCs w:val="28"/>
        </w:rPr>
        <w:t>Джигиль М.Н.</w:t>
      </w:r>
      <w:r w:rsidRPr="009A5EA2">
        <w:rPr>
          <w:sz w:val="28"/>
          <w:szCs w:val="28"/>
        </w:rPr>
        <w:t xml:space="preserve">, заместитель заведующего по ВМР – </w:t>
      </w:r>
      <w:proofErr w:type="spellStart"/>
      <w:r w:rsidR="00836BBF">
        <w:rPr>
          <w:sz w:val="28"/>
          <w:szCs w:val="28"/>
        </w:rPr>
        <w:t>Кривомлина</w:t>
      </w:r>
      <w:proofErr w:type="spellEnd"/>
      <w:r w:rsidR="00836BBF">
        <w:rPr>
          <w:sz w:val="28"/>
          <w:szCs w:val="28"/>
        </w:rPr>
        <w:t xml:space="preserve"> О.В.</w:t>
      </w:r>
      <w:r w:rsidRPr="009A5EA2">
        <w:rPr>
          <w:sz w:val="28"/>
          <w:szCs w:val="28"/>
        </w:rPr>
        <w:t>,</w:t>
      </w:r>
      <w:r w:rsidR="00836BBF">
        <w:rPr>
          <w:sz w:val="28"/>
          <w:szCs w:val="28"/>
        </w:rPr>
        <w:t xml:space="preserve"> старший воспитатель Сапрыкина А.В., старший воспитатель </w:t>
      </w:r>
      <w:proofErr w:type="spellStart"/>
      <w:r w:rsidR="00836BBF">
        <w:rPr>
          <w:sz w:val="28"/>
          <w:szCs w:val="28"/>
        </w:rPr>
        <w:t>Десятниченко</w:t>
      </w:r>
      <w:proofErr w:type="spellEnd"/>
      <w:r w:rsidR="00836BBF">
        <w:rPr>
          <w:sz w:val="28"/>
          <w:szCs w:val="28"/>
        </w:rPr>
        <w:t xml:space="preserve"> Е.А.,</w:t>
      </w:r>
      <w:r w:rsidRPr="009A5EA2">
        <w:rPr>
          <w:sz w:val="28"/>
          <w:szCs w:val="28"/>
        </w:rPr>
        <w:t xml:space="preserve"> педа</w:t>
      </w:r>
      <w:r w:rsidR="00836BBF">
        <w:rPr>
          <w:sz w:val="28"/>
          <w:szCs w:val="28"/>
        </w:rPr>
        <w:t>гог - психолог – Шкаева Л.Г.,</w:t>
      </w:r>
      <w:r w:rsidRPr="009A5EA2">
        <w:rPr>
          <w:sz w:val="28"/>
          <w:szCs w:val="28"/>
        </w:rPr>
        <w:t xml:space="preserve"> учитель-дефектолог – </w:t>
      </w:r>
      <w:proofErr w:type="spellStart"/>
      <w:r w:rsidRPr="009A5EA2">
        <w:rPr>
          <w:sz w:val="28"/>
          <w:szCs w:val="28"/>
        </w:rPr>
        <w:t>Царевская</w:t>
      </w:r>
      <w:proofErr w:type="spellEnd"/>
      <w:r w:rsidRPr="009A5EA2">
        <w:rPr>
          <w:sz w:val="28"/>
          <w:szCs w:val="28"/>
        </w:rPr>
        <w:t xml:space="preserve"> Е.В., воспитатель – </w:t>
      </w:r>
      <w:proofErr w:type="spellStart"/>
      <w:r w:rsidRPr="009A5EA2">
        <w:rPr>
          <w:sz w:val="28"/>
          <w:szCs w:val="28"/>
        </w:rPr>
        <w:t>Такахо</w:t>
      </w:r>
      <w:proofErr w:type="spellEnd"/>
      <w:r w:rsidRPr="009A5EA2">
        <w:rPr>
          <w:sz w:val="28"/>
          <w:szCs w:val="28"/>
        </w:rPr>
        <w:t xml:space="preserve"> М.Х., представитель родительской общественно</w:t>
      </w:r>
      <w:r w:rsidR="00836BBF">
        <w:rPr>
          <w:sz w:val="28"/>
          <w:szCs w:val="28"/>
        </w:rPr>
        <w:t xml:space="preserve">сти </w:t>
      </w:r>
      <w:proofErr w:type="spellStart"/>
      <w:r w:rsidR="00836BBF">
        <w:rPr>
          <w:sz w:val="28"/>
          <w:szCs w:val="28"/>
        </w:rPr>
        <w:t>Марухно</w:t>
      </w:r>
      <w:proofErr w:type="spellEnd"/>
      <w:r w:rsidR="00836BBF">
        <w:rPr>
          <w:sz w:val="28"/>
          <w:szCs w:val="28"/>
        </w:rPr>
        <w:t xml:space="preserve"> В.С.</w:t>
      </w:r>
    </w:p>
    <w:p w:rsidR="00D6557A" w:rsidRPr="009A5EA2" w:rsidRDefault="00D6557A" w:rsidP="00D65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Программа спроектирована с учетом ФГОС дошкольного образования, особенностей  образовательной организации, регион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D6557A" w:rsidRPr="009A5EA2" w:rsidRDefault="00D6557A" w:rsidP="00D65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Кроме того, учтены концептуальные положения используемой в ОО комплексной программы </w:t>
      </w:r>
      <w:r w:rsidRPr="00E74B45">
        <w:rPr>
          <w:sz w:val="28"/>
          <w:szCs w:val="28"/>
        </w:rPr>
        <w:t>«От рождения до шк</w:t>
      </w:r>
      <w:r w:rsidR="00836BBF">
        <w:rPr>
          <w:sz w:val="28"/>
          <w:szCs w:val="28"/>
        </w:rPr>
        <w:t>олы»</w:t>
      </w:r>
      <w:r w:rsidR="00BC4A58">
        <w:rPr>
          <w:sz w:val="28"/>
          <w:szCs w:val="28"/>
        </w:rPr>
        <w:t xml:space="preserve"> под редакцией Н.Е. </w:t>
      </w:r>
      <w:proofErr w:type="spellStart"/>
      <w:r w:rsidR="00BC4A58">
        <w:rPr>
          <w:sz w:val="28"/>
          <w:szCs w:val="28"/>
        </w:rPr>
        <w:t>Вераксы</w:t>
      </w:r>
      <w:proofErr w:type="spellEnd"/>
      <w:r w:rsidR="00BC4A58">
        <w:rPr>
          <w:sz w:val="28"/>
          <w:szCs w:val="28"/>
        </w:rPr>
        <w:t>, Т.С. Комаровой, М.А. Васильевой.</w:t>
      </w: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Pr="009A5EA2" w:rsidRDefault="00D6557A" w:rsidP="00D6557A">
      <w:pPr>
        <w:keepNext/>
        <w:keepLines/>
        <w:spacing w:line="23" w:lineRule="atLeast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A5EA2">
        <w:rPr>
          <w:rFonts w:eastAsia="Calibri"/>
          <w:b/>
          <w:bCs/>
          <w:sz w:val="28"/>
          <w:szCs w:val="28"/>
        </w:rPr>
        <w:t>Общие сведения о дошкольном образовательном учреждении</w:t>
      </w:r>
    </w:p>
    <w:p w:rsidR="00D6557A" w:rsidRPr="009A5EA2" w:rsidRDefault="00D6557A" w:rsidP="00D6557A">
      <w:pPr>
        <w:keepNext/>
        <w:keepLines/>
        <w:spacing w:line="23" w:lineRule="atLeast"/>
        <w:jc w:val="both"/>
        <w:outlineLvl w:val="0"/>
        <w:rPr>
          <w:rFonts w:eastAsia="Calibri"/>
          <w:bCs/>
          <w:sz w:val="28"/>
          <w:szCs w:val="28"/>
        </w:rPr>
      </w:pPr>
      <w:r w:rsidRPr="009A5EA2">
        <w:rPr>
          <w:rFonts w:eastAsia="Calibri"/>
          <w:bCs/>
          <w:sz w:val="28"/>
          <w:szCs w:val="28"/>
        </w:rPr>
        <w:t>-Наименование организации в соответствии с Уставом:</w:t>
      </w:r>
    </w:p>
    <w:p w:rsidR="00D6557A" w:rsidRPr="009A5EA2" w:rsidRDefault="00D6557A" w:rsidP="00D6557A">
      <w:pPr>
        <w:keepNext/>
        <w:keepLines/>
        <w:spacing w:line="23" w:lineRule="atLeast"/>
        <w:jc w:val="both"/>
        <w:outlineLvl w:val="0"/>
        <w:rPr>
          <w:rFonts w:eastAsia="Calibri"/>
          <w:bCs/>
          <w:sz w:val="28"/>
          <w:szCs w:val="28"/>
        </w:rPr>
      </w:pPr>
      <w:r w:rsidRPr="009A5EA2">
        <w:rPr>
          <w:rFonts w:eastAsia="Calibri"/>
          <w:bCs/>
          <w:sz w:val="28"/>
          <w:szCs w:val="28"/>
        </w:rPr>
        <w:t>Муниципальное  автономное дошкольное образовательное учреждение муниципального образования город Краснодар  «Детский сад № 221»</w:t>
      </w:r>
    </w:p>
    <w:p w:rsidR="00D6557A" w:rsidRPr="009A5EA2" w:rsidRDefault="00D6557A" w:rsidP="00D6557A">
      <w:pPr>
        <w:tabs>
          <w:tab w:val="num" w:pos="1418"/>
        </w:tabs>
        <w:jc w:val="both"/>
        <w:rPr>
          <w:sz w:val="28"/>
          <w:szCs w:val="28"/>
        </w:rPr>
      </w:pPr>
      <w:r w:rsidRPr="009A5EA2">
        <w:rPr>
          <w:rFonts w:eastAsia="Calibri"/>
          <w:bCs/>
          <w:sz w:val="28"/>
          <w:szCs w:val="28"/>
        </w:rPr>
        <w:t>-Адрес:</w:t>
      </w:r>
      <w:r w:rsidRPr="009A5EA2">
        <w:rPr>
          <w:sz w:val="28"/>
          <w:szCs w:val="28"/>
        </w:rPr>
        <w:t xml:space="preserve"> 350087, Российская Федерация, Краснодарский край, город Краснодар,    </w:t>
      </w:r>
      <w:proofErr w:type="spellStart"/>
      <w:r w:rsidRPr="009A5EA2">
        <w:rPr>
          <w:sz w:val="28"/>
          <w:szCs w:val="28"/>
        </w:rPr>
        <w:t>Прикубанский</w:t>
      </w:r>
      <w:proofErr w:type="spellEnd"/>
      <w:r w:rsidRPr="009A5EA2">
        <w:rPr>
          <w:sz w:val="28"/>
          <w:szCs w:val="28"/>
        </w:rPr>
        <w:t xml:space="preserve">  внутригородской округ, ул. Зиповская, 18.</w:t>
      </w:r>
    </w:p>
    <w:p w:rsidR="00D6557A" w:rsidRPr="00836BBF" w:rsidRDefault="00D6557A" w:rsidP="00D6557A">
      <w:pPr>
        <w:tabs>
          <w:tab w:val="num" w:pos="1418"/>
        </w:tabs>
        <w:jc w:val="both"/>
        <w:rPr>
          <w:sz w:val="28"/>
          <w:szCs w:val="28"/>
        </w:rPr>
      </w:pPr>
      <w:r w:rsidRPr="00836BBF">
        <w:rPr>
          <w:rFonts w:eastAsia="Calibri"/>
          <w:bCs/>
          <w:sz w:val="28"/>
          <w:szCs w:val="28"/>
        </w:rPr>
        <w:t>-</w:t>
      </w:r>
      <w:r w:rsidRPr="009A5EA2">
        <w:rPr>
          <w:rFonts w:eastAsia="Calibri"/>
          <w:bCs/>
          <w:sz w:val="28"/>
          <w:szCs w:val="28"/>
        </w:rPr>
        <w:t>Телефон</w:t>
      </w:r>
      <w:r w:rsidRPr="00836BBF">
        <w:rPr>
          <w:rFonts w:eastAsia="Calibri"/>
          <w:bCs/>
          <w:sz w:val="28"/>
          <w:szCs w:val="28"/>
        </w:rPr>
        <w:t>/</w:t>
      </w:r>
      <w:r w:rsidRPr="009A5EA2">
        <w:rPr>
          <w:rFonts w:eastAsia="Calibri"/>
          <w:bCs/>
          <w:sz w:val="28"/>
          <w:szCs w:val="28"/>
        </w:rPr>
        <w:t>факс</w:t>
      </w:r>
      <w:r w:rsidRPr="00836BBF">
        <w:rPr>
          <w:rFonts w:eastAsia="Calibri"/>
          <w:bCs/>
          <w:sz w:val="28"/>
          <w:szCs w:val="28"/>
        </w:rPr>
        <w:t xml:space="preserve">: </w:t>
      </w:r>
      <w:r w:rsidRPr="00836BBF">
        <w:rPr>
          <w:sz w:val="28"/>
          <w:szCs w:val="28"/>
        </w:rPr>
        <w:t>(861) 252-18-99.</w:t>
      </w:r>
    </w:p>
    <w:p w:rsidR="00D6557A" w:rsidRPr="00836BBF" w:rsidRDefault="00D6557A" w:rsidP="00D6557A">
      <w:pPr>
        <w:tabs>
          <w:tab w:val="num" w:pos="1418"/>
        </w:tabs>
        <w:jc w:val="both"/>
        <w:rPr>
          <w:sz w:val="28"/>
          <w:szCs w:val="28"/>
        </w:rPr>
      </w:pPr>
      <w:r w:rsidRPr="00836BBF">
        <w:rPr>
          <w:sz w:val="28"/>
          <w:szCs w:val="28"/>
        </w:rPr>
        <w:t>-</w:t>
      </w:r>
      <w:r w:rsidRPr="009A5EA2">
        <w:rPr>
          <w:sz w:val="28"/>
          <w:szCs w:val="28"/>
        </w:rPr>
        <w:t>Сайт</w:t>
      </w:r>
      <w:r w:rsidRPr="00836BBF">
        <w:rPr>
          <w:sz w:val="28"/>
          <w:szCs w:val="28"/>
        </w:rPr>
        <w:t xml:space="preserve">: </w:t>
      </w:r>
      <w:r w:rsidRPr="009A5EA2">
        <w:rPr>
          <w:sz w:val="28"/>
          <w:szCs w:val="28"/>
          <w:lang w:val="en-US"/>
        </w:rPr>
        <w:t>ds</w:t>
      </w:r>
      <w:r w:rsidRPr="00836BBF">
        <w:rPr>
          <w:sz w:val="28"/>
          <w:szCs w:val="28"/>
        </w:rPr>
        <w:t>221.</w:t>
      </w:r>
      <w:proofErr w:type="spellStart"/>
      <w:r w:rsidRPr="009A5EA2">
        <w:rPr>
          <w:sz w:val="28"/>
          <w:szCs w:val="28"/>
          <w:lang w:val="en-US"/>
        </w:rPr>
        <w:t>centerstart</w:t>
      </w:r>
      <w:proofErr w:type="spellEnd"/>
      <w:r w:rsidRPr="00836BBF">
        <w:rPr>
          <w:sz w:val="28"/>
          <w:szCs w:val="28"/>
        </w:rPr>
        <w:t>.</w:t>
      </w:r>
      <w:proofErr w:type="spellStart"/>
      <w:r w:rsidRPr="009A5EA2">
        <w:rPr>
          <w:sz w:val="28"/>
          <w:szCs w:val="28"/>
          <w:lang w:val="en-US"/>
        </w:rPr>
        <w:t>ru</w:t>
      </w:r>
      <w:proofErr w:type="spellEnd"/>
    </w:p>
    <w:p w:rsidR="00D6557A" w:rsidRPr="009A5EA2" w:rsidRDefault="00D6557A" w:rsidP="00D6557A">
      <w:pPr>
        <w:tabs>
          <w:tab w:val="num" w:pos="1418"/>
        </w:tabs>
        <w:jc w:val="both"/>
        <w:rPr>
          <w:rFonts w:eastAsia="Calibri"/>
          <w:bCs/>
          <w:sz w:val="28"/>
          <w:szCs w:val="28"/>
        </w:rPr>
      </w:pPr>
      <w:r w:rsidRPr="009A5EA2">
        <w:rPr>
          <w:rFonts w:eastAsia="Calibri"/>
          <w:bCs/>
          <w:sz w:val="28"/>
          <w:szCs w:val="28"/>
        </w:rPr>
        <w:t xml:space="preserve">-Электронный адрес: </w:t>
      </w:r>
      <w:hyperlink r:id="rId9" w:history="1">
        <w:r w:rsidRPr="009A5EA2">
          <w:rPr>
            <w:rStyle w:val="a3"/>
            <w:lang w:val="en-US"/>
          </w:rPr>
          <w:t>detsad</w:t>
        </w:r>
        <w:r w:rsidRPr="009A5EA2">
          <w:rPr>
            <w:rStyle w:val="a3"/>
          </w:rPr>
          <w:t>221@</w:t>
        </w:r>
        <w:proofErr w:type="spellStart"/>
        <w:r w:rsidRPr="009A5EA2">
          <w:rPr>
            <w:rStyle w:val="a3"/>
            <w:lang w:val="en-US"/>
          </w:rPr>
          <w:t>kubannet</w:t>
        </w:r>
        <w:proofErr w:type="spellEnd"/>
        <w:r w:rsidRPr="009A5EA2">
          <w:rPr>
            <w:rStyle w:val="a3"/>
          </w:rPr>
          <w:t>.</w:t>
        </w:r>
        <w:proofErr w:type="spellStart"/>
        <w:r w:rsidRPr="009A5EA2">
          <w:rPr>
            <w:rStyle w:val="a3"/>
            <w:lang w:val="en-US"/>
          </w:rPr>
          <w:t>ru</w:t>
        </w:r>
        <w:proofErr w:type="spellEnd"/>
      </w:hyperlink>
    </w:p>
    <w:p w:rsidR="00D6557A" w:rsidRPr="009A5EA2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  <w:r w:rsidRPr="009A5EA2">
        <w:rPr>
          <w:rFonts w:eastAsia="Arial Unicode MS"/>
          <w:sz w:val="28"/>
          <w:szCs w:val="28"/>
        </w:rPr>
        <w:t>-</w:t>
      </w:r>
      <w:proofErr w:type="gramStart"/>
      <w:r w:rsidRPr="009A5EA2">
        <w:rPr>
          <w:rFonts w:eastAsia="Arial Unicode MS"/>
          <w:sz w:val="28"/>
          <w:szCs w:val="28"/>
        </w:rPr>
        <w:t>Организационно-правовая</w:t>
      </w:r>
      <w:proofErr w:type="gramEnd"/>
      <w:r w:rsidRPr="009A5EA2">
        <w:rPr>
          <w:rFonts w:eastAsia="Arial Unicode MS"/>
          <w:sz w:val="28"/>
          <w:szCs w:val="28"/>
        </w:rPr>
        <w:t xml:space="preserve">: - </w:t>
      </w:r>
      <w:r w:rsidR="00BC4A58">
        <w:rPr>
          <w:rFonts w:eastAsia="Arial Unicode MS"/>
          <w:sz w:val="28"/>
          <w:szCs w:val="28"/>
        </w:rPr>
        <w:t>автономное</w:t>
      </w:r>
      <w:r w:rsidRPr="009A5EA2">
        <w:rPr>
          <w:rFonts w:eastAsia="Arial Unicode MS"/>
          <w:sz w:val="28"/>
          <w:szCs w:val="28"/>
        </w:rPr>
        <w:t xml:space="preserve"> учреждение</w:t>
      </w:r>
    </w:p>
    <w:p w:rsidR="00D6557A" w:rsidRPr="009A5EA2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  <w:r w:rsidRPr="009A5EA2">
        <w:rPr>
          <w:rFonts w:eastAsia="Arial Unicode MS"/>
          <w:sz w:val="28"/>
          <w:szCs w:val="28"/>
        </w:rPr>
        <w:t>-Статус: дошкольная образовательная организация</w:t>
      </w: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374958" w:rsidRDefault="00374958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Default="00D6557A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821BDF" w:rsidRDefault="00821BDF" w:rsidP="00D6557A">
      <w:pPr>
        <w:autoSpaceDE w:val="0"/>
        <w:autoSpaceDN w:val="0"/>
        <w:ind w:left="40"/>
        <w:jc w:val="both"/>
        <w:rPr>
          <w:rFonts w:eastAsia="Arial Unicode MS"/>
          <w:sz w:val="28"/>
          <w:szCs w:val="28"/>
        </w:rPr>
      </w:pPr>
    </w:p>
    <w:p w:rsidR="00D6557A" w:rsidRPr="009A5EA2" w:rsidRDefault="00D6557A" w:rsidP="00D6557A">
      <w:pPr>
        <w:tabs>
          <w:tab w:val="num" w:pos="1418"/>
        </w:tabs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Документы, регламентирующие образовательную деятельность МАДОУ</w:t>
      </w:r>
    </w:p>
    <w:p w:rsidR="00D6557A" w:rsidRPr="009A5EA2" w:rsidRDefault="00D6557A" w:rsidP="00D6557A">
      <w:pPr>
        <w:tabs>
          <w:tab w:val="num" w:pos="1418"/>
        </w:tabs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МО г. Краснодар  «Детский сад  № 221»</w:t>
      </w:r>
    </w:p>
    <w:p w:rsidR="00D6557A" w:rsidRDefault="00D6557A" w:rsidP="00D6557A">
      <w:pPr>
        <w:tabs>
          <w:tab w:val="num" w:pos="1418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686"/>
        <w:gridCol w:w="4944"/>
      </w:tblGrid>
      <w:tr w:rsidR="00D6557A" w:rsidTr="00D6557A">
        <w:tc>
          <w:tcPr>
            <w:tcW w:w="694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C4A58" w:rsidRDefault="00D6557A" w:rsidP="00D6557A">
            <w:pPr>
              <w:tabs>
                <w:tab w:val="num" w:pos="1418"/>
              </w:tabs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Устав муниципального автономного дошкольного образовательного учреждения муниципального образования город Краснодар </w:t>
            </w:r>
          </w:p>
          <w:p w:rsidR="00D6557A" w:rsidRPr="009A5EA2" w:rsidRDefault="00D6557A" w:rsidP="00D6557A">
            <w:pPr>
              <w:tabs>
                <w:tab w:val="num" w:pos="1418"/>
              </w:tabs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«Детский сад № 221».</w:t>
            </w:r>
          </w:p>
        </w:tc>
        <w:tc>
          <w:tcPr>
            <w:tcW w:w="4944" w:type="dxa"/>
          </w:tcPr>
          <w:p w:rsidR="00D6557A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Постановление администрации муниципального образования город Краснодар «Об утверждении Устава муниципального автономного дошкольного образовательного учреждения муниципального образования город Краснодар «Детский сад № 221» от </w:t>
            </w:r>
            <w:r>
              <w:rPr>
                <w:sz w:val="28"/>
                <w:szCs w:val="28"/>
              </w:rPr>
              <w:t xml:space="preserve">14.08.2015г. </w:t>
            </w:r>
            <w:r w:rsidRPr="009A5EA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5781</w:t>
            </w:r>
            <w:r w:rsidRPr="009A5EA2">
              <w:rPr>
                <w:sz w:val="28"/>
                <w:szCs w:val="28"/>
              </w:rPr>
              <w:t>.</w:t>
            </w:r>
          </w:p>
          <w:p w:rsidR="00C02DE2" w:rsidRPr="009A5EA2" w:rsidRDefault="00C02DE2" w:rsidP="00D6557A">
            <w:pPr>
              <w:snapToGrid w:val="0"/>
              <w:rPr>
                <w:sz w:val="28"/>
                <w:szCs w:val="28"/>
              </w:rPr>
            </w:pP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Регистрация</w:t>
            </w:r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Свидетельство о регистрации юридического лица в ИФНС № 4 по г. Краснодару от 25.06.1996г. </w:t>
            </w:r>
          </w:p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серия 23  № 004253324  </w:t>
            </w:r>
          </w:p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ОГРН</w:t>
            </w:r>
            <w:r w:rsidRPr="009A5EA2">
              <w:rPr>
                <w:sz w:val="28"/>
                <w:szCs w:val="28"/>
                <w:lang w:val="de-DE"/>
              </w:rPr>
              <w:t xml:space="preserve"> </w:t>
            </w:r>
            <w:r w:rsidRPr="009A5EA2">
              <w:rPr>
                <w:sz w:val="28"/>
                <w:szCs w:val="28"/>
              </w:rPr>
              <w:t>1032306435150</w:t>
            </w: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Лицензия на образовательную деятельность</w:t>
            </w:r>
          </w:p>
        </w:tc>
        <w:tc>
          <w:tcPr>
            <w:tcW w:w="4944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Лицензия № 03770 от 10.04.2012г.</w:t>
            </w:r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серия  23Л</w:t>
            </w:r>
            <w:r w:rsidRPr="00D6557A">
              <w:rPr>
                <w:sz w:val="28"/>
                <w:szCs w:val="28"/>
              </w:rPr>
              <w:t>0</w:t>
            </w:r>
            <w:r w:rsidRPr="009A5EA2">
              <w:rPr>
                <w:sz w:val="28"/>
                <w:szCs w:val="28"/>
              </w:rPr>
              <w:t>1 № 0000711</w:t>
            </w: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Учреждение, выдавшее лицензию</w:t>
            </w:r>
          </w:p>
        </w:tc>
        <w:tc>
          <w:tcPr>
            <w:tcW w:w="4944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Департамент образования и науки Краснодарского края, приказ от 10.04.2012 № 2095</w:t>
            </w: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widowControl w:val="0"/>
              <w:autoSpaceDE w:val="0"/>
              <w:snapToGri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Срок действия лицензии</w:t>
            </w:r>
          </w:p>
        </w:tc>
        <w:tc>
          <w:tcPr>
            <w:tcW w:w="4944" w:type="dxa"/>
          </w:tcPr>
          <w:p w:rsidR="00D6557A" w:rsidRPr="009A5EA2" w:rsidRDefault="00D6557A" w:rsidP="00D6557A">
            <w:pPr>
              <w:widowControl w:val="0"/>
              <w:autoSpaceDE w:val="0"/>
              <w:snapToGri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Бессрочно</w:t>
            </w: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Приложение к лицензии</w:t>
            </w:r>
          </w:p>
        </w:tc>
        <w:tc>
          <w:tcPr>
            <w:tcW w:w="4944" w:type="dxa"/>
          </w:tcPr>
          <w:p w:rsidR="00D6557A" w:rsidRPr="007C4EB7" w:rsidRDefault="00D6557A" w:rsidP="00D6557A">
            <w:pPr>
              <w:snapToGrid w:val="0"/>
              <w:rPr>
                <w:sz w:val="28"/>
                <w:szCs w:val="28"/>
              </w:rPr>
            </w:pPr>
            <w:r w:rsidRPr="007C4EB7">
              <w:rPr>
                <w:sz w:val="28"/>
                <w:szCs w:val="28"/>
              </w:rPr>
              <w:t xml:space="preserve">от </w:t>
            </w:r>
            <w:r w:rsidR="00DC789C" w:rsidRPr="007C4EB7">
              <w:rPr>
                <w:sz w:val="28"/>
                <w:szCs w:val="28"/>
              </w:rPr>
              <w:t xml:space="preserve">01.07.2016 </w:t>
            </w:r>
            <w:r w:rsidRPr="007C4EB7">
              <w:rPr>
                <w:sz w:val="28"/>
                <w:szCs w:val="28"/>
              </w:rPr>
              <w:t xml:space="preserve"> регистрационный № 03770</w:t>
            </w:r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  <w:r w:rsidRPr="007C4EB7">
              <w:rPr>
                <w:sz w:val="28"/>
                <w:szCs w:val="28"/>
              </w:rPr>
              <w:t>Серия 23П01 № 00</w:t>
            </w:r>
            <w:r w:rsidR="00DC789C" w:rsidRPr="007C4EB7">
              <w:rPr>
                <w:sz w:val="28"/>
                <w:szCs w:val="28"/>
              </w:rPr>
              <w:t>12238</w:t>
            </w:r>
          </w:p>
        </w:tc>
      </w:tr>
      <w:tr w:rsidR="00D6557A" w:rsidTr="00D6557A">
        <w:tc>
          <w:tcPr>
            <w:tcW w:w="694" w:type="dxa"/>
          </w:tcPr>
          <w:p w:rsidR="00D6557A" w:rsidRDefault="00D6557A" w:rsidP="00D6557A">
            <w:pPr>
              <w:tabs>
                <w:tab w:val="num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6557A" w:rsidRPr="009A5EA2" w:rsidRDefault="00D6557A" w:rsidP="00D6557A">
            <w:pPr>
              <w:snapToGrid w:val="0"/>
              <w:rPr>
                <w:sz w:val="28"/>
                <w:szCs w:val="28"/>
                <w:lang w:eastAsia="ar-SA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Нормативные документы: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-федеральные;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-региональные;</w:t>
            </w:r>
          </w:p>
          <w:p w:rsidR="00D6557A" w:rsidRPr="009A5EA2" w:rsidRDefault="00D6557A" w:rsidP="00D6557A">
            <w:pPr>
              <w:widowControl w:val="0"/>
              <w:tabs>
                <w:tab w:val="left" w:pos="288"/>
              </w:tabs>
              <w:autoSpaceDE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-образовательной организации</w:t>
            </w:r>
          </w:p>
        </w:tc>
        <w:tc>
          <w:tcPr>
            <w:tcW w:w="4944" w:type="dxa"/>
          </w:tcPr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  <w:u w:val="single"/>
              </w:rPr>
            </w:pPr>
            <w:r w:rsidRPr="009A5EA2">
              <w:rPr>
                <w:rFonts w:eastAsia="Arial Unicode MS"/>
                <w:sz w:val="28"/>
                <w:szCs w:val="28"/>
                <w:u w:val="single"/>
              </w:rPr>
              <w:t>Федеральные: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-Закон «Об образовании в Российской Федерации» № 273 – ФЗ от 29.12.2012г;</w:t>
            </w:r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  <w:proofErr w:type="gramStart"/>
            <w:r w:rsidRPr="009A5EA2">
              <w:rPr>
                <w:rFonts w:eastAsia="Arial Unicode MS"/>
                <w:sz w:val="28"/>
                <w:szCs w:val="28"/>
              </w:rPr>
              <w:t>-</w:t>
            </w:r>
            <w:r w:rsidRPr="009A5EA2">
              <w:rPr>
                <w:sz w:val="28"/>
                <w:szCs w:val="28"/>
              </w:rPr>
      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A5EA2">
                <w:rPr>
                  <w:sz w:val="28"/>
                  <w:szCs w:val="28"/>
                </w:rPr>
                <w:t>2013 г</w:t>
              </w:r>
            </w:smartTag>
            <w:r w:rsidRPr="009A5EA2">
              <w:rPr>
                <w:sz w:val="28"/>
                <w:szCs w:val="28"/>
              </w:rPr>
              <w:t xml:space="preserve">. </w:t>
            </w:r>
            <w:proofErr w:type="gramEnd"/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>№ 1155);</w:t>
            </w:r>
          </w:p>
          <w:p w:rsidR="00D6557A" w:rsidRPr="009A5EA2" w:rsidRDefault="00D6557A" w:rsidP="00D6557A">
            <w:pPr>
              <w:rPr>
                <w:sz w:val="28"/>
                <w:szCs w:val="28"/>
              </w:rPr>
            </w:pPr>
            <w:r w:rsidRPr="009A5EA2">
              <w:rPr>
                <w:sz w:val="28"/>
                <w:szCs w:val="28"/>
              </w:rPr>
              <w:t xml:space="preserve">-«Порядок организации и осуществления образовательной деятельности по основным </w:t>
            </w:r>
            <w:r w:rsidRPr="009A5EA2">
              <w:rPr>
                <w:sz w:val="28"/>
                <w:szCs w:val="28"/>
              </w:rPr>
              <w:lastRenderedPageBreak/>
              <w:t>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 1014);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 xml:space="preserve">-Приказ Министерства здравоохранения и социального развития Российской Федерации  от 26.08.2010 № 761н </w:t>
            </w:r>
            <w:r w:rsidRPr="009A5EA2">
              <w:rPr>
                <w:rFonts w:eastAsia="Arial Unicode MS"/>
                <w:bCs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D6557A" w:rsidRPr="009A5EA2" w:rsidRDefault="00D6557A" w:rsidP="00D6557A">
            <w:pPr>
              <w:jc w:val="both"/>
              <w:rPr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-</w:t>
            </w:r>
            <w:r w:rsidRPr="009A5EA2">
              <w:rPr>
                <w:sz w:val="28"/>
                <w:szCs w:val="28"/>
              </w:rPr>
              <w:t xml:space="preserve"> Санитарно-эпидемиологические требования к устройству, содержанию и организации режима работы  дошкольных образовательных организаций» (</w:t>
            </w:r>
            <w:r w:rsidRPr="009A5EA2">
              <w:rPr>
                <w:sz w:val="28"/>
                <w:szCs w:val="28"/>
                <w:shd w:val="clear" w:color="auto" w:fill="FCFCFA"/>
              </w:rPr>
              <w:t xml:space="preserve">Утверждены постановлением Главного государственного санитарного врача Российской  </w:t>
            </w:r>
            <w:r w:rsidRPr="009A5EA2">
              <w:rPr>
                <w:sz w:val="28"/>
                <w:szCs w:val="28"/>
              </w:rPr>
              <w:t>от 15 мая 2013 года № 26  «Об утверждении СанПиН» 2.4.1.3049-13)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  <w:u w:val="single"/>
              </w:rPr>
            </w:pPr>
            <w:r w:rsidRPr="009A5EA2">
              <w:rPr>
                <w:rFonts w:eastAsia="Arial Unicode MS"/>
                <w:sz w:val="28"/>
                <w:szCs w:val="28"/>
                <w:u w:val="single"/>
              </w:rPr>
              <w:t xml:space="preserve">Региональные и учредителя: 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 xml:space="preserve"> Закон Краснодарского края  «Об образовании в  Краснодарском крае» № 2770- КЗ от 16.07.2013г.</w:t>
            </w:r>
          </w:p>
          <w:p w:rsidR="00D6557A" w:rsidRPr="009A5EA2" w:rsidRDefault="00D6557A" w:rsidP="00D6557A">
            <w:pPr>
              <w:rPr>
                <w:rFonts w:eastAsia="Arial Unicode MS"/>
                <w:sz w:val="28"/>
                <w:szCs w:val="28"/>
                <w:u w:val="single"/>
              </w:rPr>
            </w:pPr>
            <w:r w:rsidRPr="009A5EA2">
              <w:rPr>
                <w:rFonts w:eastAsia="Arial Unicode MS"/>
                <w:sz w:val="28"/>
                <w:szCs w:val="28"/>
                <w:u w:val="single"/>
              </w:rPr>
              <w:t>Образовательной организации:</w:t>
            </w:r>
          </w:p>
          <w:p w:rsidR="00D6557A" w:rsidRPr="009A5EA2" w:rsidRDefault="00D6557A" w:rsidP="00D6557A">
            <w:pPr>
              <w:widowControl w:val="0"/>
              <w:autoSpaceDE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9A5EA2">
              <w:rPr>
                <w:rFonts w:eastAsia="Arial Unicode MS"/>
                <w:sz w:val="28"/>
                <w:szCs w:val="28"/>
              </w:rPr>
              <w:t>Устав, образовательная  программа, годовой план, протоколы педагогических советов, локальные акты, приказы ДОО.</w:t>
            </w:r>
          </w:p>
        </w:tc>
      </w:tr>
    </w:tbl>
    <w:p w:rsidR="00D6557A" w:rsidRDefault="00D6557A" w:rsidP="00D6557A">
      <w:pPr>
        <w:tabs>
          <w:tab w:val="num" w:pos="1418"/>
        </w:tabs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tabs>
          <w:tab w:val="num" w:pos="1418"/>
        </w:tabs>
        <w:jc w:val="center"/>
        <w:rPr>
          <w:b/>
          <w:sz w:val="28"/>
          <w:szCs w:val="28"/>
        </w:rPr>
      </w:pPr>
    </w:p>
    <w:p w:rsidR="00D6557A" w:rsidRDefault="00D6557A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DC789C" w:rsidRDefault="00DC789C" w:rsidP="00D6557A">
      <w:pPr>
        <w:jc w:val="both"/>
        <w:rPr>
          <w:sz w:val="28"/>
          <w:szCs w:val="28"/>
        </w:rPr>
      </w:pPr>
    </w:p>
    <w:p w:rsidR="00821BDF" w:rsidRDefault="00821BDF" w:rsidP="00D6557A">
      <w:pPr>
        <w:spacing w:line="360" w:lineRule="auto"/>
        <w:rPr>
          <w:sz w:val="28"/>
          <w:szCs w:val="28"/>
        </w:rPr>
      </w:pPr>
    </w:p>
    <w:p w:rsidR="00D6557A" w:rsidRPr="009A5EA2" w:rsidRDefault="00D6557A" w:rsidP="00821BDF">
      <w:pPr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9A5EA2">
        <w:rPr>
          <w:rFonts w:eastAsia="Arial Unicode MS"/>
          <w:b/>
          <w:sz w:val="28"/>
          <w:szCs w:val="28"/>
        </w:rPr>
        <w:t>Цели и задачи реализации программы дошкольного образования</w:t>
      </w: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Цели и задачи деятельности ДОО по реализации образовательной программы определяются ФГОС дошкольного образования, Уставом ДОО, реализуемой комплексной программой «</w:t>
      </w:r>
      <w:r>
        <w:rPr>
          <w:sz w:val="28"/>
          <w:szCs w:val="28"/>
        </w:rPr>
        <w:t xml:space="preserve">От рождения до школы»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</w:t>
      </w:r>
      <w:r w:rsidR="00BC4A58">
        <w:rPr>
          <w:sz w:val="28"/>
          <w:szCs w:val="28"/>
        </w:rPr>
        <w:t>Т.С. Комаровой, М.А. Васильевой</w:t>
      </w:r>
      <w:r w:rsidR="00BC4A58" w:rsidRPr="009A5EA2">
        <w:rPr>
          <w:sz w:val="28"/>
          <w:szCs w:val="28"/>
        </w:rPr>
        <w:t xml:space="preserve"> </w:t>
      </w:r>
      <w:r w:rsidRPr="009A5EA2">
        <w:rPr>
          <w:sz w:val="28"/>
          <w:szCs w:val="28"/>
        </w:rPr>
        <w:t>приоритетным направлением - художественно-эстетического развития дошкольников,  и с учетом регионального компонента,  на основе анализа результатов предшествующей педа</w:t>
      </w:r>
      <w:r w:rsidRPr="009A5EA2">
        <w:rPr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ая образовательная организация. </w:t>
      </w:r>
    </w:p>
    <w:p w:rsidR="00D6557A" w:rsidRPr="009A5EA2" w:rsidRDefault="00D6557A" w:rsidP="00D6557A">
      <w:pPr>
        <w:rPr>
          <w:b/>
          <w:sz w:val="28"/>
          <w:szCs w:val="28"/>
        </w:rPr>
      </w:pPr>
      <w:r w:rsidRPr="009A5EA2">
        <w:rPr>
          <w:b/>
          <w:sz w:val="28"/>
          <w:szCs w:val="28"/>
          <w:u w:val="single"/>
        </w:rPr>
        <w:t>Цели:</w:t>
      </w:r>
      <w:r w:rsidRPr="009A5EA2">
        <w:rPr>
          <w:b/>
          <w:sz w:val="28"/>
          <w:szCs w:val="28"/>
        </w:rPr>
        <w:t xml:space="preserve">  </w:t>
      </w:r>
    </w:p>
    <w:p w:rsidR="00D6557A" w:rsidRPr="009A5EA2" w:rsidRDefault="00D6557A" w:rsidP="0019666D">
      <w:pPr>
        <w:numPr>
          <w:ilvl w:val="0"/>
          <w:numId w:val="29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Создание благоприятных условий для полноценного проживания ребёнком самобытного периода дошкольного детства, формирование основ  базовой  культуры  личности; обеспечение равенства возможностей  каждому ребёнку в получении качественного дошкольного образования, в  достижении необходимого уровня личностной готовности к школе, в получении дополнительных образовательных услуг сверх стандарта дошкольного образования.</w:t>
      </w:r>
    </w:p>
    <w:p w:rsidR="00D6557A" w:rsidRPr="009A5EA2" w:rsidRDefault="00D6557A" w:rsidP="0019666D">
      <w:pPr>
        <w:numPr>
          <w:ilvl w:val="0"/>
          <w:numId w:val="29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 в группах ОНР и ЗПР  средствами здоровье - сберегающих педагогических технологий  для достижения физической, интеллектуальной, психологической и личностной готовности к обучению в общеобразовательной школе.</w:t>
      </w:r>
    </w:p>
    <w:p w:rsidR="00D6557A" w:rsidRPr="009A5EA2" w:rsidRDefault="00D6557A" w:rsidP="0019666D">
      <w:pPr>
        <w:numPr>
          <w:ilvl w:val="0"/>
          <w:numId w:val="29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психолого-педагогической поддержки семь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D6557A" w:rsidRPr="009A5EA2" w:rsidRDefault="00D6557A" w:rsidP="00D6557A">
      <w:pPr>
        <w:rPr>
          <w:b/>
          <w:sz w:val="28"/>
          <w:szCs w:val="28"/>
          <w:u w:val="single"/>
        </w:rPr>
      </w:pPr>
      <w:r w:rsidRPr="009A5EA2">
        <w:rPr>
          <w:b/>
          <w:sz w:val="28"/>
          <w:szCs w:val="28"/>
          <w:u w:val="single"/>
        </w:rPr>
        <w:t>Задачи: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Сохранение и укрепление физического и психического здоровья детей раннего и дошкольного возраста в группах разной направленности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 средствами современных </w:t>
      </w:r>
      <w:proofErr w:type="spellStart"/>
      <w:r w:rsidRPr="009A5EA2">
        <w:rPr>
          <w:sz w:val="28"/>
          <w:szCs w:val="28"/>
        </w:rPr>
        <w:t>здоровьесберегающих</w:t>
      </w:r>
      <w:proofErr w:type="spellEnd"/>
      <w:r w:rsidRPr="009A5EA2">
        <w:rPr>
          <w:sz w:val="28"/>
          <w:szCs w:val="28"/>
        </w:rPr>
        <w:t xml:space="preserve"> педагогических технологий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ограниченных возможностей здоровья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9A5EA2">
        <w:rPr>
          <w:sz w:val="28"/>
          <w:szCs w:val="28"/>
        </w:rPr>
        <w:t xml:space="preserve">Формирование общей культуры личности детей групп разной направленности, развитие их социальных, нравственных, эстетических, интеллектуальных, физических качеств, инициативности, </w:t>
      </w:r>
      <w:r w:rsidRPr="009A5EA2">
        <w:rPr>
          <w:sz w:val="28"/>
          <w:szCs w:val="28"/>
        </w:rPr>
        <w:lastRenderedPageBreak/>
        <w:t xml:space="preserve">самостоятельности и ответственности </w:t>
      </w:r>
      <w:r w:rsidRPr="009A5EA2">
        <w:rPr>
          <w:bCs/>
          <w:sz w:val="28"/>
          <w:szCs w:val="28"/>
        </w:rPr>
        <w:t>через проектно-исследовательскую деятельность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ъединение обучения и воспитания в целостный образовательный процесс в группах разной направленности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эмоционального благополучия каждого ребёнка с учётом его индивидуальных особенностей в вопросах организации жизнедеятельности и формах взаимодействия с ним в условиях функционирования групп общеразвивающей и компенсирующей направленности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средствами дополнительных образовательных услуг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воспитанников в группах разной направленности в вопросах развития и образования, охраны и укрепления здоровья детей, коррекции недостатков психического и речевого развития детей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bCs/>
          <w:sz w:val="28"/>
          <w:szCs w:val="28"/>
        </w:rPr>
        <w:t>Организация  совместной работы  детского сада и семьи по проектной творческой деятельности.</w:t>
      </w:r>
    </w:p>
    <w:p w:rsidR="00D6557A" w:rsidRPr="009A5EA2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вариативности и разнообразия программ, педагогических технологий, методик различной направленности с учётом образовательных потребностей, способностей и состояния здоровья детей; с учётом приоритетных направлений деятельности и условий детского сада, с учётом культурно-географических особенностей региона.</w:t>
      </w:r>
    </w:p>
    <w:p w:rsidR="00D6557A" w:rsidRDefault="00D6557A" w:rsidP="0019666D">
      <w:pPr>
        <w:numPr>
          <w:ilvl w:val="0"/>
          <w:numId w:val="30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еспечение  преемственности основной образовательной программы дошкольного образования со специализированными коррекционно-развивающими программами, парциальными программами и технологиями; программой начального общего образования.</w:t>
      </w:r>
    </w:p>
    <w:p w:rsidR="00D6557A" w:rsidRDefault="00D6557A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Default="00C02DE2" w:rsidP="00D6557A">
      <w:pPr>
        <w:ind w:left="720"/>
        <w:jc w:val="both"/>
        <w:rPr>
          <w:sz w:val="28"/>
          <w:szCs w:val="28"/>
        </w:rPr>
      </w:pPr>
    </w:p>
    <w:p w:rsidR="00C02DE2" w:rsidRPr="009A5EA2" w:rsidRDefault="00C02DE2" w:rsidP="00D6557A">
      <w:pPr>
        <w:ind w:left="720"/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lastRenderedPageBreak/>
        <w:t>Принципы и подходы к реализации программы</w:t>
      </w:r>
    </w:p>
    <w:p w:rsidR="00D6557A" w:rsidRPr="009A5EA2" w:rsidRDefault="00D6557A" w:rsidP="00D6557A">
      <w:pPr>
        <w:rPr>
          <w:b/>
          <w:sz w:val="28"/>
          <w:szCs w:val="28"/>
        </w:rPr>
      </w:pP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раннего и дошкольного возраста групп разной направленности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грамма направлена на создание условий развития дошкольников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.</w:t>
      </w: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D6557A" w:rsidRPr="00E76AAD" w:rsidRDefault="00D6557A" w:rsidP="00D6557A">
      <w:pPr>
        <w:rPr>
          <w:b/>
          <w:sz w:val="28"/>
          <w:szCs w:val="28"/>
        </w:rPr>
      </w:pPr>
      <w:r w:rsidRPr="00E76AAD">
        <w:rPr>
          <w:b/>
          <w:sz w:val="28"/>
          <w:szCs w:val="28"/>
          <w:u w:val="single"/>
        </w:rPr>
        <w:t>Принципы, сформулированные  на основе требований  ФГОС</w:t>
      </w:r>
      <w:r w:rsidRPr="00E76AAD">
        <w:rPr>
          <w:b/>
          <w:sz w:val="28"/>
          <w:szCs w:val="28"/>
        </w:rPr>
        <w:t xml:space="preserve">. 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9A5EA2">
        <w:rPr>
          <w:sz w:val="28"/>
          <w:szCs w:val="28"/>
        </w:rPr>
        <w:t>самоценности</w:t>
      </w:r>
      <w:proofErr w:type="spellEnd"/>
      <w:r w:rsidRPr="009A5EA2">
        <w:rPr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9A5EA2">
        <w:rPr>
          <w:sz w:val="28"/>
          <w:szCs w:val="28"/>
        </w:rPr>
        <w:t>самоценность</w:t>
      </w:r>
      <w:proofErr w:type="spellEnd"/>
      <w:r w:rsidRPr="009A5EA2">
        <w:rPr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О) и детей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3.  Уважение личности ребенка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D6557A" w:rsidRPr="00E76AAD" w:rsidRDefault="00D6557A" w:rsidP="00D6557A">
      <w:pPr>
        <w:rPr>
          <w:b/>
          <w:sz w:val="28"/>
          <w:szCs w:val="28"/>
          <w:u w:val="single"/>
        </w:rPr>
      </w:pPr>
      <w:r w:rsidRPr="00E76AAD">
        <w:rPr>
          <w:b/>
          <w:sz w:val="28"/>
          <w:szCs w:val="28"/>
          <w:u w:val="single"/>
        </w:rPr>
        <w:t>Основные принципы дошкольного образования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 Принцип гуманно-личностных отношений к ребёнку с учётом возрастных, индивидуальных психологических и физиологических особенностей. 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развивающего образования, обеспечивающего становление личности ребёнка и ориентирующего педагога на его индивидуальные особенности. 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единства воспитательных и образовательных задач, выступающих в качестве главных составляющих процесса развития ребёнка по научному положению Л.С. Выготского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 xml:space="preserve"> Комплексно-тематический принцип  планирования  образовательного процесса 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преемственности между всеми возрастными группами; между детским садом и начальной школой. 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</w:t>
      </w:r>
      <w:proofErr w:type="spellStart"/>
      <w:r w:rsidRPr="009A5EA2">
        <w:rPr>
          <w:sz w:val="28"/>
          <w:szCs w:val="28"/>
        </w:rPr>
        <w:t>культуросообразности</w:t>
      </w:r>
      <w:proofErr w:type="spellEnd"/>
      <w:r w:rsidRPr="009A5EA2">
        <w:rPr>
          <w:sz w:val="28"/>
          <w:szCs w:val="28"/>
        </w:rPr>
        <w:t xml:space="preserve">  с учётом регионального компонента, климатических условий, местных традиций и приоритетного направления работы в области экологического воспитания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научной обоснованности и практической применимости (содержание Программы соответствует основным положениям дошкольной психологии и педагогики)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6557A" w:rsidRPr="009A5EA2" w:rsidRDefault="00D6557A" w:rsidP="0019666D">
      <w:pPr>
        <w:numPr>
          <w:ilvl w:val="0"/>
          <w:numId w:val="31"/>
        </w:num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6557A" w:rsidRPr="009A5EA2" w:rsidRDefault="00D6557A" w:rsidP="00D6557A">
      <w:pPr>
        <w:ind w:firstLine="66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грамма является современной интегративной про</w:t>
      </w:r>
      <w:r w:rsidRPr="009A5EA2">
        <w:rPr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9A5EA2">
        <w:rPr>
          <w:sz w:val="28"/>
          <w:szCs w:val="28"/>
        </w:rPr>
        <w:softHyphen/>
        <w:t>ния образования.</w:t>
      </w: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C02DE2" w:rsidRDefault="00C02DE2" w:rsidP="00D6557A">
      <w:pPr>
        <w:ind w:firstLine="708"/>
        <w:jc w:val="both"/>
        <w:rPr>
          <w:sz w:val="28"/>
          <w:szCs w:val="28"/>
        </w:rPr>
      </w:pPr>
    </w:p>
    <w:p w:rsidR="00D6557A" w:rsidRDefault="00D6557A" w:rsidP="00D6557A">
      <w:pPr>
        <w:ind w:firstLine="708"/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center"/>
        <w:rPr>
          <w:rFonts w:eastAsia="Arial Unicode MS"/>
          <w:b/>
          <w:sz w:val="28"/>
          <w:szCs w:val="28"/>
        </w:rPr>
      </w:pPr>
      <w:r w:rsidRPr="009A5EA2">
        <w:rPr>
          <w:rFonts w:eastAsia="Arial Unicode MS"/>
          <w:b/>
          <w:sz w:val="28"/>
          <w:szCs w:val="28"/>
        </w:rPr>
        <w:lastRenderedPageBreak/>
        <w:t>Значимые характеристики особенностей развития детей:</w:t>
      </w:r>
    </w:p>
    <w:p w:rsidR="00D6557A" w:rsidRPr="009A5EA2" w:rsidRDefault="00D6557A" w:rsidP="00D6557A">
      <w:pPr>
        <w:keepNext/>
        <w:keepLines/>
        <w:ind w:firstLine="567"/>
        <w:jc w:val="both"/>
        <w:outlineLvl w:val="0"/>
        <w:rPr>
          <w:rFonts w:eastAsia="Arial Unicode MS"/>
          <w:b/>
          <w:sz w:val="28"/>
          <w:szCs w:val="28"/>
        </w:rPr>
      </w:pPr>
    </w:p>
    <w:p w:rsidR="00D6557A" w:rsidRPr="009A5EA2" w:rsidRDefault="00D6557A" w:rsidP="00D6557A">
      <w:pPr>
        <w:keepNext/>
        <w:keepLines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9A5EA2">
        <w:rPr>
          <w:rFonts w:eastAsia="Calibri"/>
          <w:bCs/>
          <w:sz w:val="28"/>
          <w:szCs w:val="28"/>
        </w:rPr>
        <w:t xml:space="preserve">  МАДОУ МО г. Краснодар «Детский сад  № 221» обеспечивает воспитание и развитие детей в возрасте 1,6 мес. – 7 лет.</w:t>
      </w:r>
    </w:p>
    <w:p w:rsidR="00D6557A" w:rsidRPr="009A5EA2" w:rsidRDefault="00D6557A" w:rsidP="00D6557A">
      <w:pPr>
        <w:spacing w:before="30" w:after="30"/>
        <w:ind w:firstLine="426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   Основной структурной единицей ДОО  является группа. Группы имеют общеразвивающую и компенсирующую направленность. Наполняемость групп определяется с учетом возраста детей, их состояния здоровья, специфики Программы. Все группы однородны по возрастному составу детей. Содержание Программы учитывает возрастные и индивидуальные особенности контингента детей, воспитывающихся в образовательной организации. </w:t>
      </w:r>
    </w:p>
    <w:p w:rsidR="00D6557A" w:rsidRDefault="00D6557A" w:rsidP="00D6557A">
      <w:pPr>
        <w:rPr>
          <w:b/>
          <w:sz w:val="28"/>
          <w:szCs w:val="28"/>
        </w:rPr>
      </w:pPr>
      <w:r w:rsidRPr="009A5EA2">
        <w:rPr>
          <w:rFonts w:eastAsia="Arial Unicode MS"/>
          <w:sz w:val="28"/>
          <w:szCs w:val="28"/>
        </w:rPr>
        <w:t xml:space="preserve">          </w:t>
      </w:r>
    </w:p>
    <w:p w:rsidR="002C11C1" w:rsidRPr="005B2DDE" w:rsidRDefault="002C11C1" w:rsidP="002C11C1">
      <w:pPr>
        <w:jc w:val="center"/>
        <w:rPr>
          <w:b/>
          <w:sz w:val="28"/>
          <w:szCs w:val="28"/>
        </w:rPr>
      </w:pPr>
      <w:r w:rsidRPr="005B2DDE">
        <w:rPr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й организации:</w:t>
      </w:r>
    </w:p>
    <w:p w:rsidR="002C11C1" w:rsidRPr="005B2DDE" w:rsidRDefault="002C11C1" w:rsidP="002C11C1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2C11C1" w:rsidRDefault="002C11C1" w:rsidP="002C11C1">
      <w:pPr>
        <w:jc w:val="both"/>
        <w:rPr>
          <w:rFonts w:cstheme="minorBidi"/>
          <w:sz w:val="28"/>
          <w:szCs w:val="28"/>
        </w:rPr>
      </w:pPr>
      <w:r w:rsidRPr="005B2DDE">
        <w:rPr>
          <w:rFonts w:cstheme="minorBidi"/>
          <w:sz w:val="28"/>
          <w:szCs w:val="28"/>
        </w:rPr>
        <w:t xml:space="preserve">       В ДОО воспитываются дети в возрасте от 1.5  до 7 лет.  </w:t>
      </w:r>
    </w:p>
    <w:p w:rsidR="002C11C1" w:rsidRPr="005B2DDE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Всего групп -38</w:t>
      </w:r>
    </w:p>
    <w:p w:rsidR="002C11C1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3</w:t>
      </w:r>
      <w:r w:rsidRPr="005B2DDE">
        <w:rPr>
          <w:rFonts w:cstheme="minorBidi"/>
          <w:sz w:val="28"/>
          <w:szCs w:val="28"/>
        </w:rPr>
        <w:t xml:space="preserve"> кратковременны</w:t>
      </w:r>
      <w:r>
        <w:rPr>
          <w:rFonts w:cstheme="minorBidi"/>
          <w:sz w:val="28"/>
          <w:szCs w:val="28"/>
        </w:rPr>
        <w:t xml:space="preserve">х групп: 1  раннего возраста, 2 </w:t>
      </w:r>
      <w:r w:rsidRPr="005B2DDE">
        <w:rPr>
          <w:rFonts w:cstheme="minorBidi"/>
          <w:sz w:val="28"/>
          <w:szCs w:val="28"/>
        </w:rPr>
        <w:t>до</w:t>
      </w:r>
      <w:r>
        <w:rPr>
          <w:rFonts w:cstheme="minorBidi"/>
          <w:sz w:val="28"/>
          <w:szCs w:val="28"/>
        </w:rPr>
        <w:t xml:space="preserve">школьного возраста, </w:t>
      </w:r>
    </w:p>
    <w:p w:rsidR="002C11C1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Группы компенсирующей направленности -17</w:t>
      </w:r>
      <w:r w:rsidRPr="005B2DDE">
        <w:rPr>
          <w:rFonts w:cstheme="minorBidi"/>
          <w:sz w:val="28"/>
          <w:szCs w:val="28"/>
        </w:rPr>
        <w:t>;</w:t>
      </w:r>
    </w:p>
    <w:p w:rsidR="002C11C1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Группы оздоровительной направленности – 3;</w:t>
      </w:r>
    </w:p>
    <w:p w:rsidR="002C11C1" w:rsidRPr="005B2DDE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Дошкольные группы - 18</w:t>
      </w:r>
    </w:p>
    <w:p w:rsidR="002C11C1" w:rsidRPr="005B2DDE" w:rsidRDefault="002C11C1" w:rsidP="002C11C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писочный состав  564</w:t>
      </w:r>
      <w:r w:rsidRPr="005B2DDE">
        <w:rPr>
          <w:rFonts w:cstheme="minorBidi"/>
          <w:sz w:val="28"/>
          <w:szCs w:val="28"/>
        </w:rPr>
        <w:t xml:space="preserve"> ребёнка  в  соответствии с итогами комплектования на  </w:t>
      </w:r>
      <w:r>
        <w:rPr>
          <w:rFonts w:cstheme="minorBidi"/>
          <w:sz w:val="28"/>
          <w:szCs w:val="28"/>
        </w:rPr>
        <w:t>01.09.2019</w:t>
      </w:r>
      <w:r w:rsidRPr="005B2DDE">
        <w:rPr>
          <w:rFonts w:cstheme="minorBidi"/>
          <w:sz w:val="28"/>
          <w:szCs w:val="28"/>
        </w:rPr>
        <w:t xml:space="preserve"> г.</w:t>
      </w:r>
    </w:p>
    <w:p w:rsidR="00BE2E40" w:rsidRDefault="00BE2E40" w:rsidP="002C11C1">
      <w:pPr>
        <w:jc w:val="center"/>
        <w:rPr>
          <w:rFonts w:cstheme="minorBidi"/>
          <w:b/>
          <w:sz w:val="28"/>
          <w:szCs w:val="28"/>
        </w:rPr>
      </w:pPr>
    </w:p>
    <w:p w:rsidR="002C11C1" w:rsidRPr="005B2DDE" w:rsidRDefault="002C11C1" w:rsidP="002C11C1">
      <w:pPr>
        <w:jc w:val="center"/>
        <w:rPr>
          <w:rFonts w:cstheme="minorBidi"/>
          <w:b/>
          <w:sz w:val="28"/>
          <w:szCs w:val="28"/>
        </w:rPr>
      </w:pPr>
      <w:r w:rsidRPr="005B2DDE">
        <w:rPr>
          <w:rFonts w:cstheme="minorBidi"/>
          <w:b/>
          <w:sz w:val="28"/>
          <w:szCs w:val="28"/>
        </w:rPr>
        <w:t>Наличие и количество групп  в  ДОО</w:t>
      </w:r>
    </w:p>
    <w:p w:rsidR="002C11C1" w:rsidRPr="005B2DDE" w:rsidRDefault="002C11C1" w:rsidP="002C11C1">
      <w:pPr>
        <w:jc w:val="center"/>
        <w:rPr>
          <w:rFonts w:cstheme="minorBidi"/>
          <w:b/>
          <w:sz w:val="28"/>
          <w:szCs w:val="28"/>
        </w:rPr>
      </w:pPr>
    </w:p>
    <w:tbl>
      <w:tblPr>
        <w:tblW w:w="992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1061"/>
        <w:gridCol w:w="3192"/>
        <w:gridCol w:w="1876"/>
        <w:gridCol w:w="1276"/>
      </w:tblGrid>
      <w:tr w:rsidR="002C11C1" w:rsidRPr="005B2DDE" w:rsidTr="00B50EF8">
        <w:trPr>
          <w:cantSplit/>
          <w:trHeight w:hRule="exact" w:val="450"/>
        </w:trPr>
        <w:tc>
          <w:tcPr>
            <w:tcW w:w="709" w:type="dxa"/>
            <w:vMerge w:val="restart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062" w:type="dxa"/>
            <w:gridSpan w:val="3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Группы</w:t>
            </w:r>
          </w:p>
        </w:tc>
        <w:tc>
          <w:tcPr>
            <w:tcW w:w="3152" w:type="dxa"/>
            <w:gridSpan w:val="2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Наполняемость</w:t>
            </w:r>
          </w:p>
        </w:tc>
      </w:tr>
      <w:tr w:rsidR="002C11C1" w:rsidRPr="005B2DDE" w:rsidTr="00B50EF8">
        <w:trPr>
          <w:cantSplit/>
        </w:trPr>
        <w:tc>
          <w:tcPr>
            <w:tcW w:w="709" w:type="dxa"/>
            <w:vMerge/>
            <w:vAlign w:val="center"/>
            <w:hideMark/>
          </w:tcPr>
          <w:p w:rsidR="002C11C1" w:rsidRPr="005B2DDE" w:rsidRDefault="002C11C1" w:rsidP="00B50EF8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Возрастной</w:t>
            </w:r>
          </w:p>
          <w:p w:rsidR="002C11C1" w:rsidRPr="005B2DDE" w:rsidRDefault="002C11C1" w:rsidP="00B50EF8">
            <w:pPr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состав</w:t>
            </w:r>
          </w:p>
        </w:tc>
        <w:tc>
          <w:tcPr>
            <w:tcW w:w="1061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Коли</w:t>
            </w:r>
          </w:p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proofErr w:type="spellStart"/>
            <w:r w:rsidRPr="005B2DDE">
              <w:rPr>
                <w:sz w:val="28"/>
                <w:szCs w:val="28"/>
              </w:rPr>
              <w:t>чество</w:t>
            </w:r>
            <w:proofErr w:type="spellEnd"/>
            <w:r w:rsidRPr="005B2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Направленность (общеразвивающая, компенсирующая, оздоровительная, комбинированная и др.)</w:t>
            </w:r>
          </w:p>
        </w:tc>
        <w:tc>
          <w:tcPr>
            <w:tcW w:w="1876" w:type="dxa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Нормативная</w:t>
            </w:r>
          </w:p>
        </w:tc>
        <w:tc>
          <w:tcPr>
            <w:tcW w:w="1276" w:type="dxa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Фактическая</w:t>
            </w:r>
          </w:p>
        </w:tc>
      </w:tr>
      <w:tr w:rsidR="002C11C1" w:rsidRPr="005B2DDE" w:rsidTr="00B50EF8">
        <w:trPr>
          <w:trHeight w:val="255"/>
        </w:trPr>
        <w:tc>
          <w:tcPr>
            <w:tcW w:w="709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>1.</w:t>
            </w:r>
          </w:p>
        </w:tc>
        <w:tc>
          <w:tcPr>
            <w:tcW w:w="1809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>от 1,5 до 3 лет</w:t>
            </w:r>
          </w:p>
        </w:tc>
        <w:tc>
          <w:tcPr>
            <w:tcW w:w="1061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 w:rsidRPr="005B2DDE">
              <w:rPr>
                <w:rFonts w:cstheme="minorBidi"/>
                <w:sz w:val="28"/>
                <w:szCs w:val="28"/>
              </w:rPr>
              <w:t>1</w:t>
            </w:r>
          </w:p>
        </w:tc>
        <w:tc>
          <w:tcPr>
            <w:tcW w:w="3192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>общеразвивающая (кратковременная)</w:t>
            </w:r>
          </w:p>
        </w:tc>
        <w:tc>
          <w:tcPr>
            <w:tcW w:w="1876" w:type="dxa"/>
            <w:vAlign w:val="center"/>
            <w:hideMark/>
          </w:tcPr>
          <w:p w:rsidR="002C11C1" w:rsidRPr="005B2DDE" w:rsidRDefault="00BE2E40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>
              <w:rPr>
                <w:rFonts w:cstheme="minorBidi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>
              <w:rPr>
                <w:rFonts w:cstheme="minorBidi"/>
                <w:sz w:val="28"/>
                <w:szCs w:val="28"/>
              </w:rPr>
              <w:t>6</w:t>
            </w:r>
          </w:p>
        </w:tc>
      </w:tr>
      <w:tr w:rsidR="002C11C1" w:rsidRPr="005B2DDE" w:rsidTr="00B50EF8">
        <w:trPr>
          <w:trHeight w:val="255"/>
        </w:trPr>
        <w:tc>
          <w:tcPr>
            <w:tcW w:w="709" w:type="dxa"/>
          </w:tcPr>
          <w:p w:rsidR="002C11C1" w:rsidRPr="00650B90" w:rsidRDefault="002C11C1" w:rsidP="00B50EF8">
            <w:pPr>
              <w:rPr>
                <w:highlight w:val="yellow"/>
              </w:rPr>
            </w:pPr>
            <w:r w:rsidRPr="00650B90">
              <w:t>2.</w:t>
            </w:r>
          </w:p>
        </w:tc>
        <w:tc>
          <w:tcPr>
            <w:tcW w:w="18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>от 3 до 7 лет</w:t>
            </w:r>
          </w:p>
        </w:tc>
        <w:tc>
          <w:tcPr>
            <w:tcW w:w="1061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>
              <w:rPr>
                <w:rFonts w:cstheme="minorBidi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>общеразвивающая (кратковременная)</w:t>
            </w:r>
          </w:p>
        </w:tc>
        <w:tc>
          <w:tcPr>
            <w:tcW w:w="18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 w:rsidRPr="005B2DDE">
              <w:rPr>
                <w:rFonts w:cstheme="minorBidi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>
              <w:rPr>
                <w:rFonts w:cstheme="minorBidi"/>
                <w:sz w:val="28"/>
                <w:szCs w:val="28"/>
              </w:rPr>
              <w:t>17</w:t>
            </w:r>
          </w:p>
        </w:tc>
      </w:tr>
      <w:tr w:rsidR="002C11C1" w:rsidRPr="005B2DDE" w:rsidTr="00B50EF8">
        <w:trPr>
          <w:trHeight w:val="165"/>
        </w:trPr>
        <w:tc>
          <w:tcPr>
            <w:tcW w:w="7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3.</w:t>
            </w:r>
          </w:p>
        </w:tc>
        <w:tc>
          <w:tcPr>
            <w:tcW w:w="1809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от 3 до 7 лет</w:t>
            </w:r>
          </w:p>
        </w:tc>
        <w:tc>
          <w:tcPr>
            <w:tcW w:w="1061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8</w:t>
            </w:r>
          </w:p>
        </w:tc>
        <w:tc>
          <w:tcPr>
            <w:tcW w:w="3192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876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 w:rsidRPr="005B2DDE">
              <w:rPr>
                <w:rFonts w:cstheme="minorBidi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366</w:t>
            </w:r>
          </w:p>
        </w:tc>
      </w:tr>
      <w:tr w:rsidR="002C11C1" w:rsidRPr="005B2DDE" w:rsidTr="00B50EF8">
        <w:trPr>
          <w:trHeight w:val="165"/>
        </w:trPr>
        <w:tc>
          <w:tcPr>
            <w:tcW w:w="7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4.</w:t>
            </w:r>
          </w:p>
        </w:tc>
        <w:tc>
          <w:tcPr>
            <w:tcW w:w="1809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от 4 до 7 лет</w:t>
            </w:r>
          </w:p>
        </w:tc>
        <w:tc>
          <w:tcPr>
            <w:tcW w:w="1061" w:type="dxa"/>
            <w:vAlign w:val="center"/>
            <w:hideMark/>
          </w:tcPr>
          <w:p w:rsidR="002C11C1" w:rsidRPr="005B2DDE" w:rsidRDefault="002C11C1" w:rsidP="002C11C1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4</w:t>
            </w:r>
          </w:p>
        </w:tc>
        <w:tc>
          <w:tcPr>
            <w:tcW w:w="3192" w:type="dxa"/>
            <w:hideMark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1876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 w:rsidRPr="005B2DDE">
              <w:rPr>
                <w:rFonts w:cstheme="minorBidi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34</w:t>
            </w:r>
          </w:p>
        </w:tc>
      </w:tr>
      <w:tr w:rsidR="002C11C1" w:rsidRPr="005B2DDE" w:rsidTr="00B50EF8">
        <w:trPr>
          <w:trHeight w:val="165"/>
        </w:trPr>
        <w:tc>
          <w:tcPr>
            <w:tcW w:w="7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 w:rsidRPr="005B2D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</w:t>
            </w:r>
            <w:r w:rsidRPr="005B2DDE">
              <w:rPr>
                <w:sz w:val="28"/>
                <w:szCs w:val="28"/>
              </w:rPr>
              <w:t xml:space="preserve"> до 7 лет</w:t>
            </w:r>
          </w:p>
        </w:tc>
        <w:tc>
          <w:tcPr>
            <w:tcW w:w="1061" w:type="dxa"/>
            <w:vAlign w:val="center"/>
          </w:tcPr>
          <w:p w:rsidR="002C11C1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</w:t>
            </w:r>
          </w:p>
        </w:tc>
        <w:tc>
          <w:tcPr>
            <w:tcW w:w="18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2C11C1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41</w:t>
            </w:r>
          </w:p>
        </w:tc>
      </w:tr>
      <w:tr w:rsidR="002C11C1" w:rsidRPr="005B2DDE" w:rsidTr="00B50EF8">
        <w:trPr>
          <w:trHeight w:val="165"/>
        </w:trPr>
        <w:tc>
          <w:tcPr>
            <w:tcW w:w="7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09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  <w:r w:rsidRPr="005B2DDE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061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  <w:r>
              <w:rPr>
                <w:rFonts w:cstheme="minorBidi"/>
                <w:sz w:val="28"/>
                <w:szCs w:val="28"/>
              </w:rPr>
              <w:t>38</w:t>
            </w:r>
          </w:p>
        </w:tc>
        <w:tc>
          <w:tcPr>
            <w:tcW w:w="3192" w:type="dxa"/>
          </w:tcPr>
          <w:p w:rsidR="002C11C1" w:rsidRPr="005B2DDE" w:rsidRDefault="002C11C1" w:rsidP="00B50EF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11C1" w:rsidRPr="005B2DDE" w:rsidRDefault="002C11C1" w:rsidP="00B50EF8">
            <w:pPr>
              <w:snapToGrid w:val="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564</w:t>
            </w:r>
          </w:p>
        </w:tc>
      </w:tr>
    </w:tbl>
    <w:p w:rsidR="00D6557A" w:rsidRDefault="00D6557A" w:rsidP="00D6557A">
      <w:pPr>
        <w:ind w:firstLine="709"/>
        <w:jc w:val="center"/>
        <w:rPr>
          <w:b/>
          <w:sz w:val="28"/>
          <w:szCs w:val="28"/>
        </w:rPr>
      </w:pPr>
    </w:p>
    <w:p w:rsidR="002C11C1" w:rsidRDefault="002C11C1" w:rsidP="00D6557A">
      <w:pPr>
        <w:ind w:firstLine="709"/>
        <w:jc w:val="center"/>
        <w:rPr>
          <w:b/>
          <w:sz w:val="28"/>
          <w:szCs w:val="28"/>
        </w:rPr>
      </w:pPr>
    </w:p>
    <w:p w:rsidR="002C11C1" w:rsidRPr="00FE5DD1" w:rsidRDefault="002C11C1" w:rsidP="00D6557A">
      <w:pPr>
        <w:ind w:firstLine="709"/>
        <w:jc w:val="center"/>
        <w:rPr>
          <w:b/>
          <w:sz w:val="28"/>
          <w:szCs w:val="28"/>
        </w:rPr>
      </w:pPr>
    </w:p>
    <w:p w:rsidR="00D6557A" w:rsidRDefault="00D6557A" w:rsidP="00D6557A">
      <w:pPr>
        <w:jc w:val="center"/>
        <w:rPr>
          <w:b/>
          <w:sz w:val="28"/>
          <w:szCs w:val="28"/>
        </w:rPr>
      </w:pPr>
      <w:r w:rsidRPr="00FE5DD1">
        <w:rPr>
          <w:b/>
          <w:sz w:val="28"/>
          <w:szCs w:val="28"/>
        </w:rPr>
        <w:lastRenderedPageBreak/>
        <w:t>Распределение воспитанников по возрасту</w:t>
      </w:r>
    </w:p>
    <w:p w:rsidR="00D6557A" w:rsidRPr="00FE5DD1" w:rsidRDefault="00D6557A" w:rsidP="00D6557A">
      <w:pPr>
        <w:jc w:val="center"/>
        <w:rPr>
          <w:b/>
          <w:sz w:val="28"/>
          <w:szCs w:val="28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31"/>
        <w:gridCol w:w="992"/>
        <w:gridCol w:w="992"/>
        <w:gridCol w:w="993"/>
        <w:gridCol w:w="992"/>
        <w:gridCol w:w="850"/>
        <w:gridCol w:w="1134"/>
      </w:tblGrid>
      <w:tr w:rsidR="000B6A8A" w:rsidRPr="00FE5DD1" w:rsidTr="000B6A8A">
        <w:tc>
          <w:tcPr>
            <w:tcW w:w="2411" w:type="dxa"/>
            <w:vMerge w:val="restart"/>
            <w:shd w:val="clear" w:color="auto" w:fill="auto"/>
            <w:vAlign w:val="center"/>
          </w:tcPr>
          <w:p w:rsidR="000B6A8A" w:rsidRPr="00FE5DD1" w:rsidRDefault="000B6A8A" w:rsidP="00D6557A">
            <w:pPr>
              <w:jc w:val="center"/>
              <w:rPr>
                <w:noProof/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A8A" w:rsidRPr="00FE5DD1" w:rsidRDefault="000B6A8A" w:rsidP="00D6557A">
            <w:pPr>
              <w:jc w:val="center"/>
              <w:rPr>
                <w:noProof/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Всего</w:t>
            </w:r>
            <w:r w:rsidRPr="00FE5DD1">
              <w:rPr>
                <w:sz w:val="28"/>
                <w:szCs w:val="28"/>
              </w:rPr>
              <w:br/>
            </w:r>
          </w:p>
        </w:tc>
        <w:tc>
          <w:tcPr>
            <w:tcW w:w="6784" w:type="dxa"/>
            <w:gridSpan w:val="7"/>
            <w:shd w:val="clear" w:color="auto" w:fill="auto"/>
            <w:vAlign w:val="center"/>
          </w:tcPr>
          <w:p w:rsidR="000B6A8A" w:rsidRPr="00FE5DD1" w:rsidRDefault="000B6A8A" w:rsidP="00D6557A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в том числе в возрасте, лет</w:t>
            </w:r>
            <w:r w:rsidR="001A333A">
              <w:rPr>
                <w:sz w:val="28"/>
                <w:szCs w:val="28"/>
              </w:rPr>
              <w:br/>
              <w:t>(число полных лет на 01.09.2020</w:t>
            </w:r>
            <w:r w:rsidRPr="00FE5DD1">
              <w:rPr>
                <w:sz w:val="28"/>
                <w:szCs w:val="28"/>
              </w:rPr>
              <w:t>г.):</w:t>
            </w:r>
          </w:p>
        </w:tc>
      </w:tr>
      <w:tr w:rsidR="000B6A8A" w:rsidRPr="00FE5DD1" w:rsidTr="000B6A8A">
        <w:tc>
          <w:tcPr>
            <w:tcW w:w="2411" w:type="dxa"/>
            <w:vMerge/>
            <w:shd w:val="clear" w:color="auto" w:fill="auto"/>
            <w:vAlign w:val="center"/>
          </w:tcPr>
          <w:p w:rsidR="000B6A8A" w:rsidRPr="00FE5DD1" w:rsidRDefault="000B6A8A" w:rsidP="00D6557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A8A" w:rsidRPr="00FE5DD1" w:rsidRDefault="000B6A8A" w:rsidP="00D6557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0B6A8A" w:rsidRPr="00FE5DD1" w:rsidRDefault="000B6A8A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0B6A8A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0B6A8A" w:rsidP="00B50EF8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0B6A8A" w:rsidP="00B50EF8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0B6A8A" w:rsidP="00B50EF8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B6A8A" w:rsidRPr="00FE5DD1" w:rsidRDefault="000B6A8A" w:rsidP="00B50EF8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B6A8A" w:rsidRPr="00FE5DD1" w:rsidRDefault="000B6A8A" w:rsidP="00B50EF8">
            <w:pPr>
              <w:jc w:val="center"/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7 и старше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Численность воспитанников - всего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36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6B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461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3646BC" w:rsidP="008C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3D7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850" w:type="dxa"/>
          </w:tcPr>
          <w:p w:rsidR="000B6A8A" w:rsidRPr="00FE5DD1" w:rsidRDefault="0046132B" w:rsidP="008C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C3D7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Из них девочки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3646BC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3646BC" w:rsidP="008C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3D7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Из них мальчики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3646BC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3646BC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132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8C3D71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50" w:type="dxa"/>
          </w:tcPr>
          <w:p w:rsidR="000B6A8A" w:rsidRPr="00FE5DD1" w:rsidRDefault="003023BF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Из общей численности воспитанников– воспитанники-инвалиды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3646BC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Из них девочки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3646BC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6A8A" w:rsidRPr="00FE5DD1" w:rsidTr="000B6A8A">
        <w:tc>
          <w:tcPr>
            <w:tcW w:w="2411" w:type="dxa"/>
            <w:shd w:val="clear" w:color="auto" w:fill="auto"/>
          </w:tcPr>
          <w:p w:rsidR="000B6A8A" w:rsidRPr="00FE5DD1" w:rsidRDefault="000B6A8A" w:rsidP="00D6557A">
            <w:pPr>
              <w:rPr>
                <w:sz w:val="28"/>
                <w:szCs w:val="28"/>
              </w:rPr>
            </w:pPr>
            <w:r w:rsidRPr="00FE5DD1">
              <w:rPr>
                <w:sz w:val="28"/>
                <w:szCs w:val="28"/>
              </w:rPr>
              <w:t>Из них мальчики</w:t>
            </w:r>
          </w:p>
        </w:tc>
        <w:tc>
          <w:tcPr>
            <w:tcW w:w="1134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1" w:type="dxa"/>
            <w:shd w:val="clear" w:color="auto" w:fill="auto"/>
          </w:tcPr>
          <w:p w:rsidR="000B6A8A" w:rsidRPr="00FE5DD1" w:rsidRDefault="00B57A86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D6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6A8A" w:rsidRPr="00FE5DD1" w:rsidRDefault="003646BC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6A8A" w:rsidRPr="00FE5DD1" w:rsidRDefault="0046132B" w:rsidP="00B5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23BF" w:rsidRPr="00FE5DD1" w:rsidTr="00A47835">
        <w:tc>
          <w:tcPr>
            <w:tcW w:w="4376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:rsidR="003023BF" w:rsidRPr="00FE5DD1" w:rsidRDefault="003023BF" w:rsidP="00D6557A">
            <w:pPr>
              <w:jc w:val="center"/>
              <w:rPr>
                <w:sz w:val="28"/>
                <w:szCs w:val="28"/>
              </w:rPr>
            </w:pPr>
            <w:r w:rsidRPr="005C7171">
              <w:rPr>
                <w:rFonts w:eastAsia="Calibri"/>
                <w:b/>
                <w:sz w:val="28"/>
                <w:szCs w:val="28"/>
              </w:rPr>
              <w:t>По социальному положению</w:t>
            </w:r>
          </w:p>
        </w:tc>
        <w:tc>
          <w:tcPr>
            <w:tcW w:w="5953" w:type="dxa"/>
            <w:gridSpan w:val="6"/>
            <w:tcBorders>
              <w:left w:val="double" w:sz="4" w:space="0" w:color="000000"/>
            </w:tcBorders>
            <w:shd w:val="clear" w:color="auto" w:fill="auto"/>
          </w:tcPr>
          <w:p w:rsidR="003023BF" w:rsidRPr="005C7171" w:rsidRDefault="003023BF" w:rsidP="00D6557A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171">
              <w:rPr>
                <w:rFonts w:eastAsia="Calibri"/>
                <w:sz w:val="28"/>
                <w:szCs w:val="28"/>
              </w:rPr>
              <w:t>Количество воспитанников</w:t>
            </w:r>
          </w:p>
        </w:tc>
      </w:tr>
      <w:tr w:rsidR="003023BF" w:rsidRPr="00FE5DD1" w:rsidTr="00A47835">
        <w:tc>
          <w:tcPr>
            <w:tcW w:w="4376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:rsidR="003023BF" w:rsidRPr="00FE5DD1" w:rsidRDefault="003023BF" w:rsidP="00C02DE2">
            <w:pPr>
              <w:jc w:val="center"/>
              <w:rPr>
                <w:sz w:val="28"/>
                <w:szCs w:val="28"/>
              </w:rPr>
            </w:pPr>
            <w:r w:rsidRPr="005C7171">
              <w:rPr>
                <w:rFonts w:eastAsia="Calibri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5953" w:type="dxa"/>
            <w:gridSpan w:val="6"/>
            <w:tcBorders>
              <w:left w:val="double" w:sz="4" w:space="0" w:color="000000"/>
            </w:tcBorders>
            <w:shd w:val="clear" w:color="auto" w:fill="auto"/>
          </w:tcPr>
          <w:p w:rsidR="003023BF" w:rsidRDefault="003023BF" w:rsidP="00D655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23BF" w:rsidRPr="00FE5DD1" w:rsidTr="00A47835">
        <w:tc>
          <w:tcPr>
            <w:tcW w:w="4376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:rsidR="003023BF" w:rsidRPr="00FE5DD1" w:rsidRDefault="003023BF" w:rsidP="00C02DE2">
            <w:pPr>
              <w:jc w:val="center"/>
              <w:rPr>
                <w:sz w:val="28"/>
                <w:szCs w:val="28"/>
              </w:rPr>
            </w:pPr>
            <w:r w:rsidRPr="005C7171">
              <w:rPr>
                <w:rFonts w:eastAsia="Calibri"/>
                <w:sz w:val="28"/>
                <w:szCs w:val="28"/>
              </w:rPr>
              <w:t>Дети из неблагополучных семей</w:t>
            </w:r>
          </w:p>
        </w:tc>
        <w:tc>
          <w:tcPr>
            <w:tcW w:w="5953" w:type="dxa"/>
            <w:gridSpan w:val="6"/>
            <w:tcBorders>
              <w:left w:val="double" w:sz="4" w:space="0" w:color="000000"/>
            </w:tcBorders>
            <w:shd w:val="clear" w:color="auto" w:fill="auto"/>
          </w:tcPr>
          <w:p w:rsidR="003023BF" w:rsidRDefault="003023BF" w:rsidP="00D655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023BF" w:rsidRPr="00FE5DD1" w:rsidTr="00A47835">
        <w:tc>
          <w:tcPr>
            <w:tcW w:w="4376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:rsidR="003023BF" w:rsidRPr="00FE5DD1" w:rsidRDefault="003023BF" w:rsidP="00C02DE2">
            <w:pPr>
              <w:jc w:val="center"/>
              <w:rPr>
                <w:sz w:val="28"/>
                <w:szCs w:val="28"/>
              </w:rPr>
            </w:pPr>
            <w:r w:rsidRPr="005C7171">
              <w:rPr>
                <w:rFonts w:eastAsia="Calibri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5953" w:type="dxa"/>
            <w:gridSpan w:val="6"/>
            <w:tcBorders>
              <w:left w:val="double" w:sz="4" w:space="0" w:color="000000"/>
            </w:tcBorders>
            <w:shd w:val="clear" w:color="auto" w:fill="auto"/>
          </w:tcPr>
          <w:p w:rsidR="003023BF" w:rsidRDefault="003023BF" w:rsidP="00D655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</w:tbl>
    <w:p w:rsidR="00D6557A" w:rsidRDefault="00D6557A" w:rsidP="00D6557A">
      <w:pPr>
        <w:ind w:firstLine="708"/>
        <w:rPr>
          <w:sz w:val="28"/>
          <w:szCs w:val="28"/>
        </w:rPr>
      </w:pPr>
    </w:p>
    <w:p w:rsidR="00D6557A" w:rsidRPr="009A5EA2" w:rsidRDefault="00D6557A" w:rsidP="00D6557A">
      <w:pPr>
        <w:ind w:firstLine="708"/>
        <w:rPr>
          <w:sz w:val="28"/>
          <w:szCs w:val="28"/>
        </w:rPr>
      </w:pPr>
      <w:r w:rsidRPr="009A5EA2">
        <w:rPr>
          <w:sz w:val="28"/>
          <w:szCs w:val="28"/>
        </w:rPr>
        <w:t>Возрастные особенности  детей  подробно сформулированы:</w:t>
      </w:r>
    </w:p>
    <w:p w:rsidR="00D6557A" w:rsidRPr="009A5EA2" w:rsidRDefault="00D6557A" w:rsidP="00D6557A">
      <w:pPr>
        <w:ind w:firstLine="708"/>
        <w:rPr>
          <w:sz w:val="28"/>
          <w:szCs w:val="28"/>
        </w:rPr>
      </w:pPr>
      <w:r w:rsidRPr="009A5EA2">
        <w:rPr>
          <w:sz w:val="28"/>
          <w:szCs w:val="28"/>
        </w:rPr>
        <w:t xml:space="preserve"> - </w:t>
      </w:r>
      <w:r w:rsidRPr="000E52F7">
        <w:rPr>
          <w:sz w:val="28"/>
          <w:szCs w:val="28"/>
        </w:rPr>
        <w:t>в комплексной программе «От рождения до шк</w:t>
      </w:r>
      <w:r w:rsidR="00BE2E40">
        <w:rPr>
          <w:sz w:val="28"/>
          <w:szCs w:val="28"/>
        </w:rPr>
        <w:t xml:space="preserve">олы» под редакцией Н.Е. </w:t>
      </w:r>
      <w:proofErr w:type="spellStart"/>
      <w:r w:rsidR="00BE2E40">
        <w:rPr>
          <w:sz w:val="28"/>
          <w:szCs w:val="28"/>
        </w:rPr>
        <w:t>Вераксы</w:t>
      </w:r>
      <w:proofErr w:type="spellEnd"/>
      <w:r w:rsidR="00BE2E40">
        <w:rPr>
          <w:sz w:val="28"/>
          <w:szCs w:val="28"/>
        </w:rPr>
        <w:t>, Т.С. Комаровой, М.А. Васильевой.</w:t>
      </w:r>
    </w:p>
    <w:p w:rsidR="00D6557A" w:rsidRPr="009A5EA2" w:rsidRDefault="00D6557A" w:rsidP="00D6557A">
      <w:pPr>
        <w:ind w:firstLine="708"/>
        <w:rPr>
          <w:sz w:val="28"/>
          <w:szCs w:val="28"/>
        </w:rPr>
      </w:pPr>
      <w:r w:rsidRPr="009A5EA2">
        <w:rPr>
          <w:sz w:val="28"/>
          <w:szCs w:val="28"/>
        </w:rPr>
        <w:t xml:space="preserve">- парциальной программе  «Подготовка к школе детей с задержкой психического развития/ под общей ред. </w:t>
      </w:r>
      <w:proofErr w:type="spellStart"/>
      <w:r w:rsidRPr="009A5EA2">
        <w:rPr>
          <w:sz w:val="28"/>
          <w:szCs w:val="28"/>
        </w:rPr>
        <w:t>С.Г.Шевченко</w:t>
      </w:r>
      <w:proofErr w:type="spellEnd"/>
      <w:r w:rsidRPr="009A5EA2">
        <w:rPr>
          <w:sz w:val="28"/>
          <w:szCs w:val="28"/>
        </w:rPr>
        <w:t xml:space="preserve">; </w:t>
      </w:r>
    </w:p>
    <w:p w:rsidR="00D6557A" w:rsidRPr="009A5EA2" w:rsidRDefault="00D6557A" w:rsidP="00D6557A">
      <w:pPr>
        <w:ind w:firstLine="708"/>
        <w:rPr>
          <w:sz w:val="28"/>
          <w:szCs w:val="28"/>
        </w:rPr>
      </w:pPr>
      <w:r w:rsidRPr="009A5EA2">
        <w:rPr>
          <w:sz w:val="28"/>
          <w:szCs w:val="28"/>
        </w:rPr>
        <w:t xml:space="preserve">- парциальной программе  </w:t>
      </w:r>
      <w:proofErr w:type="spellStart"/>
      <w:r w:rsidRPr="009A5EA2">
        <w:rPr>
          <w:sz w:val="28"/>
          <w:szCs w:val="28"/>
        </w:rPr>
        <w:t>Т.Б.Филичевой</w:t>
      </w:r>
      <w:proofErr w:type="spellEnd"/>
      <w:r w:rsidRPr="009A5EA2">
        <w:rPr>
          <w:sz w:val="28"/>
          <w:szCs w:val="28"/>
        </w:rPr>
        <w:t xml:space="preserve">, </w:t>
      </w:r>
      <w:proofErr w:type="spellStart"/>
      <w:r w:rsidRPr="009A5EA2">
        <w:rPr>
          <w:sz w:val="28"/>
          <w:szCs w:val="28"/>
        </w:rPr>
        <w:t>Г.В.Чиркиной</w:t>
      </w:r>
      <w:proofErr w:type="spellEnd"/>
      <w:r w:rsidRPr="009A5EA2">
        <w:rPr>
          <w:sz w:val="28"/>
          <w:szCs w:val="28"/>
        </w:rPr>
        <w:t xml:space="preserve">, Т.В. Тумановой «Логопедическая работа по преодолению общего недоразвития речи у детей». </w:t>
      </w:r>
    </w:p>
    <w:p w:rsidR="00D6557A" w:rsidRPr="009A5EA2" w:rsidRDefault="00D6557A" w:rsidP="00D6557A">
      <w:pPr>
        <w:ind w:firstLine="708"/>
        <w:jc w:val="both"/>
        <w:rPr>
          <w:b/>
          <w:sz w:val="28"/>
          <w:szCs w:val="28"/>
        </w:rPr>
      </w:pPr>
      <w:r w:rsidRPr="009A5EA2">
        <w:rPr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ены  ее целями и задачами, а также особенностями развития детей.</w:t>
      </w:r>
      <w:r w:rsidRPr="009A5EA2">
        <w:rPr>
          <w:rStyle w:val="afe"/>
          <w:bCs w:val="0"/>
          <w:sz w:val="28"/>
          <w:szCs w:val="28"/>
        </w:rPr>
        <w:t xml:space="preserve"> </w:t>
      </w:r>
      <w:r w:rsidRPr="009A5EA2">
        <w:rPr>
          <w:rStyle w:val="afe"/>
          <w:b w:val="0"/>
          <w:sz w:val="28"/>
          <w:szCs w:val="28"/>
        </w:rPr>
        <w:t>На начало учебного года ДОО укомплектована педагогическими кадрами на</w:t>
      </w:r>
      <w:r w:rsidRPr="009A5EA2">
        <w:rPr>
          <w:rStyle w:val="afe"/>
          <w:sz w:val="28"/>
          <w:szCs w:val="28"/>
        </w:rPr>
        <w:t xml:space="preserve"> </w:t>
      </w:r>
      <w:r w:rsidRPr="009A5EA2">
        <w:rPr>
          <w:rStyle w:val="afe"/>
          <w:b w:val="0"/>
          <w:sz w:val="28"/>
          <w:szCs w:val="28"/>
        </w:rPr>
        <w:t>100%. Доля педагогического состава, повысившего квалификацию, составляет 100%.</w:t>
      </w:r>
    </w:p>
    <w:p w:rsidR="00D6557A" w:rsidRPr="009A5EA2" w:rsidRDefault="00D6557A" w:rsidP="00D6557A">
      <w:pPr>
        <w:shd w:val="clear" w:color="auto" w:fill="FFFFFF"/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ализация Программы осуществляется при непрерывном сопровождении педагогическими и учебно-вспомогательными работниками в течение всего времени ее реализации в каждой группе ДОО.</w:t>
      </w:r>
    </w:p>
    <w:p w:rsidR="00D6557A" w:rsidRPr="009A5EA2" w:rsidRDefault="00D6557A" w:rsidP="00D65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Педагогические работники, реализующие Программу, обладают основными компетенциями, необходимыми для создания условия развития детей, обозначенными в п. 3.2.5 ФГОС ДО.</w:t>
      </w:r>
    </w:p>
    <w:p w:rsidR="00D6557A" w:rsidRPr="009A5EA2" w:rsidRDefault="00D6557A" w:rsidP="00D6557A">
      <w:pPr>
        <w:shd w:val="clear" w:color="auto" w:fill="FFFFFF"/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Для каждой группы компенсирующей направленности: ОНР и ЗПР  предусмотрены должности педагогических работников, имеющих соответствующую квалификацию для работы с данными ограничениями здоровья детей.</w:t>
      </w:r>
    </w:p>
    <w:p w:rsidR="00C02DE2" w:rsidRPr="00BE2E40" w:rsidRDefault="00D6557A" w:rsidP="00BE2E40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A5EA2">
        <w:rPr>
          <w:rStyle w:val="afe"/>
          <w:b w:val="0"/>
          <w:sz w:val="28"/>
          <w:szCs w:val="28"/>
        </w:rPr>
        <w:t>Ежегодно педагоги проходят процедуру аттестации в соответствии с составленным на 5 лет планом-графиком.</w:t>
      </w:r>
      <w:r w:rsidR="00BE2E40">
        <w:rPr>
          <w:rStyle w:val="afe"/>
          <w:b w:val="0"/>
          <w:sz w:val="28"/>
          <w:szCs w:val="28"/>
        </w:rPr>
        <w:t xml:space="preserve"> </w:t>
      </w:r>
    </w:p>
    <w:p w:rsidR="00D6557A" w:rsidRDefault="00D6557A" w:rsidP="00D6557A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</w:p>
    <w:p w:rsidR="00D6557A" w:rsidRDefault="00D6557A" w:rsidP="00D6557A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493572">
        <w:rPr>
          <w:rFonts w:eastAsia="Arial Unicode MS"/>
          <w:b/>
          <w:sz w:val="28"/>
          <w:szCs w:val="28"/>
        </w:rPr>
        <w:t>Кадровы</w:t>
      </w:r>
      <w:r w:rsidR="001A333A">
        <w:rPr>
          <w:rFonts w:eastAsia="Arial Unicode MS"/>
          <w:b/>
          <w:sz w:val="28"/>
          <w:szCs w:val="28"/>
        </w:rPr>
        <w:t>й состав педагогов на начало 2020</w:t>
      </w:r>
      <w:r w:rsidRPr="00493572">
        <w:rPr>
          <w:rFonts w:eastAsia="Arial Unicode MS"/>
          <w:b/>
          <w:sz w:val="28"/>
          <w:szCs w:val="28"/>
        </w:rPr>
        <w:t xml:space="preserve"> – 20</w:t>
      </w:r>
      <w:r w:rsidR="001A333A">
        <w:rPr>
          <w:rFonts w:eastAsia="Arial Unicode MS"/>
          <w:b/>
          <w:sz w:val="28"/>
          <w:szCs w:val="28"/>
        </w:rPr>
        <w:t>21</w:t>
      </w:r>
      <w:r w:rsidRPr="00493572">
        <w:rPr>
          <w:rFonts w:eastAsia="Arial Unicode MS"/>
          <w:b/>
          <w:sz w:val="28"/>
          <w:szCs w:val="28"/>
        </w:rPr>
        <w:t xml:space="preserve"> учебного года</w:t>
      </w:r>
    </w:p>
    <w:p w:rsidR="00D6557A" w:rsidRPr="00FE5DD1" w:rsidRDefault="00D6557A" w:rsidP="00D6557A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</w:p>
    <w:tbl>
      <w:tblPr>
        <w:tblW w:w="5000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2917"/>
      </w:tblGrid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</w:rPr>
            </w:pPr>
            <w:r w:rsidRPr="00FE5DD1">
              <w:rPr>
                <w:rStyle w:val="afe"/>
              </w:rPr>
              <w:t>Сведения о педагогических работниках.</w:t>
            </w:r>
          </w:p>
        </w:tc>
        <w:tc>
          <w:tcPr>
            <w:tcW w:w="1524" w:type="pct"/>
          </w:tcPr>
          <w:p w:rsidR="00D6557A" w:rsidRPr="00FE5DD1" w:rsidRDefault="001A333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</w:rPr>
            </w:pPr>
            <w:r>
              <w:rPr>
                <w:rStyle w:val="afe"/>
              </w:rPr>
              <w:t xml:space="preserve">2020 </w:t>
            </w:r>
            <w:r w:rsidR="00D6557A" w:rsidRPr="00FE5DD1">
              <w:rPr>
                <w:rStyle w:val="afe"/>
              </w:rPr>
              <w:t>год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tabs>
                <w:tab w:val="left" w:pos="110"/>
              </w:tabs>
              <w:spacing w:before="0" w:beforeAutospacing="0" w:after="0" w:afterAutospacing="0"/>
              <w:ind w:firstLine="709"/>
              <w:rPr>
                <w:rStyle w:val="afe"/>
              </w:rPr>
            </w:pPr>
            <w:r w:rsidRPr="00FE5DD1">
              <w:rPr>
                <w:rStyle w:val="afe"/>
              </w:rPr>
              <w:t>Всего педагогов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</w:rPr>
              <w:t>60</w:t>
            </w:r>
            <w:r w:rsidRPr="00FE5DD1">
              <w:rPr>
                <w:rStyle w:val="afe"/>
                <w:b w:val="0"/>
              </w:rPr>
              <w:t>, из них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 xml:space="preserve">заведующий 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1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 xml:space="preserve">заместитель заведующего по ВМР 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1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 xml:space="preserve">старший воспитатель </w:t>
            </w:r>
          </w:p>
        </w:tc>
        <w:tc>
          <w:tcPr>
            <w:tcW w:w="1524" w:type="pct"/>
          </w:tcPr>
          <w:p w:rsidR="00D6557A" w:rsidRPr="00FE5DD1" w:rsidRDefault="000947E9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2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 xml:space="preserve">воспитатель 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44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инструктор по ФК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3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музыкальный руководитель</w:t>
            </w:r>
          </w:p>
        </w:tc>
        <w:tc>
          <w:tcPr>
            <w:tcW w:w="1524" w:type="pct"/>
          </w:tcPr>
          <w:p w:rsidR="00D6557A" w:rsidRPr="00FE5DD1" w:rsidRDefault="000947E9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5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учитель-логопед</w:t>
            </w:r>
          </w:p>
        </w:tc>
        <w:tc>
          <w:tcPr>
            <w:tcW w:w="1524" w:type="pct"/>
          </w:tcPr>
          <w:p w:rsidR="00D6557A" w:rsidRPr="00FE5DD1" w:rsidRDefault="000947E9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5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учитель-дефектолог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1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педагог-психолог</w:t>
            </w:r>
          </w:p>
        </w:tc>
        <w:tc>
          <w:tcPr>
            <w:tcW w:w="1524" w:type="pct"/>
          </w:tcPr>
          <w:p w:rsidR="00D6557A" w:rsidRPr="00FE5DD1" w:rsidRDefault="000947E9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3</w:t>
            </w:r>
          </w:p>
        </w:tc>
      </w:tr>
      <w:tr w:rsidR="00D6557A" w:rsidRPr="00FE5DD1" w:rsidTr="00D6557A">
        <w:tc>
          <w:tcPr>
            <w:tcW w:w="5000" w:type="pct"/>
            <w:gridSpan w:val="2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</w:rPr>
            </w:pPr>
            <w:r w:rsidRPr="00FE5DD1">
              <w:rPr>
                <w:rStyle w:val="afe"/>
              </w:rPr>
              <w:t>Образование.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Высшее педагогическое образование</w:t>
            </w:r>
          </w:p>
        </w:tc>
        <w:tc>
          <w:tcPr>
            <w:tcW w:w="1524" w:type="pct"/>
          </w:tcPr>
          <w:p w:rsidR="00D6557A" w:rsidRPr="00FE5DD1" w:rsidRDefault="00493572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45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Высшее не педагогическое образование</w:t>
            </w:r>
          </w:p>
        </w:tc>
        <w:tc>
          <w:tcPr>
            <w:tcW w:w="1524" w:type="pct"/>
          </w:tcPr>
          <w:p w:rsidR="00D6557A" w:rsidRPr="00FE5DD1" w:rsidRDefault="00493572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-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rPr>
                <w:rStyle w:val="afe"/>
                <w:b w:val="0"/>
                <w:bCs w:val="0"/>
              </w:rPr>
            </w:pPr>
            <w:r w:rsidRPr="00FE5DD1">
              <w:t>Среднее специальное педагогическое</w:t>
            </w:r>
          </w:p>
        </w:tc>
        <w:tc>
          <w:tcPr>
            <w:tcW w:w="1524" w:type="pct"/>
          </w:tcPr>
          <w:p w:rsidR="00D6557A" w:rsidRPr="00FE5DD1" w:rsidRDefault="00493572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15</w:t>
            </w:r>
          </w:p>
        </w:tc>
      </w:tr>
      <w:tr w:rsidR="00D6557A" w:rsidRPr="00FE5DD1" w:rsidTr="00D6557A">
        <w:tc>
          <w:tcPr>
            <w:tcW w:w="5000" w:type="pct"/>
            <w:gridSpan w:val="2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</w:rPr>
            </w:pPr>
            <w:r w:rsidRPr="00FE5DD1">
              <w:rPr>
                <w:rStyle w:val="afe"/>
              </w:rPr>
              <w:t>Квалификация.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Высшая квалификационная категория</w:t>
            </w:r>
          </w:p>
        </w:tc>
        <w:tc>
          <w:tcPr>
            <w:tcW w:w="1524" w:type="pct"/>
          </w:tcPr>
          <w:p w:rsidR="00D6557A" w:rsidRPr="00FE5DD1" w:rsidRDefault="00DC719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27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Первая квалификационная категория</w:t>
            </w:r>
          </w:p>
        </w:tc>
        <w:tc>
          <w:tcPr>
            <w:tcW w:w="1524" w:type="pct"/>
          </w:tcPr>
          <w:p w:rsidR="00D6557A" w:rsidRPr="00FE5DD1" w:rsidRDefault="00DC719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23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Не имеют квалификационной категории</w:t>
            </w:r>
          </w:p>
        </w:tc>
        <w:tc>
          <w:tcPr>
            <w:tcW w:w="1524" w:type="pct"/>
          </w:tcPr>
          <w:p w:rsidR="00D6557A" w:rsidRPr="00FE5DD1" w:rsidRDefault="00DC719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10</w:t>
            </w:r>
          </w:p>
        </w:tc>
      </w:tr>
      <w:tr w:rsidR="00D6557A" w:rsidRPr="00FE5DD1" w:rsidTr="00D6557A">
        <w:tc>
          <w:tcPr>
            <w:tcW w:w="5000" w:type="pct"/>
            <w:gridSpan w:val="2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</w:rPr>
            </w:pPr>
            <w:r w:rsidRPr="00FE5DD1">
              <w:rPr>
                <w:rStyle w:val="afe"/>
              </w:rPr>
              <w:t>Возрастной уровень.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До 30 лет</w:t>
            </w:r>
          </w:p>
        </w:tc>
        <w:tc>
          <w:tcPr>
            <w:tcW w:w="1524" w:type="pct"/>
          </w:tcPr>
          <w:p w:rsidR="00D6557A" w:rsidRPr="00FE5DD1" w:rsidRDefault="00D32EC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10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30-40 лет</w:t>
            </w:r>
          </w:p>
        </w:tc>
        <w:tc>
          <w:tcPr>
            <w:tcW w:w="1524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 w:rsidRPr="00FE5DD1">
              <w:rPr>
                <w:rStyle w:val="afe"/>
                <w:b w:val="0"/>
              </w:rPr>
              <w:t>34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40-50 лет</w:t>
            </w:r>
          </w:p>
        </w:tc>
        <w:tc>
          <w:tcPr>
            <w:tcW w:w="1524" w:type="pct"/>
          </w:tcPr>
          <w:p w:rsidR="00D6557A" w:rsidRPr="00FE5DD1" w:rsidRDefault="00D32EC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11</w:t>
            </w:r>
          </w:p>
        </w:tc>
      </w:tr>
      <w:tr w:rsidR="00D6557A" w:rsidRPr="00FE5DD1" w:rsidTr="00D6557A">
        <w:tc>
          <w:tcPr>
            <w:tcW w:w="3476" w:type="pct"/>
          </w:tcPr>
          <w:p w:rsidR="00D6557A" w:rsidRPr="00FE5DD1" w:rsidRDefault="00D6557A" w:rsidP="00D6557A">
            <w:pPr>
              <w:pStyle w:val="a5"/>
              <w:spacing w:before="0" w:beforeAutospacing="0" w:after="0" w:afterAutospacing="0"/>
              <w:ind w:firstLine="709"/>
            </w:pPr>
            <w:r w:rsidRPr="00FE5DD1">
              <w:t>50-55 лет</w:t>
            </w:r>
          </w:p>
        </w:tc>
        <w:tc>
          <w:tcPr>
            <w:tcW w:w="1524" w:type="pct"/>
          </w:tcPr>
          <w:p w:rsidR="00D6557A" w:rsidRPr="00FE5DD1" w:rsidRDefault="00D32EC6" w:rsidP="00D6557A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5</w:t>
            </w:r>
          </w:p>
        </w:tc>
      </w:tr>
    </w:tbl>
    <w:p w:rsidR="00D6557A" w:rsidRDefault="00D6557A" w:rsidP="00D6557A">
      <w:pPr>
        <w:jc w:val="center"/>
        <w:rPr>
          <w:b/>
          <w:sz w:val="28"/>
          <w:szCs w:val="28"/>
        </w:rPr>
      </w:pPr>
    </w:p>
    <w:p w:rsidR="003023BF" w:rsidRPr="00354F4F" w:rsidRDefault="00D6557A" w:rsidP="00354F4F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Педагоги, имеющие отраслевые награды в Образовании.</w:t>
      </w:r>
    </w:p>
    <w:tbl>
      <w:tblPr>
        <w:tblW w:w="5000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579"/>
        <w:gridCol w:w="5472"/>
      </w:tblGrid>
      <w:tr w:rsidR="00D6557A" w:rsidRPr="009A5EA2" w:rsidTr="00DC254A">
        <w:tc>
          <w:tcPr>
            <w:tcW w:w="271" w:type="pct"/>
          </w:tcPr>
          <w:p w:rsidR="00D6557A" w:rsidRPr="009A5EA2" w:rsidRDefault="00D6557A" w:rsidP="00D6557A">
            <w:pPr>
              <w:jc w:val="center"/>
              <w:rPr>
                <w:b/>
              </w:rPr>
            </w:pPr>
            <w:r w:rsidRPr="009A5EA2">
              <w:rPr>
                <w:b/>
              </w:rPr>
              <w:t>№</w:t>
            </w:r>
          </w:p>
        </w:tc>
        <w:tc>
          <w:tcPr>
            <w:tcW w:w="1870" w:type="pct"/>
          </w:tcPr>
          <w:p w:rsidR="00D6557A" w:rsidRPr="009A5EA2" w:rsidRDefault="00D6557A" w:rsidP="00D6557A">
            <w:pPr>
              <w:jc w:val="center"/>
              <w:rPr>
                <w:b/>
              </w:rPr>
            </w:pPr>
            <w:r w:rsidRPr="009A5EA2">
              <w:rPr>
                <w:b/>
              </w:rPr>
              <w:t>Ф.И.О. педагога</w:t>
            </w:r>
          </w:p>
        </w:tc>
        <w:tc>
          <w:tcPr>
            <w:tcW w:w="2859" w:type="pct"/>
          </w:tcPr>
          <w:p w:rsidR="00D6557A" w:rsidRPr="009A5EA2" w:rsidRDefault="00D6557A" w:rsidP="00D6557A">
            <w:pPr>
              <w:jc w:val="center"/>
              <w:rPr>
                <w:b/>
              </w:rPr>
            </w:pPr>
            <w:r w:rsidRPr="009A5EA2">
              <w:rPr>
                <w:b/>
              </w:rPr>
              <w:t>Награда</w:t>
            </w:r>
          </w:p>
        </w:tc>
      </w:tr>
      <w:tr w:rsidR="003023BF" w:rsidRPr="009A5EA2" w:rsidTr="00A47835">
        <w:trPr>
          <w:trHeight w:val="1417"/>
        </w:trPr>
        <w:tc>
          <w:tcPr>
            <w:tcW w:w="271" w:type="pct"/>
          </w:tcPr>
          <w:p w:rsidR="003023BF" w:rsidRPr="009A5EA2" w:rsidRDefault="003023BF" w:rsidP="00D6557A">
            <w:pPr>
              <w:jc w:val="center"/>
            </w:pPr>
            <w:r>
              <w:t>1</w:t>
            </w:r>
            <w:r w:rsidRPr="009A5EA2">
              <w:t>.</w:t>
            </w:r>
          </w:p>
          <w:p w:rsidR="003023BF" w:rsidRPr="009A5EA2" w:rsidRDefault="003023BF" w:rsidP="00D6557A">
            <w:pPr>
              <w:jc w:val="center"/>
            </w:pPr>
          </w:p>
        </w:tc>
        <w:tc>
          <w:tcPr>
            <w:tcW w:w="1870" w:type="pct"/>
          </w:tcPr>
          <w:p w:rsidR="003023BF" w:rsidRPr="003023BF" w:rsidRDefault="003023BF" w:rsidP="00D6557A">
            <w:r w:rsidRPr="003023BF">
              <w:t>Джигиль Марина Николаевна</w:t>
            </w:r>
          </w:p>
        </w:tc>
        <w:tc>
          <w:tcPr>
            <w:tcW w:w="2859" w:type="pct"/>
          </w:tcPr>
          <w:p w:rsidR="003023BF" w:rsidRPr="003023BF" w:rsidRDefault="003023BF" w:rsidP="00D6557A">
            <w:r w:rsidRPr="003023BF">
              <w:t>Почётная Грамота Министерства образования и науки РФ</w:t>
            </w:r>
          </w:p>
          <w:p w:rsidR="003023BF" w:rsidRPr="003023BF" w:rsidRDefault="003023BF" w:rsidP="003023BF">
            <w:pPr>
              <w:spacing w:after="200" w:line="276" w:lineRule="auto"/>
            </w:pPr>
            <w:r w:rsidRPr="003023BF">
              <w:t xml:space="preserve">Почётный знак «Почетный работник общего образования Российской Федерации» </w:t>
            </w:r>
          </w:p>
        </w:tc>
      </w:tr>
      <w:tr w:rsidR="00D6557A" w:rsidRPr="009A5EA2" w:rsidTr="00DC254A">
        <w:tc>
          <w:tcPr>
            <w:tcW w:w="271" w:type="pct"/>
          </w:tcPr>
          <w:p w:rsidR="00D6557A" w:rsidRPr="009A5EA2" w:rsidRDefault="003023BF" w:rsidP="00D6557A">
            <w:pPr>
              <w:jc w:val="center"/>
            </w:pPr>
            <w:r>
              <w:t>2</w:t>
            </w:r>
            <w:r w:rsidR="00D6557A">
              <w:t>.</w:t>
            </w:r>
          </w:p>
        </w:tc>
        <w:tc>
          <w:tcPr>
            <w:tcW w:w="1870" w:type="pct"/>
          </w:tcPr>
          <w:p w:rsidR="00D6557A" w:rsidRPr="009A5EA2" w:rsidRDefault="003023BF" w:rsidP="00D6557A">
            <w:proofErr w:type="spellStart"/>
            <w:r>
              <w:t>Десятниченко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859" w:type="pct"/>
          </w:tcPr>
          <w:p w:rsidR="00D6557A" w:rsidRPr="003023BF" w:rsidRDefault="003023BF" w:rsidP="003023BF">
            <w:pPr>
              <w:spacing w:after="200" w:line="276" w:lineRule="auto"/>
            </w:pPr>
            <w:r w:rsidRPr="003023BF">
              <w:t>Почётная грамота Министерства образования, науки и молодёжной политики Краснодарского края.</w:t>
            </w:r>
          </w:p>
        </w:tc>
      </w:tr>
      <w:tr w:rsidR="003023BF" w:rsidRPr="009A5EA2" w:rsidTr="00DC254A">
        <w:tc>
          <w:tcPr>
            <w:tcW w:w="271" w:type="pct"/>
          </w:tcPr>
          <w:p w:rsidR="003023BF" w:rsidRDefault="003023BF" w:rsidP="00D6557A">
            <w:pPr>
              <w:jc w:val="center"/>
            </w:pPr>
          </w:p>
        </w:tc>
        <w:tc>
          <w:tcPr>
            <w:tcW w:w="1870" w:type="pct"/>
          </w:tcPr>
          <w:p w:rsidR="003023BF" w:rsidRDefault="003023BF" w:rsidP="00D6557A"/>
        </w:tc>
        <w:tc>
          <w:tcPr>
            <w:tcW w:w="2859" w:type="pct"/>
          </w:tcPr>
          <w:p w:rsidR="003023BF" w:rsidRPr="003023BF" w:rsidRDefault="003023BF" w:rsidP="00DC7196">
            <w:pPr>
              <w:spacing w:after="200" w:line="276" w:lineRule="auto"/>
            </w:pPr>
            <w:r w:rsidRPr="003023BF">
              <w:t xml:space="preserve">Благодарственное письмо Министерства </w:t>
            </w:r>
            <w:r w:rsidRPr="003023BF">
              <w:lastRenderedPageBreak/>
              <w:t>образования, науки и молодёжной политики Краснодарского края.</w:t>
            </w:r>
          </w:p>
        </w:tc>
      </w:tr>
      <w:tr w:rsidR="003023BF" w:rsidRPr="009A5EA2" w:rsidTr="00DC254A">
        <w:tc>
          <w:tcPr>
            <w:tcW w:w="271" w:type="pct"/>
          </w:tcPr>
          <w:p w:rsidR="003023BF" w:rsidRDefault="003023BF" w:rsidP="00D6557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870" w:type="pct"/>
          </w:tcPr>
          <w:p w:rsidR="003023BF" w:rsidRPr="00DC7196" w:rsidRDefault="003023BF" w:rsidP="00D6557A">
            <w:proofErr w:type="spellStart"/>
            <w:r w:rsidRPr="00DC7196">
              <w:t>Царевская</w:t>
            </w:r>
            <w:proofErr w:type="spellEnd"/>
            <w:r w:rsidRPr="00DC7196">
              <w:t xml:space="preserve"> Екатерина Валерьевна</w:t>
            </w:r>
          </w:p>
        </w:tc>
        <w:tc>
          <w:tcPr>
            <w:tcW w:w="2859" w:type="pct"/>
          </w:tcPr>
          <w:p w:rsidR="003023BF" w:rsidRPr="00DC7196" w:rsidRDefault="00DC7196" w:rsidP="00D6557A">
            <w:r w:rsidRPr="00DC7196">
              <w:t>Благодарственное письмо Департамента образования администрации муниципального образования город Краснодар</w:t>
            </w:r>
          </w:p>
        </w:tc>
      </w:tr>
      <w:tr w:rsidR="003023BF" w:rsidRPr="009A5EA2" w:rsidTr="00DC254A">
        <w:tc>
          <w:tcPr>
            <w:tcW w:w="271" w:type="pct"/>
          </w:tcPr>
          <w:p w:rsidR="003023BF" w:rsidRDefault="00DC7196" w:rsidP="00D6557A">
            <w:pPr>
              <w:jc w:val="center"/>
            </w:pPr>
            <w:r>
              <w:t>4</w:t>
            </w:r>
          </w:p>
        </w:tc>
        <w:tc>
          <w:tcPr>
            <w:tcW w:w="1870" w:type="pct"/>
          </w:tcPr>
          <w:p w:rsidR="00DC7196" w:rsidRPr="00DC7196" w:rsidRDefault="00DC7196" w:rsidP="00DC7196">
            <w:r w:rsidRPr="00DC7196">
              <w:t>Киселёва Малика Муратовна</w:t>
            </w:r>
          </w:p>
          <w:p w:rsidR="003023BF" w:rsidRPr="00DC7196" w:rsidRDefault="003023BF" w:rsidP="00D6557A"/>
        </w:tc>
        <w:tc>
          <w:tcPr>
            <w:tcW w:w="2859" w:type="pct"/>
          </w:tcPr>
          <w:p w:rsidR="003023BF" w:rsidRPr="00DC7196" w:rsidRDefault="00DC7196" w:rsidP="00DC7196">
            <w:pPr>
              <w:spacing w:after="200" w:line="276" w:lineRule="auto"/>
            </w:pPr>
            <w:r w:rsidRPr="00DC7196">
              <w:t>Почётная грамота Министерства образования, науки и молодёжной политики Краснодарского края</w:t>
            </w:r>
          </w:p>
        </w:tc>
      </w:tr>
    </w:tbl>
    <w:p w:rsidR="00F56AB1" w:rsidRDefault="00F56AB1" w:rsidP="00DC7196">
      <w:pPr>
        <w:rPr>
          <w:rFonts w:eastAsia="Arial Unicode MS"/>
          <w:b/>
          <w:sz w:val="28"/>
          <w:szCs w:val="28"/>
        </w:rPr>
      </w:pPr>
    </w:p>
    <w:p w:rsidR="00D6557A" w:rsidRPr="009A5EA2" w:rsidRDefault="00D6557A" w:rsidP="00354F4F">
      <w:pPr>
        <w:jc w:val="center"/>
        <w:rPr>
          <w:rFonts w:eastAsia="Arial Unicode MS"/>
          <w:b/>
          <w:sz w:val="28"/>
          <w:szCs w:val="28"/>
        </w:rPr>
      </w:pPr>
      <w:r w:rsidRPr="009A5EA2">
        <w:rPr>
          <w:rFonts w:eastAsia="Arial Unicode MS"/>
          <w:b/>
          <w:sz w:val="28"/>
          <w:szCs w:val="28"/>
        </w:rPr>
        <w:t>Планируемые результаты</w:t>
      </w:r>
      <w:r w:rsidR="00354F4F">
        <w:rPr>
          <w:rFonts w:eastAsia="Arial Unicode MS"/>
          <w:b/>
          <w:sz w:val="28"/>
          <w:szCs w:val="28"/>
        </w:rPr>
        <w:t xml:space="preserve"> </w:t>
      </w:r>
      <w:r w:rsidR="00A46D3B">
        <w:rPr>
          <w:rFonts w:eastAsia="Arial Unicode MS"/>
          <w:b/>
          <w:sz w:val="28"/>
          <w:szCs w:val="28"/>
        </w:rPr>
        <w:t xml:space="preserve">как целевые ориентиры освоения воспитанниками образовательной программы дошкольного образования МАДОУ МО г. </w:t>
      </w:r>
      <w:r w:rsidR="00354F4F">
        <w:rPr>
          <w:rFonts w:eastAsia="Arial Unicode MS"/>
          <w:b/>
          <w:sz w:val="28"/>
          <w:szCs w:val="28"/>
        </w:rPr>
        <w:t xml:space="preserve">Краснодар «Детский сад № 221» </w:t>
      </w:r>
    </w:p>
    <w:p w:rsidR="00D6557A" w:rsidRPr="009A5EA2" w:rsidRDefault="00D6557A" w:rsidP="00D6557A">
      <w:pPr>
        <w:rPr>
          <w:sz w:val="28"/>
          <w:szCs w:val="28"/>
        </w:rPr>
      </w:pPr>
      <w:r w:rsidRPr="009A5EA2">
        <w:rPr>
          <w:sz w:val="28"/>
          <w:szCs w:val="28"/>
        </w:rPr>
        <w:t xml:space="preserve">            Целевые ориентиры, сформулированы в ФГОС дошкольного образования.</w:t>
      </w:r>
    </w:p>
    <w:p w:rsidR="00D6557A" w:rsidRPr="009A5EA2" w:rsidRDefault="00D6557A" w:rsidP="00D65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</w:t>
      </w:r>
      <w:r w:rsidRPr="009A5EA2">
        <w:rPr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6557A" w:rsidRPr="009A5EA2" w:rsidRDefault="00D6557A" w:rsidP="00D65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Настоящие требования являются ориентирами для: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аттестацию педагогических кадров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ценку качества образования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аспределение стимулирующего фонда оплаты труда работников ДОО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6557A" w:rsidRPr="009A5EA2" w:rsidRDefault="00D6557A" w:rsidP="0019666D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9A5EA2">
        <w:rPr>
          <w:sz w:val="28"/>
          <w:szCs w:val="28"/>
        </w:rPr>
        <w:t>Целевые ориентиры образования в  раннем возрасте.</w:t>
      </w:r>
    </w:p>
    <w:p w:rsidR="00D6557A" w:rsidRPr="009A5EA2" w:rsidRDefault="00D6557A" w:rsidP="0019666D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9A5EA2">
        <w:rPr>
          <w:sz w:val="28"/>
          <w:szCs w:val="28"/>
        </w:rPr>
        <w:t>Целевые ориентиры на этапе завершения  дошкольного образования.</w:t>
      </w:r>
    </w:p>
    <w:p w:rsidR="00D6557A" w:rsidRPr="009A5EA2" w:rsidRDefault="00D6557A" w:rsidP="00D6557A">
      <w:pPr>
        <w:shd w:val="clear" w:color="auto" w:fill="FFFFFF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 xml:space="preserve"> Планируемые результаты образования в  раннем возрасте: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D6557A" w:rsidRPr="009A5EA2" w:rsidRDefault="00D6557A" w:rsidP="0019666D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6557A" w:rsidRDefault="00D6557A" w:rsidP="00D6557A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54F4F" w:rsidRPr="00354F4F" w:rsidRDefault="00354F4F" w:rsidP="00354F4F">
      <w:pPr>
        <w:shd w:val="clear" w:color="auto" w:fill="FFFFFF"/>
        <w:ind w:left="1008"/>
        <w:jc w:val="both"/>
        <w:rPr>
          <w:sz w:val="28"/>
          <w:szCs w:val="28"/>
        </w:rPr>
      </w:pPr>
    </w:p>
    <w:p w:rsidR="00D6557A" w:rsidRPr="009A5EA2" w:rsidRDefault="00D6557A" w:rsidP="00354F4F">
      <w:pPr>
        <w:shd w:val="clear" w:color="auto" w:fill="FFFFFF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lastRenderedPageBreak/>
        <w:t>Планируемые результаты на этапе завершения  дошкольного образования: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6557A" w:rsidRPr="009A5EA2" w:rsidRDefault="00D6557A" w:rsidP="0019666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6557A" w:rsidRPr="00DC254A" w:rsidRDefault="00D6557A" w:rsidP="00DC7196">
      <w:pPr>
        <w:spacing w:line="360" w:lineRule="auto"/>
        <w:rPr>
          <w:rFonts w:eastAsia="Calibri"/>
          <w:b/>
          <w:sz w:val="28"/>
          <w:szCs w:val="28"/>
        </w:rPr>
      </w:pPr>
      <w:r w:rsidRPr="00DC254A">
        <w:rPr>
          <w:rFonts w:eastAsia="Calibri"/>
          <w:b/>
          <w:sz w:val="28"/>
          <w:szCs w:val="28"/>
        </w:rPr>
        <w:lastRenderedPageBreak/>
        <w:t>Часть, формируемая  участниками образовательных отношений.</w:t>
      </w:r>
    </w:p>
    <w:p w:rsidR="00D6557A" w:rsidRDefault="00D6557A" w:rsidP="00D6557A">
      <w:pPr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образовательные услуги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4F3B">
        <w:rPr>
          <w:sz w:val="28"/>
          <w:szCs w:val="28"/>
        </w:rPr>
        <w:t>Дополнительное образование детей дошкольного возраста является актуальным направлением развития МАДОУ, накоплен определенный положительный опыт его организации</w:t>
      </w:r>
      <w:r>
        <w:rPr>
          <w:sz w:val="28"/>
          <w:szCs w:val="28"/>
        </w:rPr>
        <w:t>.</w:t>
      </w:r>
      <w:r w:rsidRPr="00BE4F3B">
        <w:rPr>
          <w:sz w:val="28"/>
          <w:szCs w:val="28"/>
        </w:rPr>
        <w:t xml:space="preserve">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  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BE4F3B">
        <w:rPr>
          <w:sz w:val="28"/>
          <w:szCs w:val="28"/>
        </w:rPr>
        <w:t>При организации дополнительного образования учитываются интересы дошкольников и запросы родителей. Данная работа ведется по нескольким направлениям: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1.      Художественное развитие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2.      Социально-педагогическое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 Цель организации  дополнительного образования  в ДО</w:t>
      </w:r>
      <w:r>
        <w:rPr>
          <w:sz w:val="28"/>
          <w:szCs w:val="28"/>
        </w:rPr>
        <w:t>О</w:t>
      </w:r>
      <w:r w:rsidRPr="00BE4F3B">
        <w:rPr>
          <w:sz w:val="28"/>
          <w:szCs w:val="28"/>
        </w:rPr>
        <w:t>   -  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создание условий для повышения его доступности, современного качества и эффективности, сохраняя лучшие традиции и накопленный опыт дополнительного образования по различным направлениям деятельности.</w:t>
      </w:r>
    </w:p>
    <w:p w:rsidR="00D6557A" w:rsidRPr="00BE4F3B" w:rsidRDefault="00DC7196" w:rsidP="00D6557A">
      <w:pPr>
        <w:ind w:right="-15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D6557A" w:rsidRPr="00BE4F3B">
        <w:rPr>
          <w:sz w:val="28"/>
          <w:szCs w:val="28"/>
        </w:rPr>
        <w:t>Реализация этой цели предполагает решение следующих приоритетных задач: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1.      Обеспечение государственных гарантий доступности дополнительного образования детей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2.      Создание условий для повышения качества дополнительного образования детей дошкольного возраста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3.      Создание условий для повышения качества профессиональной подготовленности педагогов по организации  дополнительного образования в  ДО</w:t>
      </w:r>
      <w:r>
        <w:rPr>
          <w:sz w:val="28"/>
          <w:szCs w:val="28"/>
        </w:rPr>
        <w:t>О</w:t>
      </w:r>
      <w:r w:rsidRPr="00BE4F3B">
        <w:rPr>
          <w:sz w:val="28"/>
          <w:szCs w:val="28"/>
        </w:rPr>
        <w:t> 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4.      Более полное  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</w:t>
      </w:r>
      <w:r>
        <w:rPr>
          <w:sz w:val="28"/>
          <w:szCs w:val="28"/>
        </w:rPr>
        <w:t>О</w:t>
      </w:r>
      <w:r w:rsidRPr="00BE4F3B">
        <w:rPr>
          <w:sz w:val="28"/>
          <w:szCs w:val="28"/>
        </w:rPr>
        <w:t>  с учреждениями образования, культуры, спорта.</w:t>
      </w:r>
    </w:p>
    <w:p w:rsidR="00D6557A" w:rsidRPr="00BE4F3B" w:rsidRDefault="00D6557A" w:rsidP="00D6557A">
      <w:pPr>
        <w:ind w:right="-15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5.      Совершенствование управления  в организации дополнительных образовательных услуг. </w:t>
      </w:r>
    </w:p>
    <w:p w:rsidR="00D6557A" w:rsidRPr="00B636AD" w:rsidRDefault="00D6557A" w:rsidP="00D6557A">
      <w:pPr>
        <w:rPr>
          <w:sz w:val="28"/>
          <w:szCs w:val="28"/>
        </w:rPr>
      </w:pPr>
      <w:r>
        <w:rPr>
          <w:sz w:val="28"/>
          <w:szCs w:val="28"/>
        </w:rPr>
        <w:t xml:space="preserve"> В основу Программ дополнительного образования  положены следую</w:t>
      </w:r>
      <w:r w:rsidRPr="00B636AD">
        <w:rPr>
          <w:sz w:val="28"/>
          <w:szCs w:val="28"/>
        </w:rPr>
        <w:t>щие принципы:</w:t>
      </w:r>
    </w:p>
    <w:p w:rsidR="00D6557A" w:rsidRPr="00B636AD" w:rsidRDefault="00D6557A" w:rsidP="0019666D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инцип системности;</w:t>
      </w:r>
    </w:p>
    <w:p w:rsidR="00D6557A" w:rsidRPr="00B636AD" w:rsidRDefault="00D6557A" w:rsidP="0019666D">
      <w:pPr>
        <w:numPr>
          <w:ilvl w:val="0"/>
          <w:numId w:val="33"/>
        </w:numPr>
        <w:rPr>
          <w:sz w:val="28"/>
          <w:szCs w:val="28"/>
        </w:rPr>
      </w:pPr>
      <w:r w:rsidRPr="00B636AD">
        <w:rPr>
          <w:sz w:val="28"/>
          <w:szCs w:val="28"/>
        </w:rPr>
        <w:t>принцип сочетания научности и доступности материала;</w:t>
      </w:r>
    </w:p>
    <w:p w:rsidR="00D6557A" w:rsidRPr="00B636AD" w:rsidRDefault="00D6557A" w:rsidP="0019666D">
      <w:pPr>
        <w:numPr>
          <w:ilvl w:val="0"/>
          <w:numId w:val="33"/>
        </w:numPr>
        <w:rPr>
          <w:sz w:val="28"/>
          <w:szCs w:val="28"/>
        </w:rPr>
      </w:pPr>
      <w:r w:rsidRPr="00B636AD">
        <w:rPr>
          <w:sz w:val="28"/>
          <w:szCs w:val="28"/>
        </w:rPr>
        <w:t>принцип взаимодействия и сотрудничества;</w:t>
      </w:r>
    </w:p>
    <w:p w:rsidR="00D6557A" w:rsidRPr="00B636AD" w:rsidRDefault="00D6557A" w:rsidP="0019666D">
      <w:pPr>
        <w:numPr>
          <w:ilvl w:val="0"/>
          <w:numId w:val="33"/>
        </w:numPr>
        <w:rPr>
          <w:sz w:val="28"/>
          <w:szCs w:val="28"/>
        </w:rPr>
      </w:pPr>
      <w:r w:rsidRPr="00B636AD">
        <w:rPr>
          <w:sz w:val="28"/>
          <w:szCs w:val="28"/>
        </w:rPr>
        <w:t>принцип наглядности;</w:t>
      </w:r>
    </w:p>
    <w:p w:rsidR="00D6557A" w:rsidRDefault="00D6557A" w:rsidP="0019666D">
      <w:pPr>
        <w:numPr>
          <w:ilvl w:val="0"/>
          <w:numId w:val="33"/>
        </w:numPr>
        <w:rPr>
          <w:sz w:val="28"/>
          <w:szCs w:val="28"/>
        </w:rPr>
      </w:pPr>
      <w:r w:rsidRPr="00B636AD">
        <w:rPr>
          <w:sz w:val="28"/>
          <w:szCs w:val="28"/>
        </w:rPr>
        <w:t>принцип интеграции.  </w:t>
      </w:r>
    </w:p>
    <w:p w:rsidR="00D6557A" w:rsidRDefault="00D6557A" w:rsidP="00D6557A">
      <w:pPr>
        <w:rPr>
          <w:sz w:val="28"/>
          <w:szCs w:val="28"/>
        </w:rPr>
      </w:pPr>
      <w:r>
        <w:rPr>
          <w:sz w:val="28"/>
          <w:szCs w:val="28"/>
        </w:rPr>
        <w:t>Значимые характеристики (возрастной состав, педагогические кадры):</w:t>
      </w:r>
    </w:p>
    <w:p w:rsidR="00D6557A" w:rsidRDefault="00D6557A" w:rsidP="00D6557A">
      <w:pPr>
        <w:jc w:val="both"/>
        <w:rPr>
          <w:sz w:val="28"/>
          <w:szCs w:val="28"/>
        </w:rPr>
      </w:pPr>
      <w:r w:rsidRPr="00B636AD">
        <w:rPr>
          <w:sz w:val="28"/>
          <w:szCs w:val="28"/>
        </w:rPr>
        <w:t xml:space="preserve">Программа обеспечивает развитие детей в возрасте 5  - 7 лет (старшая и подготовительная к школе группы) с учетом их возрастных и </w:t>
      </w:r>
      <w:r w:rsidR="00E41C9C">
        <w:rPr>
          <w:sz w:val="28"/>
          <w:szCs w:val="28"/>
        </w:rPr>
        <w:t xml:space="preserve">  </w:t>
      </w:r>
      <w:r w:rsidRPr="00B636AD">
        <w:rPr>
          <w:sz w:val="28"/>
          <w:szCs w:val="28"/>
        </w:rPr>
        <w:lastRenderedPageBreak/>
        <w:t>индивидуальных особенностей</w:t>
      </w:r>
      <w:r>
        <w:rPr>
          <w:sz w:val="28"/>
          <w:szCs w:val="28"/>
        </w:rPr>
        <w:t>.</w:t>
      </w:r>
      <w:r w:rsidRPr="00B636A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B636AD">
        <w:rPr>
          <w:sz w:val="28"/>
          <w:szCs w:val="28"/>
        </w:rPr>
        <w:t>Наполняемость в группах определяется СанПиН 2.4.1.3049-13  «</w:t>
      </w:r>
      <w:proofErr w:type="spellStart"/>
      <w:r w:rsidRPr="00B636AD">
        <w:rPr>
          <w:sz w:val="28"/>
          <w:szCs w:val="28"/>
        </w:rPr>
        <w:t>Санитарно</w:t>
      </w:r>
      <w:proofErr w:type="spellEnd"/>
      <w:r w:rsidRPr="00B636AD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 Возрастные группы однородны по возрастному составу детей. </w:t>
      </w:r>
      <w:r>
        <w:rPr>
          <w:sz w:val="28"/>
          <w:szCs w:val="28"/>
        </w:rPr>
        <w:t xml:space="preserve">      </w:t>
      </w:r>
      <w:r w:rsidRPr="00B636AD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B636AD">
        <w:rPr>
          <w:sz w:val="28"/>
          <w:szCs w:val="28"/>
        </w:rPr>
        <w:t xml:space="preserve"> содержания Программ</w:t>
      </w:r>
      <w:r>
        <w:rPr>
          <w:sz w:val="28"/>
          <w:szCs w:val="28"/>
        </w:rPr>
        <w:t xml:space="preserve"> дополнительного образования</w:t>
      </w:r>
      <w:r w:rsidRPr="00B636AD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ют 4 педагога, имеющие специальную профессиональную подготовку. </w:t>
      </w:r>
      <w:r w:rsidRPr="00B636AD">
        <w:rPr>
          <w:sz w:val="28"/>
          <w:szCs w:val="28"/>
        </w:rPr>
        <w:t>Все педагоги занимаются самообразованием, систематически повышают квалификацию через различные курсы, в том числе компьютерные. Все педагоги являются активными пользователями ПК.</w:t>
      </w:r>
      <w:r>
        <w:rPr>
          <w:sz w:val="28"/>
          <w:szCs w:val="28"/>
        </w:rPr>
        <w:t xml:space="preserve">         </w:t>
      </w:r>
    </w:p>
    <w:p w:rsidR="00D6557A" w:rsidRPr="00BE4F3B" w:rsidRDefault="00D6557A" w:rsidP="00D65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анируемые </w:t>
      </w:r>
      <w:r w:rsidRPr="00BE4F3B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по программам</w:t>
      </w:r>
      <w:r w:rsidRPr="00BE4F3B">
        <w:rPr>
          <w:sz w:val="28"/>
          <w:szCs w:val="28"/>
        </w:rPr>
        <w:t xml:space="preserve"> дополнительных образовательных услуг:</w:t>
      </w:r>
    </w:p>
    <w:p w:rsidR="00D6557A" w:rsidRDefault="00D6557A" w:rsidP="0019666D">
      <w:pPr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BE4F3B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BE4F3B">
        <w:rPr>
          <w:sz w:val="28"/>
          <w:szCs w:val="28"/>
        </w:rPr>
        <w:t xml:space="preserve"> необходимых условий для развития индивиду</w:t>
      </w:r>
      <w:r w:rsidRPr="00BE4F3B">
        <w:rPr>
          <w:sz w:val="28"/>
          <w:szCs w:val="28"/>
        </w:rPr>
        <w:softHyphen/>
        <w:t>альных способностей, базовых компетенций ребенка, творческой сфе</w:t>
      </w:r>
      <w:r w:rsidRPr="00BE4F3B">
        <w:rPr>
          <w:sz w:val="28"/>
          <w:szCs w:val="28"/>
        </w:rPr>
        <w:softHyphen/>
        <w:t>ры в интересной и значимой для него деятельности на основе гибкости и многообразия форм предоставления услуг;</w:t>
      </w:r>
    </w:p>
    <w:p w:rsidR="00D6557A" w:rsidRDefault="00D6557A" w:rsidP="0019666D">
      <w:pPr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8A6AF5">
        <w:rPr>
          <w:sz w:val="28"/>
          <w:szCs w:val="28"/>
        </w:rPr>
        <w:t>повышение эффективности созданного программно-методического обеспечения по оказанию дополнительных образовательных услуг;</w:t>
      </w:r>
    </w:p>
    <w:p w:rsidR="00D6557A" w:rsidRDefault="00D6557A" w:rsidP="0019666D">
      <w:pPr>
        <w:numPr>
          <w:ilvl w:val="0"/>
          <w:numId w:val="32"/>
        </w:numPr>
        <w:ind w:right="-150"/>
        <w:jc w:val="both"/>
        <w:rPr>
          <w:sz w:val="28"/>
          <w:szCs w:val="28"/>
        </w:rPr>
      </w:pPr>
      <w:r w:rsidRPr="008A6AF5">
        <w:rPr>
          <w:sz w:val="28"/>
          <w:szCs w:val="28"/>
        </w:rPr>
        <w:t>обеспечение вариативно</w:t>
      </w:r>
      <w:r>
        <w:rPr>
          <w:sz w:val="28"/>
          <w:szCs w:val="28"/>
        </w:rPr>
        <w:t>сти образовательных траекторий </w:t>
      </w:r>
      <w:r w:rsidRPr="008A6AF5">
        <w:rPr>
          <w:sz w:val="28"/>
          <w:szCs w:val="28"/>
        </w:rPr>
        <w:t>в реализации направлений дополнительного образования;</w:t>
      </w:r>
    </w:p>
    <w:p w:rsidR="00D6557A" w:rsidRDefault="00D6557A" w:rsidP="0019666D">
      <w:pPr>
        <w:numPr>
          <w:ilvl w:val="0"/>
          <w:numId w:val="32"/>
        </w:numPr>
        <w:ind w:right="-150"/>
        <w:jc w:val="both"/>
        <w:rPr>
          <w:sz w:val="28"/>
          <w:szCs w:val="28"/>
        </w:rPr>
      </w:pPr>
      <w:r w:rsidRPr="008A6AF5">
        <w:rPr>
          <w:sz w:val="28"/>
          <w:szCs w:val="28"/>
        </w:rPr>
        <w:t>создание механизмов системы оценки качества, ориентированной не столько на регулирование процесса, сколько на новые результаты;</w:t>
      </w:r>
    </w:p>
    <w:p w:rsidR="00D6557A" w:rsidRDefault="00D6557A" w:rsidP="0019666D">
      <w:pPr>
        <w:numPr>
          <w:ilvl w:val="0"/>
          <w:numId w:val="32"/>
        </w:numPr>
        <w:ind w:right="-1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A6AF5">
        <w:rPr>
          <w:sz w:val="28"/>
          <w:szCs w:val="28"/>
        </w:rPr>
        <w:t>величение удельного веса детей 5-7 лет в получении услуг дополнительного образования до 90%;</w:t>
      </w:r>
    </w:p>
    <w:p w:rsidR="00D6557A" w:rsidRPr="008A6AF5" w:rsidRDefault="00D6557A" w:rsidP="0019666D">
      <w:pPr>
        <w:numPr>
          <w:ilvl w:val="0"/>
          <w:numId w:val="32"/>
        </w:numPr>
        <w:ind w:right="-150"/>
        <w:jc w:val="both"/>
        <w:rPr>
          <w:sz w:val="28"/>
          <w:szCs w:val="28"/>
        </w:rPr>
      </w:pPr>
      <w:r w:rsidRPr="008A6AF5">
        <w:rPr>
          <w:sz w:val="28"/>
          <w:szCs w:val="28"/>
        </w:rPr>
        <w:t xml:space="preserve">увеличение доли </w:t>
      </w:r>
      <w:r w:rsidR="00540155">
        <w:rPr>
          <w:sz w:val="28"/>
          <w:szCs w:val="28"/>
        </w:rPr>
        <w:t>талантливых</w:t>
      </w:r>
      <w:r w:rsidRPr="008A6AF5">
        <w:rPr>
          <w:sz w:val="28"/>
          <w:szCs w:val="28"/>
        </w:rPr>
        <w:t xml:space="preserve"> детей в различных видах творческой и познавательной улучшению качественного состава педагогических кадров, занятых в организации кружковой работы ДОО.</w:t>
      </w:r>
    </w:p>
    <w:p w:rsidR="00D6557A" w:rsidRDefault="00D6557A" w:rsidP="00D655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Вариативные формы дошкольного образования:</w:t>
      </w: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видовое разнообразие групп.</w:t>
      </w:r>
    </w:p>
    <w:p w:rsidR="00D6557A" w:rsidRDefault="00D6557A" w:rsidP="00D6557A">
      <w:pPr>
        <w:ind w:firstLine="567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В учреждении функционирует </w:t>
      </w:r>
      <w:r>
        <w:rPr>
          <w:sz w:val="28"/>
          <w:szCs w:val="28"/>
        </w:rPr>
        <w:t>3</w:t>
      </w:r>
      <w:r w:rsidRPr="009A5EA2">
        <w:rPr>
          <w:sz w:val="28"/>
          <w:szCs w:val="28"/>
        </w:rPr>
        <w:t xml:space="preserve">руппы кратковременного пребывания (5 </w:t>
      </w:r>
      <w:r w:rsidRPr="00123301">
        <w:rPr>
          <w:sz w:val="28"/>
          <w:szCs w:val="28"/>
        </w:rPr>
        <w:t>часов) для детей дошкольного возраста.</w:t>
      </w:r>
    </w:p>
    <w:p w:rsidR="00D6557A" w:rsidRPr="00540155" w:rsidRDefault="00D6557A" w:rsidP="00D6557A">
      <w:pPr>
        <w:jc w:val="both"/>
        <w:rPr>
          <w:b/>
          <w:sz w:val="28"/>
          <w:szCs w:val="28"/>
        </w:rPr>
      </w:pPr>
      <w:r w:rsidRPr="00540155">
        <w:rPr>
          <w:b/>
          <w:sz w:val="28"/>
          <w:szCs w:val="28"/>
        </w:rPr>
        <w:t>Цели и задачи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социализация ребёнка в ДОО в щадящем режиме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осуществление консультативной помощи специалистов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оздоровление детского организма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осуществление образовательной деятельности в рамках реализуемой программы</w:t>
      </w:r>
    </w:p>
    <w:p w:rsidR="00D6557A" w:rsidRPr="00540155" w:rsidRDefault="00D6557A" w:rsidP="00D6557A">
      <w:pPr>
        <w:jc w:val="both"/>
        <w:rPr>
          <w:b/>
          <w:sz w:val="28"/>
          <w:szCs w:val="28"/>
        </w:rPr>
      </w:pPr>
      <w:r w:rsidRPr="00540155">
        <w:rPr>
          <w:b/>
          <w:sz w:val="28"/>
          <w:szCs w:val="28"/>
        </w:rPr>
        <w:t>Направленность ГКП:</w:t>
      </w:r>
    </w:p>
    <w:p w:rsidR="00D6557A" w:rsidRPr="00123301" w:rsidRDefault="00D6557A" w:rsidP="00D6557A">
      <w:pPr>
        <w:jc w:val="both"/>
        <w:rPr>
          <w:sz w:val="28"/>
          <w:szCs w:val="28"/>
        </w:rPr>
      </w:pPr>
      <w:r w:rsidRPr="00123301">
        <w:rPr>
          <w:sz w:val="28"/>
          <w:szCs w:val="28"/>
        </w:rPr>
        <w:t xml:space="preserve"> – общеразвивающая для детей дошкольного возраста от 3-х до 7 лет;</w:t>
      </w:r>
    </w:p>
    <w:p w:rsidR="00D6557A" w:rsidRPr="00123301" w:rsidRDefault="00D6557A" w:rsidP="00D6557A">
      <w:pPr>
        <w:jc w:val="both"/>
        <w:rPr>
          <w:sz w:val="28"/>
          <w:szCs w:val="28"/>
        </w:rPr>
      </w:pPr>
      <w:r w:rsidRPr="00123301">
        <w:rPr>
          <w:sz w:val="28"/>
          <w:szCs w:val="28"/>
        </w:rPr>
        <w:t>Количество детей в группе – 10.</w:t>
      </w:r>
    </w:p>
    <w:p w:rsidR="00D6557A" w:rsidRPr="00123301" w:rsidRDefault="00D6557A" w:rsidP="00D6557A">
      <w:pPr>
        <w:jc w:val="both"/>
        <w:rPr>
          <w:sz w:val="28"/>
          <w:szCs w:val="28"/>
        </w:rPr>
      </w:pPr>
      <w:r w:rsidRPr="00123301">
        <w:rPr>
          <w:sz w:val="28"/>
          <w:szCs w:val="28"/>
        </w:rPr>
        <w:t>Режим работы: 5 дней в неделю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123301">
        <w:rPr>
          <w:sz w:val="28"/>
          <w:szCs w:val="28"/>
        </w:rPr>
        <w:t xml:space="preserve">Время пребывания: 5 часов с организацией одноразового питания – </w:t>
      </w:r>
      <w:r>
        <w:rPr>
          <w:sz w:val="28"/>
          <w:szCs w:val="28"/>
        </w:rPr>
        <w:t xml:space="preserve">обед </w:t>
      </w:r>
      <w:r w:rsidRPr="00123301">
        <w:rPr>
          <w:sz w:val="28"/>
          <w:szCs w:val="28"/>
        </w:rPr>
        <w:t>и без организации сна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Приём в ГКП осуществляется на основании очерёдности, заявления родителей, путёвки и соответствующих документов при поступлении ребёнка в ДОУ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В ДОО разработано Положение о группе кратковременного пребывания детей.</w:t>
      </w:r>
    </w:p>
    <w:p w:rsidR="00D6557A" w:rsidRPr="00391284" w:rsidRDefault="00D6557A" w:rsidP="00D6557A">
      <w:pPr>
        <w:jc w:val="center"/>
        <w:rPr>
          <w:b/>
          <w:sz w:val="28"/>
          <w:szCs w:val="28"/>
        </w:rPr>
      </w:pPr>
      <w:r w:rsidRPr="00391284">
        <w:rPr>
          <w:b/>
          <w:sz w:val="28"/>
          <w:szCs w:val="28"/>
        </w:rPr>
        <w:t>Региональный компонент</w:t>
      </w:r>
    </w:p>
    <w:p w:rsidR="00D6557A" w:rsidRPr="00391284" w:rsidRDefault="00D6557A" w:rsidP="00D6557A">
      <w:pPr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6557A" w:rsidRPr="00391284" w:rsidTr="00D655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57A" w:rsidRPr="00391284" w:rsidRDefault="00D6557A" w:rsidP="00D6557A">
            <w:pPr>
              <w:pStyle w:val="5"/>
              <w:spacing w:befor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12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сновной целью </w:t>
            </w:r>
            <w:r w:rsidRPr="0039128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ы  является развити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циально </w:t>
            </w:r>
            <w:r w:rsidRPr="0039128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91284">
              <w:rPr>
                <w:rFonts w:ascii="Times New Roman" w:hAnsi="Times New Roman"/>
                <w:color w:val="auto"/>
                <w:sz w:val="28"/>
                <w:szCs w:val="28"/>
              </w:rPr>
              <w:t>нравственной культуры ребенка, формирование ценностных ориентаций средствами традиционной народной культуры родного края.</w:t>
            </w:r>
          </w:p>
        </w:tc>
      </w:tr>
      <w:tr w:rsidR="00D6557A" w:rsidRPr="00391284" w:rsidTr="00D655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57A" w:rsidRPr="00391284" w:rsidRDefault="00D6557A" w:rsidP="00D6557A">
            <w:pPr>
              <w:rPr>
                <w:sz w:val="28"/>
                <w:szCs w:val="28"/>
              </w:rPr>
            </w:pPr>
          </w:p>
        </w:tc>
      </w:tr>
      <w:tr w:rsidR="00D6557A" w:rsidRPr="00391284" w:rsidTr="00D655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>Использование регионального компонента предполагает следующее:</w:t>
            </w:r>
          </w:p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 xml:space="preserve"> 1. Ознакомление дошкольников с родным краем в ходе реализации образовательной программы ДОО. </w:t>
            </w:r>
          </w:p>
          <w:p w:rsidR="00D6557A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 xml:space="preserve">2. Введение регионального компонента с учётом принципа постепенного перехода от более близкого ребёнку, личностно значимого (дом, семья) к менее близкому – культурно-историческим фактам. </w:t>
            </w:r>
          </w:p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 xml:space="preserve">3. Деятельностный подход в приобщении детей к истории, культуре, природе родного города, когда дети сами выбирают деятельность, в которой они хотели бы участвовать, чтобы отразить свои чувства и представления об увиденном и услышанном. </w:t>
            </w:r>
          </w:p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 xml:space="preserve">4. Взаимодействие с родителями. </w:t>
            </w:r>
          </w:p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>5. Профессиональное совершенствование всех участников образовательного процесса (воспитателей, узких специалистов);</w:t>
            </w:r>
          </w:p>
          <w:p w:rsidR="00D6557A" w:rsidRPr="00391284" w:rsidRDefault="00D6557A" w:rsidP="00D6557A">
            <w:pPr>
              <w:rPr>
                <w:sz w:val="28"/>
                <w:szCs w:val="28"/>
              </w:rPr>
            </w:pPr>
            <w:r w:rsidRPr="00391284">
              <w:rPr>
                <w:sz w:val="28"/>
                <w:szCs w:val="28"/>
              </w:rPr>
              <w:t xml:space="preserve"> 6. Обобщение опыта педагогической деятельности, изучение эффективности инновационной деятельности и ее результатов по основным направлениям работы с детьми, педагогами, родителями.</w:t>
            </w:r>
          </w:p>
        </w:tc>
      </w:tr>
    </w:tbl>
    <w:p w:rsidR="00D6557A" w:rsidRDefault="00D6557A" w:rsidP="00D655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35B0">
        <w:rPr>
          <w:color w:val="000000"/>
          <w:sz w:val="28"/>
          <w:szCs w:val="28"/>
        </w:rPr>
        <w:t xml:space="preserve">Результативность работы по реализации регионального компонента предполагает, что в процессе формирования основ краеведения ребенок: </w:t>
      </w:r>
    </w:p>
    <w:p w:rsidR="00D6557A" w:rsidRPr="00FF2A82" w:rsidRDefault="00D6557A" w:rsidP="0019666D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FF2A82">
        <w:rPr>
          <w:color w:val="000000"/>
          <w:sz w:val="28"/>
          <w:szCs w:val="28"/>
        </w:rPr>
        <w:t>приобретает определенную</w:t>
      </w:r>
      <w:r>
        <w:rPr>
          <w:color w:val="000000"/>
          <w:sz w:val="28"/>
          <w:szCs w:val="28"/>
        </w:rPr>
        <w:t xml:space="preserve"> </w:t>
      </w:r>
      <w:r w:rsidRPr="00FF2A82">
        <w:rPr>
          <w:color w:val="000000"/>
          <w:sz w:val="28"/>
          <w:szCs w:val="28"/>
        </w:rPr>
        <w:t xml:space="preserve">систему знаний о связи и взаимозависимости человека, животных, растительного мира и мира людей родного края, об особенностях общения человека с окружающим миром и воздействии этого взаимодействия на него самого; </w:t>
      </w:r>
    </w:p>
    <w:p w:rsidR="00D6557A" w:rsidRDefault="00D6557A" w:rsidP="0019666D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4435B0">
        <w:rPr>
          <w:color w:val="000000"/>
          <w:sz w:val="28"/>
          <w:szCs w:val="28"/>
        </w:rPr>
        <w:t>овладевает представлениями о себе, своей семье, своей прина</w:t>
      </w:r>
      <w:r>
        <w:rPr>
          <w:color w:val="000000"/>
          <w:sz w:val="28"/>
          <w:szCs w:val="28"/>
        </w:rPr>
        <w:t xml:space="preserve">длежности к определенной нации; </w:t>
      </w:r>
      <w:r w:rsidRPr="004435B0">
        <w:rPr>
          <w:color w:val="000000"/>
          <w:sz w:val="28"/>
          <w:szCs w:val="28"/>
        </w:rPr>
        <w:t xml:space="preserve">имеет элементарные представления об истории родного города, его достопримечательностях; </w:t>
      </w:r>
    </w:p>
    <w:p w:rsidR="00D6557A" w:rsidRDefault="00D6557A" w:rsidP="0019666D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4435B0">
        <w:rPr>
          <w:color w:val="000000"/>
          <w:sz w:val="28"/>
          <w:szCs w:val="28"/>
        </w:rPr>
        <w:t xml:space="preserve">обогащает словарный запас, развивает память, мышление, воображение; </w:t>
      </w:r>
    </w:p>
    <w:p w:rsidR="00D6557A" w:rsidRDefault="00D6557A" w:rsidP="0019666D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4435B0">
        <w:rPr>
          <w:color w:val="000000"/>
          <w:sz w:val="28"/>
          <w:szCs w:val="28"/>
        </w:rPr>
        <w:t xml:space="preserve">учится рационально использовать навыки в самостоятельной деятельности; приобретает доброжелательность, чуткость, навыки сотрудничества в процессе общения друг с другом; </w:t>
      </w:r>
    </w:p>
    <w:p w:rsidR="00D6557A" w:rsidRDefault="00D6557A" w:rsidP="00D6557A">
      <w:pPr>
        <w:ind w:firstLine="360"/>
        <w:jc w:val="both"/>
        <w:rPr>
          <w:bCs/>
          <w:sz w:val="28"/>
          <w:szCs w:val="28"/>
          <w:highlight w:val="red"/>
        </w:rPr>
      </w:pPr>
    </w:p>
    <w:p w:rsidR="00D6557A" w:rsidRPr="00D27AD4" w:rsidRDefault="00A47835" w:rsidP="00A46D3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I</w:t>
      </w:r>
      <w:r>
        <w:rPr>
          <w:rFonts w:eastAsia="Calibri"/>
          <w:b/>
          <w:sz w:val="28"/>
          <w:szCs w:val="28"/>
        </w:rPr>
        <w:t xml:space="preserve">. </w:t>
      </w:r>
      <w:r w:rsidR="00D6557A" w:rsidRPr="00D27AD4">
        <w:rPr>
          <w:rFonts w:eastAsia="Calibri"/>
          <w:b/>
          <w:sz w:val="28"/>
          <w:szCs w:val="28"/>
        </w:rPr>
        <w:t>СОДЕРЖАТЕЛЬНЫЙ РАЗДЕЛ</w:t>
      </w:r>
    </w:p>
    <w:p w:rsidR="00D6557A" w:rsidRPr="00D27AD4" w:rsidRDefault="00D6557A" w:rsidP="00D6557A">
      <w:pPr>
        <w:ind w:left="360"/>
        <w:jc w:val="center"/>
        <w:rPr>
          <w:rFonts w:eastAsia="Calibri"/>
          <w:b/>
          <w:bCs/>
          <w:sz w:val="28"/>
          <w:szCs w:val="28"/>
        </w:rPr>
      </w:pPr>
      <w:r w:rsidRPr="00D27AD4">
        <w:rPr>
          <w:rFonts w:eastAsia="Calibri"/>
          <w:b/>
          <w:bCs/>
          <w:sz w:val="28"/>
          <w:szCs w:val="28"/>
        </w:rPr>
        <w:t>Обязательная часть.</w:t>
      </w:r>
    </w:p>
    <w:p w:rsidR="00D6557A" w:rsidRPr="00D27AD4" w:rsidRDefault="00D6557A" w:rsidP="00D6557A">
      <w:pPr>
        <w:ind w:firstLine="720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6557A" w:rsidRPr="00D27AD4" w:rsidRDefault="00D6557A" w:rsidP="00D6557A">
      <w:pPr>
        <w:ind w:firstLine="720"/>
        <w:jc w:val="both"/>
        <w:rPr>
          <w:sz w:val="28"/>
          <w:szCs w:val="28"/>
        </w:rPr>
      </w:pPr>
      <w:r w:rsidRPr="00D27AD4">
        <w:rPr>
          <w:sz w:val="28"/>
          <w:szCs w:val="28"/>
        </w:rPr>
        <w:t xml:space="preserve">Воспитание и обучение осуществляется на русском языке - государственном языке Российской Федерации. </w:t>
      </w:r>
    </w:p>
    <w:p w:rsidR="00D6557A" w:rsidRPr="00D27AD4" w:rsidRDefault="00D6557A" w:rsidP="00D6557A">
      <w:pPr>
        <w:shd w:val="clear" w:color="auto" w:fill="FFFFFF"/>
        <w:ind w:firstLine="648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6557A" w:rsidRPr="00D27AD4" w:rsidRDefault="00D6557A" w:rsidP="0019666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социально-коммуникативное развитие;</w:t>
      </w:r>
    </w:p>
    <w:p w:rsidR="00D6557A" w:rsidRPr="00D27AD4" w:rsidRDefault="00D6557A" w:rsidP="0019666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познавательное развитие;</w:t>
      </w:r>
    </w:p>
    <w:p w:rsidR="00D6557A" w:rsidRPr="00D27AD4" w:rsidRDefault="00D6557A" w:rsidP="0019666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речевое развитие;</w:t>
      </w:r>
    </w:p>
    <w:p w:rsidR="00D6557A" w:rsidRPr="00D27AD4" w:rsidRDefault="00D6557A" w:rsidP="0019666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художественно-эстетическое развитие;</w:t>
      </w:r>
    </w:p>
    <w:p w:rsidR="00D6557A" w:rsidRPr="00D27AD4" w:rsidRDefault="00D6557A" w:rsidP="0019666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>физическое развитие.</w:t>
      </w:r>
    </w:p>
    <w:p w:rsidR="00D6557A" w:rsidRPr="00D27AD4" w:rsidRDefault="00D6557A" w:rsidP="00D6557A">
      <w:pPr>
        <w:shd w:val="clear" w:color="auto" w:fill="FFFFFF"/>
        <w:jc w:val="both"/>
        <w:rPr>
          <w:sz w:val="28"/>
          <w:szCs w:val="28"/>
        </w:rPr>
      </w:pPr>
      <w:r w:rsidRPr="00D27AD4">
        <w:rPr>
          <w:b/>
          <w:sz w:val="28"/>
          <w:szCs w:val="28"/>
        </w:rPr>
        <w:t>Социально-коммуникативное развитие</w:t>
      </w:r>
      <w:r w:rsidRPr="00D27AD4">
        <w:rPr>
          <w:sz w:val="28"/>
          <w:szCs w:val="28"/>
        </w:rPr>
        <w:t xml:space="preserve"> направлено на:</w:t>
      </w:r>
    </w:p>
    <w:p w:rsidR="00D6557A" w:rsidRPr="00D27AD4" w:rsidRDefault="00D6557A" w:rsidP="0019666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27AD4">
        <w:rPr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D6557A" w:rsidRPr="009A5EA2" w:rsidRDefault="00D6557A" w:rsidP="0019666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D6557A" w:rsidRPr="009A5EA2" w:rsidRDefault="00D6557A" w:rsidP="0019666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9A5EA2">
        <w:rPr>
          <w:sz w:val="28"/>
          <w:szCs w:val="28"/>
        </w:rPr>
        <w:t>саморегуляции</w:t>
      </w:r>
      <w:proofErr w:type="spellEnd"/>
      <w:r w:rsidRPr="009A5EA2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D6557A" w:rsidRPr="009A5EA2" w:rsidRDefault="00D6557A" w:rsidP="0019666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D6557A" w:rsidRPr="009A5EA2" w:rsidRDefault="00D6557A" w:rsidP="0019666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>Познавательное развитие</w:t>
      </w:r>
      <w:r w:rsidRPr="009A5EA2">
        <w:rPr>
          <w:sz w:val="28"/>
          <w:szCs w:val="28"/>
        </w:rPr>
        <w:t xml:space="preserve"> предполагает:</w:t>
      </w:r>
    </w:p>
    <w:p w:rsidR="00D6557A" w:rsidRPr="009A5EA2" w:rsidRDefault="00D6557A" w:rsidP="0019666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D6557A" w:rsidRPr="009A5EA2" w:rsidRDefault="00D6557A" w:rsidP="0019666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формирование познавательных действий, становление сознания; </w:t>
      </w:r>
    </w:p>
    <w:p w:rsidR="00D6557A" w:rsidRPr="009A5EA2" w:rsidRDefault="00D6557A" w:rsidP="0019666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воображения и творческой активности; </w:t>
      </w:r>
    </w:p>
    <w:p w:rsidR="00D6557A" w:rsidRPr="009A5EA2" w:rsidRDefault="00D6557A" w:rsidP="0019666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9A5EA2">
        <w:rPr>
          <w:sz w:val="28"/>
          <w:szCs w:val="28"/>
        </w:rPr>
        <w:lastRenderedPageBreak/>
        <w:t>ритме, темпе, количестве, числе, части и целом, пространстве и времени, движении и покое, причинах и следствиях и др.);</w:t>
      </w:r>
    </w:p>
    <w:p w:rsidR="00D6557A" w:rsidRPr="009A5EA2" w:rsidRDefault="00D6557A" w:rsidP="0019666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>Речевое развитие</w:t>
      </w:r>
      <w:r w:rsidRPr="009A5EA2">
        <w:rPr>
          <w:sz w:val="28"/>
          <w:szCs w:val="28"/>
        </w:rPr>
        <w:t xml:space="preserve"> включает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владение речью как средством общения и культуры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обогащение активного словаря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речевого творчества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D6557A" w:rsidRPr="009A5EA2" w:rsidRDefault="00D6557A" w:rsidP="00196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 xml:space="preserve"> Художественно-эстетическое развитие</w:t>
      </w:r>
      <w:r w:rsidRPr="009A5EA2">
        <w:rPr>
          <w:sz w:val="28"/>
          <w:szCs w:val="28"/>
        </w:rPr>
        <w:t xml:space="preserve"> предполагает 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становление эстетического отношения к окружающему миру; 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формирование элементарных представлений о видах искусства;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восприятие музыки, художественной литературы, фольклора; 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:rsidR="00D6557A" w:rsidRPr="009A5EA2" w:rsidRDefault="00D6557A" w:rsidP="00196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 xml:space="preserve"> Физическое развитие</w:t>
      </w:r>
      <w:r w:rsidRPr="009A5EA2">
        <w:rPr>
          <w:sz w:val="28"/>
          <w:szCs w:val="28"/>
        </w:rPr>
        <w:t xml:space="preserve"> включает </w:t>
      </w:r>
    </w:p>
    <w:p w:rsidR="00D6557A" w:rsidRPr="009A5EA2" w:rsidRDefault="00D6557A" w:rsidP="0019666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6557A" w:rsidRPr="009A5EA2" w:rsidRDefault="00D6557A" w:rsidP="0019666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6557A" w:rsidRPr="009A5EA2" w:rsidRDefault="00D6557A" w:rsidP="0019666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D6557A" w:rsidRDefault="00D6557A" w:rsidP="0019666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B0DCD">
        <w:rPr>
          <w:sz w:val="28"/>
          <w:szCs w:val="28"/>
        </w:rPr>
        <w:t xml:space="preserve">становление целенаправленности и </w:t>
      </w:r>
      <w:proofErr w:type="spellStart"/>
      <w:r w:rsidRPr="009B0DCD">
        <w:rPr>
          <w:sz w:val="28"/>
          <w:szCs w:val="28"/>
        </w:rPr>
        <w:t>саморегуляции</w:t>
      </w:r>
      <w:proofErr w:type="spellEnd"/>
      <w:r w:rsidRPr="009B0DCD">
        <w:rPr>
          <w:sz w:val="28"/>
          <w:szCs w:val="28"/>
        </w:rPr>
        <w:t xml:space="preserve"> в двигательной сфере; </w:t>
      </w:r>
    </w:p>
    <w:p w:rsidR="00D6557A" w:rsidRPr="009B0DCD" w:rsidRDefault="00D6557A" w:rsidP="0019666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B0DCD">
        <w:rPr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</w:p>
    <w:p w:rsidR="00D6557A" w:rsidRPr="009A5EA2" w:rsidRDefault="00D6557A" w:rsidP="002E55B8">
      <w:pPr>
        <w:shd w:val="clear" w:color="auto" w:fill="FFFFFF"/>
        <w:ind w:right="-284"/>
        <w:jc w:val="center"/>
        <w:rPr>
          <w:b/>
          <w:spacing w:val="-2"/>
          <w:sz w:val="28"/>
          <w:szCs w:val="28"/>
        </w:rPr>
      </w:pPr>
      <w:r w:rsidRPr="009A5EA2">
        <w:rPr>
          <w:b/>
          <w:spacing w:val="-2"/>
          <w:sz w:val="28"/>
          <w:szCs w:val="28"/>
        </w:rPr>
        <w:t xml:space="preserve">Виды </w:t>
      </w:r>
      <w:r w:rsidR="00E42568">
        <w:rPr>
          <w:b/>
          <w:spacing w:val="-2"/>
          <w:sz w:val="28"/>
          <w:szCs w:val="28"/>
        </w:rPr>
        <w:t>образовательной</w:t>
      </w:r>
      <w:r w:rsidRPr="009A5EA2">
        <w:rPr>
          <w:b/>
          <w:spacing w:val="-2"/>
          <w:sz w:val="28"/>
          <w:szCs w:val="28"/>
        </w:rPr>
        <w:t xml:space="preserve"> деятельности и культурных практик в соответствии с возрастными особенностями детей.</w:t>
      </w:r>
    </w:p>
    <w:p w:rsidR="00D6557A" w:rsidRPr="009A5EA2" w:rsidRDefault="00D6557A" w:rsidP="00D6557A">
      <w:pPr>
        <w:shd w:val="clear" w:color="auto" w:fill="FFFFFF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276"/>
        <w:gridCol w:w="1276"/>
        <w:gridCol w:w="1559"/>
      </w:tblGrid>
      <w:tr w:rsidR="00D6557A" w:rsidRPr="009A5EA2" w:rsidTr="0000570B">
        <w:trPr>
          <w:trHeight w:val="71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center"/>
            </w:pPr>
            <w:r w:rsidRPr="00FF2A82">
              <w:rPr>
                <w:bCs/>
              </w:rPr>
              <w:t xml:space="preserve">Формы  </w:t>
            </w:r>
            <w:r w:rsidRPr="00FF2A82">
              <w:t>совместной</w:t>
            </w:r>
            <w:r w:rsidRPr="00FF2A82">
              <w:rPr>
                <w:bCs/>
              </w:rPr>
              <w:t xml:space="preserve"> деятельности в режимных моментах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00570B" w:rsidRDefault="00D6557A" w:rsidP="0000570B">
            <w:pPr>
              <w:shd w:val="clear" w:color="auto" w:fill="FFFFFF"/>
              <w:jc w:val="center"/>
              <w:rPr>
                <w:bCs/>
              </w:rPr>
            </w:pPr>
            <w:r w:rsidRPr="00FF2A82">
              <w:rPr>
                <w:bCs/>
              </w:rPr>
              <w:t xml:space="preserve">Количество форм </w:t>
            </w:r>
            <w:r w:rsidRPr="00FF2A82">
              <w:t>совместной</w:t>
            </w:r>
            <w:r w:rsidRPr="00FF2A82">
              <w:rPr>
                <w:bCs/>
              </w:rPr>
              <w:t xml:space="preserve"> деятельности и культурных практик в неделю</w:t>
            </w:r>
          </w:p>
        </w:tc>
      </w:tr>
      <w:tr w:rsidR="00D6557A" w:rsidRPr="009A5EA2" w:rsidTr="0000570B">
        <w:trPr>
          <w:trHeight w:val="383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837D3" w:rsidRDefault="00D6557A" w:rsidP="00D6557A">
            <w:pPr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7837D3">
              <w:rPr>
                <w:bCs/>
              </w:rPr>
              <w:t>Группа раннего возрас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  <w:rPr>
                <w:bCs/>
              </w:rPr>
            </w:pPr>
            <w:r w:rsidRPr="00FF2A82">
              <w:rPr>
                <w:bCs/>
              </w:rPr>
              <w:t>Младшая групп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  <w:rPr>
                <w:bCs/>
              </w:rPr>
            </w:pPr>
            <w:r w:rsidRPr="00FF2A82">
              <w:rPr>
                <w:bCs/>
              </w:rPr>
              <w:t>Средняя групп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  <w:rPr>
                <w:bCs/>
              </w:rPr>
            </w:pPr>
            <w:r w:rsidRPr="00FF2A82">
              <w:rPr>
                <w:bCs/>
              </w:rPr>
              <w:t>Старшая групп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  <w:rPr>
                <w:bCs/>
              </w:rPr>
            </w:pPr>
            <w:r w:rsidRPr="00FF2A82">
              <w:rPr>
                <w:bCs/>
              </w:rPr>
              <w:t>Подготовительная группа</w:t>
            </w:r>
          </w:p>
        </w:tc>
      </w:tr>
      <w:tr w:rsidR="00D6557A" w:rsidRPr="009A5EA2" w:rsidTr="0000570B">
        <w:trPr>
          <w:trHeight w:val="10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bCs/>
                <w:iCs/>
              </w:rPr>
              <w:t xml:space="preserve">Общение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</w:p>
        </w:tc>
      </w:tr>
      <w:tr w:rsidR="00D6557A" w:rsidRPr="009A5EA2" w:rsidTr="0000570B">
        <w:trPr>
          <w:trHeight w:val="799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center"/>
            </w:pPr>
            <w:r w:rsidRPr="00FF2A82">
              <w:rPr>
                <w:iCs/>
              </w:rPr>
              <w:t>ежедневно</w:t>
            </w:r>
          </w:p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 </w:t>
            </w:r>
          </w:p>
        </w:tc>
      </w:tr>
      <w:tr w:rsidR="00D6557A" w:rsidRPr="009A5EA2" w:rsidTr="0000570B">
        <w:trPr>
          <w:trHeight w:val="24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Беседы и разговоры с детьми по их интересам 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jc w:val="center"/>
            </w:pPr>
            <w:r w:rsidRPr="00FF2A82">
              <w:rPr>
                <w:iCs/>
              </w:rPr>
              <w:t>ежедневно</w:t>
            </w:r>
          </w:p>
        </w:tc>
      </w:tr>
      <w:tr w:rsidR="00D6557A" w:rsidRPr="009A5EA2" w:rsidTr="0000570B">
        <w:trPr>
          <w:trHeight w:val="52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bCs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jc w:val="center"/>
            </w:pPr>
            <w:r w:rsidRPr="00FF2A82">
              <w:rPr>
                <w:iCs/>
              </w:rPr>
              <w:t>ежедневно</w:t>
            </w:r>
          </w:p>
        </w:tc>
      </w:tr>
      <w:tr w:rsidR="00D6557A" w:rsidRPr="009A5EA2" w:rsidTr="0000570B">
        <w:trPr>
          <w:trHeight w:val="799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ежедневно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ежедневно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ежедневно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3 раза в неделю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3 раза в неделю </w:t>
            </w:r>
          </w:p>
        </w:tc>
      </w:tr>
      <w:tr w:rsidR="00D6557A" w:rsidRPr="009A5EA2" w:rsidTr="0000570B">
        <w:trPr>
          <w:trHeight w:val="9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spacing w:line="360" w:lineRule="auto"/>
              <w:jc w:val="both"/>
            </w:pPr>
            <w:r w:rsidRPr="00FF2A82">
              <w:rPr>
                <w:iCs/>
              </w:rPr>
              <w:t xml:space="preserve">2 раза в неделю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2 раза в недел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3 раза в недел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2 раза в неделю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2 раза в неделю </w:t>
            </w:r>
          </w:p>
        </w:tc>
      </w:tr>
      <w:tr w:rsidR="00D6557A" w:rsidRPr="009A5EA2" w:rsidTr="0000570B">
        <w:trPr>
          <w:trHeight w:val="24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Театрализованные игры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spacing w:line="360" w:lineRule="auto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</w:tr>
      <w:tr w:rsidR="00D6557A" w:rsidRPr="009A5EA2" w:rsidTr="0000570B">
        <w:trPr>
          <w:trHeight w:val="24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Досуг здоровья и подвижных игр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spacing w:line="360" w:lineRule="auto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rPr>
                <w:iCs/>
              </w:rPr>
              <w:t xml:space="preserve">1 раз в 2 недели </w:t>
            </w:r>
          </w:p>
        </w:tc>
      </w:tr>
      <w:tr w:rsidR="00D6557A" w:rsidRPr="009A5EA2" w:rsidTr="0000570B">
        <w:trPr>
          <w:trHeight w:val="109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both"/>
            </w:pPr>
            <w:r w:rsidRPr="00FF2A82">
              <w:t xml:space="preserve">Подвижные игры 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FF2A82" w:rsidRDefault="00D6557A" w:rsidP="00D6557A">
            <w:pPr>
              <w:shd w:val="clear" w:color="auto" w:fill="FFFFFF"/>
              <w:jc w:val="center"/>
            </w:pPr>
            <w:r w:rsidRPr="00FF2A82">
              <w:rPr>
                <w:iCs/>
              </w:rPr>
              <w:t>ежедневно</w:t>
            </w:r>
          </w:p>
          <w:p w:rsidR="00D6557A" w:rsidRPr="00FF2A82" w:rsidRDefault="00D6557A" w:rsidP="00D6557A">
            <w:pPr>
              <w:shd w:val="clear" w:color="auto" w:fill="FFFFFF"/>
              <w:jc w:val="both"/>
            </w:pPr>
          </w:p>
        </w:tc>
      </w:tr>
    </w:tbl>
    <w:p w:rsidR="00D6557A" w:rsidRDefault="00D6557A" w:rsidP="00D6557A">
      <w:pPr>
        <w:shd w:val="clear" w:color="auto" w:fill="FFFFFF"/>
        <w:ind w:right="768"/>
        <w:jc w:val="center"/>
        <w:rPr>
          <w:b/>
          <w:bCs/>
          <w:spacing w:val="-2"/>
          <w:sz w:val="28"/>
          <w:szCs w:val="28"/>
        </w:rPr>
      </w:pPr>
      <w:r w:rsidRPr="009A5EA2">
        <w:rPr>
          <w:b/>
          <w:bCs/>
          <w:spacing w:val="-2"/>
          <w:sz w:val="28"/>
          <w:szCs w:val="28"/>
        </w:rPr>
        <w:lastRenderedPageBreak/>
        <w:t>Примерная сетка самостоятельной деятельности детей</w:t>
      </w:r>
    </w:p>
    <w:p w:rsidR="00D6557A" w:rsidRDefault="00A46D3B" w:rsidP="00A46D3B">
      <w:pPr>
        <w:shd w:val="clear" w:color="auto" w:fill="FFFFFF"/>
        <w:ind w:right="76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в режимных моментах</w:t>
      </w:r>
    </w:p>
    <w:p w:rsidR="00E41C9C" w:rsidRPr="009A5EA2" w:rsidRDefault="00E41C9C" w:rsidP="00A46D3B">
      <w:pPr>
        <w:shd w:val="clear" w:color="auto" w:fill="FFFFFF"/>
        <w:ind w:right="768"/>
        <w:jc w:val="center"/>
        <w:rPr>
          <w:b/>
          <w:bCs/>
          <w:spacing w:val="-2"/>
          <w:sz w:val="28"/>
          <w:szCs w:val="28"/>
        </w:rPr>
      </w:pPr>
    </w:p>
    <w:tbl>
      <w:tblPr>
        <w:tblW w:w="9923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14"/>
        <w:gridCol w:w="1417"/>
        <w:gridCol w:w="1417"/>
        <w:gridCol w:w="1418"/>
        <w:gridCol w:w="1417"/>
      </w:tblGrid>
      <w:tr w:rsidR="00D6557A" w:rsidRPr="009A5EA2" w:rsidTr="0000570B">
        <w:trPr>
          <w:trHeight w:val="109"/>
        </w:trPr>
        <w:tc>
          <w:tcPr>
            <w:tcW w:w="2840" w:type="dxa"/>
          </w:tcPr>
          <w:p w:rsidR="00D6557A" w:rsidRPr="00FF2A82" w:rsidRDefault="00D6557A" w:rsidP="00D6557A">
            <w:pPr>
              <w:shd w:val="clear" w:color="auto" w:fill="FFFFFF"/>
              <w:rPr>
                <w:spacing w:val="-2"/>
              </w:rPr>
            </w:pPr>
            <w:r w:rsidRPr="00FF2A82">
              <w:rPr>
                <w:spacing w:val="-2"/>
              </w:rPr>
              <w:t xml:space="preserve">  Режимные моменты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5669" w:type="dxa"/>
            <w:gridSpan w:val="4"/>
          </w:tcPr>
          <w:p w:rsidR="00D6557A" w:rsidRPr="00FF2A82" w:rsidRDefault="00D6557A" w:rsidP="00D6557A">
            <w:pPr>
              <w:shd w:val="clear" w:color="auto" w:fill="FFFFFF"/>
              <w:rPr>
                <w:spacing w:val="-2"/>
              </w:rPr>
            </w:pPr>
            <w:r w:rsidRPr="00FF2A82">
              <w:rPr>
                <w:spacing w:val="-2"/>
              </w:rPr>
              <w:t xml:space="preserve">                     Распределение времени в течение дня </w:t>
            </w:r>
          </w:p>
        </w:tc>
      </w:tr>
      <w:tr w:rsidR="00D6557A" w:rsidRPr="009A5EA2" w:rsidTr="0000570B">
        <w:trPr>
          <w:trHeight w:val="109"/>
        </w:trPr>
        <w:tc>
          <w:tcPr>
            <w:tcW w:w="2840" w:type="dxa"/>
          </w:tcPr>
          <w:p w:rsidR="00D6557A" w:rsidRPr="00FF2A82" w:rsidRDefault="00D6557A" w:rsidP="00D6557A">
            <w:pPr>
              <w:shd w:val="clear" w:color="auto" w:fill="FFFFFF"/>
              <w:ind w:left="-421" w:firstLine="421"/>
              <w:rPr>
                <w:spacing w:val="-2"/>
              </w:rPr>
            </w:pPr>
          </w:p>
        </w:tc>
        <w:tc>
          <w:tcPr>
            <w:tcW w:w="1414" w:type="dxa"/>
          </w:tcPr>
          <w:p w:rsidR="00D6557A" w:rsidRPr="00FF2A82" w:rsidRDefault="00D6557A" w:rsidP="002E55B8">
            <w:pPr>
              <w:shd w:val="clear" w:color="auto" w:fill="FFFFFF"/>
              <w:spacing w:line="360" w:lineRule="auto"/>
              <w:ind w:left="148"/>
              <w:jc w:val="both"/>
              <w:rPr>
                <w:bCs/>
              </w:rPr>
            </w:pPr>
            <w:r w:rsidRPr="00FF2A82">
              <w:rPr>
                <w:bCs/>
              </w:rPr>
              <w:t>Группа раннего возраста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bCs/>
                <w:spacing w:val="-2"/>
              </w:rPr>
              <w:t>Младшая группа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bCs/>
                <w:spacing w:val="-2"/>
              </w:rPr>
              <w:t>Средняя группа</w:t>
            </w:r>
          </w:p>
        </w:tc>
        <w:tc>
          <w:tcPr>
            <w:tcW w:w="1418" w:type="dxa"/>
          </w:tcPr>
          <w:p w:rsidR="002E55B8" w:rsidRDefault="00D6557A" w:rsidP="00D6557A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FF2A82">
              <w:rPr>
                <w:bCs/>
                <w:spacing w:val="-2"/>
              </w:rPr>
              <w:t xml:space="preserve">Старшая 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bCs/>
                <w:spacing w:val="-2"/>
              </w:rPr>
              <w:t>группа</w:t>
            </w:r>
          </w:p>
        </w:tc>
        <w:tc>
          <w:tcPr>
            <w:tcW w:w="1417" w:type="dxa"/>
          </w:tcPr>
          <w:p w:rsidR="00D6557A" w:rsidRPr="00FF2A82" w:rsidRDefault="00D6557A" w:rsidP="002E55B8">
            <w:pPr>
              <w:shd w:val="clear" w:color="auto" w:fill="FFFFFF"/>
              <w:ind w:right="133"/>
              <w:jc w:val="center"/>
              <w:rPr>
                <w:spacing w:val="-2"/>
              </w:rPr>
            </w:pPr>
            <w:r w:rsidRPr="00FF2A82">
              <w:rPr>
                <w:bCs/>
                <w:spacing w:val="-2"/>
              </w:rPr>
              <w:t>Подготовительная группа</w:t>
            </w:r>
          </w:p>
        </w:tc>
      </w:tr>
      <w:tr w:rsidR="00D6557A" w:rsidRPr="009A5EA2" w:rsidTr="0000570B">
        <w:trPr>
          <w:trHeight w:val="385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/>
              <w:rPr>
                <w:spacing w:val="-2"/>
              </w:rPr>
            </w:pPr>
            <w:r w:rsidRPr="00FF2A82">
              <w:rPr>
                <w:spacing w:val="-2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1414" w:type="dxa"/>
          </w:tcPr>
          <w:p w:rsidR="0000570B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 xml:space="preserve">От 10 до 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50 мин</w:t>
            </w:r>
          </w:p>
        </w:tc>
        <w:tc>
          <w:tcPr>
            <w:tcW w:w="1417" w:type="dxa"/>
          </w:tcPr>
          <w:p w:rsidR="0000570B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 xml:space="preserve">От 10 до 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50 мин</w:t>
            </w:r>
          </w:p>
        </w:tc>
        <w:tc>
          <w:tcPr>
            <w:tcW w:w="1417" w:type="dxa"/>
          </w:tcPr>
          <w:p w:rsidR="0000570B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 xml:space="preserve">От 10 до 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50 мин</w:t>
            </w:r>
          </w:p>
        </w:tc>
        <w:tc>
          <w:tcPr>
            <w:tcW w:w="1418" w:type="dxa"/>
          </w:tcPr>
          <w:p w:rsidR="0000570B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 xml:space="preserve">От 10 до 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50 мин</w:t>
            </w:r>
          </w:p>
        </w:tc>
        <w:tc>
          <w:tcPr>
            <w:tcW w:w="1417" w:type="dxa"/>
          </w:tcPr>
          <w:p w:rsidR="0000570B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0 до 5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0 мин</w:t>
            </w:r>
          </w:p>
        </w:tc>
      </w:tr>
      <w:tr w:rsidR="00D6557A" w:rsidRPr="009A5EA2" w:rsidTr="0000570B">
        <w:trPr>
          <w:trHeight w:val="247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/>
              <w:rPr>
                <w:spacing w:val="-2"/>
              </w:rPr>
            </w:pPr>
            <w:r w:rsidRPr="00FF2A82">
              <w:rPr>
                <w:spacing w:val="-2"/>
              </w:rPr>
              <w:t xml:space="preserve">Самостоятельные игры в 1-й половине дня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2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2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15 мин</w:t>
            </w:r>
          </w:p>
        </w:tc>
        <w:tc>
          <w:tcPr>
            <w:tcW w:w="1418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15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15 мин</w:t>
            </w:r>
          </w:p>
        </w:tc>
      </w:tr>
      <w:tr w:rsidR="00D6557A" w:rsidRPr="009A5EA2" w:rsidTr="0000570B">
        <w:trPr>
          <w:trHeight w:val="385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 w:right="146"/>
              <w:rPr>
                <w:spacing w:val="-2"/>
              </w:rPr>
            </w:pPr>
            <w:r w:rsidRPr="00FF2A82">
              <w:rPr>
                <w:spacing w:val="-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60 мин до 1ч.30 мин.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60 мин до 1ч.30 мин.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60 мин до</w:t>
            </w:r>
          </w:p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1ч 30 мин.</w:t>
            </w:r>
          </w:p>
        </w:tc>
        <w:tc>
          <w:tcPr>
            <w:tcW w:w="1418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60 мин до 1ч.40 мин.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60 мин до</w:t>
            </w:r>
          </w:p>
          <w:p w:rsidR="00D6557A" w:rsidRPr="00FF2A82" w:rsidRDefault="0000570B" w:rsidP="00D6557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ч 4</w:t>
            </w:r>
            <w:r w:rsidR="00D6557A" w:rsidRPr="00FF2A82">
              <w:rPr>
                <w:spacing w:val="-2"/>
              </w:rPr>
              <w:t>0 мин</w:t>
            </w:r>
          </w:p>
        </w:tc>
      </w:tr>
      <w:tr w:rsidR="00D6557A" w:rsidRPr="009A5EA2" w:rsidTr="0000570B">
        <w:trPr>
          <w:trHeight w:val="523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 w:right="146"/>
              <w:rPr>
                <w:spacing w:val="-2"/>
              </w:rPr>
            </w:pPr>
            <w:r w:rsidRPr="00FF2A82">
              <w:rPr>
                <w:spacing w:val="-2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4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4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30 мин</w:t>
            </w:r>
          </w:p>
        </w:tc>
        <w:tc>
          <w:tcPr>
            <w:tcW w:w="1418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3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30 мин</w:t>
            </w:r>
          </w:p>
        </w:tc>
      </w:tr>
      <w:tr w:rsidR="00D6557A" w:rsidRPr="009A5EA2" w:rsidTr="0000570B">
        <w:trPr>
          <w:trHeight w:val="385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 w:right="146"/>
              <w:rPr>
                <w:spacing w:val="-2"/>
              </w:rPr>
            </w:pPr>
            <w:r w:rsidRPr="00FF2A82">
              <w:rPr>
                <w:spacing w:val="-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4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4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40 мин</w:t>
            </w:r>
          </w:p>
        </w:tc>
        <w:tc>
          <w:tcPr>
            <w:tcW w:w="1418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4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40 мин</w:t>
            </w:r>
          </w:p>
        </w:tc>
      </w:tr>
      <w:tr w:rsidR="00D6557A" w:rsidRPr="009A5EA2" w:rsidTr="0000570B">
        <w:trPr>
          <w:trHeight w:val="247"/>
        </w:trPr>
        <w:tc>
          <w:tcPr>
            <w:tcW w:w="2840" w:type="dxa"/>
          </w:tcPr>
          <w:p w:rsidR="00D6557A" w:rsidRPr="00FF2A82" w:rsidRDefault="00D6557A" w:rsidP="0000570B">
            <w:pPr>
              <w:shd w:val="clear" w:color="auto" w:fill="FFFFFF"/>
              <w:ind w:left="142" w:right="146"/>
              <w:rPr>
                <w:spacing w:val="-2"/>
              </w:rPr>
            </w:pPr>
            <w:r w:rsidRPr="00FF2A82">
              <w:rPr>
                <w:spacing w:val="-2"/>
              </w:rPr>
              <w:t xml:space="preserve">Игры перед уходом домой </w:t>
            </w:r>
          </w:p>
        </w:tc>
        <w:tc>
          <w:tcPr>
            <w:tcW w:w="1414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5 мин до 5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5 мин до 5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5 мин до 50 мин</w:t>
            </w:r>
          </w:p>
        </w:tc>
        <w:tc>
          <w:tcPr>
            <w:tcW w:w="1418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5 мин до 50 мин</w:t>
            </w:r>
          </w:p>
        </w:tc>
        <w:tc>
          <w:tcPr>
            <w:tcW w:w="1417" w:type="dxa"/>
          </w:tcPr>
          <w:p w:rsidR="00D6557A" w:rsidRPr="00FF2A82" w:rsidRDefault="00D6557A" w:rsidP="00D6557A">
            <w:pPr>
              <w:shd w:val="clear" w:color="auto" w:fill="FFFFFF"/>
              <w:jc w:val="center"/>
              <w:rPr>
                <w:spacing w:val="-2"/>
              </w:rPr>
            </w:pPr>
            <w:r w:rsidRPr="00FF2A82">
              <w:rPr>
                <w:spacing w:val="-2"/>
              </w:rPr>
              <w:t>От 15 мин до 50 мин</w:t>
            </w:r>
          </w:p>
        </w:tc>
      </w:tr>
    </w:tbl>
    <w:p w:rsidR="00D6557A" w:rsidRPr="009A5EA2" w:rsidRDefault="00D6557A" w:rsidP="00D6557A">
      <w:pPr>
        <w:shd w:val="clear" w:color="auto" w:fill="FFFFFF"/>
        <w:ind w:right="768"/>
        <w:rPr>
          <w:b/>
          <w:spacing w:val="-2"/>
          <w:sz w:val="28"/>
          <w:szCs w:val="28"/>
        </w:rPr>
      </w:pPr>
    </w:p>
    <w:p w:rsidR="00D6557A" w:rsidRPr="009A5EA2" w:rsidRDefault="00D6557A" w:rsidP="00A46D3B">
      <w:pPr>
        <w:shd w:val="clear" w:color="auto" w:fill="FFFFFF"/>
        <w:ind w:right="21"/>
        <w:rPr>
          <w:b/>
          <w:spacing w:val="-2"/>
          <w:sz w:val="28"/>
          <w:szCs w:val="28"/>
        </w:rPr>
      </w:pPr>
      <w:r w:rsidRPr="009A5EA2">
        <w:rPr>
          <w:b/>
          <w:spacing w:val="-2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D6557A" w:rsidRPr="009A5EA2" w:rsidRDefault="00D6557A" w:rsidP="00D6557A">
      <w:pPr>
        <w:shd w:val="clear" w:color="auto" w:fill="FFFFFF"/>
        <w:ind w:right="21"/>
        <w:jc w:val="both"/>
        <w:rPr>
          <w:b/>
          <w:spacing w:val="-2"/>
          <w:sz w:val="28"/>
          <w:szCs w:val="28"/>
        </w:rPr>
      </w:pPr>
    </w:p>
    <w:p w:rsidR="00D6557A" w:rsidRPr="009A5EA2" w:rsidRDefault="00D6557A" w:rsidP="00D6557A">
      <w:pPr>
        <w:shd w:val="clear" w:color="auto" w:fill="FFFFFF"/>
        <w:ind w:right="768"/>
        <w:jc w:val="center"/>
        <w:rPr>
          <w:b/>
          <w:spacing w:val="-2"/>
          <w:sz w:val="28"/>
          <w:szCs w:val="28"/>
        </w:rPr>
      </w:pPr>
      <w:r w:rsidRPr="009A5EA2">
        <w:rPr>
          <w:b/>
          <w:spacing w:val="-2"/>
          <w:sz w:val="28"/>
          <w:szCs w:val="28"/>
        </w:rPr>
        <w:t>Формы работы по образовательным областям.</w:t>
      </w:r>
    </w:p>
    <w:p w:rsidR="00D6557A" w:rsidRPr="009A5EA2" w:rsidRDefault="00D6557A" w:rsidP="00D6557A">
      <w:pPr>
        <w:shd w:val="clear" w:color="auto" w:fill="FFFFFF"/>
        <w:ind w:right="768"/>
        <w:jc w:val="both"/>
        <w:rPr>
          <w:spacing w:val="-2"/>
          <w:sz w:val="28"/>
          <w:szCs w:val="28"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3968"/>
      </w:tblGrid>
      <w:tr w:rsidR="00D6557A" w:rsidRPr="009A5EA2" w:rsidTr="0000570B">
        <w:trPr>
          <w:trHeight w:val="282"/>
        </w:trPr>
        <w:tc>
          <w:tcPr>
            <w:tcW w:w="2836" w:type="dxa"/>
            <w:vMerge w:val="restart"/>
          </w:tcPr>
          <w:p w:rsidR="00D6557A" w:rsidRPr="00FF2A82" w:rsidRDefault="00D6557A" w:rsidP="00D6557A">
            <w:pPr>
              <w:shd w:val="clear" w:color="auto" w:fill="FFFFFF"/>
            </w:pPr>
            <w:r w:rsidRPr="00FF2A82">
              <w:t>Направления развития и образования детей (далее - образовательные области):</w:t>
            </w:r>
          </w:p>
        </w:tc>
        <w:tc>
          <w:tcPr>
            <w:tcW w:w="7087" w:type="dxa"/>
            <w:gridSpan w:val="2"/>
          </w:tcPr>
          <w:p w:rsidR="00D6557A" w:rsidRPr="00FF2A82" w:rsidRDefault="00D6557A" w:rsidP="00D6557A">
            <w:pPr>
              <w:rPr>
                <w:bCs/>
                <w:spacing w:val="-7"/>
              </w:rPr>
            </w:pPr>
            <w:r w:rsidRPr="00FF2A82">
              <w:rPr>
                <w:bCs/>
                <w:spacing w:val="-7"/>
              </w:rPr>
              <w:t xml:space="preserve">                                       Формы работы</w:t>
            </w:r>
          </w:p>
        </w:tc>
      </w:tr>
      <w:tr w:rsidR="00D6557A" w:rsidRPr="009A5EA2" w:rsidTr="0000570B">
        <w:trPr>
          <w:trHeight w:val="143"/>
        </w:trPr>
        <w:tc>
          <w:tcPr>
            <w:tcW w:w="2836" w:type="dxa"/>
            <w:vMerge/>
          </w:tcPr>
          <w:p w:rsidR="00D6557A" w:rsidRPr="00FF2A82" w:rsidRDefault="00D6557A" w:rsidP="00D6557A">
            <w:pPr>
              <w:rPr>
                <w:b/>
                <w:bCs/>
                <w:spacing w:val="-7"/>
              </w:rPr>
            </w:pPr>
          </w:p>
        </w:tc>
        <w:tc>
          <w:tcPr>
            <w:tcW w:w="3119" w:type="dxa"/>
          </w:tcPr>
          <w:p w:rsidR="00D6557A" w:rsidRPr="00FF2A82" w:rsidRDefault="00D6557A" w:rsidP="00D6557A">
            <w:pPr>
              <w:rPr>
                <w:bCs/>
                <w:spacing w:val="-7"/>
              </w:rPr>
            </w:pPr>
            <w:r w:rsidRPr="00FF2A82">
              <w:rPr>
                <w:bCs/>
                <w:spacing w:val="-7"/>
              </w:rPr>
              <w:t>Ранний возраст, младший дошкольный возраст</w:t>
            </w:r>
          </w:p>
        </w:tc>
        <w:tc>
          <w:tcPr>
            <w:tcW w:w="3968" w:type="dxa"/>
          </w:tcPr>
          <w:p w:rsidR="00D6557A" w:rsidRPr="00FF2A82" w:rsidRDefault="00D6557A" w:rsidP="00D6557A">
            <w:pPr>
              <w:rPr>
                <w:bCs/>
                <w:spacing w:val="-7"/>
              </w:rPr>
            </w:pPr>
            <w:r w:rsidRPr="00FF2A82">
              <w:rPr>
                <w:bCs/>
                <w:spacing w:val="-7"/>
              </w:rPr>
              <w:t>Старший дошкольный возраст</w:t>
            </w:r>
          </w:p>
        </w:tc>
      </w:tr>
      <w:tr w:rsidR="00D6557A" w:rsidRPr="009A5EA2" w:rsidTr="0000570B">
        <w:trPr>
          <w:trHeight w:val="282"/>
        </w:trPr>
        <w:tc>
          <w:tcPr>
            <w:tcW w:w="2836" w:type="dxa"/>
          </w:tcPr>
          <w:p w:rsidR="00D6557A" w:rsidRPr="00FF2A82" w:rsidRDefault="00D6557A" w:rsidP="00D6557A">
            <w:r w:rsidRPr="00FF2A82">
              <w:t>Физическое развитие</w:t>
            </w:r>
          </w:p>
        </w:tc>
        <w:tc>
          <w:tcPr>
            <w:tcW w:w="3119" w:type="dxa"/>
          </w:tcPr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Игровая беседа с элементами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движений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Утренняя гимнастик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lastRenderedPageBreak/>
              <w:t>Упражнения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Экспериментирование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Ситуативный разговор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Рассказ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615"/>
            </w:pPr>
            <w:r w:rsidRPr="00FF2A82">
              <w:t>Проблемная ситуация</w:t>
            </w:r>
          </w:p>
          <w:p w:rsidR="00D6557A" w:rsidRPr="00FF2A82" w:rsidRDefault="00D6557A" w:rsidP="00D6557A"/>
        </w:tc>
        <w:tc>
          <w:tcPr>
            <w:tcW w:w="3968" w:type="dxa"/>
          </w:tcPr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lastRenderedPageBreak/>
              <w:t>Игровая ситуация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Утренняя гимнастик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Рассказ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Рассматривание.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lastRenderedPageBreak/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Контрольно-диагностическ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Спортивные и физкультурные досуги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Спортивные состязания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Совместная деятельность</w:t>
            </w:r>
          </w:p>
          <w:p w:rsidR="00D6557A" w:rsidRPr="00FF2A82" w:rsidRDefault="00D6557A" w:rsidP="00D6557A">
            <w:pPr>
              <w:tabs>
                <w:tab w:val="num" w:pos="0"/>
              </w:tabs>
            </w:pPr>
            <w:r w:rsidRPr="00FF2A82">
              <w:t>взрослого и детей</w:t>
            </w:r>
          </w:p>
          <w:p w:rsidR="00D6557A" w:rsidRPr="00FF2A82" w:rsidRDefault="00D6557A" w:rsidP="00D6557A">
            <w:pPr>
              <w:tabs>
                <w:tab w:val="num" w:pos="0"/>
              </w:tabs>
            </w:pPr>
            <w:r w:rsidRPr="00FF2A82">
              <w:t>тематического характера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Проект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720"/>
            </w:pPr>
            <w:r w:rsidRPr="00FF2A82">
              <w:t>Проблемная ситуация</w:t>
            </w:r>
          </w:p>
        </w:tc>
      </w:tr>
      <w:tr w:rsidR="00D6557A" w:rsidRPr="009A5EA2" w:rsidTr="0000570B">
        <w:trPr>
          <w:trHeight w:val="1124"/>
        </w:trPr>
        <w:tc>
          <w:tcPr>
            <w:tcW w:w="2836" w:type="dxa"/>
          </w:tcPr>
          <w:p w:rsidR="00D6557A" w:rsidRPr="00FF2A82" w:rsidRDefault="00D6557A" w:rsidP="00D6557A">
            <w:r w:rsidRPr="00FF2A82">
              <w:lastRenderedPageBreak/>
              <w:t>Социально-коммуникативное</w:t>
            </w:r>
          </w:p>
        </w:tc>
        <w:tc>
          <w:tcPr>
            <w:tcW w:w="3119" w:type="dxa"/>
          </w:tcPr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Игровое упражн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Индивидуальная иг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Совместная с воспитателем иг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Совместная со сверстниками игра (парная, в малой группе)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Наблюд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Рассматрива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Педагогическая игровая ситуация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Праздник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Экскурсия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Ситуация морального выбо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Поруч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clear" w:pos="720"/>
              </w:tabs>
              <w:ind w:left="0" w:hanging="285"/>
            </w:pPr>
            <w:r w:rsidRPr="00FF2A82">
              <w:t>Дежурство.</w:t>
            </w:r>
          </w:p>
        </w:tc>
        <w:tc>
          <w:tcPr>
            <w:tcW w:w="3968" w:type="dxa"/>
          </w:tcPr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Индивидуальная игра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Совместная с воспитателем игра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Совместная со сверстниками иг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Наблюде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Педагогическая игровая ситуация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Экскурсия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Ситуация морального выбора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Проектная деятельность 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Праздник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Совместные действия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Рассматривание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Просмотр и анализ мультфильмов, видеофильмов, телепередач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Экспериментирова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Поручение и задание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Дежурство.</w:t>
            </w:r>
          </w:p>
          <w:p w:rsidR="00D6557A" w:rsidRPr="00FF2A82" w:rsidRDefault="00D6557A" w:rsidP="0019666D">
            <w:pPr>
              <w:numPr>
                <w:ilvl w:val="0"/>
                <w:numId w:val="11"/>
              </w:numPr>
              <w:tabs>
                <w:tab w:val="num" w:pos="0"/>
              </w:tabs>
              <w:ind w:left="0" w:hanging="252"/>
            </w:pPr>
            <w:r w:rsidRPr="00FF2A82">
              <w:t>Совместная деятельность</w:t>
            </w:r>
          </w:p>
          <w:p w:rsidR="00D6557A" w:rsidRPr="00FF2A82" w:rsidRDefault="00D6557A" w:rsidP="00D6557A">
            <w:r w:rsidRPr="00FF2A82">
              <w:t>взрослого и детей тематического характера</w:t>
            </w:r>
          </w:p>
        </w:tc>
      </w:tr>
      <w:tr w:rsidR="00D6557A" w:rsidRPr="009A5EA2" w:rsidTr="0000570B">
        <w:trPr>
          <w:trHeight w:val="282"/>
        </w:trPr>
        <w:tc>
          <w:tcPr>
            <w:tcW w:w="2836" w:type="dxa"/>
          </w:tcPr>
          <w:p w:rsidR="00D6557A" w:rsidRPr="00FF2A82" w:rsidRDefault="00D6557A" w:rsidP="00D6557A">
            <w:r w:rsidRPr="00FF2A82">
              <w:t>Речевое развитие</w:t>
            </w:r>
          </w:p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  <w:p w:rsidR="00D6557A" w:rsidRPr="00FF2A82" w:rsidRDefault="00D6557A" w:rsidP="00D6557A"/>
        </w:tc>
        <w:tc>
          <w:tcPr>
            <w:tcW w:w="3119" w:type="dxa"/>
          </w:tcPr>
          <w:p w:rsidR="00D6557A" w:rsidRPr="00FF2A82" w:rsidRDefault="00D6557A" w:rsidP="00493572">
            <w:pPr>
              <w:numPr>
                <w:ilvl w:val="0"/>
                <w:numId w:val="12"/>
              </w:numPr>
              <w:tabs>
                <w:tab w:val="num" w:pos="34"/>
              </w:tabs>
              <w:ind w:left="-108" w:hanging="177"/>
            </w:pPr>
            <w:r w:rsidRPr="00FF2A82">
              <w:t>Рассматривание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Игровая ситуация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Дидактическая  игра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Ситуация общения.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 xml:space="preserve">Беседа (в том числе в процессе наблюдения за объектами природы, трудом взрослых). 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Хороводная игра с пением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Игра-драматизация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Чтение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Обсуждение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t>Рассказ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num" w:pos="-108"/>
              </w:tabs>
              <w:ind w:left="-108" w:hanging="177"/>
            </w:pPr>
            <w:r w:rsidRPr="00FF2A82">
              <w:lastRenderedPageBreak/>
              <w:t>Игра</w:t>
            </w:r>
          </w:p>
          <w:p w:rsidR="00D6557A" w:rsidRPr="00FF2A82" w:rsidRDefault="00D6557A" w:rsidP="00D6557A">
            <w:pPr>
              <w:tabs>
                <w:tab w:val="num" w:pos="-108"/>
              </w:tabs>
              <w:ind w:left="-108" w:hanging="177"/>
            </w:pPr>
          </w:p>
          <w:p w:rsidR="00D6557A" w:rsidRPr="00FF2A82" w:rsidRDefault="00D6557A" w:rsidP="00D6557A"/>
        </w:tc>
        <w:tc>
          <w:tcPr>
            <w:tcW w:w="3968" w:type="dxa"/>
          </w:tcPr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lastRenderedPageBreak/>
              <w:t>Чтение.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Рассматривание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Решение проблемных ситуаций.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Разговор с детьми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Проект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Создание коллекций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Обсуждение.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Рассказ.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proofErr w:type="spellStart"/>
            <w:r w:rsidRPr="00FF2A82">
              <w:t>Инсценирование</w:t>
            </w:r>
            <w:proofErr w:type="spellEnd"/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Ситуативный разговор с детьми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Сочинение загадок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lastRenderedPageBreak/>
              <w:t>Проблемная ситуация</w:t>
            </w:r>
          </w:p>
          <w:p w:rsidR="00D6557A" w:rsidRPr="00FF2A82" w:rsidRDefault="00D6557A" w:rsidP="0019666D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252"/>
            </w:pPr>
            <w:r w:rsidRPr="00FF2A82">
              <w:t>Использование различных видов театра</w:t>
            </w:r>
          </w:p>
        </w:tc>
      </w:tr>
      <w:tr w:rsidR="00D6557A" w:rsidRPr="009A5EA2" w:rsidTr="0000570B">
        <w:trPr>
          <w:trHeight w:val="297"/>
        </w:trPr>
        <w:tc>
          <w:tcPr>
            <w:tcW w:w="2836" w:type="dxa"/>
          </w:tcPr>
          <w:p w:rsidR="00D6557A" w:rsidRPr="00FF2A82" w:rsidRDefault="00D6557A" w:rsidP="00D6557A">
            <w:r w:rsidRPr="00FF2A82">
              <w:lastRenderedPageBreak/>
              <w:t>Познавательное развитие</w:t>
            </w:r>
          </w:p>
        </w:tc>
        <w:tc>
          <w:tcPr>
            <w:tcW w:w="3119" w:type="dxa"/>
          </w:tcPr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Рассматрива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Наблюде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Игра-экспериментирова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Исследовательская</w:t>
            </w:r>
          </w:p>
          <w:p w:rsidR="00D6557A" w:rsidRPr="00FF2A82" w:rsidRDefault="00D6557A" w:rsidP="00D6557A">
            <w:pPr>
              <w:tabs>
                <w:tab w:val="num" w:pos="0"/>
              </w:tabs>
            </w:pPr>
            <w:r w:rsidRPr="00FF2A82">
              <w:t>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Конструирование.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Развивающая игра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Экскурсия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Ситуативный разговор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Рассказ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num" w:pos="0"/>
              </w:tabs>
              <w:ind w:left="0" w:hanging="720"/>
            </w:pPr>
            <w:r w:rsidRPr="00FF2A82">
              <w:t>Проблемная ситуация</w:t>
            </w:r>
          </w:p>
        </w:tc>
        <w:tc>
          <w:tcPr>
            <w:tcW w:w="3968" w:type="dxa"/>
          </w:tcPr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Создание коллекций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Проект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Исследовательская деятельность.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Конструирова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Экспериментирова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Развивающая игра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Наблюдение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Проблемная ситуация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Рассказ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Беседа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>Интегративная 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 xml:space="preserve">Экскурсии 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 xml:space="preserve">Коллекционирование 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 xml:space="preserve">Моделирование 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 xml:space="preserve">Реализация проекта </w:t>
            </w:r>
          </w:p>
          <w:p w:rsidR="00D6557A" w:rsidRPr="00FF2A82" w:rsidRDefault="00D6557A" w:rsidP="0019666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52"/>
            </w:pPr>
            <w:r w:rsidRPr="00FF2A82">
              <w:t xml:space="preserve">Игры с правилами </w:t>
            </w:r>
          </w:p>
        </w:tc>
      </w:tr>
      <w:tr w:rsidR="00D6557A" w:rsidRPr="009A5EA2" w:rsidTr="0000570B">
        <w:trPr>
          <w:trHeight w:val="594"/>
        </w:trPr>
        <w:tc>
          <w:tcPr>
            <w:tcW w:w="2836" w:type="dxa"/>
          </w:tcPr>
          <w:p w:rsidR="00D6557A" w:rsidRPr="00FF2A82" w:rsidRDefault="00D6557A" w:rsidP="00D6557A">
            <w:r w:rsidRPr="00FF2A82">
              <w:t>Художественно –эстетическое</w:t>
            </w:r>
          </w:p>
          <w:p w:rsidR="00D6557A" w:rsidRPr="00FF2A82" w:rsidRDefault="00D6557A" w:rsidP="00D6557A">
            <w:r w:rsidRPr="00FF2A82">
              <w:t>развитие</w:t>
            </w:r>
          </w:p>
        </w:tc>
        <w:tc>
          <w:tcPr>
            <w:tcW w:w="3119" w:type="dxa"/>
          </w:tcPr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285"/>
              </w:tabs>
              <w:ind w:left="0" w:hanging="720"/>
            </w:pPr>
            <w:r w:rsidRPr="00FF2A82">
              <w:t xml:space="preserve">Рассматривание эстетически привлекательных предметов 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285"/>
              </w:tabs>
              <w:ind w:left="0" w:hanging="720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285"/>
              </w:tabs>
              <w:ind w:left="0" w:hanging="720"/>
            </w:pPr>
            <w:r w:rsidRPr="00FF2A82">
              <w:t>Организация выставок</w:t>
            </w:r>
          </w:p>
          <w:p w:rsidR="00D6557A" w:rsidRPr="00FF2A82" w:rsidRDefault="00D6557A" w:rsidP="00D6557A">
            <w:pPr>
              <w:tabs>
                <w:tab w:val="num" w:pos="0"/>
              </w:tabs>
            </w:pPr>
            <w:r w:rsidRPr="00FF2A82">
              <w:t>Изготовление украшений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285"/>
              </w:tabs>
              <w:ind w:left="0" w:hanging="720"/>
            </w:pPr>
            <w:r w:rsidRPr="00FF2A82">
              <w:t>Слушание соответствующей возрасту народной, классической, детской музыки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85"/>
            </w:pPr>
            <w:r w:rsidRPr="00FF2A82">
              <w:t>Экспериментирование со</w:t>
            </w:r>
          </w:p>
          <w:p w:rsidR="00D6557A" w:rsidRPr="00FF2A82" w:rsidRDefault="00D6557A" w:rsidP="00D6557A">
            <w:pPr>
              <w:tabs>
                <w:tab w:val="num" w:pos="0"/>
              </w:tabs>
            </w:pPr>
            <w:r w:rsidRPr="00FF2A82">
              <w:t>звуками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85"/>
            </w:pPr>
            <w:r w:rsidRPr="00FF2A82">
              <w:t>Музыкально-дидактическая игра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85"/>
            </w:pPr>
            <w:r w:rsidRPr="00FF2A82">
              <w:t>Разучивание музыкальных игр и танцев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85"/>
              </w:tabs>
              <w:ind w:left="0"/>
            </w:pPr>
            <w:r w:rsidRPr="00FF2A82">
              <w:t>Совместное пение</w:t>
            </w:r>
          </w:p>
          <w:p w:rsidR="00D6557A" w:rsidRPr="00FF2A82" w:rsidRDefault="00D6557A" w:rsidP="00D6557A">
            <w:pPr>
              <w:tabs>
                <w:tab w:val="num" w:pos="0"/>
              </w:tabs>
              <w:ind w:hanging="180"/>
            </w:pPr>
          </w:p>
          <w:p w:rsidR="00D6557A" w:rsidRPr="00FF2A82" w:rsidRDefault="00D6557A" w:rsidP="00D6557A"/>
        </w:tc>
        <w:tc>
          <w:tcPr>
            <w:tcW w:w="3968" w:type="dxa"/>
          </w:tcPr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num" w:pos="-56"/>
              </w:tabs>
              <w:ind w:left="0" w:hanging="252"/>
            </w:pPr>
            <w:r w:rsidRPr="00FF2A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D6557A" w:rsidRPr="00FF2A82" w:rsidRDefault="00D6557A" w:rsidP="0019666D">
            <w:pPr>
              <w:numPr>
                <w:ilvl w:val="0"/>
                <w:numId w:val="14"/>
              </w:numPr>
              <w:tabs>
                <w:tab w:val="num" w:pos="-56"/>
              </w:tabs>
              <w:ind w:left="0" w:hanging="252"/>
            </w:pPr>
            <w:r w:rsidRPr="00FF2A82">
              <w:t>Создание макетов, коллекций и их оформление</w:t>
            </w:r>
          </w:p>
          <w:p w:rsidR="00D6557A" w:rsidRPr="00FF2A82" w:rsidRDefault="00D6557A" w:rsidP="0019666D">
            <w:pPr>
              <w:numPr>
                <w:ilvl w:val="0"/>
                <w:numId w:val="15"/>
              </w:numPr>
              <w:tabs>
                <w:tab w:val="num" w:pos="-56"/>
              </w:tabs>
              <w:ind w:left="0" w:hanging="720"/>
            </w:pPr>
            <w:r w:rsidRPr="00FF2A82">
              <w:t xml:space="preserve">Рассматривание эстетически привлекательных предметов </w:t>
            </w:r>
          </w:p>
          <w:p w:rsidR="00D6557A" w:rsidRPr="00FF2A82" w:rsidRDefault="00D6557A" w:rsidP="0019666D">
            <w:pPr>
              <w:numPr>
                <w:ilvl w:val="0"/>
                <w:numId w:val="15"/>
              </w:numPr>
              <w:tabs>
                <w:tab w:val="num" w:pos="-56"/>
              </w:tabs>
              <w:ind w:left="0" w:hanging="720"/>
            </w:pPr>
            <w:r w:rsidRPr="00FF2A82">
              <w:t>Игра</w:t>
            </w:r>
          </w:p>
          <w:p w:rsidR="00D6557A" w:rsidRPr="00FF2A82" w:rsidRDefault="00D6557A" w:rsidP="0019666D">
            <w:pPr>
              <w:numPr>
                <w:ilvl w:val="0"/>
                <w:numId w:val="15"/>
              </w:numPr>
              <w:tabs>
                <w:tab w:val="num" w:pos="-56"/>
              </w:tabs>
              <w:ind w:left="0" w:hanging="720"/>
            </w:pPr>
            <w:r w:rsidRPr="00FF2A82">
              <w:t>Организация выставок</w:t>
            </w:r>
          </w:p>
          <w:p w:rsidR="00D6557A" w:rsidRPr="00FF2A82" w:rsidRDefault="00D6557A" w:rsidP="0019666D">
            <w:pPr>
              <w:numPr>
                <w:ilvl w:val="0"/>
                <w:numId w:val="15"/>
              </w:numPr>
              <w:tabs>
                <w:tab w:val="num" w:pos="-56"/>
              </w:tabs>
              <w:ind w:left="0" w:hanging="720"/>
            </w:pPr>
            <w:r w:rsidRPr="00FF2A82">
              <w:t>Слушание соответствующей</w:t>
            </w:r>
          </w:p>
          <w:p w:rsidR="00D6557A" w:rsidRPr="00FF2A82" w:rsidRDefault="00D6557A" w:rsidP="00D6557A">
            <w:pPr>
              <w:tabs>
                <w:tab w:val="num" w:pos="-56"/>
              </w:tabs>
            </w:pPr>
            <w:r w:rsidRPr="00FF2A82">
              <w:t>возрасту народной, классической, детской музыки</w:t>
            </w:r>
          </w:p>
          <w:p w:rsidR="00D6557A" w:rsidRPr="00FF2A82" w:rsidRDefault="00D6557A" w:rsidP="0019666D">
            <w:pPr>
              <w:numPr>
                <w:ilvl w:val="0"/>
                <w:numId w:val="16"/>
              </w:numPr>
              <w:tabs>
                <w:tab w:val="num" w:pos="-56"/>
              </w:tabs>
              <w:ind w:left="0" w:hanging="720"/>
            </w:pPr>
            <w:r w:rsidRPr="00FF2A82">
              <w:t>Музыкально- дидактическая игра</w:t>
            </w:r>
          </w:p>
          <w:p w:rsidR="00D6557A" w:rsidRPr="00FF2A82" w:rsidRDefault="00D6557A" w:rsidP="0019666D">
            <w:pPr>
              <w:numPr>
                <w:ilvl w:val="0"/>
                <w:numId w:val="16"/>
              </w:numPr>
              <w:tabs>
                <w:tab w:val="num" w:pos="-56"/>
              </w:tabs>
              <w:ind w:left="0" w:hanging="252"/>
            </w:pPr>
            <w:r w:rsidRPr="00FF2A82">
              <w:t>Беседа интегративного характера, элементарного музыковедческого содержания)</w:t>
            </w:r>
          </w:p>
          <w:p w:rsidR="00D6557A" w:rsidRPr="00FF2A82" w:rsidRDefault="00D6557A" w:rsidP="0019666D">
            <w:pPr>
              <w:numPr>
                <w:ilvl w:val="0"/>
                <w:numId w:val="17"/>
              </w:numPr>
              <w:tabs>
                <w:tab w:val="num" w:pos="-56"/>
              </w:tabs>
              <w:ind w:left="0" w:hanging="720"/>
            </w:pPr>
            <w:r w:rsidRPr="00FF2A82">
              <w:t>Интегративная деятельность</w:t>
            </w:r>
          </w:p>
          <w:p w:rsidR="00D6557A" w:rsidRPr="00FF2A82" w:rsidRDefault="00D6557A" w:rsidP="0019666D">
            <w:pPr>
              <w:numPr>
                <w:ilvl w:val="0"/>
                <w:numId w:val="17"/>
              </w:numPr>
              <w:tabs>
                <w:tab w:val="num" w:pos="-56"/>
              </w:tabs>
              <w:ind w:left="0" w:hanging="720"/>
            </w:pPr>
            <w:r w:rsidRPr="00FF2A82">
              <w:t>Совместное и индивидуальное</w:t>
            </w:r>
          </w:p>
          <w:p w:rsidR="00D6557A" w:rsidRPr="00FF2A82" w:rsidRDefault="00D6557A" w:rsidP="00D6557A">
            <w:pPr>
              <w:tabs>
                <w:tab w:val="num" w:pos="-56"/>
              </w:tabs>
              <w:ind w:hanging="720"/>
            </w:pPr>
            <w:r w:rsidRPr="00FF2A82">
              <w:t xml:space="preserve">           музыкальное  исполнение</w:t>
            </w:r>
          </w:p>
          <w:p w:rsidR="00D6557A" w:rsidRPr="00FF2A82" w:rsidRDefault="00D6557A" w:rsidP="0019666D">
            <w:pPr>
              <w:numPr>
                <w:ilvl w:val="0"/>
                <w:numId w:val="18"/>
              </w:numPr>
              <w:tabs>
                <w:tab w:val="num" w:pos="-56"/>
              </w:tabs>
              <w:ind w:left="0" w:hanging="720"/>
            </w:pPr>
            <w:r w:rsidRPr="00FF2A82">
              <w:t>Музыкальное упражнение.</w:t>
            </w:r>
          </w:p>
          <w:p w:rsidR="00D6557A" w:rsidRPr="00FF2A82" w:rsidRDefault="00D6557A" w:rsidP="0019666D">
            <w:pPr>
              <w:numPr>
                <w:ilvl w:val="0"/>
                <w:numId w:val="18"/>
              </w:numPr>
              <w:tabs>
                <w:tab w:val="num" w:pos="-56"/>
              </w:tabs>
              <w:ind w:left="0" w:hanging="720"/>
            </w:pPr>
            <w:proofErr w:type="spellStart"/>
            <w:r w:rsidRPr="00FF2A82">
              <w:t>Попевка</w:t>
            </w:r>
            <w:proofErr w:type="spellEnd"/>
            <w:r w:rsidRPr="00FF2A82">
              <w:t xml:space="preserve">. </w:t>
            </w:r>
          </w:p>
          <w:p w:rsidR="00D6557A" w:rsidRPr="00FF2A82" w:rsidRDefault="00D6557A" w:rsidP="0019666D">
            <w:pPr>
              <w:numPr>
                <w:ilvl w:val="0"/>
                <w:numId w:val="18"/>
              </w:numPr>
              <w:tabs>
                <w:tab w:val="num" w:pos="-56"/>
              </w:tabs>
              <w:ind w:left="0" w:hanging="720"/>
            </w:pPr>
            <w:proofErr w:type="spellStart"/>
            <w:r w:rsidRPr="00FF2A82">
              <w:t>Распевка</w:t>
            </w:r>
            <w:proofErr w:type="spellEnd"/>
          </w:p>
          <w:p w:rsidR="00D6557A" w:rsidRPr="00FF2A82" w:rsidRDefault="00D6557A" w:rsidP="0019666D">
            <w:pPr>
              <w:numPr>
                <w:ilvl w:val="0"/>
                <w:numId w:val="18"/>
              </w:numPr>
              <w:tabs>
                <w:tab w:val="num" w:pos="-56"/>
              </w:tabs>
              <w:ind w:left="0" w:hanging="720"/>
            </w:pPr>
            <w:r w:rsidRPr="00FF2A82">
              <w:t>Двигательный, пластический</w:t>
            </w:r>
          </w:p>
          <w:p w:rsidR="00D6557A" w:rsidRPr="00FF2A82" w:rsidRDefault="00D6557A" w:rsidP="00D6557A">
            <w:pPr>
              <w:tabs>
                <w:tab w:val="num" w:pos="-56"/>
              </w:tabs>
            </w:pPr>
            <w:r w:rsidRPr="00FF2A82">
              <w:t>танцевальный этюд</w:t>
            </w:r>
          </w:p>
          <w:p w:rsidR="00D6557A" w:rsidRPr="00FF2A82" w:rsidRDefault="00D6557A" w:rsidP="0019666D">
            <w:pPr>
              <w:numPr>
                <w:ilvl w:val="0"/>
                <w:numId w:val="19"/>
              </w:numPr>
              <w:tabs>
                <w:tab w:val="num" w:pos="-56"/>
              </w:tabs>
              <w:ind w:left="0" w:hanging="720"/>
            </w:pPr>
            <w:r w:rsidRPr="00FF2A82">
              <w:t>Танец</w:t>
            </w:r>
          </w:p>
          <w:p w:rsidR="00D6557A" w:rsidRPr="00FF2A82" w:rsidRDefault="00D6557A" w:rsidP="0019666D">
            <w:pPr>
              <w:numPr>
                <w:ilvl w:val="0"/>
                <w:numId w:val="19"/>
              </w:numPr>
              <w:tabs>
                <w:tab w:val="num" w:pos="-56"/>
              </w:tabs>
              <w:ind w:left="0" w:hanging="720"/>
            </w:pPr>
            <w:r w:rsidRPr="00FF2A82">
              <w:t>Творческое задание</w:t>
            </w:r>
          </w:p>
          <w:p w:rsidR="00D6557A" w:rsidRPr="00FF2A82" w:rsidRDefault="00D6557A" w:rsidP="0019666D">
            <w:pPr>
              <w:numPr>
                <w:ilvl w:val="0"/>
                <w:numId w:val="19"/>
              </w:numPr>
              <w:tabs>
                <w:tab w:val="num" w:pos="-56"/>
              </w:tabs>
              <w:ind w:left="0" w:hanging="720"/>
            </w:pPr>
            <w:r w:rsidRPr="00FF2A82">
              <w:t>Концерт- импровизация</w:t>
            </w:r>
          </w:p>
          <w:p w:rsidR="00D6557A" w:rsidRPr="00FF2A82" w:rsidRDefault="00D6557A" w:rsidP="0019666D">
            <w:pPr>
              <w:numPr>
                <w:ilvl w:val="0"/>
                <w:numId w:val="19"/>
              </w:numPr>
              <w:tabs>
                <w:tab w:val="num" w:pos="-56"/>
              </w:tabs>
              <w:ind w:left="0" w:hanging="720"/>
            </w:pPr>
            <w:r w:rsidRPr="00FF2A82">
              <w:lastRenderedPageBreak/>
              <w:t>Музыкальная  сюжетная игра</w:t>
            </w:r>
          </w:p>
        </w:tc>
      </w:tr>
    </w:tbl>
    <w:p w:rsidR="00D6557A" w:rsidRPr="009A5EA2" w:rsidRDefault="00D6557A" w:rsidP="002E55B8">
      <w:pPr>
        <w:shd w:val="clear" w:color="auto" w:fill="FFFFFF"/>
        <w:ind w:left="-284" w:firstLine="572"/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D6557A" w:rsidRPr="009A5EA2" w:rsidRDefault="00D6557A" w:rsidP="00D6557A">
      <w:pPr>
        <w:shd w:val="clear" w:color="auto" w:fill="FFFFFF"/>
        <w:ind w:firstLine="288"/>
        <w:jc w:val="both"/>
        <w:rPr>
          <w:sz w:val="28"/>
          <w:szCs w:val="28"/>
        </w:rPr>
      </w:pPr>
    </w:p>
    <w:tbl>
      <w:tblPr>
        <w:tblW w:w="992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6220"/>
      </w:tblGrid>
      <w:tr w:rsidR="00D6557A" w:rsidRPr="009A5EA2" w:rsidTr="0000570B">
        <w:tc>
          <w:tcPr>
            <w:tcW w:w="3705" w:type="dxa"/>
          </w:tcPr>
          <w:p w:rsidR="00D6557A" w:rsidRPr="00FF2A82" w:rsidRDefault="00D6557A" w:rsidP="00D6557A">
            <w:pPr>
              <w:jc w:val="center"/>
            </w:pPr>
            <w:r w:rsidRPr="00FF2A82">
              <w:t xml:space="preserve">Ранний возраст </w:t>
            </w:r>
          </w:p>
          <w:p w:rsidR="00D6557A" w:rsidRPr="00FF2A82" w:rsidRDefault="00D6557A" w:rsidP="00D6557A">
            <w:pPr>
              <w:jc w:val="center"/>
            </w:pPr>
            <w:r w:rsidRPr="00FF2A82">
              <w:t>( 1,5-3 года)</w:t>
            </w:r>
          </w:p>
        </w:tc>
        <w:tc>
          <w:tcPr>
            <w:tcW w:w="6220" w:type="dxa"/>
          </w:tcPr>
          <w:p w:rsidR="00D6557A" w:rsidRPr="00FF2A82" w:rsidRDefault="00D6557A" w:rsidP="00D6557A">
            <w:pPr>
              <w:jc w:val="center"/>
            </w:pPr>
            <w:r w:rsidRPr="00FF2A82">
              <w:t>для детей дошкольного возраста</w:t>
            </w:r>
          </w:p>
          <w:p w:rsidR="00D6557A" w:rsidRPr="00FF2A82" w:rsidRDefault="00D6557A" w:rsidP="00D6557A">
            <w:pPr>
              <w:jc w:val="center"/>
            </w:pPr>
            <w:r w:rsidRPr="00FF2A82">
              <w:t xml:space="preserve"> (3 года - 7 лет)</w:t>
            </w:r>
          </w:p>
        </w:tc>
      </w:tr>
      <w:tr w:rsidR="00D6557A" w:rsidRPr="009A5EA2" w:rsidTr="0000570B">
        <w:tc>
          <w:tcPr>
            <w:tcW w:w="3705" w:type="dxa"/>
          </w:tcPr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</w:pPr>
            <w:r w:rsidRPr="00FF2A82">
              <w:t>предметная деятельность и игры с составными и динамическими игрушками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</w:pPr>
            <w:r w:rsidRPr="00FF2A82">
              <w:t xml:space="preserve">экспериментирование с материалами и веществами (песок, вода, тесто и пр.)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</w:pPr>
            <w:r w:rsidRPr="00FF2A82">
              <w:t xml:space="preserve">общение с взрослым и совместные игры со сверстниками под руководством взрослого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</w:pPr>
            <w:r w:rsidRPr="00FF2A82">
              <w:t>самообслуживание и действия с бытовыми предметами-орудиями (ложка, совок, лопатка и пр.),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</w:pPr>
            <w:r w:rsidRPr="00FF2A82">
              <w:t>восприятие смысла музыки, сказок, стихов, рассматривание картинок, двигательная активность;</w:t>
            </w:r>
          </w:p>
          <w:p w:rsidR="00D6557A" w:rsidRPr="00FF2A82" w:rsidRDefault="00D6557A" w:rsidP="00D6557A">
            <w:pPr>
              <w:shd w:val="clear" w:color="auto" w:fill="FFFFFF"/>
              <w:tabs>
                <w:tab w:val="num" w:pos="360"/>
              </w:tabs>
              <w:ind w:hanging="360"/>
              <w:jc w:val="both"/>
            </w:pPr>
          </w:p>
          <w:p w:rsidR="00D6557A" w:rsidRPr="00FF2A82" w:rsidRDefault="00D6557A" w:rsidP="00D6557A">
            <w:pPr>
              <w:jc w:val="both"/>
            </w:pPr>
          </w:p>
        </w:tc>
        <w:tc>
          <w:tcPr>
            <w:tcW w:w="6220" w:type="dxa"/>
          </w:tcPr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игровая, включая сюжетно-ролевую игру, игру с правилами и другие виды игры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коммуникативная (общение и взаимодействие со взрослыми и сверстниками)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восприятие художественной литературы и фольклора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самообслуживание и элементарный бытовой труд (в помещении и на улице)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>изобразительная (рисование, лепка, аппликация),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6557A" w:rsidRPr="00FF2A82" w:rsidRDefault="00D6557A" w:rsidP="0019666D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32"/>
              </w:tabs>
              <w:ind w:left="0" w:hanging="332"/>
              <w:jc w:val="both"/>
            </w:pPr>
            <w:r w:rsidRPr="00FF2A82">
              <w:t>двигательная (овладение основными движениями) формы активности ребенка.</w:t>
            </w:r>
          </w:p>
        </w:tc>
      </w:tr>
    </w:tbl>
    <w:p w:rsidR="0000570B" w:rsidRDefault="0000570B" w:rsidP="000057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557A" w:rsidRPr="009A5EA2" w:rsidRDefault="00D6557A" w:rsidP="000057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</w:t>
      </w:r>
    </w:p>
    <w:p w:rsidR="00D6557A" w:rsidRDefault="00D6557A" w:rsidP="00D655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особенностями, состоянием здоровья</w:t>
      </w:r>
    </w:p>
    <w:p w:rsidR="002E55B8" w:rsidRPr="009A5EA2" w:rsidRDefault="002E55B8" w:rsidP="00D655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557A" w:rsidRDefault="00D6557A" w:rsidP="000108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ой деятельности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E55B8" w:rsidRPr="009A5EA2" w:rsidRDefault="002E55B8" w:rsidP="000108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2981"/>
        <w:gridCol w:w="2421"/>
        <w:gridCol w:w="2895"/>
      </w:tblGrid>
      <w:tr w:rsidR="00D6557A" w:rsidRPr="009A5EA2" w:rsidTr="00D6557A">
        <w:trPr>
          <w:trHeight w:val="250"/>
        </w:trPr>
        <w:tc>
          <w:tcPr>
            <w:tcW w:w="1165" w:type="dxa"/>
            <w:vMerge w:val="restart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Возраст детей</w:t>
            </w:r>
          </w:p>
        </w:tc>
        <w:tc>
          <w:tcPr>
            <w:tcW w:w="2981" w:type="dxa"/>
            <w:vMerge w:val="restart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Регламентируемая    деятельность (игровые ситуации)</w:t>
            </w:r>
          </w:p>
        </w:tc>
        <w:tc>
          <w:tcPr>
            <w:tcW w:w="5316" w:type="dxa"/>
            <w:gridSpan w:val="2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Нерегламентированная деятельность, час</w:t>
            </w:r>
          </w:p>
        </w:tc>
      </w:tr>
      <w:tr w:rsidR="00D6557A" w:rsidRPr="009A5EA2" w:rsidTr="00D6557A">
        <w:trPr>
          <w:trHeight w:val="184"/>
        </w:trPr>
        <w:tc>
          <w:tcPr>
            <w:tcW w:w="1165" w:type="dxa"/>
            <w:vMerge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1" w:type="dxa"/>
            <w:vMerge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совместная деятельность</w:t>
            </w:r>
          </w:p>
        </w:tc>
        <w:tc>
          <w:tcPr>
            <w:tcW w:w="289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самостоятельная деятельность</w:t>
            </w:r>
          </w:p>
        </w:tc>
      </w:tr>
      <w:tr w:rsidR="00D6557A" w:rsidRPr="009A5EA2" w:rsidTr="00D6557A">
        <w:trPr>
          <w:trHeight w:val="260"/>
        </w:trPr>
        <w:tc>
          <w:tcPr>
            <w:tcW w:w="116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lastRenderedPageBreak/>
              <w:t>3-4 года</w:t>
            </w:r>
          </w:p>
        </w:tc>
        <w:tc>
          <w:tcPr>
            <w:tcW w:w="298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2   по 15 мин</w:t>
            </w:r>
          </w:p>
        </w:tc>
        <w:tc>
          <w:tcPr>
            <w:tcW w:w="242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7- 7,5</w:t>
            </w:r>
          </w:p>
        </w:tc>
        <w:tc>
          <w:tcPr>
            <w:tcW w:w="289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3-4</w:t>
            </w:r>
          </w:p>
        </w:tc>
      </w:tr>
      <w:tr w:rsidR="00D6557A" w:rsidRPr="009A5EA2" w:rsidTr="00D6557A">
        <w:trPr>
          <w:trHeight w:val="369"/>
        </w:trPr>
        <w:tc>
          <w:tcPr>
            <w:tcW w:w="116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4-5 лет</w:t>
            </w:r>
          </w:p>
        </w:tc>
        <w:tc>
          <w:tcPr>
            <w:tcW w:w="298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2   по 20 мин</w:t>
            </w:r>
          </w:p>
        </w:tc>
        <w:tc>
          <w:tcPr>
            <w:tcW w:w="242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7</w:t>
            </w:r>
          </w:p>
        </w:tc>
        <w:tc>
          <w:tcPr>
            <w:tcW w:w="289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3-3,5</w:t>
            </w:r>
          </w:p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57A" w:rsidRPr="009A5EA2" w:rsidTr="00D6557A">
        <w:trPr>
          <w:trHeight w:val="367"/>
        </w:trPr>
        <w:tc>
          <w:tcPr>
            <w:tcW w:w="116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5 – 6 лет</w:t>
            </w:r>
          </w:p>
        </w:tc>
        <w:tc>
          <w:tcPr>
            <w:tcW w:w="298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2-3  по 20- 25 мин</w:t>
            </w:r>
          </w:p>
        </w:tc>
        <w:tc>
          <w:tcPr>
            <w:tcW w:w="242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6 – 6,5</w:t>
            </w:r>
          </w:p>
        </w:tc>
        <w:tc>
          <w:tcPr>
            <w:tcW w:w="289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2,5 – 3,5</w:t>
            </w:r>
          </w:p>
        </w:tc>
      </w:tr>
      <w:tr w:rsidR="00D6557A" w:rsidRPr="009A5EA2" w:rsidTr="00D6557A">
        <w:trPr>
          <w:trHeight w:val="367"/>
        </w:trPr>
        <w:tc>
          <w:tcPr>
            <w:tcW w:w="116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6-7 лет</w:t>
            </w:r>
          </w:p>
        </w:tc>
        <w:tc>
          <w:tcPr>
            <w:tcW w:w="298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3  по 30 мин.</w:t>
            </w:r>
          </w:p>
        </w:tc>
        <w:tc>
          <w:tcPr>
            <w:tcW w:w="2421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5,5 - 6</w:t>
            </w:r>
          </w:p>
        </w:tc>
        <w:tc>
          <w:tcPr>
            <w:tcW w:w="2895" w:type="dxa"/>
          </w:tcPr>
          <w:p w:rsidR="00D6557A" w:rsidRPr="002F695D" w:rsidRDefault="00D6557A" w:rsidP="00D65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95D">
              <w:t>2,5 - 3</w:t>
            </w:r>
          </w:p>
        </w:tc>
      </w:tr>
    </w:tbl>
    <w:p w:rsidR="00D6557A" w:rsidRPr="009A5EA2" w:rsidRDefault="00D6557A" w:rsidP="00D6557A">
      <w:pPr>
        <w:rPr>
          <w:b/>
          <w:sz w:val="28"/>
          <w:szCs w:val="28"/>
        </w:rPr>
      </w:pPr>
    </w:p>
    <w:p w:rsidR="00D6557A" w:rsidRDefault="00D6557A" w:rsidP="00D65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>Формы организации  игровых ситуаций:</w:t>
      </w:r>
    </w:p>
    <w:p w:rsidR="00D6557A" w:rsidRPr="009A5EA2" w:rsidRDefault="00D6557A" w:rsidP="00D65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- в дошкольных группах -  подгрупповые, фронтальные </w:t>
      </w:r>
    </w:p>
    <w:p w:rsidR="00D6557A" w:rsidRPr="009A5EA2" w:rsidRDefault="00D6557A" w:rsidP="00D65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Способы направления поддержки детской инициативы</w:t>
      </w:r>
    </w:p>
    <w:p w:rsidR="00D6557A" w:rsidRPr="009A5EA2" w:rsidRDefault="00D6557A" w:rsidP="00D6557A">
      <w:pPr>
        <w:rPr>
          <w:b/>
          <w:sz w:val="28"/>
          <w:szCs w:val="28"/>
        </w:rPr>
      </w:pP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D6557A" w:rsidRPr="009A5EA2" w:rsidRDefault="00D6557A" w:rsidP="00D6557A">
      <w:pPr>
        <w:ind w:left="90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D6557A" w:rsidRPr="009A5EA2" w:rsidRDefault="00D6557A" w:rsidP="00D6557A">
      <w:pPr>
        <w:ind w:left="90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2) обеспечивает эмоциональное благополучие детей;</w:t>
      </w:r>
    </w:p>
    <w:p w:rsidR="00D6557A" w:rsidRPr="009A5EA2" w:rsidRDefault="00D6557A" w:rsidP="00D6557A">
      <w:pPr>
        <w:ind w:left="90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D6557A" w:rsidRPr="009A5EA2" w:rsidRDefault="00D6557A" w:rsidP="00D6557A">
      <w:pPr>
        <w:ind w:left="90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D6557A" w:rsidRPr="009A5EA2" w:rsidRDefault="00D6557A" w:rsidP="00D6557A">
      <w:pPr>
        <w:ind w:left="900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5) обеспечивает открытость дошкольного образования;</w:t>
      </w:r>
    </w:p>
    <w:p w:rsidR="00D6557A" w:rsidRDefault="00D6557A" w:rsidP="0000570B">
      <w:pPr>
        <w:ind w:left="902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00570B" w:rsidRPr="009A5EA2" w:rsidRDefault="0000570B" w:rsidP="0000570B">
      <w:pPr>
        <w:ind w:left="902"/>
        <w:jc w:val="both"/>
        <w:rPr>
          <w:sz w:val="28"/>
          <w:szCs w:val="28"/>
        </w:rPr>
      </w:pPr>
    </w:p>
    <w:p w:rsidR="00D6557A" w:rsidRPr="009A5EA2" w:rsidRDefault="00D6557A" w:rsidP="000057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Психолого-педагогические условия  реализации программы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00570B">
        <w:rPr>
          <w:sz w:val="28"/>
          <w:szCs w:val="28"/>
        </w:rPr>
        <w:t>,</w:t>
      </w:r>
      <w:r w:rsidRPr="009A5EA2">
        <w:rPr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010865" w:rsidRPr="0002451A" w:rsidRDefault="00D6557A" w:rsidP="0002451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7) защита детей от всех форм физического и психического насилия;</w:t>
      </w:r>
    </w:p>
    <w:p w:rsidR="00010865" w:rsidRDefault="00010865" w:rsidP="00D6557A">
      <w:pPr>
        <w:jc w:val="center"/>
        <w:rPr>
          <w:b/>
          <w:sz w:val="28"/>
          <w:szCs w:val="28"/>
        </w:rPr>
      </w:pPr>
    </w:p>
    <w:p w:rsidR="00D6557A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02451A" w:rsidRPr="009A5EA2" w:rsidRDefault="0002451A" w:rsidP="00D6557A">
      <w:pPr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1) обеспечение эмоционального благополучия через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непосредственное общение с каждым ребенком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уважительное отношение к каждому ребенку, к его чувствам и потребностям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2) поддержку индивидуальности и инициативы детей через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</w:t>
      </w:r>
      <w:proofErr w:type="spellStart"/>
      <w:r w:rsidRPr="009A5EA2">
        <w:rPr>
          <w:sz w:val="28"/>
          <w:szCs w:val="28"/>
        </w:rPr>
        <w:t>недирективную</w:t>
      </w:r>
      <w:proofErr w:type="spellEnd"/>
      <w:r w:rsidRPr="009A5EA2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3) установление правил взаимодействия в разных ситуациях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развитие умения детей работать в группе сверстников;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создание условий для овладения культурными средствами деятельности;</w:t>
      </w:r>
    </w:p>
    <w:p w:rsidR="00D6557A" w:rsidRPr="00212D0B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  <w:r w:rsidR="00212D0B" w:rsidRPr="00212D0B">
        <w:rPr>
          <w:sz w:val="28"/>
          <w:szCs w:val="28"/>
        </w:rPr>
        <w:t xml:space="preserve">  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D6557A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-оценку индивидуального развития детей;</w:t>
      </w:r>
    </w:p>
    <w:p w:rsidR="0002451A" w:rsidRPr="009A5EA2" w:rsidRDefault="0002451A" w:rsidP="00D6557A">
      <w:pPr>
        <w:jc w:val="both"/>
        <w:rPr>
          <w:sz w:val="28"/>
          <w:szCs w:val="28"/>
        </w:rPr>
      </w:pPr>
    </w:p>
    <w:p w:rsidR="00D6557A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6557A" w:rsidRDefault="00D6557A" w:rsidP="00D6557A">
      <w:pPr>
        <w:jc w:val="both"/>
        <w:rPr>
          <w:sz w:val="28"/>
          <w:szCs w:val="28"/>
        </w:rPr>
      </w:pPr>
    </w:p>
    <w:p w:rsidR="00D6557A" w:rsidRDefault="00D6557A" w:rsidP="0002451A">
      <w:pPr>
        <w:tabs>
          <w:tab w:val="left" w:pos="426"/>
        </w:tabs>
        <w:contextualSpacing/>
        <w:rPr>
          <w:rFonts w:eastAsia="Calibri"/>
          <w:b/>
          <w:sz w:val="28"/>
          <w:szCs w:val="28"/>
        </w:rPr>
      </w:pPr>
    </w:p>
    <w:p w:rsidR="00D6557A" w:rsidRDefault="00D6557A" w:rsidP="00D6557A">
      <w:p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  <w:r w:rsidRPr="009A5EA2">
        <w:rPr>
          <w:rFonts w:eastAsia="Calibri"/>
          <w:b/>
          <w:sz w:val="28"/>
          <w:szCs w:val="28"/>
        </w:rPr>
        <w:t xml:space="preserve">Особенности взаимодействия педагогического коллектива с семьями </w:t>
      </w:r>
    </w:p>
    <w:p w:rsidR="00D6557A" w:rsidRDefault="0002451A" w:rsidP="00D6557A">
      <w:p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</w:t>
      </w:r>
      <w:r w:rsidR="00D6557A" w:rsidRPr="009A5EA2">
        <w:rPr>
          <w:rFonts w:eastAsia="Calibri"/>
          <w:b/>
          <w:sz w:val="28"/>
          <w:szCs w:val="28"/>
        </w:rPr>
        <w:t>оспитанников</w:t>
      </w:r>
    </w:p>
    <w:p w:rsidR="0002451A" w:rsidRPr="009A5EA2" w:rsidRDefault="0002451A" w:rsidP="00D6557A">
      <w:p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D6557A" w:rsidRPr="009A5EA2" w:rsidRDefault="00D6557A" w:rsidP="00D6557A">
      <w:pPr>
        <w:ind w:firstLine="708"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единый подход к процессу воспитания ребёнка;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ткрытость дошкольного учреждения для родителей;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взаимное доверие  во взаимоотношениях педагогов и родителей;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уважение и доброжелательность друг к другу;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дифференцированный подход к каждой семье;</w:t>
      </w:r>
    </w:p>
    <w:p w:rsidR="00D6557A" w:rsidRPr="009A5EA2" w:rsidRDefault="00D6557A" w:rsidP="0019666D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равно ответственность родителей и педагогов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b/>
          <w:sz w:val="28"/>
          <w:szCs w:val="28"/>
        </w:rPr>
        <w:t>Задачи</w:t>
      </w:r>
      <w:r w:rsidRPr="009A5EA2">
        <w:rPr>
          <w:sz w:val="28"/>
          <w:szCs w:val="28"/>
        </w:rPr>
        <w:t>:</w:t>
      </w:r>
    </w:p>
    <w:p w:rsidR="00D6557A" w:rsidRPr="009A5EA2" w:rsidRDefault="00D6557A" w:rsidP="0019666D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формирование психолого- педагогических знаний родителей;</w:t>
      </w:r>
    </w:p>
    <w:p w:rsidR="00D6557A" w:rsidRPr="009A5EA2" w:rsidRDefault="00D6557A" w:rsidP="0019666D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приобщение родителей к участию  в жизни ДОО;</w:t>
      </w:r>
    </w:p>
    <w:p w:rsidR="00D6557A" w:rsidRPr="009A5EA2" w:rsidRDefault="00D6557A" w:rsidP="0019666D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D6557A" w:rsidRPr="009A5EA2" w:rsidRDefault="00D6557A" w:rsidP="0019666D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 изучение и пропаганда лучшего семейного опыта.</w:t>
      </w:r>
    </w:p>
    <w:p w:rsidR="00D6557A" w:rsidRPr="009A5EA2" w:rsidRDefault="00D6557A" w:rsidP="00D6557A">
      <w:pPr>
        <w:jc w:val="both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Система  взаимодействия  с родителями  включает:</w:t>
      </w:r>
    </w:p>
    <w:p w:rsidR="00D6557A" w:rsidRPr="009A5EA2" w:rsidRDefault="00D6557A" w:rsidP="0019666D">
      <w:pPr>
        <w:numPr>
          <w:ilvl w:val="0"/>
          <w:numId w:val="23"/>
        </w:numPr>
        <w:ind w:left="284" w:hanging="284"/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D6557A" w:rsidRPr="009A5EA2" w:rsidRDefault="00D6557A" w:rsidP="0019666D">
      <w:pPr>
        <w:numPr>
          <w:ilvl w:val="0"/>
          <w:numId w:val="23"/>
        </w:numPr>
        <w:ind w:left="284" w:hanging="284"/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D6557A" w:rsidRPr="009A5EA2" w:rsidRDefault="00D6557A" w:rsidP="0019666D">
      <w:pPr>
        <w:numPr>
          <w:ilvl w:val="0"/>
          <w:numId w:val="23"/>
        </w:numPr>
        <w:ind w:left="284" w:hanging="284"/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, комитета оценки качества </w:t>
      </w:r>
    </w:p>
    <w:p w:rsidR="00D6557A" w:rsidRPr="009A5EA2" w:rsidRDefault="00D6557A" w:rsidP="0019666D">
      <w:pPr>
        <w:numPr>
          <w:ilvl w:val="0"/>
          <w:numId w:val="23"/>
        </w:numPr>
        <w:ind w:left="284" w:hanging="284"/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D6557A" w:rsidRPr="009A5EA2" w:rsidRDefault="00D6557A" w:rsidP="0019666D">
      <w:pPr>
        <w:numPr>
          <w:ilvl w:val="0"/>
          <w:numId w:val="23"/>
        </w:numPr>
        <w:ind w:left="284" w:hanging="284"/>
        <w:contextualSpacing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6557A" w:rsidRPr="009A5EA2" w:rsidRDefault="00D6557A" w:rsidP="00D6557A">
      <w:pPr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4068"/>
        <w:gridCol w:w="2936"/>
      </w:tblGrid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pPr>
              <w:jc w:val="center"/>
            </w:pPr>
            <w:r w:rsidRPr="005F2C46">
              <w:t>Реальное участие родителей</w:t>
            </w:r>
          </w:p>
          <w:p w:rsidR="00D6557A" w:rsidRPr="005F2C46" w:rsidRDefault="00D6557A" w:rsidP="00D6557A">
            <w:pPr>
              <w:jc w:val="center"/>
            </w:pPr>
            <w:r w:rsidRPr="005F2C46">
              <w:t>в жизни ДОО</w:t>
            </w:r>
          </w:p>
        </w:tc>
        <w:tc>
          <w:tcPr>
            <w:tcW w:w="4320" w:type="dxa"/>
          </w:tcPr>
          <w:p w:rsidR="00D6557A" w:rsidRPr="005F2C46" w:rsidRDefault="00D6557A" w:rsidP="00D6557A">
            <w:pPr>
              <w:jc w:val="center"/>
            </w:pPr>
            <w:r w:rsidRPr="005F2C46">
              <w:t>Формы участия</w:t>
            </w:r>
          </w:p>
        </w:tc>
        <w:tc>
          <w:tcPr>
            <w:tcW w:w="3083" w:type="dxa"/>
          </w:tcPr>
          <w:p w:rsidR="00D6557A" w:rsidRPr="005F2C46" w:rsidRDefault="00D6557A" w:rsidP="00D6557A">
            <w:pPr>
              <w:jc w:val="center"/>
            </w:pPr>
            <w:r w:rsidRPr="005F2C46">
              <w:t>Периодичность</w:t>
            </w:r>
          </w:p>
          <w:p w:rsidR="00D6557A" w:rsidRPr="005F2C46" w:rsidRDefault="00D6557A" w:rsidP="00D6557A">
            <w:pPr>
              <w:jc w:val="center"/>
            </w:pPr>
            <w:r w:rsidRPr="005F2C46">
              <w:t>сотрудничества</w:t>
            </w:r>
          </w:p>
        </w:tc>
      </w:tr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r w:rsidRPr="005F2C46"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D6557A" w:rsidRPr="005F2C46" w:rsidRDefault="00D6557A" w:rsidP="00D6557A">
            <w:r w:rsidRPr="005F2C46">
              <w:t>-Анкетирование</w:t>
            </w:r>
          </w:p>
          <w:p w:rsidR="00D6557A" w:rsidRPr="005F2C46" w:rsidRDefault="00D6557A" w:rsidP="00D6557A">
            <w:r w:rsidRPr="005F2C46">
              <w:t>- Социологический опрос</w:t>
            </w:r>
          </w:p>
          <w:p w:rsidR="00D6557A" w:rsidRPr="005F2C46" w:rsidRDefault="00D6557A" w:rsidP="00D6557A">
            <w:r w:rsidRPr="005F2C46">
              <w:t>-интервьюирование</w:t>
            </w:r>
          </w:p>
          <w:p w:rsidR="00D6557A" w:rsidRPr="005F2C46" w:rsidRDefault="00D6557A" w:rsidP="00D6557A">
            <w:r w:rsidRPr="005F2C46">
              <w:t>- «Родительская почта»</w:t>
            </w:r>
          </w:p>
        </w:tc>
        <w:tc>
          <w:tcPr>
            <w:tcW w:w="3083" w:type="dxa"/>
          </w:tcPr>
          <w:p w:rsidR="00D6557A" w:rsidRPr="005F2C46" w:rsidRDefault="00D6557A" w:rsidP="00D6557A">
            <w:r w:rsidRPr="005F2C46">
              <w:t>3-4 раза в год</w:t>
            </w:r>
          </w:p>
          <w:p w:rsidR="00D6557A" w:rsidRPr="005F2C46" w:rsidRDefault="00D6557A" w:rsidP="00D6557A">
            <w:r w:rsidRPr="005F2C46">
              <w:t>По мере необходимости</w:t>
            </w:r>
          </w:p>
          <w:p w:rsidR="00D6557A" w:rsidRPr="005F2C46" w:rsidRDefault="00D6557A" w:rsidP="00D6557A">
            <w:r w:rsidRPr="005F2C46">
              <w:t>1 раз в квартал</w:t>
            </w:r>
          </w:p>
        </w:tc>
      </w:tr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r w:rsidRPr="005F2C46">
              <w:t>В создании условий</w:t>
            </w:r>
          </w:p>
          <w:p w:rsidR="00D6557A" w:rsidRPr="005F2C46" w:rsidRDefault="00D6557A" w:rsidP="00D6557A"/>
        </w:tc>
        <w:tc>
          <w:tcPr>
            <w:tcW w:w="4320" w:type="dxa"/>
          </w:tcPr>
          <w:p w:rsidR="00D6557A" w:rsidRPr="005F2C46" w:rsidRDefault="00D6557A" w:rsidP="00D6557A">
            <w:r w:rsidRPr="005F2C46">
              <w:t>- Участие в субботниках по благоустройству территории;</w:t>
            </w:r>
          </w:p>
          <w:p w:rsidR="00D6557A" w:rsidRPr="005F2C46" w:rsidRDefault="00D6557A" w:rsidP="00D6557A">
            <w:r w:rsidRPr="005F2C46">
              <w:t>-помощь в создании предметно-развивающей среды;</w:t>
            </w:r>
          </w:p>
          <w:p w:rsidR="00D6557A" w:rsidRPr="005F2C46" w:rsidRDefault="00D6557A" w:rsidP="00D6557A">
            <w:r w:rsidRPr="005F2C46">
              <w:t>-оказание помощи в ремонтных работах;</w:t>
            </w:r>
          </w:p>
        </w:tc>
        <w:tc>
          <w:tcPr>
            <w:tcW w:w="3083" w:type="dxa"/>
          </w:tcPr>
          <w:p w:rsidR="00D6557A" w:rsidRPr="005F2C46" w:rsidRDefault="00D6557A" w:rsidP="00D6557A">
            <w:r w:rsidRPr="005F2C46">
              <w:t>2 раза в год</w:t>
            </w:r>
          </w:p>
          <w:p w:rsidR="00D6557A" w:rsidRPr="005F2C46" w:rsidRDefault="00D6557A" w:rsidP="00D6557A"/>
          <w:p w:rsidR="00D6557A" w:rsidRPr="005F2C46" w:rsidRDefault="00D6557A" w:rsidP="00D6557A">
            <w:r w:rsidRPr="005F2C46">
              <w:t>Постоянно</w:t>
            </w:r>
          </w:p>
          <w:p w:rsidR="00D6557A" w:rsidRPr="005F2C46" w:rsidRDefault="00D6557A" w:rsidP="00D6557A"/>
          <w:p w:rsidR="00D6557A" w:rsidRPr="005F2C46" w:rsidRDefault="00D6557A" w:rsidP="00D6557A">
            <w:r w:rsidRPr="005F2C46">
              <w:t>ежегодно</w:t>
            </w:r>
          </w:p>
        </w:tc>
      </w:tr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r w:rsidRPr="005F2C46">
              <w:t>В управлении ДОО</w:t>
            </w:r>
          </w:p>
        </w:tc>
        <w:tc>
          <w:tcPr>
            <w:tcW w:w="4320" w:type="dxa"/>
          </w:tcPr>
          <w:p w:rsidR="00D6557A" w:rsidRPr="005F2C46" w:rsidRDefault="00D6557A" w:rsidP="00D6557A">
            <w:r w:rsidRPr="005F2C46">
              <w:t xml:space="preserve">- участие в работе управляющего совета, </w:t>
            </w:r>
            <w:r w:rsidRPr="00940931">
              <w:t>комитета оценки качества</w:t>
            </w:r>
            <w:r w:rsidR="0002451A" w:rsidRPr="00940931">
              <w:t>,</w:t>
            </w:r>
            <w:r w:rsidR="0002451A">
              <w:t xml:space="preserve"> родительского совета</w:t>
            </w:r>
            <w:r w:rsidRPr="005F2C46">
              <w:t>, Совета ДОО; педагогических советах.</w:t>
            </w:r>
          </w:p>
        </w:tc>
        <w:tc>
          <w:tcPr>
            <w:tcW w:w="3083" w:type="dxa"/>
          </w:tcPr>
          <w:p w:rsidR="00D6557A" w:rsidRPr="005F2C46" w:rsidRDefault="00D6557A" w:rsidP="00D6557A">
            <w:r w:rsidRPr="005F2C46">
              <w:t>По плану</w:t>
            </w:r>
          </w:p>
        </w:tc>
      </w:tr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r w:rsidRPr="005F2C46"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D6557A" w:rsidRPr="005F2C46" w:rsidRDefault="00D6557A" w:rsidP="00D6557A">
            <w:r w:rsidRPr="005F2C46">
              <w:t>-наглядная информация (стенды, папки-передвижки, семейные и групповые фотоальбомы, фоторепортажи «Из жизни группы», «Копилка добрых дел»;</w:t>
            </w:r>
          </w:p>
          <w:p w:rsidR="00D6557A" w:rsidRDefault="00D6557A" w:rsidP="00D6557A">
            <w:pPr>
              <w:pStyle w:val="2f8"/>
              <w:shd w:val="clear" w:color="auto" w:fill="auto"/>
              <w:spacing w:line="240" w:lineRule="auto"/>
              <w:ind w:firstLine="0"/>
            </w:pPr>
            <w:r w:rsidRPr="005F2C46">
              <w:t>памятки;</w:t>
            </w:r>
          </w:p>
          <w:p w:rsidR="0002451A" w:rsidRPr="0002451A" w:rsidRDefault="0002451A" w:rsidP="00D6557A">
            <w:pPr>
              <w:pStyle w:val="2f8"/>
              <w:shd w:val="clear" w:color="auto" w:fill="auto"/>
              <w:spacing w:line="240" w:lineRule="auto"/>
              <w:ind w:firstLine="0"/>
            </w:pPr>
            <w:r>
              <w:t xml:space="preserve">-аккаунт </w:t>
            </w:r>
            <w:r>
              <w:rPr>
                <w:lang w:val="en-US"/>
              </w:rPr>
              <w:t>Instagram</w:t>
            </w:r>
            <w:r>
              <w:t>;</w:t>
            </w:r>
          </w:p>
          <w:p w:rsidR="00D6557A" w:rsidRPr="005F2C46" w:rsidRDefault="00D6557A" w:rsidP="00D6557A">
            <w:r w:rsidRPr="005F2C46">
              <w:t>-ведение странички на сайте ДОО;</w:t>
            </w:r>
          </w:p>
          <w:p w:rsidR="00D6557A" w:rsidRPr="005F2C46" w:rsidRDefault="00D6557A" w:rsidP="00D6557A">
            <w:r w:rsidRPr="005F2C46">
              <w:t>-интернет блоги педагогов;</w:t>
            </w:r>
          </w:p>
          <w:p w:rsidR="00D6557A" w:rsidRPr="005F2C46" w:rsidRDefault="00D6557A" w:rsidP="00D6557A">
            <w:r w:rsidRPr="005F2C46">
              <w:t>-консультации, семинары, семинары-практикумы, конференции;</w:t>
            </w:r>
          </w:p>
          <w:p w:rsidR="00D6557A" w:rsidRPr="005F2C46" w:rsidRDefault="00D6557A" w:rsidP="00D6557A">
            <w:r w:rsidRPr="005F2C46">
              <w:t>- распространение опыта семейного воспитания;</w:t>
            </w:r>
          </w:p>
          <w:p w:rsidR="00D6557A" w:rsidRPr="005F2C46" w:rsidRDefault="00D6557A" w:rsidP="00D6557A">
            <w:r w:rsidRPr="005F2C46">
              <w:t>-родительские собрания;</w:t>
            </w:r>
          </w:p>
          <w:p w:rsidR="00D6557A" w:rsidRPr="005F2C46" w:rsidRDefault="00D6557A" w:rsidP="00D6557A">
            <w:r w:rsidRPr="005F2C46">
              <w:t>- родительские встречи</w:t>
            </w:r>
          </w:p>
        </w:tc>
        <w:tc>
          <w:tcPr>
            <w:tcW w:w="3083" w:type="dxa"/>
          </w:tcPr>
          <w:p w:rsidR="00D6557A" w:rsidRPr="005F2C46" w:rsidRDefault="00D6557A" w:rsidP="00D6557A">
            <w:r w:rsidRPr="005F2C46">
              <w:t>1 раз в квартал</w:t>
            </w:r>
          </w:p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>
            <w:r w:rsidRPr="005F2C46">
              <w:t>Обновление постоянно</w:t>
            </w:r>
          </w:p>
          <w:p w:rsidR="00D6557A" w:rsidRPr="005F2C46" w:rsidRDefault="00D6557A" w:rsidP="00D6557A"/>
          <w:p w:rsidR="00D6557A" w:rsidRPr="005F2C46" w:rsidRDefault="00D6557A" w:rsidP="00D6557A"/>
          <w:p w:rsidR="00DD44A7" w:rsidRPr="005F2C46" w:rsidRDefault="00DD44A7" w:rsidP="00DD44A7">
            <w:r>
              <w:t>ежедневно</w:t>
            </w:r>
          </w:p>
          <w:p w:rsidR="00D6557A" w:rsidRPr="005F2C46" w:rsidRDefault="00DD44A7" w:rsidP="00D6557A">
            <w:r w:rsidRPr="005F2C46">
              <w:t>Постоянно</w:t>
            </w:r>
          </w:p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/>
          <w:p w:rsidR="00D6557A" w:rsidRPr="005F2C46" w:rsidRDefault="00D6557A" w:rsidP="00D6557A">
            <w:r w:rsidRPr="005F2C46">
              <w:t>1 раз в квартал</w:t>
            </w:r>
          </w:p>
        </w:tc>
      </w:tr>
      <w:tr w:rsidR="00D6557A" w:rsidRPr="009A5EA2" w:rsidTr="00D6557A">
        <w:tc>
          <w:tcPr>
            <w:tcW w:w="2628" w:type="dxa"/>
          </w:tcPr>
          <w:p w:rsidR="00D6557A" w:rsidRPr="005F2C46" w:rsidRDefault="00D6557A" w:rsidP="00D6557A">
            <w:r w:rsidRPr="005F2C46">
              <w:t>В воспитательно-образовательном процессе ДОО, направленном на установление сотрудничества и партнерских отношений</w:t>
            </w:r>
          </w:p>
          <w:p w:rsidR="00D6557A" w:rsidRPr="005F2C46" w:rsidRDefault="00D6557A" w:rsidP="00D6557A">
            <w:r w:rsidRPr="005F2C46">
              <w:t xml:space="preserve">с целью вовлечения родителей в единое образовательное </w:t>
            </w:r>
            <w:r w:rsidRPr="005F2C46">
              <w:lastRenderedPageBreak/>
              <w:t>пространство</w:t>
            </w:r>
          </w:p>
          <w:p w:rsidR="00D6557A" w:rsidRPr="005F2C46" w:rsidRDefault="00D6557A" w:rsidP="00D6557A"/>
        </w:tc>
        <w:tc>
          <w:tcPr>
            <w:tcW w:w="4320" w:type="dxa"/>
          </w:tcPr>
          <w:p w:rsidR="00D6557A" w:rsidRPr="00940931" w:rsidRDefault="00D6557A" w:rsidP="00D6557A">
            <w:r w:rsidRPr="005F2C46">
              <w:lastRenderedPageBreak/>
              <w:t>-</w:t>
            </w:r>
            <w:r w:rsidRPr="00940931">
              <w:t>Дни открытых дверей.</w:t>
            </w:r>
          </w:p>
          <w:p w:rsidR="00D6557A" w:rsidRPr="005F2C46" w:rsidRDefault="00D6557A" w:rsidP="00D6557A">
            <w:r w:rsidRPr="00940931">
              <w:t>- Дни здоровья.</w:t>
            </w:r>
          </w:p>
          <w:p w:rsidR="00D6557A" w:rsidRPr="005F2C46" w:rsidRDefault="00D6557A" w:rsidP="00D6557A">
            <w:r w:rsidRPr="005F2C46">
              <w:t>- Совместные праздники, развлечения.</w:t>
            </w:r>
          </w:p>
          <w:p w:rsidR="00D6557A" w:rsidRPr="005F2C46" w:rsidRDefault="00D6557A" w:rsidP="00D6557A">
            <w:r w:rsidRPr="005F2C46">
              <w:t>-Встречи с интересными людьми</w:t>
            </w:r>
          </w:p>
          <w:p w:rsidR="00D6557A" w:rsidRPr="005F2C46" w:rsidRDefault="00D6557A" w:rsidP="00D6557A">
            <w:r w:rsidRPr="005F2C46">
              <w:t>- Клубы по интересам для родителей;</w:t>
            </w:r>
          </w:p>
          <w:p w:rsidR="00D6557A" w:rsidRPr="005F2C46" w:rsidRDefault="00D6557A" w:rsidP="00D6557A">
            <w:r w:rsidRPr="005F2C46">
              <w:t>- Участие в творческих выставках, смотрах-конкурсах</w:t>
            </w:r>
          </w:p>
          <w:p w:rsidR="00D6557A" w:rsidRPr="005F2C46" w:rsidRDefault="00D6557A" w:rsidP="00D6557A">
            <w:r w:rsidRPr="005F2C46">
              <w:t>- Мероприятия с родителями в рамках проектной деятельности</w:t>
            </w:r>
          </w:p>
        </w:tc>
        <w:tc>
          <w:tcPr>
            <w:tcW w:w="3083" w:type="dxa"/>
          </w:tcPr>
          <w:p w:rsidR="00D6557A" w:rsidRPr="005F2C46" w:rsidRDefault="00D6557A" w:rsidP="00D6557A">
            <w:r w:rsidRPr="005F2C46">
              <w:t>2 раза в год</w:t>
            </w:r>
          </w:p>
          <w:p w:rsidR="00D6557A" w:rsidRPr="005F2C46" w:rsidRDefault="00D6557A" w:rsidP="00D6557A">
            <w:r w:rsidRPr="005F2C46">
              <w:t>1 раз в квартал</w:t>
            </w:r>
          </w:p>
          <w:p w:rsidR="00D6557A" w:rsidRPr="005F2C46" w:rsidRDefault="00D6557A" w:rsidP="00D6557A">
            <w:r w:rsidRPr="005F2C46">
              <w:t>По плану</w:t>
            </w:r>
          </w:p>
          <w:p w:rsidR="00D6557A" w:rsidRPr="005F2C46" w:rsidRDefault="00D6557A" w:rsidP="00D6557A">
            <w:r w:rsidRPr="005F2C46">
              <w:t>По плану</w:t>
            </w:r>
          </w:p>
          <w:p w:rsidR="00D6557A" w:rsidRPr="005F2C46" w:rsidRDefault="00D6557A" w:rsidP="00D6557A">
            <w:r w:rsidRPr="005F2C46">
              <w:t>По плану</w:t>
            </w:r>
          </w:p>
          <w:p w:rsidR="00D6557A" w:rsidRPr="005F2C46" w:rsidRDefault="00D6557A" w:rsidP="00D6557A"/>
          <w:p w:rsidR="00D6557A" w:rsidRPr="005F2C46" w:rsidRDefault="00D6557A" w:rsidP="00D6557A">
            <w:r w:rsidRPr="005F2C46">
              <w:t>Постоянно по годовому плану</w:t>
            </w:r>
          </w:p>
          <w:p w:rsidR="00D6557A" w:rsidRPr="005F2C46" w:rsidRDefault="00D6557A" w:rsidP="00D6557A">
            <w:r w:rsidRPr="005F2C46">
              <w:t>2-3 раза в год</w:t>
            </w:r>
          </w:p>
          <w:p w:rsidR="00D6557A" w:rsidRPr="005F2C46" w:rsidRDefault="00D6557A" w:rsidP="00D6557A"/>
          <w:p w:rsidR="00D6557A" w:rsidRPr="005F2C46" w:rsidRDefault="00D6557A" w:rsidP="00D6557A">
            <w:r w:rsidRPr="005F2C46">
              <w:t>По плану</w:t>
            </w:r>
          </w:p>
        </w:tc>
      </w:tr>
    </w:tbl>
    <w:p w:rsidR="00D6557A" w:rsidRDefault="00D6557A" w:rsidP="00DD44A7">
      <w:pPr>
        <w:pStyle w:val="a5"/>
        <w:rPr>
          <w:rFonts w:eastAsia="Calibri"/>
          <w:b/>
          <w:sz w:val="28"/>
          <w:szCs w:val="28"/>
        </w:rPr>
      </w:pPr>
    </w:p>
    <w:p w:rsidR="00A47835" w:rsidRDefault="00A47835" w:rsidP="00DD44A7">
      <w:pPr>
        <w:pStyle w:val="a5"/>
        <w:rPr>
          <w:rFonts w:eastAsia="Calibri"/>
          <w:b/>
          <w:sz w:val="28"/>
          <w:szCs w:val="28"/>
        </w:rPr>
      </w:pPr>
    </w:p>
    <w:p w:rsidR="00D6557A" w:rsidRPr="00801095" w:rsidRDefault="00D6557A" w:rsidP="00D6557A">
      <w:pPr>
        <w:pStyle w:val="a5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801095">
        <w:rPr>
          <w:rFonts w:eastAsia="Calibri"/>
          <w:b/>
          <w:sz w:val="28"/>
          <w:szCs w:val="28"/>
        </w:rPr>
        <w:t>Содержание коррекционной работы.</w:t>
      </w:r>
    </w:p>
    <w:p w:rsidR="00D6557A" w:rsidRPr="00801095" w:rsidRDefault="00D6557A" w:rsidP="00D6557A">
      <w:pPr>
        <w:ind w:firstLine="709"/>
        <w:jc w:val="both"/>
        <w:rPr>
          <w:sz w:val="28"/>
          <w:szCs w:val="28"/>
        </w:rPr>
      </w:pPr>
      <w:r w:rsidRPr="00801095">
        <w:rPr>
          <w:sz w:val="28"/>
          <w:szCs w:val="28"/>
        </w:rPr>
        <w:t>Содержание  коррекционной работы сформировано  для контингента детей с тяжелыми нарушениями  речи, задержкой психического развития,  детей, имеющих нарушения иммунной системы (пищевая аллергия), обучающихся в МАДОУ  МО г. Краснодар «Детский сад № 221». В группах компенсирующей направленности осуществляется квалифицированная  коррекция недостатков  в физическом и (или) психическом развитии и дошкольное образование детей с ограниченными возможностями здоровья (тяжелыми нарушениями речи и задержкой психического развития).</w:t>
      </w:r>
    </w:p>
    <w:p w:rsidR="00D6557A" w:rsidRPr="00801095" w:rsidRDefault="00D6557A" w:rsidP="00D6557A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01095">
        <w:rPr>
          <w:sz w:val="28"/>
          <w:szCs w:val="28"/>
        </w:rPr>
        <w:t>В детском саду создана служба, осуществляющая психолого-медико-педагогическое сопровождение детей с ОВЗ, которая ведет ребенка на протяжении всего периода его обучения (</w:t>
      </w:r>
      <w:proofErr w:type="spellStart"/>
      <w:r w:rsidRPr="00801095">
        <w:rPr>
          <w:sz w:val="28"/>
          <w:szCs w:val="28"/>
        </w:rPr>
        <w:t>ПМПк</w:t>
      </w:r>
      <w:proofErr w:type="spellEnd"/>
      <w:r w:rsidRPr="00801095">
        <w:rPr>
          <w:sz w:val="28"/>
          <w:szCs w:val="28"/>
        </w:rPr>
        <w:t>).  В службу сопровождения входят специалисты: учитель-логопед, педагог-психолог, воспитатели, музыкальный руководитель, инструктор по физической культуре, медицинские работники.</w:t>
      </w:r>
    </w:p>
    <w:p w:rsidR="00DD44A7" w:rsidRPr="00A47835" w:rsidRDefault="00D6557A" w:rsidP="00A47835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01095">
        <w:rPr>
          <w:sz w:val="28"/>
          <w:szCs w:val="28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D6557A" w:rsidRDefault="00D6557A" w:rsidP="00D6557A">
      <w:pPr>
        <w:rPr>
          <w:rFonts w:eastAsia="Calibri"/>
          <w:b/>
          <w:sz w:val="28"/>
          <w:szCs w:val="28"/>
        </w:rPr>
      </w:pPr>
    </w:p>
    <w:p w:rsidR="00D6557A" w:rsidRPr="009A5EA2" w:rsidRDefault="00D6557A" w:rsidP="00D6557A">
      <w:pPr>
        <w:ind w:left="-142"/>
        <w:jc w:val="center"/>
        <w:rPr>
          <w:rFonts w:eastAsia="Calibri"/>
          <w:b/>
          <w:sz w:val="28"/>
          <w:szCs w:val="28"/>
        </w:rPr>
      </w:pPr>
      <w:r w:rsidRPr="009A5EA2">
        <w:rPr>
          <w:rFonts w:eastAsia="Calibri"/>
          <w:b/>
          <w:sz w:val="28"/>
          <w:szCs w:val="28"/>
        </w:rPr>
        <w:t>Часть,  формируемая  участниками образовательных отношений.</w:t>
      </w:r>
    </w:p>
    <w:p w:rsidR="00D6557A" w:rsidRDefault="00D6557A" w:rsidP="00D6557A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образовательные услуги</w:t>
      </w:r>
    </w:p>
    <w:p w:rsidR="00A47835" w:rsidRDefault="00A47835" w:rsidP="00D6557A">
      <w:pPr>
        <w:ind w:left="-142" w:right="-143"/>
        <w:jc w:val="center"/>
        <w:rPr>
          <w:b/>
          <w:sz w:val="28"/>
          <w:szCs w:val="28"/>
        </w:rPr>
      </w:pPr>
    </w:p>
    <w:p w:rsidR="00D6557A" w:rsidRPr="00242480" w:rsidRDefault="00D6557A" w:rsidP="00D65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, лицензией, образовательными потребностями и запросами обучающихся и их родителей (законных представителей</w:t>
      </w:r>
      <w:r w:rsidRPr="00CA62C2">
        <w:rPr>
          <w:color w:val="000000"/>
          <w:sz w:val="28"/>
          <w:szCs w:val="28"/>
        </w:rPr>
        <w:t xml:space="preserve">) </w:t>
      </w:r>
      <w:r w:rsidR="008E2840">
        <w:rPr>
          <w:color w:val="000000"/>
          <w:sz w:val="28"/>
          <w:szCs w:val="28"/>
        </w:rPr>
        <w:t xml:space="preserve"> </w:t>
      </w:r>
      <w:r w:rsidRPr="00CA62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 w:rsidRPr="00CA62C2">
        <w:rPr>
          <w:color w:val="000000"/>
          <w:sz w:val="28"/>
          <w:szCs w:val="28"/>
        </w:rPr>
        <w:t>ДОУ МО</w:t>
      </w:r>
      <w:r>
        <w:rPr>
          <w:sz w:val="28"/>
          <w:szCs w:val="28"/>
        </w:rPr>
        <w:t xml:space="preserve"> г. Краснодар «Детский сад № 221» планирует осуществлять в 20</w:t>
      </w:r>
      <w:r w:rsidR="00DD44A7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DD44A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оказание гражданам платных дополнительных образовательных услуг, </w:t>
      </w:r>
      <w:r w:rsidRPr="00242480">
        <w:rPr>
          <w:sz w:val="28"/>
          <w:szCs w:val="28"/>
        </w:rPr>
        <w:t>не относящи</w:t>
      </w:r>
      <w:r>
        <w:rPr>
          <w:sz w:val="28"/>
          <w:szCs w:val="28"/>
        </w:rPr>
        <w:t>е</w:t>
      </w:r>
      <w:r w:rsidRPr="00242480">
        <w:rPr>
          <w:sz w:val="28"/>
          <w:szCs w:val="28"/>
        </w:rPr>
        <w:t>ся к основным видам деятельности</w:t>
      </w:r>
      <w:r>
        <w:rPr>
          <w:sz w:val="28"/>
          <w:szCs w:val="28"/>
        </w:rPr>
        <w:t xml:space="preserve"> по следующим программам:</w:t>
      </w:r>
    </w:p>
    <w:p w:rsidR="00D6557A" w:rsidRDefault="00D6557A" w:rsidP="00D6557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</w:t>
      </w:r>
      <w:r w:rsidRPr="009A2E41">
        <w:rPr>
          <w:sz w:val="28"/>
          <w:szCs w:val="28"/>
        </w:rPr>
        <w:t>. Обучение по дополнительным общеразвивающим программам</w:t>
      </w:r>
      <w:r>
        <w:rPr>
          <w:sz w:val="28"/>
          <w:szCs w:val="28"/>
        </w:rPr>
        <w:t xml:space="preserve"> </w:t>
      </w:r>
      <w:r w:rsidRPr="00CA62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ДОУ МО</w:t>
      </w:r>
      <w:r>
        <w:rPr>
          <w:sz w:val="28"/>
          <w:szCs w:val="28"/>
        </w:rPr>
        <w:t xml:space="preserve"> г. Краснодар «Детский сад № 221» </w:t>
      </w:r>
      <w:r w:rsidRPr="00242480">
        <w:rPr>
          <w:i/>
          <w:sz w:val="28"/>
          <w:szCs w:val="28"/>
        </w:rPr>
        <w:t>социально-педагогической</w:t>
      </w:r>
      <w:r w:rsidRPr="00242480">
        <w:rPr>
          <w:sz w:val="28"/>
          <w:szCs w:val="28"/>
        </w:rPr>
        <w:t xml:space="preserve"> </w:t>
      </w:r>
      <w:r w:rsidRPr="00242480">
        <w:rPr>
          <w:i/>
          <w:sz w:val="28"/>
          <w:szCs w:val="28"/>
        </w:rPr>
        <w:t>направленности</w:t>
      </w:r>
      <w:r>
        <w:rPr>
          <w:i/>
          <w:sz w:val="28"/>
          <w:szCs w:val="28"/>
        </w:rPr>
        <w:t>:</w:t>
      </w:r>
    </w:p>
    <w:p w:rsidR="00D6557A" w:rsidRDefault="00D6557A" w:rsidP="00D6557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248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5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о программе «Учимся читать» (6-7 лет), </w:t>
      </w:r>
      <w:r w:rsidRPr="00FC2770">
        <w:rPr>
          <w:sz w:val="28"/>
          <w:szCs w:val="28"/>
        </w:rPr>
        <w:t xml:space="preserve">разработанной  на основе модифицированной </w:t>
      </w:r>
      <w:r w:rsidRPr="00F21599">
        <w:rPr>
          <w:sz w:val="28"/>
          <w:szCs w:val="28"/>
        </w:rPr>
        <w:t xml:space="preserve">программы </w:t>
      </w:r>
      <w:r w:rsidR="008E2840" w:rsidRPr="00F21599">
        <w:rPr>
          <w:sz w:val="28"/>
          <w:szCs w:val="28"/>
        </w:rPr>
        <w:t xml:space="preserve"> </w:t>
      </w:r>
      <w:proofErr w:type="spellStart"/>
      <w:r w:rsidRPr="00F21599">
        <w:rPr>
          <w:sz w:val="28"/>
          <w:szCs w:val="28"/>
        </w:rPr>
        <w:t>Е.Е.Козловой</w:t>
      </w:r>
      <w:proofErr w:type="spellEnd"/>
      <w:r w:rsidRPr="00FC2770">
        <w:rPr>
          <w:sz w:val="28"/>
          <w:szCs w:val="28"/>
        </w:rPr>
        <w:t xml:space="preserve">  «Учимся читать»  для детей 6-7 лет, </w:t>
      </w:r>
      <w:r>
        <w:rPr>
          <w:sz w:val="28"/>
          <w:szCs w:val="28"/>
        </w:rPr>
        <w:t>целью которой является формирование у дошкольников важнейших предпосылок к овладению грамотой: развитие умения оперировать единицами языка (звуком, слого</w:t>
      </w:r>
      <w:r w:rsidR="008E2840">
        <w:rPr>
          <w:sz w:val="28"/>
          <w:szCs w:val="28"/>
        </w:rPr>
        <w:t>м, словом, словосочета</w:t>
      </w:r>
      <w:r>
        <w:rPr>
          <w:sz w:val="28"/>
          <w:szCs w:val="28"/>
        </w:rPr>
        <w:t xml:space="preserve">нием, </w:t>
      </w:r>
      <w:r>
        <w:rPr>
          <w:sz w:val="28"/>
          <w:szCs w:val="28"/>
        </w:rPr>
        <w:lastRenderedPageBreak/>
        <w:t>предложением), формировать прочные навыки чтения (период обучения 1 год  - 56 часов).</w:t>
      </w:r>
    </w:p>
    <w:p w:rsidR="00D6557A" w:rsidRDefault="00D6557A" w:rsidP="00D6557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 </w:t>
      </w:r>
      <w:r w:rsidRPr="00FC2770">
        <w:rPr>
          <w:sz w:val="28"/>
          <w:szCs w:val="28"/>
        </w:rPr>
        <w:t xml:space="preserve">Обучение по дополнительным общеразвивающим </w:t>
      </w:r>
      <w:r w:rsidRPr="00FC2770">
        <w:rPr>
          <w:color w:val="000000"/>
          <w:sz w:val="28"/>
          <w:szCs w:val="28"/>
        </w:rPr>
        <w:t>МАДОУ МО</w:t>
      </w:r>
      <w:r>
        <w:rPr>
          <w:sz w:val="28"/>
          <w:szCs w:val="28"/>
        </w:rPr>
        <w:t xml:space="preserve">                         </w:t>
      </w:r>
      <w:r w:rsidRPr="00FC2770">
        <w:rPr>
          <w:sz w:val="28"/>
          <w:szCs w:val="28"/>
        </w:rPr>
        <w:t xml:space="preserve">г. Краснодар «Детский сад № 221»  </w:t>
      </w:r>
      <w:r w:rsidRPr="00FC2770">
        <w:rPr>
          <w:i/>
          <w:sz w:val="28"/>
          <w:szCs w:val="28"/>
        </w:rPr>
        <w:t>художественной направленности</w:t>
      </w:r>
      <w:r w:rsidRPr="00FC2770">
        <w:rPr>
          <w:sz w:val="28"/>
          <w:szCs w:val="28"/>
        </w:rPr>
        <w:t>:</w:t>
      </w:r>
    </w:p>
    <w:p w:rsidR="00D6557A" w:rsidRDefault="00D6557A" w:rsidP="00D65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обучение по программе  «Волшебная кисточка» (5-6 лет);</w:t>
      </w:r>
    </w:p>
    <w:p w:rsidR="00D6557A" w:rsidRDefault="00D6557A" w:rsidP="00D65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бучение по программе  «Волшебная кисточка» (6-7 лет), </w:t>
      </w:r>
      <w:r w:rsidRPr="00FC2770">
        <w:rPr>
          <w:sz w:val="28"/>
          <w:szCs w:val="28"/>
        </w:rPr>
        <w:t>разработанной  на основе модифицирован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Е.Кармазиной</w:t>
      </w:r>
      <w:proofErr w:type="spellEnd"/>
      <w:r>
        <w:rPr>
          <w:sz w:val="28"/>
          <w:szCs w:val="28"/>
        </w:rPr>
        <w:t xml:space="preserve"> «Волшебная кисточка», которая направлена на развитие художественно-творческих способностей, фантазии и воображения детей 5-7 лет (первый год обучения - 56 часов, второй год обучения - 56 часов);</w:t>
      </w:r>
    </w:p>
    <w:p w:rsidR="00D6557A" w:rsidRDefault="00D6557A" w:rsidP="00D65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учение по программе «Танцевальное ассорти» (5-6 лет);</w:t>
      </w:r>
    </w:p>
    <w:p w:rsidR="00D6557A" w:rsidRDefault="00D6557A" w:rsidP="00D65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учение программе «Танцевальное ассорти» (6-7 лет), разработанная на основе авторизованной программы </w:t>
      </w:r>
      <w:proofErr w:type="spellStart"/>
      <w:r>
        <w:rPr>
          <w:sz w:val="28"/>
          <w:szCs w:val="28"/>
        </w:rPr>
        <w:t>В.Ю.Христолюбовой</w:t>
      </w:r>
      <w:proofErr w:type="spellEnd"/>
      <w:r>
        <w:rPr>
          <w:sz w:val="28"/>
          <w:szCs w:val="28"/>
        </w:rPr>
        <w:t xml:space="preserve"> «Танцевальное ассорти», направленная на изучение основ танцевальной культуры, умения красиво двигаться под различные танцевальные ритмы и темпы музыки, повышению уровня общего образования и культуры детей 5-7 лет (первый год обучения - 56 часов, второй год обучения - 56 часов);</w:t>
      </w:r>
    </w:p>
    <w:p w:rsidR="00D6557A" w:rsidRDefault="00D6557A" w:rsidP="00F21599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FC5F12">
        <w:rPr>
          <w:sz w:val="28"/>
          <w:szCs w:val="28"/>
        </w:rPr>
        <w:t xml:space="preserve">Данные виды дополнительных образовательных услуг, </w:t>
      </w:r>
      <w:r w:rsidRPr="000D0670">
        <w:rPr>
          <w:sz w:val="28"/>
          <w:szCs w:val="28"/>
        </w:rPr>
        <w:t xml:space="preserve">не относящиеся  </w:t>
      </w:r>
      <w:r w:rsidRPr="00C14ECE">
        <w:rPr>
          <w:sz w:val="28"/>
          <w:szCs w:val="28"/>
        </w:rPr>
        <w:t>основным видам</w:t>
      </w:r>
      <w:r w:rsidRPr="00FC5F12">
        <w:rPr>
          <w:sz w:val="28"/>
          <w:szCs w:val="28"/>
        </w:rPr>
        <w:t xml:space="preserve"> деятельности, оказываются сверх образовательной программы М</w:t>
      </w:r>
      <w:r>
        <w:rPr>
          <w:sz w:val="28"/>
          <w:szCs w:val="28"/>
        </w:rPr>
        <w:t>А</w:t>
      </w:r>
      <w:r w:rsidRPr="00FC5F12">
        <w:rPr>
          <w:sz w:val="28"/>
          <w:szCs w:val="28"/>
        </w:rPr>
        <w:t xml:space="preserve">ДОУ МО </w:t>
      </w:r>
      <w:r>
        <w:rPr>
          <w:sz w:val="28"/>
          <w:szCs w:val="28"/>
        </w:rPr>
        <w:t xml:space="preserve">  </w:t>
      </w:r>
      <w:r w:rsidRPr="00FC5F12">
        <w:rPr>
          <w:sz w:val="28"/>
          <w:szCs w:val="28"/>
        </w:rPr>
        <w:t>г. Крас</w:t>
      </w:r>
      <w:r>
        <w:rPr>
          <w:sz w:val="28"/>
          <w:szCs w:val="28"/>
        </w:rPr>
        <w:t>нодар «Детский сад № 221</w:t>
      </w:r>
      <w:r w:rsidRPr="00FC5F12">
        <w:rPr>
          <w:sz w:val="28"/>
          <w:szCs w:val="28"/>
        </w:rPr>
        <w:t>», не снижают объёма и качества</w:t>
      </w:r>
      <w:r>
        <w:rPr>
          <w:sz w:val="28"/>
          <w:szCs w:val="28"/>
        </w:rPr>
        <w:t xml:space="preserve"> услуг, выполняемых по основным </w:t>
      </w:r>
      <w:r w:rsidRPr="00FC5F12">
        <w:rPr>
          <w:sz w:val="28"/>
          <w:szCs w:val="28"/>
        </w:rPr>
        <w:t>образовательным программам. Дополнительные услуги оказываются на добровольной основе, на одинаковых</w:t>
      </w:r>
      <w:r>
        <w:rPr>
          <w:sz w:val="28"/>
          <w:szCs w:val="28"/>
        </w:rPr>
        <w:t>.</w:t>
      </w:r>
    </w:p>
    <w:p w:rsidR="00D6557A" w:rsidRDefault="00D6557A" w:rsidP="00D6557A">
      <w:pPr>
        <w:ind w:left="-142" w:right="-143"/>
        <w:jc w:val="center"/>
        <w:rPr>
          <w:b/>
          <w:sz w:val="28"/>
          <w:szCs w:val="28"/>
        </w:rPr>
      </w:pPr>
    </w:p>
    <w:p w:rsidR="00885F94" w:rsidRDefault="00D6557A" w:rsidP="00885F94">
      <w:pPr>
        <w:ind w:left="-142" w:right="-143"/>
        <w:jc w:val="center"/>
        <w:rPr>
          <w:b/>
          <w:sz w:val="28"/>
          <w:szCs w:val="28"/>
        </w:rPr>
      </w:pPr>
      <w:r w:rsidRPr="0076501B">
        <w:rPr>
          <w:b/>
          <w:sz w:val="28"/>
          <w:szCs w:val="28"/>
        </w:rPr>
        <w:t>Вариативные формы дошкольного образования</w:t>
      </w:r>
    </w:p>
    <w:p w:rsidR="00D6557A" w:rsidRPr="0076501B" w:rsidRDefault="00D6557A" w:rsidP="00D6557A">
      <w:pPr>
        <w:ind w:firstLine="567"/>
        <w:rPr>
          <w:bCs/>
          <w:sz w:val="28"/>
          <w:szCs w:val="28"/>
        </w:rPr>
      </w:pPr>
      <w:r w:rsidRPr="0076501B">
        <w:rPr>
          <w:bCs/>
          <w:sz w:val="28"/>
          <w:szCs w:val="28"/>
        </w:rPr>
        <w:t>Реализуемые программы:</w:t>
      </w:r>
    </w:p>
    <w:p w:rsidR="00D6557A" w:rsidRPr="009A5EA2" w:rsidRDefault="00D6557A" w:rsidP="00D6557A">
      <w:pPr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 xml:space="preserve">- </w:t>
      </w:r>
      <w:r w:rsidRPr="001F5C23">
        <w:rPr>
          <w:bCs/>
          <w:sz w:val="28"/>
          <w:szCs w:val="28"/>
        </w:rPr>
        <w:t xml:space="preserve">адаптированная основная  образовательная программа ДОУ, разработанная на базе примерной основной общеобразовательной программой дошкольного образования «От рождения до школы»/Под ред. Н.Е. </w:t>
      </w:r>
      <w:proofErr w:type="spellStart"/>
      <w:r w:rsidRPr="001F5C23">
        <w:rPr>
          <w:bCs/>
          <w:sz w:val="28"/>
          <w:szCs w:val="28"/>
        </w:rPr>
        <w:t>Вераксы</w:t>
      </w:r>
      <w:proofErr w:type="spellEnd"/>
      <w:r w:rsidRPr="001F5C23">
        <w:rPr>
          <w:bCs/>
          <w:sz w:val="28"/>
          <w:szCs w:val="28"/>
        </w:rPr>
        <w:t xml:space="preserve">, </w:t>
      </w:r>
      <w:proofErr w:type="spellStart"/>
      <w:r w:rsidRPr="001F5C23">
        <w:rPr>
          <w:bCs/>
          <w:sz w:val="28"/>
          <w:szCs w:val="28"/>
        </w:rPr>
        <w:t>Т.С.Комаровой</w:t>
      </w:r>
      <w:proofErr w:type="spellEnd"/>
      <w:r w:rsidRPr="001F5C23">
        <w:rPr>
          <w:bCs/>
          <w:sz w:val="28"/>
          <w:szCs w:val="28"/>
        </w:rPr>
        <w:t>, М.А.</w:t>
      </w:r>
      <w:r>
        <w:rPr>
          <w:bCs/>
          <w:sz w:val="28"/>
          <w:szCs w:val="28"/>
        </w:rPr>
        <w:t xml:space="preserve"> </w:t>
      </w:r>
      <w:r w:rsidRPr="001F5C23">
        <w:rPr>
          <w:bCs/>
          <w:sz w:val="28"/>
          <w:szCs w:val="28"/>
        </w:rPr>
        <w:t>Васильевой.- М.,</w:t>
      </w:r>
      <w:r>
        <w:rPr>
          <w:bCs/>
          <w:sz w:val="28"/>
          <w:szCs w:val="28"/>
        </w:rPr>
        <w:t xml:space="preserve"> </w:t>
      </w:r>
      <w:r w:rsidRPr="001F5C23">
        <w:rPr>
          <w:bCs/>
          <w:sz w:val="28"/>
          <w:szCs w:val="28"/>
        </w:rPr>
        <w:t>Мозаика-Синтез,</w:t>
      </w:r>
      <w:r>
        <w:rPr>
          <w:bCs/>
          <w:sz w:val="28"/>
          <w:szCs w:val="28"/>
        </w:rPr>
        <w:t xml:space="preserve"> 2015</w:t>
      </w:r>
      <w:r w:rsidRPr="001F5C23">
        <w:rPr>
          <w:bCs/>
          <w:sz w:val="28"/>
          <w:szCs w:val="28"/>
        </w:rPr>
        <w:t xml:space="preserve">.  </w:t>
      </w:r>
    </w:p>
    <w:p w:rsidR="00D6557A" w:rsidRPr="009A5EA2" w:rsidRDefault="00D6557A" w:rsidP="00D6557A">
      <w:pPr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 xml:space="preserve">-«Программа для групп кратковременного пребывания  в детском саду: дошкольный возраст» под редакцией Н.А. Коротковой, Т.Н. </w:t>
      </w:r>
      <w:proofErr w:type="spellStart"/>
      <w:r w:rsidRPr="009A5EA2">
        <w:rPr>
          <w:bCs/>
          <w:sz w:val="28"/>
          <w:szCs w:val="28"/>
        </w:rPr>
        <w:t>Дороновой</w:t>
      </w:r>
      <w:proofErr w:type="spellEnd"/>
      <w:r w:rsidRPr="009A5EA2">
        <w:rPr>
          <w:bCs/>
          <w:sz w:val="28"/>
          <w:szCs w:val="28"/>
        </w:rPr>
        <w:t xml:space="preserve">. </w:t>
      </w:r>
    </w:p>
    <w:p w:rsidR="00D6557A" w:rsidRPr="009A5EA2" w:rsidRDefault="00D6557A" w:rsidP="00D6557A">
      <w:pPr>
        <w:ind w:firstLine="567"/>
        <w:jc w:val="both"/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>В ДОО организовано соответствующее методическое сопровождение работы групп кратковременного пребывания. Для этого:</w:t>
      </w:r>
    </w:p>
    <w:p w:rsidR="00D6557A" w:rsidRPr="009A5EA2" w:rsidRDefault="00D6557A" w:rsidP="00D6557A">
      <w:pPr>
        <w:jc w:val="both"/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>-уточнены диагностические методики отслеживания детей</w:t>
      </w:r>
    </w:p>
    <w:p w:rsidR="00D6557A" w:rsidRPr="009A5EA2" w:rsidRDefault="00D6557A" w:rsidP="00D6557A">
      <w:pPr>
        <w:jc w:val="both"/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>-систематизирован содержательный материал работы с детьми с учётом принципов дидактики</w:t>
      </w:r>
    </w:p>
    <w:p w:rsidR="00D6557A" w:rsidRPr="009A5EA2" w:rsidRDefault="00D6557A" w:rsidP="00D6557A">
      <w:pPr>
        <w:jc w:val="both"/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>-определены разнообразные формы взаимодействия с семьями воспитанников.</w:t>
      </w:r>
    </w:p>
    <w:p w:rsidR="00D6557A" w:rsidRPr="009A5EA2" w:rsidRDefault="00D6557A" w:rsidP="00D6557A">
      <w:pPr>
        <w:ind w:firstLine="567"/>
        <w:jc w:val="both"/>
        <w:rPr>
          <w:bCs/>
          <w:sz w:val="28"/>
          <w:szCs w:val="28"/>
        </w:rPr>
      </w:pPr>
      <w:r w:rsidRPr="009A5EA2">
        <w:rPr>
          <w:bCs/>
          <w:sz w:val="28"/>
          <w:szCs w:val="28"/>
        </w:rPr>
        <w:t>Приоритетом в этой группе является совместная деятельность педагога с детьми: образовательная деятельность и образовательная деятельность в ходе режимных моментов.</w:t>
      </w:r>
    </w:p>
    <w:p w:rsidR="00D6557A" w:rsidRDefault="00F21599" w:rsidP="00D655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питательно-</w:t>
      </w:r>
      <w:r w:rsidR="00D6557A" w:rsidRPr="009A5EA2">
        <w:rPr>
          <w:sz w:val="28"/>
          <w:szCs w:val="28"/>
        </w:rPr>
        <w:t xml:space="preserve">образовательного и оздоровительного процесса в группах кратковременного пребывания регламентируется  </w:t>
      </w:r>
      <w:r w:rsidR="00D6557A" w:rsidRPr="009A5EA2">
        <w:rPr>
          <w:sz w:val="28"/>
          <w:szCs w:val="28"/>
        </w:rPr>
        <w:lastRenderedPageBreak/>
        <w:t>режимом дня, учебным планом образовательной нагрузки по образовательным областям, сеткой  непосредственно образовательной деятельности, составленными в соответствии с требованиями СанПиН  2.4.1.3049-13 и утвержденными руководством образовательного учреждения.</w:t>
      </w:r>
    </w:p>
    <w:p w:rsidR="00885F94" w:rsidRPr="0076501B" w:rsidRDefault="00885F94" w:rsidP="00D6557A">
      <w:pPr>
        <w:ind w:left="-142" w:right="-143"/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ind w:left="-142" w:right="-143"/>
        <w:jc w:val="center"/>
        <w:rPr>
          <w:rFonts w:eastAsia="Calibri"/>
          <w:b/>
          <w:sz w:val="28"/>
          <w:szCs w:val="28"/>
        </w:rPr>
      </w:pPr>
      <w:r w:rsidRPr="009A5EA2">
        <w:rPr>
          <w:b/>
          <w:sz w:val="28"/>
          <w:szCs w:val="28"/>
        </w:rPr>
        <w:t>Региональный компонент.</w:t>
      </w:r>
    </w:p>
    <w:p w:rsidR="00D6557A" w:rsidRPr="0076501B" w:rsidRDefault="00D6557A" w:rsidP="00D6557A">
      <w:pPr>
        <w:jc w:val="both"/>
        <w:rPr>
          <w:bCs/>
          <w:sz w:val="28"/>
          <w:szCs w:val="28"/>
        </w:rPr>
      </w:pPr>
      <w:r w:rsidRPr="009A5EA2">
        <w:rPr>
          <w:sz w:val="28"/>
          <w:szCs w:val="28"/>
        </w:rPr>
        <w:t xml:space="preserve">   </w:t>
      </w:r>
      <w:r w:rsidRPr="009A5EA2">
        <w:rPr>
          <w:sz w:val="28"/>
          <w:szCs w:val="28"/>
        </w:rPr>
        <w:tab/>
      </w:r>
      <w:r w:rsidRPr="0076501B">
        <w:rPr>
          <w:sz w:val="28"/>
          <w:szCs w:val="28"/>
        </w:rPr>
        <w:t xml:space="preserve"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. </w:t>
      </w:r>
    </w:p>
    <w:p w:rsidR="00D6557A" w:rsidRPr="0076501B" w:rsidRDefault="00D6557A" w:rsidP="00D6557A">
      <w:pPr>
        <w:jc w:val="both"/>
        <w:rPr>
          <w:bCs/>
          <w:sz w:val="28"/>
          <w:szCs w:val="28"/>
        </w:rPr>
      </w:pP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Особенности содержания образовательной деятельности</w:t>
      </w: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по реализации регионального компонента</w:t>
      </w: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7195"/>
      </w:tblGrid>
      <w:tr w:rsidR="00D6557A" w:rsidRPr="009A5EA2" w:rsidTr="00885F94"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ОО</w:t>
            </w:r>
          </w:p>
        </w:tc>
        <w:tc>
          <w:tcPr>
            <w:tcW w:w="3759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Методические приёмы</w:t>
            </w:r>
          </w:p>
        </w:tc>
      </w:tr>
      <w:tr w:rsidR="00D6557A" w:rsidRPr="009A5EA2" w:rsidTr="00885F94">
        <w:trPr>
          <w:trHeight w:val="699"/>
        </w:trPr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Социально-коммуникативное развитие</w:t>
            </w:r>
          </w:p>
        </w:tc>
        <w:tc>
          <w:tcPr>
            <w:tcW w:w="3759" w:type="pct"/>
          </w:tcPr>
          <w:p w:rsidR="00D6557A" w:rsidRPr="00947228" w:rsidRDefault="00D6557A" w:rsidP="00D6557A">
            <w:r w:rsidRPr="00947228">
              <w:t>организация этнографического уголка в группе</w:t>
            </w:r>
          </w:p>
          <w:p w:rsidR="00D6557A" w:rsidRPr="00947228" w:rsidRDefault="00D6557A" w:rsidP="00D6557A">
            <w:r w:rsidRPr="00947228">
              <w:t>встречи с родителями</w:t>
            </w:r>
          </w:p>
          <w:p w:rsidR="00D6557A" w:rsidRPr="00947228" w:rsidRDefault="00D6557A" w:rsidP="00D6557A">
            <w:r w:rsidRPr="00947228">
              <w:t>просмотр старых фотографий, передвижные выставки музеев, рассказ экскурсовода</w:t>
            </w:r>
          </w:p>
          <w:p w:rsidR="00D6557A" w:rsidRPr="00947228" w:rsidRDefault="00D6557A" w:rsidP="00D6557A">
            <w:r w:rsidRPr="00947228">
              <w:t>нравственно-экологические проекты, выставки</w:t>
            </w:r>
          </w:p>
          <w:p w:rsidR="00D6557A" w:rsidRPr="00947228" w:rsidRDefault="00D6557A" w:rsidP="00D6557A">
            <w:r w:rsidRPr="00947228">
              <w:t>беседы по ознакомлению с православными традициями на Кубани, в Краснодаре</w:t>
            </w:r>
          </w:p>
          <w:p w:rsidR="00D6557A" w:rsidRPr="00947228" w:rsidRDefault="00D6557A" w:rsidP="00D6557A">
            <w:r w:rsidRPr="00947228">
              <w:t>проведение детских фольклорных праздников по православному календарю</w:t>
            </w:r>
          </w:p>
          <w:p w:rsidR="00D6557A" w:rsidRPr="00947228" w:rsidRDefault="00D6557A" w:rsidP="00D6557A">
            <w:pPr>
              <w:rPr>
                <w:b/>
              </w:rPr>
            </w:pPr>
            <w:r w:rsidRPr="00947228">
              <w:t>празднование государственных праздников, Дня города</w:t>
            </w:r>
          </w:p>
        </w:tc>
      </w:tr>
      <w:tr w:rsidR="00D6557A" w:rsidRPr="009A5EA2" w:rsidTr="00885F94"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Познавательно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развити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3759" w:type="pct"/>
          </w:tcPr>
          <w:p w:rsidR="00D6557A" w:rsidRPr="00947228" w:rsidRDefault="00D6557A" w:rsidP="00D6557A">
            <w:pPr>
              <w:rPr>
                <w:b/>
              </w:rPr>
            </w:pPr>
            <w:r w:rsidRPr="00947228">
              <w:rPr>
                <w:b/>
              </w:rPr>
              <w:t>Ознакомление с природой:</w:t>
            </w:r>
          </w:p>
          <w:p w:rsidR="00D6557A" w:rsidRPr="00947228" w:rsidRDefault="00D6557A" w:rsidP="00D6557A">
            <w:r w:rsidRPr="00947228">
              <w:t xml:space="preserve">- беседы, компьютерные мини-презентации, передвижные выставки музеев по ознакомлению с животным и растительным миром Краснодарского края, с народными приметами, с фенологическим календарём, дидактические компьютерные игры, </w:t>
            </w:r>
          </w:p>
          <w:p w:rsidR="00D6557A" w:rsidRPr="00947228" w:rsidRDefault="00D6557A" w:rsidP="00D6557A">
            <w:r w:rsidRPr="00947228">
              <w:t>-сбор гербариев, коллекций</w:t>
            </w:r>
          </w:p>
          <w:p w:rsidR="00D6557A" w:rsidRPr="00947228" w:rsidRDefault="00D6557A" w:rsidP="00D6557A">
            <w:r w:rsidRPr="00947228">
              <w:t>-опытно - экспериментальная работа</w:t>
            </w:r>
          </w:p>
          <w:p w:rsidR="00D6557A" w:rsidRPr="00947228" w:rsidRDefault="00D6557A" w:rsidP="00D6557A">
            <w:r w:rsidRPr="00947228">
              <w:t>-проектная деятельность, акции</w:t>
            </w:r>
          </w:p>
          <w:p w:rsidR="00D6557A" w:rsidRPr="00947228" w:rsidRDefault="00D6557A" w:rsidP="00D6557A">
            <w:pPr>
              <w:rPr>
                <w:b/>
              </w:rPr>
            </w:pPr>
            <w:r w:rsidRPr="00947228">
              <w:rPr>
                <w:b/>
              </w:rPr>
              <w:t>Ознакомление с ближайшим окружением:</w:t>
            </w:r>
          </w:p>
          <w:p w:rsidR="00D6557A" w:rsidRPr="00947228" w:rsidRDefault="00D6557A" w:rsidP="00D6557A">
            <w:r w:rsidRPr="00947228">
              <w:t xml:space="preserve">Э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– пешие и автобусные экскурсии по городу, мини-походы в парк, сквер, в сад, на поле; </w:t>
            </w:r>
          </w:p>
          <w:p w:rsidR="00D6557A" w:rsidRPr="00947228" w:rsidRDefault="00D6557A" w:rsidP="00D6557A">
            <w:r w:rsidRPr="00947228">
              <w:t>посещение мини - музея кубанского быта ДОО</w:t>
            </w:r>
          </w:p>
          <w:p w:rsidR="00D6557A" w:rsidRPr="00947228" w:rsidRDefault="00D6557A" w:rsidP="00D6557A">
            <w:r w:rsidRPr="00947228">
              <w:t>беседы,  ознакомление с символикой края и города: флаг, герб; портреты руководителей</w:t>
            </w:r>
          </w:p>
        </w:tc>
      </w:tr>
      <w:tr w:rsidR="00D6557A" w:rsidRPr="009A5EA2" w:rsidTr="00885F94"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lastRenderedPageBreak/>
              <w:t xml:space="preserve">Физическое 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развити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3759" w:type="pct"/>
          </w:tcPr>
          <w:p w:rsidR="00D6557A" w:rsidRPr="00947228" w:rsidRDefault="00D6557A" w:rsidP="00D6557A">
            <w:r w:rsidRPr="00947228">
              <w:lastRenderedPageBreak/>
              <w:t>мини-походы по территории микрорайона</w:t>
            </w:r>
          </w:p>
          <w:p w:rsidR="00D6557A" w:rsidRPr="00947228" w:rsidRDefault="00D6557A" w:rsidP="00D6557A">
            <w:r w:rsidRPr="00947228">
              <w:t>физкультурно-оздоровительные совместные проекты</w:t>
            </w:r>
          </w:p>
          <w:p w:rsidR="00D6557A" w:rsidRPr="00947228" w:rsidRDefault="00D6557A" w:rsidP="00D6557A">
            <w:r w:rsidRPr="00947228">
              <w:t>содружество с футбольным клубом «Краснодар»: ежегодный отбор мальчиков, встречи с тренерами</w:t>
            </w:r>
          </w:p>
          <w:p w:rsidR="00D6557A" w:rsidRPr="00947228" w:rsidRDefault="00D6557A" w:rsidP="00D6557A">
            <w:r w:rsidRPr="00947228">
              <w:t xml:space="preserve">просмотр презентаций об Олимпийских играх, летних, зимних </w:t>
            </w:r>
            <w:r w:rsidRPr="00947228">
              <w:lastRenderedPageBreak/>
              <w:t>видах спорта; ознакомление с символикой,</w:t>
            </w:r>
          </w:p>
          <w:p w:rsidR="00D6557A" w:rsidRPr="00947228" w:rsidRDefault="00D6557A" w:rsidP="00D6557A">
            <w:r w:rsidRPr="00947228">
              <w:t xml:space="preserve">беседы о спортсменах - чемпионах Кубани и Краснодара, о здоровье,  народные игры кубанских казаков </w:t>
            </w:r>
          </w:p>
          <w:p w:rsidR="00D6557A" w:rsidRPr="00947228" w:rsidRDefault="00D6557A" w:rsidP="00D6557A">
            <w:r w:rsidRPr="00947228">
              <w:t xml:space="preserve">спортивные праздники, развлечения, эстафеты, соревнования, мини –Олимпиады,  проектная деятельность, акции, </w:t>
            </w:r>
          </w:p>
          <w:p w:rsidR="00D6557A" w:rsidRPr="00947228" w:rsidRDefault="00D6557A" w:rsidP="00D6557A">
            <w:pPr>
              <w:rPr>
                <w:b/>
              </w:rPr>
            </w:pPr>
            <w:r w:rsidRPr="00947228">
              <w:t>опыты и экспериментирование, устройство в группе уголка здоровья</w:t>
            </w:r>
          </w:p>
        </w:tc>
      </w:tr>
      <w:tr w:rsidR="00D6557A" w:rsidRPr="009A5EA2" w:rsidTr="00885F94">
        <w:trPr>
          <w:trHeight w:val="678"/>
        </w:trPr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 xml:space="preserve">Художественно- эстетическое 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развити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3759" w:type="pct"/>
          </w:tcPr>
          <w:p w:rsidR="00D6557A" w:rsidRPr="00947228" w:rsidRDefault="00D6557A" w:rsidP="00D6557A">
            <w:r w:rsidRPr="00947228">
              <w:t>беседы об изобразительном искусстве Кубани и Краснодара: об орнаменте и декорах</w:t>
            </w:r>
          </w:p>
          <w:p w:rsidR="00D6557A" w:rsidRPr="00947228" w:rsidRDefault="00D6557A" w:rsidP="00D6557A">
            <w:r w:rsidRPr="00947228">
              <w:t>беседы, презентации о творчестве кубанских и краснодарских художников, скульпторов (</w:t>
            </w:r>
            <w:proofErr w:type="spellStart"/>
            <w:r w:rsidRPr="00947228">
              <w:t>И.Иванов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Н.Ярошенко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С.Д.Воржев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И.П.Яковлева</w:t>
            </w:r>
            <w:proofErr w:type="spellEnd"/>
            <w:r w:rsidRPr="00947228">
              <w:t xml:space="preserve"> «Кубань-река», «Брод»; </w:t>
            </w:r>
            <w:proofErr w:type="spellStart"/>
            <w:r w:rsidRPr="00947228">
              <w:t>А.А.Калашникова</w:t>
            </w:r>
            <w:proofErr w:type="spellEnd"/>
            <w:r w:rsidRPr="00947228">
              <w:t xml:space="preserve"> «Подсолнухи»; В Солодовника «Тёплый вечер»); рассматривание репродукций картин, слайдов, открыток, буклетов</w:t>
            </w:r>
          </w:p>
          <w:p w:rsidR="00D6557A" w:rsidRPr="00947228" w:rsidRDefault="00D6557A" w:rsidP="00D6557A">
            <w:r w:rsidRPr="00947228">
              <w:t>художественно-продуктивная деятельность: изготовление кукол,  кубанская вышивка, аппликация из ткани и др. материалов</w:t>
            </w:r>
          </w:p>
          <w:p w:rsidR="00D6557A" w:rsidRPr="00947228" w:rsidRDefault="00D6557A" w:rsidP="00D6557A">
            <w:r w:rsidRPr="00947228">
              <w:t xml:space="preserve">  фольклор, песенное искусство кубанских  казаков;</w:t>
            </w:r>
          </w:p>
          <w:p w:rsidR="00D6557A" w:rsidRPr="00947228" w:rsidRDefault="00D6557A" w:rsidP="00D6557A">
            <w:r w:rsidRPr="00947228">
              <w:t>музыкальная  культура: знакомство с творчеством композиторов Кубани (</w:t>
            </w:r>
            <w:proofErr w:type="spellStart"/>
            <w:r w:rsidRPr="00947228">
              <w:t>Г.Плотниченко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Г.Пономаренко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В.Захарченко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Ю.Булавина</w:t>
            </w:r>
            <w:proofErr w:type="spellEnd"/>
            <w:r w:rsidRPr="00947228">
              <w:t xml:space="preserve">, </w:t>
            </w:r>
            <w:proofErr w:type="spellStart"/>
            <w:r w:rsidRPr="00947228">
              <w:t>С.Чернобаева</w:t>
            </w:r>
            <w:proofErr w:type="spellEnd"/>
            <w:r w:rsidRPr="00947228">
              <w:t>, В Ушакова)</w:t>
            </w:r>
          </w:p>
          <w:p w:rsidR="00D6557A" w:rsidRPr="00947228" w:rsidRDefault="00D6557A" w:rsidP="00D6557A">
            <w:r w:rsidRPr="00947228">
              <w:t>проведение праздников, развлечений, музыкально-литературных викторин, фольклорные народные праздники и гуляния;</w:t>
            </w:r>
          </w:p>
          <w:p w:rsidR="00D6557A" w:rsidRPr="00947228" w:rsidRDefault="00D6557A" w:rsidP="00D6557A">
            <w:r w:rsidRPr="00947228">
              <w:t>ознакомление с народными музыкальными инструментами: баян, лира, бандура, рожок, домра, жалейка, цимбалы, бубен;</w:t>
            </w:r>
          </w:p>
          <w:p w:rsidR="00D6557A" w:rsidRPr="00947228" w:rsidRDefault="00D6557A" w:rsidP="00D6557A">
            <w:r w:rsidRPr="00947228">
              <w:t>использование в группе аудио- и видеозаписей концертов, детских праздников; грампластинок, музыкальных инструментов, портретов кубанских композиторов</w:t>
            </w:r>
          </w:p>
          <w:p w:rsidR="00D6557A" w:rsidRPr="00885F94" w:rsidRDefault="00D6557A" w:rsidP="00885F94">
            <w:r w:rsidRPr="00947228">
              <w:t>оформление музыкального уголка;</w:t>
            </w:r>
          </w:p>
        </w:tc>
      </w:tr>
      <w:tr w:rsidR="00D6557A" w:rsidRPr="009A5EA2" w:rsidTr="00885F94">
        <w:trPr>
          <w:trHeight w:val="699"/>
        </w:trPr>
        <w:tc>
          <w:tcPr>
            <w:tcW w:w="1241" w:type="pct"/>
          </w:tcPr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Речево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  <w:r w:rsidRPr="00947228">
              <w:rPr>
                <w:b/>
              </w:rPr>
              <w:t>развитие</w:t>
            </w: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  <w:p w:rsidR="00D6557A" w:rsidRPr="00947228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3759" w:type="pct"/>
          </w:tcPr>
          <w:p w:rsidR="00D6557A" w:rsidRPr="00947228" w:rsidRDefault="00D6557A" w:rsidP="00D6557A">
            <w:r w:rsidRPr="00947228">
              <w:t xml:space="preserve">кубанский фольклор: пословицы, поговорки, загадки, </w:t>
            </w:r>
            <w:proofErr w:type="spellStart"/>
            <w:r w:rsidRPr="00947228">
              <w:t>заклички</w:t>
            </w:r>
            <w:proofErr w:type="spellEnd"/>
            <w:r w:rsidRPr="00947228">
              <w:t xml:space="preserve">, дразнилки, </w:t>
            </w:r>
            <w:proofErr w:type="spellStart"/>
            <w:r w:rsidRPr="00947228">
              <w:t>чистоговорки</w:t>
            </w:r>
            <w:proofErr w:type="spellEnd"/>
            <w:r w:rsidRPr="00947228">
              <w:t>,  мифы, легенды, кубанские народные сказки («Казак и птицы», «Золотая крыса», «Казак и Солнце» «Батька Булат», «Серый конь», «Козёл и баран», «Казак и гуси», «Казак – гончар», «Казаки и разбойники», «Есаул и его конь»</w:t>
            </w:r>
          </w:p>
          <w:p w:rsidR="00D6557A" w:rsidRPr="00947228" w:rsidRDefault="00D6557A" w:rsidP="00D6557A">
            <w:r w:rsidRPr="00947228">
              <w:t xml:space="preserve">тематические выставки, посвящённые творчеству писателя, поэта; </w:t>
            </w:r>
          </w:p>
          <w:p w:rsidR="00D6557A" w:rsidRPr="00947228" w:rsidRDefault="00D6557A" w:rsidP="00D6557A">
            <w:r w:rsidRPr="00947228">
              <w:t xml:space="preserve">игры-инсценировки; </w:t>
            </w:r>
          </w:p>
          <w:p w:rsidR="00D6557A" w:rsidRPr="00947228" w:rsidRDefault="00D6557A" w:rsidP="00D6557A">
            <w:r w:rsidRPr="00947228">
              <w:t>драматизация кубанских народных сказок, произведений кубанских писателей и поэтов;</w:t>
            </w:r>
          </w:p>
          <w:p w:rsidR="00D6557A" w:rsidRPr="00947228" w:rsidRDefault="00D6557A" w:rsidP="00D6557A">
            <w:r w:rsidRPr="00947228">
              <w:t xml:space="preserve">показ всех видов театров (теневой, </w:t>
            </w:r>
            <w:proofErr w:type="spellStart"/>
            <w:r w:rsidRPr="00947228">
              <w:t>фланелеграф</w:t>
            </w:r>
            <w:proofErr w:type="spellEnd"/>
            <w:r w:rsidRPr="00947228">
              <w:t>, ложечный, кукольный линейный, театр игрушек, настольный, пальчиковый);</w:t>
            </w:r>
          </w:p>
          <w:p w:rsidR="00D6557A" w:rsidRPr="00947228" w:rsidRDefault="00D6557A" w:rsidP="00D6557A">
            <w:r w:rsidRPr="00947228">
              <w:t xml:space="preserve">оформление уголков </w:t>
            </w:r>
            <w:proofErr w:type="spellStart"/>
            <w:r w:rsidRPr="00947228">
              <w:t>ряжения</w:t>
            </w:r>
            <w:proofErr w:type="spellEnd"/>
            <w:r w:rsidRPr="00947228">
              <w:t xml:space="preserve"> (предметы кубанского костюма) во всех возрастных группах;</w:t>
            </w:r>
          </w:p>
          <w:p w:rsidR="00D6557A" w:rsidRPr="00947228" w:rsidRDefault="00D6557A" w:rsidP="00D6557A">
            <w:r w:rsidRPr="00947228">
              <w:t xml:space="preserve"> посещение театров,  встречи с артистами театров</w:t>
            </w:r>
          </w:p>
        </w:tc>
      </w:tr>
    </w:tbl>
    <w:p w:rsidR="00D6557A" w:rsidRPr="009A5EA2" w:rsidRDefault="00D6557A" w:rsidP="00D6557A">
      <w:pPr>
        <w:pStyle w:val="a6"/>
        <w:rPr>
          <w:sz w:val="28"/>
          <w:szCs w:val="28"/>
        </w:rPr>
      </w:pPr>
    </w:p>
    <w:p w:rsidR="00D6557A" w:rsidRPr="00584CBE" w:rsidRDefault="00D6557A" w:rsidP="00D655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84CBE">
        <w:rPr>
          <w:rFonts w:ascii="Times New Roman" w:hAnsi="Times New Roman" w:cs="Times New Roman"/>
          <w:sz w:val="28"/>
          <w:szCs w:val="28"/>
        </w:rPr>
        <w:t>Компоненты национальных и социокультурных условий  развития</w:t>
      </w:r>
    </w:p>
    <w:p w:rsidR="00D6557A" w:rsidRPr="00584CBE" w:rsidRDefault="00D6557A" w:rsidP="00D6557A">
      <w:pPr>
        <w:tabs>
          <w:tab w:val="left" w:pos="5740"/>
        </w:tabs>
        <w:jc w:val="center"/>
        <w:rPr>
          <w:b/>
          <w:sz w:val="28"/>
          <w:szCs w:val="28"/>
        </w:rPr>
      </w:pPr>
      <w:r w:rsidRPr="00584CBE">
        <w:rPr>
          <w:b/>
          <w:sz w:val="28"/>
          <w:szCs w:val="28"/>
        </w:rPr>
        <w:t>детей дошкольного возраста через ознакомление</w:t>
      </w:r>
    </w:p>
    <w:p w:rsidR="00D6557A" w:rsidRDefault="00D6557A" w:rsidP="00D6557A">
      <w:pPr>
        <w:tabs>
          <w:tab w:val="left" w:pos="5740"/>
        </w:tabs>
        <w:jc w:val="center"/>
        <w:rPr>
          <w:b/>
          <w:sz w:val="28"/>
          <w:szCs w:val="28"/>
        </w:rPr>
      </w:pPr>
      <w:r w:rsidRPr="00584CBE">
        <w:rPr>
          <w:b/>
          <w:sz w:val="28"/>
          <w:szCs w:val="28"/>
        </w:rPr>
        <w:t xml:space="preserve"> с малой родиной – Кубанью, Краснодаром</w:t>
      </w:r>
    </w:p>
    <w:p w:rsidR="00885F94" w:rsidRPr="00584CBE" w:rsidRDefault="00885F94" w:rsidP="00D6557A">
      <w:pPr>
        <w:tabs>
          <w:tab w:val="left" w:pos="5740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4333"/>
        <w:gridCol w:w="2481"/>
      </w:tblGrid>
      <w:tr w:rsidR="00D6557A" w:rsidRPr="009A5EA2" w:rsidTr="00010865">
        <w:tc>
          <w:tcPr>
            <w:tcW w:w="1440" w:type="pct"/>
          </w:tcPr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Информационно-содержательный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</w:pPr>
            <w:r w:rsidRPr="00701B2B">
              <w:t xml:space="preserve">(представления ребёнка </w:t>
            </w:r>
            <w:r w:rsidRPr="00701B2B">
              <w:lastRenderedPageBreak/>
              <w:t>об окружающем мире)</w:t>
            </w:r>
          </w:p>
        </w:tc>
        <w:tc>
          <w:tcPr>
            <w:tcW w:w="2264" w:type="pct"/>
          </w:tcPr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lastRenderedPageBreak/>
              <w:t>Эмоционально – побудительны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(эмоционально-положительные чувства ребёнка к окружающему миру)</w:t>
            </w:r>
          </w:p>
        </w:tc>
        <w:tc>
          <w:tcPr>
            <w:tcW w:w="1296" w:type="pct"/>
          </w:tcPr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Деятельностный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</w:pPr>
            <w:r w:rsidRPr="00701B2B">
              <w:t xml:space="preserve">(отражение отношения к миру в </w:t>
            </w:r>
            <w:r w:rsidRPr="00701B2B">
              <w:lastRenderedPageBreak/>
              <w:t>деятельности)</w:t>
            </w:r>
          </w:p>
        </w:tc>
      </w:tr>
      <w:tr w:rsidR="00D6557A" w:rsidRPr="009A5EA2" w:rsidTr="00010865">
        <w:tc>
          <w:tcPr>
            <w:tcW w:w="1440" w:type="pct"/>
          </w:tcPr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lastRenderedPageBreak/>
              <w:t>-культура народа, его традиции, народное творчество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природа родного края и страны, деятельность человека в природе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история страны, отражённая в названиях улиц, учреждений, памятниках</w:t>
            </w:r>
          </w:p>
          <w:p w:rsidR="00D6557A" w:rsidRPr="00701B2B" w:rsidRDefault="00D6557A" w:rsidP="00D6557A">
            <w:pPr>
              <w:tabs>
                <w:tab w:val="left" w:pos="5740"/>
              </w:tabs>
              <w:rPr>
                <w:b/>
              </w:rPr>
            </w:pPr>
            <w:r w:rsidRPr="00701B2B">
              <w:t>-символика родного города и страны (герб, флаг, гимн)</w:t>
            </w:r>
          </w:p>
        </w:tc>
        <w:tc>
          <w:tcPr>
            <w:tcW w:w="2264" w:type="pct"/>
          </w:tcPr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любовь и чувство привязанности к родной семье и дому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интерес к жизни родного города и стран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гордость за достижения своей стран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уважение  к культуре и традициям народов, населяющих Кубань, город Краснодар; к историческому прошлому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восхищение народным творчеством, выдающимися и знаменитыми людьми культуры и искусства, спорт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любовь к родной природе, к родному языку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уважение к человеку –труженику и желание принимать посильное участие в труде</w:t>
            </w:r>
          </w:p>
        </w:tc>
        <w:tc>
          <w:tcPr>
            <w:tcW w:w="1296" w:type="pct"/>
          </w:tcPr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трудов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игров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художественно-продуктив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художественно- музыкаль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коммуникатив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поисково-эксперименталь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конструктив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проект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двигательн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познавательная</w:t>
            </w:r>
          </w:p>
        </w:tc>
      </w:tr>
    </w:tbl>
    <w:p w:rsidR="00D6557A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Формы организации работы с детьми</w:t>
      </w:r>
    </w:p>
    <w:p w:rsidR="00D6557A" w:rsidRPr="009A5EA2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287"/>
        <w:gridCol w:w="6927"/>
      </w:tblGrid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№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jc w:val="center"/>
              <w:rPr>
                <w:b/>
                <w:lang w:eastAsia="en-US"/>
              </w:rPr>
            </w:pPr>
            <w:r w:rsidRPr="00701B2B">
              <w:rPr>
                <w:b/>
                <w:lang w:eastAsia="en-US"/>
              </w:rPr>
              <w:t>Направление</w:t>
            </w:r>
          </w:p>
          <w:p w:rsidR="00D6557A" w:rsidRPr="00701B2B" w:rsidRDefault="00D6557A" w:rsidP="00D6557A">
            <w:pPr>
              <w:jc w:val="center"/>
              <w:rPr>
                <w:b/>
                <w:lang w:eastAsia="en-US"/>
              </w:rPr>
            </w:pPr>
            <w:r w:rsidRPr="00701B2B">
              <w:rPr>
                <w:b/>
                <w:lang w:eastAsia="en-US"/>
              </w:rPr>
              <w:t>развития</w:t>
            </w:r>
          </w:p>
        </w:tc>
        <w:tc>
          <w:tcPr>
            <w:tcW w:w="6927" w:type="dxa"/>
          </w:tcPr>
          <w:p w:rsidR="00D6557A" w:rsidRPr="00701B2B" w:rsidRDefault="00D6557A" w:rsidP="00D6557A">
            <w:pPr>
              <w:jc w:val="center"/>
              <w:rPr>
                <w:b/>
                <w:lang w:eastAsia="en-US"/>
              </w:rPr>
            </w:pPr>
            <w:r w:rsidRPr="00701B2B">
              <w:rPr>
                <w:b/>
                <w:lang w:eastAsia="en-US"/>
              </w:rPr>
              <w:t>Формы организации</w:t>
            </w:r>
          </w:p>
        </w:tc>
      </w:tr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b/>
              </w:rPr>
              <w:t>1.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 xml:space="preserve">Физическое </w:t>
            </w:r>
          </w:p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развитие</w:t>
            </w:r>
          </w:p>
        </w:tc>
        <w:tc>
          <w:tcPr>
            <w:tcW w:w="692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Игровые образовательные ситуации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Народные подвижные игра, игры – эстафета, соревнования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Спортивные развлечения, праздники</w:t>
            </w:r>
          </w:p>
          <w:p w:rsidR="00D6557A" w:rsidRPr="00701B2B" w:rsidRDefault="00D6557A" w:rsidP="00D6557A">
            <w:pPr>
              <w:jc w:val="both"/>
              <w:rPr>
                <w:b/>
              </w:rPr>
            </w:pPr>
            <w:r w:rsidRPr="00701B2B">
              <w:rPr>
                <w:lang w:eastAsia="en-US"/>
              </w:rPr>
              <w:t>Совместные тематические прогулки и экскурсии</w:t>
            </w:r>
          </w:p>
        </w:tc>
      </w:tr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b/>
              </w:rPr>
              <w:t>2.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Познавательное развитие</w:t>
            </w:r>
          </w:p>
        </w:tc>
        <w:tc>
          <w:tcPr>
            <w:tcW w:w="6927" w:type="dxa"/>
          </w:tcPr>
          <w:p w:rsidR="00D6557A" w:rsidRPr="00701B2B" w:rsidRDefault="00D6557A" w:rsidP="00D6557A">
            <w:pPr>
              <w:tabs>
                <w:tab w:val="left" w:pos="5740"/>
              </w:tabs>
              <w:rPr>
                <w:lang w:eastAsia="en-US"/>
              </w:rPr>
            </w:pPr>
            <w:r w:rsidRPr="00701B2B">
              <w:rPr>
                <w:lang w:eastAsia="en-US"/>
              </w:rPr>
              <w:t xml:space="preserve">Игровые образовательные ситуации, </w:t>
            </w:r>
            <w:r w:rsidRPr="00701B2B">
              <w:t>мультимедийные показы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Викторины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Досуги</w:t>
            </w:r>
          </w:p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 xml:space="preserve"> Познавательно-игровой центр</w:t>
            </w:r>
          </w:p>
        </w:tc>
      </w:tr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b/>
              </w:rPr>
              <w:t>3.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Социально-коммуникативное развитие</w:t>
            </w:r>
          </w:p>
          <w:p w:rsidR="00D6557A" w:rsidRPr="00701B2B" w:rsidRDefault="00D6557A" w:rsidP="00D6557A">
            <w:pPr>
              <w:rPr>
                <w:b/>
              </w:rPr>
            </w:pPr>
          </w:p>
        </w:tc>
        <w:tc>
          <w:tcPr>
            <w:tcW w:w="692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Игровые образовательные ситуации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Праздники: «Новый год», «Рождественские встречи», «День Защитников Отечества», «Масленица», «8 Марта», «День семьи», «Яблочный Спас», «День знаний», «Праздник Осени», «День матери», «День именинника»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 xml:space="preserve">Проектная деятельность </w:t>
            </w:r>
          </w:p>
          <w:p w:rsidR="00D6557A" w:rsidRPr="00701B2B" w:rsidRDefault="00D6557A" w:rsidP="00D6557A">
            <w:pPr>
              <w:rPr>
                <w:lang w:eastAsia="en-US"/>
              </w:rPr>
            </w:pPr>
            <w:r w:rsidRPr="00701B2B">
              <w:rPr>
                <w:lang w:eastAsia="en-US"/>
              </w:rPr>
              <w:t>Конкурсы</w:t>
            </w:r>
          </w:p>
          <w:p w:rsidR="00D6557A" w:rsidRPr="00701B2B" w:rsidRDefault="00D6557A" w:rsidP="00D6557A">
            <w:pPr>
              <w:rPr>
                <w:lang w:eastAsia="en-US"/>
              </w:rPr>
            </w:pPr>
            <w:r w:rsidRPr="00701B2B">
              <w:rPr>
                <w:lang w:eastAsia="en-US"/>
              </w:rPr>
              <w:t>Встречи с людьми интересных профессий, ветеранами</w:t>
            </w:r>
          </w:p>
          <w:p w:rsidR="00D6557A" w:rsidRPr="00701B2B" w:rsidRDefault="00D6557A" w:rsidP="00D6557A">
            <w:pPr>
              <w:rPr>
                <w:lang w:eastAsia="en-US"/>
              </w:rPr>
            </w:pPr>
            <w:r w:rsidRPr="00701B2B">
              <w:rPr>
                <w:lang w:eastAsia="en-US"/>
              </w:rPr>
              <w:t>Посещение музеев, библиотеки</w:t>
            </w:r>
          </w:p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Экскурсии, наблюдения</w:t>
            </w:r>
          </w:p>
        </w:tc>
      </w:tr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b/>
              </w:rPr>
              <w:t>4.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Художественно-эстетическое</w:t>
            </w:r>
          </w:p>
          <w:p w:rsidR="00D6557A" w:rsidRPr="00701B2B" w:rsidRDefault="00D6557A" w:rsidP="00584CBE">
            <w:pPr>
              <w:jc w:val="both"/>
              <w:rPr>
                <w:b/>
              </w:rPr>
            </w:pPr>
            <w:r w:rsidRPr="00701B2B">
              <w:rPr>
                <w:lang w:eastAsia="en-US"/>
              </w:rPr>
              <w:t xml:space="preserve"> развитие</w:t>
            </w:r>
          </w:p>
        </w:tc>
        <w:tc>
          <w:tcPr>
            <w:tcW w:w="692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Игровые образовательные ситуации</w:t>
            </w:r>
          </w:p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Конкурсы</w:t>
            </w:r>
            <w:r w:rsidR="00584CBE">
              <w:rPr>
                <w:lang w:eastAsia="en-US"/>
              </w:rPr>
              <w:t>, в</w:t>
            </w:r>
            <w:r w:rsidRPr="00701B2B">
              <w:rPr>
                <w:lang w:eastAsia="en-US"/>
              </w:rPr>
              <w:t xml:space="preserve">ыставки детских работ  </w:t>
            </w:r>
          </w:p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Фотовыставки</w:t>
            </w:r>
          </w:p>
        </w:tc>
      </w:tr>
      <w:tr w:rsidR="00D6557A" w:rsidRPr="009A5EA2" w:rsidTr="00584CBE">
        <w:tc>
          <w:tcPr>
            <w:tcW w:w="568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b/>
              </w:rPr>
              <w:t>5.</w:t>
            </w:r>
          </w:p>
        </w:tc>
        <w:tc>
          <w:tcPr>
            <w:tcW w:w="2287" w:type="dxa"/>
          </w:tcPr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Речевое развитие</w:t>
            </w:r>
          </w:p>
        </w:tc>
        <w:tc>
          <w:tcPr>
            <w:tcW w:w="6927" w:type="dxa"/>
          </w:tcPr>
          <w:p w:rsidR="00D6557A" w:rsidRPr="00701B2B" w:rsidRDefault="00D6557A" w:rsidP="00D6557A">
            <w:pPr>
              <w:jc w:val="both"/>
              <w:rPr>
                <w:lang w:eastAsia="en-US"/>
              </w:rPr>
            </w:pPr>
            <w:r w:rsidRPr="00701B2B">
              <w:rPr>
                <w:lang w:eastAsia="en-US"/>
              </w:rPr>
              <w:t>Игровые образовательные ситуации</w:t>
            </w:r>
          </w:p>
          <w:p w:rsidR="00D6557A" w:rsidRPr="00701B2B" w:rsidRDefault="00D6557A" w:rsidP="00D6557A">
            <w:pPr>
              <w:rPr>
                <w:lang w:eastAsia="en-US"/>
              </w:rPr>
            </w:pPr>
            <w:r w:rsidRPr="00701B2B">
              <w:rPr>
                <w:lang w:eastAsia="en-US"/>
              </w:rPr>
              <w:t>Беседы, рассматривание иллюстраций</w:t>
            </w:r>
          </w:p>
          <w:p w:rsidR="00D6557A" w:rsidRPr="00701B2B" w:rsidRDefault="00D6557A" w:rsidP="00D6557A">
            <w:pPr>
              <w:rPr>
                <w:lang w:eastAsia="en-US"/>
              </w:rPr>
            </w:pPr>
            <w:r w:rsidRPr="00701B2B">
              <w:rPr>
                <w:lang w:eastAsia="en-US"/>
              </w:rPr>
              <w:t>Литературные викторины</w:t>
            </w:r>
            <w:r w:rsidR="00584CBE">
              <w:rPr>
                <w:lang w:eastAsia="en-US"/>
              </w:rPr>
              <w:t xml:space="preserve">, </w:t>
            </w:r>
            <w:r w:rsidRPr="00701B2B">
              <w:rPr>
                <w:lang w:eastAsia="en-US"/>
              </w:rPr>
              <w:t>КВН</w:t>
            </w:r>
          </w:p>
          <w:p w:rsidR="00D6557A" w:rsidRPr="00701B2B" w:rsidRDefault="00D6557A" w:rsidP="00D6557A">
            <w:pPr>
              <w:rPr>
                <w:b/>
              </w:rPr>
            </w:pPr>
            <w:r w:rsidRPr="00701B2B">
              <w:rPr>
                <w:lang w:eastAsia="en-US"/>
              </w:rPr>
              <w:t>Знакомство с народным фольклором, произведениями кубанских авторов</w:t>
            </w:r>
          </w:p>
        </w:tc>
      </w:tr>
    </w:tbl>
    <w:p w:rsidR="00D6557A" w:rsidRDefault="00D6557A" w:rsidP="00D6557A">
      <w:pPr>
        <w:tabs>
          <w:tab w:val="left" w:pos="5740"/>
        </w:tabs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tabs>
          <w:tab w:val="left" w:pos="5740"/>
        </w:tabs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lastRenderedPageBreak/>
        <w:t>Модель взаимодействия с социумом города Краснодара</w:t>
      </w:r>
    </w:p>
    <w:p w:rsidR="00D6557A" w:rsidRPr="009A5EA2" w:rsidRDefault="00D6557A" w:rsidP="00D6557A">
      <w:pPr>
        <w:tabs>
          <w:tab w:val="left" w:pos="5740"/>
        </w:tabs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839"/>
        <w:gridCol w:w="2958"/>
      </w:tblGrid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 xml:space="preserve">Наименование 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>учреждения</w:t>
            </w: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>Задачи, решаемые в совместной работе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 xml:space="preserve">Формы работы </w:t>
            </w: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tabs>
                <w:tab w:val="left" w:pos="5740"/>
              </w:tabs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  <w:r w:rsidRPr="00701B2B">
              <w:rPr>
                <w:b/>
              </w:rPr>
              <w:t xml:space="preserve">МУЗ </w:t>
            </w:r>
          </w:p>
          <w:p w:rsidR="00D6557A" w:rsidRPr="00701B2B" w:rsidRDefault="00D6557A" w:rsidP="00D6557A">
            <w:pPr>
              <w:jc w:val="center"/>
              <w:rPr>
                <w:b/>
              </w:rPr>
            </w:pPr>
            <w:r w:rsidRPr="00701B2B">
              <w:rPr>
                <w:b/>
              </w:rPr>
              <w:t>«Поликлиника № 5»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профилактика простудных и респираторных заболевани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 xml:space="preserve">формирование у детей навыков здорового образа жизни 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привлечение родителей к формированию навыков здорового образа жизни у всех членов семь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повышение уровня знаний педагогов в области оздоровления детей</w:t>
            </w:r>
          </w:p>
          <w:p w:rsidR="00D6557A" w:rsidRPr="00701B2B" w:rsidRDefault="00D6557A" w:rsidP="00584CBE">
            <w:pPr>
              <w:tabs>
                <w:tab w:val="left" w:pos="-250"/>
                <w:tab w:val="left" w:pos="-108"/>
                <w:tab w:val="left" w:pos="3152"/>
                <w:tab w:val="left" w:pos="5740"/>
              </w:tabs>
            </w:pPr>
            <w:r w:rsidRPr="00701B2B">
              <w:t xml:space="preserve">создание системы взаимодействия специалистов 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консультирование специалистов данных учреждени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 xml:space="preserve">выездные осмотры детей  врачами поликлиники № </w:t>
            </w:r>
            <w:r w:rsidR="00584CBE">
              <w:t>5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rPr>
                <w:b/>
              </w:rPr>
            </w:pPr>
          </w:p>
          <w:p w:rsidR="00885F94" w:rsidRDefault="00885F94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У СОШ </w:t>
            </w:r>
          </w:p>
          <w:p w:rsidR="00D6557A" w:rsidRPr="00701B2B" w:rsidRDefault="00885F94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>
              <w:rPr>
                <w:b/>
              </w:rPr>
              <w:t>№ 71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обеспечение полноценного взаимодействия игровой и познавательной деятельности в педагогическом процессе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формирование у старших дошкольников мотивации и желания в обучении в школе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создание условий для успешной адаптации дошкольников к условиям школьного  обучени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физическое и психическое развитие дете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сотрудничество педагогов ДОО, учителей школы и родителей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экскурси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совместные праздники и развлечения, концерт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участие в театральных постановках, акциях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совместные Дни труда, спорта, здоровь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Театры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города Краснодара</w:t>
            </w: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развитие эстетического восприятия художественных образов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 xml:space="preserve"> формирование нравственных, эстетических качеств личности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просмотр спектакле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показ спектаклей детьм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беседы с артистами</w:t>
            </w: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Музеи</w:t>
            </w: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города Краснодара</w:t>
            </w:r>
          </w:p>
          <w:p w:rsidR="00D6557A" w:rsidRPr="00212D0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212D0B">
              <w:rPr>
                <w:b/>
              </w:rPr>
              <w:t xml:space="preserve">Историко-краеведческий, художественный музей, музей технического творчества МЧС России </w:t>
            </w:r>
          </w:p>
        </w:tc>
        <w:tc>
          <w:tcPr>
            <w:tcW w:w="4839" w:type="dxa"/>
          </w:tcPr>
          <w:p w:rsidR="00D6557A" w:rsidRPr="005F2C46" w:rsidRDefault="00D6557A" w:rsidP="00D6557A">
            <w:pPr>
              <w:tabs>
                <w:tab w:val="left" w:pos="5740"/>
              </w:tabs>
              <w:snapToGrid w:val="0"/>
            </w:pPr>
            <w:r w:rsidRPr="005F2C46">
              <w:t xml:space="preserve">развитие у дошкольников  активной гражданской позиции и патриотизма, воспитание любви к Родине, родному краю, интереса к  героической истории  своего города. </w:t>
            </w:r>
          </w:p>
          <w:p w:rsidR="00D6557A" w:rsidRPr="005F2C46" w:rsidRDefault="00D6557A" w:rsidP="00D6557A">
            <w:pPr>
              <w:tabs>
                <w:tab w:val="left" w:pos="5740"/>
              </w:tabs>
            </w:pPr>
            <w:r w:rsidRPr="005F2C46">
              <w:t>привитие чувства гордости за воинов – защитников Отечества, радость от совместного с родителями творчеств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5F2C46">
              <w:t>воспитание интереса и любви к культурному и духовному наследию своего народа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экскурси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выездные тематические  выставк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мультимедийные показ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  <w:rPr>
                <w:b/>
              </w:rPr>
            </w:pPr>
          </w:p>
          <w:p w:rsidR="00D6557A" w:rsidRPr="00701B2B" w:rsidRDefault="00D6557A" w:rsidP="00D6557A">
            <w:pPr>
              <w:tabs>
                <w:tab w:val="left" w:pos="5740"/>
              </w:tabs>
              <w:rPr>
                <w:b/>
              </w:rPr>
            </w:pPr>
          </w:p>
          <w:p w:rsidR="00D6557A" w:rsidRPr="00701B2B" w:rsidRDefault="00D6557A" w:rsidP="00D6557A">
            <w:pPr>
              <w:tabs>
                <w:tab w:val="left" w:pos="5740"/>
              </w:tabs>
              <w:jc w:val="center"/>
              <w:rPr>
                <w:b/>
              </w:rPr>
            </w:pPr>
            <w:r w:rsidRPr="00701B2B">
              <w:rPr>
                <w:b/>
              </w:rPr>
              <w:t>Парки города</w:t>
            </w:r>
          </w:p>
          <w:p w:rsidR="00D6557A" w:rsidRPr="00701B2B" w:rsidRDefault="00D6557A" w:rsidP="00D6557A">
            <w:pPr>
              <w:tabs>
                <w:tab w:val="left" w:pos="5740"/>
              </w:tabs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воспитание любви и бережного отношения к природе родного кра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развитие интереса к устройству парков город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развитие эстетического восприятия природного мир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формирование нравственных начал и экологической культуры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экскурсии в парки город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 xml:space="preserve">экскурсии на станцию юннатов 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участие в праздниках города совместно с семьями воспитанников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 xml:space="preserve"> МОУ  Городской </w:t>
            </w:r>
            <w:r w:rsidRPr="00701B2B">
              <w:rPr>
                <w:b/>
              </w:rPr>
              <w:lastRenderedPageBreak/>
              <w:t>центр диагностики и консультирования «Детство»</w:t>
            </w: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lastRenderedPageBreak/>
              <w:t>оказание психолого-педагогической помощи и поддержк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lastRenderedPageBreak/>
              <w:t>-консультирование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прохождение психолого-</w:t>
            </w:r>
            <w:r w:rsidRPr="00701B2B">
              <w:lastRenderedPageBreak/>
              <w:t>педагогических комиссий</w:t>
            </w: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  <w:r w:rsidRPr="00701B2B">
              <w:rPr>
                <w:b/>
              </w:rPr>
              <w:t>КНМЦ</w:t>
            </w: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методическая поддержка педагогов ДОО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повышение квалификации в межкурсовой период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внесение опыта педагогов ДОО в городской банк данных результативного опыт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издание методических пособий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-развитие инновационной деятельности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консультирование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 xml:space="preserve">семинары 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методические объединени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конференци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зональные совещания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форум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выставки, конкурсы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рецензирование опыт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экспертиза ОП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защита проектов на МИП</w:t>
            </w:r>
          </w:p>
        </w:tc>
      </w:tr>
      <w:tr w:rsidR="00D6557A" w:rsidRPr="009A5EA2" w:rsidTr="00584CBE">
        <w:trPr>
          <w:trHeight w:val="1123"/>
        </w:trPr>
        <w:tc>
          <w:tcPr>
            <w:tcW w:w="1985" w:type="dxa"/>
          </w:tcPr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jc w:val="center"/>
              <w:rPr>
                <w:b/>
              </w:rPr>
            </w:pPr>
            <w:r>
              <w:rPr>
                <w:b/>
              </w:rPr>
              <w:t>ИРО</w:t>
            </w:r>
          </w:p>
          <w:p w:rsidR="00D6557A" w:rsidRPr="00701B2B" w:rsidRDefault="00D6557A" w:rsidP="00D6557A">
            <w:pPr>
              <w:jc w:val="center"/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курсы повышения квалификаци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внесение опыта ДОО в краевой банк данных результативного опыта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 xml:space="preserve"> развитие инновационной деятельности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курсы повышения квалификации</w:t>
            </w:r>
          </w:p>
          <w:p w:rsidR="00D6557A" w:rsidRPr="00701B2B" w:rsidRDefault="00D6557A" w:rsidP="00D6557A">
            <w:pPr>
              <w:tabs>
                <w:tab w:val="left" w:pos="5740"/>
              </w:tabs>
            </w:pPr>
            <w:r w:rsidRPr="00701B2B">
              <w:t>консультирование</w:t>
            </w:r>
          </w:p>
          <w:p w:rsidR="00D6557A" w:rsidRPr="00701B2B" w:rsidRDefault="00D6557A" w:rsidP="00584CBE">
            <w:pPr>
              <w:tabs>
                <w:tab w:val="left" w:pos="5740"/>
              </w:tabs>
            </w:pPr>
            <w:r w:rsidRPr="00701B2B">
              <w:t>защита проектов на КЭП</w:t>
            </w:r>
          </w:p>
        </w:tc>
      </w:tr>
      <w:tr w:rsidR="00D6557A" w:rsidRPr="009A5EA2" w:rsidTr="00584CBE">
        <w:tc>
          <w:tcPr>
            <w:tcW w:w="1985" w:type="dxa"/>
          </w:tcPr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  <w:r w:rsidRPr="00701B2B">
              <w:rPr>
                <w:b/>
              </w:rPr>
              <w:t>ДОО города</w:t>
            </w:r>
          </w:p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</w:p>
          <w:p w:rsidR="00D6557A" w:rsidRPr="00701B2B" w:rsidRDefault="00D6557A" w:rsidP="00D6557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39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обеспечение сотрудничества  педагогов ДОО города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обмен практическим опытом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развитие инновационной деятельности</w:t>
            </w:r>
          </w:p>
        </w:tc>
        <w:tc>
          <w:tcPr>
            <w:tcW w:w="2958" w:type="dxa"/>
          </w:tcPr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методические объединения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практические семинары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совместные проекты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круглые столы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недели здоровья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 xml:space="preserve">соревнования, конкурсы 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общение на сайтах</w:t>
            </w:r>
          </w:p>
          <w:p w:rsidR="00D6557A" w:rsidRPr="00701B2B" w:rsidRDefault="00D6557A" w:rsidP="00D6557A">
            <w:pPr>
              <w:tabs>
                <w:tab w:val="left" w:pos="5740"/>
              </w:tabs>
              <w:snapToGrid w:val="0"/>
            </w:pPr>
            <w:r w:rsidRPr="00701B2B">
              <w:t>опорная площадка по инновационной деятельности</w:t>
            </w:r>
          </w:p>
        </w:tc>
      </w:tr>
    </w:tbl>
    <w:p w:rsidR="00885F94" w:rsidRDefault="00885F94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885F94" w:rsidRDefault="00885F94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A47835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885F94" w:rsidRDefault="00885F94" w:rsidP="0075053F">
      <w:pPr>
        <w:ind w:left="360"/>
        <w:jc w:val="center"/>
        <w:rPr>
          <w:rFonts w:eastAsia="Calibri"/>
          <w:b/>
          <w:sz w:val="28"/>
          <w:szCs w:val="28"/>
        </w:rPr>
      </w:pPr>
    </w:p>
    <w:p w:rsidR="00D6557A" w:rsidRPr="009A5EA2" w:rsidRDefault="00A47835" w:rsidP="0075053F">
      <w:pPr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II</w:t>
      </w:r>
      <w:r>
        <w:rPr>
          <w:rFonts w:eastAsia="Calibri"/>
          <w:b/>
          <w:sz w:val="28"/>
          <w:szCs w:val="28"/>
        </w:rPr>
        <w:t xml:space="preserve">. </w:t>
      </w:r>
      <w:r w:rsidR="00D6557A" w:rsidRPr="009A5EA2">
        <w:rPr>
          <w:rFonts w:eastAsia="Calibri"/>
          <w:b/>
          <w:sz w:val="28"/>
          <w:szCs w:val="28"/>
        </w:rPr>
        <w:t>ОРГАНИЗАЦИОННЫЙ РАЗДЕЛ</w:t>
      </w:r>
    </w:p>
    <w:p w:rsidR="00D6557A" w:rsidRPr="009A5EA2" w:rsidRDefault="00D6557A" w:rsidP="00D6557A">
      <w:pPr>
        <w:ind w:left="360"/>
        <w:jc w:val="center"/>
        <w:rPr>
          <w:rFonts w:eastAsia="Calibri"/>
          <w:b/>
          <w:sz w:val="28"/>
          <w:szCs w:val="28"/>
        </w:rPr>
      </w:pPr>
      <w:r w:rsidRPr="009A5EA2">
        <w:rPr>
          <w:rFonts w:eastAsia="Calibri"/>
          <w:b/>
          <w:bCs/>
          <w:sz w:val="28"/>
          <w:szCs w:val="28"/>
        </w:rPr>
        <w:t>Обязательная часть.</w:t>
      </w:r>
    </w:p>
    <w:p w:rsidR="00D6557A" w:rsidRPr="009A5EA2" w:rsidRDefault="00A47835" w:rsidP="00D6557A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="00D6557A" w:rsidRPr="009A5EA2">
        <w:rPr>
          <w:rFonts w:eastAsia="Calibri"/>
          <w:b/>
          <w:sz w:val="28"/>
          <w:szCs w:val="28"/>
        </w:rPr>
        <w:t>атериал</w:t>
      </w:r>
      <w:r>
        <w:rPr>
          <w:rFonts w:eastAsia="Calibri"/>
          <w:b/>
          <w:sz w:val="28"/>
          <w:szCs w:val="28"/>
        </w:rPr>
        <w:t>ьно-техническое обеспечение</w:t>
      </w:r>
      <w:r w:rsidR="00D6557A" w:rsidRPr="009A5EA2">
        <w:rPr>
          <w:rFonts w:eastAsia="Calibri"/>
          <w:b/>
          <w:sz w:val="28"/>
          <w:szCs w:val="28"/>
        </w:rPr>
        <w:t xml:space="preserve"> Программы.</w:t>
      </w:r>
    </w:p>
    <w:p w:rsidR="00D6557A" w:rsidRPr="009A5EA2" w:rsidRDefault="00D6557A" w:rsidP="00D6557A">
      <w:pPr>
        <w:jc w:val="both"/>
        <w:rPr>
          <w:sz w:val="28"/>
          <w:szCs w:val="28"/>
        </w:rPr>
      </w:pPr>
      <w:r w:rsidRPr="009A5EA2">
        <w:rPr>
          <w:sz w:val="28"/>
          <w:szCs w:val="28"/>
          <w:shd w:val="clear" w:color="auto" w:fill="FFFFFF"/>
        </w:rPr>
        <w:t xml:space="preserve">           Состояние</w:t>
      </w:r>
      <w:r w:rsidRPr="009A5EA2">
        <w:rPr>
          <w:rStyle w:val="apple-converted-space"/>
          <w:sz w:val="28"/>
          <w:szCs w:val="28"/>
        </w:rPr>
        <w:t> </w:t>
      </w:r>
      <w:r w:rsidRPr="009A5EA2">
        <w:rPr>
          <w:bCs/>
          <w:sz w:val="28"/>
          <w:szCs w:val="28"/>
          <w:shd w:val="clear" w:color="auto" w:fill="FFFFFF"/>
        </w:rPr>
        <w:t>материально</w:t>
      </w:r>
      <w:r w:rsidRPr="009A5EA2">
        <w:rPr>
          <w:sz w:val="28"/>
          <w:szCs w:val="28"/>
          <w:shd w:val="clear" w:color="auto" w:fill="FFFFFF"/>
        </w:rPr>
        <w:t>-</w:t>
      </w:r>
      <w:r w:rsidRPr="009A5EA2">
        <w:rPr>
          <w:rStyle w:val="apple-converted-space"/>
          <w:sz w:val="28"/>
          <w:szCs w:val="28"/>
        </w:rPr>
        <w:t> </w:t>
      </w:r>
      <w:r w:rsidRPr="009A5EA2">
        <w:rPr>
          <w:bCs/>
          <w:sz w:val="28"/>
          <w:szCs w:val="28"/>
          <w:shd w:val="clear" w:color="auto" w:fill="FFFFFF"/>
        </w:rPr>
        <w:t>технической</w:t>
      </w:r>
      <w:r w:rsidRPr="009A5EA2">
        <w:rPr>
          <w:rStyle w:val="apple-converted-space"/>
          <w:sz w:val="28"/>
          <w:szCs w:val="28"/>
        </w:rPr>
        <w:t> </w:t>
      </w:r>
      <w:r w:rsidRPr="009A5EA2">
        <w:rPr>
          <w:bCs/>
          <w:sz w:val="28"/>
          <w:szCs w:val="28"/>
          <w:shd w:val="clear" w:color="auto" w:fill="FFFFFF"/>
        </w:rPr>
        <w:t>базы</w:t>
      </w:r>
      <w:r w:rsidRPr="009A5EA2">
        <w:rPr>
          <w:rStyle w:val="apple-converted-space"/>
          <w:sz w:val="28"/>
          <w:szCs w:val="28"/>
        </w:rPr>
        <w:t> </w:t>
      </w:r>
      <w:r w:rsidRPr="009A5EA2">
        <w:rPr>
          <w:bCs/>
          <w:sz w:val="28"/>
          <w:szCs w:val="28"/>
          <w:shd w:val="clear" w:color="auto" w:fill="FFFFFF"/>
        </w:rPr>
        <w:t>ДОО</w:t>
      </w:r>
      <w:r w:rsidRPr="009A5EA2">
        <w:rPr>
          <w:sz w:val="28"/>
          <w:szCs w:val="28"/>
        </w:rPr>
        <w:t> </w:t>
      </w:r>
      <w:r w:rsidRPr="009A5EA2">
        <w:rPr>
          <w:sz w:val="28"/>
          <w:szCs w:val="28"/>
          <w:shd w:val="clear" w:color="auto" w:fill="FFFFFF"/>
        </w:rPr>
        <w:t xml:space="preserve">соответствует педагогическим требованиям современного уровня образования, требованиям техники безопасности, </w:t>
      </w:r>
      <w:proofErr w:type="spellStart"/>
      <w:r w:rsidRPr="009A5EA2">
        <w:rPr>
          <w:sz w:val="28"/>
          <w:szCs w:val="28"/>
          <w:shd w:val="clear" w:color="auto" w:fill="FFFFFF"/>
        </w:rPr>
        <w:t>санитарно</w:t>
      </w:r>
      <w:proofErr w:type="spellEnd"/>
      <w:r w:rsidRPr="009A5EA2">
        <w:rPr>
          <w:sz w:val="28"/>
          <w:szCs w:val="28"/>
          <w:shd w:val="clear" w:color="auto" w:fill="FFFFFF"/>
        </w:rPr>
        <w:t xml:space="preserve">–гигиеническим нормам, физиологии детей, принципам функционального комфорта. </w:t>
      </w:r>
    </w:p>
    <w:p w:rsidR="00D6557A" w:rsidRPr="009A5EA2" w:rsidRDefault="00D6557A" w:rsidP="00D655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Материально-техническое обеспечение Программы:</w:t>
      </w:r>
    </w:p>
    <w:p w:rsidR="00D6557A" w:rsidRPr="009A5EA2" w:rsidRDefault="00D6557A" w:rsidP="00D655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- в соответствии с санитарно-эпидемиологическими правилами и нормативами;</w:t>
      </w:r>
    </w:p>
    <w:p w:rsidR="00D6557A" w:rsidRPr="009A5EA2" w:rsidRDefault="00D6557A" w:rsidP="00D655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- в соответствии с правилами пожарной безопасности;</w:t>
      </w:r>
    </w:p>
    <w:p w:rsidR="00885F94" w:rsidRPr="009A5EA2" w:rsidRDefault="00D6557A" w:rsidP="00B50EF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A5EA2">
        <w:rPr>
          <w:sz w:val="28"/>
          <w:szCs w:val="28"/>
        </w:rPr>
        <w:t>- в соответствии с возрастом и индивидуальными особенностями развития детей.</w:t>
      </w:r>
    </w:p>
    <w:tbl>
      <w:tblPr>
        <w:tblW w:w="9639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822"/>
        <w:gridCol w:w="7237"/>
      </w:tblGrid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№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rPr>
                <w:b/>
                <w:bCs/>
              </w:rPr>
              <w:t>Наименование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rPr>
                <w:b/>
                <w:bCs/>
              </w:rPr>
              <w:t>Оснащение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1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spacing w:before="0" w:beforeAutospacing="0" w:after="0" w:afterAutospacing="0"/>
              <w:jc w:val="center"/>
            </w:pPr>
            <w:r w:rsidRPr="00701B2B">
              <w:t xml:space="preserve">Групповые </w:t>
            </w:r>
          </w:p>
          <w:p w:rsidR="00D6557A" w:rsidRPr="00701B2B" w:rsidRDefault="00D6557A" w:rsidP="00D6557A">
            <w:pPr>
              <w:pStyle w:val="a5"/>
              <w:spacing w:before="0" w:beforeAutospacing="0" w:after="0" w:afterAutospacing="0"/>
              <w:jc w:val="center"/>
            </w:pPr>
            <w:r w:rsidRPr="00701B2B">
              <w:t>помещения</w:t>
            </w:r>
          </w:p>
          <w:p w:rsidR="00D6557A" w:rsidRPr="00701B2B" w:rsidRDefault="00D6557A" w:rsidP="00D6557A">
            <w:pPr>
              <w:pStyle w:val="a5"/>
              <w:jc w:val="center"/>
            </w:pPr>
            <w:r w:rsidRPr="00701B2B">
              <w:t>(14 ячеек)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>Раздевалка, игровая, спальня, туалетная, моечная</w:t>
            </w:r>
          </w:p>
          <w:p w:rsidR="00D6557A" w:rsidRPr="00701B2B" w:rsidRDefault="00D6557A" w:rsidP="00D6557A">
            <w:r w:rsidRPr="00701B2B">
              <w:t xml:space="preserve">Мебель: столы, стулья, кровати, детские шкафчики, (по количеству детей), </w:t>
            </w:r>
            <w:proofErr w:type="spellStart"/>
            <w:r w:rsidRPr="00701B2B">
              <w:t>банкетки</w:t>
            </w:r>
            <w:proofErr w:type="spellEnd"/>
            <w:r w:rsidRPr="00701B2B">
              <w:t xml:space="preserve">, шкафы для  игрушек и методических пособий, </w:t>
            </w:r>
          </w:p>
          <w:p w:rsidR="00D6557A" w:rsidRPr="00701B2B" w:rsidRDefault="00D6557A" w:rsidP="00D6557A">
            <w:r w:rsidRPr="00701B2B">
              <w:t>ауди</w:t>
            </w:r>
            <w:r w:rsidR="009652F2">
              <w:t>о</w:t>
            </w:r>
            <w:r w:rsidRPr="00701B2B">
              <w:t>визуальные средства обучения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2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Холлы</w:t>
            </w:r>
          </w:p>
          <w:p w:rsidR="00D6557A" w:rsidRPr="00701B2B" w:rsidRDefault="00D6557A" w:rsidP="00D6557A">
            <w:pPr>
              <w:pStyle w:val="a5"/>
              <w:jc w:val="center"/>
            </w:pP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>Информационные стенды «Для Вас, родители», «Расти, малыш здоровым»,  «Румяные щечки», «Мир глазами детей», «Вспоминаем с любовью»,  «Нормативные документы», «ФГОС дошкольного образования», «Визитка ДОО»,  «Экран профсоюза», «Проектная деятельность ДОО», «Из прошлого в будущее», «Ими городимся», «Наши достижения», телевизоры для демонстрации мероприятий ДОО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3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Музыкальный зал</w:t>
            </w:r>
          </w:p>
        </w:tc>
        <w:tc>
          <w:tcPr>
            <w:tcW w:w="7237" w:type="dxa"/>
            <w:vAlign w:val="center"/>
          </w:tcPr>
          <w:p w:rsidR="00D6557A" w:rsidRPr="00701B2B" w:rsidRDefault="009652F2" w:rsidP="009652F2">
            <w:r>
              <w:t>Фортепиано, с</w:t>
            </w:r>
            <w:r w:rsidR="00D6557A" w:rsidRPr="00701B2B">
              <w:t>интезатор ,  стулья  детские  хохломские, стулья для взрослых, музыкальный центр, ноутбук, мультимедийная установка (проектор, экран) , зеркальный шар, музыкальные диски, детские музыкал</w:t>
            </w:r>
            <w:r>
              <w:t xml:space="preserve">ьные инструменты, </w:t>
            </w:r>
            <w:r w:rsidR="00B74FE4">
              <w:t>акустические микрофоны, музыкальные колонки,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4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Спортивный зал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 xml:space="preserve">Скамья гимнастическая , шведская стенка, спортивные  тренажеры, спортинвентарь, массажные дорожки, дорожки   здоровья,   мягкие модули.  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5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Кабинет педагога-психолога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>Детский стол и стулья, стимулирующий материал для психолого-педагогического обследования   детей, игровой материал, развивающие игры и игрушки, магнитофон, сухой бассейн,  зеркало для развития эмоциональной  сферы, учебная и релаксирующая зоны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6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Кабинет учителя-логопеда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 xml:space="preserve">Зеркало, столы, стулья, дидактические игры и пособия, методическая литература, наборы картинок и картин, иллюстративный материал, панно звуков и букв, наборы букв, пеналы, доска с магнитами, логопедический альбом, наборное полотно, компьютер, принтер, ноутбук, электронные образовательные ресурсы 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7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proofErr w:type="spellStart"/>
            <w:r w:rsidRPr="00701B2B">
              <w:t>Кастелянная</w:t>
            </w:r>
            <w:proofErr w:type="spellEnd"/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>Электроутюг, швейная машина, стеллаж для белья, стол.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8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>Пищеблок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pPr>
              <w:spacing w:before="100" w:beforeAutospacing="1" w:after="100" w:afterAutospacing="1"/>
            </w:pPr>
            <w:r w:rsidRPr="00701B2B">
              <w:t xml:space="preserve">Электроплиты, </w:t>
            </w:r>
            <w:proofErr w:type="spellStart"/>
            <w:r w:rsidRPr="00701B2B">
              <w:rPr>
                <w:bCs/>
                <w:shd w:val="clear" w:color="auto" w:fill="FFFFFF"/>
              </w:rPr>
              <w:t>пароконвектомат</w:t>
            </w:r>
            <w:proofErr w:type="spellEnd"/>
            <w:r w:rsidRPr="00701B2B">
              <w:rPr>
                <w:rFonts w:ascii="Arial" w:hAnsi="Arial" w:cs="Arial"/>
                <w:shd w:val="clear" w:color="auto" w:fill="FFFFFF"/>
              </w:rPr>
              <w:t> </w:t>
            </w:r>
            <w:r w:rsidRPr="00701B2B">
              <w:t xml:space="preserve">,  жарочный шкаф, холодильник бытовой, холодильная камера , морозильник, стеллажи для посуды, посудомоечная ванна, картофелечистка, </w:t>
            </w:r>
            <w:proofErr w:type="spellStart"/>
            <w:r w:rsidRPr="00701B2B">
              <w:t>электромясорубка</w:t>
            </w:r>
            <w:proofErr w:type="spellEnd"/>
            <w:r w:rsidRPr="00701B2B">
              <w:t xml:space="preserve">,  шкаф </w:t>
            </w:r>
            <w:r w:rsidRPr="00701B2B">
              <w:lastRenderedPageBreak/>
              <w:t>для хранения хлеба, кухонная утварь.</w:t>
            </w:r>
          </w:p>
        </w:tc>
      </w:tr>
      <w:tr w:rsidR="00D6557A" w:rsidRPr="009A5EA2" w:rsidTr="00885F94">
        <w:tc>
          <w:tcPr>
            <w:tcW w:w="580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lastRenderedPageBreak/>
              <w:t>9</w:t>
            </w:r>
          </w:p>
        </w:tc>
        <w:tc>
          <w:tcPr>
            <w:tcW w:w="1822" w:type="dxa"/>
            <w:vAlign w:val="center"/>
          </w:tcPr>
          <w:p w:rsidR="00D6557A" w:rsidRPr="00701B2B" w:rsidRDefault="00D6557A" w:rsidP="00D6557A">
            <w:pPr>
              <w:pStyle w:val="a5"/>
              <w:jc w:val="center"/>
            </w:pPr>
            <w:r w:rsidRPr="00701B2B">
              <w:t xml:space="preserve">Медицинский кабинет </w:t>
            </w:r>
          </w:p>
        </w:tc>
        <w:tc>
          <w:tcPr>
            <w:tcW w:w="7237" w:type="dxa"/>
            <w:vAlign w:val="center"/>
          </w:tcPr>
          <w:p w:rsidR="00D6557A" w:rsidRPr="00701B2B" w:rsidRDefault="00D6557A" w:rsidP="00D6557A">
            <w:r w:rsidRPr="00701B2B">
              <w:t>Оснащён в соответствии с лицензией на медицинскую деятельность</w:t>
            </w:r>
          </w:p>
        </w:tc>
      </w:tr>
    </w:tbl>
    <w:p w:rsidR="00A47835" w:rsidRDefault="00A47835" w:rsidP="00D6557A">
      <w:pPr>
        <w:spacing w:after="75" w:line="330" w:lineRule="atLeast"/>
        <w:jc w:val="center"/>
        <w:rPr>
          <w:b/>
          <w:bCs/>
          <w:sz w:val="28"/>
          <w:szCs w:val="28"/>
        </w:rPr>
      </w:pPr>
    </w:p>
    <w:p w:rsidR="00D6557A" w:rsidRPr="009A5EA2" w:rsidRDefault="00D6557A" w:rsidP="00D6557A">
      <w:pPr>
        <w:spacing w:after="75" w:line="330" w:lineRule="atLeast"/>
        <w:jc w:val="center"/>
        <w:rPr>
          <w:sz w:val="28"/>
          <w:szCs w:val="28"/>
        </w:rPr>
      </w:pPr>
      <w:r w:rsidRPr="009A5EA2">
        <w:rPr>
          <w:b/>
          <w:bCs/>
          <w:sz w:val="28"/>
          <w:szCs w:val="28"/>
        </w:rPr>
        <w:t>Сведения о состоянии учебно-методической базы ДОО</w:t>
      </w:r>
    </w:p>
    <w:p w:rsidR="00D6557A" w:rsidRPr="009A5EA2" w:rsidRDefault="00D6557A" w:rsidP="00D655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7337"/>
        <w:gridCol w:w="1471"/>
      </w:tblGrid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№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F8" w:rsidRDefault="00B50EF8" w:rsidP="00B50EF8">
            <w:pPr>
              <w:jc w:val="center"/>
            </w:pPr>
          </w:p>
          <w:p w:rsidR="00D6557A" w:rsidRPr="00701B2B" w:rsidRDefault="00D6557A" w:rsidP="00B50EF8">
            <w:pPr>
              <w:jc w:val="center"/>
            </w:pPr>
            <w:r w:rsidRPr="00701B2B">
              <w:t>Наименование.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584CBE">
            <w:pPr>
              <w:jc w:val="center"/>
            </w:pPr>
            <w:r w:rsidRPr="00701B2B">
              <w:t>% обеспеченности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Собственная информационно-техническая база: выход в Интернет, электронная почта, сайт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2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Игрушки, игровое оборудование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3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Картины, репродукции, альбомы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4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Наглядные пособия (коллекции, муляжи…)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5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784173">
            <w:pPr>
              <w:jc w:val="both"/>
            </w:pPr>
            <w:r w:rsidRPr="00784173">
              <w:t xml:space="preserve">Технические средства обучения: интерактивные доски – </w:t>
            </w:r>
            <w:r w:rsidR="00784173">
              <w:t>12, сенсорный компьютер - 2</w:t>
            </w:r>
            <w:r w:rsidRPr="00784173">
              <w:t xml:space="preserve">, интерактивные столы – 4; музыкальный синтезатор, </w:t>
            </w:r>
            <w:r w:rsidR="00B50EF8" w:rsidRPr="00784173">
              <w:t xml:space="preserve">фортепиано, </w:t>
            </w:r>
            <w:r w:rsidRPr="00784173">
              <w:t>музыкальный центр – 2, мультимедийная установка (проектор, экран) – 1, фотоаппарат - 1, компьютер – 10, принтер – 10, телевизор-1</w:t>
            </w:r>
            <w:r w:rsidR="00113D17">
              <w:t>6, сканер – 2, ксерокс -3, DVD-8, ноутбук- 15</w:t>
            </w:r>
            <w:r w:rsidRPr="00784173">
              <w:t>, зеркальный шар-2</w:t>
            </w:r>
            <w:r w:rsidR="00B50EF8" w:rsidRPr="00784173">
              <w:t>,</w:t>
            </w:r>
            <w:r w:rsidR="00B50EF8">
              <w:t xml:space="preserve"> 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98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6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Детская литература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7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Методическая литература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8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Электронный методический банк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9.</w:t>
            </w:r>
          </w:p>
        </w:tc>
        <w:tc>
          <w:tcPr>
            <w:tcW w:w="3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Уличное спортивно-игровое оборудование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</w:pPr>
            <w:r w:rsidRPr="00701B2B">
              <w:t>100</w:t>
            </w:r>
          </w:p>
        </w:tc>
      </w:tr>
      <w:tr w:rsidR="00D6557A" w:rsidRPr="009A5EA2" w:rsidTr="00B50EF8">
        <w:tc>
          <w:tcPr>
            <w:tcW w:w="4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  <w:rPr>
                <w:b/>
              </w:rPr>
            </w:pPr>
            <w:r w:rsidRPr="00701B2B">
              <w:rPr>
                <w:b/>
              </w:rPr>
              <w:t>Средний показатель укомплектованности: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57A" w:rsidRPr="00701B2B" w:rsidRDefault="00D6557A" w:rsidP="00D6557A">
            <w:pPr>
              <w:jc w:val="both"/>
              <w:rPr>
                <w:b/>
              </w:rPr>
            </w:pPr>
            <w:r w:rsidRPr="00701B2B">
              <w:rPr>
                <w:b/>
              </w:rPr>
              <w:t>99,8 %</w:t>
            </w:r>
          </w:p>
        </w:tc>
      </w:tr>
    </w:tbl>
    <w:p w:rsidR="00D6557A" w:rsidRPr="009A5EA2" w:rsidRDefault="00D6557A" w:rsidP="00D655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557A" w:rsidRPr="00B50EF8" w:rsidRDefault="00D6557A" w:rsidP="00A47835">
      <w:pPr>
        <w:jc w:val="center"/>
        <w:rPr>
          <w:rFonts w:eastAsia="Calibri"/>
          <w:b/>
          <w:sz w:val="28"/>
          <w:szCs w:val="28"/>
        </w:rPr>
      </w:pPr>
      <w:r w:rsidRPr="009A5EA2">
        <w:rPr>
          <w:rFonts w:eastAsia="Calibri"/>
          <w:b/>
          <w:sz w:val="28"/>
          <w:szCs w:val="28"/>
        </w:rPr>
        <w:t>Обеспечен</w:t>
      </w:r>
      <w:r w:rsidR="00A47835">
        <w:rPr>
          <w:rFonts w:eastAsia="Calibri"/>
          <w:b/>
          <w:sz w:val="28"/>
          <w:szCs w:val="28"/>
        </w:rPr>
        <w:t xml:space="preserve">ность методическими материалами, </w:t>
      </w:r>
      <w:r w:rsidRPr="009A5EA2">
        <w:rPr>
          <w:rFonts w:eastAsia="Calibri"/>
          <w:b/>
          <w:sz w:val="28"/>
          <w:szCs w:val="28"/>
        </w:rPr>
        <w:t>средствами обучения</w:t>
      </w:r>
      <w:r w:rsidR="00A47835">
        <w:rPr>
          <w:rFonts w:eastAsia="Calibri"/>
          <w:b/>
          <w:sz w:val="28"/>
          <w:szCs w:val="28"/>
        </w:rPr>
        <w:t xml:space="preserve"> и воспитания </w:t>
      </w:r>
      <w:r w:rsidRPr="009A5EA2">
        <w:rPr>
          <w:rFonts w:eastAsia="Calibri"/>
          <w:b/>
          <w:sz w:val="28"/>
          <w:szCs w:val="28"/>
        </w:rPr>
        <w:t>в группах общеразвивающей направленности</w:t>
      </w:r>
    </w:p>
    <w:p w:rsidR="00D6557A" w:rsidRPr="00167B3A" w:rsidRDefault="00D6557A" w:rsidP="00D6557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110" w:type="pct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72"/>
        <w:gridCol w:w="7795"/>
      </w:tblGrid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57A" w:rsidRDefault="00D6557A" w:rsidP="00D6557A">
            <w:pPr>
              <w:ind w:right="-365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t xml:space="preserve">Направления </w:t>
            </w:r>
          </w:p>
          <w:p w:rsidR="00D6557A" w:rsidRPr="00701B2B" w:rsidRDefault="00D6557A" w:rsidP="00D6557A">
            <w:pPr>
              <w:ind w:right="-365"/>
              <w:jc w:val="center"/>
              <w:rPr>
                <w:color w:val="000000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t>развития</w:t>
            </w: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57A" w:rsidRPr="000028C6" w:rsidRDefault="00D6557A" w:rsidP="00D6557A">
            <w:pPr>
              <w:ind w:right="-58"/>
              <w:jc w:val="center"/>
              <w:rPr>
                <w:b/>
                <w:color w:val="000000"/>
              </w:rPr>
            </w:pPr>
            <w:r w:rsidRPr="000028C6">
              <w:rPr>
                <w:b/>
              </w:rPr>
              <w:t>Педагогические технологии и методические пособия</w:t>
            </w:r>
          </w:p>
        </w:tc>
      </w:tr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jc w:val="center"/>
              <w:rPr>
                <w:color w:val="000000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t>Социально-коммуникативное развитие</w:t>
            </w: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 дошкольного образования «От рождения до школы»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Комаровой,М</w:t>
            </w:r>
            <w:proofErr w:type="spellEnd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. 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.: Мозаика-Синтез, 2015;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Губанова Н.Ф. Развитие игровой деятельности. Система работы в первой младшей группе детского сада. – М: Мозаика-Синтез, 2012 г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Губанова Н.Ф. Развитие игровой деятельности. Система работы во второй младшей группе детского сада. – М: Мозаика-Синтез, 2012 г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Губанова Н.Ф. Развитие игровой деятельности. Система работы в средней группе детского сада. –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уца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Л.В. Конструирование и ручной труд в детском саду. Программа и методические рекомендации. Для работы с детьми 2-7 лет. – М: Мозаика-Синтез, 2010 г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8912B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Для занятий с детьми 3-7 лет.: Мозаика-Синтез, 2013;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лая К.Ю. </w:t>
            </w:r>
            <w:r w:rsidRPr="00544A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 у дошкольников. Для занятий с детьми 2-7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3;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</w:t>
            </w:r>
            <w:r w:rsidRPr="00B2509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правилами дорожного </w:t>
            </w:r>
            <w:r w:rsidRPr="00B2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. Для занятий с детьми 3-7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3;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5092">
              <w:rPr>
                <w:rFonts w:ascii="Times New Roman" w:hAnsi="Times New Roman" w:cs="Times New Roman"/>
                <w:sz w:val="24"/>
                <w:szCs w:val="24"/>
              </w:rPr>
              <w:t xml:space="preserve">Буре </w:t>
            </w:r>
            <w:proofErr w:type="spellStart"/>
            <w:r w:rsidRPr="00B25092">
              <w:rPr>
                <w:rFonts w:ascii="Times New Roman" w:hAnsi="Times New Roman" w:cs="Times New Roman"/>
                <w:sz w:val="24"/>
                <w:szCs w:val="24"/>
              </w:rPr>
              <w:t>Р.С.Социально</w:t>
            </w:r>
            <w:proofErr w:type="spellEnd"/>
            <w:r w:rsidRPr="00B25092">
              <w:rPr>
                <w:rFonts w:ascii="Times New Roman" w:hAnsi="Times New Roman" w:cs="Times New Roman"/>
                <w:sz w:val="24"/>
                <w:szCs w:val="24"/>
              </w:rPr>
              <w:t>-нравственное воспитание 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ля занятий с детьми 3-7 лет.: Мозаика-Синтез, 2014;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ая К.Ю. Формирование основ безопасности у дошкольников. Изд. Мозаика-Синтез Москва, 2014;</w:t>
            </w:r>
          </w:p>
          <w:p w:rsidR="00D6557A" w:rsidRPr="00701B2B" w:rsidRDefault="00D6557A" w:rsidP="00D6557A">
            <w:pPr>
              <w:ind w:right="-58"/>
              <w:rPr>
                <w:color w:val="000000"/>
              </w:rPr>
            </w:pPr>
            <w:r>
              <w:t xml:space="preserve">- </w:t>
            </w:r>
            <w:proofErr w:type="spellStart"/>
            <w:r>
              <w:t>Куцакова</w:t>
            </w:r>
            <w:proofErr w:type="spellEnd"/>
            <w:r>
              <w:t xml:space="preserve"> </w:t>
            </w:r>
            <w:proofErr w:type="spellStart"/>
            <w:r>
              <w:t>Л.В.Трудовое</w:t>
            </w:r>
            <w:proofErr w:type="spellEnd"/>
            <w:r>
              <w:t xml:space="preserve"> воспитание в детском саду. Изд. Мозаика-Синтез Москва, 2014.</w:t>
            </w:r>
          </w:p>
        </w:tc>
      </w:tr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jc w:val="center"/>
              <w:rPr>
                <w:color w:val="000000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Познавательное развитие</w:t>
            </w:r>
          </w:p>
          <w:p w:rsidR="00D6557A" w:rsidRPr="00701B2B" w:rsidRDefault="00D6557A" w:rsidP="00D6557A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 дошкольного образования «От рождения до школы»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Комаровой,М</w:t>
            </w:r>
            <w:proofErr w:type="spellEnd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. 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.: Мозаика-Синтез, 2015;</w:t>
            </w:r>
          </w:p>
          <w:p w:rsidR="00D6557A" w:rsidRPr="00701B2B" w:rsidRDefault="00D6557A" w:rsidP="00D6557A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Соломенни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А. Ознакомление с природой. Система работы в первой младшей группе детского сада. — М.: Мозаи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ка-Синтез, 2013.</w:t>
            </w:r>
          </w:p>
          <w:p w:rsidR="00D6557A" w:rsidRPr="00701B2B" w:rsidRDefault="00D6557A" w:rsidP="00D6557A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Соломенни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А. Занятия по формированию элементарных экологических представлений во второй младшей группе детского сада. —М.: Мозаи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ка-Синтез, 2012.</w:t>
            </w:r>
          </w:p>
          <w:p w:rsidR="00D6557A" w:rsidRPr="00701B2B" w:rsidRDefault="00D6557A" w:rsidP="00D6557A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Соломенни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А. Занятия по формированию элементарных экологических представлений в средней группе детского сада. —М.: Мозаи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ка-Синтез, 2007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Дыб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Б. Занятия по ознакомлению с окружающим миром во второй млад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шей группе детского сада. Конспекта занятий. — М.; Мозаика-Синтез, 2010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Дыб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Б. Занятия по ознакомлению с окружающим миром в средней груп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пе детского сада. - М.: Мозаика-Синтез, 2011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Дыб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Б. Занятия по ознакомлению с окружающим миром в старшей груп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пе детского сада. - М.: Мозаика-Синтез,2011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Дыб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 Б. Занятия по ознакомлению с окружающим миром в подготовительной к школе  груп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пе детского сада. - М.: Мозаика-Синтез, 2011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Дыб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О.Б. Неизведанное рядом. Занимательные опыты и эксперименты для дошкольников.- М,: Сфера, 2002 г. (Электронный вариант)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морае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И.А.,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з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А. Формирование элементарных математических представлений. Система работы во второй младшей группе детского сада. – М: Мозаика-Синтез, 2013 г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морае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И.А.,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з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А. Занятия по формированию элементарных математических представлений в средней группе. – М: Мозаика-Синтез, 2010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морае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И.А.,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з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А. Формирование элементарных математических представлений. Система работы в старшей группе детского сада. – М: Мозаика-Синтез, 2012 г.</w:t>
            </w:r>
          </w:p>
          <w:p w:rsidR="00D6557A" w:rsidRDefault="00D6557A" w:rsidP="00D6557A">
            <w:pPr>
              <w:rPr>
                <w:color w:val="000000"/>
                <w:bdr w:val="none" w:sz="0" w:space="0" w:color="auto" w:frame="1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морае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И.А.,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Поз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А. Формирование элементарных математических представлений. Система работы в подготовительной к школе  группе детского сада. – М: Мозаика-Синтез, 2013 г.</w:t>
            </w:r>
          </w:p>
          <w:p w:rsidR="00D6557A" w:rsidRPr="00701B2B" w:rsidRDefault="00D6557A" w:rsidP="00D6557A">
            <w:pPr>
              <w:pStyle w:val="aff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r w:rsidRPr="008912B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ля занятий с детьми 4-7 лет.: Мозаика-Синтез, 2013;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Ефан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З.А. Познание предметного мира: комплексные занятия. Первая младшая группа. Волгоград: Учитель, 2012.</w:t>
            </w:r>
          </w:p>
          <w:p w:rsidR="00D6557A" w:rsidRPr="00DD5B63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Голицына Н.С. Перспективное планирование в детском саду. 1 младшая группа. Великие Луки, Скрипторий, 2011 г.</w:t>
            </w:r>
          </w:p>
        </w:tc>
      </w:tr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 дошкольного образования «От рождения до школы»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Комаровой,М</w:t>
            </w:r>
            <w:proofErr w:type="spellEnd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.: Мозаика-Синтез, 2015;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Варенц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Н.С. Обучение дошкольников грамоте. Для занятий с детьми 3-7 лет. - М.: Мозаи</w:t>
            </w:r>
            <w:r w:rsidRPr="00701B2B">
              <w:rPr>
                <w:color w:val="000000"/>
                <w:bdr w:val="none" w:sz="0" w:space="0" w:color="auto" w:frame="1"/>
              </w:rPr>
              <w:softHyphen/>
              <w:t>ка-Синтез, 2012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В. Приобщение детей к художественной литературе. Программа и методические рекомендации. Для занятий с детьми 2-7 лет. - М.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В. Развитие речи в разновозрастной группе детского сада. Младшая разновозрастная группа. –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В. Развитие речи и общения детей в первой младшей группе детского сада.-М: Мозаика-синтез, 2012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 В. Занятия по развитию речи во второй младшей группе детского сада. - М.: Мозаика-Синтез, 2012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В. Занятия по развитию речи в средней группе детского сада. - М.: Мозаика-Синтез, 2011. 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В.В. Коммуникация. Развитие речи и общение детей в старшей группе детского сада. - М.: Мозаика-Синтез, 2012.</w:t>
            </w:r>
          </w:p>
          <w:p w:rsidR="00D6557A" w:rsidRPr="00DD5B63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6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Гербова</w:t>
            </w:r>
            <w:proofErr w:type="spellEnd"/>
            <w:r w:rsidRPr="00DD5B6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В. В. Занятия по развитию речи в подготовительной группе детского сада.-М.: Мозаика-Синтез, 2012.</w:t>
            </w:r>
          </w:p>
        </w:tc>
      </w:tr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Художественно-эстетическое развитие</w:t>
            </w: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 дошкольного образования «От рождения до школы»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Комаровой,М</w:t>
            </w:r>
            <w:proofErr w:type="spellEnd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. 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.: Мозаика-Синтез, 2015;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уца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Л.В. Конструирование и ручной труд в детском саду. Программа и методические рекомендации. Для работы с детьми 2-7 лет. –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уца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Л.В. Занятия по конструированию из строительного материала в средней группе детского сада. – М: Мозаика-Синтез, 2011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уца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Л.В. Занятия по конструированию из строительного материала в старшей группе детского сада. –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уцак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Л.В. Занятия по конструированию из строительного материала в подготовительной к школе группе детского сада. –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Комарова Т. С. Занятия по изобразительной деятельности во второй младшей детского сада. - М.: Мозаика-Синтез, 2011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Комарова Т. С. Занятия по изобразительной деятельности в средней группе детского сада. - М.: Мозаика-Синтез, 2012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Комарова Т. С. Занятия по изобразительной деятельности в старшей группе детского сада. - М.: Мозаика-Синтез, 2012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Комарова Т.С. Художественное творчество. Система работы в подготовительной к школе группе детского сада. - М.: Мозаика-Синтез, 2012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Лыкова И.А. Изобразительная деятельность в детском саду. Ранний возраст.- М.: изд. ТЦ СФЕРА,  2009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Лыкова И.А. Изобразительная деятельность в детском саду. Средняя группа- М.: изд. ТЦ СФЕРА,  2009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Лыкова И.А. Изобразительная деятельность в детском саду. Старшая группа- М.: изд. ТЦ СФЕРА,  2009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Лыкова И.А. Изобразительная деятельность в детском саду. Подготовительная группа- М.: изд. ТЦ СФЕРА,  2009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>Лыкова И.А. изобразительное творчество в детском саду. Путешествия. М.: изд. ТЦ СФЕРА,  2009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Колд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Д.Н. Лепка и рисование с детьми 2-3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лет.-М:Мозаика-Синтез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, </w:t>
            </w:r>
            <w:r w:rsidRPr="00701B2B">
              <w:rPr>
                <w:color w:val="000000"/>
                <w:bdr w:val="none" w:sz="0" w:space="0" w:color="auto" w:frame="1"/>
              </w:rPr>
              <w:lastRenderedPageBreak/>
              <w:t>2012</w:t>
            </w:r>
          </w:p>
        </w:tc>
      </w:tr>
      <w:tr w:rsidR="00D6557A" w:rsidRPr="00167B3A" w:rsidTr="00B50EF8">
        <w:tc>
          <w:tcPr>
            <w:tcW w:w="10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B50EF8" w:rsidP="00B50EF8">
            <w:pPr>
              <w:ind w:right="-365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 xml:space="preserve">    </w:t>
            </w:r>
            <w:r w:rsidR="00D6557A" w:rsidRPr="00701B2B">
              <w:rPr>
                <w:b/>
                <w:bCs/>
                <w:color w:val="000000"/>
                <w:bdr w:val="none" w:sz="0" w:space="0" w:color="auto" w:frame="1"/>
              </w:rPr>
              <w:t>Физическое</w:t>
            </w:r>
          </w:p>
          <w:p w:rsidR="00D6557A" w:rsidRPr="00701B2B" w:rsidRDefault="00D6557A" w:rsidP="00D6557A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701B2B">
              <w:rPr>
                <w:b/>
                <w:bCs/>
                <w:color w:val="000000"/>
                <w:bdr w:val="none" w:sz="0" w:space="0" w:color="auto" w:frame="1"/>
              </w:rPr>
              <w:t>развитие</w:t>
            </w:r>
          </w:p>
        </w:tc>
        <w:tc>
          <w:tcPr>
            <w:tcW w:w="3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 дошкольного образования «От рождения до школы»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395">
              <w:rPr>
                <w:rFonts w:ascii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Комаровой,М</w:t>
            </w:r>
            <w:proofErr w:type="spellEnd"/>
            <w:r w:rsidRPr="00BB5395">
              <w:rPr>
                <w:rFonts w:ascii="Times New Roman" w:hAnsi="Times New Roman" w:cs="Times New Roman"/>
                <w:sz w:val="24"/>
                <w:szCs w:val="24"/>
              </w:rPr>
              <w:t>. А. Васил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.: Мозаика-Синтез, 2015;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spacing w:val="-3"/>
                <w:bdr w:val="none" w:sz="0" w:space="0" w:color="auto" w:frame="1"/>
              </w:rPr>
              <w:t>Пензулаева</w:t>
            </w:r>
            <w:proofErr w:type="spellEnd"/>
            <w:r w:rsidRPr="00701B2B">
              <w:rPr>
                <w:color w:val="000000"/>
                <w:spacing w:val="-3"/>
                <w:bdr w:val="none" w:sz="0" w:space="0" w:color="auto" w:frame="1"/>
              </w:rPr>
              <w:t xml:space="preserve"> Л.И. Оздоровительная гимнастика. Комплексы упражнений для детей 3-7 лет.</w:t>
            </w:r>
            <w:r w:rsidRPr="00701B2B">
              <w:rPr>
                <w:color w:val="000000"/>
                <w:bdr w:val="none" w:sz="0" w:space="0" w:color="auto" w:frame="1"/>
              </w:rPr>
              <w:t>  - М: Мозаика-Синтез, 2013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spacing w:val="-3"/>
                <w:bdr w:val="none" w:sz="0" w:space="0" w:color="auto" w:frame="1"/>
              </w:rPr>
              <w:t>Пензулаева</w:t>
            </w:r>
            <w:proofErr w:type="spellEnd"/>
            <w:r w:rsidRPr="00701B2B">
              <w:rPr>
                <w:color w:val="000000"/>
                <w:spacing w:val="-3"/>
                <w:bdr w:val="none" w:sz="0" w:space="0" w:color="auto" w:frame="1"/>
              </w:rPr>
              <w:t xml:space="preserve"> Л.И. Физкультурные занятия в детском саду. Вторая младшая группа</w:t>
            </w:r>
            <w:r w:rsidRPr="00701B2B">
              <w:rPr>
                <w:color w:val="000000"/>
                <w:bdr w:val="none" w:sz="0" w:space="0" w:color="auto" w:frame="1"/>
              </w:rPr>
              <w:t>  -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spacing w:val="-3"/>
                <w:bdr w:val="none" w:sz="0" w:space="0" w:color="auto" w:frame="1"/>
              </w:rPr>
              <w:t>Пензулаева</w:t>
            </w:r>
            <w:proofErr w:type="spellEnd"/>
            <w:r w:rsidRPr="00701B2B">
              <w:rPr>
                <w:color w:val="000000"/>
                <w:spacing w:val="-3"/>
                <w:bdr w:val="none" w:sz="0" w:space="0" w:color="auto" w:frame="1"/>
              </w:rPr>
              <w:t xml:space="preserve"> Л.И. Физкультурные занятия в детском саду. Средняя группа</w:t>
            </w:r>
            <w:r w:rsidRPr="00701B2B">
              <w:rPr>
                <w:color w:val="000000"/>
                <w:bdr w:val="none" w:sz="0" w:space="0" w:color="auto" w:frame="1"/>
              </w:rPr>
              <w:t>  - М: Мозаика-Синтез, 2010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spacing w:val="-3"/>
                <w:bdr w:val="none" w:sz="0" w:space="0" w:color="auto" w:frame="1"/>
              </w:rPr>
              <w:t>Пензулаева</w:t>
            </w:r>
            <w:proofErr w:type="spellEnd"/>
            <w:r w:rsidRPr="00701B2B">
              <w:rPr>
                <w:color w:val="000000"/>
                <w:spacing w:val="-3"/>
                <w:bdr w:val="none" w:sz="0" w:space="0" w:color="auto" w:frame="1"/>
              </w:rPr>
              <w:t xml:space="preserve"> Л.И. Физическая культура в детском саду. Система работы в старшей группе. </w:t>
            </w:r>
            <w:r w:rsidRPr="00701B2B">
              <w:rPr>
                <w:color w:val="000000"/>
                <w:bdr w:val="none" w:sz="0" w:space="0" w:color="auto" w:frame="1"/>
              </w:rPr>
              <w:t>- М: Мозаика-Синтез, 2012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spacing w:val="-3"/>
                <w:bdr w:val="none" w:sz="0" w:space="0" w:color="auto" w:frame="1"/>
              </w:rPr>
              <w:t>Пензулаева</w:t>
            </w:r>
            <w:proofErr w:type="spellEnd"/>
            <w:r w:rsidRPr="00701B2B">
              <w:rPr>
                <w:color w:val="000000"/>
                <w:spacing w:val="-3"/>
                <w:bdr w:val="none" w:sz="0" w:space="0" w:color="auto" w:frame="1"/>
              </w:rPr>
              <w:t xml:space="preserve"> Л.И. Физическая культура в детском саду. Система работы в подготовительной к школе группе. </w:t>
            </w:r>
            <w:r w:rsidRPr="00701B2B">
              <w:rPr>
                <w:color w:val="000000"/>
                <w:bdr w:val="none" w:sz="0" w:space="0" w:color="auto" w:frame="1"/>
              </w:rPr>
              <w:t>- М: Мозаика-Синтез, 2012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r w:rsidRPr="00701B2B">
              <w:rPr>
                <w:color w:val="000000"/>
                <w:bdr w:val="none" w:sz="0" w:space="0" w:color="auto" w:frame="1"/>
              </w:rPr>
              <w:t xml:space="preserve">Глазырина Д.Л. Физическая культура – дошкольникам.-М: </w:t>
            </w: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Владос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>, 1999 г.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М.М.Борисов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>. Малоподвижные игры и игровые упражнения для детей 3-7 лет. - М: Мозаика-Синтез, 2012 г.</w:t>
            </w:r>
          </w:p>
          <w:p w:rsidR="00D6557A" w:rsidRPr="00701B2B" w:rsidRDefault="00D6557A" w:rsidP="00D6557A">
            <w:pPr>
              <w:rPr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Саулина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Т.Ф.. Три сигнала светофора. М: Мозаика-синтез, 2009</w:t>
            </w:r>
          </w:p>
          <w:p w:rsidR="00D6557A" w:rsidRPr="00701B2B" w:rsidRDefault="00D6557A" w:rsidP="00D65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1B2B">
              <w:rPr>
                <w:color w:val="000000"/>
                <w:bdr w:val="none" w:sz="0" w:space="0" w:color="auto" w:frame="1"/>
              </w:rPr>
              <w:t>Лайзане</w:t>
            </w:r>
            <w:proofErr w:type="spellEnd"/>
            <w:r w:rsidRPr="00701B2B">
              <w:rPr>
                <w:color w:val="000000"/>
                <w:bdr w:val="none" w:sz="0" w:space="0" w:color="auto" w:frame="1"/>
              </w:rPr>
              <w:t xml:space="preserve"> С.Я. Физическая культура для малышей. М:Просвещение, 1987.</w:t>
            </w:r>
          </w:p>
          <w:p w:rsidR="00D6557A" w:rsidRPr="00B50EF8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Харченко Т.Е. Утренняя гимнастика в детском саду.- М: Мозаика-Синтез, 2011 г</w:t>
            </w:r>
          </w:p>
        </w:tc>
      </w:tr>
      <w:tr w:rsidR="00D6557A" w:rsidRPr="00167B3A" w:rsidTr="00B50EF8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B50EF8" w:rsidRDefault="00D6557A" w:rsidP="00D6557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8">
              <w:rPr>
                <w:rFonts w:ascii="Times New Roman" w:hAnsi="Times New Roman" w:cs="Times New Roman"/>
                <w:b/>
              </w:rPr>
              <w:t>Электронные образовательные ресурсы</w:t>
            </w:r>
          </w:p>
        </w:tc>
      </w:tr>
      <w:tr w:rsidR="00D6557A" w:rsidRPr="00167B3A" w:rsidTr="00B50EF8">
        <w:tc>
          <w:tcPr>
            <w:tcW w:w="9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ind w:right="-365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 xml:space="preserve">http://detsad-kitty.ru – «Детсад» - сайт для детей и взрослых. </w:t>
            </w:r>
          </w:p>
          <w:p w:rsidR="00D6557A" w:rsidRPr="00BE0E15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http://razigrushki.ru -  «</w:t>
            </w:r>
            <w:proofErr w:type="spellStart"/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РазИгрушки</w:t>
            </w:r>
            <w:proofErr w:type="spellEnd"/>
            <w:r w:rsidRPr="00BE0E1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для детей и их родителей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Pr="001F1DCE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ttp://www.baby-news.net – «Baby news».</w:t>
            </w:r>
          </w:p>
          <w:p w:rsidR="00D6557A" w:rsidRPr="00BE0E15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 xml:space="preserve">http://packpacku.com - детские раскраски, раскраски онлайн, раскраски из цифр, картинки из цифр, детские лабири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 xml:space="preserve">http://www.zonar.info - "Оригами - Мир своими руками". 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 xml:space="preserve">http://www.1umka.ru - «Умка - Детский развивающий сай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p://bukashka.org – «Букашка»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http://www.detkiuch.ru – «</w:t>
            </w:r>
            <w:proofErr w:type="spellStart"/>
            <w:r w:rsidRPr="00BE0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»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ttp://www.doshped.ru/ - журнал «Дошкольная педагогика»: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ргский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ttp://www.resobr.ru/ - «Ресурсы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: портал информационной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поддержки специалистов дошкольных учреждений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ttp://www.gallery-projects.com - Журнал «Детский сад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ttp://doshkolnik.ru - Журнал «Воспитатель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ttp://vospitatel.com.ua/ - Сайт дл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ов дошкольного образования </w:t>
            </w:r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3FB3">
              <w:rPr>
                <w:rFonts w:ascii="Times New Roman" w:hAnsi="Times New Roman" w:cs="Times New Roman"/>
                <w:sz w:val="24"/>
                <w:szCs w:val="24"/>
              </w:rPr>
              <w:t xml:space="preserve">http://www.ivalex.vistcom.ru/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ля работников дошкольного </w:t>
            </w:r>
            <w:r w:rsidRPr="00FA3FB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«Все для детского сада».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3FB3">
              <w:rPr>
                <w:rFonts w:ascii="Times New Roman" w:hAnsi="Times New Roman" w:cs="Times New Roman"/>
                <w:sz w:val="24"/>
                <w:szCs w:val="24"/>
              </w:rPr>
              <w:t>http://pedmir.ru/index.php - Журнал «Педагогическ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57A" w:rsidRPr="00167B3A" w:rsidTr="00B50EF8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Default="00D6557A" w:rsidP="00D6557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D6557A" w:rsidRPr="00167B3A" w:rsidTr="00B50EF8">
        <w:tc>
          <w:tcPr>
            <w:tcW w:w="9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701B2B" w:rsidRDefault="00D6557A" w:rsidP="00D6557A">
            <w:pPr>
              <w:ind w:right="-365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57A" w:rsidRPr="00920B68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8">
              <w:rPr>
                <w:rFonts w:ascii="Times New Roman" w:hAnsi="Times New Roman" w:cs="Times New Roman"/>
                <w:sz w:val="24"/>
                <w:szCs w:val="24"/>
              </w:rPr>
              <w:t xml:space="preserve">- учебно-методическое пособие «Воспитание у дошкольников любви к малой Родине» под ред. В.А. Маркова, Л.М. Данилина, З.Г. </w:t>
            </w:r>
            <w:proofErr w:type="spellStart"/>
            <w:r w:rsidRPr="00920B68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920B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557A" w:rsidRPr="00920B68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8">
              <w:rPr>
                <w:rFonts w:ascii="Times New Roman" w:hAnsi="Times New Roman" w:cs="Times New Roman"/>
                <w:sz w:val="24"/>
                <w:szCs w:val="24"/>
              </w:rPr>
              <w:t>-муниципальная программа нравственно-патриотического воспитания «Мой город» и  методические материалы из опыта работы ДОУ города и края</w:t>
            </w:r>
          </w:p>
          <w:p w:rsidR="00D6557A" w:rsidRDefault="00D6557A" w:rsidP="00D6557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8">
              <w:rPr>
                <w:rFonts w:ascii="Times New Roman" w:hAnsi="Times New Roman" w:cs="Times New Roman"/>
                <w:sz w:val="24"/>
                <w:szCs w:val="24"/>
              </w:rPr>
              <w:t>-учебно-методическое пособие для воспитателей ДОУ Краснодарского края «Знай и люби свой край», В.А. Григорьева</w:t>
            </w:r>
          </w:p>
        </w:tc>
      </w:tr>
    </w:tbl>
    <w:p w:rsidR="00D6557A" w:rsidRDefault="00D6557A" w:rsidP="00212D0B">
      <w:pPr>
        <w:contextualSpacing/>
        <w:jc w:val="center"/>
        <w:rPr>
          <w:rFonts w:eastAsia="Calibri"/>
          <w:b/>
          <w:sz w:val="28"/>
          <w:szCs w:val="28"/>
        </w:rPr>
      </w:pPr>
      <w:r w:rsidRPr="009A5EA2">
        <w:rPr>
          <w:rFonts w:eastAsia="Calibri"/>
          <w:b/>
          <w:sz w:val="28"/>
          <w:szCs w:val="28"/>
        </w:rPr>
        <w:lastRenderedPageBreak/>
        <w:t>Режим дня.</w:t>
      </w:r>
    </w:p>
    <w:p w:rsidR="00D6557A" w:rsidRPr="009A5EA2" w:rsidRDefault="00D6557A" w:rsidP="00D6557A">
      <w:pPr>
        <w:contextualSpacing/>
        <w:jc w:val="center"/>
        <w:rPr>
          <w:rFonts w:eastAsia="Calibri"/>
          <w:b/>
          <w:sz w:val="28"/>
          <w:szCs w:val="28"/>
        </w:rPr>
      </w:pPr>
    </w:p>
    <w:p w:rsidR="00D6557A" w:rsidRPr="009A5EA2" w:rsidRDefault="00D6557A" w:rsidP="00D6557A">
      <w:pPr>
        <w:ind w:left="23" w:right="23" w:firstLine="278"/>
        <w:jc w:val="both"/>
        <w:rPr>
          <w:rFonts w:eastAsia="Arial Unicode MS"/>
          <w:sz w:val="28"/>
          <w:szCs w:val="28"/>
        </w:rPr>
      </w:pPr>
      <w:r w:rsidRPr="009A5EA2">
        <w:rPr>
          <w:rFonts w:eastAsia="Arial Unicode MS"/>
          <w:sz w:val="28"/>
          <w:szCs w:val="28"/>
        </w:rPr>
        <w:t xml:space="preserve">Все возрастные группы работают по двум временным (сезонным) режимам: на теплый и холодный периоды года. </w:t>
      </w:r>
    </w:p>
    <w:p w:rsidR="00D6557A" w:rsidRPr="009A5EA2" w:rsidRDefault="00D6557A" w:rsidP="00D6557A">
      <w:pPr>
        <w:ind w:firstLine="708"/>
        <w:rPr>
          <w:sz w:val="28"/>
          <w:szCs w:val="28"/>
        </w:rPr>
      </w:pPr>
      <w:r w:rsidRPr="009A5EA2">
        <w:rPr>
          <w:sz w:val="28"/>
          <w:szCs w:val="28"/>
        </w:rPr>
        <w:t>Режимы работы ДОО определены в  соответствии с вариативными формами дошкольного образования (5, 12ч).</w:t>
      </w:r>
    </w:p>
    <w:p w:rsidR="00D6557A" w:rsidRPr="009A5EA2" w:rsidRDefault="00D6557A" w:rsidP="00D6557A">
      <w:pPr>
        <w:ind w:left="23" w:right="23" w:firstLine="278"/>
        <w:jc w:val="both"/>
        <w:rPr>
          <w:rFonts w:eastAsia="Arial Unicode MS"/>
          <w:sz w:val="28"/>
          <w:szCs w:val="28"/>
        </w:rPr>
      </w:pPr>
      <w:r w:rsidRPr="009A5EA2">
        <w:rPr>
          <w:rFonts w:eastAsia="Arial Unicode MS"/>
          <w:sz w:val="28"/>
          <w:szCs w:val="28"/>
        </w:rPr>
        <w:t>Контроль выполнения режимов дня в МАДОУ № 221 осуществляют: административно-управленческий аппарат.</w:t>
      </w:r>
    </w:p>
    <w:p w:rsidR="00D6557A" w:rsidRDefault="00D6557A" w:rsidP="00D6557A">
      <w:pPr>
        <w:jc w:val="center"/>
        <w:rPr>
          <w:b/>
          <w:sz w:val="28"/>
          <w:szCs w:val="28"/>
        </w:rPr>
      </w:pPr>
    </w:p>
    <w:p w:rsidR="00D6557A" w:rsidRPr="009A5EA2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Режим дня  МАДОУ «Детский сад № 221»</w:t>
      </w:r>
    </w:p>
    <w:p w:rsidR="00D6557A" w:rsidRDefault="00D6557A" w:rsidP="00D6557A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(холодный период год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418"/>
        <w:gridCol w:w="1276"/>
        <w:gridCol w:w="141"/>
        <w:gridCol w:w="1418"/>
        <w:gridCol w:w="1417"/>
      </w:tblGrid>
      <w:tr w:rsidR="00DA322E" w:rsidRPr="00DA322E" w:rsidTr="00DC1D67">
        <w:tc>
          <w:tcPr>
            <w:tcW w:w="9923" w:type="dxa"/>
            <w:gridSpan w:val="7"/>
          </w:tcPr>
          <w:p w:rsidR="00DA322E" w:rsidRPr="00DA322E" w:rsidRDefault="001E09EE" w:rsidP="00DA32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младшая группа № 1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276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gridSpan w:val="2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Пятница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</w:tcPr>
          <w:p w:rsidR="00DA322E" w:rsidRPr="00DA322E" w:rsidRDefault="00DA322E" w:rsidP="00DC1D67">
            <w:pPr>
              <w:tabs>
                <w:tab w:val="left" w:pos="2175"/>
              </w:tabs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ab/>
            </w:r>
            <w:r w:rsidRPr="00DA322E">
              <w:rPr>
                <w:b/>
                <w:sz w:val="20"/>
                <w:szCs w:val="20"/>
              </w:rPr>
              <w:t>Время по режиму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рием на воздухе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Возращение с прогулки, игры, ежедневная утренняя гимнастика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35-9.50 (1)</w:t>
            </w:r>
          </w:p>
          <w:p w:rsidR="00DA322E" w:rsidRPr="00DA322E" w:rsidRDefault="00EF20AA" w:rsidP="00EF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25-9.40 (2)</w:t>
            </w:r>
          </w:p>
          <w:p w:rsid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(2)</w:t>
            </w:r>
          </w:p>
          <w:p w:rsidR="00EF20AA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25-9.40 (2)</w:t>
            </w:r>
          </w:p>
          <w:p w:rsid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9.55(1)</w:t>
            </w:r>
          </w:p>
          <w:p w:rsidR="00EF20AA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20(2)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(1)</w:t>
            </w:r>
          </w:p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</w:t>
            </w:r>
            <w:r w:rsidR="00DA322E" w:rsidRPr="00DA322E">
              <w:rPr>
                <w:sz w:val="20"/>
                <w:szCs w:val="20"/>
              </w:rPr>
              <w:t>0 (2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</w:t>
            </w:r>
            <w:r w:rsidR="00EF20AA">
              <w:rPr>
                <w:sz w:val="20"/>
                <w:szCs w:val="20"/>
              </w:rPr>
              <w:t>00-9.15(2)</w:t>
            </w:r>
          </w:p>
          <w:p w:rsidR="00DA322E" w:rsidRPr="00DA322E" w:rsidRDefault="00EF20AA" w:rsidP="00DC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25-9.40(1</w:t>
            </w:r>
            <w:r w:rsidR="00DA322E" w:rsidRPr="00DA322E">
              <w:rPr>
                <w:sz w:val="20"/>
                <w:szCs w:val="20"/>
              </w:rPr>
              <w:t>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25-9.40 (2)</w:t>
            </w:r>
          </w:p>
          <w:p w:rsid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9.55(1)</w:t>
            </w:r>
          </w:p>
          <w:p w:rsidR="00EF20AA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20(2)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прогулке. Прогулка (игры, наблюдения, труд)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50 – 12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40 – 12.00</w:t>
            </w:r>
          </w:p>
        </w:tc>
        <w:tc>
          <w:tcPr>
            <w:tcW w:w="1417" w:type="dxa"/>
            <w:gridSpan w:val="2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DA322E" w:rsidRPr="00DA322E">
              <w:rPr>
                <w:sz w:val="20"/>
                <w:szCs w:val="20"/>
              </w:rPr>
              <w:t>0 – 12.00</w:t>
            </w:r>
          </w:p>
        </w:tc>
        <w:tc>
          <w:tcPr>
            <w:tcW w:w="1418" w:type="dxa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2.00</w:t>
            </w:r>
          </w:p>
        </w:tc>
        <w:tc>
          <w:tcPr>
            <w:tcW w:w="1417" w:type="dxa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</w:t>
            </w:r>
            <w:r w:rsidR="00DA322E" w:rsidRPr="00DA322E">
              <w:rPr>
                <w:sz w:val="20"/>
                <w:szCs w:val="20"/>
              </w:rPr>
              <w:t xml:space="preserve"> – 12.0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559" w:type="dxa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</w:t>
            </w:r>
            <w:r w:rsidR="00DA322E" w:rsidRPr="00DA322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</w:t>
            </w:r>
            <w:r w:rsidR="00DA322E" w:rsidRPr="00DA3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EF20AA" w:rsidRPr="00DA322E" w:rsidRDefault="00DA322E" w:rsidP="00EF20AA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10.00-10.10 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22E" w:rsidRPr="00DA322E" w:rsidRDefault="00EF20AA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</w:t>
            </w:r>
            <w:r w:rsidR="00DA322E" w:rsidRPr="00DA3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F20AA" w:rsidRPr="00DA322E" w:rsidRDefault="00DA322E" w:rsidP="00EF20AA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10.00-10.10 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Возвращение с прогулки, подготовка  к обеду 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ужину. Ужин.</w:t>
            </w:r>
          </w:p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Возвращение в группу. </w:t>
            </w:r>
          </w:p>
        </w:tc>
        <w:tc>
          <w:tcPr>
            <w:tcW w:w="1559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</w:tr>
      <w:tr w:rsidR="00DA322E" w:rsidRPr="00DA322E" w:rsidTr="00DC1D67">
        <w:tc>
          <w:tcPr>
            <w:tcW w:w="2694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 Чтение художественной </w:t>
            </w:r>
            <w:r w:rsidRPr="00DA322E">
              <w:rPr>
                <w:sz w:val="20"/>
                <w:szCs w:val="20"/>
              </w:rPr>
              <w:lastRenderedPageBreak/>
              <w:t xml:space="preserve">литературы, показ кукольного театра, самостоятельная деятельность Уход детей домой. </w:t>
            </w:r>
          </w:p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lastRenderedPageBreak/>
              <w:t>18.10– 1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  <w:gridSpan w:val="2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</w:tr>
    </w:tbl>
    <w:p w:rsidR="00DA322E" w:rsidRDefault="00DA322E" w:rsidP="00DC1D67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60"/>
        <w:gridCol w:w="1417"/>
        <w:gridCol w:w="1418"/>
        <w:gridCol w:w="1417"/>
        <w:gridCol w:w="1418"/>
      </w:tblGrid>
      <w:tr w:rsidR="00DA322E" w:rsidRPr="00DA322E" w:rsidTr="00A40AEC">
        <w:tc>
          <w:tcPr>
            <w:tcW w:w="9640" w:type="dxa"/>
            <w:gridSpan w:val="6"/>
          </w:tcPr>
          <w:p w:rsidR="00DA322E" w:rsidRPr="00DA322E" w:rsidRDefault="00EF20AA" w:rsidP="00DA32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младшая группа № 4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b/>
                <w:sz w:val="20"/>
                <w:szCs w:val="20"/>
              </w:rPr>
            </w:pPr>
            <w:r w:rsidRPr="00DA322E">
              <w:rPr>
                <w:b/>
                <w:sz w:val="20"/>
                <w:szCs w:val="20"/>
              </w:rPr>
              <w:t>Пятница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:rsidR="00DA322E" w:rsidRPr="00DA322E" w:rsidRDefault="00DA322E" w:rsidP="00DC1D67">
            <w:pPr>
              <w:tabs>
                <w:tab w:val="left" w:pos="2175"/>
              </w:tabs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ab/>
            </w:r>
            <w:r w:rsidRPr="00DA322E">
              <w:rPr>
                <w:b/>
                <w:sz w:val="20"/>
                <w:szCs w:val="20"/>
              </w:rPr>
              <w:t>Время по режиму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рием на воздухе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00 – 7.3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Возращение с прогулки, игры, ежедневная утренняя гимнастика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7.30-8.2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20 – 8.5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8.50 – 9.00</w:t>
            </w:r>
          </w:p>
        </w:tc>
      </w:tr>
      <w:tr w:rsidR="00DA322E" w:rsidRPr="00DA322E" w:rsidTr="00A40AEC">
        <w:trPr>
          <w:trHeight w:val="1046"/>
        </w:trPr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(1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 (2</w:t>
            </w:r>
            <w:r w:rsidR="00DA322E" w:rsidRPr="00DA322E">
              <w:rPr>
                <w:sz w:val="20"/>
                <w:szCs w:val="20"/>
              </w:rPr>
              <w:t>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</w:t>
            </w:r>
            <w:r w:rsidR="00DA322E" w:rsidRPr="00DA322E">
              <w:rPr>
                <w:sz w:val="20"/>
                <w:szCs w:val="20"/>
              </w:rPr>
              <w:t>5 (2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 (1</w:t>
            </w:r>
            <w:r w:rsidR="00DA322E" w:rsidRPr="00DA322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25-9.40 (2)</w:t>
            </w:r>
          </w:p>
          <w:p w:rsid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9.55(1)</w:t>
            </w:r>
          </w:p>
          <w:p w:rsidR="00E42657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20(2)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  <w:r w:rsidR="00DA322E" w:rsidRPr="00DA322E">
              <w:rPr>
                <w:sz w:val="20"/>
                <w:szCs w:val="20"/>
              </w:rPr>
              <w:t>(2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 (2</w:t>
            </w:r>
            <w:r w:rsidR="00DA322E" w:rsidRPr="00DA322E">
              <w:rPr>
                <w:sz w:val="20"/>
                <w:szCs w:val="20"/>
              </w:rPr>
              <w:t>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 (1</w:t>
            </w:r>
            <w:r w:rsidR="00DA322E" w:rsidRPr="00DA322E">
              <w:rPr>
                <w:sz w:val="20"/>
                <w:szCs w:val="20"/>
              </w:rPr>
              <w:t>)</w:t>
            </w:r>
          </w:p>
          <w:p w:rsidR="00DA322E" w:rsidRPr="00DA322E" w:rsidRDefault="00DA322E" w:rsidP="00DC1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40</w:t>
            </w:r>
            <w:r w:rsidR="00DA322E" w:rsidRPr="00DA322E">
              <w:rPr>
                <w:sz w:val="20"/>
                <w:szCs w:val="20"/>
              </w:rPr>
              <w:t>(2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9.55</w:t>
            </w:r>
            <w:r w:rsidR="00DA322E" w:rsidRPr="00DA322E">
              <w:rPr>
                <w:sz w:val="20"/>
                <w:szCs w:val="20"/>
              </w:rPr>
              <w:t xml:space="preserve"> (1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20</w:t>
            </w:r>
            <w:r w:rsidR="00DA322E" w:rsidRPr="00DA322E">
              <w:rPr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00 – 9.15 (1)</w:t>
            </w:r>
          </w:p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9.50</w:t>
            </w:r>
            <w:r w:rsidR="00DA322E" w:rsidRPr="00DA322E">
              <w:rPr>
                <w:sz w:val="20"/>
                <w:szCs w:val="20"/>
              </w:rPr>
              <w:t xml:space="preserve"> (2)</w:t>
            </w:r>
          </w:p>
          <w:p w:rsidR="00DA322E" w:rsidRPr="00DA322E" w:rsidRDefault="00E42657" w:rsidP="00E4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45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прогулке. Прогулка (игры, наблюдения, труд)</w:t>
            </w:r>
          </w:p>
        </w:tc>
        <w:tc>
          <w:tcPr>
            <w:tcW w:w="1560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2.00</w:t>
            </w:r>
          </w:p>
        </w:tc>
        <w:tc>
          <w:tcPr>
            <w:tcW w:w="1417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2.00</w:t>
            </w:r>
          </w:p>
        </w:tc>
        <w:tc>
          <w:tcPr>
            <w:tcW w:w="1418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="00DA322E" w:rsidRPr="00DA322E">
              <w:rPr>
                <w:sz w:val="20"/>
                <w:szCs w:val="20"/>
              </w:rPr>
              <w:t>0 – 12.00</w:t>
            </w:r>
          </w:p>
        </w:tc>
        <w:tc>
          <w:tcPr>
            <w:tcW w:w="1417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="00DA322E" w:rsidRPr="00DA322E">
              <w:rPr>
                <w:sz w:val="20"/>
                <w:szCs w:val="20"/>
              </w:rPr>
              <w:t>– 12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9.50 – 12.0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560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</w:t>
            </w:r>
            <w:r w:rsidR="00DA322E" w:rsidRPr="00DA3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0.00-10.1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10.00-10.10 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22E" w:rsidRPr="00DA322E" w:rsidRDefault="00E4265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</w:t>
            </w:r>
            <w:r w:rsidR="00DA322E" w:rsidRPr="00DA322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10.00-10.10 </w:t>
            </w:r>
          </w:p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Возвращение с прогулки, подготовка  к обеду 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00 – 12.2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20 – 12.5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2.50– 15.0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00 – 15.25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5.25 – 16.3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ужину. Ужин.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30 – 16.5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6.50 – 18.0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Возвращение в группу. </w:t>
            </w:r>
          </w:p>
        </w:tc>
        <w:tc>
          <w:tcPr>
            <w:tcW w:w="156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00 – 18.10</w:t>
            </w:r>
          </w:p>
        </w:tc>
      </w:tr>
      <w:tr w:rsidR="00DA322E" w:rsidRPr="00DA322E" w:rsidTr="00A40AEC">
        <w:tc>
          <w:tcPr>
            <w:tcW w:w="241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 xml:space="preserve"> Чтение художественной литературы, показ кукольного театра, самостоятельная деятельность Уход детей домой. </w:t>
            </w:r>
          </w:p>
          <w:p w:rsidR="00DA322E" w:rsidRPr="00DA322E" w:rsidRDefault="00DA322E" w:rsidP="00DC1D6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A322E" w:rsidRPr="00DA322E" w:rsidRDefault="00DA322E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A322E" w:rsidRPr="00DA322E" w:rsidRDefault="00DA322E" w:rsidP="00DC1D67">
            <w:pPr>
              <w:jc w:val="center"/>
              <w:rPr>
                <w:sz w:val="20"/>
                <w:szCs w:val="20"/>
              </w:rPr>
            </w:pPr>
            <w:r w:rsidRPr="00DA322E">
              <w:rPr>
                <w:sz w:val="20"/>
                <w:szCs w:val="20"/>
              </w:rPr>
              <w:t>18.10– 19.00</w:t>
            </w:r>
          </w:p>
        </w:tc>
      </w:tr>
      <w:tr w:rsidR="00DC1D67" w:rsidRPr="00DC1D67" w:rsidTr="00A40AE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67" w:rsidRPr="00DC1D67" w:rsidRDefault="00E42657" w:rsidP="00DC1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группа № 6</w:t>
            </w:r>
          </w:p>
        </w:tc>
      </w:tr>
      <w:tr w:rsidR="00DC1D67" w:rsidRPr="00DC1D67" w:rsidTr="00A40AEC">
        <w:trPr>
          <w:trHeight w:val="2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67" w:rsidRPr="00DC1D67" w:rsidRDefault="00DC1D67" w:rsidP="00DC1D67">
            <w:pPr>
              <w:pStyle w:val="a5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67" w:rsidRPr="00DC1D67" w:rsidRDefault="00DC1D67" w:rsidP="00DC1D67">
            <w:pPr>
              <w:pStyle w:val="a5"/>
              <w:ind w:left="-250" w:firstLine="250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67" w:rsidRPr="00DC1D67" w:rsidRDefault="00DC1D67" w:rsidP="00DC1D67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67" w:rsidRPr="00DC1D67" w:rsidRDefault="00DC1D67" w:rsidP="00DC1D67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67" w:rsidRPr="00DC1D67" w:rsidRDefault="00DC1D67" w:rsidP="00DC1D67">
            <w:pPr>
              <w:pStyle w:val="a5"/>
              <w:ind w:left="-250" w:firstLine="250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67" w:rsidRPr="00DC1D67" w:rsidRDefault="00DC1D67" w:rsidP="00DC1D67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Пятница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  <w:r w:rsidRPr="00DC1D67">
              <w:rPr>
                <w:b/>
                <w:sz w:val="20"/>
                <w:szCs w:val="20"/>
              </w:rPr>
              <w:t>Время по режиму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b/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00 – 7.3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7.30-8.2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20 – 8.5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50 – 9.1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50 – 9.1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8.50 – 9.0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00 – 9.20</w:t>
            </w:r>
          </w:p>
          <w:p w:rsidR="00DC1D67" w:rsidRPr="00DC1D67" w:rsidRDefault="00E4265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0</w:t>
            </w:r>
          </w:p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D67" w:rsidRPr="00DC1D67" w:rsidRDefault="00E4265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DC1D67" w:rsidRPr="00DC1D6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9.2</w:t>
            </w:r>
            <w:r w:rsidR="00DC1D67" w:rsidRPr="00DC1D67">
              <w:rPr>
                <w:sz w:val="20"/>
                <w:szCs w:val="20"/>
              </w:rPr>
              <w:t>0</w:t>
            </w:r>
          </w:p>
          <w:p w:rsidR="00DC1D67" w:rsidRDefault="00E4265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E42657" w:rsidRPr="00DC1D67" w:rsidRDefault="00E4265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50</w:t>
            </w:r>
          </w:p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D67" w:rsidRPr="00DC1D67" w:rsidRDefault="00E4265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– 9.20 </w:t>
            </w:r>
          </w:p>
          <w:p w:rsidR="00DC1D67" w:rsidRPr="00DC1D67" w:rsidRDefault="00E42657" w:rsidP="00E4265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2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10 – 9.30</w:t>
            </w:r>
          </w:p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40-10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00 – 9.20 (1)</w:t>
            </w:r>
          </w:p>
          <w:p w:rsidR="00DC1D67" w:rsidRPr="00DC1D67" w:rsidRDefault="00DC1D67" w:rsidP="00E4265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30-9.5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20-10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20-10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20-10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20-10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20-10.3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613488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0</w:t>
            </w:r>
          </w:p>
        </w:tc>
        <w:tc>
          <w:tcPr>
            <w:tcW w:w="1417" w:type="dxa"/>
          </w:tcPr>
          <w:p w:rsidR="00DC1D67" w:rsidRPr="00DC1D67" w:rsidRDefault="00613488" w:rsidP="00613488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.50-</w:t>
            </w:r>
            <w:r w:rsidR="00DC1D67" w:rsidRPr="00DC1D67">
              <w:rPr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DC1D67" w:rsidRDefault="00613488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 -11.0</w:t>
            </w:r>
            <w:r w:rsidR="00DC1D67" w:rsidRPr="00DC1D67">
              <w:rPr>
                <w:sz w:val="20"/>
                <w:szCs w:val="20"/>
              </w:rPr>
              <w:t>0</w:t>
            </w:r>
          </w:p>
          <w:p w:rsidR="00613488" w:rsidRPr="00DC1D67" w:rsidRDefault="00613488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2.1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0.00-12.1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9.50-12.10</w:t>
            </w:r>
          </w:p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 xml:space="preserve">Возвращение с прогулки, подготовка  к обеду 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10 – 12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10 – 12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10 – 12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10 – 12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10 – 12.3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30 – 13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30 – 13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30 – 13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30 – 13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30 – 13.0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50– 15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50– 15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2.50– 15.0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степенный подъем, воздушные, водные процедуры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00 – 15.25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Игры, 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5.25 – 16.3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30 – 16.5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45 – 18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45 – 18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45 – 18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6.45 – 18.0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00 – 18.10</w:t>
            </w:r>
          </w:p>
        </w:tc>
      </w:tr>
      <w:tr w:rsidR="00DC1D67" w:rsidRPr="009A5EA2" w:rsidTr="00A40A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</w:tcPr>
          <w:p w:rsidR="00DC1D67" w:rsidRPr="00DC1D67" w:rsidRDefault="00DC1D67" w:rsidP="00DC1D67">
            <w:pPr>
              <w:pStyle w:val="a5"/>
              <w:spacing w:before="0" w:beforeAutospacing="0" w:after="0" w:afterAutospacing="0"/>
              <w:ind w:left="-250" w:firstLine="250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Чтение художественной литературы, показ кукольного театра, самостоятельная деятельность. Уход детей домой.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C1D67">
              <w:rPr>
                <w:sz w:val="20"/>
                <w:szCs w:val="20"/>
              </w:rPr>
              <w:t>18.10– 19.00</w:t>
            </w:r>
          </w:p>
        </w:tc>
      </w:tr>
    </w:tbl>
    <w:p w:rsidR="00A40AEC" w:rsidRDefault="00A40AEC" w:rsidP="00DC1D67">
      <w:pPr>
        <w:rPr>
          <w:b/>
          <w:bCs/>
          <w:kern w:val="2"/>
        </w:rPr>
      </w:pPr>
    </w:p>
    <w:p w:rsidR="00DC1D67" w:rsidRDefault="00DC1D67" w:rsidP="00DC1D67">
      <w:pPr>
        <w:rPr>
          <w:b/>
          <w:bCs/>
          <w:kern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1418"/>
        <w:gridCol w:w="1418"/>
        <w:gridCol w:w="1417"/>
        <w:gridCol w:w="1418"/>
      </w:tblGrid>
      <w:tr w:rsidR="00FA40CA" w:rsidRPr="009A5EA2" w:rsidTr="00FA40CA">
        <w:tc>
          <w:tcPr>
            <w:tcW w:w="9640" w:type="dxa"/>
            <w:gridSpan w:val="6"/>
            <w:shd w:val="clear" w:color="auto" w:fill="auto"/>
          </w:tcPr>
          <w:p w:rsidR="00FA40CA" w:rsidRPr="00DC1D67" w:rsidRDefault="00613488" w:rsidP="00DC1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группа № 11</w:t>
            </w:r>
          </w:p>
        </w:tc>
      </w:tr>
      <w:tr w:rsidR="00DC1D67" w:rsidRPr="009A5EA2" w:rsidTr="00FA40CA">
        <w:tc>
          <w:tcPr>
            <w:tcW w:w="2409" w:type="dxa"/>
            <w:vMerge w:val="restart"/>
            <w:shd w:val="clear" w:color="auto" w:fill="auto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560" w:type="dxa"/>
            <w:shd w:val="clear" w:color="auto" w:fill="auto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>Среда</w:t>
            </w:r>
          </w:p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DC1D67" w:rsidRPr="00DC1D67" w:rsidRDefault="00DC1D67" w:rsidP="00DC1D67">
            <w:pPr>
              <w:jc w:val="center"/>
              <w:rPr>
                <w:b/>
                <w:sz w:val="22"/>
                <w:szCs w:val="22"/>
              </w:rPr>
            </w:pPr>
            <w:r w:rsidRPr="00DC1D67">
              <w:rPr>
                <w:b/>
                <w:sz w:val="22"/>
                <w:szCs w:val="22"/>
              </w:rPr>
              <w:t xml:space="preserve">Пятница </w:t>
            </w:r>
          </w:p>
        </w:tc>
      </w:tr>
      <w:tr w:rsidR="00DC1D67" w:rsidRPr="009A5EA2" w:rsidTr="00FA40CA">
        <w:tc>
          <w:tcPr>
            <w:tcW w:w="2409" w:type="dxa"/>
            <w:vMerge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b/>
              </w:rPr>
            </w:pPr>
          </w:p>
        </w:tc>
        <w:tc>
          <w:tcPr>
            <w:tcW w:w="7231" w:type="dxa"/>
            <w:gridSpan w:val="5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b/>
              </w:rPr>
            </w:pPr>
            <w:r w:rsidRPr="009A5EA2">
              <w:rPr>
                <w:b/>
              </w:rPr>
              <w:t>Время по режиму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DC1D67" w:rsidRPr="009A5EA2" w:rsidTr="00FA40CA">
        <w:trPr>
          <w:trHeight w:val="716"/>
        </w:trPr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lastRenderedPageBreak/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Образовательная  деятельность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30</w:t>
            </w:r>
          </w:p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0</w:t>
            </w:r>
          </w:p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D67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</w:t>
            </w:r>
          </w:p>
          <w:p w:rsidR="00613488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0(1)</w:t>
            </w:r>
          </w:p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0(2)</w:t>
            </w:r>
          </w:p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30</w:t>
            </w:r>
          </w:p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0</w:t>
            </w:r>
          </w:p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</w:t>
            </w:r>
          </w:p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0(1)</w:t>
            </w:r>
          </w:p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0(2)</w:t>
            </w:r>
          </w:p>
        </w:tc>
        <w:tc>
          <w:tcPr>
            <w:tcW w:w="1418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</w:t>
            </w:r>
          </w:p>
          <w:p w:rsidR="00DC1D67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613488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10</w:t>
            </w:r>
          </w:p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 w:rsidR="00613488"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 w:rsidR="00613488"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67" w:rsidRPr="009A5EA2" w:rsidRDefault="00613488" w:rsidP="00613488">
            <w:pPr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30</w:t>
            </w:r>
          </w:p>
        </w:tc>
        <w:tc>
          <w:tcPr>
            <w:tcW w:w="1417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30</w:t>
            </w:r>
          </w:p>
        </w:tc>
        <w:tc>
          <w:tcPr>
            <w:tcW w:w="1418" w:type="dxa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3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613488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2.1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0</w:t>
            </w:r>
          </w:p>
        </w:tc>
        <w:tc>
          <w:tcPr>
            <w:tcW w:w="1417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2.1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2.1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 xml:space="preserve">Возвращение с прогулки, подготовка  к обеду. 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3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3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30</w:t>
            </w:r>
          </w:p>
        </w:tc>
        <w:tc>
          <w:tcPr>
            <w:tcW w:w="1417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3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3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</w:t>
            </w:r>
            <w:r w:rsidR="00DC1D67"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</w:t>
            </w:r>
            <w:r w:rsidR="00DC1D67"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</w:t>
            </w:r>
            <w:r w:rsidR="00DC1D67"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</w:t>
            </w:r>
            <w:r w:rsidR="00DC1D67"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</w:t>
            </w:r>
            <w:r w:rsidR="00DC1D67" w:rsidRPr="009A5EA2">
              <w:rPr>
                <w:sz w:val="20"/>
                <w:szCs w:val="20"/>
              </w:rPr>
              <w:t>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  <w:r w:rsidR="00DC1D67" w:rsidRPr="009A5EA2">
              <w:rPr>
                <w:sz w:val="20"/>
                <w:szCs w:val="20"/>
              </w:rPr>
              <w:t>– 15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степенный подъем, воздушные, водные процедуры, 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D67" w:rsidRPr="009A5EA2" w:rsidRDefault="00E973F0" w:rsidP="00DC1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Игры, 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r w:rsidRPr="009A5EA2"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C1D67" w:rsidRPr="001A536E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</w:pPr>
            <w:r w:rsidRPr="009A5EA2"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C1D67" w:rsidRPr="001A536E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DC1D67" w:rsidRPr="001A536E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</w:tr>
      <w:tr w:rsidR="00DC1D67" w:rsidRPr="009A5EA2" w:rsidTr="00FA40CA">
        <w:tc>
          <w:tcPr>
            <w:tcW w:w="2409" w:type="dxa"/>
            <w:shd w:val="clear" w:color="auto" w:fill="auto"/>
          </w:tcPr>
          <w:p w:rsidR="00DC1D67" w:rsidRPr="009A5EA2" w:rsidRDefault="00DC1D67" w:rsidP="00DC1D67">
            <w:pPr>
              <w:pStyle w:val="a5"/>
              <w:spacing w:before="0" w:beforeAutospacing="0" w:after="0" w:afterAutospacing="0"/>
            </w:pPr>
            <w:r w:rsidRPr="009A5EA2">
              <w:t>Чтение художественной литературы, показ кукольного театра, самостоятельная деятельность. Уход детей домой.</w:t>
            </w:r>
          </w:p>
        </w:tc>
        <w:tc>
          <w:tcPr>
            <w:tcW w:w="1560" w:type="dxa"/>
            <w:shd w:val="clear" w:color="auto" w:fill="auto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DC1D67" w:rsidRPr="009A5EA2" w:rsidRDefault="00DC1D67" w:rsidP="00DC1D67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  <w:tr w:rsidR="00FA40CA" w:rsidRPr="009A5EA2" w:rsidTr="00FA40C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Старшая группа № 15</w:t>
            </w:r>
          </w:p>
        </w:tc>
      </w:tr>
      <w:tr w:rsidR="00FA40CA" w:rsidRPr="009A5EA2" w:rsidTr="00FA40CA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CA" w:rsidRPr="00FA40CA" w:rsidRDefault="00FA40CA" w:rsidP="00FA40CA">
            <w:pPr>
              <w:pStyle w:val="a5"/>
              <w:rPr>
                <w:b/>
              </w:rPr>
            </w:pPr>
            <w:r w:rsidRPr="00FA40CA">
              <w:rPr>
                <w:b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  <w:r w:rsidRPr="00FA40CA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  <w:r w:rsidRPr="00FA40CA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  <w:r w:rsidRPr="00FA40CA">
              <w:rPr>
                <w:b/>
                <w:sz w:val="20"/>
                <w:szCs w:val="20"/>
              </w:rPr>
              <w:t>Среда</w:t>
            </w:r>
          </w:p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  <w:r w:rsidRPr="00FA40C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CA" w:rsidRPr="00FA40CA" w:rsidRDefault="00FA40CA" w:rsidP="00FA40CA">
            <w:pPr>
              <w:jc w:val="center"/>
              <w:rPr>
                <w:b/>
                <w:sz w:val="20"/>
                <w:szCs w:val="20"/>
              </w:rPr>
            </w:pPr>
            <w:r w:rsidRPr="00FA40CA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FA40CA" w:rsidRPr="009A5EA2" w:rsidTr="00FA40CA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</w:p>
        </w:tc>
        <w:tc>
          <w:tcPr>
            <w:tcW w:w="723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  <w:r w:rsidRPr="009A5EA2">
              <w:rPr>
                <w:b/>
              </w:rPr>
              <w:t>Время по режиму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FA40CA" w:rsidRPr="009A5EA2" w:rsidTr="00FA40CA">
        <w:trPr>
          <w:trHeight w:val="716"/>
        </w:trPr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55-11.20 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4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1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-11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-10.2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5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0-10.5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5</w:t>
            </w:r>
            <w:r w:rsidRPr="009A5EA2">
              <w:rPr>
                <w:sz w:val="20"/>
                <w:szCs w:val="20"/>
              </w:rPr>
              <w:t>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5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</w:t>
            </w:r>
            <w:r w:rsidRPr="009A5EA2">
              <w:rPr>
                <w:sz w:val="20"/>
                <w:szCs w:val="20"/>
              </w:rPr>
              <w:t>12.25</w:t>
            </w:r>
          </w:p>
        </w:tc>
        <w:tc>
          <w:tcPr>
            <w:tcW w:w="1418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1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</w:t>
            </w:r>
            <w:r w:rsidRPr="009A5EA2">
              <w:rPr>
                <w:sz w:val="20"/>
                <w:szCs w:val="20"/>
              </w:rPr>
              <w:t>0-12.25</w:t>
            </w:r>
          </w:p>
        </w:tc>
        <w:tc>
          <w:tcPr>
            <w:tcW w:w="1418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5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</w:t>
            </w:r>
            <w:r w:rsidRPr="009A5EA2">
              <w:rPr>
                <w:sz w:val="20"/>
                <w:szCs w:val="20"/>
              </w:rPr>
              <w:t>12.25</w:t>
            </w:r>
          </w:p>
        </w:tc>
        <w:tc>
          <w:tcPr>
            <w:tcW w:w="1417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.0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</w:t>
            </w:r>
            <w:r w:rsidRPr="009A5EA2">
              <w:rPr>
                <w:sz w:val="20"/>
                <w:szCs w:val="20"/>
              </w:rPr>
              <w:t>12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12.25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Возвращение с прогулки, подготовка  к обед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степенный подъем, воздушные, водные процедуры, 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Игры, 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</w:tr>
      <w:tr w:rsidR="00FA40CA" w:rsidRPr="009A5EA2" w:rsidTr="00FA40CA">
        <w:tc>
          <w:tcPr>
            <w:tcW w:w="2409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Чтение художественной </w:t>
            </w:r>
            <w:r w:rsidRPr="009A5EA2">
              <w:lastRenderedPageBreak/>
              <w:t>литературы, показ кукольного театра, самостоятельная деятельность. Уход детей домой.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lastRenderedPageBreak/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</w:tbl>
    <w:p w:rsidR="00DA322E" w:rsidRDefault="00DA322E" w:rsidP="00FA40CA">
      <w:pPr>
        <w:rPr>
          <w:b/>
          <w:bCs/>
          <w:kern w:val="2"/>
        </w:rPr>
      </w:pPr>
    </w:p>
    <w:p w:rsidR="00DA322E" w:rsidRDefault="00DA322E" w:rsidP="00D6557A">
      <w:pPr>
        <w:jc w:val="center"/>
        <w:rPr>
          <w:b/>
          <w:bCs/>
          <w:kern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562"/>
        <w:gridCol w:w="1419"/>
        <w:gridCol w:w="1419"/>
        <w:gridCol w:w="1418"/>
        <w:gridCol w:w="1418"/>
      </w:tblGrid>
      <w:tr w:rsidR="00FA40CA" w:rsidRPr="009A5EA2" w:rsidTr="00FA40CA">
        <w:tc>
          <w:tcPr>
            <w:tcW w:w="9640" w:type="dxa"/>
            <w:gridSpan w:val="6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ая группа № 12</w:t>
            </w:r>
          </w:p>
        </w:tc>
      </w:tr>
      <w:tr w:rsidR="00FA40CA" w:rsidRPr="009A5EA2" w:rsidTr="00FA40CA">
        <w:tc>
          <w:tcPr>
            <w:tcW w:w="2404" w:type="dxa"/>
            <w:vMerge w:val="restart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562" w:type="dxa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419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1419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Среда</w:t>
            </w:r>
          </w:p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 xml:space="preserve">Пятница </w:t>
            </w:r>
          </w:p>
        </w:tc>
      </w:tr>
      <w:tr w:rsidR="00FA40CA" w:rsidRPr="009A5EA2" w:rsidTr="00FA40CA">
        <w:tc>
          <w:tcPr>
            <w:tcW w:w="2404" w:type="dxa"/>
            <w:vMerge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</w:p>
        </w:tc>
        <w:tc>
          <w:tcPr>
            <w:tcW w:w="7236" w:type="dxa"/>
            <w:gridSpan w:val="5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  <w:r w:rsidRPr="009A5EA2">
              <w:rPr>
                <w:b/>
              </w:rPr>
              <w:t>Время по режиму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завтраку, завтрак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FA40CA" w:rsidRPr="009A5EA2" w:rsidTr="00FA40CA">
        <w:trPr>
          <w:trHeight w:val="716"/>
        </w:trPr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образовательной деятельности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 деятельность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2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Второй завтрак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5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A5EA2">
              <w:rPr>
                <w:sz w:val="20"/>
                <w:szCs w:val="20"/>
              </w:rPr>
              <w:t>0-10.</w:t>
            </w:r>
            <w:r>
              <w:rPr>
                <w:sz w:val="20"/>
                <w:szCs w:val="20"/>
              </w:rPr>
              <w:t>3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0-10.5</w:t>
            </w:r>
            <w:r w:rsidRPr="009A5EA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0-10.5</w:t>
            </w:r>
            <w:r w:rsidRPr="009A5EA2">
              <w:rPr>
                <w:sz w:val="20"/>
                <w:szCs w:val="20"/>
              </w:rPr>
              <w:t>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9A5EA2">
              <w:rPr>
                <w:sz w:val="20"/>
                <w:szCs w:val="20"/>
              </w:rPr>
              <w:t>-12.25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  <w:r w:rsidRPr="009A5EA2">
              <w:rPr>
                <w:sz w:val="20"/>
                <w:szCs w:val="20"/>
              </w:rPr>
              <w:t>-12.25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9A5EA2">
              <w:rPr>
                <w:sz w:val="20"/>
                <w:szCs w:val="20"/>
              </w:rPr>
              <w:t>-12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Pr="009A5EA2">
              <w:rPr>
                <w:sz w:val="20"/>
                <w:szCs w:val="20"/>
              </w:rPr>
              <w:t>-12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</w:t>
            </w:r>
            <w:r w:rsidRPr="009A5EA2">
              <w:rPr>
                <w:sz w:val="20"/>
                <w:szCs w:val="20"/>
              </w:rPr>
              <w:t>-12.25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Возвращение с прогулки, подготовка  к обеду. 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25-12.4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Обед 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40 – 13.1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о сну, дневной сон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0– 15.0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степенный подъем, воздушные, водные процедуры, подготовка к образовательной деятельности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деятельность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30 - 15.5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Игры, самостоятельная деятельность, посещение кружков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55 – 16.3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 к ужину, ужин.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– 16.5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Подготовка к прогулке. Прогулка </w:t>
            </w:r>
            <w:r w:rsidRPr="009A5EA2">
              <w:lastRenderedPageBreak/>
              <w:t>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lastRenderedPageBreak/>
              <w:t>16.50 – 18.00</w:t>
            </w:r>
          </w:p>
        </w:tc>
        <w:tc>
          <w:tcPr>
            <w:tcW w:w="1419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6.50 – 18.0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lastRenderedPageBreak/>
              <w:t xml:space="preserve">Возвращение в группу. 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9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1A536E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1A536E">
              <w:rPr>
                <w:sz w:val="20"/>
                <w:szCs w:val="20"/>
              </w:rPr>
              <w:t>18.00 – 18.10</w:t>
            </w:r>
          </w:p>
        </w:tc>
      </w:tr>
      <w:tr w:rsidR="00FA40CA" w:rsidRPr="009A5EA2" w:rsidTr="00FA40CA">
        <w:tc>
          <w:tcPr>
            <w:tcW w:w="2404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>Чтение художественной литературы, показ кукольного театра, самостоятельная деятельность. Уход детей домой.</w:t>
            </w:r>
          </w:p>
        </w:tc>
        <w:tc>
          <w:tcPr>
            <w:tcW w:w="1562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9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</w:tbl>
    <w:p w:rsidR="00D6557A" w:rsidRDefault="00D6557A" w:rsidP="00A40AEC">
      <w:pPr>
        <w:rPr>
          <w:b/>
          <w:bCs/>
          <w:kern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417"/>
        <w:gridCol w:w="1418"/>
        <w:gridCol w:w="1417"/>
        <w:gridCol w:w="1418"/>
      </w:tblGrid>
      <w:tr w:rsidR="00FA40CA" w:rsidRPr="009A5EA2" w:rsidTr="00FA40CA">
        <w:tc>
          <w:tcPr>
            <w:tcW w:w="9640" w:type="dxa"/>
            <w:gridSpan w:val="6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ельная к школе группа № 1</w:t>
            </w:r>
          </w:p>
        </w:tc>
      </w:tr>
      <w:tr w:rsidR="00FA40CA" w:rsidRPr="009A5EA2" w:rsidTr="00FA40CA">
        <w:tc>
          <w:tcPr>
            <w:tcW w:w="2410" w:type="dxa"/>
            <w:vMerge w:val="restart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Время по режиму</w:t>
            </w:r>
          </w:p>
        </w:tc>
      </w:tr>
      <w:tr w:rsidR="00FA40CA" w:rsidRPr="009A5EA2" w:rsidTr="00FA40CA">
        <w:tc>
          <w:tcPr>
            <w:tcW w:w="2410" w:type="dxa"/>
            <w:vMerge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7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пятница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4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795574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5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3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1.50-12.2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 12.0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417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 11.4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10- 11.5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>
              <w:t>П</w:t>
            </w:r>
            <w:r w:rsidRPr="009A5EA2">
              <w:t xml:space="preserve">одготовка  к обед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5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5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степенный подъем, воздушные, водные процедуры, 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Игры, </w:t>
            </w:r>
            <w:r w:rsidRPr="009A5EA2">
              <w:lastRenderedPageBreak/>
              <w:t>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lastRenderedPageBreak/>
              <w:t>15.25 – 16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lastRenderedPageBreak/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Самостоятельная  деятельность.  Уход детей домой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</w:tbl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417"/>
        <w:gridCol w:w="1418"/>
        <w:gridCol w:w="1417"/>
        <w:gridCol w:w="1418"/>
      </w:tblGrid>
      <w:tr w:rsidR="00FA40CA" w:rsidRPr="009A5EA2" w:rsidTr="00FA40CA">
        <w:tc>
          <w:tcPr>
            <w:tcW w:w="9640" w:type="dxa"/>
            <w:gridSpan w:val="6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 № 4</w:t>
            </w:r>
          </w:p>
        </w:tc>
      </w:tr>
      <w:tr w:rsidR="00FA40CA" w:rsidRPr="009A5EA2" w:rsidTr="00FA40CA">
        <w:tc>
          <w:tcPr>
            <w:tcW w:w="2410" w:type="dxa"/>
            <w:vMerge w:val="restart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  <w:r w:rsidRPr="009A5EA2">
              <w:rPr>
                <w:b/>
              </w:rPr>
              <w:t>Виды деятельности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  <w:r w:rsidRPr="009A5EA2">
              <w:rPr>
                <w:b/>
              </w:rPr>
              <w:t>Время по режиму</w:t>
            </w:r>
          </w:p>
        </w:tc>
      </w:tr>
      <w:tr w:rsidR="00FA40CA" w:rsidRPr="009A5EA2" w:rsidTr="00FA40CA">
        <w:tc>
          <w:tcPr>
            <w:tcW w:w="2410" w:type="dxa"/>
            <w:vMerge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7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FA40CA" w:rsidRPr="00FA40CA" w:rsidRDefault="00FA40CA" w:rsidP="00FA40CA">
            <w:pPr>
              <w:jc w:val="center"/>
              <w:rPr>
                <w:b/>
                <w:sz w:val="22"/>
                <w:szCs w:val="22"/>
              </w:rPr>
            </w:pPr>
            <w:r w:rsidRPr="00FA40CA">
              <w:rPr>
                <w:b/>
                <w:sz w:val="22"/>
                <w:szCs w:val="22"/>
              </w:rPr>
              <w:t>пятница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35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1.5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4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2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4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 12.05</w:t>
            </w:r>
          </w:p>
        </w:tc>
        <w:tc>
          <w:tcPr>
            <w:tcW w:w="1418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.2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2.40</w:t>
            </w:r>
          </w:p>
        </w:tc>
        <w:tc>
          <w:tcPr>
            <w:tcW w:w="1417" w:type="dxa"/>
          </w:tcPr>
          <w:p w:rsidR="00FA40CA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 12.10</w:t>
            </w:r>
          </w:p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 xml:space="preserve">10.10- </w:t>
            </w:r>
            <w:r>
              <w:rPr>
                <w:sz w:val="20"/>
                <w:szCs w:val="20"/>
              </w:rPr>
              <w:t>12.4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>
              <w:t>П</w:t>
            </w:r>
            <w:r w:rsidRPr="009A5EA2">
              <w:t xml:space="preserve">одготовка  к обед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5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 xml:space="preserve">Постепенный подъем, воздушные, водные процедуры, подготовка к образовательной </w:t>
            </w:r>
            <w:r w:rsidRPr="009A5EA2">
              <w:lastRenderedPageBreak/>
              <w:t>деятельности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 – 15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lastRenderedPageBreak/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Игры, 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r w:rsidRPr="009A5EA2"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</w:tr>
      <w:tr w:rsidR="00FA40CA" w:rsidRPr="009A5EA2" w:rsidTr="00FA40CA">
        <w:tc>
          <w:tcPr>
            <w:tcW w:w="241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</w:pPr>
            <w:r w:rsidRPr="009A5EA2">
              <w:t xml:space="preserve">Самостоятельная  деятельность.  Уход детей домой. </w:t>
            </w:r>
          </w:p>
        </w:tc>
        <w:tc>
          <w:tcPr>
            <w:tcW w:w="1560" w:type="dxa"/>
            <w:shd w:val="clear" w:color="auto" w:fill="auto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FA40CA" w:rsidRPr="009A5EA2" w:rsidRDefault="00FA40CA" w:rsidP="00FA40C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</w:tbl>
    <w:p w:rsidR="00D6557A" w:rsidRDefault="00D6557A" w:rsidP="00D6557A">
      <w:pPr>
        <w:jc w:val="center"/>
        <w:rPr>
          <w:b/>
          <w:bCs/>
          <w:kern w:val="2"/>
        </w:rPr>
      </w:pPr>
    </w:p>
    <w:p w:rsidR="00A40AEC" w:rsidRDefault="00A40AEC" w:rsidP="00D6557A">
      <w:pPr>
        <w:jc w:val="center"/>
        <w:rPr>
          <w:b/>
          <w:bCs/>
          <w:kern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417"/>
        <w:gridCol w:w="1418"/>
        <w:gridCol w:w="1417"/>
        <w:gridCol w:w="1418"/>
      </w:tblGrid>
      <w:tr w:rsidR="00CE499A" w:rsidRPr="009A5EA2" w:rsidTr="00CE499A">
        <w:tc>
          <w:tcPr>
            <w:tcW w:w="9640" w:type="dxa"/>
            <w:gridSpan w:val="6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 № 18</w:t>
            </w:r>
          </w:p>
        </w:tc>
      </w:tr>
      <w:tr w:rsidR="00CE499A" w:rsidRPr="009A5EA2" w:rsidTr="00CE499A">
        <w:tc>
          <w:tcPr>
            <w:tcW w:w="2410" w:type="dxa"/>
            <w:vMerge w:val="restart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b/>
              </w:rPr>
            </w:pPr>
            <w:r w:rsidRPr="009A5EA2">
              <w:rPr>
                <w:b/>
              </w:rPr>
              <w:t>Виды деятельности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b/>
              </w:rPr>
            </w:pPr>
            <w:r w:rsidRPr="009A5EA2">
              <w:rPr>
                <w:b/>
              </w:rPr>
              <w:t>Время по режиму</w:t>
            </w:r>
          </w:p>
        </w:tc>
      </w:tr>
      <w:tr w:rsidR="00CE499A" w:rsidRPr="009A5EA2" w:rsidTr="00CE499A">
        <w:tc>
          <w:tcPr>
            <w:tcW w:w="2410" w:type="dxa"/>
            <w:vMerge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E499A" w:rsidRPr="00CE499A" w:rsidRDefault="00CE499A" w:rsidP="00CE499A">
            <w:pPr>
              <w:jc w:val="center"/>
              <w:rPr>
                <w:b/>
                <w:sz w:val="22"/>
                <w:szCs w:val="22"/>
              </w:rPr>
            </w:pPr>
            <w:r w:rsidRPr="00CE499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</w:tcPr>
          <w:p w:rsidR="00CE499A" w:rsidRPr="00CE499A" w:rsidRDefault="00CE499A" w:rsidP="00CE499A">
            <w:pPr>
              <w:jc w:val="center"/>
              <w:rPr>
                <w:b/>
                <w:sz w:val="22"/>
                <w:szCs w:val="22"/>
              </w:rPr>
            </w:pPr>
            <w:r w:rsidRPr="00CE499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CE499A" w:rsidRPr="00CE499A" w:rsidRDefault="00CE499A" w:rsidP="00CE499A">
            <w:pPr>
              <w:jc w:val="center"/>
              <w:rPr>
                <w:b/>
                <w:sz w:val="22"/>
                <w:szCs w:val="22"/>
              </w:rPr>
            </w:pPr>
            <w:r w:rsidRPr="00CE499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7" w:type="dxa"/>
          </w:tcPr>
          <w:p w:rsidR="00CE499A" w:rsidRPr="00CE499A" w:rsidRDefault="00CE499A" w:rsidP="00CE499A">
            <w:pPr>
              <w:jc w:val="center"/>
              <w:rPr>
                <w:b/>
                <w:sz w:val="22"/>
                <w:szCs w:val="22"/>
              </w:rPr>
            </w:pPr>
            <w:r w:rsidRPr="00CE499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CE499A" w:rsidRPr="00CE499A" w:rsidRDefault="00CE499A" w:rsidP="00CE499A">
            <w:pPr>
              <w:jc w:val="center"/>
              <w:rPr>
                <w:b/>
                <w:sz w:val="22"/>
                <w:szCs w:val="22"/>
              </w:rPr>
            </w:pPr>
            <w:r w:rsidRPr="00CE499A">
              <w:rPr>
                <w:b/>
                <w:sz w:val="22"/>
                <w:szCs w:val="22"/>
              </w:rPr>
              <w:t>пятница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pPr>
              <w:rPr>
                <w:b/>
              </w:rPr>
            </w:pPr>
            <w:r w:rsidRPr="009A5EA2">
              <w:t>Прием на воздухе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00 – 7.3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Возращение с прогулки, игры, ежедневная утренняя гимнастика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7.30-8.2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Подготовка к завтраку, завтрак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20 – 8.5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8.50 – 9.0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2.1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55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40-10.1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1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9.00 – 9.3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35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Второй завтрак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0.30-10.4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Подготовка к прогулке. Прогулка (игры, наблюдения, труд)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.4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 11.25</w:t>
            </w:r>
          </w:p>
        </w:tc>
        <w:tc>
          <w:tcPr>
            <w:tcW w:w="1418" w:type="dxa"/>
          </w:tcPr>
          <w:p w:rsidR="00CE499A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00</w:t>
            </w:r>
          </w:p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Pr="009A5E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.05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>
              <w:t>П</w:t>
            </w:r>
            <w:r w:rsidRPr="009A5EA2">
              <w:t xml:space="preserve">одготовка  к обеду. 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5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0</w:t>
            </w:r>
            <w:r w:rsidRPr="009A5EA2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5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 xml:space="preserve">Обед 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0</w:t>
            </w:r>
            <w:r w:rsidRPr="009A5EA2">
              <w:rPr>
                <w:sz w:val="20"/>
                <w:szCs w:val="20"/>
              </w:rPr>
              <w:t xml:space="preserve"> – 13.15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Подготовка ко сну, дневной сон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3.15– 15.0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 xml:space="preserve">Постепенный </w:t>
            </w:r>
            <w:r w:rsidRPr="009A5EA2">
              <w:lastRenderedPageBreak/>
              <w:t>подъем, воздушные, водные процедуры, подготовка к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 – 15.2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00 – 15.25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lastRenderedPageBreak/>
              <w:t>Образов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Игры, самостоятельная деятельность, посещение кружков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5.25 – 16.3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r w:rsidRPr="009A5EA2">
              <w:t>Подготовка  к ужину, ужин.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6.30 - 17.0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</w:pPr>
            <w:r w:rsidRPr="009A5EA2">
              <w:t>Подготовка к прогулке. Прогулка (подвижные  игры, наблюдения, прогулки в природу, экспериментирование, самостоятельная деятельность)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7.00-18.0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</w:pPr>
            <w:r w:rsidRPr="009A5EA2">
              <w:t xml:space="preserve">Возвращение в группу. 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00 – 18.10</w:t>
            </w:r>
          </w:p>
        </w:tc>
      </w:tr>
      <w:tr w:rsidR="00CE499A" w:rsidRPr="009A5EA2" w:rsidTr="00CE499A">
        <w:tc>
          <w:tcPr>
            <w:tcW w:w="241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</w:pPr>
            <w:r w:rsidRPr="009A5EA2">
              <w:t xml:space="preserve">Самостоятельная  деятельность.  Уход детей домой. </w:t>
            </w:r>
          </w:p>
        </w:tc>
        <w:tc>
          <w:tcPr>
            <w:tcW w:w="1560" w:type="dxa"/>
            <w:shd w:val="clear" w:color="auto" w:fill="auto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7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  <w:tc>
          <w:tcPr>
            <w:tcW w:w="1418" w:type="dxa"/>
          </w:tcPr>
          <w:p w:rsidR="00CE499A" w:rsidRPr="009A5EA2" w:rsidRDefault="00CE499A" w:rsidP="00CE49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5EA2">
              <w:rPr>
                <w:sz w:val="20"/>
                <w:szCs w:val="20"/>
              </w:rPr>
              <w:t>18.10– 19.00</w:t>
            </w:r>
          </w:p>
        </w:tc>
      </w:tr>
    </w:tbl>
    <w:p w:rsidR="00D6557A" w:rsidRDefault="00D6557A" w:rsidP="00D6557A"/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CE499A">
      <w:pPr>
        <w:rPr>
          <w:b/>
          <w:bCs/>
          <w:kern w:val="2"/>
        </w:rPr>
      </w:pPr>
    </w:p>
    <w:p w:rsidR="00D6557A" w:rsidRDefault="00D6557A" w:rsidP="00A40AEC">
      <w:pPr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p w:rsidR="0077539C" w:rsidRDefault="0077539C" w:rsidP="00D6557A">
      <w:pPr>
        <w:jc w:val="center"/>
        <w:rPr>
          <w:b/>
          <w:bCs/>
          <w:kern w:val="2"/>
        </w:rPr>
      </w:pPr>
    </w:p>
    <w:p w:rsidR="0077539C" w:rsidRDefault="0077539C" w:rsidP="00D6557A">
      <w:pPr>
        <w:jc w:val="center"/>
        <w:rPr>
          <w:b/>
          <w:bCs/>
          <w:kern w:val="2"/>
        </w:rPr>
      </w:pPr>
    </w:p>
    <w:p w:rsidR="0077539C" w:rsidRDefault="0077539C" w:rsidP="00D6557A">
      <w:pPr>
        <w:jc w:val="center"/>
        <w:rPr>
          <w:b/>
          <w:bCs/>
          <w:kern w:val="2"/>
        </w:rPr>
      </w:pPr>
    </w:p>
    <w:p w:rsidR="00D6557A" w:rsidRDefault="00D6557A" w:rsidP="00A40AEC">
      <w:pPr>
        <w:rPr>
          <w:b/>
          <w:bCs/>
          <w:kern w:val="2"/>
        </w:rPr>
      </w:pPr>
    </w:p>
    <w:p w:rsidR="00193E3B" w:rsidRDefault="00193E3B" w:rsidP="00A40AEC">
      <w:pPr>
        <w:rPr>
          <w:b/>
          <w:bCs/>
          <w:kern w:val="2"/>
        </w:rPr>
      </w:pPr>
    </w:p>
    <w:p w:rsidR="00193E3B" w:rsidRDefault="00193E3B" w:rsidP="00A40AEC">
      <w:pPr>
        <w:spacing w:line="315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93E3B" w:rsidRDefault="00193E3B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96A85" w:rsidRDefault="00296A85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230" w:rsidRDefault="00B23230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230" w:rsidRDefault="00B23230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230" w:rsidRDefault="00B23230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230" w:rsidRDefault="00B23230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230" w:rsidRDefault="00B23230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val="en-US"/>
        </w:rPr>
      </w:pPr>
    </w:p>
    <w:p w:rsidR="00212D0B" w:rsidRDefault="00212D0B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47EB8" w:rsidRDefault="00F47EB8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47EB8" w:rsidRDefault="00F47EB8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47EB8" w:rsidRPr="00F47EB8" w:rsidRDefault="00F47EB8" w:rsidP="00193E3B">
      <w:pPr>
        <w:spacing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40AEC" w:rsidRPr="002128BF" w:rsidRDefault="00A40AEC" w:rsidP="00A40AEC">
      <w:pPr>
        <w:spacing w:line="315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Годовой календарный учебный график</w:t>
      </w:r>
    </w:p>
    <w:p w:rsidR="00A40AEC" w:rsidRPr="002128BF" w:rsidRDefault="00A40AEC" w:rsidP="00A40AEC">
      <w:pPr>
        <w:spacing w:line="315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2128BF">
        <w:rPr>
          <w:b/>
          <w:sz w:val="28"/>
          <w:szCs w:val="28"/>
          <w:bdr w:val="none" w:sz="0" w:space="0" w:color="auto" w:frame="1"/>
        </w:rPr>
        <w:t>МАДОУ МО г.</w:t>
      </w:r>
      <w:r w:rsidR="00212D0B" w:rsidRPr="00212D0B">
        <w:rPr>
          <w:b/>
          <w:sz w:val="28"/>
          <w:szCs w:val="28"/>
          <w:bdr w:val="none" w:sz="0" w:space="0" w:color="auto" w:frame="1"/>
        </w:rPr>
        <w:t xml:space="preserve"> </w:t>
      </w:r>
      <w:r w:rsidRPr="002128BF">
        <w:rPr>
          <w:b/>
          <w:sz w:val="28"/>
          <w:szCs w:val="28"/>
          <w:bdr w:val="none" w:sz="0" w:space="0" w:color="auto" w:frame="1"/>
        </w:rPr>
        <w:t>Краснодар «Детский сад № 221»</w:t>
      </w:r>
    </w:p>
    <w:p w:rsidR="00A40AEC" w:rsidRDefault="00F47EB8" w:rsidP="00A40AEC">
      <w:pPr>
        <w:spacing w:line="315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на 2020</w:t>
      </w:r>
      <w:r w:rsidR="00A40AEC" w:rsidRPr="002128BF">
        <w:rPr>
          <w:b/>
          <w:sz w:val="28"/>
          <w:szCs w:val="28"/>
          <w:bdr w:val="none" w:sz="0" w:space="0" w:color="auto" w:frame="1"/>
        </w:rPr>
        <w:t>-20</w:t>
      </w:r>
      <w:r>
        <w:rPr>
          <w:b/>
          <w:sz w:val="28"/>
          <w:szCs w:val="28"/>
          <w:bdr w:val="none" w:sz="0" w:space="0" w:color="auto" w:frame="1"/>
        </w:rPr>
        <w:t>21</w:t>
      </w:r>
      <w:r w:rsidR="00A40AEC" w:rsidRPr="002128BF">
        <w:rPr>
          <w:b/>
          <w:sz w:val="28"/>
          <w:szCs w:val="28"/>
          <w:bdr w:val="none" w:sz="0" w:space="0" w:color="auto" w:frame="1"/>
        </w:rPr>
        <w:t xml:space="preserve"> учебный год</w:t>
      </w:r>
    </w:p>
    <w:p w:rsidR="00A40AEC" w:rsidRDefault="00A40AEC" w:rsidP="00A40AEC">
      <w:pPr>
        <w:spacing w:line="315" w:lineRule="atLeast"/>
        <w:jc w:val="center"/>
        <w:textAlignment w:val="baseline"/>
        <w:rPr>
          <w:color w:val="7B7B76"/>
          <w:sz w:val="18"/>
          <w:szCs w:val="18"/>
          <w:bdr w:val="none" w:sz="0" w:space="0" w:color="auto" w:frame="1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425"/>
        <w:gridCol w:w="142"/>
        <w:gridCol w:w="1134"/>
        <w:gridCol w:w="284"/>
        <w:gridCol w:w="1134"/>
        <w:gridCol w:w="283"/>
        <w:gridCol w:w="1134"/>
        <w:gridCol w:w="284"/>
        <w:gridCol w:w="1126"/>
        <w:gridCol w:w="15"/>
      </w:tblGrid>
      <w:tr w:rsidR="00A40AEC" w:rsidRPr="00FD0B3C" w:rsidTr="008823F2">
        <w:trPr>
          <w:gridAfter w:val="1"/>
          <w:wAfter w:w="15" w:type="dxa"/>
          <w:trHeight w:val="157"/>
        </w:trPr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Содержание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озрастные группы</w:t>
            </w:r>
          </w:p>
        </w:tc>
      </w:tr>
      <w:tr w:rsidR="00A40AEC" w:rsidRPr="00FD0B3C" w:rsidTr="008823F2">
        <w:trPr>
          <w:trHeight w:val="1144"/>
        </w:trPr>
        <w:tc>
          <w:tcPr>
            <w:tcW w:w="26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0AEC" w:rsidRPr="00FD0B3C" w:rsidRDefault="00A40AEC" w:rsidP="00296A8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таршая группа</w:t>
            </w:r>
          </w:p>
        </w:tc>
        <w:tc>
          <w:tcPr>
            <w:tcW w:w="1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Подготовительная группа</w:t>
            </w:r>
          </w:p>
        </w:tc>
      </w:tr>
      <w:tr w:rsidR="00A40AEC" w:rsidRPr="00FD0B3C" w:rsidTr="008823F2">
        <w:trPr>
          <w:trHeight w:val="45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Количество возрастных групп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CC2C72" w:rsidRDefault="00A40AEC" w:rsidP="00296A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CC2C72" w:rsidRDefault="00A40AEC" w:rsidP="00296A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CC2C72" w:rsidRDefault="00A40AEC" w:rsidP="00296A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CC2C72" w:rsidRDefault="00A40AEC" w:rsidP="00296A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40AEC" w:rsidRPr="00FD0B3C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Дата начала учебного года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E56A23" w:rsidP="00296A85">
            <w:pPr>
              <w:jc w:val="center"/>
            </w:pPr>
            <w:r>
              <w:t>2</w:t>
            </w:r>
            <w:r w:rsidR="001A333A">
              <w:t xml:space="preserve"> сентября 2020</w:t>
            </w:r>
            <w:r w:rsidR="00A40AEC" w:rsidRPr="00FD0B3C">
              <w:t>года</w:t>
            </w:r>
          </w:p>
        </w:tc>
      </w:tr>
      <w:tr w:rsidR="00A40AEC" w:rsidRPr="00FD0B3C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Дата окончания учебного года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8823F2" w:rsidP="004F1BD4">
            <w:pPr>
              <w:jc w:val="center"/>
            </w:pPr>
            <w:r>
              <w:t>29</w:t>
            </w:r>
            <w:r w:rsidR="00A40AEC" w:rsidRPr="00FD0B3C">
              <w:t xml:space="preserve"> мая 20</w:t>
            </w:r>
            <w:r w:rsidR="004F1BD4">
              <w:t>20</w:t>
            </w:r>
            <w:r w:rsidR="00A40AEC" w:rsidRPr="00FD0B3C">
              <w:t>года</w:t>
            </w:r>
          </w:p>
        </w:tc>
      </w:tr>
      <w:tr w:rsidR="00A40AEC" w:rsidRPr="005A0DD4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учебной недели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</w:pPr>
            <w:r w:rsidRPr="00DF47D9"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40AEC" w:rsidRPr="00FD0B3C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учебного года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3</w:t>
            </w:r>
            <w:r w:rsidR="008823F2">
              <w:t>7</w:t>
            </w:r>
            <w:r w:rsidRPr="00FD0B3C">
              <w:t xml:space="preserve"> недель</w:t>
            </w:r>
          </w:p>
        </w:tc>
      </w:tr>
      <w:tr w:rsidR="00A40AEC" w:rsidRPr="00FD0B3C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Режим работы ДОУ в учебном году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DF47D9"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 </w:t>
            </w:r>
            <w:r w:rsidRPr="00FD0B3C">
              <w:t>Продолжительность работы 12 часов ежедневно, с 7.00 до 19.00</w:t>
            </w:r>
          </w:p>
        </w:tc>
      </w:tr>
      <w:tr w:rsidR="00A40AEC" w:rsidRPr="00FD0B3C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Каникулярное время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8D5332" w:rsidRDefault="00A40AEC" w:rsidP="00C85144">
            <w:pPr>
              <w:jc w:val="center"/>
            </w:pPr>
            <w:r>
              <w:t>30</w:t>
            </w:r>
            <w:r w:rsidR="001A333A">
              <w:t xml:space="preserve"> декабря 2020</w:t>
            </w:r>
            <w:r w:rsidRPr="00FD0B3C">
              <w:t xml:space="preserve"> - 1</w:t>
            </w:r>
            <w:r w:rsidR="00F47EB8">
              <w:t>0</w:t>
            </w:r>
            <w:r w:rsidR="001A333A">
              <w:t xml:space="preserve"> января 2021</w:t>
            </w:r>
          </w:p>
        </w:tc>
      </w:tr>
      <w:tr w:rsidR="00A40AEC" w:rsidRPr="005A0DD4" w:rsidTr="008823F2">
        <w:trPr>
          <w:gridAfter w:val="1"/>
          <w:wAfter w:w="15" w:type="dxa"/>
          <w:trHeight w:val="6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Работа в летний оздоровительный период</w:t>
            </w:r>
          </w:p>
        </w:tc>
        <w:tc>
          <w:tcPr>
            <w:tcW w:w="69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C85144" w:rsidP="00296A85">
            <w:pPr>
              <w:jc w:val="center"/>
            </w:pPr>
            <w:r>
              <w:t>01.06.2020</w:t>
            </w:r>
            <w:r w:rsidR="00A40AEC" w:rsidRPr="00DF47D9">
              <w:t xml:space="preserve"> – 3</w:t>
            </w:r>
            <w:r w:rsidR="00A40AEC">
              <w:t>1</w:t>
            </w:r>
            <w:r w:rsidR="00A40AEC" w:rsidRPr="00DF47D9">
              <w:t>.0</w:t>
            </w:r>
            <w:r w:rsidR="00A40AEC">
              <w:t>8</w:t>
            </w:r>
            <w:r w:rsidR="001A333A">
              <w:t>.2020</w:t>
            </w:r>
          </w:p>
          <w:p w:rsidR="00A40AEC" w:rsidRPr="00DF47D9" w:rsidRDefault="00A40AEC" w:rsidP="00296A85">
            <w:r w:rsidRPr="00DF47D9"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r w:rsidR="00212D0B" w:rsidRPr="00DF47D9">
              <w:t>изо деятельность</w:t>
            </w:r>
            <w:r w:rsidRPr="00DF47D9">
              <w:t>), спортивные праздники</w:t>
            </w:r>
          </w:p>
        </w:tc>
      </w:tr>
      <w:tr w:rsidR="00A40AEC" w:rsidRPr="00FD0B3C" w:rsidTr="00296A85">
        <w:trPr>
          <w:gridAfter w:val="1"/>
          <w:wAfter w:w="15" w:type="dxa"/>
          <w:trHeight w:val="738"/>
        </w:trPr>
        <w:tc>
          <w:tcPr>
            <w:tcW w:w="95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</w:rPr>
            </w:pPr>
            <w:r w:rsidRPr="00FD0B3C">
              <w:rPr>
                <w:b/>
              </w:rPr>
              <w:t>ПРОВЕДЕНИЕ ОБРАЗОВАТЕЛЬНОЙ ДЕЯТЕЛЬНОСТИ</w:t>
            </w:r>
          </w:p>
        </w:tc>
      </w:tr>
      <w:tr w:rsidR="00A40AEC" w:rsidRPr="00FD0B3C" w:rsidTr="00C85144">
        <w:trPr>
          <w:gridAfter w:val="1"/>
          <w:wAfter w:w="15" w:type="dxa"/>
          <w:trHeight w:val="83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Недельная образовательная нагрузка (кол-во занятий/кол-во мин.)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0/</w:t>
            </w:r>
          </w:p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 ч. 30 мин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1/</w:t>
            </w:r>
          </w:p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2 ч. 45 мин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 xml:space="preserve">12/ </w:t>
            </w:r>
          </w:p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5/</w:t>
            </w:r>
          </w:p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6 ч. 15 мин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6/8 ч.</w:t>
            </w:r>
          </w:p>
        </w:tc>
      </w:tr>
      <w:tr w:rsidR="00A40AEC" w:rsidRPr="00FD0B3C" w:rsidTr="00C85144">
        <w:trPr>
          <w:gridAfter w:val="1"/>
          <w:wAfter w:w="15" w:type="dxa"/>
          <w:trHeight w:val="73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ОД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не более 10 мин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не более  15 мин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не более 20 мин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не более 25 мин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 xml:space="preserve">не более </w:t>
            </w:r>
          </w:p>
          <w:p w:rsidR="00A40AEC" w:rsidRPr="00FD0B3C" w:rsidRDefault="00A40AEC" w:rsidP="00296A85">
            <w:pPr>
              <w:jc w:val="center"/>
            </w:pPr>
            <w:r w:rsidRPr="00FD0B3C">
              <w:t>30 мин.</w:t>
            </w:r>
          </w:p>
        </w:tc>
      </w:tr>
      <w:tr w:rsidR="00A40AEC" w:rsidRPr="00FD0B3C" w:rsidTr="00C85144">
        <w:trPr>
          <w:gridAfter w:val="1"/>
          <w:wAfter w:w="15" w:type="dxa"/>
          <w:trHeight w:val="73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перерыва между ОД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>
              <w:t>10 мин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10 мин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10 мин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10 мин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</w:pPr>
            <w:r w:rsidRPr="00FD0B3C">
              <w:t>10 мин.</w:t>
            </w:r>
          </w:p>
        </w:tc>
      </w:tr>
      <w:tr w:rsidR="00A40AEC" w:rsidRPr="005A0DD4" w:rsidTr="00296A85">
        <w:trPr>
          <w:gridAfter w:val="1"/>
          <w:wAfter w:w="15" w:type="dxa"/>
          <w:trHeight w:val="2001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lastRenderedPageBreak/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A40AEC" w:rsidRPr="00DF47D9" w:rsidRDefault="00A40AEC" w:rsidP="00296A85">
            <w:pPr>
              <w:jc w:val="center"/>
              <w:rPr>
                <w:b/>
                <w:i/>
              </w:rPr>
            </w:pPr>
          </w:p>
        </w:tc>
        <w:tc>
          <w:tcPr>
            <w:tcW w:w="594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pPr>
              <w:jc w:val="center"/>
            </w:pPr>
            <w:r>
              <w:t>0</w:t>
            </w:r>
            <w:r w:rsidR="00C85144">
              <w:t>2</w:t>
            </w:r>
            <w:r w:rsidR="001A333A">
              <w:t>.09.2020</w:t>
            </w:r>
            <w:r w:rsidRPr="00DF47D9">
              <w:t xml:space="preserve">– </w:t>
            </w:r>
            <w:r>
              <w:t>1</w:t>
            </w:r>
            <w:r w:rsidR="00C85144">
              <w:t>3</w:t>
            </w:r>
            <w:r w:rsidRPr="00DF47D9">
              <w:t>.</w:t>
            </w:r>
            <w:r>
              <w:t>09</w:t>
            </w:r>
            <w:r w:rsidR="001A333A">
              <w:t>.2020</w:t>
            </w:r>
            <w:r w:rsidRPr="00DF47D9">
              <w:t xml:space="preserve"> г.</w:t>
            </w:r>
          </w:p>
          <w:p w:rsidR="00A40AEC" w:rsidRPr="00DF47D9" w:rsidRDefault="007527B7" w:rsidP="00296A85">
            <w:pPr>
              <w:jc w:val="center"/>
            </w:pPr>
            <w:r>
              <w:t>04</w:t>
            </w:r>
            <w:r w:rsidR="00A40AEC">
              <w:t>.05</w:t>
            </w:r>
            <w:r w:rsidR="001A333A">
              <w:t>.2021</w:t>
            </w:r>
            <w:r w:rsidR="00A40AEC" w:rsidRPr="00DF47D9">
              <w:t xml:space="preserve"> – 1</w:t>
            </w:r>
            <w:r w:rsidR="001A333A">
              <w:t>5.05.2021</w:t>
            </w:r>
            <w:r w:rsidR="00A40AEC" w:rsidRPr="00DF47D9">
              <w:t xml:space="preserve"> г.</w:t>
            </w:r>
          </w:p>
          <w:p w:rsidR="00A40AEC" w:rsidRPr="00DF47D9" w:rsidRDefault="00A40AEC" w:rsidP="00296A85">
            <w:pPr>
              <w:jc w:val="center"/>
            </w:pPr>
            <w:r w:rsidRPr="00DF47D9">
              <w:t>Для построения индивидуального образовательного маршрута воспитанников</w:t>
            </w:r>
          </w:p>
        </w:tc>
      </w:tr>
      <w:tr w:rsidR="00A40AEC" w:rsidRPr="005A0DD4" w:rsidTr="00296A85">
        <w:trPr>
          <w:gridAfter w:val="1"/>
          <w:wAfter w:w="15" w:type="dxa"/>
          <w:trHeight w:val="738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ериодичность проведения родительских собраний</w:t>
            </w:r>
          </w:p>
        </w:tc>
        <w:tc>
          <w:tcPr>
            <w:tcW w:w="594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Default="00A40AEC" w:rsidP="00296A85">
            <w:r w:rsidRPr="00DF47D9">
              <w:t>1 родительское собрание: сентябрь-октябрь</w:t>
            </w:r>
          </w:p>
          <w:p w:rsidR="00A40AEC" w:rsidRPr="00DF47D9" w:rsidRDefault="00A40AEC" w:rsidP="00296A85">
            <w:r>
              <w:t>2 родительское собрание декабрь</w:t>
            </w:r>
          </w:p>
          <w:p w:rsidR="00A40AEC" w:rsidRPr="00DF47D9" w:rsidRDefault="00A40AEC" w:rsidP="00296A85">
            <w:r>
              <w:t>3</w:t>
            </w:r>
            <w:r w:rsidRPr="00DF47D9">
              <w:t xml:space="preserve"> родительское собрание: апрель-май</w:t>
            </w:r>
          </w:p>
        </w:tc>
      </w:tr>
      <w:tr w:rsidR="00A40AEC" w:rsidRPr="005A0DD4" w:rsidTr="00296A85">
        <w:trPr>
          <w:gridAfter w:val="1"/>
          <w:wAfter w:w="15" w:type="dxa"/>
          <w:trHeight w:val="738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FD0B3C" w:rsidRDefault="00A40AEC" w:rsidP="00296A85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аздничные дни</w:t>
            </w:r>
          </w:p>
        </w:tc>
        <w:tc>
          <w:tcPr>
            <w:tcW w:w="594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0AEC" w:rsidRPr="00DF47D9" w:rsidRDefault="00A40AEC" w:rsidP="00296A85">
            <w:r w:rsidRPr="00DF47D9">
              <w:t>Выходные: суббота, воскресенье и праздничные дни в соответствии с законодательством РФ:</w:t>
            </w:r>
          </w:p>
          <w:p w:rsidR="00A40AEC" w:rsidRPr="00DF47D9" w:rsidRDefault="00A40AEC" w:rsidP="00296A85">
            <w:r w:rsidRPr="00DF47D9">
              <w:t>4 ноября – День народного единства;</w:t>
            </w:r>
          </w:p>
          <w:p w:rsidR="00A40AEC" w:rsidRPr="00A11D48" w:rsidRDefault="00A40AEC" w:rsidP="00492429">
            <w:r w:rsidRPr="00A11D48">
              <w:t>1, 2, 3, 4, 5</w:t>
            </w:r>
            <w:r w:rsidR="00492429">
              <w:t>, 6, 7,</w:t>
            </w:r>
            <w:r w:rsidRPr="00A11D48">
              <w:t xml:space="preserve"> 8 января - Новогодние каникулы </w:t>
            </w:r>
            <w:r w:rsidRPr="00A11D48">
              <w:br/>
              <w:t xml:space="preserve">7 января - Рождество Христово </w:t>
            </w:r>
            <w:r w:rsidRPr="00A11D48">
              <w:br/>
              <w:t>2</w:t>
            </w:r>
            <w:r w:rsidR="00492429">
              <w:t>3</w:t>
            </w:r>
            <w:r w:rsidRPr="00A11D48">
              <w:t xml:space="preserve"> февра</w:t>
            </w:r>
            <w:r w:rsidR="00492429">
              <w:t xml:space="preserve">ля - День защитника Отечества </w:t>
            </w:r>
            <w:r w:rsidR="00492429">
              <w:br/>
              <w:t>8</w:t>
            </w:r>
            <w:r w:rsidRPr="00A11D48">
              <w:t xml:space="preserve"> марта - Международный женский день </w:t>
            </w:r>
            <w:r w:rsidRPr="00A11D48">
              <w:br/>
              <w:t xml:space="preserve">1 мая - Праздник Весны и Труда </w:t>
            </w:r>
            <w:r w:rsidRPr="00A11D48">
              <w:br/>
              <w:t xml:space="preserve">9 мая - День Победы </w:t>
            </w:r>
            <w:r w:rsidRPr="00A11D48">
              <w:br/>
              <w:t>12 июня - День России</w:t>
            </w:r>
          </w:p>
        </w:tc>
      </w:tr>
    </w:tbl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p w:rsidR="00D6557A" w:rsidRPr="009A5EA2" w:rsidRDefault="00D6557A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jc w:val="center"/>
        <w:rPr>
          <w:b/>
          <w:bCs/>
          <w:kern w:val="2"/>
        </w:rPr>
      </w:pPr>
    </w:p>
    <w:p w:rsidR="00492429" w:rsidRPr="009A5EA2" w:rsidRDefault="00492429" w:rsidP="00D6557A">
      <w:pPr>
        <w:jc w:val="center"/>
        <w:rPr>
          <w:b/>
          <w:bCs/>
          <w:kern w:val="2"/>
        </w:rPr>
      </w:pPr>
    </w:p>
    <w:p w:rsidR="00D6557A" w:rsidRDefault="00D6557A" w:rsidP="00D6557A">
      <w:pPr>
        <w:tabs>
          <w:tab w:val="left" w:pos="5823"/>
        </w:tabs>
        <w:rPr>
          <w:b/>
          <w:bCs/>
          <w:kern w:val="2"/>
        </w:rPr>
      </w:pPr>
    </w:p>
    <w:p w:rsidR="00D6557A" w:rsidRDefault="00D6557A" w:rsidP="00D6557A">
      <w:pPr>
        <w:spacing w:before="5"/>
        <w:rPr>
          <w:b/>
          <w:bCs/>
          <w:sz w:val="20"/>
          <w:szCs w:val="20"/>
        </w:rPr>
      </w:pPr>
    </w:p>
    <w:p w:rsidR="00D6557A" w:rsidRDefault="00D6557A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23230" w:rsidRDefault="00B23230" w:rsidP="00D6557A">
      <w:pPr>
        <w:spacing w:before="5"/>
        <w:rPr>
          <w:b/>
          <w:bCs/>
          <w:sz w:val="20"/>
          <w:szCs w:val="20"/>
        </w:rPr>
      </w:pPr>
    </w:p>
    <w:p w:rsidR="00BA4CFF" w:rsidRDefault="00BA4CFF" w:rsidP="00BA4CFF">
      <w:pPr>
        <w:tabs>
          <w:tab w:val="left" w:pos="5825"/>
        </w:tabs>
        <w:rPr>
          <w:b/>
          <w:bCs/>
          <w:sz w:val="20"/>
          <w:szCs w:val="20"/>
        </w:rPr>
      </w:pPr>
    </w:p>
    <w:p w:rsidR="00D6557A" w:rsidRPr="009271C0" w:rsidRDefault="00D6557A" w:rsidP="00BA4CFF">
      <w:pPr>
        <w:tabs>
          <w:tab w:val="left" w:pos="5825"/>
        </w:tabs>
        <w:jc w:val="center"/>
        <w:rPr>
          <w:b/>
          <w:sz w:val="28"/>
          <w:szCs w:val="28"/>
        </w:rPr>
      </w:pPr>
      <w:r w:rsidRPr="009271C0">
        <w:rPr>
          <w:b/>
          <w:sz w:val="28"/>
          <w:szCs w:val="28"/>
        </w:rPr>
        <w:lastRenderedPageBreak/>
        <w:t>Учебный план обязательной части ОП ДО</w:t>
      </w:r>
    </w:p>
    <w:p w:rsidR="00D6557A" w:rsidRPr="009271C0" w:rsidRDefault="00D6557A" w:rsidP="00D6557A">
      <w:pPr>
        <w:jc w:val="center"/>
        <w:rPr>
          <w:b/>
          <w:sz w:val="28"/>
          <w:szCs w:val="28"/>
        </w:rPr>
      </w:pPr>
      <w:r w:rsidRPr="009271C0">
        <w:rPr>
          <w:b/>
          <w:sz w:val="28"/>
          <w:szCs w:val="28"/>
        </w:rPr>
        <w:t>в группах общеразвивающей направленности по программе</w:t>
      </w:r>
    </w:p>
    <w:p w:rsidR="00D6557A" w:rsidRDefault="00D6557A" w:rsidP="00D6557A">
      <w:pPr>
        <w:shd w:val="clear" w:color="auto" w:fill="FFFFFF"/>
        <w:ind w:firstLine="300"/>
        <w:jc w:val="center"/>
        <w:rPr>
          <w:b/>
          <w:bCs/>
          <w:color w:val="000000"/>
          <w:sz w:val="28"/>
          <w:szCs w:val="28"/>
        </w:rPr>
      </w:pPr>
      <w:r w:rsidRPr="009271C0">
        <w:rPr>
          <w:b/>
          <w:bCs/>
          <w:color w:val="000000"/>
          <w:sz w:val="28"/>
          <w:szCs w:val="28"/>
        </w:rPr>
        <w:t xml:space="preserve">Н.Е. </w:t>
      </w:r>
      <w:proofErr w:type="spellStart"/>
      <w:r w:rsidRPr="009271C0">
        <w:rPr>
          <w:b/>
          <w:bCs/>
          <w:color w:val="000000"/>
          <w:sz w:val="28"/>
          <w:szCs w:val="28"/>
        </w:rPr>
        <w:t>Вераксы</w:t>
      </w:r>
      <w:proofErr w:type="spellEnd"/>
      <w:r w:rsidRPr="009271C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9271C0">
        <w:rPr>
          <w:b/>
          <w:bCs/>
          <w:color w:val="000000"/>
          <w:sz w:val="28"/>
          <w:szCs w:val="28"/>
        </w:rPr>
        <w:t>Т.С.Комаровой</w:t>
      </w:r>
      <w:proofErr w:type="spellEnd"/>
      <w:r w:rsidRPr="009271C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9271C0">
        <w:rPr>
          <w:b/>
          <w:bCs/>
          <w:color w:val="000000"/>
          <w:sz w:val="28"/>
          <w:szCs w:val="28"/>
        </w:rPr>
        <w:t>М.А.Васильевой</w:t>
      </w:r>
      <w:proofErr w:type="spellEnd"/>
      <w:r w:rsidRPr="009271C0">
        <w:rPr>
          <w:b/>
          <w:bCs/>
          <w:color w:val="000000"/>
          <w:sz w:val="28"/>
          <w:szCs w:val="28"/>
        </w:rPr>
        <w:t>   </w:t>
      </w:r>
    </w:p>
    <w:p w:rsidR="00D6557A" w:rsidRDefault="001A333A" w:rsidP="00D6557A">
      <w:pPr>
        <w:shd w:val="clear" w:color="auto" w:fill="FFFFFF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От рождения до школы" на 2020</w:t>
      </w:r>
      <w:r w:rsidR="00D6557A" w:rsidRPr="009271C0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1</w:t>
      </w:r>
      <w:r w:rsidR="00D6557A" w:rsidRPr="009271C0"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0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"/>
        <w:gridCol w:w="2267"/>
        <w:gridCol w:w="709"/>
        <w:gridCol w:w="709"/>
        <w:gridCol w:w="709"/>
        <w:gridCol w:w="708"/>
        <w:gridCol w:w="709"/>
        <w:gridCol w:w="851"/>
        <w:gridCol w:w="709"/>
        <w:gridCol w:w="685"/>
      </w:tblGrid>
      <w:tr w:rsidR="00D6557A" w:rsidRPr="00A442DE" w:rsidTr="00BA4CFF">
        <w:trPr>
          <w:trHeight w:val="262"/>
        </w:trPr>
        <w:tc>
          <w:tcPr>
            <w:tcW w:w="1986" w:type="dxa"/>
            <w:vMerge w:val="restart"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  <w:p w:rsidR="00D6557A" w:rsidRPr="009271C0" w:rsidRDefault="00D6557A" w:rsidP="00D6557A">
            <w:pPr>
              <w:jc w:val="center"/>
            </w:pPr>
          </w:p>
          <w:p w:rsidR="00D6557A" w:rsidRPr="009271C0" w:rsidRDefault="00D6557A" w:rsidP="00D6557A">
            <w:pPr>
              <w:jc w:val="center"/>
            </w:pPr>
            <w:r w:rsidRPr="009271C0">
              <w:t>Направления развития</w:t>
            </w:r>
          </w:p>
          <w:p w:rsidR="00D6557A" w:rsidRPr="009271C0" w:rsidRDefault="00D6557A" w:rsidP="00D6557A">
            <w:pPr>
              <w:jc w:val="center"/>
            </w:pP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  <w:p w:rsidR="00D6557A" w:rsidRPr="009271C0" w:rsidRDefault="00D6557A" w:rsidP="00D6557A">
            <w:pPr>
              <w:jc w:val="center"/>
            </w:pPr>
          </w:p>
          <w:p w:rsidR="00D6557A" w:rsidRPr="009271C0" w:rsidRDefault="00D6557A" w:rsidP="00D6557A">
            <w:pPr>
              <w:jc w:val="center"/>
            </w:pPr>
            <w:r w:rsidRPr="009271C0">
              <w:t>Виды образовательной деятельности</w:t>
            </w:r>
          </w:p>
        </w:tc>
        <w:tc>
          <w:tcPr>
            <w:tcW w:w="5789" w:type="dxa"/>
            <w:gridSpan w:val="8"/>
            <w:shd w:val="clear" w:color="auto" w:fill="FFFFFF"/>
          </w:tcPr>
          <w:p w:rsidR="00D6557A" w:rsidRPr="009271C0" w:rsidRDefault="00D6557A" w:rsidP="00B23230">
            <w:pPr>
              <w:jc w:val="center"/>
            </w:pPr>
            <w:r w:rsidRPr="009271C0">
              <w:t>Возрастная группа</w:t>
            </w:r>
          </w:p>
        </w:tc>
      </w:tr>
      <w:tr w:rsidR="00D6557A" w:rsidRPr="00A442DE" w:rsidTr="00BA4CFF">
        <w:trPr>
          <w:trHeight w:val="189"/>
        </w:trPr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Младшая групп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Средняя групп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Старшая группа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Подготовительная группа</w:t>
            </w:r>
          </w:p>
        </w:tc>
      </w:tr>
      <w:tr w:rsidR="00D6557A" w:rsidRPr="00A442DE" w:rsidTr="00BA4CFF">
        <w:trPr>
          <w:trHeight w:val="189"/>
        </w:trPr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3-4 год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4-5 лет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5-6 лет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6-7 лет</w:t>
            </w:r>
          </w:p>
        </w:tc>
      </w:tr>
      <w:tr w:rsidR="00D6557A" w:rsidRPr="00A442DE" w:rsidTr="00BA4CFF">
        <w:trPr>
          <w:trHeight w:val="189"/>
        </w:trPr>
        <w:tc>
          <w:tcPr>
            <w:tcW w:w="1986" w:type="dxa"/>
            <w:vMerge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D6557A" w:rsidRPr="009271C0" w:rsidRDefault="00D6557A" w:rsidP="00D6557A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proofErr w:type="spellStart"/>
            <w:r w:rsidRPr="009271C0">
              <w:t>нед</w:t>
            </w:r>
            <w:proofErr w:type="spellEnd"/>
            <w:r w:rsidRPr="009271C0">
              <w:t>.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год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proofErr w:type="spellStart"/>
            <w:r w:rsidRPr="009271C0">
              <w:t>нед</w:t>
            </w:r>
            <w:proofErr w:type="spellEnd"/>
            <w:r w:rsidRPr="009271C0">
              <w:t>.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год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proofErr w:type="spellStart"/>
            <w:r w:rsidRPr="009271C0">
              <w:t>нед</w:t>
            </w:r>
            <w:proofErr w:type="spellEnd"/>
            <w:r w:rsidRPr="009271C0">
              <w:t>.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год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proofErr w:type="spellStart"/>
            <w:r w:rsidRPr="009271C0">
              <w:t>нед</w:t>
            </w:r>
            <w:proofErr w:type="spellEnd"/>
            <w:r w:rsidRPr="009271C0">
              <w:t>.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D6557A">
            <w:pPr>
              <w:jc w:val="center"/>
            </w:pPr>
            <w:r w:rsidRPr="009271C0">
              <w:t>год</w:t>
            </w:r>
          </w:p>
        </w:tc>
      </w:tr>
      <w:tr w:rsidR="00D6557A" w:rsidRPr="00A442DE" w:rsidTr="00BA4CFF">
        <w:trPr>
          <w:trHeight w:val="189"/>
        </w:trPr>
        <w:tc>
          <w:tcPr>
            <w:tcW w:w="1986" w:type="dxa"/>
          </w:tcPr>
          <w:p w:rsidR="00D6557A" w:rsidRPr="009271C0" w:rsidRDefault="00D6557A" w:rsidP="00D6557A">
            <w:pPr>
              <w:jc w:val="center"/>
            </w:pPr>
            <w:r w:rsidRPr="009271C0">
              <w:t>1</w:t>
            </w:r>
          </w:p>
        </w:tc>
        <w:tc>
          <w:tcPr>
            <w:tcW w:w="2408" w:type="dxa"/>
            <w:gridSpan w:val="2"/>
          </w:tcPr>
          <w:p w:rsidR="00D6557A" w:rsidRPr="009271C0" w:rsidRDefault="00D6557A" w:rsidP="00D6557A">
            <w:pPr>
              <w:jc w:val="center"/>
            </w:pPr>
            <w:r w:rsidRPr="009271C0">
              <w:t>2</w:t>
            </w:r>
          </w:p>
        </w:tc>
        <w:tc>
          <w:tcPr>
            <w:tcW w:w="709" w:type="dxa"/>
          </w:tcPr>
          <w:p w:rsidR="00D6557A" w:rsidRPr="009271C0" w:rsidRDefault="00D6557A" w:rsidP="00D6557A">
            <w:pPr>
              <w:jc w:val="center"/>
            </w:pPr>
            <w:r w:rsidRPr="009271C0">
              <w:t>3</w:t>
            </w:r>
          </w:p>
        </w:tc>
        <w:tc>
          <w:tcPr>
            <w:tcW w:w="709" w:type="dxa"/>
          </w:tcPr>
          <w:p w:rsidR="00D6557A" w:rsidRPr="009271C0" w:rsidRDefault="00D6557A" w:rsidP="00D6557A">
            <w:pPr>
              <w:jc w:val="center"/>
            </w:pPr>
            <w:r w:rsidRPr="009271C0">
              <w:t>4</w:t>
            </w:r>
          </w:p>
        </w:tc>
        <w:tc>
          <w:tcPr>
            <w:tcW w:w="709" w:type="dxa"/>
          </w:tcPr>
          <w:p w:rsidR="00D6557A" w:rsidRPr="009271C0" w:rsidRDefault="00D6557A" w:rsidP="00D6557A">
            <w:pPr>
              <w:jc w:val="center"/>
            </w:pPr>
            <w:r w:rsidRPr="009271C0">
              <w:t>5</w:t>
            </w:r>
          </w:p>
        </w:tc>
        <w:tc>
          <w:tcPr>
            <w:tcW w:w="708" w:type="dxa"/>
          </w:tcPr>
          <w:p w:rsidR="00D6557A" w:rsidRPr="009271C0" w:rsidRDefault="00D6557A" w:rsidP="00D6557A">
            <w:pPr>
              <w:jc w:val="center"/>
            </w:pPr>
            <w:r w:rsidRPr="009271C0">
              <w:t>6</w:t>
            </w:r>
          </w:p>
        </w:tc>
        <w:tc>
          <w:tcPr>
            <w:tcW w:w="709" w:type="dxa"/>
          </w:tcPr>
          <w:p w:rsidR="00D6557A" w:rsidRPr="009271C0" w:rsidRDefault="00D6557A" w:rsidP="00D6557A">
            <w:pPr>
              <w:jc w:val="center"/>
            </w:pPr>
            <w:r w:rsidRPr="009271C0">
              <w:t>7</w:t>
            </w:r>
          </w:p>
        </w:tc>
        <w:tc>
          <w:tcPr>
            <w:tcW w:w="851" w:type="dxa"/>
          </w:tcPr>
          <w:p w:rsidR="00D6557A" w:rsidRPr="009271C0" w:rsidRDefault="00D6557A" w:rsidP="00D6557A">
            <w:pPr>
              <w:jc w:val="center"/>
            </w:pPr>
            <w:r w:rsidRPr="009271C0">
              <w:t>8</w:t>
            </w:r>
          </w:p>
        </w:tc>
        <w:tc>
          <w:tcPr>
            <w:tcW w:w="709" w:type="dxa"/>
          </w:tcPr>
          <w:p w:rsidR="00D6557A" w:rsidRPr="009271C0" w:rsidRDefault="00D6557A" w:rsidP="00D6557A">
            <w:pPr>
              <w:jc w:val="center"/>
            </w:pPr>
            <w:r w:rsidRPr="009271C0">
              <w:t>9</w:t>
            </w:r>
          </w:p>
        </w:tc>
        <w:tc>
          <w:tcPr>
            <w:tcW w:w="685" w:type="dxa"/>
          </w:tcPr>
          <w:p w:rsidR="00D6557A" w:rsidRPr="009271C0" w:rsidRDefault="00D6557A" w:rsidP="00D6557A">
            <w:pPr>
              <w:jc w:val="center"/>
            </w:pPr>
            <w:r w:rsidRPr="009271C0">
              <w:t>10</w:t>
            </w:r>
          </w:p>
        </w:tc>
      </w:tr>
      <w:tr w:rsidR="00D6557A" w:rsidRPr="00A442DE" w:rsidTr="00BA4CFF">
        <w:trPr>
          <w:trHeight w:val="663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D6557A" w:rsidRPr="009271C0" w:rsidRDefault="00D6557A" w:rsidP="0077539C">
            <w:pPr>
              <w:ind w:right="113"/>
              <w:jc w:val="center"/>
            </w:pPr>
          </w:p>
          <w:p w:rsidR="00D6557A" w:rsidRPr="009271C0" w:rsidRDefault="00D6557A" w:rsidP="0077539C">
            <w:pPr>
              <w:ind w:right="113"/>
              <w:jc w:val="center"/>
            </w:pPr>
            <w:r w:rsidRPr="009271C0">
              <w:t>Познавательное</w:t>
            </w:r>
          </w:p>
          <w:p w:rsidR="00D6557A" w:rsidRPr="009271C0" w:rsidRDefault="00D6557A" w:rsidP="0077539C">
            <w:pPr>
              <w:ind w:right="113"/>
              <w:jc w:val="center"/>
            </w:pPr>
            <w:r w:rsidRPr="009271C0">
              <w:t>развитие</w:t>
            </w:r>
          </w:p>
          <w:p w:rsidR="00D6557A" w:rsidRPr="009271C0" w:rsidRDefault="00D6557A" w:rsidP="0077539C">
            <w:pPr>
              <w:ind w:right="113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6557A" w:rsidRPr="009271C0" w:rsidRDefault="00D6557A" w:rsidP="00D6557A">
            <w:r w:rsidRPr="009271C0">
              <w:t>- Формирование элементарных математических представлений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8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851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7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685" w:type="dxa"/>
          </w:tcPr>
          <w:p w:rsidR="00D6557A" w:rsidRPr="009271C0" w:rsidRDefault="00D6557A" w:rsidP="0077539C">
            <w:pPr>
              <w:jc w:val="center"/>
            </w:pPr>
          </w:p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</w:tr>
      <w:tr w:rsidR="00D6557A" w:rsidRPr="00A442DE" w:rsidTr="00BA4CFF">
        <w:trPr>
          <w:trHeight w:val="289"/>
        </w:trPr>
        <w:tc>
          <w:tcPr>
            <w:tcW w:w="1986" w:type="dxa"/>
            <w:vMerge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</w:tcPr>
          <w:p w:rsidR="00D6557A" w:rsidRPr="009271C0" w:rsidRDefault="00D6557A" w:rsidP="00D6557A">
            <w:r w:rsidRPr="009271C0">
              <w:t>- Познавательно- исследовательская и продуктивная деятельность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708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851" w:type="dxa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685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</w:tr>
      <w:tr w:rsidR="00D6557A" w:rsidRPr="00A442DE" w:rsidTr="00BA4CFF">
        <w:trPr>
          <w:trHeight w:val="28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</w:tcPr>
          <w:p w:rsidR="00D6557A" w:rsidRPr="009271C0" w:rsidRDefault="00D6557A" w:rsidP="00D6557A">
            <w:r w:rsidRPr="009271C0">
              <w:t>- Формирование целостной картины мира, расширение кругозора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8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851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685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</w:tr>
      <w:tr w:rsidR="00D6557A" w:rsidRPr="00A442DE" w:rsidTr="00B23230">
        <w:trPr>
          <w:trHeight w:val="289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Общее количество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4</w:t>
            </w:r>
          </w:p>
        </w:tc>
        <w:tc>
          <w:tcPr>
            <w:tcW w:w="685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44</w:t>
            </w:r>
          </w:p>
        </w:tc>
      </w:tr>
      <w:tr w:rsidR="00D6557A" w:rsidRPr="00A442DE" w:rsidTr="00BA4CFF">
        <w:trPr>
          <w:trHeight w:val="455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</w:tcPr>
          <w:p w:rsidR="00D6557A" w:rsidRPr="009271C0" w:rsidRDefault="00D6557A" w:rsidP="00B23230">
            <w:pPr>
              <w:jc w:val="center"/>
            </w:pPr>
            <w:r w:rsidRPr="009271C0">
              <w:t>Речевое развитие</w:t>
            </w:r>
          </w:p>
        </w:tc>
        <w:tc>
          <w:tcPr>
            <w:tcW w:w="2408" w:type="dxa"/>
            <w:gridSpan w:val="2"/>
            <w:shd w:val="clear" w:color="auto" w:fill="FFFFFF"/>
          </w:tcPr>
          <w:p w:rsidR="00D6557A" w:rsidRPr="009271C0" w:rsidRDefault="00D6557A" w:rsidP="00D6557A">
            <w:r w:rsidRPr="009271C0">
              <w:t>- Развитие речи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</w:tr>
      <w:tr w:rsidR="00D6557A" w:rsidRPr="00A442DE" w:rsidTr="00BA4CFF">
        <w:trPr>
          <w:trHeight w:val="605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</w:tcPr>
          <w:p w:rsidR="0077539C" w:rsidRDefault="00D6557A" w:rsidP="0077539C">
            <w:pPr>
              <w:jc w:val="center"/>
              <w:rPr>
                <w:color w:val="000000"/>
              </w:rPr>
            </w:pPr>
            <w:r w:rsidRPr="00361A4F">
              <w:rPr>
                <w:color w:val="000000"/>
              </w:rPr>
              <w:t>Чтение художественной</w:t>
            </w:r>
          </w:p>
          <w:p w:rsidR="00D6557A" w:rsidRPr="009271C0" w:rsidRDefault="00D6557A" w:rsidP="0077539C">
            <w:pPr>
              <w:jc w:val="center"/>
            </w:pPr>
            <w:r w:rsidRPr="00361A4F">
              <w:rPr>
                <w:color w:val="000000"/>
              </w:rPr>
              <w:t>литературы</w:t>
            </w:r>
          </w:p>
        </w:tc>
        <w:tc>
          <w:tcPr>
            <w:tcW w:w="8197" w:type="dxa"/>
            <w:gridSpan w:val="10"/>
            <w:shd w:val="clear" w:color="auto" w:fill="FFFFFF"/>
            <w:vAlign w:val="center"/>
          </w:tcPr>
          <w:p w:rsidR="00D6557A" w:rsidRPr="009271C0" w:rsidRDefault="00D6557A" w:rsidP="00D6557A">
            <w:pPr>
              <w:jc w:val="center"/>
            </w:pPr>
            <w:r w:rsidRPr="00361A4F">
              <w:rPr>
                <w:color w:val="000000"/>
              </w:rPr>
              <w:t>ежедневно в режиме   дня</w:t>
            </w:r>
          </w:p>
        </w:tc>
      </w:tr>
      <w:tr w:rsidR="00D6557A" w:rsidRPr="00A442DE" w:rsidTr="00B23230">
        <w:trPr>
          <w:trHeight w:val="289"/>
        </w:trPr>
        <w:tc>
          <w:tcPr>
            <w:tcW w:w="4394" w:type="dxa"/>
            <w:gridSpan w:val="3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Общее количество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2</w:t>
            </w:r>
          </w:p>
        </w:tc>
        <w:tc>
          <w:tcPr>
            <w:tcW w:w="685" w:type="dxa"/>
            <w:shd w:val="clear" w:color="auto" w:fill="FFFFFF"/>
          </w:tcPr>
          <w:p w:rsidR="00D6557A" w:rsidRPr="00B23230" w:rsidRDefault="00D6557A" w:rsidP="00B23230">
            <w:pPr>
              <w:jc w:val="center"/>
              <w:rPr>
                <w:b/>
              </w:rPr>
            </w:pPr>
            <w:r w:rsidRPr="00B23230">
              <w:rPr>
                <w:b/>
              </w:rPr>
              <w:t>72</w:t>
            </w:r>
          </w:p>
        </w:tc>
      </w:tr>
      <w:tr w:rsidR="00D6557A" w:rsidRPr="00A442DE" w:rsidTr="00BA4CFF">
        <w:trPr>
          <w:trHeight w:val="1160"/>
        </w:trPr>
        <w:tc>
          <w:tcPr>
            <w:tcW w:w="1986" w:type="dxa"/>
            <w:shd w:val="clear" w:color="auto" w:fill="FFFFFF"/>
            <w:vAlign w:val="center"/>
          </w:tcPr>
          <w:p w:rsidR="00D6557A" w:rsidRPr="00361A4F" w:rsidRDefault="00D6557A" w:rsidP="00BA4CFF">
            <w:pPr>
              <w:spacing w:before="150" w:after="225" w:line="315" w:lineRule="atLeast"/>
              <w:ind w:left="-108" w:firstLine="408"/>
              <w:jc w:val="center"/>
              <w:rPr>
                <w:color w:val="000000"/>
              </w:rPr>
            </w:pPr>
            <w:r w:rsidRPr="009271C0">
              <w:rPr>
                <w:bCs/>
                <w:color w:val="000000"/>
              </w:rPr>
              <w:t>Социально-коммуникативное развитие</w:t>
            </w:r>
          </w:p>
        </w:tc>
        <w:tc>
          <w:tcPr>
            <w:tcW w:w="8197" w:type="dxa"/>
            <w:gridSpan w:val="10"/>
            <w:shd w:val="clear" w:color="auto" w:fill="FFFFFF"/>
            <w:vAlign w:val="center"/>
          </w:tcPr>
          <w:p w:rsidR="00D6557A" w:rsidRDefault="00D6557A" w:rsidP="00D6557A">
            <w:pPr>
              <w:ind w:firstLine="301"/>
              <w:jc w:val="center"/>
              <w:rPr>
                <w:color w:val="000000"/>
              </w:rPr>
            </w:pPr>
            <w:r w:rsidRPr="009271C0">
              <w:rPr>
                <w:color w:val="000000"/>
              </w:rPr>
              <w:t>О</w:t>
            </w:r>
            <w:r w:rsidRPr="00361A4F">
              <w:rPr>
                <w:color w:val="000000"/>
              </w:rPr>
              <w:t>существляется в образовательной деятельности в ходе режимных моментов, в совместной и самостоятельно-игровой деятельности</w:t>
            </w:r>
            <w:r w:rsidRPr="009271C0">
              <w:rPr>
                <w:color w:val="000000"/>
              </w:rPr>
              <w:t xml:space="preserve"> в ДОО </w:t>
            </w:r>
          </w:p>
          <w:p w:rsidR="00D6557A" w:rsidRPr="00361A4F" w:rsidRDefault="00D6557A" w:rsidP="00D6557A">
            <w:pPr>
              <w:ind w:firstLine="301"/>
              <w:jc w:val="center"/>
              <w:rPr>
                <w:color w:val="000000"/>
              </w:rPr>
            </w:pPr>
            <w:r w:rsidRPr="009271C0">
              <w:rPr>
                <w:color w:val="000000"/>
              </w:rPr>
              <w:t xml:space="preserve">и </w:t>
            </w:r>
            <w:r w:rsidRPr="00361A4F">
              <w:rPr>
                <w:color w:val="000000"/>
              </w:rPr>
              <w:t xml:space="preserve"> семье</w:t>
            </w:r>
          </w:p>
        </w:tc>
      </w:tr>
      <w:tr w:rsidR="00D6557A" w:rsidRPr="00A442DE" w:rsidTr="00BA4CFF">
        <w:trPr>
          <w:trHeight w:val="379"/>
        </w:trPr>
        <w:tc>
          <w:tcPr>
            <w:tcW w:w="1986" w:type="dxa"/>
            <w:vMerge w:val="restart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Художественно-эстетическое развитие</w:t>
            </w: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D6557A" w:rsidRPr="009271C0" w:rsidRDefault="00D6557A" w:rsidP="00D6557A">
            <w:r w:rsidRPr="009271C0">
              <w:t xml:space="preserve"> - Музы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</w:tr>
      <w:tr w:rsidR="00D6557A" w:rsidRPr="00A442DE" w:rsidTr="00BA4CFF">
        <w:trPr>
          <w:trHeight w:val="430"/>
        </w:trPr>
        <w:tc>
          <w:tcPr>
            <w:tcW w:w="1986" w:type="dxa"/>
            <w:vMerge/>
            <w:shd w:val="clear" w:color="auto" w:fill="FFFFFF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FFFFFF"/>
          </w:tcPr>
          <w:p w:rsidR="00D6557A" w:rsidRPr="009271C0" w:rsidRDefault="00D6557A" w:rsidP="00D6557A">
            <w:r w:rsidRPr="009271C0">
              <w:t xml:space="preserve"> - Рисование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</w:tr>
      <w:tr w:rsidR="00D6557A" w:rsidRPr="00A442DE" w:rsidTr="00BA4CFF">
        <w:trPr>
          <w:trHeight w:val="452"/>
        </w:trPr>
        <w:tc>
          <w:tcPr>
            <w:tcW w:w="1986" w:type="dxa"/>
            <w:vMerge/>
            <w:shd w:val="clear" w:color="auto" w:fill="FFFFFF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FFFFFF"/>
          </w:tcPr>
          <w:p w:rsidR="00D6557A" w:rsidRPr="009271C0" w:rsidRDefault="00D6557A" w:rsidP="00D6557A">
            <w:r w:rsidRPr="009271C0">
              <w:t xml:space="preserve"> - Лепка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</w:tr>
      <w:tr w:rsidR="00D6557A" w:rsidRPr="00A442DE" w:rsidTr="00BA4CFF">
        <w:trPr>
          <w:trHeight w:val="443"/>
        </w:trPr>
        <w:tc>
          <w:tcPr>
            <w:tcW w:w="1986" w:type="dxa"/>
            <w:vMerge/>
            <w:shd w:val="clear" w:color="auto" w:fill="FFFFFF"/>
          </w:tcPr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FFFFFF"/>
          </w:tcPr>
          <w:p w:rsidR="00D6557A" w:rsidRPr="009271C0" w:rsidRDefault="00D6557A" w:rsidP="00D6557A">
            <w:r w:rsidRPr="009271C0">
              <w:t>- Аппликация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0,5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77539C">
            <w:pPr>
              <w:jc w:val="center"/>
            </w:pPr>
            <w:r w:rsidRPr="009271C0">
              <w:t>18</w:t>
            </w:r>
          </w:p>
        </w:tc>
      </w:tr>
      <w:tr w:rsidR="00D6557A" w:rsidRPr="00A442DE" w:rsidTr="00B23230">
        <w:trPr>
          <w:trHeight w:val="29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Общее количество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44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44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80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5</w:t>
            </w:r>
          </w:p>
        </w:tc>
        <w:tc>
          <w:tcPr>
            <w:tcW w:w="685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80</w:t>
            </w:r>
          </w:p>
        </w:tc>
      </w:tr>
      <w:tr w:rsidR="00D6557A" w:rsidRPr="00A442DE" w:rsidTr="00BA4CFF">
        <w:trPr>
          <w:trHeight w:val="368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D6557A" w:rsidRPr="009271C0" w:rsidRDefault="00D6557A" w:rsidP="0077539C">
            <w:pPr>
              <w:jc w:val="center"/>
            </w:pPr>
            <w:r w:rsidRPr="009271C0">
              <w:t>Физическое</w:t>
            </w:r>
          </w:p>
          <w:p w:rsidR="00D6557A" w:rsidRPr="009271C0" w:rsidRDefault="00D6557A" w:rsidP="0077539C">
            <w:pPr>
              <w:jc w:val="center"/>
            </w:pPr>
            <w:r w:rsidRPr="009271C0">
              <w:t>развитие</w:t>
            </w:r>
          </w:p>
          <w:p w:rsidR="00D6557A" w:rsidRPr="009271C0" w:rsidRDefault="00D6557A" w:rsidP="0077539C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6557A" w:rsidRPr="009271C0" w:rsidRDefault="00BA4CFF" w:rsidP="00BA4CFF">
            <w:pPr>
              <w:ind w:left="-108"/>
            </w:pPr>
            <w:r>
              <w:t xml:space="preserve">-Физическая </w:t>
            </w:r>
            <w:r w:rsidR="00D6557A" w:rsidRPr="009271C0">
              <w:t xml:space="preserve">культура </w:t>
            </w:r>
            <w:r>
              <w:t xml:space="preserve">   </w:t>
            </w:r>
            <w:r w:rsidR="00D6557A" w:rsidRPr="009271C0">
              <w:t>в помещении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708" w:type="dxa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851" w:type="dxa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2</w:t>
            </w:r>
          </w:p>
        </w:tc>
        <w:tc>
          <w:tcPr>
            <w:tcW w:w="685" w:type="dxa"/>
          </w:tcPr>
          <w:p w:rsidR="00D6557A" w:rsidRPr="009271C0" w:rsidRDefault="00D6557A" w:rsidP="0077539C">
            <w:pPr>
              <w:jc w:val="center"/>
            </w:pPr>
            <w:r w:rsidRPr="009271C0">
              <w:t>72</w:t>
            </w:r>
          </w:p>
        </w:tc>
      </w:tr>
      <w:tr w:rsidR="00D6557A" w:rsidRPr="00A442DE" w:rsidTr="00BA4CFF">
        <w:trPr>
          <w:trHeight w:val="368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D6557A" w:rsidRPr="009271C0" w:rsidRDefault="00D6557A" w:rsidP="00D6557A"/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6557A" w:rsidRPr="009271C0" w:rsidRDefault="00D6557A" w:rsidP="00D6557A">
            <w:r w:rsidRPr="009271C0">
              <w:t>- Физическая культура на прогулке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708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851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  <w:tc>
          <w:tcPr>
            <w:tcW w:w="709" w:type="dxa"/>
          </w:tcPr>
          <w:p w:rsidR="00D6557A" w:rsidRPr="009271C0" w:rsidRDefault="00D6557A" w:rsidP="0077539C">
            <w:pPr>
              <w:jc w:val="center"/>
            </w:pPr>
            <w:r w:rsidRPr="009271C0">
              <w:t>1</w:t>
            </w:r>
          </w:p>
        </w:tc>
        <w:tc>
          <w:tcPr>
            <w:tcW w:w="685" w:type="dxa"/>
          </w:tcPr>
          <w:p w:rsidR="00D6557A" w:rsidRPr="009271C0" w:rsidRDefault="00D6557A" w:rsidP="0077539C">
            <w:pPr>
              <w:jc w:val="center"/>
            </w:pPr>
            <w:r w:rsidRPr="009271C0">
              <w:t>36</w:t>
            </w:r>
          </w:p>
        </w:tc>
      </w:tr>
      <w:tr w:rsidR="00D6557A" w:rsidRPr="00A442DE" w:rsidTr="00B23230">
        <w:trPr>
          <w:trHeight w:val="368"/>
        </w:trPr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57A" w:rsidRPr="00B23230" w:rsidRDefault="00D6557A" w:rsidP="00D6557A">
            <w:pPr>
              <w:rPr>
                <w:b/>
              </w:rPr>
            </w:pPr>
            <w:r w:rsidRPr="00B23230">
              <w:rPr>
                <w:b/>
              </w:rPr>
              <w:t xml:space="preserve">Общее количество 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FFFF"/>
          </w:tcPr>
          <w:p w:rsidR="00D6557A" w:rsidRPr="00B23230" w:rsidRDefault="00D6557A" w:rsidP="0077539C">
            <w:pPr>
              <w:jc w:val="center"/>
              <w:rPr>
                <w:b/>
              </w:rPr>
            </w:pPr>
            <w:r w:rsidRPr="00B23230">
              <w:rPr>
                <w:b/>
              </w:rPr>
              <w:t>108</w:t>
            </w:r>
          </w:p>
        </w:tc>
      </w:tr>
      <w:tr w:rsidR="00D6557A" w:rsidRPr="00A442DE" w:rsidTr="005438D7">
        <w:trPr>
          <w:trHeight w:val="189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557A" w:rsidRPr="009271C0" w:rsidRDefault="00D6557A" w:rsidP="00D6557A">
            <w:pPr>
              <w:rPr>
                <w:b/>
              </w:rPr>
            </w:pPr>
          </w:p>
        </w:tc>
        <w:tc>
          <w:tcPr>
            <w:tcW w:w="2267" w:type="dxa"/>
            <w:shd w:val="clear" w:color="auto" w:fill="FFFFFF"/>
          </w:tcPr>
          <w:p w:rsidR="00D6557A" w:rsidRPr="009271C0" w:rsidRDefault="00D6557A" w:rsidP="00D655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360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360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468</w:t>
            </w:r>
          </w:p>
        </w:tc>
        <w:tc>
          <w:tcPr>
            <w:tcW w:w="709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14</w:t>
            </w:r>
          </w:p>
        </w:tc>
        <w:tc>
          <w:tcPr>
            <w:tcW w:w="685" w:type="dxa"/>
            <w:shd w:val="clear" w:color="auto" w:fill="FFFFFF"/>
          </w:tcPr>
          <w:p w:rsidR="00D6557A" w:rsidRPr="009271C0" w:rsidRDefault="00D6557A" w:rsidP="0077539C">
            <w:pPr>
              <w:jc w:val="center"/>
              <w:rPr>
                <w:b/>
              </w:rPr>
            </w:pPr>
            <w:r w:rsidRPr="009271C0">
              <w:rPr>
                <w:b/>
              </w:rPr>
              <w:t>504</w:t>
            </w:r>
          </w:p>
        </w:tc>
      </w:tr>
    </w:tbl>
    <w:p w:rsidR="00BA4CFF" w:rsidRDefault="00BA4CFF" w:rsidP="00B23230">
      <w:pPr>
        <w:jc w:val="center"/>
        <w:rPr>
          <w:b/>
          <w:sz w:val="28"/>
          <w:szCs w:val="28"/>
        </w:rPr>
      </w:pPr>
    </w:p>
    <w:p w:rsidR="00B23230" w:rsidRPr="0031068C" w:rsidRDefault="00B23230" w:rsidP="00B23230">
      <w:pPr>
        <w:jc w:val="center"/>
        <w:rPr>
          <w:b/>
          <w:sz w:val="28"/>
          <w:szCs w:val="28"/>
        </w:rPr>
      </w:pPr>
      <w:r w:rsidRPr="0031068C">
        <w:rPr>
          <w:b/>
          <w:sz w:val="28"/>
          <w:szCs w:val="28"/>
        </w:rPr>
        <w:t>Сетка образовательной деятельности</w:t>
      </w:r>
    </w:p>
    <w:p w:rsidR="00B23230" w:rsidRPr="00E0390B" w:rsidRDefault="001A333A" w:rsidP="00B23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B23230" w:rsidRPr="0031068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="00B23230" w:rsidRPr="0031068C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-493" w:tblpY="7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  <w:gridCol w:w="2126"/>
      </w:tblGrid>
      <w:tr w:rsidR="00B23230" w:rsidRPr="007B5130" w:rsidTr="00BF7BED">
        <w:trPr>
          <w:trHeight w:val="556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/>
              </w:rPr>
            </w:pPr>
          </w:p>
          <w:p w:rsidR="00B23230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  <w:p w:rsidR="00B23230" w:rsidRDefault="00B23230" w:rsidP="00A47835">
            <w:pPr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B23230" w:rsidRPr="00BA48B4" w:rsidRDefault="00B23230" w:rsidP="00A47835">
            <w:pPr>
              <w:jc w:val="center"/>
              <w:rPr>
                <w:b/>
              </w:rPr>
            </w:pPr>
          </w:p>
        </w:tc>
      </w:tr>
      <w:tr w:rsidR="00B23230" w:rsidRPr="007B5130" w:rsidTr="00BF7BED">
        <w:trPr>
          <w:trHeight w:val="159"/>
        </w:trPr>
        <w:tc>
          <w:tcPr>
            <w:tcW w:w="2093" w:type="dxa"/>
            <w:shd w:val="clear" w:color="auto" w:fill="auto"/>
            <w:hideMark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Понедельник </w:t>
            </w:r>
          </w:p>
        </w:tc>
        <w:tc>
          <w:tcPr>
            <w:tcW w:w="1984" w:type="dxa"/>
            <w:shd w:val="clear" w:color="auto" w:fill="auto"/>
            <w:hideMark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Вторник </w:t>
            </w:r>
          </w:p>
        </w:tc>
        <w:tc>
          <w:tcPr>
            <w:tcW w:w="1985" w:type="dxa"/>
            <w:shd w:val="clear" w:color="auto" w:fill="auto"/>
            <w:hideMark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Среда </w:t>
            </w:r>
          </w:p>
        </w:tc>
        <w:tc>
          <w:tcPr>
            <w:tcW w:w="2126" w:type="dxa"/>
            <w:shd w:val="clear" w:color="auto" w:fill="auto"/>
            <w:hideMark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Четверг </w:t>
            </w:r>
          </w:p>
        </w:tc>
        <w:tc>
          <w:tcPr>
            <w:tcW w:w="2126" w:type="dxa"/>
            <w:shd w:val="clear" w:color="auto" w:fill="auto"/>
            <w:hideMark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Пятница </w:t>
            </w:r>
          </w:p>
        </w:tc>
      </w:tr>
      <w:tr w:rsidR="00B23230" w:rsidRPr="007B5130" w:rsidTr="00BF7BED">
        <w:trPr>
          <w:trHeight w:val="695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Рисовани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50 (2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Развитие речи.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Художественная литература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50 (2)</w:t>
            </w:r>
          </w:p>
          <w:p w:rsidR="00B23230" w:rsidRPr="007B5130" w:rsidRDefault="00B23230" w:rsidP="00A47835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Лепка</w:t>
            </w:r>
            <w:r w:rsidRPr="007B5130">
              <w:rPr>
                <w:bCs/>
              </w:rPr>
              <w:t>// Аппликация.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695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10- 9.25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35-9.50 (1)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  <w:r>
              <w:rPr>
                <w:bCs/>
              </w:rPr>
              <w:t xml:space="preserve"> (на воздухе)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05-10.20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зыкальное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B5130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10.15 (1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25-10.40 (2)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4</w:t>
            </w:r>
            <w:r w:rsidRPr="007B5130">
              <w:rPr>
                <w:bCs/>
              </w:rPr>
              <w:t>0-9.</w:t>
            </w:r>
            <w:r>
              <w:rPr>
                <w:bCs/>
              </w:rPr>
              <w:t>5</w:t>
            </w:r>
            <w:r w:rsidRPr="007B5130">
              <w:rPr>
                <w:bCs/>
              </w:rPr>
              <w:t>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10.05-10.20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tabs>
                <w:tab w:val="left" w:pos="300"/>
                <w:tab w:val="center" w:pos="1168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Музыкальное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B5130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10.15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10.25-10.40 (2)</w:t>
            </w:r>
          </w:p>
        </w:tc>
      </w:tr>
      <w:tr w:rsidR="00B23230" w:rsidRPr="007B5130" w:rsidTr="00BF7BED">
        <w:trPr>
          <w:trHeight w:val="533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/>
                <w:bCs/>
              </w:rPr>
            </w:pP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1</w:t>
            </w:r>
          </w:p>
          <w:p w:rsidR="00B23230" w:rsidRDefault="00B23230" w:rsidP="00A47835">
            <w:pPr>
              <w:jc w:val="center"/>
              <w:rPr>
                <w:b/>
                <w:bCs/>
              </w:rPr>
            </w:pPr>
            <w:r w:rsidRPr="00BE3D8B">
              <w:rPr>
                <w:b/>
                <w:bCs/>
              </w:rPr>
              <w:t>младшая группа</w:t>
            </w:r>
          </w:p>
          <w:p w:rsidR="00B23230" w:rsidRPr="007B5130" w:rsidRDefault="00B23230" w:rsidP="00A47835">
            <w:pPr>
              <w:jc w:val="center"/>
            </w:pPr>
          </w:p>
        </w:tc>
      </w:tr>
      <w:tr w:rsidR="00B23230" w:rsidRPr="007B5130" w:rsidTr="00BF7BED">
        <w:trPr>
          <w:trHeight w:val="820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Рисовани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50 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Развитие речи.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Художественная литература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Лепка</w:t>
            </w:r>
            <w:r w:rsidRPr="007B5130">
              <w:rPr>
                <w:bCs/>
              </w:rPr>
              <w:t>// Аппликация.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50 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558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зыкальное 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35</w:t>
            </w:r>
            <w:r w:rsidRPr="007B5130">
              <w:rPr>
                <w:bCs/>
              </w:rPr>
              <w:t>-9.</w:t>
            </w:r>
            <w:r>
              <w:rPr>
                <w:bCs/>
              </w:rPr>
              <w:t>50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55-10.10 (2)</w:t>
            </w:r>
          </w:p>
          <w:p w:rsidR="00B23230" w:rsidRPr="007B5130" w:rsidRDefault="00B23230" w:rsidP="00A47835">
            <w:pP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  <w:r>
              <w:rPr>
                <w:bCs/>
              </w:rPr>
              <w:t xml:space="preserve"> (на воздухе)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30-10.45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1</w:t>
            </w:r>
            <w:r w:rsidRPr="007B5130">
              <w:rPr>
                <w:bCs/>
              </w:rPr>
              <w:t>0-9.</w:t>
            </w:r>
            <w:r>
              <w:rPr>
                <w:bCs/>
              </w:rPr>
              <w:t>2</w:t>
            </w:r>
            <w:r w:rsidRPr="007B5130">
              <w:rPr>
                <w:bCs/>
              </w:rPr>
              <w:t>5</w:t>
            </w:r>
            <w:r>
              <w:rPr>
                <w:bCs/>
              </w:rPr>
              <w:t xml:space="preserve"> (2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 50(1)</w:t>
            </w:r>
          </w:p>
          <w:p w:rsidR="00B23230" w:rsidRPr="007B5130" w:rsidRDefault="00B23230" w:rsidP="00A4783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зыкальное 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15</w:t>
            </w:r>
            <w:r>
              <w:rPr>
                <w:bCs/>
              </w:rPr>
              <w:t xml:space="preserve"> (2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25-9.40 (1)</w:t>
            </w:r>
          </w:p>
          <w:p w:rsidR="00B23230" w:rsidRPr="007B5130" w:rsidRDefault="00B23230" w:rsidP="00A47835">
            <w:pPr>
              <w:tabs>
                <w:tab w:val="center" w:pos="1281"/>
                <w:tab w:val="right" w:pos="2563"/>
              </w:tabs>
            </w:pPr>
            <w:r w:rsidRPr="007B5130">
              <w:rPr>
                <w:b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1</w:t>
            </w:r>
            <w:r w:rsidRPr="007B5130">
              <w:rPr>
                <w:bCs/>
              </w:rPr>
              <w:t>0-9.</w:t>
            </w:r>
            <w:r>
              <w:rPr>
                <w:bCs/>
              </w:rPr>
              <w:t>2</w:t>
            </w:r>
            <w:r w:rsidRPr="007B5130">
              <w:rPr>
                <w:bCs/>
              </w:rPr>
              <w:t>5</w:t>
            </w:r>
            <w:r>
              <w:rPr>
                <w:bCs/>
              </w:rPr>
              <w:t xml:space="preserve"> (1)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5-9. 50(2)</w:t>
            </w:r>
          </w:p>
          <w:p w:rsidR="00B23230" w:rsidRPr="007B5130" w:rsidRDefault="00B23230" w:rsidP="00A47835">
            <w:pPr>
              <w:jc w:val="center"/>
            </w:pPr>
          </w:p>
        </w:tc>
      </w:tr>
      <w:tr w:rsidR="00B23230" w:rsidRPr="007B5130" w:rsidTr="00BF7BED">
        <w:trPr>
          <w:trHeight w:val="569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/>
                <w:bCs/>
              </w:rPr>
            </w:pP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  <w:bCs/>
              </w:rPr>
              <w:t>№</w:t>
            </w:r>
            <w:r>
              <w:rPr>
                <w:b/>
                <w:bCs/>
              </w:rPr>
              <w:t>7</w:t>
            </w:r>
          </w:p>
          <w:p w:rsidR="00B23230" w:rsidRDefault="00B23230" w:rsidP="00A47835">
            <w:pPr>
              <w:jc w:val="center"/>
              <w:rPr>
                <w:b/>
                <w:bCs/>
              </w:rPr>
            </w:pPr>
            <w:r w:rsidRPr="00BE3D8B">
              <w:rPr>
                <w:b/>
                <w:bCs/>
              </w:rPr>
              <w:t>Средняя группа </w:t>
            </w:r>
          </w:p>
          <w:p w:rsidR="00B23230" w:rsidRPr="00BA48B4" w:rsidRDefault="00B23230" w:rsidP="00A47835">
            <w:pPr>
              <w:jc w:val="center"/>
              <w:rPr>
                <w:b/>
                <w:bCs/>
              </w:rPr>
            </w:pPr>
          </w:p>
        </w:tc>
      </w:tr>
      <w:tr w:rsidR="00B23230" w:rsidRPr="007B5130" w:rsidTr="00BF7BED">
        <w:trPr>
          <w:trHeight w:val="884"/>
        </w:trPr>
        <w:tc>
          <w:tcPr>
            <w:tcW w:w="2093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исовани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20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1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30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</w:t>
            </w:r>
            <w:r>
              <w:rPr>
                <w:bCs/>
              </w:rPr>
              <w:t>20 (1)</w:t>
            </w:r>
          </w:p>
          <w:p w:rsidR="00B23230" w:rsidRPr="00E654B4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0-9.50 (2)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9.10-9.3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Музыкальное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00-9.20 (1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30-9.50 (2)</w:t>
            </w:r>
          </w:p>
          <w:p w:rsidR="00B23230" w:rsidRPr="007B5130" w:rsidRDefault="00B23230" w:rsidP="00A47835">
            <w:pPr>
              <w:jc w:val="center"/>
            </w:pPr>
          </w:p>
        </w:tc>
      </w:tr>
      <w:tr w:rsidR="00B23230" w:rsidRPr="007B5130" w:rsidTr="00BF7BED">
        <w:trPr>
          <w:trHeight w:val="106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0.</w:t>
            </w:r>
            <w:r>
              <w:rPr>
                <w:bCs/>
              </w:rPr>
              <w:t>1</w:t>
            </w:r>
            <w:r w:rsidRPr="007B5130">
              <w:rPr>
                <w:bCs/>
              </w:rPr>
              <w:t>0-</w:t>
            </w:r>
            <w:r>
              <w:rPr>
                <w:bCs/>
              </w:rPr>
              <w:t>10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(на воздухе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4</w:t>
            </w:r>
            <w:r w:rsidRPr="007B5130">
              <w:rPr>
                <w:bCs/>
              </w:rPr>
              <w:t>0-</w:t>
            </w:r>
            <w:r>
              <w:rPr>
                <w:bCs/>
              </w:rPr>
              <w:t>10.0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Музыкальное</w:t>
            </w:r>
          </w:p>
          <w:p w:rsidR="00B232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9.00-9.</w:t>
            </w:r>
            <w:r>
              <w:rPr>
                <w:bCs/>
              </w:rPr>
              <w:t>20 (2)</w:t>
            </w:r>
          </w:p>
          <w:p w:rsidR="00B23230" w:rsidRPr="007B5130" w:rsidRDefault="00B23230" w:rsidP="00A47835">
            <w:pPr>
              <w:tabs>
                <w:tab w:val="left" w:pos="540"/>
                <w:tab w:val="center" w:pos="1366"/>
              </w:tabs>
              <w:jc w:val="center"/>
              <w:rPr>
                <w:bCs/>
              </w:rPr>
            </w:pPr>
            <w:r>
              <w:rPr>
                <w:bCs/>
              </w:rPr>
              <w:t>9.30-9.50 (1)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азвитие речи. Художественная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итератур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4</w:t>
            </w:r>
            <w:r w:rsidRPr="007B5130">
              <w:rPr>
                <w:bCs/>
              </w:rPr>
              <w:t>0-</w:t>
            </w:r>
            <w:r>
              <w:rPr>
                <w:bCs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Лепка</w:t>
            </w:r>
            <w:r w:rsidRPr="007B5130">
              <w:rPr>
                <w:bCs/>
              </w:rPr>
              <w:t>//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Аппликация.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00-9.20 (2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30-9.50 (1)</w:t>
            </w:r>
          </w:p>
        </w:tc>
      </w:tr>
      <w:tr w:rsidR="00B23230" w:rsidRPr="007B5130" w:rsidTr="00BF7BED">
        <w:trPr>
          <w:trHeight w:val="600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BE3D8B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3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  <w:bCs/>
              </w:rPr>
              <w:t>Старшая групп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127"/>
        </w:trPr>
        <w:tc>
          <w:tcPr>
            <w:tcW w:w="2093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Раз</w:t>
            </w:r>
            <w:r w:rsidRPr="007B5130">
              <w:rPr>
                <w:bCs/>
              </w:rPr>
              <w:t xml:space="preserve">витие речи.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Художественная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итература.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9.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25</w:t>
            </w: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 xml:space="preserve">Формирование элементарных </w:t>
            </w:r>
          </w:p>
          <w:p w:rsidR="00B23230" w:rsidRPr="008F3689" w:rsidRDefault="00B23230" w:rsidP="00A47835">
            <w:pPr>
              <w:jc w:val="center"/>
            </w:pPr>
            <w:r w:rsidRPr="008F3689">
              <w:rPr>
                <w:bCs/>
              </w:rPr>
              <w:t>математических</w:t>
            </w:r>
            <w:r w:rsidRPr="007B5130">
              <w:rPr>
                <w:bCs/>
              </w:rPr>
              <w:t xml:space="preserve"> представлений </w:t>
            </w:r>
            <w:r w:rsidRPr="008F3689">
              <w:rPr>
                <w:bCs/>
              </w:rPr>
              <w:t>9.00-9.25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F357FE">
              <w:rPr>
                <w:bCs/>
              </w:rPr>
              <w:t>Озн</w:t>
            </w:r>
            <w:r>
              <w:rPr>
                <w:bCs/>
              </w:rPr>
              <w:t xml:space="preserve">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25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Формирование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 xml:space="preserve"> элементарных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математических</w:t>
            </w:r>
            <w:r w:rsidRPr="007B5130">
              <w:rPr>
                <w:bCs/>
              </w:rPr>
              <w:t xml:space="preserve"> представлений.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2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Раз</w:t>
            </w:r>
            <w:r w:rsidRPr="007B5130">
              <w:rPr>
                <w:bCs/>
              </w:rPr>
              <w:t>витие речи. Художественная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итература.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00 – 9.25</w:t>
            </w:r>
          </w:p>
        </w:tc>
      </w:tr>
      <w:tr w:rsidR="00B23230" w:rsidRPr="007B5130" w:rsidTr="00BF7BED">
        <w:trPr>
          <w:trHeight w:val="978"/>
        </w:trPr>
        <w:tc>
          <w:tcPr>
            <w:tcW w:w="2093" w:type="dxa"/>
            <w:shd w:val="clear" w:color="auto" w:fill="auto"/>
          </w:tcPr>
          <w:p w:rsidR="00B23230" w:rsidRPr="008F3689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</w:pPr>
            <w:r w:rsidRPr="008F3689">
              <w:rPr>
                <w:bCs/>
              </w:rPr>
              <w:t>11.10-11.35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Музык</w:t>
            </w:r>
            <w:r w:rsidRPr="007B5130">
              <w:rPr>
                <w:bCs/>
              </w:rPr>
              <w:t xml:space="preserve">альное 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7B5130">
              <w:rPr>
                <w:bCs/>
              </w:rPr>
              <w:t>.</w:t>
            </w:r>
            <w:r>
              <w:rPr>
                <w:bCs/>
              </w:rPr>
              <w:t>50</w:t>
            </w:r>
            <w:r w:rsidRPr="007B5130">
              <w:rPr>
                <w:bCs/>
              </w:rPr>
              <w:t>-11.</w:t>
            </w: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Ф</w:t>
            </w:r>
            <w:r w:rsidRPr="007B5130">
              <w:rPr>
                <w:bCs/>
              </w:rPr>
              <w:t>изкультурно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(на воздухе)</w:t>
            </w:r>
            <w:r w:rsidRPr="007B5130">
              <w:rPr>
                <w:bCs/>
              </w:rPr>
              <w:t xml:space="preserve">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10-10.3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Му</w:t>
            </w:r>
            <w:r w:rsidRPr="007B5130">
              <w:rPr>
                <w:bCs/>
              </w:rPr>
              <w:t xml:space="preserve">зыкальное 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10.55</w:t>
            </w:r>
            <w:r w:rsidRPr="007B5130">
              <w:rPr>
                <w:bCs/>
              </w:rPr>
              <w:t xml:space="preserve"> – </w:t>
            </w:r>
            <w:r>
              <w:rPr>
                <w:bCs/>
              </w:rPr>
              <w:t>11.2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Физ</w:t>
            </w:r>
            <w:r w:rsidRPr="007B5130">
              <w:rPr>
                <w:bCs/>
              </w:rPr>
              <w:t xml:space="preserve">культурное 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1.</w:t>
            </w:r>
            <w:r>
              <w:rPr>
                <w:bCs/>
              </w:rPr>
              <w:t>05</w:t>
            </w:r>
            <w:r w:rsidRPr="007B5130">
              <w:rPr>
                <w:bCs/>
              </w:rPr>
              <w:t>-11.</w:t>
            </w:r>
            <w:r>
              <w:rPr>
                <w:bCs/>
              </w:rPr>
              <w:t>30</w:t>
            </w:r>
          </w:p>
        </w:tc>
      </w:tr>
      <w:tr w:rsidR="00B23230" w:rsidRPr="007B5130" w:rsidTr="00BF7BED">
        <w:trPr>
          <w:trHeight w:val="85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23230" w:rsidRPr="008F3689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Рисование.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4B302A">
              <w:rPr>
                <w:bCs/>
              </w:rPr>
              <w:t>Л</w:t>
            </w:r>
            <w:r w:rsidRPr="007B5130">
              <w:rPr>
                <w:bCs/>
              </w:rPr>
              <w:t>епка//</w:t>
            </w:r>
          </w:p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Аппликация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2126" w:type="dxa"/>
            <w:shd w:val="clear" w:color="auto" w:fill="auto"/>
          </w:tcPr>
          <w:p w:rsidR="00B23230" w:rsidRPr="00471836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B5130">
              <w:t xml:space="preserve"> Рисование 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</w:tr>
      <w:tr w:rsidR="00B23230" w:rsidRPr="007B5130" w:rsidTr="00BF7BED">
        <w:trPr>
          <w:trHeight w:val="548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/>
              </w:rPr>
            </w:pP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№</w:t>
            </w:r>
            <w:r>
              <w:rPr>
                <w:b/>
              </w:rPr>
              <w:t xml:space="preserve"> 15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  <w:bCs/>
              </w:rPr>
              <w:t>Старшая групп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044"/>
        </w:trPr>
        <w:tc>
          <w:tcPr>
            <w:tcW w:w="2093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Раз</w:t>
            </w:r>
            <w:r w:rsidRPr="007B5130">
              <w:rPr>
                <w:bCs/>
              </w:rPr>
              <w:t xml:space="preserve">витие речи.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Художественная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итература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25</w:t>
            </w: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математических пред</w:t>
            </w:r>
            <w:r>
              <w:rPr>
                <w:bCs/>
              </w:rPr>
              <w:t>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25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F357FE">
              <w:rPr>
                <w:bCs/>
              </w:rPr>
              <w:t>Озн</w:t>
            </w:r>
            <w:r>
              <w:rPr>
                <w:bCs/>
              </w:rPr>
              <w:t xml:space="preserve">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 – 9.2</w:t>
            </w:r>
            <w:r>
              <w:rPr>
                <w:bCs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ормирование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элементарных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0</w:t>
            </w:r>
            <w:r w:rsidRPr="007B5130">
              <w:rPr>
                <w:bCs/>
              </w:rPr>
              <w:t>0-9.</w:t>
            </w:r>
            <w:r>
              <w:rPr>
                <w:bCs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азвитие речи.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Художественная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литература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 – 9.25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044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Музыкальное 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10.55</w:t>
            </w:r>
            <w:r w:rsidRPr="007B5130">
              <w:rPr>
                <w:bCs/>
              </w:rPr>
              <w:t xml:space="preserve"> – </w:t>
            </w:r>
            <w:r>
              <w:rPr>
                <w:bCs/>
              </w:rPr>
              <w:t>11.20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10.</w:t>
            </w:r>
            <w:r>
              <w:t>15</w:t>
            </w:r>
            <w:r w:rsidRPr="007B5130">
              <w:t>-10.</w:t>
            </w:r>
            <w:r>
              <w:t xml:space="preserve">40 </w:t>
            </w:r>
          </w:p>
          <w:p w:rsidR="00B23230" w:rsidRPr="007B5130" w:rsidRDefault="00B23230" w:rsidP="00A4783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Музыкально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5</w:t>
            </w:r>
            <w:r w:rsidRPr="007B5130">
              <w:rPr>
                <w:bCs/>
              </w:rPr>
              <w:t xml:space="preserve">0 – </w:t>
            </w:r>
            <w:r>
              <w:rPr>
                <w:bCs/>
              </w:rPr>
              <w:t>11.1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1.</w:t>
            </w:r>
            <w:r>
              <w:rPr>
                <w:bCs/>
              </w:rPr>
              <w:t>05</w:t>
            </w:r>
            <w:r w:rsidRPr="007B5130">
              <w:rPr>
                <w:bCs/>
              </w:rPr>
              <w:t>-11.</w:t>
            </w:r>
            <w:r>
              <w:rPr>
                <w:bCs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(на воздухе)</w:t>
            </w:r>
            <w:r w:rsidRPr="007B5130">
              <w:rPr>
                <w:bCs/>
              </w:rPr>
              <w:t xml:space="preserve"> 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9.55-10.20</w:t>
            </w:r>
          </w:p>
        </w:tc>
      </w:tr>
      <w:tr w:rsidR="00B23230" w:rsidRPr="007B5130" w:rsidTr="00BF7BED">
        <w:trPr>
          <w:trHeight w:val="1344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8F3689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Рисование.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 xml:space="preserve"> </w:t>
            </w:r>
          </w:p>
          <w:p w:rsidR="00B23230" w:rsidRPr="007B5130" w:rsidRDefault="00B23230" w:rsidP="00A4783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4B302A">
              <w:rPr>
                <w:bCs/>
              </w:rPr>
              <w:t>Л</w:t>
            </w:r>
            <w:r w:rsidRPr="007B5130">
              <w:rPr>
                <w:bCs/>
              </w:rPr>
              <w:t>епка//</w:t>
            </w:r>
          </w:p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Аппликация.</w:t>
            </w:r>
          </w:p>
          <w:p w:rsidR="00B23230" w:rsidRPr="007B5130" w:rsidRDefault="00B23230" w:rsidP="00A47835">
            <w:pPr>
              <w:jc w:val="center"/>
              <w:rPr>
                <w:i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Рисовани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</w:tr>
      <w:tr w:rsidR="00B23230" w:rsidRPr="007B5130" w:rsidTr="00BF7BED">
        <w:trPr>
          <w:trHeight w:val="609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/>
              </w:rPr>
            </w:pP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№</w:t>
            </w:r>
            <w:r>
              <w:rPr>
                <w:b/>
              </w:rPr>
              <w:t xml:space="preserve"> 12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  <w:bCs/>
              </w:rPr>
              <w:t>Старшая групп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41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Музыкаль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00-9.25 </w:t>
            </w:r>
          </w:p>
        </w:tc>
        <w:tc>
          <w:tcPr>
            <w:tcW w:w="1984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математических пред</w:t>
            </w:r>
            <w:r>
              <w:rPr>
                <w:bCs/>
              </w:rPr>
              <w:t>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t>9.00-9.25</w:t>
            </w:r>
          </w:p>
          <w:p w:rsidR="00B23230" w:rsidRPr="007B5130" w:rsidRDefault="00B23230" w:rsidP="00A47835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F357FE">
              <w:rPr>
                <w:bCs/>
              </w:rPr>
              <w:t>Озн</w:t>
            </w:r>
            <w:r>
              <w:rPr>
                <w:bCs/>
              </w:rPr>
              <w:t xml:space="preserve">акомление с окружающим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</w:t>
            </w:r>
            <w:r>
              <w:rPr>
                <w:bCs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ормирование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элементарных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</w:t>
            </w:r>
            <w:r>
              <w:rPr>
                <w:bCs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азвитие речи.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Художественная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литература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t>9.00-9.25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902"/>
        </w:trPr>
        <w:tc>
          <w:tcPr>
            <w:tcW w:w="2093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BF4A37">
              <w:rPr>
                <w:bCs/>
              </w:rPr>
              <w:t>Раз</w:t>
            </w:r>
            <w:r w:rsidRPr="007B5130">
              <w:rPr>
                <w:bCs/>
              </w:rPr>
              <w:t xml:space="preserve">витие речи.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Художественная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итература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35-10.00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4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10.05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45-11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(на воздухе)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Музыкаль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50-10.1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10.25</w:t>
            </w:r>
          </w:p>
        </w:tc>
      </w:tr>
      <w:tr w:rsidR="00B23230" w:rsidRPr="007B5130" w:rsidTr="00BF7BED">
        <w:trPr>
          <w:trHeight w:val="90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8F3689" w:rsidRDefault="00B23230" w:rsidP="00A47835">
            <w:pPr>
              <w:jc w:val="center"/>
              <w:rPr>
                <w:bCs/>
              </w:rPr>
            </w:pPr>
            <w:r w:rsidRPr="008F3689">
              <w:rPr>
                <w:bCs/>
              </w:rPr>
              <w:t>Рисование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4B302A">
              <w:rPr>
                <w:bCs/>
              </w:rPr>
              <w:t>Л</w:t>
            </w:r>
            <w:r w:rsidRPr="007B5130">
              <w:rPr>
                <w:bCs/>
              </w:rPr>
              <w:t>епка//</w:t>
            </w:r>
          </w:p>
          <w:p w:rsidR="00B23230" w:rsidRPr="007B5130" w:rsidRDefault="00B23230" w:rsidP="00A47835">
            <w:pPr>
              <w:tabs>
                <w:tab w:val="left" w:pos="3010"/>
              </w:tabs>
              <w:jc w:val="center"/>
              <w:rPr>
                <w:bCs/>
              </w:rPr>
            </w:pPr>
            <w:r w:rsidRPr="007B5130">
              <w:rPr>
                <w:bCs/>
              </w:rPr>
              <w:t>Аппликация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Рисовани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5.30-</w:t>
            </w:r>
            <w:r>
              <w:rPr>
                <w:bCs/>
              </w:rPr>
              <w:t>15.5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705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rPr>
                <w:b/>
              </w:rPr>
            </w:pP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№</w:t>
            </w:r>
            <w:r>
              <w:rPr>
                <w:b/>
              </w:rPr>
              <w:t xml:space="preserve"> 1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Подготовительная к школе групп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41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>Развитие речи и подготовка к  обучению грамот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</w:pPr>
            <w:r w:rsidRPr="007B5130">
              <w:t xml:space="preserve">Развитие речи и подготовка к  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обучению грамот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169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епка//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Аппликация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исование.</w:t>
            </w:r>
          </w:p>
          <w:p w:rsidR="00B23230" w:rsidRPr="007B5130" w:rsidRDefault="00B23230" w:rsidP="00A47835">
            <w:pPr>
              <w:tabs>
                <w:tab w:val="left" w:pos="1935"/>
              </w:tabs>
              <w:jc w:val="center"/>
              <w:rPr>
                <w:bCs/>
              </w:rPr>
            </w:pPr>
            <w:r>
              <w:rPr>
                <w:bCs/>
              </w:rPr>
              <w:t>9.40-10.10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Конструирование и ручной труд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40-10.1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6326C5" w:rsidRDefault="00B23230" w:rsidP="00A47835">
            <w:pPr>
              <w:jc w:val="center"/>
              <w:rPr>
                <w:color w:val="FF0000"/>
              </w:rPr>
            </w:pPr>
            <w:r w:rsidRPr="007B5130">
              <w:t>11.4</w:t>
            </w:r>
            <w:r>
              <w:t>0</w:t>
            </w:r>
            <w:r w:rsidRPr="007B5130">
              <w:t>-12.</w:t>
            </w:r>
            <w:r>
              <w:t>1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 Рисование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843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 xml:space="preserve">Музыкаль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t>12.10</w:t>
            </w:r>
            <w:r w:rsidRPr="007B5130">
              <w:t>-</w:t>
            </w:r>
            <w:r>
              <w:t>12.40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>Физкультурное</w:t>
            </w:r>
          </w:p>
          <w:p w:rsidR="00B23230" w:rsidRPr="007B5130" w:rsidRDefault="00795574" w:rsidP="00A47835">
            <w:pPr>
              <w:jc w:val="center"/>
              <w:rPr>
                <w:bCs/>
              </w:rPr>
            </w:pPr>
            <w:r>
              <w:t>11.05-11.55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t>Музыкальное</w:t>
            </w:r>
            <w:r w:rsidRPr="007B5130">
              <w:rPr>
                <w:bCs/>
              </w:rPr>
              <w:t xml:space="preserve">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t>12.05</w:t>
            </w:r>
            <w:r w:rsidRPr="007B5130">
              <w:t>-</w:t>
            </w:r>
            <w:r>
              <w:t>12.35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(на воздухе)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1.50-12.20</w:t>
            </w:r>
          </w:p>
        </w:tc>
      </w:tr>
      <w:tr w:rsidR="00B23230" w:rsidRPr="007B5130" w:rsidTr="00BF7BED">
        <w:trPr>
          <w:trHeight w:val="559"/>
        </w:trPr>
        <w:tc>
          <w:tcPr>
            <w:tcW w:w="10314" w:type="dxa"/>
            <w:gridSpan w:val="5"/>
            <w:shd w:val="clear" w:color="auto" w:fill="auto"/>
          </w:tcPr>
          <w:p w:rsidR="00B23230" w:rsidRPr="00BE3D8B" w:rsidRDefault="00B23230" w:rsidP="00B23230">
            <w:pPr>
              <w:jc w:val="center"/>
              <w:rPr>
                <w:b/>
              </w:rPr>
            </w:pPr>
            <w:r w:rsidRPr="00BE3D8B">
              <w:rPr>
                <w:b/>
              </w:rPr>
              <w:t>№</w:t>
            </w:r>
            <w:r>
              <w:rPr>
                <w:b/>
              </w:rPr>
              <w:t xml:space="preserve"> 4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Подготовительная к школе группа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252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>Развитие речи и подготовка к  обучению грамот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</w:pPr>
            <w:r w:rsidRPr="007B5130">
              <w:t xml:space="preserve">Развитие речи и подготовка к  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обучению грамот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847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епка//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Аппликация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исовани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40-10.10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Конструирование и ручной труд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40-10.1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>Музыкальное</w:t>
            </w:r>
          </w:p>
          <w:p w:rsidR="00B23230" w:rsidRPr="006326C5" w:rsidRDefault="00B23230" w:rsidP="00A47835">
            <w:pPr>
              <w:jc w:val="center"/>
              <w:rPr>
                <w:color w:val="FF0000"/>
              </w:rPr>
            </w:pPr>
            <w:r>
              <w:rPr>
                <w:bCs/>
              </w:rPr>
              <w:t>12.10-12.4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 Рисование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710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5.30-16.00</w:t>
            </w:r>
          </w:p>
          <w:p w:rsidR="00B23230" w:rsidRPr="007B5130" w:rsidRDefault="00B23230" w:rsidP="00A4783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Музыкальное</w:t>
            </w:r>
          </w:p>
          <w:p w:rsidR="00B23230" w:rsidRPr="007B5130" w:rsidRDefault="00B23230" w:rsidP="00A47835">
            <w:pPr>
              <w:tabs>
                <w:tab w:val="center" w:pos="1366"/>
                <w:tab w:val="right" w:pos="2732"/>
              </w:tabs>
              <w:jc w:val="center"/>
              <w:rPr>
                <w:bCs/>
              </w:rPr>
            </w:pPr>
            <w:r>
              <w:rPr>
                <w:bCs/>
              </w:rPr>
              <w:t>12.05-12.35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11.</w:t>
            </w:r>
            <w:r>
              <w:rPr>
                <w:bCs/>
              </w:rPr>
              <w:t>2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11.5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(на воздухе)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10.50-11.20</w:t>
            </w:r>
          </w:p>
        </w:tc>
      </w:tr>
      <w:tr w:rsidR="00B23230" w:rsidRPr="007B5130" w:rsidTr="00BF7BED">
        <w:trPr>
          <w:trHeight w:val="159"/>
        </w:trPr>
        <w:tc>
          <w:tcPr>
            <w:tcW w:w="10314" w:type="dxa"/>
            <w:gridSpan w:val="5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ab/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№</w:t>
            </w:r>
            <w:r>
              <w:rPr>
                <w:b/>
              </w:rPr>
              <w:t xml:space="preserve"> 18</w:t>
            </w:r>
          </w:p>
          <w:p w:rsidR="00B23230" w:rsidRPr="00BE3D8B" w:rsidRDefault="00B23230" w:rsidP="00A47835">
            <w:pPr>
              <w:jc w:val="center"/>
              <w:rPr>
                <w:b/>
              </w:rPr>
            </w:pPr>
            <w:r w:rsidRPr="00BE3D8B">
              <w:rPr>
                <w:b/>
              </w:rPr>
              <w:t>Подготовительная к школе группа</w:t>
            </w:r>
          </w:p>
          <w:p w:rsidR="00B23230" w:rsidRPr="007B5130" w:rsidRDefault="00B23230" w:rsidP="00A47835">
            <w:pPr>
              <w:tabs>
                <w:tab w:val="left" w:pos="6105"/>
              </w:tabs>
              <w:rPr>
                <w:bCs/>
              </w:rPr>
            </w:pPr>
          </w:p>
        </w:tc>
      </w:tr>
      <w:tr w:rsidR="00B23230" w:rsidRPr="007B5130" w:rsidTr="00BF7BED">
        <w:trPr>
          <w:trHeight w:val="159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  <w:r w:rsidRPr="007B5130">
              <w:t>Развитие речи и подготовка к  обучению грамот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7B5130">
              <w:rPr>
                <w:bCs/>
              </w:rPr>
              <w:t>-</w:t>
            </w:r>
            <w:r>
              <w:rPr>
                <w:bCs/>
              </w:rPr>
              <w:t>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1985" w:type="dxa"/>
            <w:shd w:val="clear" w:color="auto" w:fill="auto"/>
          </w:tcPr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знакомление с окружающим </w:t>
            </w:r>
          </w:p>
          <w:p w:rsidR="00B232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Миром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ормирование элементарных математических представлений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</w:tc>
        <w:tc>
          <w:tcPr>
            <w:tcW w:w="2126" w:type="dxa"/>
            <w:shd w:val="clear" w:color="auto" w:fill="auto"/>
          </w:tcPr>
          <w:p w:rsidR="00B23230" w:rsidRDefault="00B23230" w:rsidP="00A47835">
            <w:pPr>
              <w:jc w:val="center"/>
            </w:pPr>
            <w:r w:rsidRPr="007B5130">
              <w:t xml:space="preserve">Развитие речи и подготовка к  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обучению грамоте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00-9.3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59"/>
        </w:trPr>
        <w:tc>
          <w:tcPr>
            <w:tcW w:w="2093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Лепка//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Аппликация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исовани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rPr>
                <w:bCs/>
              </w:rPr>
              <w:t>9.40-10.10</w:t>
            </w: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Конструирование и ручной труд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9.40-10.1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Рисование.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9.40-10.10</w:t>
            </w:r>
          </w:p>
          <w:p w:rsidR="00B23230" w:rsidRPr="006326C5" w:rsidRDefault="00B23230" w:rsidP="00A47835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  Музыкаль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2.05-12.35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</w:p>
        </w:tc>
      </w:tr>
      <w:tr w:rsidR="00B23230" w:rsidRPr="007B5130" w:rsidTr="00BF7BED">
        <w:trPr>
          <w:trHeight w:val="159"/>
        </w:trPr>
        <w:tc>
          <w:tcPr>
            <w:tcW w:w="2093" w:type="dxa"/>
            <w:shd w:val="clear" w:color="auto" w:fill="auto"/>
          </w:tcPr>
          <w:p w:rsidR="00B23230" w:rsidRPr="00FA302D" w:rsidRDefault="00B23230" w:rsidP="00A47835">
            <w:pPr>
              <w:jc w:val="center"/>
              <w:rPr>
                <w:bCs/>
              </w:rPr>
            </w:pPr>
            <w:r w:rsidRPr="00FA302D">
              <w:rPr>
                <w:bCs/>
              </w:rPr>
              <w:t xml:space="preserve">Физкультурное </w:t>
            </w:r>
          </w:p>
          <w:p w:rsidR="00B23230" w:rsidRPr="007B5130" w:rsidRDefault="00B23230" w:rsidP="00A47835">
            <w:pPr>
              <w:jc w:val="center"/>
              <w:rPr>
                <w:i/>
              </w:rPr>
            </w:pPr>
            <w:r w:rsidRPr="00FA302D">
              <w:rPr>
                <w:bCs/>
              </w:rPr>
              <w:t>11.45-12.15</w:t>
            </w:r>
          </w:p>
        </w:tc>
        <w:tc>
          <w:tcPr>
            <w:tcW w:w="1984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 xml:space="preserve">Музыкальное </w:t>
            </w:r>
          </w:p>
          <w:p w:rsidR="00B23230" w:rsidRPr="007B5130" w:rsidRDefault="00B23230" w:rsidP="00A47835">
            <w:pPr>
              <w:jc w:val="center"/>
              <w:rPr>
                <w:bCs/>
              </w:rPr>
            </w:pPr>
            <w:r>
              <w:rPr>
                <w:bCs/>
              </w:rPr>
              <w:t>11.25-11.55</w:t>
            </w:r>
          </w:p>
          <w:p w:rsidR="00B23230" w:rsidRPr="007B5130" w:rsidRDefault="00B23230" w:rsidP="00A4783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>
              <w:rPr>
                <w:bCs/>
              </w:rPr>
              <w:t>12.00-12.3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  <w:rPr>
                <w:bCs/>
              </w:rPr>
            </w:pPr>
            <w:r w:rsidRPr="007B5130">
              <w:rPr>
                <w:bCs/>
              </w:rPr>
              <w:t>Физкультурное</w:t>
            </w:r>
          </w:p>
          <w:p w:rsidR="00B23230" w:rsidRPr="007B5130" w:rsidRDefault="00B23230" w:rsidP="00A47835">
            <w:pPr>
              <w:jc w:val="center"/>
            </w:pPr>
            <w:r w:rsidRPr="007B5130">
              <w:t>(на воздухе)</w:t>
            </w:r>
          </w:p>
          <w:p w:rsidR="00B23230" w:rsidRPr="007B5130" w:rsidRDefault="00B23230" w:rsidP="00A47835">
            <w:pPr>
              <w:tabs>
                <w:tab w:val="left" w:pos="690"/>
                <w:tab w:val="center" w:pos="1281"/>
              </w:tabs>
              <w:jc w:val="center"/>
            </w:pPr>
            <w:r>
              <w:rPr>
                <w:bCs/>
              </w:rPr>
              <w:t>11.40-12.10</w:t>
            </w:r>
          </w:p>
        </w:tc>
        <w:tc>
          <w:tcPr>
            <w:tcW w:w="2126" w:type="dxa"/>
            <w:shd w:val="clear" w:color="auto" w:fill="auto"/>
          </w:tcPr>
          <w:p w:rsidR="00B23230" w:rsidRPr="007B5130" w:rsidRDefault="00B23230" w:rsidP="00A47835">
            <w:pPr>
              <w:jc w:val="center"/>
            </w:pPr>
          </w:p>
        </w:tc>
      </w:tr>
    </w:tbl>
    <w:p w:rsidR="00D6557A" w:rsidRPr="009A5EA2" w:rsidRDefault="00D6557A" w:rsidP="005438D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EA2">
        <w:rPr>
          <w:b/>
          <w:bCs/>
          <w:color w:val="auto"/>
          <w:sz w:val="28"/>
          <w:szCs w:val="28"/>
        </w:rPr>
        <w:lastRenderedPageBreak/>
        <w:t>Особенности традиционных событий, праздников, мероприятий.</w:t>
      </w:r>
    </w:p>
    <w:p w:rsidR="00D6557A" w:rsidRPr="009A5EA2" w:rsidRDefault="00D6557A" w:rsidP="00D6557A">
      <w:pPr>
        <w:ind w:firstLine="708"/>
        <w:jc w:val="both"/>
        <w:rPr>
          <w:b/>
          <w:bCs/>
          <w:sz w:val="28"/>
          <w:szCs w:val="28"/>
        </w:rPr>
      </w:pPr>
      <w:r w:rsidRPr="009A5EA2">
        <w:rPr>
          <w:sz w:val="28"/>
          <w:szCs w:val="28"/>
          <w:shd w:val="clear" w:color="auto" w:fill="FFFFFF"/>
        </w:rPr>
        <w:t>Праздники, которые отмечаются в детском саду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народа.</w:t>
      </w:r>
      <w:r w:rsidRPr="009A5EA2">
        <w:rPr>
          <w:sz w:val="28"/>
          <w:szCs w:val="28"/>
        </w:rPr>
        <w:br/>
        <w:t xml:space="preserve">            </w:t>
      </w:r>
      <w:r w:rsidRPr="009A5EA2">
        <w:rPr>
          <w:sz w:val="28"/>
          <w:szCs w:val="28"/>
          <w:shd w:val="clear" w:color="auto" w:fill="FFFFFF"/>
        </w:rPr>
        <w:t xml:space="preserve">В основу классификации праздников, которые отмечаются в детском саду, нами была положена общепринятая праздничная культура, которая выработалась в нашей стране. </w:t>
      </w:r>
    </w:p>
    <w:p w:rsidR="00D6557A" w:rsidRPr="009A5EA2" w:rsidRDefault="00D6557A" w:rsidP="00D6557A">
      <w:pPr>
        <w:pStyle w:val="Default"/>
        <w:ind w:left="-851"/>
        <w:rPr>
          <w:b/>
          <w:bCs/>
          <w:color w:val="auto"/>
          <w:sz w:val="28"/>
          <w:szCs w:val="28"/>
        </w:rPr>
      </w:pPr>
      <w:r w:rsidRPr="009A5EA2">
        <w:rPr>
          <w:noProof/>
          <w:color w:val="auto"/>
        </w:rPr>
        <w:drawing>
          <wp:anchor distT="432816" distB="239611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21945</wp:posOffset>
            </wp:positionV>
            <wp:extent cx="6346825" cy="4874895"/>
            <wp:effectExtent l="0" t="171450" r="0" b="0"/>
            <wp:wrapNone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tabs>
          <w:tab w:val="left" w:pos="3180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Pr="009A5EA2" w:rsidRDefault="00D6557A" w:rsidP="00D6557A">
      <w:pPr>
        <w:pStyle w:val="Default"/>
        <w:rPr>
          <w:b/>
          <w:bCs/>
          <w:color w:val="auto"/>
          <w:sz w:val="28"/>
          <w:szCs w:val="28"/>
        </w:rPr>
      </w:pPr>
    </w:p>
    <w:p w:rsidR="00D6557A" w:rsidRDefault="00D6557A" w:rsidP="00D6557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6557A" w:rsidRDefault="00D6557A" w:rsidP="00D6557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47F7" w:rsidRDefault="00B747F7" w:rsidP="00D6557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6557A" w:rsidRDefault="00D6557A" w:rsidP="00D6557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EA2">
        <w:rPr>
          <w:b/>
          <w:bCs/>
          <w:color w:val="auto"/>
          <w:sz w:val="28"/>
          <w:szCs w:val="28"/>
        </w:rPr>
        <w:lastRenderedPageBreak/>
        <w:t xml:space="preserve">Особенности организации предметно-пространственной </w:t>
      </w:r>
    </w:p>
    <w:p w:rsidR="00D6557A" w:rsidRPr="009A5EA2" w:rsidRDefault="00D6557A" w:rsidP="00D6557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A5EA2">
        <w:rPr>
          <w:b/>
          <w:bCs/>
          <w:color w:val="auto"/>
          <w:sz w:val="28"/>
          <w:szCs w:val="28"/>
        </w:rPr>
        <w:t>развивающей среды.</w:t>
      </w:r>
    </w:p>
    <w:p w:rsidR="00D6557A" w:rsidRPr="009A5EA2" w:rsidRDefault="00D6557A" w:rsidP="00D655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Создано </w:t>
      </w:r>
      <w:r w:rsidRPr="009A5EA2">
        <w:rPr>
          <w:bCs/>
          <w:iCs/>
          <w:color w:val="auto"/>
          <w:sz w:val="28"/>
          <w:szCs w:val="28"/>
        </w:rPr>
        <w:t>единое пространство</w:t>
      </w:r>
      <w:r w:rsidRPr="009A5EA2">
        <w:rPr>
          <w:b/>
          <w:bCs/>
          <w:iCs/>
          <w:color w:val="auto"/>
          <w:sz w:val="28"/>
          <w:szCs w:val="28"/>
        </w:rPr>
        <w:t xml:space="preserve"> </w:t>
      </w:r>
      <w:r w:rsidRPr="009A5EA2">
        <w:rPr>
          <w:color w:val="auto"/>
          <w:sz w:val="28"/>
          <w:szCs w:val="28"/>
        </w:rPr>
        <w:t xml:space="preserve">детского сада: гармония среды разных помещений групп, кабинетов и залов, дополнительных кабинетов — коридоров и рекреаций, физкультурного и музыкального залов, мини –музея «Уголок кубанского быта», зимнего сада, познавательно-игрового центра, творческой мастерской. </w:t>
      </w:r>
    </w:p>
    <w:p w:rsidR="00D6557A" w:rsidRPr="009A5EA2" w:rsidRDefault="00D6557A" w:rsidP="00D655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>Вся организация педагогического процесса детского сада предполагает свободу передвижения ребенка по всему зданию, а не только в пределах своего группового помещения. Детям доступны все функциональные пространства детского сада, включая те, которые предназначены для взрослых. Конечно, доступ в помещения для взрослых, например</w:t>
      </w:r>
      <w:r>
        <w:rPr>
          <w:color w:val="auto"/>
          <w:sz w:val="28"/>
          <w:szCs w:val="28"/>
        </w:rPr>
        <w:t>,</w:t>
      </w:r>
      <w:r w:rsidRPr="009A5EA2">
        <w:rPr>
          <w:color w:val="auto"/>
          <w:sz w:val="28"/>
          <w:szCs w:val="28"/>
        </w:rPr>
        <w:t xml:space="preserve"> в методический кабинет, кухню, ограничен, но не закрыт, так 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</w:t>
      </w:r>
    </w:p>
    <w:p w:rsidR="00D6557A" w:rsidRPr="009A5EA2" w:rsidRDefault="00D6557A" w:rsidP="005438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9A5EA2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и</w:t>
      </w:r>
      <w:r w:rsidRPr="009A5EA2">
        <w:rPr>
          <w:color w:val="auto"/>
          <w:sz w:val="28"/>
          <w:szCs w:val="28"/>
        </w:rPr>
        <w:t>, можно обустро</w:t>
      </w:r>
      <w:r>
        <w:rPr>
          <w:color w:val="auto"/>
          <w:sz w:val="28"/>
          <w:szCs w:val="28"/>
        </w:rPr>
        <w:t>ены</w:t>
      </w:r>
      <w:r w:rsidRPr="009A5EA2">
        <w:rPr>
          <w:color w:val="auto"/>
          <w:sz w:val="28"/>
          <w:szCs w:val="28"/>
        </w:rPr>
        <w:t xml:space="preserve"> места для самостоятельной деятельности детей не только в групповых помещениях, но и в спальнях, раздевалках. Все это способствует эмоциональному раскрепощению, укрепляет чувство уверенности в себе и защищенности. </w:t>
      </w:r>
    </w:p>
    <w:p w:rsidR="00D6557A" w:rsidRPr="009A5EA2" w:rsidRDefault="00D6557A" w:rsidP="00D655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В некоторых помещениях детского сада (в сенсорной комнате, кабинете педагога-психолога, музыкальном зале) находятся специальные информационно-коммуникационные средства, позволяющие усиливать эффект погружения в воображаемую ситуацию с помощью проекций виртуальной реальности, мультимедийных презентаций. </w:t>
      </w:r>
    </w:p>
    <w:p w:rsidR="00D6557A" w:rsidRPr="009A5EA2" w:rsidRDefault="00D6557A" w:rsidP="00D6557A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9A5EA2">
        <w:rPr>
          <w:color w:val="auto"/>
          <w:sz w:val="28"/>
          <w:szCs w:val="28"/>
        </w:rPr>
        <w:t>микропространств</w:t>
      </w:r>
      <w:proofErr w:type="spellEnd"/>
      <w:r w:rsidRPr="009A5EA2">
        <w:rPr>
          <w:color w:val="auto"/>
          <w:sz w:val="28"/>
          <w:szCs w:val="28"/>
        </w:rPr>
        <w:t xml:space="preserve">, для того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ны условия для общения со сверстниками. Предусмотрены «уголки уединения», где ребенок может отойти от общения, подумать, помечтать. В группе созданы различные центры активности: </w:t>
      </w:r>
    </w:p>
    <w:p w:rsidR="00D6557A" w:rsidRPr="009A5EA2" w:rsidRDefault="00D6557A" w:rsidP="0019666D">
      <w:pPr>
        <w:pStyle w:val="Default"/>
        <w:numPr>
          <w:ilvl w:val="0"/>
          <w:numId w:val="28"/>
        </w:numPr>
        <w:spacing w:after="55"/>
        <w:ind w:left="0" w:firstLine="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«Центр познания»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D6557A" w:rsidRPr="009A5EA2" w:rsidRDefault="00D6557A" w:rsidP="0019666D">
      <w:pPr>
        <w:pStyle w:val="Default"/>
        <w:numPr>
          <w:ilvl w:val="0"/>
          <w:numId w:val="27"/>
        </w:numPr>
        <w:spacing w:after="55"/>
        <w:ind w:left="0" w:firstLine="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«Центр творчества»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D6557A" w:rsidRPr="009A5EA2" w:rsidRDefault="00D6557A" w:rsidP="0019666D">
      <w:pPr>
        <w:pStyle w:val="Default"/>
        <w:numPr>
          <w:ilvl w:val="0"/>
          <w:numId w:val="26"/>
        </w:numPr>
        <w:spacing w:after="55"/>
        <w:ind w:left="0" w:firstLine="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«Игровой центр», обеспечивающий организацию самостоятельных сюжетно-ролевых игр; </w:t>
      </w:r>
    </w:p>
    <w:p w:rsidR="00D6557A" w:rsidRPr="009A5EA2" w:rsidRDefault="00D6557A" w:rsidP="0019666D">
      <w:pPr>
        <w:pStyle w:val="Default"/>
        <w:numPr>
          <w:ilvl w:val="0"/>
          <w:numId w:val="24"/>
        </w:numPr>
        <w:tabs>
          <w:tab w:val="clear" w:pos="900"/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lastRenderedPageBreak/>
        <w:t xml:space="preserve">  «Литературный центр», обеспечивающий литературное развитие дошкольников; </w:t>
      </w:r>
    </w:p>
    <w:p w:rsidR="00D6557A" w:rsidRPr="009A5EA2" w:rsidRDefault="00D6557A" w:rsidP="0019666D">
      <w:pPr>
        <w:pStyle w:val="Default"/>
        <w:numPr>
          <w:ilvl w:val="0"/>
          <w:numId w:val="25"/>
        </w:numPr>
        <w:ind w:left="0" w:firstLine="0"/>
        <w:jc w:val="both"/>
        <w:rPr>
          <w:color w:val="auto"/>
          <w:sz w:val="28"/>
          <w:szCs w:val="28"/>
        </w:rPr>
      </w:pPr>
      <w:r w:rsidRPr="009A5EA2">
        <w:rPr>
          <w:color w:val="auto"/>
          <w:sz w:val="28"/>
          <w:szCs w:val="28"/>
        </w:rPr>
        <w:t xml:space="preserve">«Спортивный центр», обеспечивающей двигательную активность и организацию </w:t>
      </w:r>
      <w:proofErr w:type="spellStart"/>
      <w:r w:rsidRPr="009A5EA2">
        <w:rPr>
          <w:color w:val="auto"/>
          <w:sz w:val="28"/>
          <w:szCs w:val="28"/>
        </w:rPr>
        <w:t>здоровьесберегающую</w:t>
      </w:r>
      <w:proofErr w:type="spellEnd"/>
      <w:r w:rsidRPr="009A5EA2">
        <w:rPr>
          <w:color w:val="auto"/>
          <w:sz w:val="28"/>
          <w:szCs w:val="28"/>
        </w:rPr>
        <w:t xml:space="preserve"> деятельность детей. </w:t>
      </w:r>
    </w:p>
    <w:p w:rsidR="00D6557A" w:rsidRPr="009A5EA2" w:rsidRDefault="00D6557A" w:rsidP="00D65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6557A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D6557A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уги</w:t>
      </w:r>
    </w:p>
    <w:p w:rsidR="00D6557A" w:rsidRPr="005448C8" w:rsidRDefault="00D6557A" w:rsidP="00D6557A">
      <w:pPr>
        <w:jc w:val="center"/>
        <w:rPr>
          <w:b/>
          <w:sz w:val="28"/>
          <w:szCs w:val="28"/>
        </w:rPr>
      </w:pPr>
      <w:r w:rsidRPr="005448C8">
        <w:rPr>
          <w:b/>
          <w:sz w:val="28"/>
          <w:szCs w:val="28"/>
        </w:rPr>
        <w:t>Учебный план</w:t>
      </w:r>
    </w:p>
    <w:p w:rsidR="00D6557A" w:rsidRPr="005438D7" w:rsidRDefault="00D6557A" w:rsidP="00D6557A">
      <w:pPr>
        <w:jc w:val="center"/>
        <w:rPr>
          <w:sz w:val="28"/>
          <w:szCs w:val="28"/>
        </w:rPr>
      </w:pPr>
      <w:r w:rsidRPr="005438D7">
        <w:rPr>
          <w:sz w:val="28"/>
          <w:szCs w:val="28"/>
        </w:rPr>
        <w:t>(платные дополнительные образовательные услуги, не относящиеся к основным видам деятельности)</w:t>
      </w:r>
    </w:p>
    <w:p w:rsidR="00D6557A" w:rsidRPr="00707AC3" w:rsidRDefault="001A333A" w:rsidP="0046621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6557A" w:rsidRPr="005438D7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1361F9" w:rsidRPr="005438D7">
        <w:rPr>
          <w:sz w:val="28"/>
          <w:szCs w:val="28"/>
        </w:rPr>
        <w:t xml:space="preserve"> </w:t>
      </w:r>
      <w:r w:rsidR="00D6557A" w:rsidRPr="005438D7">
        <w:rPr>
          <w:sz w:val="28"/>
          <w:szCs w:val="28"/>
        </w:rPr>
        <w:t>учебный г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4"/>
        <w:gridCol w:w="1560"/>
        <w:gridCol w:w="1134"/>
        <w:gridCol w:w="687"/>
        <w:gridCol w:w="1134"/>
        <w:gridCol w:w="1014"/>
        <w:gridCol w:w="708"/>
        <w:gridCol w:w="567"/>
      </w:tblGrid>
      <w:tr w:rsidR="00D6557A" w:rsidRPr="00707AC3" w:rsidTr="00F06987">
        <w:trPr>
          <w:trHeight w:val="1124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Направленность</w:t>
            </w:r>
          </w:p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дополнительного</w:t>
            </w:r>
          </w:p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образован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jc w:val="center"/>
            </w:pPr>
            <w:r w:rsidRPr="00F06987">
              <w:t>Название услуг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183" w:right="-171"/>
              <w:jc w:val="center"/>
            </w:pPr>
            <w:r w:rsidRPr="00F06987">
              <w:t>Вид занятий (групповые или</w:t>
            </w:r>
          </w:p>
          <w:p w:rsidR="00D6557A" w:rsidRPr="00F06987" w:rsidRDefault="00D6557A" w:rsidP="00D6557A">
            <w:pPr>
              <w:ind w:left="-183" w:right="-171"/>
              <w:jc w:val="center"/>
            </w:pPr>
            <w:r w:rsidRPr="00F06987">
              <w:t>индивидуальны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225" w:right="-108"/>
              <w:jc w:val="center"/>
            </w:pPr>
            <w:r w:rsidRPr="00F06987">
              <w:t xml:space="preserve">Год </w:t>
            </w:r>
          </w:p>
          <w:p w:rsidR="00D6557A" w:rsidRPr="00F06987" w:rsidRDefault="00D6557A" w:rsidP="00D6557A">
            <w:pPr>
              <w:ind w:left="-225" w:right="-108"/>
              <w:jc w:val="center"/>
            </w:pPr>
            <w:r w:rsidRPr="00F06987">
              <w:t xml:space="preserve">  обучения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96" w:right="-57"/>
              <w:jc w:val="center"/>
            </w:pPr>
            <w:r w:rsidRPr="00F06987">
              <w:t>Возраст дете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Кол-во учебных часов в неделю на одну группу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Кол-во недель освоения программы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Всего часов</w:t>
            </w:r>
          </w:p>
          <w:p w:rsidR="00D6557A" w:rsidRPr="00F06987" w:rsidRDefault="00D6557A" w:rsidP="00D6557A">
            <w:pPr>
              <w:ind w:left="-108" w:right="-108"/>
              <w:jc w:val="center"/>
            </w:pPr>
            <w:r w:rsidRPr="00F06987">
              <w:t>по программе на одну группу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F06987" w:rsidRDefault="00D6557A" w:rsidP="00D6557A">
            <w:pPr>
              <w:ind w:left="-90" w:right="-108"/>
              <w:jc w:val="center"/>
            </w:pPr>
            <w:r w:rsidRPr="00F06987">
              <w:t>Количество учебных групп</w:t>
            </w:r>
          </w:p>
        </w:tc>
      </w:tr>
      <w:tr w:rsidR="00D6557A" w:rsidRPr="00707AC3" w:rsidTr="00F06987">
        <w:trPr>
          <w:trHeight w:val="15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707AC3" w:rsidRDefault="00D6557A" w:rsidP="00D6557A">
            <w:pPr>
              <w:jc w:val="center"/>
              <w:rPr>
                <w:sz w:val="28"/>
                <w:szCs w:val="28"/>
              </w:rPr>
            </w:pPr>
            <w:r w:rsidRPr="00707AC3">
              <w:rPr>
                <w:sz w:val="28"/>
                <w:szCs w:val="28"/>
              </w:rPr>
              <w:t>9</w:t>
            </w:r>
          </w:p>
        </w:tc>
      </w:tr>
      <w:tr w:rsidR="00D6557A" w:rsidRPr="00707AC3" w:rsidTr="0046621E">
        <w:trPr>
          <w:trHeight w:val="140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9" w:right="-125"/>
            </w:pPr>
            <w:r w:rsidRPr="000A1958">
              <w:t>Социально- педагогическа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6B1BBF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  <w:p w:rsidR="00D6557A" w:rsidRDefault="00D6557A" w:rsidP="00D6557A">
            <w:pPr>
              <w:ind w:left="-42" w:right="-87"/>
              <w:jc w:val="center"/>
            </w:pPr>
            <w:r w:rsidRPr="000A1958">
              <w:t>Обучение по программе: «Учимся читать»</w:t>
            </w:r>
          </w:p>
          <w:p w:rsidR="00D6557A" w:rsidRPr="006B1BBF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групповы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первый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  <w:r w:rsidRPr="000A1958">
              <w:t>6-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F06987" w:rsidP="00D6557A">
            <w:pPr>
              <w:jc w:val="center"/>
            </w:pPr>
            <w:r>
              <w:t>5</w:t>
            </w:r>
          </w:p>
        </w:tc>
      </w:tr>
      <w:tr w:rsidR="00D6557A" w:rsidRPr="000A1958" w:rsidTr="0046621E">
        <w:trPr>
          <w:trHeight w:val="1313"/>
        </w:trPr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9" w:right="-125"/>
            </w:pPr>
            <w:r w:rsidRPr="000A1958">
              <w:t>Художественн</w:t>
            </w:r>
            <w:r>
              <w:t>а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6B1BBF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  <w:p w:rsidR="00D6557A" w:rsidRDefault="00D6557A" w:rsidP="00D6557A">
            <w:pPr>
              <w:ind w:left="-42" w:right="-87"/>
              <w:jc w:val="center"/>
            </w:pPr>
            <w:r w:rsidRPr="000A1958">
              <w:t>Обучение по программе: «Волшебная кисточка»</w:t>
            </w:r>
          </w:p>
          <w:p w:rsidR="00D6557A" w:rsidRPr="006B1BBF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групповы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первый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  <w:r w:rsidRPr="000A1958">
              <w:t>5-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F06987" w:rsidP="00D6557A">
            <w:pPr>
              <w:jc w:val="center"/>
            </w:pPr>
            <w:r>
              <w:t>5</w:t>
            </w:r>
          </w:p>
        </w:tc>
      </w:tr>
      <w:tr w:rsidR="00D6557A" w:rsidRPr="000A1958" w:rsidTr="00F06987">
        <w:trPr>
          <w:trHeight w:val="700"/>
        </w:trPr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9" w:right="-125"/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  <w:p w:rsidR="00D6557A" w:rsidRDefault="00D6557A" w:rsidP="00D6557A">
            <w:pPr>
              <w:ind w:left="-42" w:right="-87"/>
              <w:jc w:val="center"/>
            </w:pPr>
            <w:r w:rsidRPr="000A1958">
              <w:t>Обучение по программе: «Волшебная кисточка»</w:t>
            </w:r>
          </w:p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групповы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второй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  <w:r w:rsidRPr="000A1958">
              <w:t>6-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F06987" w:rsidP="00D6557A">
            <w:pPr>
              <w:jc w:val="center"/>
            </w:pPr>
            <w:r>
              <w:t>1</w:t>
            </w:r>
          </w:p>
        </w:tc>
      </w:tr>
      <w:tr w:rsidR="00D6557A" w:rsidRPr="000A1958" w:rsidTr="0046621E">
        <w:trPr>
          <w:trHeight w:val="1286"/>
        </w:trPr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9" w:right="-125"/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  <w:p w:rsidR="00D6557A" w:rsidRDefault="00D6557A" w:rsidP="00D6557A">
            <w:pPr>
              <w:ind w:left="-42" w:right="-87"/>
              <w:jc w:val="center"/>
            </w:pPr>
            <w:r w:rsidRPr="000A1958">
              <w:t>Обучение по программе: «Танцевальное ассорти»</w:t>
            </w:r>
          </w:p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групповы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первый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  <w:r w:rsidRPr="000A1958">
              <w:t>5-6</w:t>
            </w:r>
          </w:p>
          <w:p w:rsidR="00D6557A" w:rsidRPr="000A1958" w:rsidRDefault="00D6557A" w:rsidP="00D6557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F06987" w:rsidP="00D6557A">
            <w:pPr>
              <w:jc w:val="center"/>
            </w:pPr>
            <w:r>
              <w:t>6</w:t>
            </w:r>
          </w:p>
        </w:tc>
      </w:tr>
      <w:tr w:rsidR="00D6557A" w:rsidRPr="000A1958" w:rsidTr="00F06987">
        <w:trPr>
          <w:trHeight w:val="700"/>
        </w:trPr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9" w:right="-125"/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  <w:p w:rsidR="00D6557A" w:rsidRDefault="00D6557A" w:rsidP="00D6557A">
            <w:pPr>
              <w:ind w:left="-42" w:right="-87"/>
              <w:jc w:val="center"/>
            </w:pPr>
            <w:r w:rsidRPr="000A1958">
              <w:t>Обучение по программе: «Танцевальное ассорти»</w:t>
            </w:r>
          </w:p>
          <w:p w:rsidR="00D6557A" w:rsidRPr="001B7018" w:rsidRDefault="00D6557A" w:rsidP="00D6557A">
            <w:pPr>
              <w:ind w:left="-4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групповы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второй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  <w:r w:rsidRPr="000A1958">
              <w:t>6-7</w:t>
            </w:r>
          </w:p>
          <w:p w:rsidR="00D6557A" w:rsidRPr="000A1958" w:rsidRDefault="00D6557A" w:rsidP="00D6557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F06987" w:rsidP="00D6557A">
            <w:pPr>
              <w:jc w:val="center"/>
            </w:pPr>
            <w:r>
              <w:t>1</w:t>
            </w:r>
          </w:p>
        </w:tc>
      </w:tr>
      <w:tr w:rsidR="00D6557A" w:rsidRPr="000A1958" w:rsidTr="00F06987">
        <w:trPr>
          <w:trHeight w:val="422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42" w:right="-5"/>
              <w:rPr>
                <w:b/>
              </w:rPr>
            </w:pPr>
            <w:r w:rsidRPr="000A1958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х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14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D6557A">
            <w:pPr>
              <w:jc w:val="center"/>
            </w:pPr>
            <w:r w:rsidRPr="000A1958">
              <w:t>28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57A" w:rsidRPr="000A1958" w:rsidRDefault="00D6557A" w:rsidP="00F06987">
            <w:pPr>
              <w:jc w:val="center"/>
            </w:pPr>
            <w:r w:rsidRPr="000A1958">
              <w:t>1</w:t>
            </w:r>
            <w:r w:rsidR="00F06987">
              <w:t>8</w:t>
            </w:r>
          </w:p>
        </w:tc>
      </w:tr>
    </w:tbl>
    <w:p w:rsidR="00D6557A" w:rsidRPr="00E94B86" w:rsidRDefault="00D6557A" w:rsidP="00BF7BED">
      <w:pPr>
        <w:jc w:val="center"/>
        <w:rPr>
          <w:b/>
          <w:sz w:val="28"/>
          <w:szCs w:val="28"/>
        </w:rPr>
      </w:pPr>
      <w:r w:rsidRPr="00E94B86">
        <w:rPr>
          <w:b/>
          <w:sz w:val="28"/>
          <w:szCs w:val="28"/>
        </w:rPr>
        <w:lastRenderedPageBreak/>
        <w:t>Расписание занятий</w:t>
      </w:r>
    </w:p>
    <w:p w:rsidR="00D6557A" w:rsidRPr="00E94B86" w:rsidRDefault="00D6557A" w:rsidP="00D6557A">
      <w:pPr>
        <w:jc w:val="center"/>
        <w:rPr>
          <w:b/>
          <w:sz w:val="28"/>
          <w:szCs w:val="28"/>
        </w:rPr>
      </w:pPr>
      <w:r w:rsidRPr="00E94B86">
        <w:rPr>
          <w:b/>
          <w:sz w:val="28"/>
          <w:szCs w:val="28"/>
        </w:rPr>
        <w:t>(платные дополнительные образовательные услуги, не относящиеся к основным видам деятельности)</w:t>
      </w:r>
    </w:p>
    <w:p w:rsidR="00D6557A" w:rsidRPr="00E94B86" w:rsidRDefault="00D6557A" w:rsidP="00D6557A">
      <w:pPr>
        <w:jc w:val="center"/>
        <w:rPr>
          <w:b/>
          <w:sz w:val="28"/>
          <w:szCs w:val="28"/>
        </w:rPr>
      </w:pPr>
      <w:r w:rsidRPr="00E94B86">
        <w:rPr>
          <w:b/>
          <w:sz w:val="28"/>
          <w:szCs w:val="28"/>
        </w:rPr>
        <w:t xml:space="preserve">муниципального автономного дошкольного образовательного </w:t>
      </w:r>
    </w:p>
    <w:p w:rsidR="00D6557A" w:rsidRPr="00E94B86" w:rsidRDefault="00D6557A" w:rsidP="00D6557A">
      <w:pPr>
        <w:jc w:val="center"/>
        <w:rPr>
          <w:b/>
          <w:sz w:val="28"/>
          <w:szCs w:val="28"/>
        </w:rPr>
      </w:pPr>
      <w:r w:rsidRPr="00E94B86">
        <w:rPr>
          <w:b/>
          <w:sz w:val="28"/>
          <w:szCs w:val="28"/>
        </w:rPr>
        <w:t>учреждения муниципального образования город Краснодар</w:t>
      </w:r>
    </w:p>
    <w:p w:rsidR="00D6557A" w:rsidRPr="00E94B86" w:rsidRDefault="00D6557A" w:rsidP="00D6557A">
      <w:pPr>
        <w:jc w:val="center"/>
        <w:rPr>
          <w:b/>
          <w:sz w:val="28"/>
          <w:szCs w:val="28"/>
        </w:rPr>
      </w:pPr>
      <w:r w:rsidRPr="00E94B86">
        <w:rPr>
          <w:b/>
          <w:sz w:val="28"/>
          <w:szCs w:val="28"/>
        </w:rPr>
        <w:t xml:space="preserve">«Детский сад № 221» </w:t>
      </w:r>
    </w:p>
    <w:p w:rsidR="00D6557A" w:rsidRPr="00895C4D" w:rsidRDefault="001A333A" w:rsidP="00D65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6557A" w:rsidRPr="00E94B86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1</w:t>
      </w:r>
      <w:r w:rsidR="00D6557A" w:rsidRPr="00E94B86">
        <w:rPr>
          <w:b/>
          <w:sz w:val="28"/>
          <w:szCs w:val="28"/>
        </w:rPr>
        <w:t xml:space="preserve"> учебный год</w:t>
      </w:r>
    </w:p>
    <w:p w:rsidR="00D6557A" w:rsidRPr="00321292" w:rsidRDefault="00D6557A" w:rsidP="00D6557A">
      <w:pPr>
        <w:jc w:val="center"/>
        <w:rPr>
          <w:sz w:val="28"/>
          <w:szCs w:val="28"/>
        </w:rPr>
      </w:pPr>
    </w:p>
    <w:tbl>
      <w:tblPr>
        <w:tblW w:w="10206" w:type="dxa"/>
        <w:tblInd w:w="-60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D6557A" w:rsidRPr="00BF3728" w:rsidTr="00D6557A">
        <w:trPr>
          <w:trHeight w:hRule="exact" w:val="302"/>
        </w:trPr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Название услуги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spacing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Пятница</w:t>
            </w:r>
          </w:p>
        </w:tc>
      </w:tr>
      <w:tr w:rsidR="00D6557A" w:rsidRPr="00BF3728" w:rsidTr="00D6557A">
        <w:trPr>
          <w:trHeight w:hRule="exact" w:val="4231"/>
        </w:trPr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Обучение по</w:t>
            </w:r>
          </w:p>
          <w:p w:rsidR="00D6557A" w:rsidRPr="00024995" w:rsidRDefault="00D6557A" w:rsidP="00D6557A">
            <w:pPr>
              <w:widowControl w:val="0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программе</w:t>
            </w:r>
          </w:p>
          <w:p w:rsidR="00D6557A" w:rsidRPr="00024995" w:rsidRDefault="00D6557A" w:rsidP="00D6557A">
            <w:pPr>
              <w:widowControl w:val="0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«Волшебная</w:t>
            </w:r>
          </w:p>
          <w:p w:rsidR="00D6557A" w:rsidRPr="00024995" w:rsidRDefault="00D6557A" w:rsidP="00D6557A">
            <w:pPr>
              <w:widowControl w:val="0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кисточка»</w:t>
            </w:r>
          </w:p>
        </w:tc>
        <w:tc>
          <w:tcPr>
            <w:tcW w:w="1701" w:type="dxa"/>
            <w:shd w:val="clear" w:color="auto" w:fill="auto"/>
          </w:tcPr>
          <w:p w:rsidR="00E94B86" w:rsidRDefault="00D6557A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 w:rsidR="00E94B86"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D6557A" w:rsidRP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1 группа)</w:t>
            </w:r>
            <w:r w:rsidR="00D6557A"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E94B86" w:rsidRDefault="00D6557A" w:rsidP="00D6557A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 w:rsidR="00E94B86"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 w:rsidR="00E94B86"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D6557A" w:rsidRPr="00024995" w:rsidRDefault="00E94B86" w:rsidP="00D6557A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2 группа)</w:t>
            </w:r>
            <w:r w:rsidR="00D6557A"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D6557A" w:rsidRDefault="00E94B86" w:rsidP="00D6557A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17.10-17.40</w:t>
            </w:r>
          </w:p>
          <w:p w:rsidR="00E94B86" w:rsidRDefault="00E94B86" w:rsidP="00D6557A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3 группа)</w:t>
            </w:r>
          </w:p>
          <w:p w:rsidR="00E94B86" w:rsidRDefault="00E94B86" w:rsidP="00D6557A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17.50-18.15</w:t>
            </w:r>
          </w:p>
          <w:p w:rsidR="00E94B86" w:rsidRPr="00024995" w:rsidRDefault="00E94B86" w:rsidP="00D6557A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4 группа)</w:t>
            </w:r>
          </w:p>
        </w:tc>
        <w:tc>
          <w:tcPr>
            <w:tcW w:w="1701" w:type="dxa"/>
            <w:shd w:val="clear" w:color="auto" w:fill="auto"/>
          </w:tcPr>
          <w:p w:rsidR="00D6557A" w:rsidRDefault="00D6557A" w:rsidP="00D6557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114EB7" w:rsidRPr="00E94B86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5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114EB7" w:rsidRPr="00024995" w:rsidRDefault="00114EB7" w:rsidP="00114EB7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6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E94B86" w:rsidRPr="00E94B86" w:rsidRDefault="00E94B86" w:rsidP="00D6557A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E94B86" w:rsidRP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1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E94B86" w:rsidRPr="00024995" w:rsidRDefault="00E94B86" w:rsidP="00E94B86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2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17.10-17.40</w:t>
            </w:r>
          </w:p>
          <w:p w:rsid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3 группа)</w:t>
            </w:r>
          </w:p>
          <w:p w:rsidR="00E94B86" w:rsidRDefault="00E94B86" w:rsidP="00E94B86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17.50-18.15</w:t>
            </w:r>
          </w:p>
          <w:p w:rsidR="00D6557A" w:rsidRPr="00024995" w:rsidRDefault="00E94B86" w:rsidP="00E94B86">
            <w:pPr>
              <w:widowControl w:val="0"/>
              <w:ind w:firstLine="57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4 группа)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widowControl w:val="0"/>
              <w:ind w:firstLine="57"/>
              <w:jc w:val="center"/>
              <w:rPr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114EB7" w:rsidRPr="00E94B86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5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114EB7" w:rsidRPr="00024995" w:rsidRDefault="00114EB7" w:rsidP="00114EB7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6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D6557A" w:rsidRPr="00024995" w:rsidRDefault="00D6557A" w:rsidP="00D6557A">
            <w:pPr>
              <w:widowControl w:val="0"/>
              <w:ind w:firstLine="57"/>
              <w:jc w:val="center"/>
              <w:rPr>
                <w:color w:val="000000"/>
                <w:spacing w:val="4"/>
                <w:sz w:val="21"/>
                <w:szCs w:val="21"/>
              </w:rPr>
            </w:pPr>
          </w:p>
        </w:tc>
      </w:tr>
      <w:tr w:rsidR="00D6557A" w:rsidTr="00114EB7">
        <w:trPr>
          <w:trHeight w:hRule="exact" w:val="2412"/>
        </w:trPr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pStyle w:val="2f8"/>
              <w:shd w:val="clear" w:color="auto" w:fill="auto"/>
              <w:spacing w:line="240" w:lineRule="auto"/>
              <w:jc w:val="center"/>
              <w:rPr>
                <w:rFonts w:eastAsia="Calibri"/>
              </w:rPr>
            </w:pPr>
            <w:r w:rsidRPr="00024995">
              <w:rPr>
                <w:rStyle w:val="18"/>
                <w:rFonts w:eastAsia="Calibri"/>
              </w:rPr>
              <w:t>Обучение по</w:t>
            </w:r>
          </w:p>
          <w:p w:rsidR="00D6557A" w:rsidRPr="00024995" w:rsidRDefault="00D6557A" w:rsidP="00D6557A">
            <w:pPr>
              <w:pStyle w:val="2f8"/>
              <w:shd w:val="clear" w:color="auto" w:fill="auto"/>
              <w:spacing w:line="240" w:lineRule="auto"/>
              <w:jc w:val="center"/>
              <w:rPr>
                <w:rFonts w:eastAsia="Calibri"/>
              </w:rPr>
            </w:pPr>
            <w:r w:rsidRPr="00024995">
              <w:rPr>
                <w:rStyle w:val="18"/>
                <w:rFonts w:eastAsia="Calibri"/>
              </w:rPr>
              <w:t>программе</w:t>
            </w:r>
          </w:p>
          <w:p w:rsidR="00D6557A" w:rsidRPr="00024995" w:rsidRDefault="00D6557A" w:rsidP="00D6557A">
            <w:pPr>
              <w:pStyle w:val="2f8"/>
              <w:shd w:val="clear" w:color="auto" w:fill="auto"/>
              <w:spacing w:line="240" w:lineRule="auto"/>
              <w:jc w:val="center"/>
              <w:rPr>
                <w:rFonts w:eastAsia="Calibri"/>
              </w:rPr>
            </w:pPr>
            <w:r w:rsidRPr="00024995">
              <w:rPr>
                <w:rStyle w:val="18"/>
                <w:rFonts w:eastAsia="Calibri"/>
              </w:rPr>
              <w:t xml:space="preserve"> «Танцевальное</w:t>
            </w:r>
          </w:p>
          <w:p w:rsidR="00D6557A" w:rsidRPr="00024995" w:rsidRDefault="00D6557A" w:rsidP="00D6557A">
            <w:pPr>
              <w:pStyle w:val="2f8"/>
              <w:shd w:val="clear" w:color="auto" w:fill="auto"/>
              <w:spacing w:line="240" w:lineRule="auto"/>
              <w:jc w:val="center"/>
              <w:rPr>
                <w:rFonts w:eastAsia="Calibri"/>
              </w:rPr>
            </w:pPr>
            <w:r w:rsidRPr="00024995">
              <w:rPr>
                <w:rStyle w:val="18"/>
                <w:rFonts w:eastAsia="Calibri"/>
              </w:rPr>
              <w:t>ассорти»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 xml:space="preserve">15.10-15.40 </w:t>
            </w:r>
          </w:p>
          <w:p w:rsidR="00D6557A" w:rsidRPr="00024995" w:rsidRDefault="00114EB7" w:rsidP="00D6557A">
            <w:pPr>
              <w:jc w:val="center"/>
              <w:rPr>
                <w:rStyle w:val="18"/>
                <w:rFonts w:eastAsia="Calibri"/>
                <w:szCs w:val="22"/>
              </w:rPr>
            </w:pPr>
            <w:r>
              <w:rPr>
                <w:rStyle w:val="18"/>
                <w:rFonts w:eastAsia="Calibri"/>
                <w:szCs w:val="22"/>
              </w:rPr>
              <w:t>(5 группа)</w:t>
            </w:r>
          </w:p>
          <w:p w:rsidR="00D6557A" w:rsidRPr="00024995" w:rsidRDefault="00D6557A" w:rsidP="00D6557A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>15.</w:t>
            </w:r>
            <w:r w:rsidR="00114EB7">
              <w:rPr>
                <w:rStyle w:val="18"/>
                <w:rFonts w:eastAsia="Calibri"/>
                <w:szCs w:val="22"/>
              </w:rPr>
              <w:t>50-16.15</w:t>
            </w:r>
          </w:p>
          <w:p w:rsidR="00D6557A" w:rsidRDefault="00114EB7" w:rsidP="00D6557A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(6 группа)</w:t>
            </w:r>
          </w:p>
          <w:p w:rsidR="00114EB7" w:rsidRDefault="00114EB7" w:rsidP="00D6557A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10-17.35</w:t>
            </w:r>
          </w:p>
          <w:p w:rsidR="00114EB7" w:rsidRPr="00024995" w:rsidRDefault="00114EB7" w:rsidP="00D655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18"/>
                <w:rFonts w:eastAsia="Calibri"/>
              </w:rPr>
              <w:t>(7 группа)</w:t>
            </w:r>
          </w:p>
        </w:tc>
        <w:tc>
          <w:tcPr>
            <w:tcW w:w="1701" w:type="dxa"/>
            <w:shd w:val="clear" w:color="auto" w:fill="auto"/>
          </w:tcPr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114EB7" w:rsidRPr="00E94B86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1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114EB7" w:rsidRPr="00024995" w:rsidRDefault="00114EB7" w:rsidP="00114EB7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2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10-17.35</w:t>
            </w:r>
          </w:p>
          <w:p w:rsidR="00D6557A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(3 группа)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45-18.10</w:t>
            </w:r>
          </w:p>
          <w:p w:rsidR="00114EB7" w:rsidRPr="00024995" w:rsidRDefault="00114EB7" w:rsidP="00114EB7">
            <w:pPr>
              <w:jc w:val="center"/>
              <w:rPr>
                <w:rFonts w:ascii="Calibri" w:eastAsia="Calibri" w:hAnsi="Calibri"/>
                <w:sz w:val="10"/>
                <w:szCs w:val="10"/>
              </w:rPr>
            </w:pPr>
            <w:r>
              <w:rPr>
                <w:rStyle w:val="18"/>
                <w:rFonts w:eastAsia="Calibri"/>
              </w:rPr>
              <w:t>(4 группа)</w:t>
            </w:r>
          </w:p>
        </w:tc>
        <w:tc>
          <w:tcPr>
            <w:tcW w:w="1701" w:type="dxa"/>
            <w:shd w:val="clear" w:color="auto" w:fill="auto"/>
          </w:tcPr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 xml:space="preserve">15.10-15.40 </w:t>
            </w:r>
          </w:p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>
              <w:rPr>
                <w:rStyle w:val="18"/>
                <w:rFonts w:eastAsia="Calibri"/>
                <w:szCs w:val="22"/>
              </w:rPr>
              <w:t>(5 группа)</w:t>
            </w:r>
          </w:p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>15.</w:t>
            </w:r>
            <w:r>
              <w:rPr>
                <w:rStyle w:val="18"/>
                <w:rFonts w:eastAsia="Calibri"/>
                <w:szCs w:val="22"/>
              </w:rPr>
              <w:t>50-16.15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(6 группа)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10-17.35</w:t>
            </w:r>
          </w:p>
          <w:p w:rsidR="00D6557A" w:rsidRPr="00024995" w:rsidRDefault="00114EB7" w:rsidP="00114EB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18"/>
                <w:rFonts w:eastAsia="Calibri"/>
              </w:rPr>
              <w:t>(7 группа)</w:t>
            </w:r>
          </w:p>
        </w:tc>
        <w:tc>
          <w:tcPr>
            <w:tcW w:w="1701" w:type="dxa"/>
            <w:shd w:val="clear" w:color="auto" w:fill="auto"/>
          </w:tcPr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10-15.</w:t>
            </w:r>
            <w:r>
              <w:rPr>
                <w:color w:val="000000"/>
                <w:spacing w:val="4"/>
                <w:sz w:val="21"/>
                <w:szCs w:val="21"/>
              </w:rPr>
              <w:t>35</w:t>
            </w:r>
          </w:p>
          <w:p w:rsidR="00114EB7" w:rsidRPr="00E94B86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1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024995">
              <w:rPr>
                <w:color w:val="000000"/>
                <w:spacing w:val="4"/>
                <w:sz w:val="21"/>
                <w:szCs w:val="21"/>
              </w:rPr>
              <w:t>15.</w:t>
            </w:r>
            <w:r>
              <w:rPr>
                <w:color w:val="000000"/>
                <w:spacing w:val="4"/>
                <w:sz w:val="21"/>
                <w:szCs w:val="21"/>
              </w:rPr>
              <w:t>45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-16.</w:t>
            </w:r>
            <w:r>
              <w:rPr>
                <w:color w:val="000000"/>
                <w:spacing w:val="4"/>
                <w:sz w:val="21"/>
                <w:szCs w:val="21"/>
              </w:rPr>
              <w:t>1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>0</w:t>
            </w:r>
          </w:p>
          <w:p w:rsidR="00114EB7" w:rsidRPr="00024995" w:rsidRDefault="00114EB7" w:rsidP="00114EB7">
            <w:pPr>
              <w:widowControl w:val="0"/>
              <w:jc w:val="center"/>
              <w:rPr>
                <w:rFonts w:ascii="Calibri" w:eastAsia="Calibri" w:hAnsi="Calibri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  <w:spacing w:val="4"/>
                <w:sz w:val="21"/>
                <w:szCs w:val="21"/>
              </w:rPr>
              <w:t>(2 группа)</w:t>
            </w:r>
            <w:r w:rsidRPr="00024995">
              <w:rPr>
                <w:color w:val="000000"/>
                <w:spacing w:val="4"/>
                <w:sz w:val="21"/>
                <w:szCs w:val="21"/>
              </w:rPr>
              <w:t xml:space="preserve"> 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10-17.35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(3 группа)</w:t>
            </w:r>
          </w:p>
          <w:p w:rsidR="00114EB7" w:rsidRDefault="00114EB7" w:rsidP="00114EB7">
            <w:pPr>
              <w:jc w:val="center"/>
              <w:rPr>
                <w:rStyle w:val="18"/>
                <w:rFonts w:eastAsia="Calibri"/>
              </w:rPr>
            </w:pPr>
            <w:r>
              <w:rPr>
                <w:rStyle w:val="18"/>
                <w:rFonts w:eastAsia="Calibri"/>
              </w:rPr>
              <w:t>17.45-18.10</w:t>
            </w:r>
          </w:p>
          <w:p w:rsidR="00D6557A" w:rsidRPr="00024995" w:rsidRDefault="00114EB7" w:rsidP="00114EB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18"/>
                <w:rFonts w:eastAsia="Calibri"/>
              </w:rPr>
              <w:t>(4 группа)</w:t>
            </w:r>
            <w:r w:rsidRPr="00024995">
              <w:rPr>
                <w:rStyle w:val="18"/>
                <w:rFonts w:eastAsia="Calibri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6557A" w:rsidRPr="00024995" w:rsidRDefault="00D6557A" w:rsidP="00D655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4EB7" w:rsidTr="00D6557A">
        <w:trPr>
          <w:trHeight w:hRule="exact" w:val="3695"/>
        </w:trPr>
        <w:tc>
          <w:tcPr>
            <w:tcW w:w="1701" w:type="dxa"/>
            <w:shd w:val="clear" w:color="auto" w:fill="auto"/>
          </w:tcPr>
          <w:p w:rsidR="00114EB7" w:rsidRPr="00114EB7" w:rsidRDefault="00114EB7" w:rsidP="00114EB7">
            <w:pPr>
              <w:rPr>
                <w:rFonts w:eastAsia="Calibri"/>
              </w:rPr>
            </w:pPr>
            <w:r w:rsidRPr="00114EB7">
              <w:rPr>
                <w:rFonts w:eastAsia="Calibri"/>
              </w:rPr>
              <w:t xml:space="preserve">Обучение по программе </w:t>
            </w:r>
            <w:r>
              <w:rPr>
                <w:rFonts w:eastAsia="Calibri"/>
              </w:rPr>
              <w:t>«</w:t>
            </w:r>
            <w:r w:rsidRPr="00114EB7">
              <w:rPr>
                <w:rFonts w:eastAsia="Calibri"/>
              </w:rPr>
              <w:t>Учимся читать</w:t>
            </w:r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 xml:space="preserve">15.10-15.40 </w:t>
            </w:r>
          </w:p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>
              <w:rPr>
                <w:rStyle w:val="18"/>
                <w:rFonts w:eastAsia="Calibri"/>
                <w:szCs w:val="22"/>
              </w:rPr>
              <w:t>(5 группа)</w:t>
            </w:r>
          </w:p>
          <w:p w:rsidR="00114EB7" w:rsidRPr="00024995" w:rsidRDefault="00114EB7" w:rsidP="001A333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 xml:space="preserve">15.10-15.40 </w:t>
            </w:r>
          </w:p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>(1 группа)</w:t>
            </w:r>
          </w:p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>15.50-16.20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 w:rsidRPr="00114EB7">
              <w:rPr>
                <w:rFonts w:eastAsia="Calibri"/>
              </w:rPr>
              <w:t>(2 группа)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-17.40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 группа)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50-18.20</w:t>
            </w:r>
          </w:p>
          <w:p w:rsidR="00114EB7" w:rsidRPr="00024995" w:rsidRDefault="00114EB7" w:rsidP="00114EB7">
            <w:pPr>
              <w:jc w:val="center"/>
              <w:rPr>
                <w:rFonts w:ascii="Calibri" w:eastAsia="Calibri" w:hAnsi="Calibri"/>
                <w:sz w:val="10"/>
                <w:szCs w:val="10"/>
              </w:rPr>
            </w:pPr>
            <w:r>
              <w:rPr>
                <w:rFonts w:eastAsia="Calibri"/>
              </w:rPr>
              <w:t>(4 группа)</w:t>
            </w:r>
          </w:p>
        </w:tc>
        <w:tc>
          <w:tcPr>
            <w:tcW w:w="1701" w:type="dxa"/>
            <w:shd w:val="clear" w:color="auto" w:fill="auto"/>
          </w:tcPr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 w:rsidRPr="00024995">
              <w:rPr>
                <w:rStyle w:val="18"/>
                <w:rFonts w:eastAsia="Calibri"/>
                <w:szCs w:val="22"/>
              </w:rPr>
              <w:t xml:space="preserve">15.10-15.40 </w:t>
            </w:r>
          </w:p>
          <w:p w:rsidR="00114EB7" w:rsidRPr="00024995" w:rsidRDefault="00114EB7" w:rsidP="00114EB7">
            <w:pPr>
              <w:jc w:val="center"/>
              <w:rPr>
                <w:rStyle w:val="18"/>
                <w:rFonts w:eastAsia="Calibri"/>
                <w:szCs w:val="22"/>
              </w:rPr>
            </w:pPr>
            <w:r>
              <w:rPr>
                <w:rStyle w:val="18"/>
                <w:rFonts w:eastAsia="Calibri"/>
                <w:szCs w:val="22"/>
              </w:rPr>
              <w:t>(5 группа)</w:t>
            </w:r>
          </w:p>
          <w:p w:rsidR="00114EB7" w:rsidRPr="00024995" w:rsidRDefault="00114EB7" w:rsidP="001A333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 xml:space="preserve">15.10-15.40 </w:t>
            </w:r>
          </w:p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>(1 группа)</w:t>
            </w:r>
          </w:p>
          <w:p w:rsidR="00114EB7" w:rsidRPr="00114EB7" w:rsidRDefault="00114EB7" w:rsidP="00114EB7">
            <w:pPr>
              <w:jc w:val="center"/>
              <w:rPr>
                <w:rStyle w:val="18"/>
                <w:rFonts w:eastAsia="Calibri"/>
                <w:sz w:val="24"/>
              </w:rPr>
            </w:pPr>
            <w:r w:rsidRPr="00114EB7">
              <w:rPr>
                <w:rStyle w:val="18"/>
                <w:rFonts w:eastAsia="Calibri"/>
                <w:sz w:val="24"/>
              </w:rPr>
              <w:t>15.50-16.20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 w:rsidRPr="00114EB7">
              <w:rPr>
                <w:rFonts w:eastAsia="Calibri"/>
              </w:rPr>
              <w:t>(2 группа)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-17.40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 группа)</w:t>
            </w:r>
          </w:p>
          <w:p w:rsidR="00114EB7" w:rsidRDefault="00114EB7" w:rsidP="00114E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50-18.20</w:t>
            </w:r>
          </w:p>
          <w:p w:rsidR="00114EB7" w:rsidRPr="00024995" w:rsidRDefault="00114EB7" w:rsidP="00114EB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(4 группа)</w:t>
            </w:r>
          </w:p>
        </w:tc>
        <w:tc>
          <w:tcPr>
            <w:tcW w:w="1701" w:type="dxa"/>
            <w:shd w:val="clear" w:color="auto" w:fill="auto"/>
          </w:tcPr>
          <w:p w:rsidR="00114EB7" w:rsidRPr="00024995" w:rsidRDefault="00114EB7" w:rsidP="00D655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14EB7" w:rsidRDefault="00114EB7" w:rsidP="00212D0B">
      <w:pPr>
        <w:jc w:val="center"/>
        <w:rPr>
          <w:b/>
          <w:sz w:val="28"/>
          <w:szCs w:val="28"/>
        </w:rPr>
      </w:pPr>
    </w:p>
    <w:p w:rsidR="00114EB7" w:rsidRDefault="00114EB7" w:rsidP="00212D0B">
      <w:pPr>
        <w:jc w:val="center"/>
        <w:rPr>
          <w:b/>
          <w:sz w:val="28"/>
          <w:szCs w:val="28"/>
        </w:rPr>
      </w:pPr>
    </w:p>
    <w:p w:rsidR="00114EB7" w:rsidRDefault="00114EB7" w:rsidP="00212D0B">
      <w:pPr>
        <w:jc w:val="center"/>
        <w:rPr>
          <w:b/>
          <w:sz w:val="28"/>
          <w:szCs w:val="28"/>
        </w:rPr>
      </w:pPr>
    </w:p>
    <w:p w:rsidR="00D6557A" w:rsidRDefault="00D6557A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тивные формы дошкольного образования</w:t>
      </w:r>
    </w:p>
    <w:p w:rsidR="00D6557A" w:rsidRPr="009A5EA2" w:rsidRDefault="00D6557A" w:rsidP="00D6557A">
      <w:pPr>
        <w:shd w:val="clear" w:color="auto" w:fill="FFFFFF"/>
        <w:spacing w:line="23" w:lineRule="atLeast"/>
        <w:jc w:val="both"/>
        <w:rPr>
          <w:b/>
          <w:i/>
          <w:sz w:val="28"/>
          <w:szCs w:val="28"/>
        </w:rPr>
      </w:pPr>
    </w:p>
    <w:p w:rsidR="00D6557A" w:rsidRDefault="00D6557A" w:rsidP="00D6557A">
      <w:pPr>
        <w:rPr>
          <w:sz w:val="28"/>
          <w:szCs w:val="28"/>
        </w:rPr>
      </w:pPr>
      <w:r w:rsidRPr="004F4662">
        <w:rPr>
          <w:sz w:val="28"/>
          <w:szCs w:val="28"/>
        </w:rPr>
        <w:t>Организация воспитательно- образовательного и оздоровительного процесса в группах кратковременного пребывания регламентируется режимом дня, учебным планом образовательной нагрузки по образовательным областям, сеткой образовательной деятельности. Составленными в соответс</w:t>
      </w:r>
      <w:r w:rsidR="003527AF">
        <w:rPr>
          <w:sz w:val="28"/>
          <w:szCs w:val="28"/>
        </w:rPr>
        <w:t>т</w:t>
      </w:r>
      <w:r w:rsidRPr="004F4662">
        <w:rPr>
          <w:sz w:val="28"/>
          <w:szCs w:val="28"/>
        </w:rPr>
        <w:t xml:space="preserve">вии с требованиями </w:t>
      </w:r>
      <w:proofErr w:type="spellStart"/>
      <w:r w:rsidRPr="004F4662">
        <w:rPr>
          <w:sz w:val="28"/>
          <w:szCs w:val="28"/>
        </w:rPr>
        <w:t>САнПин</w:t>
      </w:r>
      <w:proofErr w:type="spellEnd"/>
      <w:r w:rsidRPr="004F4662">
        <w:rPr>
          <w:sz w:val="28"/>
          <w:szCs w:val="28"/>
        </w:rPr>
        <w:t xml:space="preserve"> 2.4.1.3049-13 и утвержденными  руководством образовательного учреждения.</w:t>
      </w:r>
    </w:p>
    <w:p w:rsidR="00BF7BED" w:rsidRPr="004F4662" w:rsidRDefault="00BF7BED" w:rsidP="00D6557A">
      <w:pPr>
        <w:rPr>
          <w:sz w:val="28"/>
          <w:szCs w:val="28"/>
        </w:rPr>
      </w:pPr>
    </w:p>
    <w:p w:rsidR="003527AF" w:rsidRPr="0086719B" w:rsidRDefault="003527AF" w:rsidP="003527AF">
      <w:pPr>
        <w:jc w:val="center"/>
        <w:rPr>
          <w:b/>
          <w:sz w:val="28"/>
          <w:szCs w:val="28"/>
        </w:rPr>
      </w:pPr>
      <w:r w:rsidRPr="0086719B">
        <w:rPr>
          <w:b/>
          <w:sz w:val="28"/>
          <w:szCs w:val="28"/>
        </w:rPr>
        <w:t xml:space="preserve">Учебный план </w:t>
      </w:r>
    </w:p>
    <w:p w:rsidR="003527AF" w:rsidRPr="0086719B" w:rsidRDefault="003527AF" w:rsidP="003527AF">
      <w:pPr>
        <w:jc w:val="center"/>
        <w:rPr>
          <w:b/>
          <w:sz w:val="28"/>
          <w:szCs w:val="28"/>
        </w:rPr>
      </w:pPr>
      <w:r w:rsidRPr="0086719B">
        <w:rPr>
          <w:b/>
          <w:sz w:val="28"/>
          <w:szCs w:val="28"/>
        </w:rPr>
        <w:t xml:space="preserve">в кратковременной  группе общеразвивающей направленности </w:t>
      </w:r>
    </w:p>
    <w:p w:rsidR="003527AF" w:rsidRPr="0086719B" w:rsidRDefault="003527AF" w:rsidP="003527AF">
      <w:pPr>
        <w:jc w:val="center"/>
        <w:rPr>
          <w:b/>
          <w:sz w:val="28"/>
          <w:szCs w:val="28"/>
        </w:rPr>
      </w:pPr>
      <w:r w:rsidRPr="0086719B">
        <w:rPr>
          <w:b/>
          <w:sz w:val="28"/>
          <w:szCs w:val="28"/>
        </w:rPr>
        <w:t xml:space="preserve">по программе </w:t>
      </w:r>
      <w:proofErr w:type="spellStart"/>
      <w:r w:rsidRPr="0086719B">
        <w:rPr>
          <w:b/>
          <w:sz w:val="28"/>
          <w:szCs w:val="28"/>
        </w:rPr>
        <w:t>Н.Е.Вераксы</w:t>
      </w:r>
      <w:proofErr w:type="spellEnd"/>
      <w:r w:rsidRPr="0086719B">
        <w:rPr>
          <w:b/>
          <w:sz w:val="28"/>
          <w:szCs w:val="28"/>
        </w:rPr>
        <w:t xml:space="preserve">, </w:t>
      </w:r>
      <w:proofErr w:type="spellStart"/>
      <w:r w:rsidRPr="0086719B">
        <w:rPr>
          <w:b/>
          <w:sz w:val="28"/>
          <w:szCs w:val="28"/>
        </w:rPr>
        <w:t>Т.С.Комаровой</w:t>
      </w:r>
      <w:proofErr w:type="spellEnd"/>
      <w:r w:rsidRPr="0086719B">
        <w:rPr>
          <w:b/>
          <w:sz w:val="28"/>
          <w:szCs w:val="28"/>
        </w:rPr>
        <w:t xml:space="preserve">, </w:t>
      </w:r>
      <w:proofErr w:type="spellStart"/>
      <w:r w:rsidRPr="0086719B">
        <w:rPr>
          <w:b/>
          <w:sz w:val="28"/>
          <w:szCs w:val="28"/>
        </w:rPr>
        <w:t>М.А.Васильевой</w:t>
      </w:r>
      <w:proofErr w:type="spellEnd"/>
    </w:p>
    <w:p w:rsidR="003527AF" w:rsidRDefault="003527AF" w:rsidP="00352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  <w:u w:val="single"/>
        </w:rPr>
      </w:pPr>
      <w:r w:rsidRPr="0086719B">
        <w:rPr>
          <w:b/>
          <w:sz w:val="28"/>
          <w:szCs w:val="28"/>
        </w:rPr>
        <w:t xml:space="preserve">«От рождения до школы» </w:t>
      </w:r>
      <w:r w:rsidR="001A333A">
        <w:rPr>
          <w:b/>
          <w:sz w:val="28"/>
          <w:szCs w:val="28"/>
          <w:u w:val="single"/>
        </w:rPr>
        <w:t>на 2020-2021</w:t>
      </w:r>
      <w:r w:rsidRPr="0086719B">
        <w:rPr>
          <w:b/>
          <w:sz w:val="28"/>
          <w:szCs w:val="28"/>
          <w:u w:val="single"/>
        </w:rPr>
        <w:t xml:space="preserve"> учебный год</w:t>
      </w:r>
    </w:p>
    <w:p w:rsidR="00BF7BED" w:rsidRPr="0086719B" w:rsidRDefault="00BF7BED" w:rsidP="00352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1843"/>
        <w:gridCol w:w="1559"/>
      </w:tblGrid>
      <w:tr w:rsidR="003527AF" w:rsidRPr="0086719B" w:rsidTr="00A47835">
        <w:trPr>
          <w:trHeight w:val="276"/>
        </w:trPr>
        <w:tc>
          <w:tcPr>
            <w:tcW w:w="6379" w:type="dxa"/>
            <w:gridSpan w:val="2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 xml:space="preserve">Группа </w:t>
            </w:r>
          </w:p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1559" w:type="dxa"/>
            <w:vMerge w:val="restart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Вторая младшая</w:t>
            </w:r>
          </w:p>
        </w:tc>
      </w:tr>
      <w:tr w:rsidR="003527AF" w:rsidRPr="0086719B" w:rsidTr="00A47835">
        <w:trPr>
          <w:trHeight w:val="56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527AF" w:rsidRPr="0086719B" w:rsidRDefault="003527AF" w:rsidP="00A47835">
            <w:pPr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Образовательная  дея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Ознакомление с окружающим миром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Формирование элементарных математических </w:t>
            </w:r>
          </w:p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представл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</w:tr>
      <w:tr w:rsidR="003527AF" w:rsidRPr="0086719B" w:rsidTr="00A47835">
        <w:trPr>
          <w:trHeight w:val="766"/>
        </w:trPr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Развитие речи </w:t>
            </w:r>
          </w:p>
          <w:p w:rsidR="003527AF" w:rsidRPr="0086719B" w:rsidRDefault="003527AF" w:rsidP="00A478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2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2693" w:type="dxa"/>
            <w:vMerge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0.5</w:t>
            </w:r>
          </w:p>
        </w:tc>
      </w:tr>
      <w:tr w:rsidR="003527AF" w:rsidRPr="0086719B" w:rsidTr="00A47835">
        <w:trPr>
          <w:trHeight w:val="410"/>
        </w:trPr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693" w:type="dxa"/>
            <w:vMerge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0.5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Физическая культура</w:t>
            </w:r>
          </w:p>
          <w:p w:rsidR="003527AF" w:rsidRPr="0086719B" w:rsidRDefault="003527AF" w:rsidP="00A478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86719B">
              <w:rPr>
                <w:sz w:val="28"/>
                <w:szCs w:val="28"/>
              </w:rPr>
              <w:t>3</w:t>
            </w:r>
          </w:p>
        </w:tc>
      </w:tr>
      <w:tr w:rsidR="003527AF" w:rsidRPr="0086719B" w:rsidTr="00A47835">
        <w:tc>
          <w:tcPr>
            <w:tcW w:w="3686" w:type="dxa"/>
            <w:shd w:val="clear" w:color="auto" w:fill="auto"/>
          </w:tcPr>
          <w:p w:rsidR="003527AF" w:rsidRPr="0086719B" w:rsidRDefault="003527AF" w:rsidP="00A47835">
            <w:pPr>
              <w:suppressLineNumbers/>
              <w:snapToGrid w:val="0"/>
              <w:jc w:val="right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2693" w:type="dxa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27AF" w:rsidRPr="0086719B" w:rsidRDefault="003527AF" w:rsidP="00A47835">
            <w:pPr>
              <w:jc w:val="center"/>
              <w:rPr>
                <w:b/>
                <w:sz w:val="28"/>
                <w:szCs w:val="28"/>
              </w:rPr>
            </w:pPr>
            <w:r w:rsidRPr="0086719B">
              <w:rPr>
                <w:b/>
                <w:sz w:val="28"/>
                <w:szCs w:val="28"/>
              </w:rPr>
              <w:t>10</w:t>
            </w:r>
          </w:p>
        </w:tc>
      </w:tr>
    </w:tbl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Default="00BF7BED" w:rsidP="00BF7BED">
      <w:pPr>
        <w:jc w:val="center"/>
        <w:rPr>
          <w:b/>
          <w:sz w:val="28"/>
          <w:szCs w:val="28"/>
        </w:rPr>
      </w:pPr>
    </w:p>
    <w:p w:rsidR="00BF7BED" w:rsidRPr="009A5EA2" w:rsidRDefault="00BF7BED" w:rsidP="00BF7BED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lastRenderedPageBreak/>
        <w:t>Режим дня</w:t>
      </w:r>
    </w:p>
    <w:p w:rsidR="00BF7BED" w:rsidRPr="009A5EA2" w:rsidRDefault="00BF7BED" w:rsidP="00BF7BED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 xml:space="preserve">  группы кратковременного пребывания </w:t>
      </w:r>
    </w:p>
    <w:p w:rsidR="00BF7BED" w:rsidRPr="009A5EA2" w:rsidRDefault="00BF7BED" w:rsidP="00BF7BED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 xml:space="preserve">для детей раннего возраста </w:t>
      </w:r>
    </w:p>
    <w:p w:rsidR="00BF7BED" w:rsidRDefault="00BF7BED" w:rsidP="00BF7BED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Холодный период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348"/>
        <w:gridCol w:w="2268"/>
      </w:tblGrid>
      <w:tr w:rsidR="00BF7BED" w:rsidRPr="009A5EA2" w:rsidTr="00A47835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pStyle w:val="af2"/>
              <w:snapToGrid w:val="0"/>
              <w:rPr>
                <w:b w:val="0"/>
                <w:szCs w:val="28"/>
              </w:rPr>
            </w:pPr>
            <w:r w:rsidRPr="009A5EA2">
              <w:rPr>
                <w:b w:val="0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pStyle w:val="af2"/>
              <w:snapToGrid w:val="0"/>
              <w:rPr>
                <w:b w:val="0"/>
                <w:szCs w:val="28"/>
              </w:rPr>
            </w:pPr>
            <w:r w:rsidRPr="009A5EA2">
              <w:rPr>
                <w:b w:val="0"/>
                <w:szCs w:val="28"/>
              </w:rPr>
              <w:t>Время</w:t>
            </w:r>
          </w:p>
        </w:tc>
      </w:tr>
      <w:tr w:rsidR="00BF7BED" w:rsidRPr="009A5EA2" w:rsidTr="00A47835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рием детей, осмотр, индивидуальная работа, игры, утренняя гимнасти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00 – 8.20</w:t>
            </w:r>
          </w:p>
        </w:tc>
      </w:tr>
      <w:tr w:rsidR="00BF7BED" w:rsidRPr="009A5EA2" w:rsidTr="00A47835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20 – 8.40</w:t>
            </w:r>
          </w:p>
        </w:tc>
      </w:tr>
      <w:tr w:rsidR="00BF7BED" w:rsidRPr="009A5EA2" w:rsidTr="00A47835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40 – 9.00</w:t>
            </w:r>
          </w:p>
        </w:tc>
      </w:tr>
      <w:tr w:rsidR="00BF7BED" w:rsidRPr="009A5EA2" w:rsidTr="00A47835">
        <w:trPr>
          <w:trHeight w:val="33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ая деятельность в форме</w:t>
            </w:r>
          </w:p>
          <w:p w:rsidR="00BF7BED" w:rsidRPr="009A5EA2" w:rsidRDefault="00BF7BED" w:rsidP="00A47835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овой</w:t>
            </w:r>
            <w:r w:rsidRPr="009A5EA2">
              <w:rPr>
                <w:bCs/>
                <w:sz w:val="28"/>
                <w:szCs w:val="28"/>
              </w:rPr>
              <w:t xml:space="preserve"> ситуации, общени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9.10</w:t>
            </w:r>
          </w:p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5 - 9.35</w:t>
            </w:r>
          </w:p>
        </w:tc>
      </w:tr>
      <w:tr w:rsidR="00BF7BED" w:rsidRPr="009A5EA2" w:rsidTr="00A47835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одготовка к прогулке, прогулка, подвижные игры на прогулке, индивидуальная и подгрупповая работа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0-12.00</w:t>
            </w:r>
          </w:p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F7BED" w:rsidRPr="009A5EA2" w:rsidTr="00A47835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0-10.30</w:t>
            </w:r>
          </w:p>
        </w:tc>
      </w:tr>
      <w:tr w:rsidR="00BF7BED" w:rsidRPr="009A5EA2" w:rsidTr="00A47835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20</w:t>
            </w:r>
          </w:p>
        </w:tc>
      </w:tr>
      <w:tr w:rsidR="00BF7BED" w:rsidRPr="009A5EA2" w:rsidTr="00A47835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2.50</w:t>
            </w:r>
          </w:p>
        </w:tc>
      </w:tr>
      <w:tr w:rsidR="00BF7BED" w:rsidRPr="009A5EA2" w:rsidTr="00A47835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BED" w:rsidRPr="009A5EA2" w:rsidRDefault="00BF7BED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ED" w:rsidRPr="009A5EA2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</w:tc>
      </w:tr>
    </w:tbl>
    <w:p w:rsidR="00BF7BED" w:rsidRDefault="00BF7BED" w:rsidP="003527AF">
      <w:pPr>
        <w:jc w:val="center"/>
        <w:rPr>
          <w:b/>
          <w:sz w:val="28"/>
          <w:szCs w:val="28"/>
        </w:rPr>
      </w:pPr>
    </w:p>
    <w:p w:rsidR="003527AF" w:rsidRPr="009A5EA2" w:rsidRDefault="003527AF" w:rsidP="003527AF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Режим дня группы</w:t>
      </w:r>
      <w:r>
        <w:rPr>
          <w:b/>
          <w:sz w:val="28"/>
          <w:szCs w:val="28"/>
        </w:rPr>
        <w:t xml:space="preserve"> кратковременного пребывания </w:t>
      </w:r>
    </w:p>
    <w:p w:rsidR="003527AF" w:rsidRPr="009A5EA2" w:rsidRDefault="003527AF" w:rsidP="003527AF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для детей дошкольного возраста (3-4г.)</w:t>
      </w:r>
    </w:p>
    <w:p w:rsidR="003527AF" w:rsidRPr="009A5EA2" w:rsidRDefault="003527AF" w:rsidP="003527AF">
      <w:pPr>
        <w:jc w:val="center"/>
        <w:rPr>
          <w:b/>
          <w:sz w:val="28"/>
          <w:szCs w:val="28"/>
        </w:rPr>
      </w:pPr>
      <w:r w:rsidRPr="009A5EA2">
        <w:rPr>
          <w:b/>
          <w:sz w:val="28"/>
          <w:szCs w:val="28"/>
        </w:rPr>
        <w:t>Холодный период</w:t>
      </w:r>
    </w:p>
    <w:p w:rsidR="003527AF" w:rsidRPr="009A5EA2" w:rsidRDefault="003527AF" w:rsidP="003527AF">
      <w:pPr>
        <w:jc w:val="center"/>
        <w:rPr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348"/>
        <w:gridCol w:w="2268"/>
      </w:tblGrid>
      <w:tr w:rsidR="003527AF" w:rsidRPr="009A5EA2" w:rsidTr="003527AF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pStyle w:val="af2"/>
              <w:snapToGrid w:val="0"/>
              <w:rPr>
                <w:b w:val="0"/>
                <w:szCs w:val="28"/>
              </w:rPr>
            </w:pPr>
            <w:r w:rsidRPr="009A5EA2">
              <w:rPr>
                <w:b w:val="0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pStyle w:val="af2"/>
              <w:snapToGrid w:val="0"/>
              <w:rPr>
                <w:b w:val="0"/>
                <w:szCs w:val="28"/>
              </w:rPr>
            </w:pPr>
            <w:r w:rsidRPr="009A5EA2">
              <w:rPr>
                <w:b w:val="0"/>
                <w:szCs w:val="28"/>
              </w:rPr>
              <w:t>Время</w:t>
            </w:r>
          </w:p>
        </w:tc>
      </w:tr>
      <w:tr w:rsidR="003527AF" w:rsidRPr="009A5EA2" w:rsidTr="003527AF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рием детей, осмотр, индивидуальная работа, игры, утренняя гимнасти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00 – 8.20</w:t>
            </w:r>
          </w:p>
        </w:tc>
      </w:tr>
      <w:tr w:rsidR="003527AF" w:rsidRPr="009A5EA2" w:rsidTr="003527AF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20 – 8.40</w:t>
            </w:r>
          </w:p>
        </w:tc>
      </w:tr>
      <w:tr w:rsidR="003527AF" w:rsidRPr="009A5EA2" w:rsidTr="003527AF"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8.40 – 9.00</w:t>
            </w:r>
          </w:p>
        </w:tc>
      </w:tr>
      <w:tr w:rsidR="003527AF" w:rsidRPr="009A5EA2" w:rsidTr="003527AF">
        <w:trPr>
          <w:trHeight w:val="33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ая деятельность в форме</w:t>
            </w:r>
          </w:p>
          <w:p w:rsidR="003527AF" w:rsidRPr="009A5EA2" w:rsidRDefault="003527AF" w:rsidP="00A47835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овой</w:t>
            </w:r>
            <w:r w:rsidRPr="009A5EA2">
              <w:rPr>
                <w:bCs/>
                <w:sz w:val="28"/>
                <w:szCs w:val="28"/>
              </w:rPr>
              <w:t xml:space="preserve"> ситуации, общени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9.15</w:t>
            </w:r>
          </w:p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5-9.40</w:t>
            </w:r>
          </w:p>
        </w:tc>
      </w:tr>
      <w:tr w:rsidR="003527AF" w:rsidRPr="009A5EA2" w:rsidTr="003527AF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 w:rsidRPr="009A5EA2">
              <w:rPr>
                <w:bCs/>
                <w:sz w:val="28"/>
                <w:szCs w:val="28"/>
              </w:rPr>
              <w:t>Подготовка к прогулке, прогулка, подвижные игры на прогулке, индивидуальная и подгрупповая работа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0-12.00</w:t>
            </w:r>
          </w:p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27AF" w:rsidRPr="009A5EA2" w:rsidTr="003527AF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0-10.30</w:t>
            </w:r>
          </w:p>
        </w:tc>
      </w:tr>
      <w:tr w:rsidR="003527AF" w:rsidRPr="009A5EA2" w:rsidTr="003527AF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20</w:t>
            </w:r>
          </w:p>
        </w:tc>
      </w:tr>
      <w:tr w:rsidR="003527AF" w:rsidRPr="009A5EA2" w:rsidTr="003527AF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2.50</w:t>
            </w:r>
          </w:p>
        </w:tc>
      </w:tr>
      <w:tr w:rsidR="003527AF" w:rsidRPr="009A5EA2" w:rsidTr="003527AF">
        <w:trPr>
          <w:trHeight w:val="572"/>
        </w:trPr>
        <w:tc>
          <w:tcPr>
            <w:tcW w:w="7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27AF" w:rsidRPr="009A5EA2" w:rsidRDefault="003527AF" w:rsidP="00A47835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AF" w:rsidRPr="009A5EA2" w:rsidRDefault="003527AF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</w:tc>
      </w:tr>
    </w:tbl>
    <w:p w:rsidR="00BF7BED" w:rsidRDefault="00BF7BED" w:rsidP="00BF7BED">
      <w:pPr>
        <w:jc w:val="center"/>
        <w:rPr>
          <w:b/>
          <w:bCs/>
          <w:sz w:val="28"/>
          <w:szCs w:val="28"/>
        </w:rPr>
      </w:pPr>
      <w:r w:rsidRPr="009A5EA2">
        <w:rPr>
          <w:b/>
          <w:bCs/>
          <w:sz w:val="28"/>
          <w:szCs w:val="28"/>
        </w:rPr>
        <w:lastRenderedPageBreak/>
        <w:t>Сетка</w:t>
      </w:r>
      <w:r>
        <w:rPr>
          <w:b/>
          <w:bCs/>
          <w:sz w:val="28"/>
          <w:szCs w:val="28"/>
        </w:rPr>
        <w:t xml:space="preserve"> образовательной деятельности</w:t>
      </w:r>
    </w:p>
    <w:p w:rsidR="00BF7BED" w:rsidRDefault="00BF7BED" w:rsidP="00BF7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руппе раннего возраста (2-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тковременного пребывания</w:t>
      </w:r>
    </w:p>
    <w:p w:rsidR="00BF7BED" w:rsidRDefault="00BF7BED" w:rsidP="00BF7BED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3725"/>
        <w:gridCol w:w="3015"/>
      </w:tblGrid>
      <w:tr w:rsidR="00BF7BED" w:rsidTr="00A47835">
        <w:tc>
          <w:tcPr>
            <w:tcW w:w="298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Время по режиму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  <w:r w:rsidRPr="009567D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00-9.1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 w:rsidRPr="009567D0">
              <w:rPr>
                <w:bCs/>
                <w:sz w:val="28"/>
                <w:szCs w:val="28"/>
              </w:rPr>
              <w:t xml:space="preserve">Физкультурное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25-9.35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Вторник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00-9.1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пка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25-9.35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Среда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00-9.1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25-9.35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Четверг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00-9.1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 w:rsidRPr="009567D0">
              <w:rPr>
                <w:bCs/>
                <w:sz w:val="28"/>
                <w:szCs w:val="28"/>
              </w:rPr>
              <w:t>Физкультур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25-9.35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00-9.1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Музыкаль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25-9.35</w:t>
            </w:r>
          </w:p>
        </w:tc>
      </w:tr>
    </w:tbl>
    <w:p w:rsidR="00BF7BED" w:rsidRDefault="00BF7BED" w:rsidP="00BF7BED">
      <w:pPr>
        <w:jc w:val="center"/>
        <w:rPr>
          <w:b/>
          <w:bCs/>
          <w:sz w:val="28"/>
          <w:szCs w:val="28"/>
        </w:rPr>
      </w:pPr>
    </w:p>
    <w:p w:rsidR="00BF7BED" w:rsidRDefault="00BF7BED" w:rsidP="00BF7BED">
      <w:pPr>
        <w:jc w:val="center"/>
        <w:rPr>
          <w:b/>
          <w:bCs/>
          <w:sz w:val="28"/>
          <w:szCs w:val="28"/>
        </w:rPr>
      </w:pPr>
      <w:r w:rsidRPr="009A5EA2">
        <w:rPr>
          <w:b/>
          <w:bCs/>
          <w:sz w:val="28"/>
          <w:szCs w:val="28"/>
        </w:rPr>
        <w:t>Сетка</w:t>
      </w:r>
      <w:r>
        <w:rPr>
          <w:b/>
          <w:bCs/>
          <w:sz w:val="28"/>
          <w:szCs w:val="28"/>
        </w:rPr>
        <w:t xml:space="preserve"> образовательной деятельности</w:t>
      </w:r>
    </w:p>
    <w:p w:rsidR="00BF7BED" w:rsidRDefault="00BF7BED" w:rsidP="00BF7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 второй младшей группе </w:t>
      </w:r>
    </w:p>
    <w:p w:rsidR="00BF7BED" w:rsidRDefault="00BF7BED" w:rsidP="00BF7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временного пребывания</w:t>
      </w:r>
    </w:p>
    <w:p w:rsidR="00BF7BED" w:rsidRDefault="00BF7BED" w:rsidP="00BF7BE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3725"/>
        <w:gridCol w:w="3015"/>
      </w:tblGrid>
      <w:tr w:rsidR="00BF7BED" w:rsidTr="00A47835">
        <w:tc>
          <w:tcPr>
            <w:tcW w:w="298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/>
                <w:sz w:val="28"/>
                <w:szCs w:val="28"/>
              </w:rPr>
            </w:pPr>
            <w:r w:rsidRPr="009567D0">
              <w:rPr>
                <w:b/>
                <w:sz w:val="28"/>
                <w:szCs w:val="28"/>
              </w:rPr>
              <w:t>Время по режиму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  <w:r w:rsidRPr="009567D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00-9.15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 w:rsidRPr="009567D0">
              <w:rPr>
                <w:bCs/>
                <w:sz w:val="28"/>
                <w:szCs w:val="28"/>
              </w:rPr>
              <w:t xml:space="preserve">Физкультурное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25-9.40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Вторник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Лепка // Аппликация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25-9.40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 w:rsidRPr="009567D0">
              <w:rPr>
                <w:bCs/>
                <w:sz w:val="28"/>
                <w:szCs w:val="28"/>
              </w:rPr>
              <w:t>Физкультурно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на улице)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>
              <w:rPr>
                <w:bCs/>
                <w:sz w:val="28"/>
                <w:szCs w:val="28"/>
              </w:rPr>
              <w:t>9.50-10.05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Среда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00-9.15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25-9.40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>Четверг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00-9.15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Pr="009567D0" w:rsidRDefault="00BF7BED" w:rsidP="00A47835">
            <w:pPr>
              <w:jc w:val="center"/>
              <w:rPr>
                <w:bCs/>
                <w:sz w:val="28"/>
                <w:szCs w:val="28"/>
              </w:rPr>
            </w:pPr>
            <w:r w:rsidRPr="009567D0">
              <w:rPr>
                <w:bCs/>
                <w:sz w:val="28"/>
                <w:szCs w:val="28"/>
              </w:rPr>
              <w:t>Физкультур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25-9.40</w:t>
            </w:r>
          </w:p>
        </w:tc>
      </w:tr>
      <w:tr w:rsidR="00BF7BED" w:rsidTr="00A47835">
        <w:tc>
          <w:tcPr>
            <w:tcW w:w="2989" w:type="dxa"/>
            <w:vMerge w:val="restart"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  <w:r w:rsidRPr="009567D0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00-9.15</w:t>
            </w:r>
          </w:p>
        </w:tc>
      </w:tr>
      <w:tr w:rsidR="00BF7BED" w:rsidTr="00A47835">
        <w:tc>
          <w:tcPr>
            <w:tcW w:w="2989" w:type="dxa"/>
            <w:vMerge/>
            <w:shd w:val="clear" w:color="auto" w:fill="auto"/>
          </w:tcPr>
          <w:p w:rsidR="00BF7BED" w:rsidRPr="009567D0" w:rsidRDefault="00BF7BED" w:rsidP="00A47835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Музыкальное</w:t>
            </w:r>
          </w:p>
        </w:tc>
        <w:tc>
          <w:tcPr>
            <w:tcW w:w="3544" w:type="dxa"/>
            <w:shd w:val="clear" w:color="auto" w:fill="auto"/>
          </w:tcPr>
          <w:p w:rsidR="00BF7BED" w:rsidRDefault="00BF7BED" w:rsidP="00A47835">
            <w:pPr>
              <w:jc w:val="center"/>
            </w:pPr>
            <w:r w:rsidRPr="009567D0">
              <w:rPr>
                <w:bCs/>
                <w:sz w:val="28"/>
                <w:szCs w:val="28"/>
              </w:rPr>
              <w:t>9.25-9.40</w:t>
            </w:r>
          </w:p>
        </w:tc>
      </w:tr>
    </w:tbl>
    <w:p w:rsidR="00D6557A" w:rsidRDefault="00D6557A" w:rsidP="00BF7B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p w:rsidR="00D6557A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иональный компонент</w:t>
      </w:r>
    </w:p>
    <w:p w:rsidR="00D6557A" w:rsidRPr="00C52585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52585">
        <w:rPr>
          <w:sz w:val="28"/>
          <w:szCs w:val="28"/>
        </w:rPr>
        <w:t xml:space="preserve">В рамках ФГОС ДО образовательный процесс в ДОО строится по двум основным направлениям деятельности взрослых и детей: </w:t>
      </w:r>
    </w:p>
    <w:p w:rsidR="00D6557A" w:rsidRPr="00C52585" w:rsidRDefault="00D6557A" w:rsidP="0019666D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52585">
        <w:rPr>
          <w:sz w:val="28"/>
          <w:szCs w:val="28"/>
        </w:rPr>
        <w:t xml:space="preserve"> образовательная деятельность; </w:t>
      </w:r>
    </w:p>
    <w:p w:rsidR="00D6557A" w:rsidRPr="00C52585" w:rsidRDefault="00D6557A" w:rsidP="0019666D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52585">
        <w:rPr>
          <w:sz w:val="28"/>
          <w:szCs w:val="28"/>
        </w:rPr>
        <w:t xml:space="preserve"> совместная деятельность.</w:t>
      </w:r>
    </w:p>
    <w:p w:rsidR="00D6557A" w:rsidRPr="00C52585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52585">
        <w:rPr>
          <w:sz w:val="28"/>
          <w:szCs w:val="28"/>
        </w:rPr>
        <w:t xml:space="preserve"> Расписание образовательной деятельности составляется на основе, реализуемой в ДОО Образовательной программы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образовательной, так и в повседневной деятельности.</w:t>
      </w:r>
    </w:p>
    <w:p w:rsidR="00D6557A" w:rsidRPr="004435B0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2585">
        <w:rPr>
          <w:sz w:val="28"/>
          <w:szCs w:val="28"/>
        </w:rPr>
        <w:t xml:space="preserve"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В группах младшего и среднего возраста – уголки социально- нравственного воспитания (фотоальбомы семьи, фотографии детского сада и ближайших к нему объектов). У старшего дошкольного возраста – уголки нравственно-патриотического воспитания и уголки регионального содержания (образцы символики края, альбомы: </w:t>
      </w:r>
      <w:r>
        <w:rPr>
          <w:sz w:val="28"/>
          <w:szCs w:val="28"/>
        </w:rPr>
        <w:t>животный и растительный мир края, полезные ископаемые</w:t>
      </w:r>
      <w:r w:rsidRPr="00C52585">
        <w:rPr>
          <w:sz w:val="28"/>
          <w:szCs w:val="28"/>
        </w:rPr>
        <w:t>, гербарии растений Краснодарского края, дидактический  материал,  макеты. Пополнены дидактические материалы по ознакомлению дошкольников с живой природой родного края (птицы, животные, растения, деревья и т. п.) В группах имеются полочки красоты, для выставления изделий и предметов декоративно-прикладного искусства: вышивка, посуда, народные игрушки, подборки иллюстративного материала региональной тематики и т. д.</w:t>
      </w:r>
      <w:r>
        <w:rPr>
          <w:sz w:val="28"/>
          <w:szCs w:val="28"/>
        </w:rPr>
        <w:t xml:space="preserve"> в ДОО создан мини-музей «Уголок кубанского быта», </w:t>
      </w:r>
      <w:r w:rsidRPr="004435B0">
        <w:rPr>
          <w:color w:val="000000"/>
          <w:sz w:val="28"/>
          <w:szCs w:val="28"/>
        </w:rPr>
        <w:t>целью которого является представление традиционной культуры народов Кубани.</w:t>
      </w:r>
    </w:p>
    <w:p w:rsidR="00D6557A" w:rsidRPr="00C52585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2585">
        <w:rPr>
          <w:sz w:val="28"/>
          <w:szCs w:val="28"/>
        </w:rPr>
        <w:t xml:space="preserve">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, участвуют в экологических акциях.</w:t>
      </w:r>
    </w:p>
    <w:p w:rsidR="00D6557A" w:rsidRPr="00C52585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D6557A" w:rsidRPr="00C52585" w:rsidRDefault="00D6557A" w:rsidP="00D6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D6557A" w:rsidRDefault="00D6557A" w:rsidP="00D6557A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p w:rsidR="00375363" w:rsidRDefault="00375363"/>
    <w:sectPr w:rsidR="00375363" w:rsidSect="00CD1DE5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D6" w:rsidRDefault="007A7DD6">
      <w:r>
        <w:separator/>
      </w:r>
    </w:p>
  </w:endnote>
  <w:endnote w:type="continuationSeparator" w:id="0">
    <w:p w:rsidR="007A7DD6" w:rsidRDefault="007A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82" w:rsidRDefault="00A11C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5E0">
      <w:rPr>
        <w:noProof/>
      </w:rPr>
      <w:t>2</w:t>
    </w:r>
    <w:r>
      <w:fldChar w:fldCharType="end"/>
    </w:r>
  </w:p>
  <w:p w:rsidR="00A11C82" w:rsidRDefault="00A11C82">
    <w:pPr>
      <w:pStyle w:val="a9"/>
    </w:pPr>
  </w:p>
  <w:p w:rsidR="00A11C82" w:rsidRDefault="00A11C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D6" w:rsidRDefault="007A7DD6">
      <w:r>
        <w:separator/>
      </w:r>
    </w:p>
  </w:footnote>
  <w:footnote w:type="continuationSeparator" w:id="0">
    <w:p w:rsidR="007A7DD6" w:rsidRDefault="007A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E4641"/>
    <w:multiLevelType w:val="hybridMultilevel"/>
    <w:tmpl w:val="C1C8B706"/>
    <w:lvl w:ilvl="0" w:tplc="FDF6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F6743"/>
    <w:multiLevelType w:val="multilevel"/>
    <w:tmpl w:val="76401590"/>
    <w:lvl w:ilvl="0">
      <w:start w:val="45"/>
      <w:numFmt w:val="decimal"/>
      <w:lvlText w:val="1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1422D"/>
    <w:multiLevelType w:val="multilevel"/>
    <w:tmpl w:val="D21063F4"/>
    <w:lvl w:ilvl="0">
      <w:start w:val="45"/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93E81"/>
    <w:multiLevelType w:val="multilevel"/>
    <w:tmpl w:val="3FE491F0"/>
    <w:lvl w:ilvl="0">
      <w:start w:val="10"/>
      <w:numFmt w:val="decimal"/>
      <w:lvlText w:val="1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B04147"/>
    <w:multiLevelType w:val="multilevel"/>
    <w:tmpl w:val="EBF47908"/>
    <w:lvl w:ilvl="0">
      <w:start w:val="10"/>
      <w:numFmt w:val="decimal"/>
      <w:lvlText w:val="1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31358A"/>
    <w:multiLevelType w:val="hybridMultilevel"/>
    <w:tmpl w:val="7CE6F4BA"/>
    <w:lvl w:ilvl="0" w:tplc="FDF6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1E8B7728"/>
    <w:multiLevelType w:val="hybridMultilevel"/>
    <w:tmpl w:val="37F2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74127FB"/>
    <w:multiLevelType w:val="hybridMultilevel"/>
    <w:tmpl w:val="1FA6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5B3646"/>
    <w:multiLevelType w:val="hybridMultilevel"/>
    <w:tmpl w:val="7E6C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5A6150"/>
    <w:multiLevelType w:val="multilevel"/>
    <w:tmpl w:val="1D383EAE"/>
    <w:lvl w:ilvl="0">
      <w:start w:val="45"/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6251CA"/>
    <w:multiLevelType w:val="hybridMultilevel"/>
    <w:tmpl w:val="F03A8974"/>
    <w:lvl w:ilvl="0" w:tplc="FDF6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211A25"/>
    <w:multiLevelType w:val="multilevel"/>
    <w:tmpl w:val="6726720E"/>
    <w:lvl w:ilvl="0">
      <w:start w:val="10"/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0B5FF3"/>
    <w:multiLevelType w:val="hybridMultilevel"/>
    <w:tmpl w:val="8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478F6CC5"/>
    <w:multiLevelType w:val="hybridMultilevel"/>
    <w:tmpl w:val="FAC0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6AD5"/>
    <w:multiLevelType w:val="hybridMultilevel"/>
    <w:tmpl w:val="1EAAC86E"/>
    <w:lvl w:ilvl="0" w:tplc="4D04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58370001"/>
    <w:multiLevelType w:val="hybridMultilevel"/>
    <w:tmpl w:val="961A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1581A"/>
    <w:multiLevelType w:val="hybridMultilevel"/>
    <w:tmpl w:val="E4EE0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7EA346">
      <w:numFmt w:val="bullet"/>
      <w:lvlText w:val="·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56D3D"/>
    <w:multiLevelType w:val="multilevel"/>
    <w:tmpl w:val="20C0B326"/>
    <w:lvl w:ilvl="0">
      <w:start w:val="10"/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F13E5F"/>
    <w:multiLevelType w:val="hybridMultilevel"/>
    <w:tmpl w:val="0CEE62D4"/>
    <w:lvl w:ilvl="0" w:tplc="FDF6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FF720D"/>
    <w:multiLevelType w:val="hybridMultilevel"/>
    <w:tmpl w:val="6D84C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724B9"/>
    <w:multiLevelType w:val="hybridMultilevel"/>
    <w:tmpl w:val="3E907F08"/>
    <w:lvl w:ilvl="0" w:tplc="FDF65E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6285A5C"/>
    <w:multiLevelType w:val="hybridMultilevel"/>
    <w:tmpl w:val="92928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53B5F"/>
    <w:multiLevelType w:val="multilevel"/>
    <w:tmpl w:val="E8161660"/>
    <w:lvl w:ilvl="0">
      <w:start w:val="45"/>
      <w:numFmt w:val="decimal"/>
      <w:lvlText w:val="1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E467B"/>
    <w:multiLevelType w:val="hybridMultilevel"/>
    <w:tmpl w:val="3A0A0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4"/>
  </w:num>
  <w:num w:numId="4">
    <w:abstractNumId w:val="26"/>
  </w:num>
  <w:num w:numId="5">
    <w:abstractNumId w:val="8"/>
  </w:num>
  <w:num w:numId="6">
    <w:abstractNumId w:val="30"/>
  </w:num>
  <w:num w:numId="7">
    <w:abstractNumId w:val="25"/>
  </w:num>
  <w:num w:numId="8">
    <w:abstractNumId w:val="9"/>
  </w:num>
  <w:num w:numId="9">
    <w:abstractNumId w:val="17"/>
  </w:num>
  <w:num w:numId="10">
    <w:abstractNumId w:val="1"/>
  </w:num>
  <w:num w:numId="11">
    <w:abstractNumId w:val="33"/>
  </w:num>
  <w:num w:numId="12">
    <w:abstractNumId w:val="3"/>
  </w:num>
  <w:num w:numId="13">
    <w:abstractNumId w:val="39"/>
  </w:num>
  <w:num w:numId="14">
    <w:abstractNumId w:val="2"/>
  </w:num>
  <w:num w:numId="15">
    <w:abstractNumId w:val="16"/>
  </w:num>
  <w:num w:numId="16">
    <w:abstractNumId w:val="14"/>
  </w:num>
  <w:num w:numId="17">
    <w:abstractNumId w:val="22"/>
  </w:num>
  <w:num w:numId="18">
    <w:abstractNumId w:val="21"/>
  </w:num>
  <w:num w:numId="19">
    <w:abstractNumId w:val="44"/>
  </w:num>
  <w:num w:numId="20">
    <w:abstractNumId w:val="10"/>
  </w:num>
  <w:num w:numId="21">
    <w:abstractNumId w:val="46"/>
  </w:num>
  <w:num w:numId="22">
    <w:abstractNumId w:val="5"/>
  </w:num>
  <w:num w:numId="23">
    <w:abstractNumId w:val="47"/>
  </w:num>
  <w:num w:numId="24">
    <w:abstractNumId w:val="41"/>
  </w:num>
  <w:num w:numId="25">
    <w:abstractNumId w:val="15"/>
  </w:num>
  <w:num w:numId="26">
    <w:abstractNumId w:val="4"/>
  </w:num>
  <w:num w:numId="27">
    <w:abstractNumId w:val="38"/>
  </w:num>
  <w:num w:numId="28">
    <w:abstractNumId w:val="27"/>
  </w:num>
  <w:num w:numId="29">
    <w:abstractNumId w:val="18"/>
  </w:num>
  <w:num w:numId="30">
    <w:abstractNumId w:val="42"/>
  </w:num>
  <w:num w:numId="31">
    <w:abstractNumId w:val="35"/>
  </w:num>
  <w:num w:numId="32">
    <w:abstractNumId w:val="36"/>
  </w:num>
  <w:num w:numId="33">
    <w:abstractNumId w:val="20"/>
  </w:num>
  <w:num w:numId="34">
    <w:abstractNumId w:val="45"/>
  </w:num>
  <w:num w:numId="35">
    <w:abstractNumId w:val="40"/>
  </w:num>
  <w:num w:numId="36">
    <w:abstractNumId w:val="28"/>
  </w:num>
  <w:num w:numId="37">
    <w:abstractNumId w:val="7"/>
  </w:num>
  <w:num w:numId="38">
    <w:abstractNumId w:val="11"/>
  </w:num>
  <w:num w:numId="39">
    <w:abstractNumId w:val="6"/>
  </w:num>
  <w:num w:numId="40">
    <w:abstractNumId w:val="37"/>
  </w:num>
  <w:num w:numId="41">
    <w:abstractNumId w:val="24"/>
  </w:num>
  <w:num w:numId="42">
    <w:abstractNumId w:val="12"/>
  </w:num>
  <w:num w:numId="43">
    <w:abstractNumId w:val="43"/>
  </w:num>
  <w:num w:numId="44">
    <w:abstractNumId w:val="32"/>
  </w:num>
  <w:num w:numId="45">
    <w:abstractNumId w:val="31"/>
  </w:num>
  <w:num w:numId="46">
    <w:abstractNumId w:val="23"/>
  </w:num>
  <w:num w:numId="47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E8"/>
    <w:rsid w:val="0000570B"/>
    <w:rsid w:val="00010865"/>
    <w:rsid w:val="00012F8A"/>
    <w:rsid w:val="0002451A"/>
    <w:rsid w:val="000947E9"/>
    <w:rsid w:val="000B6A8A"/>
    <w:rsid w:val="000C0FD8"/>
    <w:rsid w:val="00104C64"/>
    <w:rsid w:val="00113D17"/>
    <w:rsid w:val="00114EB7"/>
    <w:rsid w:val="001361F9"/>
    <w:rsid w:val="00193E3B"/>
    <w:rsid w:val="0019666D"/>
    <w:rsid w:val="001A333A"/>
    <w:rsid w:val="001E09EE"/>
    <w:rsid w:val="00212D0B"/>
    <w:rsid w:val="00264994"/>
    <w:rsid w:val="0026774F"/>
    <w:rsid w:val="00296A85"/>
    <w:rsid w:val="002C038E"/>
    <w:rsid w:val="002C11C1"/>
    <w:rsid w:val="002E55B8"/>
    <w:rsid w:val="002F42DC"/>
    <w:rsid w:val="003023BF"/>
    <w:rsid w:val="00303392"/>
    <w:rsid w:val="00310AE4"/>
    <w:rsid w:val="00322857"/>
    <w:rsid w:val="003527AF"/>
    <w:rsid w:val="00354F4F"/>
    <w:rsid w:val="003646BC"/>
    <w:rsid w:val="00366B73"/>
    <w:rsid w:val="00374958"/>
    <w:rsid w:val="00375363"/>
    <w:rsid w:val="0042342E"/>
    <w:rsid w:val="0046132B"/>
    <w:rsid w:val="0046621E"/>
    <w:rsid w:val="004831A5"/>
    <w:rsid w:val="00492429"/>
    <w:rsid w:val="00493572"/>
    <w:rsid w:val="004F1BD4"/>
    <w:rsid w:val="00540155"/>
    <w:rsid w:val="005438D7"/>
    <w:rsid w:val="005448C8"/>
    <w:rsid w:val="00584CBE"/>
    <w:rsid w:val="005915E0"/>
    <w:rsid w:val="00613488"/>
    <w:rsid w:val="0075053F"/>
    <w:rsid w:val="007527B7"/>
    <w:rsid w:val="00762946"/>
    <w:rsid w:val="0077539C"/>
    <w:rsid w:val="00784173"/>
    <w:rsid w:val="00795574"/>
    <w:rsid w:val="007A7DD6"/>
    <w:rsid w:val="007C4EB7"/>
    <w:rsid w:val="007E0A3C"/>
    <w:rsid w:val="00807857"/>
    <w:rsid w:val="00821BDF"/>
    <w:rsid w:val="00836BBF"/>
    <w:rsid w:val="00845EE8"/>
    <w:rsid w:val="008823F2"/>
    <w:rsid w:val="00885F94"/>
    <w:rsid w:val="008C3D71"/>
    <w:rsid w:val="008E2840"/>
    <w:rsid w:val="00940931"/>
    <w:rsid w:val="009652F2"/>
    <w:rsid w:val="009E4730"/>
    <w:rsid w:val="00A11C82"/>
    <w:rsid w:val="00A21109"/>
    <w:rsid w:val="00A25881"/>
    <w:rsid w:val="00A40AEC"/>
    <w:rsid w:val="00A46D3B"/>
    <w:rsid w:val="00A47835"/>
    <w:rsid w:val="00A56A41"/>
    <w:rsid w:val="00B23230"/>
    <w:rsid w:val="00B50EF8"/>
    <w:rsid w:val="00B57A86"/>
    <w:rsid w:val="00B747F7"/>
    <w:rsid w:val="00B74FE4"/>
    <w:rsid w:val="00BA4CFF"/>
    <w:rsid w:val="00BC4A58"/>
    <w:rsid w:val="00BE2E40"/>
    <w:rsid w:val="00BF7BED"/>
    <w:rsid w:val="00C02DE2"/>
    <w:rsid w:val="00C8117D"/>
    <w:rsid w:val="00C85144"/>
    <w:rsid w:val="00CD1DE5"/>
    <w:rsid w:val="00CE499A"/>
    <w:rsid w:val="00CE4CCF"/>
    <w:rsid w:val="00D22DBC"/>
    <w:rsid w:val="00D32EC6"/>
    <w:rsid w:val="00D6327C"/>
    <w:rsid w:val="00D6557A"/>
    <w:rsid w:val="00DA322E"/>
    <w:rsid w:val="00DB6688"/>
    <w:rsid w:val="00DC1D67"/>
    <w:rsid w:val="00DC254A"/>
    <w:rsid w:val="00DC7196"/>
    <w:rsid w:val="00DC789C"/>
    <w:rsid w:val="00DD44A7"/>
    <w:rsid w:val="00DE22AB"/>
    <w:rsid w:val="00E41C9C"/>
    <w:rsid w:val="00E42568"/>
    <w:rsid w:val="00E42657"/>
    <w:rsid w:val="00E56A23"/>
    <w:rsid w:val="00E63230"/>
    <w:rsid w:val="00E76AAD"/>
    <w:rsid w:val="00E94B86"/>
    <w:rsid w:val="00E973F0"/>
    <w:rsid w:val="00EA1139"/>
    <w:rsid w:val="00EA76AC"/>
    <w:rsid w:val="00EB6E1F"/>
    <w:rsid w:val="00EF20AA"/>
    <w:rsid w:val="00F06987"/>
    <w:rsid w:val="00F21599"/>
    <w:rsid w:val="00F47EB8"/>
    <w:rsid w:val="00F56AB1"/>
    <w:rsid w:val="00F7090C"/>
    <w:rsid w:val="00FA40C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Web 1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7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65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D655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655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655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655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6557A"/>
    <w:pPr>
      <w:tabs>
        <w:tab w:val="left" w:pos="0"/>
        <w:tab w:val="num" w:pos="1584"/>
      </w:tabs>
      <w:spacing w:before="240" w:after="60"/>
      <w:ind w:left="1584" w:hanging="1584"/>
      <w:outlineLvl w:val="8"/>
    </w:pPr>
    <w:rPr>
      <w:rFonts w:ascii="Cambria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5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57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557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6557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557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6557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57A"/>
    <w:rPr>
      <w:rFonts w:ascii="Cambria" w:eastAsia="Times New Roman" w:hAnsi="Cambria" w:cs="Calibri"/>
      <w:sz w:val="24"/>
      <w:szCs w:val="24"/>
      <w:lang w:eastAsia="ar-SA"/>
    </w:rPr>
  </w:style>
  <w:style w:type="character" w:styleId="a3">
    <w:name w:val="Hyperlink"/>
    <w:uiPriority w:val="99"/>
    <w:rsid w:val="00D6557A"/>
    <w:rPr>
      <w:color w:val="0000FF"/>
      <w:u w:val="single"/>
    </w:rPr>
  </w:style>
  <w:style w:type="paragraph" w:customStyle="1" w:styleId="Default">
    <w:name w:val="Default"/>
    <w:rsid w:val="00D65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655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D6557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557A"/>
    <w:pPr>
      <w:ind w:left="720"/>
      <w:contextualSpacing/>
    </w:pPr>
  </w:style>
  <w:style w:type="paragraph" w:customStyle="1" w:styleId="a6">
    <w:basedOn w:val="a"/>
    <w:next w:val="a7"/>
    <w:link w:val="a8"/>
    <w:qFormat/>
    <w:rsid w:val="00D6557A"/>
    <w:pPr>
      <w:jc w:val="center"/>
    </w:pPr>
    <w:rPr>
      <w:rFonts w:asciiTheme="minorHAnsi" w:eastAsiaTheme="minorHAnsi" w:hAnsiTheme="minorHAnsi" w:cstheme="minorBidi"/>
      <w:b/>
      <w:bCs/>
      <w:sz w:val="32"/>
      <w:szCs w:val="22"/>
    </w:rPr>
  </w:style>
  <w:style w:type="character" w:customStyle="1" w:styleId="a8">
    <w:name w:val="Название Знак"/>
    <w:link w:val="a6"/>
    <w:locked/>
    <w:rsid w:val="00D6557A"/>
    <w:rPr>
      <w:b/>
      <w:bCs/>
      <w:sz w:val="32"/>
      <w:lang w:val="ru-RU" w:eastAsia="ru-RU" w:bidi="ar-SA"/>
    </w:rPr>
  </w:style>
  <w:style w:type="paragraph" w:styleId="a9">
    <w:name w:val="footer"/>
    <w:basedOn w:val="a"/>
    <w:link w:val="aa"/>
    <w:uiPriority w:val="99"/>
    <w:rsid w:val="00D655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6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65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D6557A"/>
  </w:style>
  <w:style w:type="paragraph" w:styleId="ae">
    <w:name w:val="Body Text Indent"/>
    <w:basedOn w:val="a"/>
    <w:link w:val="ad"/>
    <w:rsid w:val="00D6557A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D6557A"/>
    <w:rPr>
      <w:rFonts w:cs="Times New Roman"/>
    </w:rPr>
  </w:style>
  <w:style w:type="character" w:customStyle="1" w:styleId="af0">
    <w:name w:val="Основной текст Знак"/>
    <w:link w:val="af1"/>
    <w:locked/>
    <w:rsid w:val="00D6557A"/>
    <w:rPr>
      <w:sz w:val="28"/>
      <w:lang w:val="x-none" w:eastAsia="ar-SA"/>
    </w:rPr>
  </w:style>
  <w:style w:type="paragraph" w:styleId="af1">
    <w:name w:val="Body Text"/>
    <w:basedOn w:val="a"/>
    <w:link w:val="af0"/>
    <w:rsid w:val="00D6557A"/>
    <w:pPr>
      <w:jc w:val="both"/>
    </w:pPr>
    <w:rPr>
      <w:rFonts w:asciiTheme="minorHAnsi" w:eastAsiaTheme="minorHAnsi" w:hAnsiTheme="minorHAnsi" w:cstheme="minorBidi"/>
      <w:sz w:val="28"/>
      <w:szCs w:val="22"/>
      <w:lang w:val="x-none" w:eastAsia="ar-SA"/>
    </w:rPr>
  </w:style>
  <w:style w:type="character" w:customStyle="1" w:styleId="13">
    <w:name w:val="Основной текст Знак1"/>
    <w:basedOn w:val="a0"/>
    <w:uiPriority w:val="99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D6557A"/>
    <w:pPr>
      <w:jc w:val="center"/>
    </w:pPr>
    <w:rPr>
      <w:b/>
      <w:bCs/>
      <w:sz w:val="28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D6557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D6557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4">
    <w:name w:val="Document Map"/>
    <w:basedOn w:val="a"/>
    <w:link w:val="af5"/>
    <w:semiHidden/>
    <w:rsid w:val="00D6557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D6557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D6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21">
    <w:name w:val="Body Text 2"/>
    <w:basedOn w:val="a"/>
    <w:link w:val="22"/>
    <w:rsid w:val="00D655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655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D6557A"/>
    <w:pPr>
      <w:widowControl w:val="0"/>
      <w:suppressLineNumbers/>
      <w:suppressAutoHyphens/>
    </w:pPr>
    <w:rPr>
      <w:kern w:val="1"/>
    </w:rPr>
  </w:style>
  <w:style w:type="character" w:customStyle="1" w:styleId="apple-style-span">
    <w:name w:val="apple-style-span"/>
    <w:rsid w:val="00D6557A"/>
    <w:rPr>
      <w:rFonts w:cs="Times New Roman"/>
    </w:rPr>
  </w:style>
  <w:style w:type="character" w:customStyle="1" w:styleId="apple-converted-space">
    <w:name w:val="apple-converted-space"/>
    <w:rsid w:val="00D6557A"/>
    <w:rPr>
      <w:rFonts w:cs="Times New Roman"/>
    </w:rPr>
  </w:style>
  <w:style w:type="paragraph" w:customStyle="1" w:styleId="14">
    <w:name w:val="Без интервала1"/>
    <w:rsid w:val="00D655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Основной текст + Полужирный13"/>
    <w:aliases w:val="Курсив8"/>
    <w:uiPriority w:val="99"/>
    <w:rsid w:val="00D6557A"/>
    <w:rPr>
      <w:rFonts w:ascii="Times New Roman" w:hAnsi="Times New Roman"/>
      <w:b/>
      <w:i/>
      <w:spacing w:val="0"/>
      <w:sz w:val="21"/>
    </w:rPr>
  </w:style>
  <w:style w:type="character" w:customStyle="1" w:styleId="15">
    <w:name w:val="Заголовок №1_"/>
    <w:link w:val="16"/>
    <w:uiPriority w:val="99"/>
    <w:locked/>
    <w:rsid w:val="00D6557A"/>
    <w:rPr>
      <w:b/>
      <w:sz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6557A"/>
    <w:pPr>
      <w:shd w:val="clear" w:color="auto" w:fill="FFFFFF"/>
      <w:spacing w:line="240" w:lineRule="exact"/>
      <w:ind w:hanging="1360"/>
      <w:outlineLvl w:val="0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character" w:customStyle="1" w:styleId="41">
    <w:name w:val="Основной текст (4)_"/>
    <w:link w:val="410"/>
    <w:uiPriority w:val="99"/>
    <w:locked/>
    <w:rsid w:val="00D6557A"/>
    <w:rPr>
      <w:sz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6557A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sz w:val="15"/>
      <w:szCs w:val="22"/>
      <w:shd w:val="clear" w:color="auto" w:fill="FFFFFF"/>
      <w:lang w:eastAsia="en-US"/>
    </w:rPr>
  </w:style>
  <w:style w:type="character" w:customStyle="1" w:styleId="131">
    <w:name w:val="Основной текст (13)_"/>
    <w:link w:val="1310"/>
    <w:uiPriority w:val="99"/>
    <w:locked/>
    <w:rsid w:val="00D6557A"/>
    <w:rPr>
      <w:b/>
      <w:sz w:val="15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D6557A"/>
    <w:pPr>
      <w:shd w:val="clear" w:color="auto" w:fill="FFFFFF"/>
      <w:spacing w:line="158" w:lineRule="exact"/>
      <w:jc w:val="both"/>
    </w:pPr>
    <w:rPr>
      <w:rFonts w:asciiTheme="minorHAnsi" w:eastAsiaTheme="minorHAnsi" w:hAnsiTheme="minorHAnsi" w:cstheme="minorBidi"/>
      <w:b/>
      <w:sz w:val="15"/>
      <w:szCs w:val="22"/>
      <w:shd w:val="clear" w:color="auto" w:fill="FFFFFF"/>
      <w:lang w:eastAsia="en-US"/>
    </w:rPr>
  </w:style>
  <w:style w:type="character" w:customStyle="1" w:styleId="25">
    <w:name w:val="Основной текст + Полужирный2"/>
    <w:uiPriority w:val="99"/>
    <w:rsid w:val="00D6557A"/>
    <w:rPr>
      <w:rFonts w:ascii="Times New Roman" w:hAnsi="Times New Roman"/>
      <w:b/>
      <w:spacing w:val="0"/>
      <w:sz w:val="21"/>
    </w:rPr>
  </w:style>
  <w:style w:type="character" w:customStyle="1" w:styleId="17">
    <w:name w:val="Основной текст + Полужирный1"/>
    <w:aliases w:val="Курсив1"/>
    <w:uiPriority w:val="99"/>
    <w:rsid w:val="00D6557A"/>
    <w:rPr>
      <w:rFonts w:ascii="Times New Roman" w:hAnsi="Times New Roman"/>
      <w:b/>
      <w:i/>
      <w:spacing w:val="0"/>
      <w:sz w:val="21"/>
    </w:rPr>
  </w:style>
  <w:style w:type="character" w:customStyle="1" w:styleId="45">
    <w:name w:val="Основной текст (4)5"/>
    <w:uiPriority w:val="99"/>
    <w:rsid w:val="00D6557A"/>
    <w:rPr>
      <w:spacing w:val="0"/>
      <w:sz w:val="15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D65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6557A"/>
    <w:pPr>
      <w:spacing w:before="100" w:beforeAutospacing="1" w:after="100" w:afterAutospacing="1"/>
    </w:pPr>
  </w:style>
  <w:style w:type="character" w:customStyle="1" w:styleId="18">
    <w:name w:val="Основной текст1"/>
    <w:rsid w:val="00D6557A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character" w:customStyle="1" w:styleId="af7">
    <w:name w:val="Основной текст_"/>
    <w:link w:val="31"/>
    <w:locked/>
    <w:rsid w:val="00D6557A"/>
    <w:rPr>
      <w:spacing w:val="2"/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6557A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2"/>
      <w:sz w:val="21"/>
      <w:szCs w:val="22"/>
      <w:shd w:val="clear" w:color="auto" w:fill="FFFFFF"/>
      <w:lang w:eastAsia="en-US"/>
    </w:rPr>
  </w:style>
  <w:style w:type="character" w:customStyle="1" w:styleId="af8">
    <w:name w:val="Подпись к таблице_"/>
    <w:link w:val="af9"/>
    <w:locked/>
    <w:rsid w:val="00D6557A"/>
    <w:rPr>
      <w:b/>
      <w:sz w:val="21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6557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paragraph" w:customStyle="1" w:styleId="msonormalbullet3gif">
    <w:name w:val="msonormalbullet3.gif"/>
    <w:basedOn w:val="a"/>
    <w:rsid w:val="00D6557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D6557A"/>
    <w:pPr>
      <w:spacing w:before="100" w:beforeAutospacing="1" w:after="100" w:afterAutospacing="1"/>
    </w:pPr>
  </w:style>
  <w:style w:type="character" w:customStyle="1" w:styleId="61">
    <w:name w:val="Знак Знак6"/>
    <w:locked/>
    <w:rsid w:val="00D6557A"/>
    <w:rPr>
      <w:sz w:val="24"/>
      <w:lang w:val="ru-RU" w:eastAsia="ru-RU" w:bidi="ar-SA"/>
    </w:rPr>
  </w:style>
  <w:style w:type="paragraph" w:styleId="afa">
    <w:name w:val="List Paragraph"/>
    <w:basedOn w:val="a"/>
    <w:uiPriority w:val="34"/>
    <w:qFormat/>
    <w:rsid w:val="00D6557A"/>
    <w:pPr>
      <w:ind w:left="720"/>
      <w:contextualSpacing/>
    </w:pPr>
    <w:rPr>
      <w:rFonts w:eastAsia="Calibri"/>
    </w:rPr>
  </w:style>
  <w:style w:type="table" w:customStyle="1" w:styleId="19">
    <w:name w:val="Сетка таблицы1"/>
    <w:basedOn w:val="a1"/>
    <w:next w:val="a4"/>
    <w:uiPriority w:val="59"/>
    <w:rsid w:val="00D655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a">
    <w:name w:val="Нет списка1"/>
    <w:next w:val="a2"/>
    <w:uiPriority w:val="99"/>
    <w:semiHidden/>
    <w:unhideWhenUsed/>
    <w:rsid w:val="00D6557A"/>
  </w:style>
  <w:style w:type="character" w:customStyle="1" w:styleId="26">
    <w:name w:val="Основной текст (2)_"/>
    <w:link w:val="27"/>
    <w:uiPriority w:val="99"/>
    <w:locked/>
    <w:rsid w:val="00D6557A"/>
    <w:rPr>
      <w:i/>
      <w:i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6557A"/>
    <w:pPr>
      <w:shd w:val="clear" w:color="auto" w:fill="FFFFFF"/>
      <w:spacing w:line="240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32">
    <w:name w:val="Основной текст (3)_"/>
    <w:link w:val="310"/>
    <w:uiPriority w:val="99"/>
    <w:locked/>
    <w:rsid w:val="00D6557A"/>
    <w:rPr>
      <w:b/>
      <w:bCs/>
      <w:i/>
      <w:i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D6557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28">
    <w:name w:val="Подпись к таблице (2)_"/>
    <w:link w:val="29"/>
    <w:uiPriority w:val="99"/>
    <w:locked/>
    <w:rsid w:val="00D6557A"/>
    <w:rPr>
      <w:b/>
      <w:bCs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D6557A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2">
    <w:name w:val="Основной текст (6)_"/>
    <w:link w:val="63"/>
    <w:uiPriority w:val="99"/>
    <w:locked/>
    <w:rsid w:val="00D6557A"/>
    <w:rPr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6557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72">
    <w:name w:val="Основной текст (7)_"/>
    <w:link w:val="710"/>
    <w:uiPriority w:val="99"/>
    <w:locked/>
    <w:rsid w:val="00D6557A"/>
    <w:rPr>
      <w:b/>
      <w:bCs/>
      <w:sz w:val="21"/>
      <w:szCs w:val="21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6557A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70">
    <w:name w:val="Основной текст + Полужирный27"/>
    <w:aliases w:val="Курсив15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240">
    <w:name w:val="Основной текст + Полужирный24"/>
    <w:aliases w:val="Курсив13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230">
    <w:name w:val="Основной текст + Полужирный23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2">
    <w:name w:val="Основной текст + Курсив4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33">
    <w:name w:val="Основной текст + Курсив3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21pt">
    <w:name w:val="Основной текст (2) + Интервал 1 pt"/>
    <w:basedOn w:val="26"/>
    <w:uiPriority w:val="99"/>
    <w:rsid w:val="00D6557A"/>
    <w:rPr>
      <w:i/>
      <w:iCs/>
      <w:sz w:val="21"/>
      <w:szCs w:val="21"/>
      <w:shd w:val="clear" w:color="auto" w:fill="FFFFFF"/>
    </w:rPr>
  </w:style>
  <w:style w:type="character" w:customStyle="1" w:styleId="2a">
    <w:name w:val="Основной текст (2) + Не курсив"/>
    <w:basedOn w:val="26"/>
    <w:uiPriority w:val="99"/>
    <w:rsid w:val="00D6557A"/>
    <w:rPr>
      <w:i/>
      <w:iCs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3">
    <w:name w:val="Основной текст (4)"/>
    <w:basedOn w:val="41"/>
    <w:uiPriority w:val="99"/>
    <w:rsid w:val="00D6557A"/>
    <w:rPr>
      <w:sz w:val="15"/>
      <w:shd w:val="clear" w:color="auto" w:fill="FFFFFF"/>
    </w:rPr>
  </w:style>
  <w:style w:type="character" w:customStyle="1" w:styleId="210">
    <w:name w:val="Основной текст + Полужирный21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1pt">
    <w:name w:val="Основной текст (4) + Интервал 1 pt"/>
    <w:basedOn w:val="41"/>
    <w:uiPriority w:val="99"/>
    <w:rsid w:val="00D6557A"/>
    <w:rPr>
      <w:sz w:val="15"/>
      <w:shd w:val="clear" w:color="auto" w:fill="FFFFFF"/>
    </w:rPr>
  </w:style>
  <w:style w:type="character" w:customStyle="1" w:styleId="2b">
    <w:name w:val="Основной текст + Курсив2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200">
    <w:name w:val="Основной текст + Полужирный20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90">
    <w:name w:val="Основной текст + Полужирный19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73">
    <w:name w:val="Основной текст (7) + Не полужирный"/>
    <w:basedOn w:val="72"/>
    <w:uiPriority w:val="99"/>
    <w:rsid w:val="00D6557A"/>
    <w:rPr>
      <w:b/>
      <w:bCs/>
      <w:sz w:val="21"/>
      <w:szCs w:val="21"/>
      <w:shd w:val="clear" w:color="auto" w:fill="FFFFFF"/>
    </w:rPr>
  </w:style>
  <w:style w:type="character" w:customStyle="1" w:styleId="180">
    <w:name w:val="Основной текст + Полужирный18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b">
    <w:name w:val="Основной текст + Курсив1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34">
    <w:name w:val="Основной текст (3) + Не полужирный"/>
    <w:aliases w:val="Не курсив"/>
    <w:basedOn w:val="32"/>
    <w:uiPriority w:val="99"/>
    <w:rsid w:val="00D6557A"/>
    <w:rPr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10"/>
    <w:uiPriority w:val="99"/>
    <w:locked/>
    <w:rsid w:val="00D6557A"/>
    <w:rPr>
      <w:b/>
      <w:bCs/>
      <w:sz w:val="15"/>
      <w:szCs w:val="1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D6557A"/>
    <w:pPr>
      <w:shd w:val="clear" w:color="auto" w:fill="FFFFFF"/>
      <w:spacing w:line="158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character" w:customStyle="1" w:styleId="97pt">
    <w:name w:val="Основной текст (9) + 7 pt"/>
    <w:aliases w:val="Не полужирный,Интервал 0 pt"/>
    <w:basedOn w:val="91"/>
    <w:uiPriority w:val="99"/>
    <w:rsid w:val="00D6557A"/>
    <w:rPr>
      <w:b/>
      <w:bCs/>
      <w:sz w:val="15"/>
      <w:szCs w:val="15"/>
      <w:shd w:val="clear" w:color="auto" w:fill="FFFFFF"/>
    </w:rPr>
  </w:style>
  <w:style w:type="character" w:customStyle="1" w:styleId="92">
    <w:name w:val="Основной текст (9) + Не полужирный"/>
    <w:basedOn w:val="91"/>
    <w:uiPriority w:val="99"/>
    <w:rsid w:val="00D6557A"/>
    <w:rPr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+ Полужирный17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paragraph" w:customStyle="1" w:styleId="1c">
    <w:name w:val="Абзац списка1"/>
    <w:basedOn w:val="a"/>
    <w:next w:val="afa"/>
    <w:uiPriority w:val="99"/>
    <w:qFormat/>
    <w:rsid w:val="00D6557A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74">
    <w:name w:val="Основной текст (7)"/>
    <w:uiPriority w:val="99"/>
    <w:rsid w:val="00D6557A"/>
    <w:rPr>
      <w:b/>
      <w:bCs/>
      <w:sz w:val="21"/>
      <w:szCs w:val="21"/>
      <w:u w:val="single"/>
      <w:shd w:val="clear" w:color="auto" w:fill="FFFFFF"/>
    </w:rPr>
  </w:style>
  <w:style w:type="character" w:customStyle="1" w:styleId="311">
    <w:name w:val="Основной текст (3) + Не полужирный1"/>
    <w:aliases w:val="Не курсив3"/>
    <w:basedOn w:val="32"/>
    <w:uiPriority w:val="99"/>
    <w:rsid w:val="00D6557A"/>
    <w:rPr>
      <w:b/>
      <w:bCs/>
      <w:i/>
      <w:iCs/>
      <w:sz w:val="21"/>
      <w:szCs w:val="21"/>
      <w:shd w:val="clear" w:color="auto" w:fill="FFFFFF"/>
    </w:rPr>
  </w:style>
  <w:style w:type="character" w:customStyle="1" w:styleId="160">
    <w:name w:val="Основной текст + Полужирный16"/>
    <w:aliases w:val="Курсив11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720">
    <w:name w:val="Основной текст (7)2"/>
    <w:uiPriority w:val="99"/>
    <w:rsid w:val="00D6557A"/>
    <w:rPr>
      <w:b/>
      <w:bCs/>
      <w:sz w:val="21"/>
      <w:szCs w:val="21"/>
      <w:u w:val="single"/>
      <w:shd w:val="clear" w:color="auto" w:fill="FFFFFF"/>
    </w:rPr>
  </w:style>
  <w:style w:type="character" w:customStyle="1" w:styleId="150">
    <w:name w:val="Основной текст + Полужирный15"/>
    <w:aliases w:val="Курсив10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49">
    <w:name w:val="Основной текст (4)9"/>
    <w:basedOn w:val="41"/>
    <w:uiPriority w:val="99"/>
    <w:rsid w:val="00D6557A"/>
    <w:rPr>
      <w:sz w:val="15"/>
      <w:shd w:val="clear" w:color="auto" w:fill="FFFFFF"/>
    </w:rPr>
  </w:style>
  <w:style w:type="character" w:customStyle="1" w:styleId="132">
    <w:name w:val="Основной текст (13) + Не полужирный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137pt">
    <w:name w:val="Основной текст (13) + 7 pt"/>
    <w:aliases w:val="Не полужирный9,Интервал 0 pt5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44">
    <w:name w:val="Основной текст (4) + Полужирный"/>
    <w:basedOn w:val="41"/>
    <w:uiPriority w:val="99"/>
    <w:rsid w:val="00D6557A"/>
    <w:rPr>
      <w:sz w:val="15"/>
      <w:shd w:val="clear" w:color="auto" w:fill="FFFFFF"/>
    </w:rPr>
  </w:style>
  <w:style w:type="character" w:customStyle="1" w:styleId="132pt">
    <w:name w:val="Основной текст (13) + Интервал 2 pt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140">
    <w:name w:val="Основной текст + Полужирный14"/>
    <w:aliases w:val="Курсив9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paragraph" w:styleId="afb">
    <w:name w:val="Balloon Text"/>
    <w:basedOn w:val="a"/>
    <w:link w:val="afc"/>
    <w:uiPriority w:val="99"/>
    <w:unhideWhenUsed/>
    <w:rsid w:val="00D6557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D6557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20">
    <w:name w:val="Заголовок №1 (2)_"/>
    <w:link w:val="121"/>
    <w:uiPriority w:val="99"/>
    <w:locked/>
    <w:rsid w:val="00D6557A"/>
    <w:rPr>
      <w:b/>
      <w:bCs/>
      <w:i/>
      <w:i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6557A"/>
    <w:pPr>
      <w:shd w:val="clear" w:color="auto" w:fill="FFFFFF"/>
      <w:spacing w:before="180" w:line="240" w:lineRule="exac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122">
    <w:name w:val="Основной текст + Полужирный12"/>
    <w:aliases w:val="Курсив7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10">
    <w:name w:val="Основной текст + Полужирный11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00">
    <w:name w:val="Основной текст + Полужирный10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52">
    <w:name w:val="Основной текст (5)_"/>
    <w:link w:val="53"/>
    <w:locked/>
    <w:rsid w:val="00D6557A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6557A"/>
    <w:pPr>
      <w:shd w:val="clear" w:color="auto" w:fill="FFFFFF"/>
      <w:spacing w:before="3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D6557A"/>
    <w:pPr>
      <w:spacing w:before="100" w:beforeAutospacing="1" w:after="100" w:afterAutospacing="1"/>
    </w:pPr>
  </w:style>
  <w:style w:type="character" w:customStyle="1" w:styleId="1d">
    <w:name w:val="Гиперссылка1"/>
    <w:uiPriority w:val="99"/>
    <w:unhideWhenUsed/>
    <w:rsid w:val="00D6557A"/>
    <w:rPr>
      <w:color w:val="0000FF"/>
      <w:u w:val="single"/>
    </w:rPr>
  </w:style>
  <w:style w:type="table" w:customStyle="1" w:styleId="54">
    <w:name w:val="Сетка таблицы5"/>
    <w:basedOn w:val="a1"/>
    <w:uiPriority w:val="59"/>
    <w:rsid w:val="00D655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uiPriority w:val="9"/>
    <w:semiHidden/>
    <w:rsid w:val="00D6557A"/>
    <w:rPr>
      <w:rFonts w:ascii="Cambria" w:eastAsia="Times New Roman" w:hAnsi="Cambria" w:cs="Times New Roman"/>
      <w:color w:val="243F60"/>
    </w:rPr>
  </w:style>
  <w:style w:type="character" w:customStyle="1" w:styleId="611">
    <w:name w:val="Заголовок 6 Знак1"/>
    <w:uiPriority w:val="9"/>
    <w:semiHidden/>
    <w:rsid w:val="00D6557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D6557A"/>
    <w:rPr>
      <w:rFonts w:ascii="Cambria" w:eastAsia="Times New Roman" w:hAnsi="Cambria" w:cs="Times New Roman"/>
      <w:i/>
      <w:iCs/>
      <w:color w:val="404040"/>
    </w:rPr>
  </w:style>
  <w:style w:type="character" w:styleId="afd">
    <w:name w:val="Emphasis"/>
    <w:uiPriority w:val="20"/>
    <w:qFormat/>
    <w:rsid w:val="00D6557A"/>
    <w:rPr>
      <w:i/>
      <w:iCs/>
    </w:rPr>
  </w:style>
  <w:style w:type="paragraph" w:customStyle="1" w:styleId="msonormalcxspmiddle">
    <w:name w:val="msonormalcxspmiddle"/>
    <w:basedOn w:val="a"/>
    <w:rsid w:val="00D6557A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D6557A"/>
    <w:rPr>
      <w:b/>
      <w:bCs/>
    </w:rPr>
  </w:style>
  <w:style w:type="character" w:customStyle="1" w:styleId="WW8Num1z0">
    <w:name w:val="WW8Num1z0"/>
    <w:rsid w:val="00D6557A"/>
    <w:rPr>
      <w:rFonts w:ascii="Symbol" w:hAnsi="Symbol"/>
    </w:rPr>
  </w:style>
  <w:style w:type="character" w:customStyle="1" w:styleId="WW8Num4z0">
    <w:name w:val="WW8Num4z0"/>
    <w:rsid w:val="00D6557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6557A"/>
    <w:rPr>
      <w:rFonts w:ascii="Times New Roman" w:hAnsi="Times New Roman" w:cs="Times New Roman"/>
    </w:rPr>
  </w:style>
  <w:style w:type="character" w:customStyle="1" w:styleId="WW8Num8z0">
    <w:name w:val="WW8Num8z0"/>
    <w:rsid w:val="00D6557A"/>
    <w:rPr>
      <w:rFonts w:ascii="Courier New" w:hAnsi="Courier New" w:cs="Courier New"/>
    </w:rPr>
  </w:style>
  <w:style w:type="character" w:customStyle="1" w:styleId="WW8Num15z0">
    <w:name w:val="WW8Num15z0"/>
    <w:rsid w:val="00D6557A"/>
    <w:rPr>
      <w:rFonts w:ascii="Courier New" w:hAnsi="Courier New" w:cs="Courier New"/>
    </w:rPr>
  </w:style>
  <w:style w:type="character" w:customStyle="1" w:styleId="WW8Num16z0">
    <w:name w:val="WW8Num16z0"/>
    <w:rsid w:val="00D6557A"/>
    <w:rPr>
      <w:rFonts w:ascii="Times New Roman" w:hAnsi="Times New Roman" w:cs="Times New Roman"/>
      <w:color w:val="auto"/>
    </w:rPr>
  </w:style>
  <w:style w:type="character" w:customStyle="1" w:styleId="WW8Num17z0">
    <w:name w:val="WW8Num17z0"/>
    <w:rsid w:val="00D6557A"/>
    <w:rPr>
      <w:rFonts w:ascii="Times New Roman" w:hAnsi="Times New Roman" w:cs="Times New Roman"/>
    </w:rPr>
  </w:style>
  <w:style w:type="character" w:customStyle="1" w:styleId="WW8Num20z0">
    <w:name w:val="WW8Num20z0"/>
    <w:rsid w:val="00D6557A"/>
    <w:rPr>
      <w:i w:val="0"/>
    </w:rPr>
  </w:style>
  <w:style w:type="character" w:customStyle="1" w:styleId="WW8Num27z0">
    <w:name w:val="WW8Num27z0"/>
    <w:rsid w:val="00D6557A"/>
    <w:rPr>
      <w:rFonts w:ascii="Times New Roman" w:hAnsi="Times New Roman" w:cs="Times New Roman"/>
    </w:rPr>
  </w:style>
  <w:style w:type="character" w:customStyle="1" w:styleId="WW8Num27z1">
    <w:name w:val="WW8Num27z1"/>
    <w:rsid w:val="00D6557A"/>
    <w:rPr>
      <w:rFonts w:ascii="Courier New" w:hAnsi="Courier New" w:cs="Courier New"/>
    </w:rPr>
  </w:style>
  <w:style w:type="character" w:customStyle="1" w:styleId="WW8Num27z2">
    <w:name w:val="WW8Num27z2"/>
    <w:rsid w:val="00D6557A"/>
    <w:rPr>
      <w:rFonts w:ascii="Wingdings" w:hAnsi="Wingdings"/>
    </w:rPr>
  </w:style>
  <w:style w:type="character" w:customStyle="1" w:styleId="WW8Num27z3">
    <w:name w:val="WW8Num27z3"/>
    <w:rsid w:val="00D6557A"/>
    <w:rPr>
      <w:rFonts w:ascii="Symbol" w:hAnsi="Symbol"/>
    </w:rPr>
  </w:style>
  <w:style w:type="character" w:customStyle="1" w:styleId="WW8Num28z0">
    <w:name w:val="WW8Num28z0"/>
    <w:rsid w:val="00D6557A"/>
    <w:rPr>
      <w:rFonts w:ascii="Symbol" w:hAnsi="Symbol"/>
      <w:sz w:val="20"/>
    </w:rPr>
  </w:style>
  <w:style w:type="character" w:customStyle="1" w:styleId="WW8Num28z1">
    <w:name w:val="WW8Num28z1"/>
    <w:rsid w:val="00D6557A"/>
    <w:rPr>
      <w:rFonts w:ascii="Courier New" w:hAnsi="Courier New" w:cs="Courier New"/>
    </w:rPr>
  </w:style>
  <w:style w:type="character" w:customStyle="1" w:styleId="WW8Num28z3">
    <w:name w:val="WW8Num28z3"/>
    <w:rsid w:val="00D6557A"/>
    <w:rPr>
      <w:rFonts w:ascii="Symbol" w:hAnsi="Symbol"/>
    </w:rPr>
  </w:style>
  <w:style w:type="character" w:customStyle="1" w:styleId="WW8Num30z0">
    <w:name w:val="WW8Num30z0"/>
    <w:rsid w:val="00D6557A"/>
    <w:rPr>
      <w:rFonts w:ascii="Symbol" w:hAnsi="Symbol"/>
    </w:rPr>
  </w:style>
  <w:style w:type="character" w:customStyle="1" w:styleId="WW8Num30z1">
    <w:name w:val="WW8Num30z1"/>
    <w:rsid w:val="00D6557A"/>
    <w:rPr>
      <w:rFonts w:ascii="Courier New" w:hAnsi="Courier New" w:cs="Courier New"/>
    </w:rPr>
  </w:style>
  <w:style w:type="character" w:customStyle="1" w:styleId="WW8Num30z2">
    <w:name w:val="WW8Num30z2"/>
    <w:rsid w:val="00D6557A"/>
    <w:rPr>
      <w:rFonts w:ascii="Wingdings" w:hAnsi="Wingdings"/>
    </w:rPr>
  </w:style>
  <w:style w:type="character" w:customStyle="1" w:styleId="46">
    <w:name w:val="Основной шрифт абзаца4"/>
    <w:rsid w:val="00D6557A"/>
  </w:style>
  <w:style w:type="character" w:customStyle="1" w:styleId="WW8Num2z0">
    <w:name w:val="WW8Num2z0"/>
    <w:rsid w:val="00D6557A"/>
    <w:rPr>
      <w:rFonts w:ascii="Symbol" w:hAnsi="Symbol"/>
    </w:rPr>
  </w:style>
  <w:style w:type="character" w:customStyle="1" w:styleId="WW8Num6z0">
    <w:name w:val="WW8Num6z0"/>
    <w:rsid w:val="00D6557A"/>
    <w:rPr>
      <w:rFonts w:ascii="Courier New" w:hAnsi="Courier New" w:cs="Courier New"/>
    </w:rPr>
  </w:style>
  <w:style w:type="character" w:customStyle="1" w:styleId="WW8Num9z0">
    <w:name w:val="WW8Num9z0"/>
    <w:rsid w:val="00D6557A"/>
    <w:rPr>
      <w:rFonts w:ascii="Wingdings" w:hAnsi="Wingdings"/>
    </w:rPr>
  </w:style>
  <w:style w:type="character" w:customStyle="1" w:styleId="Absatz-Standardschriftart">
    <w:name w:val="Absatz-Standardschriftart"/>
    <w:rsid w:val="00D6557A"/>
  </w:style>
  <w:style w:type="character" w:customStyle="1" w:styleId="WW8Num3z0">
    <w:name w:val="WW8Num3z0"/>
    <w:rsid w:val="00D6557A"/>
    <w:rPr>
      <w:rFonts w:ascii="Symbol" w:hAnsi="Symbol"/>
    </w:rPr>
  </w:style>
  <w:style w:type="character" w:customStyle="1" w:styleId="WW8Num8z2">
    <w:name w:val="WW8Num8z2"/>
    <w:rsid w:val="00D6557A"/>
    <w:rPr>
      <w:rFonts w:ascii="Wingdings" w:hAnsi="Wingdings"/>
    </w:rPr>
  </w:style>
  <w:style w:type="character" w:customStyle="1" w:styleId="WW8Num8z3">
    <w:name w:val="WW8Num8z3"/>
    <w:rsid w:val="00D6557A"/>
    <w:rPr>
      <w:rFonts w:ascii="Symbol" w:hAnsi="Symbol"/>
    </w:rPr>
  </w:style>
  <w:style w:type="character" w:customStyle="1" w:styleId="WW8Num11z0">
    <w:name w:val="WW8Num11z0"/>
    <w:rsid w:val="00D6557A"/>
    <w:rPr>
      <w:b/>
    </w:rPr>
  </w:style>
  <w:style w:type="character" w:customStyle="1" w:styleId="WW8Num14z0">
    <w:name w:val="WW8Num14z0"/>
    <w:rsid w:val="00D6557A"/>
    <w:rPr>
      <w:rFonts w:ascii="Times New Roman" w:hAnsi="Times New Roman" w:cs="Times New Roman"/>
    </w:rPr>
  </w:style>
  <w:style w:type="character" w:customStyle="1" w:styleId="WW8Num14z1">
    <w:name w:val="WW8Num14z1"/>
    <w:rsid w:val="00D6557A"/>
    <w:rPr>
      <w:rFonts w:ascii="Courier New" w:hAnsi="Courier New" w:cs="Courier New"/>
    </w:rPr>
  </w:style>
  <w:style w:type="character" w:customStyle="1" w:styleId="WW8Num14z2">
    <w:name w:val="WW8Num14z2"/>
    <w:rsid w:val="00D6557A"/>
    <w:rPr>
      <w:rFonts w:ascii="Wingdings" w:hAnsi="Wingdings"/>
    </w:rPr>
  </w:style>
  <w:style w:type="character" w:customStyle="1" w:styleId="WW8Num14z3">
    <w:name w:val="WW8Num14z3"/>
    <w:rsid w:val="00D6557A"/>
    <w:rPr>
      <w:rFonts w:ascii="Symbol" w:hAnsi="Symbol"/>
    </w:rPr>
  </w:style>
  <w:style w:type="character" w:customStyle="1" w:styleId="WW8Num15z2">
    <w:name w:val="WW8Num15z2"/>
    <w:rsid w:val="00D6557A"/>
    <w:rPr>
      <w:rFonts w:ascii="Wingdings" w:hAnsi="Wingdings"/>
    </w:rPr>
  </w:style>
  <w:style w:type="character" w:customStyle="1" w:styleId="WW8Num15z3">
    <w:name w:val="WW8Num15z3"/>
    <w:rsid w:val="00D6557A"/>
    <w:rPr>
      <w:rFonts w:ascii="Symbol" w:hAnsi="Symbol"/>
    </w:rPr>
  </w:style>
  <w:style w:type="character" w:customStyle="1" w:styleId="WW8Num19z0">
    <w:name w:val="WW8Num19z0"/>
    <w:rsid w:val="00D6557A"/>
    <w:rPr>
      <w:b/>
    </w:rPr>
  </w:style>
  <w:style w:type="character" w:customStyle="1" w:styleId="WW8Num24z0">
    <w:name w:val="WW8Num24z0"/>
    <w:rsid w:val="00D6557A"/>
    <w:rPr>
      <w:b w:val="0"/>
    </w:rPr>
  </w:style>
  <w:style w:type="character" w:customStyle="1" w:styleId="WW8Num25z0">
    <w:name w:val="WW8Num25z0"/>
    <w:rsid w:val="00D6557A"/>
    <w:rPr>
      <w:rFonts w:ascii="Wingdings" w:hAnsi="Wingdings"/>
    </w:rPr>
  </w:style>
  <w:style w:type="character" w:customStyle="1" w:styleId="WW8Num25z1">
    <w:name w:val="WW8Num25z1"/>
    <w:rsid w:val="00D6557A"/>
    <w:rPr>
      <w:rFonts w:ascii="Courier New" w:hAnsi="Courier New" w:cs="Courier New"/>
    </w:rPr>
  </w:style>
  <w:style w:type="character" w:customStyle="1" w:styleId="WW8Num25z3">
    <w:name w:val="WW8Num25z3"/>
    <w:rsid w:val="00D6557A"/>
    <w:rPr>
      <w:rFonts w:ascii="Symbol" w:hAnsi="Symbol"/>
    </w:rPr>
  </w:style>
  <w:style w:type="character" w:customStyle="1" w:styleId="WW8Num33z0">
    <w:name w:val="WW8Num33z0"/>
    <w:rsid w:val="00D6557A"/>
    <w:rPr>
      <w:rFonts w:ascii="Symbol" w:hAnsi="Symbol"/>
    </w:rPr>
  </w:style>
  <w:style w:type="character" w:customStyle="1" w:styleId="WW8Num33z1">
    <w:name w:val="WW8Num33z1"/>
    <w:rsid w:val="00D6557A"/>
    <w:rPr>
      <w:rFonts w:ascii="Courier New" w:hAnsi="Courier New" w:cs="Courier New"/>
    </w:rPr>
  </w:style>
  <w:style w:type="character" w:customStyle="1" w:styleId="WW8Num33z2">
    <w:name w:val="WW8Num33z2"/>
    <w:rsid w:val="00D6557A"/>
    <w:rPr>
      <w:rFonts w:ascii="Wingdings" w:hAnsi="Wingdings"/>
    </w:rPr>
  </w:style>
  <w:style w:type="character" w:customStyle="1" w:styleId="WW8Num38z0">
    <w:name w:val="WW8Num38z0"/>
    <w:rsid w:val="00D6557A"/>
    <w:rPr>
      <w:rFonts w:ascii="Times New Roman" w:hAnsi="Times New Roman" w:cs="Times New Roman"/>
      <w:color w:val="auto"/>
    </w:rPr>
  </w:style>
  <w:style w:type="character" w:customStyle="1" w:styleId="WW8Num38z1">
    <w:name w:val="WW8Num38z1"/>
    <w:rsid w:val="00D6557A"/>
    <w:rPr>
      <w:rFonts w:ascii="Courier New" w:hAnsi="Courier New" w:cs="Courier New"/>
    </w:rPr>
  </w:style>
  <w:style w:type="character" w:customStyle="1" w:styleId="WW8Num38z2">
    <w:name w:val="WW8Num38z2"/>
    <w:rsid w:val="00D6557A"/>
    <w:rPr>
      <w:rFonts w:ascii="Wingdings" w:hAnsi="Wingdings"/>
    </w:rPr>
  </w:style>
  <w:style w:type="character" w:customStyle="1" w:styleId="WW8Num38z3">
    <w:name w:val="WW8Num38z3"/>
    <w:rsid w:val="00D6557A"/>
    <w:rPr>
      <w:rFonts w:ascii="Symbol" w:hAnsi="Symbol"/>
    </w:rPr>
  </w:style>
  <w:style w:type="character" w:customStyle="1" w:styleId="WW8NumSt1z0">
    <w:name w:val="WW8NumSt1z0"/>
    <w:rsid w:val="00D6557A"/>
    <w:rPr>
      <w:rFonts w:ascii="Times New Roman" w:hAnsi="Times New Roman" w:cs="Times New Roman"/>
    </w:rPr>
  </w:style>
  <w:style w:type="character" w:customStyle="1" w:styleId="35">
    <w:name w:val="Основной шрифт абзаца3"/>
    <w:rsid w:val="00D6557A"/>
  </w:style>
  <w:style w:type="character" w:customStyle="1" w:styleId="2c">
    <w:name w:val="Основной шрифт абзаца2"/>
    <w:rsid w:val="00D6557A"/>
  </w:style>
  <w:style w:type="character" w:customStyle="1" w:styleId="WW-Absatz-Standardschriftart">
    <w:name w:val="WW-Absatz-Standardschriftart"/>
    <w:rsid w:val="00D6557A"/>
  </w:style>
  <w:style w:type="character" w:customStyle="1" w:styleId="WW8Num1z1">
    <w:name w:val="WW8Num1z1"/>
    <w:rsid w:val="00D6557A"/>
    <w:rPr>
      <w:rFonts w:ascii="Courier New" w:hAnsi="Courier New" w:cs="Courier New"/>
    </w:rPr>
  </w:style>
  <w:style w:type="character" w:customStyle="1" w:styleId="WW8Num1z2">
    <w:name w:val="WW8Num1z2"/>
    <w:rsid w:val="00D6557A"/>
    <w:rPr>
      <w:rFonts w:ascii="Wingdings" w:hAnsi="Wingdings"/>
    </w:rPr>
  </w:style>
  <w:style w:type="character" w:customStyle="1" w:styleId="1e">
    <w:name w:val="Основной шрифт абзаца1"/>
    <w:rsid w:val="00D6557A"/>
  </w:style>
  <w:style w:type="character" w:customStyle="1" w:styleId="aff">
    <w:name w:val="Маркеры списка"/>
    <w:rsid w:val="00D6557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 нумерации"/>
    <w:rsid w:val="00D6557A"/>
  </w:style>
  <w:style w:type="character" w:customStyle="1" w:styleId="aff1">
    <w:name w:val="Без интервала Знак"/>
    <w:rsid w:val="00D6557A"/>
    <w:rPr>
      <w:rFonts w:cs="Calibri"/>
      <w:sz w:val="22"/>
      <w:szCs w:val="22"/>
      <w:lang w:val="ru-RU" w:eastAsia="ar-SA" w:bidi="ar-SA"/>
    </w:rPr>
  </w:style>
  <w:style w:type="character" w:customStyle="1" w:styleId="211">
    <w:name w:val="Основной текст 2 Знак1"/>
    <w:rsid w:val="00D6557A"/>
    <w:rPr>
      <w:rFonts w:ascii="Times New Roman" w:eastAsia="Times New Roman" w:hAnsi="Times New Roman"/>
    </w:rPr>
  </w:style>
  <w:style w:type="character" w:customStyle="1" w:styleId="36">
    <w:name w:val="Основной текст 3 Знак"/>
    <w:rsid w:val="00D6557A"/>
    <w:rPr>
      <w:rFonts w:ascii="Times New Roman" w:eastAsia="Times New Roman" w:hAnsi="Times New Roman"/>
      <w:sz w:val="16"/>
      <w:szCs w:val="16"/>
    </w:rPr>
  </w:style>
  <w:style w:type="character" w:customStyle="1" w:styleId="1f">
    <w:name w:val="Текст выноски Знак1"/>
    <w:uiPriority w:val="99"/>
    <w:rsid w:val="00D6557A"/>
    <w:rPr>
      <w:rFonts w:ascii="Tahoma" w:eastAsia="Calibri" w:hAnsi="Tahoma" w:cs="Tahoma"/>
      <w:sz w:val="16"/>
      <w:szCs w:val="16"/>
    </w:rPr>
  </w:style>
  <w:style w:type="character" w:customStyle="1" w:styleId="1f0">
    <w:name w:val="Верхний колонтитул Знак1"/>
    <w:rsid w:val="00D6557A"/>
    <w:rPr>
      <w:rFonts w:cs="Calibri"/>
    </w:rPr>
  </w:style>
  <w:style w:type="character" w:customStyle="1" w:styleId="1f1">
    <w:name w:val="Нижний колонтитул Знак1"/>
    <w:uiPriority w:val="99"/>
    <w:rsid w:val="00D6557A"/>
    <w:rPr>
      <w:rFonts w:cs="Calibri"/>
    </w:rPr>
  </w:style>
  <w:style w:type="character" w:customStyle="1" w:styleId="2d">
    <w:name w:val="Основной текст с отступом Знак2"/>
    <w:rsid w:val="00D6557A"/>
    <w:rPr>
      <w:rFonts w:ascii="Calibri" w:eastAsia="Calibri" w:hAnsi="Calibri" w:cs="Calibri"/>
    </w:rPr>
  </w:style>
  <w:style w:type="character" w:customStyle="1" w:styleId="1f2">
    <w:name w:val="Подзаголовок Знак1"/>
    <w:uiPriority w:val="99"/>
    <w:rsid w:val="00D6557A"/>
    <w:rPr>
      <w:rFonts w:cs="Calibri"/>
      <w:b/>
      <w:bCs/>
      <w:sz w:val="28"/>
    </w:rPr>
  </w:style>
  <w:style w:type="character" w:customStyle="1" w:styleId="1f3">
    <w:name w:val="Название Знак1"/>
    <w:uiPriority w:val="99"/>
    <w:rsid w:val="00D6557A"/>
    <w:rPr>
      <w:rFonts w:cs="Calibri"/>
      <w:b/>
      <w:bCs/>
      <w:sz w:val="32"/>
    </w:rPr>
  </w:style>
  <w:style w:type="character" w:customStyle="1" w:styleId="212">
    <w:name w:val="Основной текст с отступом 2 Знак1"/>
    <w:uiPriority w:val="99"/>
    <w:semiHidden/>
    <w:rsid w:val="00D6557A"/>
    <w:rPr>
      <w:sz w:val="22"/>
      <w:szCs w:val="22"/>
      <w:lang w:eastAsia="en-US"/>
    </w:rPr>
  </w:style>
  <w:style w:type="paragraph" w:styleId="a7">
    <w:name w:val="Title"/>
    <w:basedOn w:val="a"/>
    <w:next w:val="af1"/>
    <w:link w:val="37"/>
    <w:uiPriority w:val="99"/>
    <w:rsid w:val="00D6557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37">
    <w:name w:val="Название Знак3"/>
    <w:basedOn w:val="a0"/>
    <w:link w:val="a7"/>
    <w:uiPriority w:val="99"/>
    <w:rsid w:val="00D6557A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e">
    <w:name w:val="Основной текст Знак2"/>
    <w:rsid w:val="00D6557A"/>
    <w:rPr>
      <w:rFonts w:ascii="Times New Roman" w:eastAsia="Times New Roman" w:hAnsi="Times New Roman"/>
      <w:sz w:val="28"/>
      <w:lang w:val="x-none" w:eastAsia="ar-SA"/>
    </w:rPr>
  </w:style>
  <w:style w:type="paragraph" w:styleId="aff2">
    <w:name w:val="List"/>
    <w:basedOn w:val="af1"/>
    <w:uiPriority w:val="99"/>
    <w:rsid w:val="00D6557A"/>
    <w:pPr>
      <w:spacing w:after="120"/>
      <w:jc w:val="left"/>
    </w:pPr>
    <w:rPr>
      <w:rFonts w:cs="Tahoma"/>
      <w:sz w:val="24"/>
      <w:szCs w:val="24"/>
    </w:rPr>
  </w:style>
  <w:style w:type="paragraph" w:customStyle="1" w:styleId="47">
    <w:name w:val="Название4"/>
    <w:basedOn w:val="a"/>
    <w:rsid w:val="00D6557A"/>
    <w:pPr>
      <w:widowControl w:val="0"/>
      <w:suppressLineNumber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48">
    <w:name w:val="Указатель4"/>
    <w:basedOn w:val="a"/>
    <w:rsid w:val="00D6557A"/>
    <w:pPr>
      <w:widowControl w:val="0"/>
      <w:suppressLineNumbers/>
      <w:autoSpaceDE w:val="0"/>
    </w:pPr>
    <w:rPr>
      <w:rFonts w:cs="Mangal"/>
      <w:sz w:val="20"/>
      <w:szCs w:val="20"/>
      <w:lang w:eastAsia="ar-SA"/>
    </w:rPr>
  </w:style>
  <w:style w:type="paragraph" w:customStyle="1" w:styleId="38">
    <w:name w:val="Название3"/>
    <w:basedOn w:val="a"/>
    <w:uiPriority w:val="99"/>
    <w:rsid w:val="00D6557A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uiPriority w:val="99"/>
    <w:rsid w:val="00D6557A"/>
    <w:pPr>
      <w:widowControl w:val="0"/>
      <w:suppressLineNumbers/>
      <w:autoSpaceDE w:val="0"/>
    </w:pPr>
    <w:rPr>
      <w:rFonts w:ascii="Arial" w:hAnsi="Arial" w:cs="Tahoma"/>
      <w:sz w:val="20"/>
      <w:szCs w:val="20"/>
      <w:lang w:eastAsia="ar-SA"/>
    </w:rPr>
  </w:style>
  <w:style w:type="character" w:customStyle="1" w:styleId="2f">
    <w:name w:val="Верхний колонтитул Знак2"/>
    <w:rsid w:val="00D6557A"/>
    <w:rPr>
      <w:rFonts w:ascii="Times New Roman" w:eastAsia="Times New Roman" w:hAnsi="Times New Roman"/>
      <w:lang w:val="x-none" w:eastAsia="ar-SA"/>
    </w:rPr>
  </w:style>
  <w:style w:type="character" w:customStyle="1" w:styleId="2f0">
    <w:name w:val="Нижний колонтитул Знак2"/>
    <w:uiPriority w:val="99"/>
    <w:rsid w:val="00D6557A"/>
    <w:rPr>
      <w:rFonts w:ascii="Times New Roman" w:eastAsia="Times New Roman" w:hAnsi="Times New Roman"/>
      <w:lang w:val="x-none" w:eastAsia="ar-SA"/>
    </w:rPr>
  </w:style>
  <w:style w:type="character" w:customStyle="1" w:styleId="3a">
    <w:name w:val="Основной текст с отступом Знак3"/>
    <w:rsid w:val="00D6557A"/>
    <w:rPr>
      <w:lang w:val="x-none" w:eastAsia="ar-SA"/>
    </w:rPr>
  </w:style>
  <w:style w:type="paragraph" w:customStyle="1" w:styleId="2f1">
    <w:name w:val="Название объекта2"/>
    <w:basedOn w:val="a"/>
    <w:next w:val="a"/>
    <w:uiPriority w:val="99"/>
    <w:rsid w:val="00D6557A"/>
    <w:rPr>
      <w:rFonts w:cs="Calibri"/>
      <w:b/>
      <w:bCs/>
      <w:sz w:val="20"/>
      <w:szCs w:val="20"/>
      <w:lang w:eastAsia="ar-SA"/>
    </w:rPr>
  </w:style>
  <w:style w:type="paragraph" w:customStyle="1" w:styleId="213">
    <w:name w:val="Основной текст 21"/>
    <w:basedOn w:val="a"/>
    <w:uiPriority w:val="99"/>
    <w:rsid w:val="00D6557A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f2">
    <w:name w:val="Название Знак2"/>
    <w:uiPriority w:val="99"/>
    <w:rsid w:val="00D6557A"/>
    <w:rPr>
      <w:rFonts w:ascii="Times New Roman" w:eastAsia="Times New Roman" w:hAnsi="Times New Roman"/>
      <w:b/>
      <w:bCs/>
      <w:sz w:val="32"/>
      <w:lang w:val="x-none" w:eastAsia="ar-SA"/>
    </w:rPr>
  </w:style>
  <w:style w:type="character" w:customStyle="1" w:styleId="2f3">
    <w:name w:val="Подзаголовок Знак2"/>
    <w:uiPriority w:val="99"/>
    <w:rsid w:val="00D6557A"/>
    <w:rPr>
      <w:rFonts w:ascii="Times New Roman" w:eastAsia="Times New Roman" w:hAnsi="Times New Roman"/>
      <w:b/>
      <w:bCs/>
      <w:sz w:val="28"/>
      <w:lang w:val="x-none" w:eastAsia="ar-SA"/>
    </w:rPr>
  </w:style>
  <w:style w:type="paragraph" w:customStyle="1" w:styleId="2f4">
    <w:name w:val="Абзац списка2"/>
    <w:basedOn w:val="a"/>
    <w:uiPriority w:val="99"/>
    <w:rsid w:val="00D6557A"/>
    <w:pPr>
      <w:ind w:left="720"/>
    </w:pPr>
    <w:rPr>
      <w:rFonts w:cs="Calibri"/>
      <w:lang w:eastAsia="ar-SA"/>
    </w:rPr>
  </w:style>
  <w:style w:type="paragraph" w:customStyle="1" w:styleId="2f5">
    <w:name w:val="Название2"/>
    <w:basedOn w:val="a"/>
    <w:uiPriority w:val="99"/>
    <w:rsid w:val="00D655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6">
    <w:name w:val="Указатель2"/>
    <w:basedOn w:val="a"/>
    <w:uiPriority w:val="99"/>
    <w:rsid w:val="00D6557A"/>
    <w:pPr>
      <w:suppressLineNumbers/>
    </w:pPr>
    <w:rPr>
      <w:rFonts w:cs="Tahoma"/>
      <w:lang w:eastAsia="ar-SA"/>
    </w:rPr>
  </w:style>
  <w:style w:type="paragraph" w:customStyle="1" w:styleId="1f4">
    <w:name w:val="Название1"/>
    <w:basedOn w:val="a"/>
    <w:uiPriority w:val="99"/>
    <w:rsid w:val="00D655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uiPriority w:val="99"/>
    <w:rsid w:val="00D6557A"/>
    <w:pPr>
      <w:suppressLineNumbers/>
    </w:pPr>
    <w:rPr>
      <w:rFonts w:cs="Tahoma"/>
      <w:lang w:eastAsia="ar-SA"/>
    </w:rPr>
  </w:style>
  <w:style w:type="paragraph" w:customStyle="1" w:styleId="1f6">
    <w:name w:val="Название объекта1"/>
    <w:basedOn w:val="a"/>
    <w:next w:val="a"/>
    <w:uiPriority w:val="99"/>
    <w:rsid w:val="00D6557A"/>
    <w:rPr>
      <w:rFonts w:cs="Calibri"/>
      <w:b/>
      <w:bCs/>
      <w:sz w:val="20"/>
      <w:szCs w:val="20"/>
      <w:lang w:eastAsia="ar-SA"/>
    </w:rPr>
  </w:style>
  <w:style w:type="paragraph" w:customStyle="1" w:styleId="aff3">
    <w:name w:val="Заголовок таблицы"/>
    <w:basedOn w:val="af6"/>
    <w:uiPriority w:val="99"/>
    <w:rsid w:val="00D6557A"/>
    <w:pPr>
      <w:widowControl/>
      <w:suppressAutoHyphens w:val="0"/>
      <w:jc w:val="center"/>
    </w:pPr>
    <w:rPr>
      <w:rFonts w:cs="Calibri"/>
      <w:b/>
      <w:bCs/>
      <w:kern w:val="0"/>
      <w:lang w:eastAsia="ar-SA"/>
    </w:rPr>
  </w:style>
  <w:style w:type="paragraph" w:customStyle="1" w:styleId="aff4">
    <w:name w:val="Содержимое врезки"/>
    <w:basedOn w:val="af1"/>
    <w:uiPriority w:val="99"/>
    <w:rsid w:val="00D6557A"/>
    <w:pPr>
      <w:spacing w:after="120"/>
      <w:jc w:val="left"/>
    </w:pPr>
    <w:rPr>
      <w:sz w:val="24"/>
      <w:szCs w:val="24"/>
    </w:rPr>
  </w:style>
  <w:style w:type="character" w:customStyle="1" w:styleId="2f7">
    <w:name w:val="Текст выноски Знак2"/>
    <w:rsid w:val="00D6557A"/>
    <w:rPr>
      <w:rFonts w:ascii="Tahoma" w:hAnsi="Tahoma"/>
      <w:sz w:val="16"/>
      <w:szCs w:val="16"/>
      <w:lang w:val="x-none" w:eastAsia="ar-SA"/>
    </w:rPr>
  </w:style>
  <w:style w:type="paragraph" w:styleId="aff5">
    <w:name w:val="No Spacing"/>
    <w:uiPriority w:val="99"/>
    <w:qFormat/>
    <w:rsid w:val="00D655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21">
    <w:name w:val="Основной текст 22"/>
    <w:basedOn w:val="a"/>
    <w:uiPriority w:val="99"/>
    <w:rsid w:val="00D6557A"/>
    <w:pPr>
      <w:spacing w:after="120" w:line="480" w:lineRule="auto"/>
    </w:pPr>
    <w:rPr>
      <w:rFonts w:eastAsia="Calibri" w:cs="Calibri"/>
      <w:sz w:val="20"/>
      <w:szCs w:val="20"/>
      <w:lang w:eastAsia="ar-SA"/>
    </w:rPr>
  </w:style>
  <w:style w:type="paragraph" w:customStyle="1" w:styleId="312">
    <w:name w:val="Основной текст 31"/>
    <w:basedOn w:val="a"/>
    <w:uiPriority w:val="99"/>
    <w:rsid w:val="00D6557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3b">
    <w:name w:val="Название объекта3"/>
    <w:basedOn w:val="a"/>
    <w:next w:val="a"/>
    <w:rsid w:val="00D6557A"/>
    <w:rPr>
      <w:b/>
      <w:bCs/>
      <w:sz w:val="20"/>
      <w:szCs w:val="20"/>
      <w:lang w:eastAsia="ar-SA"/>
    </w:rPr>
  </w:style>
  <w:style w:type="paragraph" w:customStyle="1" w:styleId="3c">
    <w:name w:val="Абзац списка3"/>
    <w:basedOn w:val="a"/>
    <w:uiPriority w:val="99"/>
    <w:rsid w:val="00D6557A"/>
    <w:pPr>
      <w:ind w:left="720"/>
    </w:pPr>
    <w:rPr>
      <w:lang w:eastAsia="ar-SA"/>
    </w:rPr>
  </w:style>
  <w:style w:type="paragraph" w:customStyle="1" w:styleId="4a">
    <w:name w:val="Абзац списка4"/>
    <w:basedOn w:val="a"/>
    <w:uiPriority w:val="99"/>
    <w:rsid w:val="00D6557A"/>
    <w:pPr>
      <w:ind w:left="720"/>
    </w:pPr>
    <w:rPr>
      <w:rFonts w:cs="Calibri"/>
      <w:lang w:eastAsia="ar-SA"/>
    </w:rPr>
  </w:style>
  <w:style w:type="paragraph" w:customStyle="1" w:styleId="214">
    <w:name w:val="Основной текст с отступом 21"/>
    <w:basedOn w:val="a"/>
    <w:rsid w:val="00D6557A"/>
    <w:pPr>
      <w:widowControl w:val="0"/>
      <w:autoSpaceDE w:val="0"/>
      <w:spacing w:after="120" w:line="480" w:lineRule="auto"/>
      <w:ind w:left="283"/>
    </w:pPr>
    <w:rPr>
      <w:sz w:val="20"/>
      <w:szCs w:val="20"/>
      <w:lang w:val="x-none" w:eastAsia="ar-SA"/>
    </w:rPr>
  </w:style>
  <w:style w:type="paragraph" w:styleId="aff6">
    <w:name w:val="caption"/>
    <w:basedOn w:val="a"/>
    <w:next w:val="a"/>
    <w:uiPriority w:val="99"/>
    <w:qFormat/>
    <w:rsid w:val="00D6557A"/>
    <w:rPr>
      <w:b/>
      <w:bCs/>
      <w:sz w:val="20"/>
      <w:szCs w:val="20"/>
    </w:rPr>
  </w:style>
  <w:style w:type="paragraph" w:customStyle="1" w:styleId="1f7">
    <w:name w:val="Обычный1"/>
    <w:uiPriority w:val="99"/>
    <w:rsid w:val="00D6557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locked/>
    <w:rsid w:val="00D6557A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paragraph" w:customStyle="1" w:styleId="c0">
    <w:name w:val="c0"/>
    <w:basedOn w:val="a"/>
    <w:uiPriority w:val="99"/>
    <w:rsid w:val="00D6557A"/>
    <w:pPr>
      <w:spacing w:before="100" w:beforeAutospacing="1" w:after="100" w:afterAutospacing="1"/>
    </w:pPr>
  </w:style>
  <w:style w:type="character" w:customStyle="1" w:styleId="c5">
    <w:name w:val="c5"/>
    <w:rsid w:val="00D6557A"/>
  </w:style>
  <w:style w:type="paragraph" w:customStyle="1" w:styleId="p17">
    <w:name w:val="p17"/>
    <w:basedOn w:val="a"/>
    <w:rsid w:val="00D6557A"/>
    <w:pPr>
      <w:spacing w:before="100" w:beforeAutospacing="1" w:after="100" w:afterAutospacing="1"/>
    </w:pPr>
  </w:style>
  <w:style w:type="character" w:customStyle="1" w:styleId="b-share">
    <w:name w:val="b-share"/>
    <w:rsid w:val="00D6557A"/>
  </w:style>
  <w:style w:type="character" w:customStyle="1" w:styleId="b-share-form-button">
    <w:name w:val="b-share-form-button"/>
    <w:rsid w:val="00D6557A"/>
  </w:style>
  <w:style w:type="paragraph" w:customStyle="1" w:styleId="1f8">
    <w:name w:val="Обычный1"/>
    <w:uiPriority w:val="99"/>
    <w:rsid w:val="00D6557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9">
    <w:name w:val="Без интервала1"/>
    <w:rsid w:val="00D655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8">
    <w:name w:val="Основной текст2"/>
    <w:basedOn w:val="a"/>
    <w:rsid w:val="00D6557A"/>
    <w:pPr>
      <w:shd w:val="clear" w:color="auto" w:fill="FFFFFF"/>
      <w:spacing w:line="322" w:lineRule="exact"/>
      <w:ind w:hanging="420"/>
      <w:jc w:val="both"/>
    </w:pPr>
  </w:style>
  <w:style w:type="paragraph" w:styleId="aff7">
    <w:name w:val="Block Text"/>
    <w:basedOn w:val="a"/>
    <w:rsid w:val="00D6557A"/>
    <w:pPr>
      <w:ind w:left="-540" w:right="-185"/>
    </w:pPr>
  </w:style>
  <w:style w:type="character" w:customStyle="1" w:styleId="num">
    <w:name w:val="num"/>
    <w:rsid w:val="00D6557A"/>
  </w:style>
  <w:style w:type="paragraph" w:customStyle="1" w:styleId="style24">
    <w:name w:val="style24"/>
    <w:basedOn w:val="a"/>
    <w:rsid w:val="00D6557A"/>
    <w:pPr>
      <w:spacing w:before="100" w:beforeAutospacing="1" w:after="100" w:afterAutospacing="1"/>
    </w:pPr>
  </w:style>
  <w:style w:type="character" w:customStyle="1" w:styleId="fontstyle207">
    <w:name w:val="fontstyle207"/>
    <w:rsid w:val="00D6557A"/>
  </w:style>
  <w:style w:type="paragraph" w:customStyle="1" w:styleId="style11">
    <w:name w:val="style11"/>
    <w:basedOn w:val="a"/>
    <w:rsid w:val="00D6557A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D6557A"/>
    <w:pPr>
      <w:spacing w:before="100" w:beforeAutospacing="1" w:after="100" w:afterAutospacing="1"/>
    </w:pPr>
  </w:style>
  <w:style w:type="character" w:customStyle="1" w:styleId="FontStyle82">
    <w:name w:val="Font Style82"/>
    <w:uiPriority w:val="99"/>
    <w:rsid w:val="00D655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6557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table" w:styleId="-1">
    <w:name w:val="Table Web 1"/>
    <w:basedOn w:val="a1"/>
    <w:rsid w:val="00D6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Revision"/>
    <w:hidden/>
    <w:uiPriority w:val="99"/>
    <w:semiHidden/>
    <w:rsid w:val="00D6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Web 1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7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65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D655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655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655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655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6557A"/>
    <w:pPr>
      <w:tabs>
        <w:tab w:val="left" w:pos="0"/>
        <w:tab w:val="num" w:pos="1584"/>
      </w:tabs>
      <w:spacing w:before="240" w:after="60"/>
      <w:ind w:left="1584" w:hanging="1584"/>
      <w:outlineLvl w:val="8"/>
    </w:pPr>
    <w:rPr>
      <w:rFonts w:ascii="Cambria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5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57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557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6557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557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6557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57A"/>
    <w:rPr>
      <w:rFonts w:ascii="Cambria" w:eastAsia="Times New Roman" w:hAnsi="Cambria" w:cs="Calibri"/>
      <w:sz w:val="24"/>
      <w:szCs w:val="24"/>
      <w:lang w:eastAsia="ar-SA"/>
    </w:rPr>
  </w:style>
  <w:style w:type="character" w:styleId="a3">
    <w:name w:val="Hyperlink"/>
    <w:uiPriority w:val="99"/>
    <w:rsid w:val="00D6557A"/>
    <w:rPr>
      <w:color w:val="0000FF"/>
      <w:u w:val="single"/>
    </w:rPr>
  </w:style>
  <w:style w:type="paragraph" w:customStyle="1" w:styleId="Default">
    <w:name w:val="Default"/>
    <w:rsid w:val="00D65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655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D6557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557A"/>
    <w:pPr>
      <w:ind w:left="720"/>
      <w:contextualSpacing/>
    </w:pPr>
  </w:style>
  <w:style w:type="paragraph" w:customStyle="1" w:styleId="a6">
    <w:basedOn w:val="a"/>
    <w:next w:val="a7"/>
    <w:link w:val="a8"/>
    <w:qFormat/>
    <w:rsid w:val="00D6557A"/>
    <w:pPr>
      <w:jc w:val="center"/>
    </w:pPr>
    <w:rPr>
      <w:rFonts w:asciiTheme="minorHAnsi" w:eastAsiaTheme="minorHAnsi" w:hAnsiTheme="minorHAnsi" w:cstheme="minorBidi"/>
      <w:b/>
      <w:bCs/>
      <w:sz w:val="32"/>
      <w:szCs w:val="22"/>
    </w:rPr>
  </w:style>
  <w:style w:type="character" w:customStyle="1" w:styleId="a8">
    <w:name w:val="Название Знак"/>
    <w:link w:val="a6"/>
    <w:locked/>
    <w:rsid w:val="00D6557A"/>
    <w:rPr>
      <w:b/>
      <w:bCs/>
      <w:sz w:val="32"/>
      <w:lang w:val="ru-RU" w:eastAsia="ru-RU" w:bidi="ar-SA"/>
    </w:rPr>
  </w:style>
  <w:style w:type="paragraph" w:styleId="a9">
    <w:name w:val="footer"/>
    <w:basedOn w:val="a"/>
    <w:link w:val="aa"/>
    <w:uiPriority w:val="99"/>
    <w:rsid w:val="00D655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6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65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D6557A"/>
  </w:style>
  <w:style w:type="paragraph" w:styleId="ae">
    <w:name w:val="Body Text Indent"/>
    <w:basedOn w:val="a"/>
    <w:link w:val="ad"/>
    <w:rsid w:val="00D6557A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D6557A"/>
    <w:rPr>
      <w:rFonts w:cs="Times New Roman"/>
    </w:rPr>
  </w:style>
  <w:style w:type="character" w:customStyle="1" w:styleId="af0">
    <w:name w:val="Основной текст Знак"/>
    <w:link w:val="af1"/>
    <w:locked/>
    <w:rsid w:val="00D6557A"/>
    <w:rPr>
      <w:sz w:val="28"/>
      <w:lang w:val="x-none" w:eastAsia="ar-SA"/>
    </w:rPr>
  </w:style>
  <w:style w:type="paragraph" w:styleId="af1">
    <w:name w:val="Body Text"/>
    <w:basedOn w:val="a"/>
    <w:link w:val="af0"/>
    <w:rsid w:val="00D6557A"/>
    <w:pPr>
      <w:jc w:val="both"/>
    </w:pPr>
    <w:rPr>
      <w:rFonts w:asciiTheme="minorHAnsi" w:eastAsiaTheme="minorHAnsi" w:hAnsiTheme="minorHAnsi" w:cstheme="minorBidi"/>
      <w:sz w:val="28"/>
      <w:szCs w:val="22"/>
      <w:lang w:val="x-none" w:eastAsia="ar-SA"/>
    </w:rPr>
  </w:style>
  <w:style w:type="character" w:customStyle="1" w:styleId="13">
    <w:name w:val="Основной текст Знак1"/>
    <w:basedOn w:val="a0"/>
    <w:uiPriority w:val="99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D6557A"/>
    <w:pPr>
      <w:jc w:val="center"/>
    </w:pPr>
    <w:rPr>
      <w:b/>
      <w:bCs/>
      <w:sz w:val="28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D6557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D6557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4">
    <w:name w:val="Document Map"/>
    <w:basedOn w:val="a"/>
    <w:link w:val="af5"/>
    <w:semiHidden/>
    <w:rsid w:val="00D6557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D6557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D6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21">
    <w:name w:val="Body Text 2"/>
    <w:basedOn w:val="a"/>
    <w:link w:val="22"/>
    <w:rsid w:val="00D655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655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6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D6557A"/>
    <w:pPr>
      <w:widowControl w:val="0"/>
      <w:suppressLineNumbers/>
      <w:suppressAutoHyphens/>
    </w:pPr>
    <w:rPr>
      <w:kern w:val="1"/>
    </w:rPr>
  </w:style>
  <w:style w:type="character" w:customStyle="1" w:styleId="apple-style-span">
    <w:name w:val="apple-style-span"/>
    <w:rsid w:val="00D6557A"/>
    <w:rPr>
      <w:rFonts w:cs="Times New Roman"/>
    </w:rPr>
  </w:style>
  <w:style w:type="character" w:customStyle="1" w:styleId="apple-converted-space">
    <w:name w:val="apple-converted-space"/>
    <w:rsid w:val="00D6557A"/>
    <w:rPr>
      <w:rFonts w:cs="Times New Roman"/>
    </w:rPr>
  </w:style>
  <w:style w:type="paragraph" w:customStyle="1" w:styleId="14">
    <w:name w:val="Без интервала1"/>
    <w:rsid w:val="00D655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Основной текст + Полужирный13"/>
    <w:aliases w:val="Курсив8"/>
    <w:uiPriority w:val="99"/>
    <w:rsid w:val="00D6557A"/>
    <w:rPr>
      <w:rFonts w:ascii="Times New Roman" w:hAnsi="Times New Roman"/>
      <w:b/>
      <w:i/>
      <w:spacing w:val="0"/>
      <w:sz w:val="21"/>
    </w:rPr>
  </w:style>
  <w:style w:type="character" w:customStyle="1" w:styleId="15">
    <w:name w:val="Заголовок №1_"/>
    <w:link w:val="16"/>
    <w:uiPriority w:val="99"/>
    <w:locked/>
    <w:rsid w:val="00D6557A"/>
    <w:rPr>
      <w:b/>
      <w:sz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6557A"/>
    <w:pPr>
      <w:shd w:val="clear" w:color="auto" w:fill="FFFFFF"/>
      <w:spacing w:line="240" w:lineRule="exact"/>
      <w:ind w:hanging="1360"/>
      <w:outlineLvl w:val="0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character" w:customStyle="1" w:styleId="41">
    <w:name w:val="Основной текст (4)_"/>
    <w:link w:val="410"/>
    <w:uiPriority w:val="99"/>
    <w:locked/>
    <w:rsid w:val="00D6557A"/>
    <w:rPr>
      <w:sz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6557A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sz w:val="15"/>
      <w:szCs w:val="22"/>
      <w:shd w:val="clear" w:color="auto" w:fill="FFFFFF"/>
      <w:lang w:eastAsia="en-US"/>
    </w:rPr>
  </w:style>
  <w:style w:type="character" w:customStyle="1" w:styleId="131">
    <w:name w:val="Основной текст (13)_"/>
    <w:link w:val="1310"/>
    <w:uiPriority w:val="99"/>
    <w:locked/>
    <w:rsid w:val="00D6557A"/>
    <w:rPr>
      <w:b/>
      <w:sz w:val="15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D6557A"/>
    <w:pPr>
      <w:shd w:val="clear" w:color="auto" w:fill="FFFFFF"/>
      <w:spacing w:line="158" w:lineRule="exact"/>
      <w:jc w:val="both"/>
    </w:pPr>
    <w:rPr>
      <w:rFonts w:asciiTheme="minorHAnsi" w:eastAsiaTheme="minorHAnsi" w:hAnsiTheme="minorHAnsi" w:cstheme="minorBidi"/>
      <w:b/>
      <w:sz w:val="15"/>
      <w:szCs w:val="22"/>
      <w:shd w:val="clear" w:color="auto" w:fill="FFFFFF"/>
      <w:lang w:eastAsia="en-US"/>
    </w:rPr>
  </w:style>
  <w:style w:type="character" w:customStyle="1" w:styleId="25">
    <w:name w:val="Основной текст + Полужирный2"/>
    <w:uiPriority w:val="99"/>
    <w:rsid w:val="00D6557A"/>
    <w:rPr>
      <w:rFonts w:ascii="Times New Roman" w:hAnsi="Times New Roman"/>
      <w:b/>
      <w:spacing w:val="0"/>
      <w:sz w:val="21"/>
    </w:rPr>
  </w:style>
  <w:style w:type="character" w:customStyle="1" w:styleId="17">
    <w:name w:val="Основной текст + Полужирный1"/>
    <w:aliases w:val="Курсив1"/>
    <w:uiPriority w:val="99"/>
    <w:rsid w:val="00D6557A"/>
    <w:rPr>
      <w:rFonts w:ascii="Times New Roman" w:hAnsi="Times New Roman"/>
      <w:b/>
      <w:i/>
      <w:spacing w:val="0"/>
      <w:sz w:val="21"/>
    </w:rPr>
  </w:style>
  <w:style w:type="character" w:customStyle="1" w:styleId="45">
    <w:name w:val="Основной текст (4)5"/>
    <w:uiPriority w:val="99"/>
    <w:rsid w:val="00D6557A"/>
    <w:rPr>
      <w:spacing w:val="0"/>
      <w:sz w:val="15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D65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6557A"/>
    <w:pPr>
      <w:spacing w:before="100" w:beforeAutospacing="1" w:after="100" w:afterAutospacing="1"/>
    </w:pPr>
  </w:style>
  <w:style w:type="character" w:customStyle="1" w:styleId="18">
    <w:name w:val="Основной текст1"/>
    <w:rsid w:val="00D6557A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character" w:customStyle="1" w:styleId="af7">
    <w:name w:val="Основной текст_"/>
    <w:link w:val="31"/>
    <w:locked/>
    <w:rsid w:val="00D6557A"/>
    <w:rPr>
      <w:spacing w:val="2"/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6557A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2"/>
      <w:sz w:val="21"/>
      <w:szCs w:val="22"/>
      <w:shd w:val="clear" w:color="auto" w:fill="FFFFFF"/>
      <w:lang w:eastAsia="en-US"/>
    </w:rPr>
  </w:style>
  <w:style w:type="character" w:customStyle="1" w:styleId="af8">
    <w:name w:val="Подпись к таблице_"/>
    <w:link w:val="af9"/>
    <w:locked/>
    <w:rsid w:val="00D6557A"/>
    <w:rPr>
      <w:b/>
      <w:sz w:val="21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6557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paragraph" w:customStyle="1" w:styleId="msonormalbullet3gif">
    <w:name w:val="msonormalbullet3.gif"/>
    <w:basedOn w:val="a"/>
    <w:rsid w:val="00D6557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D6557A"/>
    <w:pPr>
      <w:spacing w:before="100" w:beforeAutospacing="1" w:after="100" w:afterAutospacing="1"/>
    </w:pPr>
  </w:style>
  <w:style w:type="character" w:customStyle="1" w:styleId="61">
    <w:name w:val="Знак Знак6"/>
    <w:locked/>
    <w:rsid w:val="00D6557A"/>
    <w:rPr>
      <w:sz w:val="24"/>
      <w:lang w:val="ru-RU" w:eastAsia="ru-RU" w:bidi="ar-SA"/>
    </w:rPr>
  </w:style>
  <w:style w:type="paragraph" w:styleId="afa">
    <w:name w:val="List Paragraph"/>
    <w:basedOn w:val="a"/>
    <w:uiPriority w:val="34"/>
    <w:qFormat/>
    <w:rsid w:val="00D6557A"/>
    <w:pPr>
      <w:ind w:left="720"/>
      <w:contextualSpacing/>
    </w:pPr>
    <w:rPr>
      <w:rFonts w:eastAsia="Calibri"/>
    </w:rPr>
  </w:style>
  <w:style w:type="table" w:customStyle="1" w:styleId="19">
    <w:name w:val="Сетка таблицы1"/>
    <w:basedOn w:val="a1"/>
    <w:next w:val="a4"/>
    <w:uiPriority w:val="59"/>
    <w:rsid w:val="00D655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655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a">
    <w:name w:val="Нет списка1"/>
    <w:next w:val="a2"/>
    <w:uiPriority w:val="99"/>
    <w:semiHidden/>
    <w:unhideWhenUsed/>
    <w:rsid w:val="00D6557A"/>
  </w:style>
  <w:style w:type="character" w:customStyle="1" w:styleId="26">
    <w:name w:val="Основной текст (2)_"/>
    <w:link w:val="27"/>
    <w:uiPriority w:val="99"/>
    <w:locked/>
    <w:rsid w:val="00D6557A"/>
    <w:rPr>
      <w:i/>
      <w:i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6557A"/>
    <w:pPr>
      <w:shd w:val="clear" w:color="auto" w:fill="FFFFFF"/>
      <w:spacing w:line="240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32">
    <w:name w:val="Основной текст (3)_"/>
    <w:link w:val="310"/>
    <w:uiPriority w:val="99"/>
    <w:locked/>
    <w:rsid w:val="00D6557A"/>
    <w:rPr>
      <w:b/>
      <w:bCs/>
      <w:i/>
      <w:i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D6557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28">
    <w:name w:val="Подпись к таблице (2)_"/>
    <w:link w:val="29"/>
    <w:uiPriority w:val="99"/>
    <w:locked/>
    <w:rsid w:val="00D6557A"/>
    <w:rPr>
      <w:b/>
      <w:bCs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D6557A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2">
    <w:name w:val="Основной текст (6)_"/>
    <w:link w:val="63"/>
    <w:uiPriority w:val="99"/>
    <w:locked/>
    <w:rsid w:val="00D6557A"/>
    <w:rPr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6557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72">
    <w:name w:val="Основной текст (7)_"/>
    <w:link w:val="710"/>
    <w:uiPriority w:val="99"/>
    <w:locked/>
    <w:rsid w:val="00D6557A"/>
    <w:rPr>
      <w:b/>
      <w:bCs/>
      <w:sz w:val="21"/>
      <w:szCs w:val="21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6557A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70">
    <w:name w:val="Основной текст + Полужирный27"/>
    <w:aliases w:val="Курсив15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240">
    <w:name w:val="Основной текст + Полужирный24"/>
    <w:aliases w:val="Курсив13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230">
    <w:name w:val="Основной текст + Полужирный23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2">
    <w:name w:val="Основной текст + Курсив4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33">
    <w:name w:val="Основной текст + Курсив3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21pt">
    <w:name w:val="Основной текст (2) + Интервал 1 pt"/>
    <w:basedOn w:val="26"/>
    <w:uiPriority w:val="99"/>
    <w:rsid w:val="00D6557A"/>
    <w:rPr>
      <w:i/>
      <w:iCs/>
      <w:sz w:val="21"/>
      <w:szCs w:val="21"/>
      <w:shd w:val="clear" w:color="auto" w:fill="FFFFFF"/>
    </w:rPr>
  </w:style>
  <w:style w:type="character" w:customStyle="1" w:styleId="2a">
    <w:name w:val="Основной текст (2) + Не курсив"/>
    <w:basedOn w:val="26"/>
    <w:uiPriority w:val="99"/>
    <w:rsid w:val="00D6557A"/>
    <w:rPr>
      <w:i/>
      <w:iCs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3">
    <w:name w:val="Основной текст (4)"/>
    <w:basedOn w:val="41"/>
    <w:uiPriority w:val="99"/>
    <w:rsid w:val="00D6557A"/>
    <w:rPr>
      <w:sz w:val="15"/>
      <w:shd w:val="clear" w:color="auto" w:fill="FFFFFF"/>
    </w:rPr>
  </w:style>
  <w:style w:type="character" w:customStyle="1" w:styleId="210">
    <w:name w:val="Основной текст + Полужирный21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41pt">
    <w:name w:val="Основной текст (4) + Интервал 1 pt"/>
    <w:basedOn w:val="41"/>
    <w:uiPriority w:val="99"/>
    <w:rsid w:val="00D6557A"/>
    <w:rPr>
      <w:sz w:val="15"/>
      <w:shd w:val="clear" w:color="auto" w:fill="FFFFFF"/>
    </w:rPr>
  </w:style>
  <w:style w:type="character" w:customStyle="1" w:styleId="2b">
    <w:name w:val="Основной текст + Курсив2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200">
    <w:name w:val="Основной текст + Полужирный20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90">
    <w:name w:val="Основной текст + Полужирный19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73">
    <w:name w:val="Основной текст (7) + Не полужирный"/>
    <w:basedOn w:val="72"/>
    <w:uiPriority w:val="99"/>
    <w:rsid w:val="00D6557A"/>
    <w:rPr>
      <w:b/>
      <w:bCs/>
      <w:sz w:val="21"/>
      <w:szCs w:val="21"/>
      <w:shd w:val="clear" w:color="auto" w:fill="FFFFFF"/>
    </w:rPr>
  </w:style>
  <w:style w:type="character" w:customStyle="1" w:styleId="180">
    <w:name w:val="Основной текст + Полужирный18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b">
    <w:name w:val="Основной текст + Курсив1"/>
    <w:uiPriority w:val="99"/>
    <w:rsid w:val="00D6557A"/>
    <w:rPr>
      <w:rFonts w:ascii="Times New Roman" w:hAnsi="Times New Roman" w:cs="Times New Roman" w:hint="default"/>
      <w:i/>
      <w:iCs w:val="0"/>
      <w:spacing w:val="0"/>
      <w:sz w:val="21"/>
    </w:rPr>
  </w:style>
  <w:style w:type="character" w:customStyle="1" w:styleId="34">
    <w:name w:val="Основной текст (3) + Не полужирный"/>
    <w:aliases w:val="Не курсив"/>
    <w:basedOn w:val="32"/>
    <w:uiPriority w:val="99"/>
    <w:rsid w:val="00D6557A"/>
    <w:rPr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10"/>
    <w:uiPriority w:val="99"/>
    <w:locked/>
    <w:rsid w:val="00D6557A"/>
    <w:rPr>
      <w:b/>
      <w:bCs/>
      <w:sz w:val="15"/>
      <w:szCs w:val="1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D6557A"/>
    <w:pPr>
      <w:shd w:val="clear" w:color="auto" w:fill="FFFFFF"/>
      <w:spacing w:line="158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character" w:customStyle="1" w:styleId="97pt">
    <w:name w:val="Основной текст (9) + 7 pt"/>
    <w:aliases w:val="Не полужирный,Интервал 0 pt"/>
    <w:basedOn w:val="91"/>
    <w:uiPriority w:val="99"/>
    <w:rsid w:val="00D6557A"/>
    <w:rPr>
      <w:b/>
      <w:bCs/>
      <w:sz w:val="15"/>
      <w:szCs w:val="15"/>
      <w:shd w:val="clear" w:color="auto" w:fill="FFFFFF"/>
    </w:rPr>
  </w:style>
  <w:style w:type="character" w:customStyle="1" w:styleId="92">
    <w:name w:val="Основной текст (9) + Не полужирный"/>
    <w:basedOn w:val="91"/>
    <w:uiPriority w:val="99"/>
    <w:rsid w:val="00D6557A"/>
    <w:rPr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+ Полужирный17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paragraph" w:customStyle="1" w:styleId="1c">
    <w:name w:val="Абзац списка1"/>
    <w:basedOn w:val="a"/>
    <w:next w:val="afa"/>
    <w:uiPriority w:val="99"/>
    <w:qFormat/>
    <w:rsid w:val="00D6557A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74">
    <w:name w:val="Основной текст (7)"/>
    <w:uiPriority w:val="99"/>
    <w:rsid w:val="00D6557A"/>
    <w:rPr>
      <w:b/>
      <w:bCs/>
      <w:sz w:val="21"/>
      <w:szCs w:val="21"/>
      <w:u w:val="single"/>
      <w:shd w:val="clear" w:color="auto" w:fill="FFFFFF"/>
    </w:rPr>
  </w:style>
  <w:style w:type="character" w:customStyle="1" w:styleId="311">
    <w:name w:val="Основной текст (3) + Не полужирный1"/>
    <w:aliases w:val="Не курсив3"/>
    <w:basedOn w:val="32"/>
    <w:uiPriority w:val="99"/>
    <w:rsid w:val="00D6557A"/>
    <w:rPr>
      <w:b/>
      <w:bCs/>
      <w:i/>
      <w:iCs/>
      <w:sz w:val="21"/>
      <w:szCs w:val="21"/>
      <w:shd w:val="clear" w:color="auto" w:fill="FFFFFF"/>
    </w:rPr>
  </w:style>
  <w:style w:type="character" w:customStyle="1" w:styleId="160">
    <w:name w:val="Основной текст + Полужирный16"/>
    <w:aliases w:val="Курсив11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720">
    <w:name w:val="Основной текст (7)2"/>
    <w:uiPriority w:val="99"/>
    <w:rsid w:val="00D6557A"/>
    <w:rPr>
      <w:b/>
      <w:bCs/>
      <w:sz w:val="21"/>
      <w:szCs w:val="21"/>
      <w:u w:val="single"/>
      <w:shd w:val="clear" w:color="auto" w:fill="FFFFFF"/>
    </w:rPr>
  </w:style>
  <w:style w:type="character" w:customStyle="1" w:styleId="150">
    <w:name w:val="Основной текст + Полужирный15"/>
    <w:aliases w:val="Курсив10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49">
    <w:name w:val="Основной текст (4)9"/>
    <w:basedOn w:val="41"/>
    <w:uiPriority w:val="99"/>
    <w:rsid w:val="00D6557A"/>
    <w:rPr>
      <w:sz w:val="15"/>
      <w:shd w:val="clear" w:color="auto" w:fill="FFFFFF"/>
    </w:rPr>
  </w:style>
  <w:style w:type="character" w:customStyle="1" w:styleId="132">
    <w:name w:val="Основной текст (13) + Не полужирный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137pt">
    <w:name w:val="Основной текст (13) + 7 pt"/>
    <w:aliases w:val="Не полужирный9,Интервал 0 pt5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44">
    <w:name w:val="Основной текст (4) + Полужирный"/>
    <w:basedOn w:val="41"/>
    <w:uiPriority w:val="99"/>
    <w:rsid w:val="00D6557A"/>
    <w:rPr>
      <w:sz w:val="15"/>
      <w:shd w:val="clear" w:color="auto" w:fill="FFFFFF"/>
    </w:rPr>
  </w:style>
  <w:style w:type="character" w:customStyle="1" w:styleId="132pt">
    <w:name w:val="Основной текст (13) + Интервал 2 pt"/>
    <w:basedOn w:val="131"/>
    <w:uiPriority w:val="99"/>
    <w:rsid w:val="00D6557A"/>
    <w:rPr>
      <w:b/>
      <w:sz w:val="15"/>
      <w:shd w:val="clear" w:color="auto" w:fill="FFFFFF"/>
    </w:rPr>
  </w:style>
  <w:style w:type="character" w:customStyle="1" w:styleId="140">
    <w:name w:val="Основной текст + Полужирный14"/>
    <w:aliases w:val="Курсив9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paragraph" w:styleId="afb">
    <w:name w:val="Balloon Text"/>
    <w:basedOn w:val="a"/>
    <w:link w:val="afc"/>
    <w:uiPriority w:val="99"/>
    <w:unhideWhenUsed/>
    <w:rsid w:val="00D6557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D6557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20">
    <w:name w:val="Заголовок №1 (2)_"/>
    <w:link w:val="121"/>
    <w:uiPriority w:val="99"/>
    <w:locked/>
    <w:rsid w:val="00D6557A"/>
    <w:rPr>
      <w:b/>
      <w:bCs/>
      <w:i/>
      <w:i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6557A"/>
    <w:pPr>
      <w:shd w:val="clear" w:color="auto" w:fill="FFFFFF"/>
      <w:spacing w:before="180" w:line="240" w:lineRule="exac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122">
    <w:name w:val="Основной текст + Полужирный12"/>
    <w:aliases w:val="Курсив7"/>
    <w:uiPriority w:val="99"/>
    <w:rsid w:val="00D655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10">
    <w:name w:val="Основной текст + Полужирный11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00">
    <w:name w:val="Основной текст + Полужирный10"/>
    <w:uiPriority w:val="99"/>
    <w:rsid w:val="00D6557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52">
    <w:name w:val="Основной текст (5)_"/>
    <w:link w:val="53"/>
    <w:locked/>
    <w:rsid w:val="00D6557A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6557A"/>
    <w:pPr>
      <w:shd w:val="clear" w:color="auto" w:fill="FFFFFF"/>
      <w:spacing w:before="3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D6557A"/>
    <w:pPr>
      <w:spacing w:before="100" w:beforeAutospacing="1" w:after="100" w:afterAutospacing="1"/>
    </w:pPr>
  </w:style>
  <w:style w:type="character" w:customStyle="1" w:styleId="1d">
    <w:name w:val="Гиперссылка1"/>
    <w:uiPriority w:val="99"/>
    <w:unhideWhenUsed/>
    <w:rsid w:val="00D6557A"/>
    <w:rPr>
      <w:color w:val="0000FF"/>
      <w:u w:val="single"/>
    </w:rPr>
  </w:style>
  <w:style w:type="table" w:customStyle="1" w:styleId="54">
    <w:name w:val="Сетка таблицы5"/>
    <w:basedOn w:val="a1"/>
    <w:uiPriority w:val="59"/>
    <w:rsid w:val="00D655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uiPriority w:val="9"/>
    <w:semiHidden/>
    <w:rsid w:val="00D6557A"/>
    <w:rPr>
      <w:rFonts w:ascii="Cambria" w:eastAsia="Times New Roman" w:hAnsi="Cambria" w:cs="Times New Roman"/>
      <w:color w:val="243F60"/>
    </w:rPr>
  </w:style>
  <w:style w:type="character" w:customStyle="1" w:styleId="611">
    <w:name w:val="Заголовок 6 Знак1"/>
    <w:uiPriority w:val="9"/>
    <w:semiHidden/>
    <w:rsid w:val="00D6557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D6557A"/>
    <w:rPr>
      <w:rFonts w:ascii="Cambria" w:eastAsia="Times New Roman" w:hAnsi="Cambria" w:cs="Times New Roman"/>
      <w:i/>
      <w:iCs/>
      <w:color w:val="404040"/>
    </w:rPr>
  </w:style>
  <w:style w:type="character" w:styleId="afd">
    <w:name w:val="Emphasis"/>
    <w:uiPriority w:val="20"/>
    <w:qFormat/>
    <w:rsid w:val="00D6557A"/>
    <w:rPr>
      <w:i/>
      <w:iCs/>
    </w:rPr>
  </w:style>
  <w:style w:type="paragraph" w:customStyle="1" w:styleId="msonormalcxspmiddle">
    <w:name w:val="msonormalcxspmiddle"/>
    <w:basedOn w:val="a"/>
    <w:rsid w:val="00D6557A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D6557A"/>
    <w:rPr>
      <w:b/>
      <w:bCs/>
    </w:rPr>
  </w:style>
  <w:style w:type="character" w:customStyle="1" w:styleId="WW8Num1z0">
    <w:name w:val="WW8Num1z0"/>
    <w:rsid w:val="00D6557A"/>
    <w:rPr>
      <w:rFonts w:ascii="Symbol" w:hAnsi="Symbol"/>
    </w:rPr>
  </w:style>
  <w:style w:type="character" w:customStyle="1" w:styleId="WW8Num4z0">
    <w:name w:val="WW8Num4z0"/>
    <w:rsid w:val="00D6557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6557A"/>
    <w:rPr>
      <w:rFonts w:ascii="Times New Roman" w:hAnsi="Times New Roman" w:cs="Times New Roman"/>
    </w:rPr>
  </w:style>
  <w:style w:type="character" w:customStyle="1" w:styleId="WW8Num8z0">
    <w:name w:val="WW8Num8z0"/>
    <w:rsid w:val="00D6557A"/>
    <w:rPr>
      <w:rFonts w:ascii="Courier New" w:hAnsi="Courier New" w:cs="Courier New"/>
    </w:rPr>
  </w:style>
  <w:style w:type="character" w:customStyle="1" w:styleId="WW8Num15z0">
    <w:name w:val="WW8Num15z0"/>
    <w:rsid w:val="00D6557A"/>
    <w:rPr>
      <w:rFonts w:ascii="Courier New" w:hAnsi="Courier New" w:cs="Courier New"/>
    </w:rPr>
  </w:style>
  <w:style w:type="character" w:customStyle="1" w:styleId="WW8Num16z0">
    <w:name w:val="WW8Num16z0"/>
    <w:rsid w:val="00D6557A"/>
    <w:rPr>
      <w:rFonts w:ascii="Times New Roman" w:hAnsi="Times New Roman" w:cs="Times New Roman"/>
      <w:color w:val="auto"/>
    </w:rPr>
  </w:style>
  <w:style w:type="character" w:customStyle="1" w:styleId="WW8Num17z0">
    <w:name w:val="WW8Num17z0"/>
    <w:rsid w:val="00D6557A"/>
    <w:rPr>
      <w:rFonts w:ascii="Times New Roman" w:hAnsi="Times New Roman" w:cs="Times New Roman"/>
    </w:rPr>
  </w:style>
  <w:style w:type="character" w:customStyle="1" w:styleId="WW8Num20z0">
    <w:name w:val="WW8Num20z0"/>
    <w:rsid w:val="00D6557A"/>
    <w:rPr>
      <w:i w:val="0"/>
    </w:rPr>
  </w:style>
  <w:style w:type="character" w:customStyle="1" w:styleId="WW8Num27z0">
    <w:name w:val="WW8Num27z0"/>
    <w:rsid w:val="00D6557A"/>
    <w:rPr>
      <w:rFonts w:ascii="Times New Roman" w:hAnsi="Times New Roman" w:cs="Times New Roman"/>
    </w:rPr>
  </w:style>
  <w:style w:type="character" w:customStyle="1" w:styleId="WW8Num27z1">
    <w:name w:val="WW8Num27z1"/>
    <w:rsid w:val="00D6557A"/>
    <w:rPr>
      <w:rFonts w:ascii="Courier New" w:hAnsi="Courier New" w:cs="Courier New"/>
    </w:rPr>
  </w:style>
  <w:style w:type="character" w:customStyle="1" w:styleId="WW8Num27z2">
    <w:name w:val="WW8Num27z2"/>
    <w:rsid w:val="00D6557A"/>
    <w:rPr>
      <w:rFonts w:ascii="Wingdings" w:hAnsi="Wingdings"/>
    </w:rPr>
  </w:style>
  <w:style w:type="character" w:customStyle="1" w:styleId="WW8Num27z3">
    <w:name w:val="WW8Num27z3"/>
    <w:rsid w:val="00D6557A"/>
    <w:rPr>
      <w:rFonts w:ascii="Symbol" w:hAnsi="Symbol"/>
    </w:rPr>
  </w:style>
  <w:style w:type="character" w:customStyle="1" w:styleId="WW8Num28z0">
    <w:name w:val="WW8Num28z0"/>
    <w:rsid w:val="00D6557A"/>
    <w:rPr>
      <w:rFonts w:ascii="Symbol" w:hAnsi="Symbol"/>
      <w:sz w:val="20"/>
    </w:rPr>
  </w:style>
  <w:style w:type="character" w:customStyle="1" w:styleId="WW8Num28z1">
    <w:name w:val="WW8Num28z1"/>
    <w:rsid w:val="00D6557A"/>
    <w:rPr>
      <w:rFonts w:ascii="Courier New" w:hAnsi="Courier New" w:cs="Courier New"/>
    </w:rPr>
  </w:style>
  <w:style w:type="character" w:customStyle="1" w:styleId="WW8Num28z3">
    <w:name w:val="WW8Num28z3"/>
    <w:rsid w:val="00D6557A"/>
    <w:rPr>
      <w:rFonts w:ascii="Symbol" w:hAnsi="Symbol"/>
    </w:rPr>
  </w:style>
  <w:style w:type="character" w:customStyle="1" w:styleId="WW8Num30z0">
    <w:name w:val="WW8Num30z0"/>
    <w:rsid w:val="00D6557A"/>
    <w:rPr>
      <w:rFonts w:ascii="Symbol" w:hAnsi="Symbol"/>
    </w:rPr>
  </w:style>
  <w:style w:type="character" w:customStyle="1" w:styleId="WW8Num30z1">
    <w:name w:val="WW8Num30z1"/>
    <w:rsid w:val="00D6557A"/>
    <w:rPr>
      <w:rFonts w:ascii="Courier New" w:hAnsi="Courier New" w:cs="Courier New"/>
    </w:rPr>
  </w:style>
  <w:style w:type="character" w:customStyle="1" w:styleId="WW8Num30z2">
    <w:name w:val="WW8Num30z2"/>
    <w:rsid w:val="00D6557A"/>
    <w:rPr>
      <w:rFonts w:ascii="Wingdings" w:hAnsi="Wingdings"/>
    </w:rPr>
  </w:style>
  <w:style w:type="character" w:customStyle="1" w:styleId="46">
    <w:name w:val="Основной шрифт абзаца4"/>
    <w:rsid w:val="00D6557A"/>
  </w:style>
  <w:style w:type="character" w:customStyle="1" w:styleId="WW8Num2z0">
    <w:name w:val="WW8Num2z0"/>
    <w:rsid w:val="00D6557A"/>
    <w:rPr>
      <w:rFonts w:ascii="Symbol" w:hAnsi="Symbol"/>
    </w:rPr>
  </w:style>
  <w:style w:type="character" w:customStyle="1" w:styleId="WW8Num6z0">
    <w:name w:val="WW8Num6z0"/>
    <w:rsid w:val="00D6557A"/>
    <w:rPr>
      <w:rFonts w:ascii="Courier New" w:hAnsi="Courier New" w:cs="Courier New"/>
    </w:rPr>
  </w:style>
  <w:style w:type="character" w:customStyle="1" w:styleId="WW8Num9z0">
    <w:name w:val="WW8Num9z0"/>
    <w:rsid w:val="00D6557A"/>
    <w:rPr>
      <w:rFonts w:ascii="Wingdings" w:hAnsi="Wingdings"/>
    </w:rPr>
  </w:style>
  <w:style w:type="character" w:customStyle="1" w:styleId="Absatz-Standardschriftart">
    <w:name w:val="Absatz-Standardschriftart"/>
    <w:rsid w:val="00D6557A"/>
  </w:style>
  <w:style w:type="character" w:customStyle="1" w:styleId="WW8Num3z0">
    <w:name w:val="WW8Num3z0"/>
    <w:rsid w:val="00D6557A"/>
    <w:rPr>
      <w:rFonts w:ascii="Symbol" w:hAnsi="Symbol"/>
    </w:rPr>
  </w:style>
  <w:style w:type="character" w:customStyle="1" w:styleId="WW8Num8z2">
    <w:name w:val="WW8Num8z2"/>
    <w:rsid w:val="00D6557A"/>
    <w:rPr>
      <w:rFonts w:ascii="Wingdings" w:hAnsi="Wingdings"/>
    </w:rPr>
  </w:style>
  <w:style w:type="character" w:customStyle="1" w:styleId="WW8Num8z3">
    <w:name w:val="WW8Num8z3"/>
    <w:rsid w:val="00D6557A"/>
    <w:rPr>
      <w:rFonts w:ascii="Symbol" w:hAnsi="Symbol"/>
    </w:rPr>
  </w:style>
  <w:style w:type="character" w:customStyle="1" w:styleId="WW8Num11z0">
    <w:name w:val="WW8Num11z0"/>
    <w:rsid w:val="00D6557A"/>
    <w:rPr>
      <w:b/>
    </w:rPr>
  </w:style>
  <w:style w:type="character" w:customStyle="1" w:styleId="WW8Num14z0">
    <w:name w:val="WW8Num14z0"/>
    <w:rsid w:val="00D6557A"/>
    <w:rPr>
      <w:rFonts w:ascii="Times New Roman" w:hAnsi="Times New Roman" w:cs="Times New Roman"/>
    </w:rPr>
  </w:style>
  <w:style w:type="character" w:customStyle="1" w:styleId="WW8Num14z1">
    <w:name w:val="WW8Num14z1"/>
    <w:rsid w:val="00D6557A"/>
    <w:rPr>
      <w:rFonts w:ascii="Courier New" w:hAnsi="Courier New" w:cs="Courier New"/>
    </w:rPr>
  </w:style>
  <w:style w:type="character" w:customStyle="1" w:styleId="WW8Num14z2">
    <w:name w:val="WW8Num14z2"/>
    <w:rsid w:val="00D6557A"/>
    <w:rPr>
      <w:rFonts w:ascii="Wingdings" w:hAnsi="Wingdings"/>
    </w:rPr>
  </w:style>
  <w:style w:type="character" w:customStyle="1" w:styleId="WW8Num14z3">
    <w:name w:val="WW8Num14z3"/>
    <w:rsid w:val="00D6557A"/>
    <w:rPr>
      <w:rFonts w:ascii="Symbol" w:hAnsi="Symbol"/>
    </w:rPr>
  </w:style>
  <w:style w:type="character" w:customStyle="1" w:styleId="WW8Num15z2">
    <w:name w:val="WW8Num15z2"/>
    <w:rsid w:val="00D6557A"/>
    <w:rPr>
      <w:rFonts w:ascii="Wingdings" w:hAnsi="Wingdings"/>
    </w:rPr>
  </w:style>
  <w:style w:type="character" w:customStyle="1" w:styleId="WW8Num15z3">
    <w:name w:val="WW8Num15z3"/>
    <w:rsid w:val="00D6557A"/>
    <w:rPr>
      <w:rFonts w:ascii="Symbol" w:hAnsi="Symbol"/>
    </w:rPr>
  </w:style>
  <w:style w:type="character" w:customStyle="1" w:styleId="WW8Num19z0">
    <w:name w:val="WW8Num19z0"/>
    <w:rsid w:val="00D6557A"/>
    <w:rPr>
      <w:b/>
    </w:rPr>
  </w:style>
  <w:style w:type="character" w:customStyle="1" w:styleId="WW8Num24z0">
    <w:name w:val="WW8Num24z0"/>
    <w:rsid w:val="00D6557A"/>
    <w:rPr>
      <w:b w:val="0"/>
    </w:rPr>
  </w:style>
  <w:style w:type="character" w:customStyle="1" w:styleId="WW8Num25z0">
    <w:name w:val="WW8Num25z0"/>
    <w:rsid w:val="00D6557A"/>
    <w:rPr>
      <w:rFonts w:ascii="Wingdings" w:hAnsi="Wingdings"/>
    </w:rPr>
  </w:style>
  <w:style w:type="character" w:customStyle="1" w:styleId="WW8Num25z1">
    <w:name w:val="WW8Num25z1"/>
    <w:rsid w:val="00D6557A"/>
    <w:rPr>
      <w:rFonts w:ascii="Courier New" w:hAnsi="Courier New" w:cs="Courier New"/>
    </w:rPr>
  </w:style>
  <w:style w:type="character" w:customStyle="1" w:styleId="WW8Num25z3">
    <w:name w:val="WW8Num25z3"/>
    <w:rsid w:val="00D6557A"/>
    <w:rPr>
      <w:rFonts w:ascii="Symbol" w:hAnsi="Symbol"/>
    </w:rPr>
  </w:style>
  <w:style w:type="character" w:customStyle="1" w:styleId="WW8Num33z0">
    <w:name w:val="WW8Num33z0"/>
    <w:rsid w:val="00D6557A"/>
    <w:rPr>
      <w:rFonts w:ascii="Symbol" w:hAnsi="Symbol"/>
    </w:rPr>
  </w:style>
  <w:style w:type="character" w:customStyle="1" w:styleId="WW8Num33z1">
    <w:name w:val="WW8Num33z1"/>
    <w:rsid w:val="00D6557A"/>
    <w:rPr>
      <w:rFonts w:ascii="Courier New" w:hAnsi="Courier New" w:cs="Courier New"/>
    </w:rPr>
  </w:style>
  <w:style w:type="character" w:customStyle="1" w:styleId="WW8Num33z2">
    <w:name w:val="WW8Num33z2"/>
    <w:rsid w:val="00D6557A"/>
    <w:rPr>
      <w:rFonts w:ascii="Wingdings" w:hAnsi="Wingdings"/>
    </w:rPr>
  </w:style>
  <w:style w:type="character" w:customStyle="1" w:styleId="WW8Num38z0">
    <w:name w:val="WW8Num38z0"/>
    <w:rsid w:val="00D6557A"/>
    <w:rPr>
      <w:rFonts w:ascii="Times New Roman" w:hAnsi="Times New Roman" w:cs="Times New Roman"/>
      <w:color w:val="auto"/>
    </w:rPr>
  </w:style>
  <w:style w:type="character" w:customStyle="1" w:styleId="WW8Num38z1">
    <w:name w:val="WW8Num38z1"/>
    <w:rsid w:val="00D6557A"/>
    <w:rPr>
      <w:rFonts w:ascii="Courier New" w:hAnsi="Courier New" w:cs="Courier New"/>
    </w:rPr>
  </w:style>
  <w:style w:type="character" w:customStyle="1" w:styleId="WW8Num38z2">
    <w:name w:val="WW8Num38z2"/>
    <w:rsid w:val="00D6557A"/>
    <w:rPr>
      <w:rFonts w:ascii="Wingdings" w:hAnsi="Wingdings"/>
    </w:rPr>
  </w:style>
  <w:style w:type="character" w:customStyle="1" w:styleId="WW8Num38z3">
    <w:name w:val="WW8Num38z3"/>
    <w:rsid w:val="00D6557A"/>
    <w:rPr>
      <w:rFonts w:ascii="Symbol" w:hAnsi="Symbol"/>
    </w:rPr>
  </w:style>
  <w:style w:type="character" w:customStyle="1" w:styleId="WW8NumSt1z0">
    <w:name w:val="WW8NumSt1z0"/>
    <w:rsid w:val="00D6557A"/>
    <w:rPr>
      <w:rFonts w:ascii="Times New Roman" w:hAnsi="Times New Roman" w:cs="Times New Roman"/>
    </w:rPr>
  </w:style>
  <w:style w:type="character" w:customStyle="1" w:styleId="35">
    <w:name w:val="Основной шрифт абзаца3"/>
    <w:rsid w:val="00D6557A"/>
  </w:style>
  <w:style w:type="character" w:customStyle="1" w:styleId="2c">
    <w:name w:val="Основной шрифт абзаца2"/>
    <w:rsid w:val="00D6557A"/>
  </w:style>
  <w:style w:type="character" w:customStyle="1" w:styleId="WW-Absatz-Standardschriftart">
    <w:name w:val="WW-Absatz-Standardschriftart"/>
    <w:rsid w:val="00D6557A"/>
  </w:style>
  <w:style w:type="character" w:customStyle="1" w:styleId="WW8Num1z1">
    <w:name w:val="WW8Num1z1"/>
    <w:rsid w:val="00D6557A"/>
    <w:rPr>
      <w:rFonts w:ascii="Courier New" w:hAnsi="Courier New" w:cs="Courier New"/>
    </w:rPr>
  </w:style>
  <w:style w:type="character" w:customStyle="1" w:styleId="WW8Num1z2">
    <w:name w:val="WW8Num1z2"/>
    <w:rsid w:val="00D6557A"/>
    <w:rPr>
      <w:rFonts w:ascii="Wingdings" w:hAnsi="Wingdings"/>
    </w:rPr>
  </w:style>
  <w:style w:type="character" w:customStyle="1" w:styleId="1e">
    <w:name w:val="Основной шрифт абзаца1"/>
    <w:rsid w:val="00D6557A"/>
  </w:style>
  <w:style w:type="character" w:customStyle="1" w:styleId="aff">
    <w:name w:val="Маркеры списка"/>
    <w:rsid w:val="00D6557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 нумерации"/>
    <w:rsid w:val="00D6557A"/>
  </w:style>
  <w:style w:type="character" w:customStyle="1" w:styleId="aff1">
    <w:name w:val="Без интервала Знак"/>
    <w:rsid w:val="00D6557A"/>
    <w:rPr>
      <w:rFonts w:cs="Calibri"/>
      <w:sz w:val="22"/>
      <w:szCs w:val="22"/>
      <w:lang w:val="ru-RU" w:eastAsia="ar-SA" w:bidi="ar-SA"/>
    </w:rPr>
  </w:style>
  <w:style w:type="character" w:customStyle="1" w:styleId="211">
    <w:name w:val="Основной текст 2 Знак1"/>
    <w:rsid w:val="00D6557A"/>
    <w:rPr>
      <w:rFonts w:ascii="Times New Roman" w:eastAsia="Times New Roman" w:hAnsi="Times New Roman"/>
    </w:rPr>
  </w:style>
  <w:style w:type="character" w:customStyle="1" w:styleId="36">
    <w:name w:val="Основной текст 3 Знак"/>
    <w:rsid w:val="00D6557A"/>
    <w:rPr>
      <w:rFonts w:ascii="Times New Roman" w:eastAsia="Times New Roman" w:hAnsi="Times New Roman"/>
      <w:sz w:val="16"/>
      <w:szCs w:val="16"/>
    </w:rPr>
  </w:style>
  <w:style w:type="character" w:customStyle="1" w:styleId="1f">
    <w:name w:val="Текст выноски Знак1"/>
    <w:uiPriority w:val="99"/>
    <w:rsid w:val="00D6557A"/>
    <w:rPr>
      <w:rFonts w:ascii="Tahoma" w:eastAsia="Calibri" w:hAnsi="Tahoma" w:cs="Tahoma"/>
      <w:sz w:val="16"/>
      <w:szCs w:val="16"/>
    </w:rPr>
  </w:style>
  <w:style w:type="character" w:customStyle="1" w:styleId="1f0">
    <w:name w:val="Верхний колонтитул Знак1"/>
    <w:rsid w:val="00D6557A"/>
    <w:rPr>
      <w:rFonts w:cs="Calibri"/>
    </w:rPr>
  </w:style>
  <w:style w:type="character" w:customStyle="1" w:styleId="1f1">
    <w:name w:val="Нижний колонтитул Знак1"/>
    <w:uiPriority w:val="99"/>
    <w:rsid w:val="00D6557A"/>
    <w:rPr>
      <w:rFonts w:cs="Calibri"/>
    </w:rPr>
  </w:style>
  <w:style w:type="character" w:customStyle="1" w:styleId="2d">
    <w:name w:val="Основной текст с отступом Знак2"/>
    <w:rsid w:val="00D6557A"/>
    <w:rPr>
      <w:rFonts w:ascii="Calibri" w:eastAsia="Calibri" w:hAnsi="Calibri" w:cs="Calibri"/>
    </w:rPr>
  </w:style>
  <w:style w:type="character" w:customStyle="1" w:styleId="1f2">
    <w:name w:val="Подзаголовок Знак1"/>
    <w:uiPriority w:val="99"/>
    <w:rsid w:val="00D6557A"/>
    <w:rPr>
      <w:rFonts w:cs="Calibri"/>
      <w:b/>
      <w:bCs/>
      <w:sz w:val="28"/>
    </w:rPr>
  </w:style>
  <w:style w:type="character" w:customStyle="1" w:styleId="1f3">
    <w:name w:val="Название Знак1"/>
    <w:uiPriority w:val="99"/>
    <w:rsid w:val="00D6557A"/>
    <w:rPr>
      <w:rFonts w:cs="Calibri"/>
      <w:b/>
      <w:bCs/>
      <w:sz w:val="32"/>
    </w:rPr>
  </w:style>
  <w:style w:type="character" w:customStyle="1" w:styleId="212">
    <w:name w:val="Основной текст с отступом 2 Знак1"/>
    <w:uiPriority w:val="99"/>
    <w:semiHidden/>
    <w:rsid w:val="00D6557A"/>
    <w:rPr>
      <w:sz w:val="22"/>
      <w:szCs w:val="22"/>
      <w:lang w:eastAsia="en-US"/>
    </w:rPr>
  </w:style>
  <w:style w:type="paragraph" w:styleId="a7">
    <w:name w:val="Title"/>
    <w:basedOn w:val="a"/>
    <w:next w:val="af1"/>
    <w:link w:val="37"/>
    <w:uiPriority w:val="99"/>
    <w:rsid w:val="00D6557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37">
    <w:name w:val="Название Знак3"/>
    <w:basedOn w:val="a0"/>
    <w:link w:val="a7"/>
    <w:uiPriority w:val="99"/>
    <w:rsid w:val="00D6557A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e">
    <w:name w:val="Основной текст Знак2"/>
    <w:rsid w:val="00D6557A"/>
    <w:rPr>
      <w:rFonts w:ascii="Times New Roman" w:eastAsia="Times New Roman" w:hAnsi="Times New Roman"/>
      <w:sz w:val="28"/>
      <w:lang w:val="x-none" w:eastAsia="ar-SA"/>
    </w:rPr>
  </w:style>
  <w:style w:type="paragraph" w:styleId="aff2">
    <w:name w:val="List"/>
    <w:basedOn w:val="af1"/>
    <w:uiPriority w:val="99"/>
    <w:rsid w:val="00D6557A"/>
    <w:pPr>
      <w:spacing w:after="120"/>
      <w:jc w:val="left"/>
    </w:pPr>
    <w:rPr>
      <w:rFonts w:cs="Tahoma"/>
      <w:sz w:val="24"/>
      <w:szCs w:val="24"/>
    </w:rPr>
  </w:style>
  <w:style w:type="paragraph" w:customStyle="1" w:styleId="47">
    <w:name w:val="Название4"/>
    <w:basedOn w:val="a"/>
    <w:rsid w:val="00D6557A"/>
    <w:pPr>
      <w:widowControl w:val="0"/>
      <w:suppressLineNumber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48">
    <w:name w:val="Указатель4"/>
    <w:basedOn w:val="a"/>
    <w:rsid w:val="00D6557A"/>
    <w:pPr>
      <w:widowControl w:val="0"/>
      <w:suppressLineNumbers/>
      <w:autoSpaceDE w:val="0"/>
    </w:pPr>
    <w:rPr>
      <w:rFonts w:cs="Mangal"/>
      <w:sz w:val="20"/>
      <w:szCs w:val="20"/>
      <w:lang w:eastAsia="ar-SA"/>
    </w:rPr>
  </w:style>
  <w:style w:type="paragraph" w:customStyle="1" w:styleId="38">
    <w:name w:val="Название3"/>
    <w:basedOn w:val="a"/>
    <w:uiPriority w:val="99"/>
    <w:rsid w:val="00D6557A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uiPriority w:val="99"/>
    <w:rsid w:val="00D6557A"/>
    <w:pPr>
      <w:widowControl w:val="0"/>
      <w:suppressLineNumbers/>
      <w:autoSpaceDE w:val="0"/>
    </w:pPr>
    <w:rPr>
      <w:rFonts w:ascii="Arial" w:hAnsi="Arial" w:cs="Tahoma"/>
      <w:sz w:val="20"/>
      <w:szCs w:val="20"/>
      <w:lang w:eastAsia="ar-SA"/>
    </w:rPr>
  </w:style>
  <w:style w:type="character" w:customStyle="1" w:styleId="2f">
    <w:name w:val="Верхний колонтитул Знак2"/>
    <w:rsid w:val="00D6557A"/>
    <w:rPr>
      <w:rFonts w:ascii="Times New Roman" w:eastAsia="Times New Roman" w:hAnsi="Times New Roman"/>
      <w:lang w:val="x-none" w:eastAsia="ar-SA"/>
    </w:rPr>
  </w:style>
  <w:style w:type="character" w:customStyle="1" w:styleId="2f0">
    <w:name w:val="Нижний колонтитул Знак2"/>
    <w:uiPriority w:val="99"/>
    <w:rsid w:val="00D6557A"/>
    <w:rPr>
      <w:rFonts w:ascii="Times New Roman" w:eastAsia="Times New Roman" w:hAnsi="Times New Roman"/>
      <w:lang w:val="x-none" w:eastAsia="ar-SA"/>
    </w:rPr>
  </w:style>
  <w:style w:type="character" w:customStyle="1" w:styleId="3a">
    <w:name w:val="Основной текст с отступом Знак3"/>
    <w:rsid w:val="00D6557A"/>
    <w:rPr>
      <w:lang w:val="x-none" w:eastAsia="ar-SA"/>
    </w:rPr>
  </w:style>
  <w:style w:type="paragraph" w:customStyle="1" w:styleId="2f1">
    <w:name w:val="Название объекта2"/>
    <w:basedOn w:val="a"/>
    <w:next w:val="a"/>
    <w:uiPriority w:val="99"/>
    <w:rsid w:val="00D6557A"/>
    <w:rPr>
      <w:rFonts w:cs="Calibri"/>
      <w:b/>
      <w:bCs/>
      <w:sz w:val="20"/>
      <w:szCs w:val="20"/>
      <w:lang w:eastAsia="ar-SA"/>
    </w:rPr>
  </w:style>
  <w:style w:type="paragraph" w:customStyle="1" w:styleId="213">
    <w:name w:val="Основной текст 21"/>
    <w:basedOn w:val="a"/>
    <w:uiPriority w:val="99"/>
    <w:rsid w:val="00D6557A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f2">
    <w:name w:val="Название Знак2"/>
    <w:uiPriority w:val="99"/>
    <w:rsid w:val="00D6557A"/>
    <w:rPr>
      <w:rFonts w:ascii="Times New Roman" w:eastAsia="Times New Roman" w:hAnsi="Times New Roman"/>
      <w:b/>
      <w:bCs/>
      <w:sz w:val="32"/>
      <w:lang w:val="x-none" w:eastAsia="ar-SA"/>
    </w:rPr>
  </w:style>
  <w:style w:type="character" w:customStyle="1" w:styleId="2f3">
    <w:name w:val="Подзаголовок Знак2"/>
    <w:uiPriority w:val="99"/>
    <w:rsid w:val="00D6557A"/>
    <w:rPr>
      <w:rFonts w:ascii="Times New Roman" w:eastAsia="Times New Roman" w:hAnsi="Times New Roman"/>
      <w:b/>
      <w:bCs/>
      <w:sz w:val="28"/>
      <w:lang w:val="x-none" w:eastAsia="ar-SA"/>
    </w:rPr>
  </w:style>
  <w:style w:type="paragraph" w:customStyle="1" w:styleId="2f4">
    <w:name w:val="Абзац списка2"/>
    <w:basedOn w:val="a"/>
    <w:uiPriority w:val="99"/>
    <w:rsid w:val="00D6557A"/>
    <w:pPr>
      <w:ind w:left="720"/>
    </w:pPr>
    <w:rPr>
      <w:rFonts w:cs="Calibri"/>
      <w:lang w:eastAsia="ar-SA"/>
    </w:rPr>
  </w:style>
  <w:style w:type="paragraph" w:customStyle="1" w:styleId="2f5">
    <w:name w:val="Название2"/>
    <w:basedOn w:val="a"/>
    <w:uiPriority w:val="99"/>
    <w:rsid w:val="00D655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6">
    <w:name w:val="Указатель2"/>
    <w:basedOn w:val="a"/>
    <w:uiPriority w:val="99"/>
    <w:rsid w:val="00D6557A"/>
    <w:pPr>
      <w:suppressLineNumbers/>
    </w:pPr>
    <w:rPr>
      <w:rFonts w:cs="Tahoma"/>
      <w:lang w:eastAsia="ar-SA"/>
    </w:rPr>
  </w:style>
  <w:style w:type="paragraph" w:customStyle="1" w:styleId="1f4">
    <w:name w:val="Название1"/>
    <w:basedOn w:val="a"/>
    <w:uiPriority w:val="99"/>
    <w:rsid w:val="00D6557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uiPriority w:val="99"/>
    <w:rsid w:val="00D6557A"/>
    <w:pPr>
      <w:suppressLineNumbers/>
    </w:pPr>
    <w:rPr>
      <w:rFonts w:cs="Tahoma"/>
      <w:lang w:eastAsia="ar-SA"/>
    </w:rPr>
  </w:style>
  <w:style w:type="paragraph" w:customStyle="1" w:styleId="1f6">
    <w:name w:val="Название объекта1"/>
    <w:basedOn w:val="a"/>
    <w:next w:val="a"/>
    <w:uiPriority w:val="99"/>
    <w:rsid w:val="00D6557A"/>
    <w:rPr>
      <w:rFonts w:cs="Calibri"/>
      <w:b/>
      <w:bCs/>
      <w:sz w:val="20"/>
      <w:szCs w:val="20"/>
      <w:lang w:eastAsia="ar-SA"/>
    </w:rPr>
  </w:style>
  <w:style w:type="paragraph" w:customStyle="1" w:styleId="aff3">
    <w:name w:val="Заголовок таблицы"/>
    <w:basedOn w:val="af6"/>
    <w:uiPriority w:val="99"/>
    <w:rsid w:val="00D6557A"/>
    <w:pPr>
      <w:widowControl/>
      <w:suppressAutoHyphens w:val="0"/>
      <w:jc w:val="center"/>
    </w:pPr>
    <w:rPr>
      <w:rFonts w:cs="Calibri"/>
      <w:b/>
      <w:bCs/>
      <w:kern w:val="0"/>
      <w:lang w:eastAsia="ar-SA"/>
    </w:rPr>
  </w:style>
  <w:style w:type="paragraph" w:customStyle="1" w:styleId="aff4">
    <w:name w:val="Содержимое врезки"/>
    <w:basedOn w:val="af1"/>
    <w:uiPriority w:val="99"/>
    <w:rsid w:val="00D6557A"/>
    <w:pPr>
      <w:spacing w:after="120"/>
      <w:jc w:val="left"/>
    </w:pPr>
    <w:rPr>
      <w:sz w:val="24"/>
      <w:szCs w:val="24"/>
    </w:rPr>
  </w:style>
  <w:style w:type="character" w:customStyle="1" w:styleId="2f7">
    <w:name w:val="Текст выноски Знак2"/>
    <w:rsid w:val="00D6557A"/>
    <w:rPr>
      <w:rFonts w:ascii="Tahoma" w:hAnsi="Tahoma"/>
      <w:sz w:val="16"/>
      <w:szCs w:val="16"/>
      <w:lang w:val="x-none" w:eastAsia="ar-SA"/>
    </w:rPr>
  </w:style>
  <w:style w:type="paragraph" w:styleId="aff5">
    <w:name w:val="No Spacing"/>
    <w:uiPriority w:val="99"/>
    <w:qFormat/>
    <w:rsid w:val="00D655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21">
    <w:name w:val="Основной текст 22"/>
    <w:basedOn w:val="a"/>
    <w:uiPriority w:val="99"/>
    <w:rsid w:val="00D6557A"/>
    <w:pPr>
      <w:spacing w:after="120" w:line="480" w:lineRule="auto"/>
    </w:pPr>
    <w:rPr>
      <w:rFonts w:eastAsia="Calibri" w:cs="Calibri"/>
      <w:sz w:val="20"/>
      <w:szCs w:val="20"/>
      <w:lang w:eastAsia="ar-SA"/>
    </w:rPr>
  </w:style>
  <w:style w:type="paragraph" w:customStyle="1" w:styleId="312">
    <w:name w:val="Основной текст 31"/>
    <w:basedOn w:val="a"/>
    <w:uiPriority w:val="99"/>
    <w:rsid w:val="00D6557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3b">
    <w:name w:val="Название объекта3"/>
    <w:basedOn w:val="a"/>
    <w:next w:val="a"/>
    <w:rsid w:val="00D6557A"/>
    <w:rPr>
      <w:b/>
      <w:bCs/>
      <w:sz w:val="20"/>
      <w:szCs w:val="20"/>
      <w:lang w:eastAsia="ar-SA"/>
    </w:rPr>
  </w:style>
  <w:style w:type="paragraph" w:customStyle="1" w:styleId="3c">
    <w:name w:val="Абзац списка3"/>
    <w:basedOn w:val="a"/>
    <w:uiPriority w:val="99"/>
    <w:rsid w:val="00D6557A"/>
    <w:pPr>
      <w:ind w:left="720"/>
    </w:pPr>
    <w:rPr>
      <w:lang w:eastAsia="ar-SA"/>
    </w:rPr>
  </w:style>
  <w:style w:type="paragraph" w:customStyle="1" w:styleId="4a">
    <w:name w:val="Абзац списка4"/>
    <w:basedOn w:val="a"/>
    <w:uiPriority w:val="99"/>
    <w:rsid w:val="00D6557A"/>
    <w:pPr>
      <w:ind w:left="720"/>
    </w:pPr>
    <w:rPr>
      <w:rFonts w:cs="Calibri"/>
      <w:lang w:eastAsia="ar-SA"/>
    </w:rPr>
  </w:style>
  <w:style w:type="paragraph" w:customStyle="1" w:styleId="214">
    <w:name w:val="Основной текст с отступом 21"/>
    <w:basedOn w:val="a"/>
    <w:rsid w:val="00D6557A"/>
    <w:pPr>
      <w:widowControl w:val="0"/>
      <w:autoSpaceDE w:val="0"/>
      <w:spacing w:after="120" w:line="480" w:lineRule="auto"/>
      <w:ind w:left="283"/>
    </w:pPr>
    <w:rPr>
      <w:sz w:val="20"/>
      <w:szCs w:val="20"/>
      <w:lang w:val="x-none" w:eastAsia="ar-SA"/>
    </w:rPr>
  </w:style>
  <w:style w:type="paragraph" w:styleId="aff6">
    <w:name w:val="caption"/>
    <w:basedOn w:val="a"/>
    <w:next w:val="a"/>
    <w:uiPriority w:val="99"/>
    <w:qFormat/>
    <w:rsid w:val="00D6557A"/>
    <w:rPr>
      <w:b/>
      <w:bCs/>
      <w:sz w:val="20"/>
      <w:szCs w:val="20"/>
    </w:rPr>
  </w:style>
  <w:style w:type="paragraph" w:customStyle="1" w:styleId="1f7">
    <w:name w:val="Обычный1"/>
    <w:uiPriority w:val="99"/>
    <w:rsid w:val="00D6557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locked/>
    <w:rsid w:val="00D6557A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paragraph" w:customStyle="1" w:styleId="c0">
    <w:name w:val="c0"/>
    <w:basedOn w:val="a"/>
    <w:uiPriority w:val="99"/>
    <w:rsid w:val="00D6557A"/>
    <w:pPr>
      <w:spacing w:before="100" w:beforeAutospacing="1" w:after="100" w:afterAutospacing="1"/>
    </w:pPr>
  </w:style>
  <w:style w:type="character" w:customStyle="1" w:styleId="c5">
    <w:name w:val="c5"/>
    <w:rsid w:val="00D6557A"/>
  </w:style>
  <w:style w:type="paragraph" w:customStyle="1" w:styleId="p17">
    <w:name w:val="p17"/>
    <w:basedOn w:val="a"/>
    <w:rsid w:val="00D6557A"/>
    <w:pPr>
      <w:spacing w:before="100" w:beforeAutospacing="1" w:after="100" w:afterAutospacing="1"/>
    </w:pPr>
  </w:style>
  <w:style w:type="character" w:customStyle="1" w:styleId="b-share">
    <w:name w:val="b-share"/>
    <w:rsid w:val="00D6557A"/>
  </w:style>
  <w:style w:type="character" w:customStyle="1" w:styleId="b-share-form-button">
    <w:name w:val="b-share-form-button"/>
    <w:rsid w:val="00D6557A"/>
  </w:style>
  <w:style w:type="paragraph" w:customStyle="1" w:styleId="1f8">
    <w:name w:val="Обычный1"/>
    <w:uiPriority w:val="99"/>
    <w:rsid w:val="00D6557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9">
    <w:name w:val="Без интервала1"/>
    <w:rsid w:val="00D655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8">
    <w:name w:val="Основной текст2"/>
    <w:basedOn w:val="a"/>
    <w:rsid w:val="00D6557A"/>
    <w:pPr>
      <w:shd w:val="clear" w:color="auto" w:fill="FFFFFF"/>
      <w:spacing w:line="322" w:lineRule="exact"/>
      <w:ind w:hanging="420"/>
      <w:jc w:val="both"/>
    </w:pPr>
  </w:style>
  <w:style w:type="paragraph" w:styleId="aff7">
    <w:name w:val="Block Text"/>
    <w:basedOn w:val="a"/>
    <w:rsid w:val="00D6557A"/>
    <w:pPr>
      <w:ind w:left="-540" w:right="-185"/>
    </w:pPr>
  </w:style>
  <w:style w:type="character" w:customStyle="1" w:styleId="num">
    <w:name w:val="num"/>
    <w:rsid w:val="00D6557A"/>
  </w:style>
  <w:style w:type="paragraph" w:customStyle="1" w:styleId="style24">
    <w:name w:val="style24"/>
    <w:basedOn w:val="a"/>
    <w:rsid w:val="00D6557A"/>
    <w:pPr>
      <w:spacing w:before="100" w:beforeAutospacing="1" w:after="100" w:afterAutospacing="1"/>
    </w:pPr>
  </w:style>
  <w:style w:type="character" w:customStyle="1" w:styleId="fontstyle207">
    <w:name w:val="fontstyle207"/>
    <w:rsid w:val="00D6557A"/>
  </w:style>
  <w:style w:type="paragraph" w:customStyle="1" w:styleId="style11">
    <w:name w:val="style11"/>
    <w:basedOn w:val="a"/>
    <w:rsid w:val="00D6557A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D6557A"/>
    <w:pPr>
      <w:spacing w:before="100" w:beforeAutospacing="1" w:after="100" w:afterAutospacing="1"/>
    </w:pPr>
  </w:style>
  <w:style w:type="character" w:customStyle="1" w:styleId="FontStyle82">
    <w:name w:val="Font Style82"/>
    <w:uiPriority w:val="99"/>
    <w:rsid w:val="00D655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6557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table" w:styleId="-1">
    <w:name w:val="Table Web 1"/>
    <w:basedOn w:val="a1"/>
    <w:rsid w:val="00D6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Revision"/>
    <w:hidden/>
    <w:uiPriority w:val="99"/>
    <w:semiHidden/>
    <w:rsid w:val="00D6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detsad221@kubannet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FD509-56BC-4E6F-B9C0-54BB05E609A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6D04DB7-009C-46F5-9BFC-8A0B2471209C}">
      <dgm:prSet phldrT="[Текст]" custT="1"/>
      <dgm:spPr>
        <a:xfrm>
          <a:off x="2293055" y="2125020"/>
          <a:ext cx="1837788" cy="14231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праздников</a:t>
          </a:r>
        </a:p>
      </dgm:t>
    </dgm:pt>
    <dgm:pt modelId="{00E8E996-611A-4A74-B4B7-A319D1554B54}" type="parTrans" cxnId="{70DF5619-9B71-4BC9-A296-FB31AA2E54DF}">
      <dgm:prSet/>
      <dgm:spPr/>
      <dgm:t>
        <a:bodyPr/>
        <a:lstStyle/>
        <a:p>
          <a:endParaRPr lang="ru-RU"/>
        </a:p>
      </dgm:t>
    </dgm:pt>
    <dgm:pt modelId="{E13CA71E-FD43-43CC-B111-B6686B058981}" type="sibTrans" cxnId="{70DF5619-9B71-4BC9-A296-FB31AA2E54DF}">
      <dgm:prSet/>
      <dgm:spPr/>
      <dgm:t>
        <a:bodyPr/>
        <a:lstStyle/>
        <a:p>
          <a:endParaRPr lang="ru-RU"/>
        </a:p>
      </dgm:t>
    </dgm:pt>
    <dgm:pt modelId="{30F256ED-3C86-4F93-BB0F-D94521170B69}">
      <dgm:prSet phldrT="[Текст]" custT="1"/>
      <dgm:spPr>
        <a:xfrm>
          <a:off x="3875455" y="3208959"/>
          <a:ext cx="1985056" cy="14649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-гражданские: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вый год, День защитника Отечества, День Победы, День знаний, День города и др.</a:t>
          </a:r>
        </a:p>
      </dgm:t>
    </dgm:pt>
    <dgm:pt modelId="{A1049FF6-747B-4851-B262-364F75A167A6}" type="parTrans" cxnId="{75C5A432-5D6B-4017-B25A-1E366F5ABAF7}">
      <dgm:prSet/>
      <dgm:spPr>
        <a:xfrm rot="2022549">
          <a:off x="3885520" y="3355204"/>
          <a:ext cx="268796" cy="4085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8B79BF-2307-4C6F-8F24-6764FF02EA04}" type="sibTrans" cxnId="{75C5A432-5D6B-4017-B25A-1E366F5ABAF7}">
      <dgm:prSet/>
      <dgm:spPr/>
      <dgm:t>
        <a:bodyPr/>
        <a:lstStyle/>
        <a:p>
          <a:endParaRPr lang="ru-RU"/>
        </a:p>
      </dgm:t>
    </dgm:pt>
    <dgm:pt modelId="{2117576C-AD33-4A0B-BD09-A27C33133835}">
      <dgm:prSet custT="1"/>
      <dgm:spPr>
        <a:xfrm>
          <a:off x="3997958" y="1309199"/>
          <a:ext cx="1940038" cy="18155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родные и фольклорные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раздники народного календаря) Коляда, Масленица, весенне-летние игрища и забавы, Осенины</a:t>
          </a:r>
        </a:p>
      </dgm:t>
    </dgm:pt>
    <dgm:pt modelId="{5DB086D9-526C-48E8-A52E-9FFD4FA35946}" type="parTrans" cxnId="{EF94F19B-459A-4F95-BEEF-667809DB88E4}">
      <dgm:prSet/>
      <dgm:spPr>
        <a:xfrm rot="20433823">
          <a:off x="4047754" y="2518954"/>
          <a:ext cx="12955" cy="4085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1EC528D-0E59-4A1A-9EB8-5468B8A2E3AB}" type="sibTrans" cxnId="{EF94F19B-459A-4F95-BEEF-667809DB88E4}">
      <dgm:prSet/>
      <dgm:spPr/>
      <dgm:t>
        <a:bodyPr/>
        <a:lstStyle/>
        <a:p>
          <a:endParaRPr lang="ru-RU"/>
        </a:p>
      </dgm:t>
    </dgm:pt>
    <dgm:pt modelId="{697A1CA1-5805-477F-8A12-B577F3AD44BC}">
      <dgm:prSet custT="1"/>
      <dgm:spPr>
        <a:xfrm>
          <a:off x="437393" y="1299648"/>
          <a:ext cx="1986655" cy="18727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дународные: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нь матери, День защиты детей, Международный женский день</a:t>
          </a:r>
        </a:p>
      </dgm:t>
    </dgm:pt>
    <dgm:pt modelId="{EB57459C-E842-499F-948A-2851BFBA7889}" type="parTrans" cxnId="{A6F3BAE7-92CF-4D77-BCA0-F299D05177B4}">
      <dgm:prSet/>
      <dgm:spPr>
        <a:xfrm rot="11917984">
          <a:off x="2365920" y="2531517"/>
          <a:ext cx="3629" cy="4085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CB401E9-2B63-4C5D-86ED-2C7BB9C20770}" type="sibTrans" cxnId="{A6F3BAE7-92CF-4D77-BCA0-F299D05177B4}">
      <dgm:prSet/>
      <dgm:spPr/>
      <dgm:t>
        <a:bodyPr/>
        <a:lstStyle/>
        <a:p>
          <a:endParaRPr lang="ru-RU"/>
        </a:p>
      </dgm:t>
    </dgm:pt>
    <dgm:pt modelId="{69529775-1996-4F05-8E52-FE9F24EB2106}">
      <dgm:prSet custT="1"/>
      <dgm:spPr>
        <a:xfrm>
          <a:off x="1726410" y="-170451"/>
          <a:ext cx="2917311" cy="218408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ытовые и семейные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нь рождения, традиционныепраздники в детском саду, группе; праздники, которые специально придумываются взрослыми с целью доставить детям радость, например, «Праздник Мыльных пузырей», «День шоколада», «Воздушных шаров»</a:t>
          </a:r>
        </a:p>
      </dgm:t>
    </dgm:pt>
    <dgm:pt modelId="{93B1F3E7-F857-4AE9-B6BB-72321D6ABBE8}" type="parTrans" cxnId="{8096B86C-66D5-4A39-A270-46BBF1609EC5}">
      <dgm:prSet/>
      <dgm:spPr>
        <a:xfrm rot="16151744">
          <a:off x="3145427" y="2048889"/>
          <a:ext cx="111501" cy="4085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74ED9A-BC9E-4320-A8BD-078D4E5D36CB}" type="sibTrans" cxnId="{8096B86C-66D5-4A39-A270-46BBF1609EC5}">
      <dgm:prSet/>
      <dgm:spPr/>
      <dgm:t>
        <a:bodyPr/>
        <a:lstStyle/>
        <a:p>
          <a:endParaRPr lang="ru-RU"/>
        </a:p>
      </dgm:t>
    </dgm:pt>
    <dgm:pt modelId="{E19DCDEE-3A72-47C3-AA98-C0858B34B986}">
      <dgm:prSet custT="1"/>
      <dgm:spPr>
        <a:xfrm>
          <a:off x="896926" y="3272160"/>
          <a:ext cx="1667629" cy="13765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славные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ждество Христово,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сха, яблочный спас</a:t>
          </a:r>
        </a:p>
      </dgm:t>
    </dgm:pt>
    <dgm:pt modelId="{8D8CF536-54B1-456E-B73C-C33C191715E2}" type="sibTrans" cxnId="{59E02847-7A57-45A3-8487-B4AC7AA3053D}">
      <dgm:prSet/>
      <dgm:spPr/>
      <dgm:t>
        <a:bodyPr/>
        <a:lstStyle/>
        <a:p>
          <a:endParaRPr lang="ru-RU"/>
        </a:p>
      </dgm:t>
    </dgm:pt>
    <dgm:pt modelId="{36AF7007-1BDF-47F9-A72D-6FDC4D0F34DF}" type="parTrans" cxnId="{59E02847-7A57-45A3-8487-B4AC7AA3053D}">
      <dgm:prSet/>
      <dgm:spPr>
        <a:xfrm rot="8568643">
          <a:off x="2317702" y="3394208"/>
          <a:ext cx="264824" cy="4085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ED98F3-72DD-4FF0-8DC0-B9FBA32A208C}" type="pres">
      <dgm:prSet presAssocID="{211FD509-56BC-4E6F-B9C0-54BB05E609A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FDC981-C14B-419A-84ED-46C93BCF00D2}" type="pres">
      <dgm:prSet presAssocID="{96D04DB7-009C-46F5-9BFC-8A0B2471209C}" presName="centerShape" presStyleLbl="node0" presStyleIdx="0" presStyleCnt="1" custScaleX="127575" custScaleY="98792" custLinFactNeighborX="717" custLinFactNeighborY="107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D376B05-09D1-4AAE-8F9C-AA1EA7F230C7}" type="pres">
      <dgm:prSet presAssocID="{93B1F3E7-F857-4AE9-B6BB-72321D6ABBE8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111501" y="204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1589836-AF60-4881-856B-AFDB7A3FFAB8}" type="pres">
      <dgm:prSet presAssocID="{93B1F3E7-F857-4AE9-B6BB-72321D6ABBE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F8B6B90-F7A0-4E11-AE06-187973FA853C}" type="pres">
      <dgm:prSet presAssocID="{69529775-1996-4F05-8E52-FE9F24EB2106}" presName="node" presStyleLbl="node1" presStyleIdx="0" presStyleCnt="5" custScaleX="202513" custScaleY="1516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0CB338E-955C-40F1-814D-495C189DF898}" type="pres">
      <dgm:prSet presAssocID="{5DB086D9-526C-48E8-A52E-9FFD4FA35946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12955" y="204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EAC57A-B766-4C92-8347-027D8F6CF611}" type="pres">
      <dgm:prSet presAssocID="{5DB086D9-526C-48E8-A52E-9FFD4FA35946}" presName="connTx" presStyleLbl="parChTrans1D2" presStyleIdx="1" presStyleCnt="5"/>
      <dgm:spPr/>
      <dgm:t>
        <a:bodyPr/>
        <a:lstStyle/>
        <a:p>
          <a:endParaRPr lang="ru-RU"/>
        </a:p>
      </dgm:t>
    </dgm:pt>
    <dgm:pt modelId="{C24F8696-CD42-480F-9DDE-843BD22E676E}" type="pres">
      <dgm:prSet presAssocID="{2117576C-AD33-4A0B-BD09-A27C33133835}" presName="node" presStyleLbl="node1" presStyleIdx="1" presStyleCnt="5" custScaleX="134673" custScaleY="12602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331A590-71C2-4C29-A3BC-C5766747D55A}" type="pres">
      <dgm:prSet presAssocID="{A1049FF6-747B-4851-B262-364F75A167A6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268796" y="204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F91A05-532D-4F7C-803C-E4CF0A91E5A7}" type="pres">
      <dgm:prSet presAssocID="{A1049FF6-747B-4851-B262-364F75A167A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04525B9A-E0AB-46D8-86F3-09EACBA21410}" type="pres">
      <dgm:prSet presAssocID="{30F256ED-3C86-4F93-BB0F-D94521170B69}" presName="node" presStyleLbl="node1" presStyleIdx="2" presStyleCnt="5" custScaleX="137798" custScaleY="101691" custRadScaleRad="108584" custRadScaleInc="-5490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EBEB9DE-E742-4EFD-82BD-AAA616011FEE}" type="pres">
      <dgm:prSet presAssocID="{36AF7007-1BDF-47F9-A72D-6FDC4D0F34DF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264824" y="204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C20ED5-DDC5-4216-954B-59167E80FE8C}" type="pres">
      <dgm:prSet presAssocID="{36AF7007-1BDF-47F9-A72D-6FDC4D0F34D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FAF5A07-9893-42DB-A614-E3D4EBB2143B}" type="pres">
      <dgm:prSet presAssocID="{E19DCDEE-3A72-47C3-AA98-C0858B34B986}" presName="node" presStyleLbl="node1" presStyleIdx="3" presStyleCnt="5" custScaleX="115763" custScaleY="95560" custRadScaleRad="99373" custRadScaleInc="425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50F9E15-11CE-4047-9444-AF68C44594C2}" type="pres">
      <dgm:prSet presAssocID="{EB57459C-E842-499F-948A-2851BFBA788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3629" y="204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0101F1-2444-4C64-870E-75F67DB5122E}" type="pres">
      <dgm:prSet presAssocID="{EB57459C-E842-499F-948A-2851BFBA788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E2664ABA-6980-4B20-910B-34CE5BD0D6BF}" type="pres">
      <dgm:prSet presAssocID="{697A1CA1-5805-477F-8A12-B577F3AD44BC}" presName="node" presStyleLbl="node1" presStyleIdx="4" presStyleCnt="5" custScaleX="137909" custScaleY="129999" custRadScaleRad="98238" custRadScaleInc="-80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930A282-DFDA-4703-B145-85B47397692A}" type="presOf" srcId="{93B1F3E7-F857-4AE9-B6BB-72321D6ABBE8}" destId="{A1589836-AF60-4881-856B-AFDB7A3FFAB8}" srcOrd="1" destOrd="0" presId="urn:microsoft.com/office/officeart/2005/8/layout/radial1"/>
    <dgm:cxn modelId="{626443E4-9BE1-4198-BD77-5EC314F83F2D}" type="presOf" srcId="{5DB086D9-526C-48E8-A52E-9FFD4FA35946}" destId="{A0CB338E-955C-40F1-814D-495C189DF898}" srcOrd="0" destOrd="0" presId="urn:microsoft.com/office/officeart/2005/8/layout/radial1"/>
    <dgm:cxn modelId="{5C668D1D-9B71-45DA-AF70-125B9CBCAAD4}" type="presOf" srcId="{211FD509-56BC-4E6F-B9C0-54BB05E609A0}" destId="{CCED98F3-72DD-4FF0-8DC0-B9FBA32A208C}" srcOrd="0" destOrd="0" presId="urn:microsoft.com/office/officeart/2005/8/layout/radial1"/>
    <dgm:cxn modelId="{153B34E1-2201-46F1-937E-189242D2F43B}" type="presOf" srcId="{96D04DB7-009C-46F5-9BFC-8A0B2471209C}" destId="{37FDC981-C14B-419A-84ED-46C93BCF00D2}" srcOrd="0" destOrd="0" presId="urn:microsoft.com/office/officeart/2005/8/layout/radial1"/>
    <dgm:cxn modelId="{70DF5619-9B71-4BC9-A296-FB31AA2E54DF}" srcId="{211FD509-56BC-4E6F-B9C0-54BB05E609A0}" destId="{96D04DB7-009C-46F5-9BFC-8A0B2471209C}" srcOrd="0" destOrd="0" parTransId="{00E8E996-611A-4A74-B4B7-A319D1554B54}" sibTransId="{E13CA71E-FD43-43CC-B111-B6686B058981}"/>
    <dgm:cxn modelId="{59E02847-7A57-45A3-8487-B4AC7AA3053D}" srcId="{96D04DB7-009C-46F5-9BFC-8A0B2471209C}" destId="{E19DCDEE-3A72-47C3-AA98-C0858B34B986}" srcOrd="3" destOrd="0" parTransId="{36AF7007-1BDF-47F9-A72D-6FDC4D0F34DF}" sibTransId="{8D8CF536-54B1-456E-B73C-C33C191715E2}"/>
    <dgm:cxn modelId="{CB0743BF-842F-4F24-BB62-9FB378B1C3C4}" type="presOf" srcId="{2117576C-AD33-4A0B-BD09-A27C33133835}" destId="{C24F8696-CD42-480F-9DDE-843BD22E676E}" srcOrd="0" destOrd="0" presId="urn:microsoft.com/office/officeart/2005/8/layout/radial1"/>
    <dgm:cxn modelId="{906F120D-BE4F-48EC-B9A5-DA740F55B171}" type="presOf" srcId="{A1049FF6-747B-4851-B262-364F75A167A6}" destId="{B4F91A05-532D-4F7C-803C-E4CF0A91E5A7}" srcOrd="1" destOrd="0" presId="urn:microsoft.com/office/officeart/2005/8/layout/radial1"/>
    <dgm:cxn modelId="{4B2FE9DC-C36B-499A-A84E-93FB1C683884}" type="presOf" srcId="{A1049FF6-747B-4851-B262-364F75A167A6}" destId="{4331A590-71C2-4C29-A3BC-C5766747D55A}" srcOrd="0" destOrd="0" presId="urn:microsoft.com/office/officeart/2005/8/layout/radial1"/>
    <dgm:cxn modelId="{9341C70B-46A7-46C5-A53E-7A31C4E270FB}" type="presOf" srcId="{5DB086D9-526C-48E8-A52E-9FFD4FA35946}" destId="{F5EAC57A-B766-4C92-8347-027D8F6CF611}" srcOrd="1" destOrd="0" presId="urn:microsoft.com/office/officeart/2005/8/layout/radial1"/>
    <dgm:cxn modelId="{30901498-12EC-4EAA-8441-F0ADECAD9751}" type="presOf" srcId="{697A1CA1-5805-477F-8A12-B577F3AD44BC}" destId="{E2664ABA-6980-4B20-910B-34CE5BD0D6BF}" srcOrd="0" destOrd="0" presId="urn:microsoft.com/office/officeart/2005/8/layout/radial1"/>
    <dgm:cxn modelId="{32DCF92B-CCD8-4EE3-BB72-DA2E0DE26556}" type="presOf" srcId="{E19DCDEE-3A72-47C3-AA98-C0858B34B986}" destId="{EFAF5A07-9893-42DB-A614-E3D4EBB2143B}" srcOrd="0" destOrd="0" presId="urn:microsoft.com/office/officeart/2005/8/layout/radial1"/>
    <dgm:cxn modelId="{7155DE9C-D151-4AC6-97CB-ED5E5DC2CD36}" type="presOf" srcId="{69529775-1996-4F05-8E52-FE9F24EB2106}" destId="{3F8B6B90-F7A0-4E11-AE06-187973FA853C}" srcOrd="0" destOrd="0" presId="urn:microsoft.com/office/officeart/2005/8/layout/radial1"/>
    <dgm:cxn modelId="{AB1A6AB7-BCB1-4914-A4A0-0DE7A6C64F62}" type="presOf" srcId="{36AF7007-1BDF-47F9-A72D-6FDC4D0F34DF}" destId="{CEC20ED5-DDC5-4216-954B-59167E80FE8C}" srcOrd="1" destOrd="0" presId="urn:microsoft.com/office/officeart/2005/8/layout/radial1"/>
    <dgm:cxn modelId="{E7EEC497-623D-412F-825E-1E73EDAC4460}" type="presOf" srcId="{EB57459C-E842-499F-948A-2851BFBA7889}" destId="{250F9E15-11CE-4047-9444-AF68C44594C2}" srcOrd="0" destOrd="0" presId="urn:microsoft.com/office/officeart/2005/8/layout/radial1"/>
    <dgm:cxn modelId="{EF94F19B-459A-4F95-BEEF-667809DB88E4}" srcId="{96D04DB7-009C-46F5-9BFC-8A0B2471209C}" destId="{2117576C-AD33-4A0B-BD09-A27C33133835}" srcOrd="1" destOrd="0" parTransId="{5DB086D9-526C-48E8-A52E-9FFD4FA35946}" sibTransId="{31EC528D-0E59-4A1A-9EB8-5468B8A2E3AB}"/>
    <dgm:cxn modelId="{6DDF25CB-4F95-47DF-9669-CF470C861A92}" type="presOf" srcId="{EB57459C-E842-499F-948A-2851BFBA7889}" destId="{290101F1-2444-4C64-870E-75F67DB5122E}" srcOrd="1" destOrd="0" presId="urn:microsoft.com/office/officeart/2005/8/layout/radial1"/>
    <dgm:cxn modelId="{A6F3BAE7-92CF-4D77-BCA0-F299D05177B4}" srcId="{96D04DB7-009C-46F5-9BFC-8A0B2471209C}" destId="{697A1CA1-5805-477F-8A12-B577F3AD44BC}" srcOrd="4" destOrd="0" parTransId="{EB57459C-E842-499F-948A-2851BFBA7889}" sibTransId="{BCB401E9-2B63-4C5D-86ED-2C7BB9C20770}"/>
    <dgm:cxn modelId="{8096B86C-66D5-4A39-A270-46BBF1609EC5}" srcId="{96D04DB7-009C-46F5-9BFC-8A0B2471209C}" destId="{69529775-1996-4F05-8E52-FE9F24EB2106}" srcOrd="0" destOrd="0" parTransId="{93B1F3E7-F857-4AE9-B6BB-72321D6ABBE8}" sibTransId="{2C74ED9A-BC9E-4320-A8BD-078D4E5D36CB}"/>
    <dgm:cxn modelId="{F4D4099B-18D3-4A8D-8FF6-847125A68F57}" type="presOf" srcId="{36AF7007-1BDF-47F9-A72D-6FDC4D0F34DF}" destId="{0EBEB9DE-E742-4EFD-82BD-AAA616011FEE}" srcOrd="0" destOrd="0" presId="urn:microsoft.com/office/officeart/2005/8/layout/radial1"/>
    <dgm:cxn modelId="{1E552A1C-F82B-4516-8F16-CACC5FF1374C}" type="presOf" srcId="{93B1F3E7-F857-4AE9-B6BB-72321D6ABBE8}" destId="{DD376B05-09D1-4AAE-8F9C-AA1EA7F230C7}" srcOrd="0" destOrd="0" presId="urn:microsoft.com/office/officeart/2005/8/layout/radial1"/>
    <dgm:cxn modelId="{75C5A432-5D6B-4017-B25A-1E366F5ABAF7}" srcId="{96D04DB7-009C-46F5-9BFC-8A0B2471209C}" destId="{30F256ED-3C86-4F93-BB0F-D94521170B69}" srcOrd="2" destOrd="0" parTransId="{A1049FF6-747B-4851-B262-364F75A167A6}" sibTransId="{488B79BF-2307-4C6F-8F24-6764FF02EA04}"/>
    <dgm:cxn modelId="{8263B9FC-31A3-466E-8E76-BD05FADFB12A}" type="presOf" srcId="{30F256ED-3C86-4F93-BB0F-D94521170B69}" destId="{04525B9A-E0AB-46D8-86F3-09EACBA21410}" srcOrd="0" destOrd="0" presId="urn:microsoft.com/office/officeart/2005/8/layout/radial1"/>
    <dgm:cxn modelId="{DE7EA6CB-B38D-451D-AB76-1C3DE9255EA5}" type="presParOf" srcId="{CCED98F3-72DD-4FF0-8DC0-B9FBA32A208C}" destId="{37FDC981-C14B-419A-84ED-46C93BCF00D2}" srcOrd="0" destOrd="0" presId="urn:microsoft.com/office/officeart/2005/8/layout/radial1"/>
    <dgm:cxn modelId="{8075AE73-2735-4F6A-B1F6-B1B770A0350D}" type="presParOf" srcId="{CCED98F3-72DD-4FF0-8DC0-B9FBA32A208C}" destId="{DD376B05-09D1-4AAE-8F9C-AA1EA7F230C7}" srcOrd="1" destOrd="0" presId="urn:microsoft.com/office/officeart/2005/8/layout/radial1"/>
    <dgm:cxn modelId="{CAF14076-791F-4796-AB78-AD7387C5EDA0}" type="presParOf" srcId="{DD376B05-09D1-4AAE-8F9C-AA1EA7F230C7}" destId="{A1589836-AF60-4881-856B-AFDB7A3FFAB8}" srcOrd="0" destOrd="0" presId="urn:microsoft.com/office/officeart/2005/8/layout/radial1"/>
    <dgm:cxn modelId="{9DEC6A48-4916-431A-8686-68AD34033E21}" type="presParOf" srcId="{CCED98F3-72DD-4FF0-8DC0-B9FBA32A208C}" destId="{3F8B6B90-F7A0-4E11-AE06-187973FA853C}" srcOrd="2" destOrd="0" presId="urn:microsoft.com/office/officeart/2005/8/layout/radial1"/>
    <dgm:cxn modelId="{B9333453-D161-4B9A-ADFD-1563C5F6E6B2}" type="presParOf" srcId="{CCED98F3-72DD-4FF0-8DC0-B9FBA32A208C}" destId="{A0CB338E-955C-40F1-814D-495C189DF898}" srcOrd="3" destOrd="0" presId="urn:microsoft.com/office/officeart/2005/8/layout/radial1"/>
    <dgm:cxn modelId="{08F96C89-139A-4B64-914A-51BE351A4E2D}" type="presParOf" srcId="{A0CB338E-955C-40F1-814D-495C189DF898}" destId="{F5EAC57A-B766-4C92-8347-027D8F6CF611}" srcOrd="0" destOrd="0" presId="urn:microsoft.com/office/officeart/2005/8/layout/radial1"/>
    <dgm:cxn modelId="{35BD7B9A-5DFD-4FE6-9E58-701192CBCD44}" type="presParOf" srcId="{CCED98F3-72DD-4FF0-8DC0-B9FBA32A208C}" destId="{C24F8696-CD42-480F-9DDE-843BD22E676E}" srcOrd="4" destOrd="0" presId="urn:microsoft.com/office/officeart/2005/8/layout/radial1"/>
    <dgm:cxn modelId="{27967AFE-7E62-4A90-BFDE-BC23F0C39A43}" type="presParOf" srcId="{CCED98F3-72DD-4FF0-8DC0-B9FBA32A208C}" destId="{4331A590-71C2-4C29-A3BC-C5766747D55A}" srcOrd="5" destOrd="0" presId="urn:microsoft.com/office/officeart/2005/8/layout/radial1"/>
    <dgm:cxn modelId="{30D3E5E7-A0AC-41C9-AF58-BF557B91CCA6}" type="presParOf" srcId="{4331A590-71C2-4C29-A3BC-C5766747D55A}" destId="{B4F91A05-532D-4F7C-803C-E4CF0A91E5A7}" srcOrd="0" destOrd="0" presId="urn:microsoft.com/office/officeart/2005/8/layout/radial1"/>
    <dgm:cxn modelId="{9BBB10B5-9FFE-416A-AEA7-59D394130181}" type="presParOf" srcId="{CCED98F3-72DD-4FF0-8DC0-B9FBA32A208C}" destId="{04525B9A-E0AB-46D8-86F3-09EACBA21410}" srcOrd="6" destOrd="0" presId="urn:microsoft.com/office/officeart/2005/8/layout/radial1"/>
    <dgm:cxn modelId="{E3B1D7C5-F6A5-4165-8729-16645C1FAD09}" type="presParOf" srcId="{CCED98F3-72DD-4FF0-8DC0-B9FBA32A208C}" destId="{0EBEB9DE-E742-4EFD-82BD-AAA616011FEE}" srcOrd="7" destOrd="0" presId="urn:microsoft.com/office/officeart/2005/8/layout/radial1"/>
    <dgm:cxn modelId="{6BA655E6-FB69-4CC1-B67A-8FDF376D416E}" type="presParOf" srcId="{0EBEB9DE-E742-4EFD-82BD-AAA616011FEE}" destId="{CEC20ED5-DDC5-4216-954B-59167E80FE8C}" srcOrd="0" destOrd="0" presId="urn:microsoft.com/office/officeart/2005/8/layout/radial1"/>
    <dgm:cxn modelId="{ADD31D8E-6796-4D58-B6B3-673F44FCA9C5}" type="presParOf" srcId="{CCED98F3-72DD-4FF0-8DC0-B9FBA32A208C}" destId="{EFAF5A07-9893-42DB-A614-E3D4EBB2143B}" srcOrd="8" destOrd="0" presId="urn:microsoft.com/office/officeart/2005/8/layout/radial1"/>
    <dgm:cxn modelId="{97416F46-FA8B-4DF8-A4AE-D95A4F6690CA}" type="presParOf" srcId="{CCED98F3-72DD-4FF0-8DC0-B9FBA32A208C}" destId="{250F9E15-11CE-4047-9444-AF68C44594C2}" srcOrd="9" destOrd="0" presId="urn:microsoft.com/office/officeart/2005/8/layout/radial1"/>
    <dgm:cxn modelId="{C10FDB97-747B-482B-8F65-0F71F6E9F2A9}" type="presParOf" srcId="{250F9E15-11CE-4047-9444-AF68C44594C2}" destId="{290101F1-2444-4C64-870E-75F67DB5122E}" srcOrd="0" destOrd="0" presId="urn:microsoft.com/office/officeart/2005/8/layout/radial1"/>
    <dgm:cxn modelId="{C6EAD505-989F-4C4C-BB58-C63C79686726}" type="presParOf" srcId="{CCED98F3-72DD-4FF0-8DC0-B9FBA32A208C}" destId="{E2664ABA-6980-4B20-910B-34CE5BD0D6B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DC981-C14B-419A-84ED-46C93BCF00D2}">
      <dsp:nvSpPr>
        <dsp:cNvPr id="0" name=""/>
        <dsp:cNvSpPr/>
      </dsp:nvSpPr>
      <dsp:spPr>
        <a:xfrm>
          <a:off x="2293055" y="2125020"/>
          <a:ext cx="1837788" cy="14231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праздников</a:t>
          </a:r>
        </a:p>
      </dsp:txBody>
      <dsp:txXfrm>
        <a:off x="2562193" y="2333436"/>
        <a:ext cx="1299512" cy="1006321"/>
      </dsp:txXfrm>
    </dsp:sp>
    <dsp:sp modelId="{DD376B05-09D1-4AAE-8F9C-AA1EA7F230C7}">
      <dsp:nvSpPr>
        <dsp:cNvPr id="0" name=""/>
        <dsp:cNvSpPr/>
      </dsp:nvSpPr>
      <dsp:spPr>
        <a:xfrm rot="16151744">
          <a:off x="3145427" y="2048889"/>
          <a:ext cx="111501" cy="40855"/>
        </a:xfrm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111501" y="204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198390" y="2066529"/>
        <a:ext cx="5575" cy="5575"/>
      </dsp:txXfrm>
    </dsp:sp>
    <dsp:sp modelId="{3F8B6B90-F7A0-4E11-AE06-187973FA853C}">
      <dsp:nvSpPr>
        <dsp:cNvPr id="0" name=""/>
        <dsp:cNvSpPr/>
      </dsp:nvSpPr>
      <dsp:spPr>
        <a:xfrm>
          <a:off x="1726410" y="-170451"/>
          <a:ext cx="2917311" cy="21840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ытовые и семейные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нь рождения, традиционныепраздники в детском саду, группе; праздники, которые специально придумываются взрослыми с целью доставить детям радость, например, «Праздник Мыльных пузырей», «День шоколада», «Воздушных шаров»</a:t>
          </a:r>
        </a:p>
      </dsp:txBody>
      <dsp:txXfrm>
        <a:off x="2153640" y="149401"/>
        <a:ext cx="2062851" cy="1544379"/>
      </dsp:txXfrm>
    </dsp:sp>
    <dsp:sp modelId="{A0CB338E-955C-40F1-814D-495C189DF898}">
      <dsp:nvSpPr>
        <dsp:cNvPr id="0" name=""/>
        <dsp:cNvSpPr/>
      </dsp:nvSpPr>
      <dsp:spPr>
        <a:xfrm rot="20433823">
          <a:off x="4047754" y="2518954"/>
          <a:ext cx="12955" cy="40855"/>
        </a:xfrm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12955" y="204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53908" y="2539058"/>
        <a:ext cx="647" cy="647"/>
      </dsp:txXfrm>
    </dsp:sp>
    <dsp:sp modelId="{C24F8696-CD42-480F-9DDE-843BD22E676E}">
      <dsp:nvSpPr>
        <dsp:cNvPr id="0" name=""/>
        <dsp:cNvSpPr/>
      </dsp:nvSpPr>
      <dsp:spPr>
        <a:xfrm>
          <a:off x="3997958" y="1309199"/>
          <a:ext cx="1940038" cy="181550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родные и фольклорные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раздники народного календаря) Коляда, Масленица, весенне-летние игрища и забавы, Осенины</a:t>
          </a:r>
        </a:p>
      </dsp:txBody>
      <dsp:txXfrm>
        <a:off x="4282070" y="1575073"/>
        <a:ext cx="1371814" cy="1283754"/>
      </dsp:txXfrm>
    </dsp:sp>
    <dsp:sp modelId="{4331A590-71C2-4C29-A3BC-C5766747D55A}">
      <dsp:nvSpPr>
        <dsp:cNvPr id="0" name=""/>
        <dsp:cNvSpPr/>
      </dsp:nvSpPr>
      <dsp:spPr>
        <a:xfrm rot="2022549">
          <a:off x="3885520" y="3355204"/>
          <a:ext cx="268796" cy="40855"/>
        </a:xfrm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268796" y="204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13198" y="3368912"/>
        <a:ext cx="13439" cy="13439"/>
      </dsp:txXfrm>
    </dsp:sp>
    <dsp:sp modelId="{04525B9A-E0AB-46D8-86F3-09EACBA21410}">
      <dsp:nvSpPr>
        <dsp:cNvPr id="0" name=""/>
        <dsp:cNvSpPr/>
      </dsp:nvSpPr>
      <dsp:spPr>
        <a:xfrm>
          <a:off x="3875455" y="3208959"/>
          <a:ext cx="1985056" cy="146491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-гражданские: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вый год, День защитника Отечества, День Победы, День знаний, День города и др.</a:t>
          </a:r>
        </a:p>
      </dsp:txBody>
      <dsp:txXfrm>
        <a:off x="4166160" y="3423491"/>
        <a:ext cx="1403646" cy="1035851"/>
      </dsp:txXfrm>
    </dsp:sp>
    <dsp:sp modelId="{0EBEB9DE-E742-4EFD-82BD-AAA616011FEE}">
      <dsp:nvSpPr>
        <dsp:cNvPr id="0" name=""/>
        <dsp:cNvSpPr/>
      </dsp:nvSpPr>
      <dsp:spPr>
        <a:xfrm rot="8568643">
          <a:off x="2317702" y="3394208"/>
          <a:ext cx="264824" cy="40855"/>
        </a:xfrm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264824" y="204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443493" y="3408015"/>
        <a:ext cx="13241" cy="13241"/>
      </dsp:txXfrm>
    </dsp:sp>
    <dsp:sp modelId="{EFAF5A07-9893-42DB-A614-E3D4EBB2143B}">
      <dsp:nvSpPr>
        <dsp:cNvPr id="0" name=""/>
        <dsp:cNvSpPr/>
      </dsp:nvSpPr>
      <dsp:spPr>
        <a:xfrm>
          <a:off x="896926" y="3272160"/>
          <a:ext cx="1667629" cy="13765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славные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ждество Христово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сха, яблочный спас</a:t>
          </a:r>
        </a:p>
      </dsp:txBody>
      <dsp:txXfrm>
        <a:off x="1141145" y="3473758"/>
        <a:ext cx="1179191" cy="973398"/>
      </dsp:txXfrm>
    </dsp:sp>
    <dsp:sp modelId="{250F9E15-11CE-4047-9444-AF68C44594C2}">
      <dsp:nvSpPr>
        <dsp:cNvPr id="0" name=""/>
        <dsp:cNvSpPr/>
      </dsp:nvSpPr>
      <dsp:spPr>
        <a:xfrm rot="11917984">
          <a:off x="2365920" y="2531517"/>
          <a:ext cx="3629" cy="40855"/>
        </a:xfrm>
        <a:custGeom>
          <a:avLst/>
          <a:gdLst/>
          <a:ahLst/>
          <a:cxnLst/>
          <a:rect l="0" t="0" r="0" b="0"/>
          <a:pathLst>
            <a:path>
              <a:moveTo>
                <a:pt x="0" y="20427"/>
              </a:moveTo>
              <a:lnTo>
                <a:pt x="3629" y="204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67644" y="2551854"/>
        <a:ext cx="181" cy="181"/>
      </dsp:txXfrm>
    </dsp:sp>
    <dsp:sp modelId="{E2664ABA-6980-4B20-910B-34CE5BD0D6BF}">
      <dsp:nvSpPr>
        <dsp:cNvPr id="0" name=""/>
        <dsp:cNvSpPr/>
      </dsp:nvSpPr>
      <dsp:spPr>
        <a:xfrm>
          <a:off x="437393" y="1299648"/>
          <a:ext cx="1986655" cy="187270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дународные: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нь матери, День защиты детей, Международный женский день</a:t>
          </a:r>
        </a:p>
      </dsp:txBody>
      <dsp:txXfrm>
        <a:off x="728332" y="1573900"/>
        <a:ext cx="1404777" cy="1324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2A9-7155-426A-9ECC-E7FB294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20</Words>
  <Characters>106139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4</cp:revision>
  <cp:lastPrinted>2020-09-18T08:59:00Z</cp:lastPrinted>
  <dcterms:created xsi:type="dcterms:W3CDTF">2021-05-21T11:17:00Z</dcterms:created>
  <dcterms:modified xsi:type="dcterms:W3CDTF">2021-05-21T12:45:00Z</dcterms:modified>
</cp:coreProperties>
</file>